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66984" w:rsidRPr="00416C19" w:rsidRDefault="00966984" w:rsidP="00416C19">
      <w:pPr>
        <w:spacing w:line="276" w:lineRule="auto"/>
        <w:ind w:firstLine="708"/>
        <w:rPr>
          <w:b/>
          <w:sz w:val="28"/>
          <w:szCs w:val="28"/>
        </w:rPr>
      </w:pPr>
      <w:bookmarkStart w:id="0" w:name="_Toc7161173"/>
      <w:bookmarkStart w:id="1" w:name="_Toc13130690"/>
      <w:bookmarkStart w:id="2" w:name="_Toc13134220"/>
      <w:r>
        <w:rPr>
          <w:b/>
          <w:sz w:val="28"/>
          <w:szCs w:val="28"/>
        </w:rPr>
        <w:t>1</w:t>
      </w:r>
      <w:r w:rsidRPr="00416C19">
        <w:rPr>
          <w:b/>
          <w:sz w:val="28"/>
          <w:szCs w:val="28"/>
        </w:rPr>
        <w:t>. Характеристика источников электроснабжения в соответствии с техническими условиями</w:t>
      </w:r>
      <w:r w:rsidR="00416C19" w:rsidRPr="00416C19">
        <w:rPr>
          <w:b/>
          <w:sz w:val="28"/>
          <w:szCs w:val="28"/>
        </w:rPr>
        <w:t xml:space="preserve"> </w:t>
      </w:r>
      <w:r w:rsidRPr="00416C19">
        <w:rPr>
          <w:b/>
          <w:sz w:val="28"/>
          <w:szCs w:val="28"/>
        </w:rPr>
        <w:t>на подключение объекта капитального строительства к сетям электроснабжения общего</w:t>
      </w:r>
      <w:r w:rsidR="00416C19" w:rsidRPr="00416C19">
        <w:rPr>
          <w:b/>
          <w:sz w:val="28"/>
          <w:szCs w:val="28"/>
        </w:rPr>
        <w:t xml:space="preserve"> </w:t>
      </w:r>
      <w:r w:rsidRPr="00416C19">
        <w:rPr>
          <w:b/>
          <w:sz w:val="28"/>
          <w:szCs w:val="28"/>
        </w:rPr>
        <w:t>пользования.</w:t>
      </w:r>
    </w:p>
    <w:p w:rsidR="00966984" w:rsidRDefault="00966984" w:rsidP="00966984">
      <w:pPr>
        <w:spacing w:line="276" w:lineRule="auto"/>
        <w:rPr>
          <w:sz w:val="28"/>
          <w:szCs w:val="28"/>
        </w:rPr>
      </w:pPr>
    </w:p>
    <w:p w:rsidR="00416C19" w:rsidRPr="009F3CE3" w:rsidRDefault="00966984" w:rsidP="00F441F7">
      <w:pPr>
        <w:spacing w:line="276" w:lineRule="auto"/>
        <w:jc w:val="both"/>
        <w:rPr>
          <w:sz w:val="28"/>
          <w:szCs w:val="28"/>
        </w:rPr>
      </w:pPr>
      <w:r>
        <w:rPr>
          <w:sz w:val="28"/>
          <w:szCs w:val="28"/>
        </w:rPr>
        <w:tab/>
      </w:r>
      <w:r w:rsidR="00404B58" w:rsidRPr="008A56EC">
        <w:rPr>
          <w:sz w:val="28"/>
          <w:szCs w:val="28"/>
        </w:rPr>
        <w:t xml:space="preserve">Проект </w:t>
      </w:r>
      <w:r w:rsidR="004A147D" w:rsidRPr="004A147D">
        <w:rPr>
          <w:sz w:val="28"/>
          <w:szCs w:val="28"/>
        </w:rPr>
        <w:t>"</w:t>
      </w:r>
      <w:proofErr w:type="spellStart"/>
      <w:r w:rsidR="001932A9">
        <w:rPr>
          <w:sz w:val="28"/>
          <w:szCs w:val="28"/>
        </w:rPr>
        <w:t>ххххххххххххххххххххххххххххххх</w:t>
      </w:r>
      <w:proofErr w:type="spellEnd"/>
      <w:r w:rsidR="001932A9">
        <w:rPr>
          <w:sz w:val="28"/>
          <w:szCs w:val="28"/>
        </w:rPr>
        <w:t xml:space="preserve"> </w:t>
      </w:r>
      <w:proofErr w:type="spellStart"/>
      <w:r w:rsidR="001932A9">
        <w:rPr>
          <w:sz w:val="28"/>
          <w:szCs w:val="28"/>
        </w:rPr>
        <w:t>ххххххххххххххххххххххххххххх</w:t>
      </w:r>
      <w:proofErr w:type="spellEnd"/>
      <w:r w:rsidR="001932A9">
        <w:rPr>
          <w:sz w:val="28"/>
          <w:szCs w:val="28"/>
        </w:rPr>
        <w:t xml:space="preserve"> </w:t>
      </w:r>
      <w:proofErr w:type="spellStart"/>
      <w:r w:rsidR="001932A9">
        <w:rPr>
          <w:sz w:val="28"/>
          <w:szCs w:val="28"/>
        </w:rPr>
        <w:t>хххххххххххххххххххххххххххх</w:t>
      </w:r>
      <w:proofErr w:type="spellEnd"/>
      <w:r w:rsidR="001932A9">
        <w:rPr>
          <w:sz w:val="28"/>
          <w:szCs w:val="28"/>
        </w:rPr>
        <w:t xml:space="preserve"> </w:t>
      </w:r>
      <w:proofErr w:type="spellStart"/>
      <w:r w:rsidR="001932A9">
        <w:rPr>
          <w:sz w:val="28"/>
          <w:szCs w:val="28"/>
        </w:rPr>
        <w:t>хххххххх</w:t>
      </w:r>
      <w:proofErr w:type="spellEnd"/>
      <w:r w:rsidR="004A147D" w:rsidRPr="004A147D">
        <w:rPr>
          <w:sz w:val="28"/>
          <w:szCs w:val="28"/>
        </w:rPr>
        <w:t>"</w:t>
      </w:r>
      <w:r w:rsidR="00735390">
        <w:rPr>
          <w:sz w:val="28"/>
          <w:szCs w:val="28"/>
        </w:rPr>
        <w:t xml:space="preserve"> выполнен в</w:t>
      </w:r>
      <w:r w:rsidR="00416C19" w:rsidRPr="009F3CE3">
        <w:rPr>
          <w:sz w:val="28"/>
          <w:szCs w:val="28"/>
        </w:rPr>
        <w:t xml:space="preserve"> соответствии с выданными ТЗ №________</w:t>
      </w:r>
      <w:r w:rsidR="00735390">
        <w:rPr>
          <w:sz w:val="28"/>
          <w:szCs w:val="28"/>
        </w:rPr>
        <w:t>_____________</w:t>
      </w:r>
      <w:r w:rsidR="00416C19" w:rsidRPr="009F3CE3">
        <w:rPr>
          <w:sz w:val="28"/>
          <w:szCs w:val="28"/>
        </w:rPr>
        <w:t>", ко II категории по надежности электроснабжения относится рабочее освещение мест общего пользования, потребители квартир жил</w:t>
      </w:r>
      <w:r w:rsidR="00250EDD">
        <w:rPr>
          <w:sz w:val="28"/>
          <w:szCs w:val="28"/>
        </w:rPr>
        <w:t>ой</w:t>
      </w:r>
      <w:r w:rsidR="00416C19" w:rsidRPr="009F3CE3">
        <w:rPr>
          <w:sz w:val="28"/>
          <w:szCs w:val="28"/>
        </w:rPr>
        <w:t xml:space="preserve"> блок-секций, а </w:t>
      </w:r>
      <w:proofErr w:type="gramStart"/>
      <w:r w:rsidR="00416C19" w:rsidRPr="009F3CE3">
        <w:rPr>
          <w:sz w:val="28"/>
          <w:szCs w:val="28"/>
        </w:rPr>
        <w:t xml:space="preserve">также  </w:t>
      </w:r>
      <w:r w:rsidR="008A56EC">
        <w:rPr>
          <w:sz w:val="28"/>
          <w:szCs w:val="28"/>
        </w:rPr>
        <w:t>офисы</w:t>
      </w:r>
      <w:proofErr w:type="gramEnd"/>
      <w:r w:rsidR="00416C19">
        <w:rPr>
          <w:sz w:val="28"/>
          <w:szCs w:val="28"/>
        </w:rPr>
        <w:t xml:space="preserve"> на</w:t>
      </w:r>
      <w:r w:rsidR="00416C19" w:rsidRPr="009F3CE3">
        <w:rPr>
          <w:sz w:val="28"/>
          <w:szCs w:val="28"/>
        </w:rPr>
        <w:t xml:space="preserve"> 1</w:t>
      </w:r>
      <w:r w:rsidR="008A56EC">
        <w:rPr>
          <w:sz w:val="28"/>
          <w:szCs w:val="28"/>
        </w:rPr>
        <w:t>м, 2м и 3м</w:t>
      </w:r>
      <w:r w:rsidR="00416C19" w:rsidRPr="009F3CE3">
        <w:rPr>
          <w:sz w:val="28"/>
          <w:szCs w:val="28"/>
        </w:rPr>
        <w:t xml:space="preserve"> этаж</w:t>
      </w:r>
      <w:r w:rsidR="008A56EC">
        <w:rPr>
          <w:sz w:val="28"/>
          <w:szCs w:val="28"/>
        </w:rPr>
        <w:t>ах</w:t>
      </w:r>
      <w:r w:rsidR="00416C19" w:rsidRPr="009F3CE3">
        <w:rPr>
          <w:sz w:val="28"/>
          <w:szCs w:val="28"/>
        </w:rPr>
        <w:t xml:space="preserve"> . К потребителям I категории относится аварийное осв</w:t>
      </w:r>
      <w:r w:rsidR="008A56EC">
        <w:rPr>
          <w:sz w:val="28"/>
          <w:szCs w:val="28"/>
        </w:rPr>
        <w:t xml:space="preserve">ещение </w:t>
      </w:r>
      <w:proofErr w:type="spellStart"/>
      <w:r w:rsidR="008A56EC">
        <w:rPr>
          <w:sz w:val="28"/>
          <w:szCs w:val="28"/>
        </w:rPr>
        <w:t>МОПов</w:t>
      </w:r>
      <w:proofErr w:type="spellEnd"/>
      <w:r w:rsidR="008A56EC">
        <w:rPr>
          <w:sz w:val="28"/>
          <w:szCs w:val="28"/>
        </w:rPr>
        <w:t>, нагрузки насосов</w:t>
      </w:r>
      <w:r w:rsidR="00416C19" w:rsidRPr="009F3CE3">
        <w:rPr>
          <w:sz w:val="28"/>
          <w:szCs w:val="28"/>
        </w:rPr>
        <w:t>,</w:t>
      </w:r>
      <w:r w:rsidR="00250EDD">
        <w:rPr>
          <w:sz w:val="28"/>
          <w:szCs w:val="28"/>
        </w:rPr>
        <w:t xml:space="preserve"> БТП,</w:t>
      </w:r>
      <w:r w:rsidR="00416C19" w:rsidRPr="009F3CE3">
        <w:rPr>
          <w:sz w:val="28"/>
          <w:szCs w:val="28"/>
        </w:rPr>
        <w:t xml:space="preserve"> систем вентиляции и </w:t>
      </w:r>
      <w:proofErr w:type="spellStart"/>
      <w:r w:rsidR="00416C19" w:rsidRPr="009F3CE3">
        <w:rPr>
          <w:sz w:val="28"/>
          <w:szCs w:val="28"/>
        </w:rPr>
        <w:t>дымоудаления</w:t>
      </w:r>
      <w:proofErr w:type="spellEnd"/>
      <w:r w:rsidR="00416C19" w:rsidRPr="009F3CE3">
        <w:rPr>
          <w:sz w:val="28"/>
          <w:szCs w:val="28"/>
        </w:rPr>
        <w:t xml:space="preserve">, пожарной сигнализации, лифтов, светового заграждения дома и т.д. </w:t>
      </w:r>
    </w:p>
    <w:p w:rsidR="00966984" w:rsidRDefault="00966984" w:rsidP="006A1B6B">
      <w:pPr>
        <w:spacing w:line="276" w:lineRule="auto"/>
        <w:jc w:val="both"/>
        <w:rPr>
          <w:sz w:val="28"/>
          <w:szCs w:val="28"/>
        </w:rPr>
      </w:pPr>
    </w:p>
    <w:p w:rsidR="00966984" w:rsidRDefault="00966984" w:rsidP="006A1B6B">
      <w:pPr>
        <w:spacing w:line="276" w:lineRule="auto"/>
        <w:jc w:val="both"/>
        <w:rPr>
          <w:b/>
          <w:sz w:val="28"/>
          <w:szCs w:val="28"/>
        </w:rPr>
      </w:pPr>
      <w:r>
        <w:rPr>
          <w:sz w:val="28"/>
          <w:szCs w:val="28"/>
        </w:rPr>
        <w:tab/>
      </w:r>
      <w:r>
        <w:rPr>
          <w:b/>
          <w:sz w:val="28"/>
          <w:szCs w:val="28"/>
        </w:rPr>
        <w:t xml:space="preserve">2. Обоснование принятой схемы электроснабжения </w:t>
      </w:r>
    </w:p>
    <w:p w:rsidR="00966984" w:rsidRDefault="00966984" w:rsidP="006A1B6B">
      <w:pPr>
        <w:spacing w:line="276" w:lineRule="auto"/>
        <w:jc w:val="both"/>
        <w:rPr>
          <w:sz w:val="28"/>
          <w:szCs w:val="28"/>
        </w:rPr>
      </w:pPr>
    </w:p>
    <w:p w:rsidR="00966984" w:rsidRDefault="00966984" w:rsidP="006A1B6B">
      <w:pPr>
        <w:spacing w:line="276" w:lineRule="auto"/>
        <w:jc w:val="both"/>
        <w:rPr>
          <w:sz w:val="28"/>
          <w:szCs w:val="28"/>
        </w:rPr>
      </w:pPr>
      <w:r>
        <w:rPr>
          <w:sz w:val="28"/>
          <w:szCs w:val="28"/>
        </w:rPr>
        <w:tab/>
        <w:t xml:space="preserve">Электроснабжение </w:t>
      </w:r>
      <w:r w:rsidR="00045DE2">
        <w:rPr>
          <w:sz w:val="28"/>
          <w:szCs w:val="28"/>
        </w:rPr>
        <w:t>стилобат</w:t>
      </w:r>
      <w:r w:rsidR="00416C19">
        <w:rPr>
          <w:sz w:val="28"/>
          <w:szCs w:val="28"/>
        </w:rPr>
        <w:t>а</w:t>
      </w:r>
      <w:r>
        <w:rPr>
          <w:sz w:val="28"/>
          <w:szCs w:val="28"/>
        </w:rPr>
        <w:t xml:space="preserve"> и жилых корпусов выполнено, исходя из требования обеспечения категории надежности </w:t>
      </w:r>
      <w:proofErr w:type="gramStart"/>
      <w:r>
        <w:rPr>
          <w:sz w:val="28"/>
          <w:szCs w:val="28"/>
        </w:rPr>
        <w:t>электроснабжения .</w:t>
      </w:r>
      <w:proofErr w:type="gramEnd"/>
      <w:r>
        <w:rPr>
          <w:sz w:val="28"/>
          <w:szCs w:val="28"/>
        </w:rPr>
        <w:t xml:space="preserve">  </w:t>
      </w:r>
      <w:r w:rsidR="008A56EC">
        <w:rPr>
          <w:sz w:val="28"/>
          <w:szCs w:val="28"/>
        </w:rPr>
        <w:t xml:space="preserve">Для обеспечения II категории по ПУЭ пункт 1.2.20 предусмотрено питание ВРУ в </w:t>
      </w:r>
      <w:proofErr w:type="spellStart"/>
      <w:r w:rsidR="008A56EC">
        <w:rPr>
          <w:sz w:val="28"/>
          <w:szCs w:val="28"/>
        </w:rPr>
        <w:t>электрощитовой</w:t>
      </w:r>
      <w:proofErr w:type="spellEnd"/>
      <w:r w:rsidR="008A56EC">
        <w:rPr>
          <w:sz w:val="28"/>
          <w:szCs w:val="28"/>
        </w:rPr>
        <w:t xml:space="preserve"> на </w:t>
      </w:r>
      <w:proofErr w:type="spellStart"/>
      <w:r w:rsidR="008A56EC">
        <w:rPr>
          <w:sz w:val="28"/>
          <w:szCs w:val="28"/>
        </w:rPr>
        <w:t>отм</w:t>
      </w:r>
      <w:proofErr w:type="spellEnd"/>
      <w:r w:rsidR="008A56EC">
        <w:rPr>
          <w:sz w:val="28"/>
          <w:szCs w:val="28"/>
        </w:rPr>
        <w:t xml:space="preserve">. </w:t>
      </w:r>
      <w:r w:rsidR="009011F3">
        <w:rPr>
          <w:sz w:val="28"/>
          <w:szCs w:val="28"/>
        </w:rPr>
        <w:t>-3</w:t>
      </w:r>
      <w:r w:rsidR="008A56EC">
        <w:rPr>
          <w:sz w:val="28"/>
          <w:szCs w:val="28"/>
        </w:rPr>
        <w:t>.</w:t>
      </w:r>
      <w:r w:rsidR="009011F3">
        <w:rPr>
          <w:sz w:val="28"/>
          <w:szCs w:val="28"/>
        </w:rPr>
        <w:t>8</w:t>
      </w:r>
      <w:r w:rsidR="008A56EC">
        <w:rPr>
          <w:sz w:val="28"/>
          <w:szCs w:val="28"/>
        </w:rPr>
        <w:t>00 по двум вводам с установкой двух реверсивных двухпозиционных рубильников для переключения нагрузки между вводами в случае аварии.</w:t>
      </w:r>
    </w:p>
    <w:p w:rsidR="00980B15" w:rsidRDefault="00966984" w:rsidP="006A1B6B">
      <w:pPr>
        <w:spacing w:line="276" w:lineRule="auto"/>
        <w:jc w:val="both"/>
        <w:rPr>
          <w:sz w:val="28"/>
          <w:szCs w:val="28"/>
        </w:rPr>
      </w:pPr>
      <w:r>
        <w:rPr>
          <w:sz w:val="28"/>
          <w:szCs w:val="28"/>
        </w:rPr>
        <w:tab/>
      </w:r>
    </w:p>
    <w:p w:rsidR="00966984" w:rsidRPr="00533A03" w:rsidRDefault="00966984" w:rsidP="006A1B6B">
      <w:pPr>
        <w:spacing w:line="276" w:lineRule="auto"/>
        <w:jc w:val="both"/>
        <w:rPr>
          <w:sz w:val="28"/>
          <w:szCs w:val="28"/>
        </w:rPr>
      </w:pPr>
      <w:r>
        <w:rPr>
          <w:sz w:val="28"/>
          <w:szCs w:val="28"/>
        </w:rPr>
        <w:t xml:space="preserve">Для питания потребителей I категории предусматривается установка в </w:t>
      </w:r>
      <w:proofErr w:type="spellStart"/>
      <w:r>
        <w:rPr>
          <w:sz w:val="28"/>
          <w:szCs w:val="28"/>
        </w:rPr>
        <w:t>электрощитовой</w:t>
      </w:r>
      <w:proofErr w:type="spellEnd"/>
      <w:r>
        <w:rPr>
          <w:sz w:val="28"/>
          <w:szCs w:val="28"/>
        </w:rPr>
        <w:t xml:space="preserve"> аварийных щитов ЩА, </w:t>
      </w:r>
      <w:proofErr w:type="spellStart"/>
      <w:r>
        <w:rPr>
          <w:sz w:val="28"/>
          <w:szCs w:val="28"/>
        </w:rPr>
        <w:t>запитываемых</w:t>
      </w:r>
      <w:proofErr w:type="spellEnd"/>
      <w:r w:rsidR="009011F3">
        <w:rPr>
          <w:sz w:val="28"/>
          <w:szCs w:val="28"/>
        </w:rPr>
        <w:t xml:space="preserve"> от двух независимых вводов.</w:t>
      </w:r>
      <w:r>
        <w:rPr>
          <w:sz w:val="28"/>
          <w:szCs w:val="28"/>
        </w:rPr>
        <w:t xml:space="preserve"> Устройство АВР в аварийных щитах переключается между двумя </w:t>
      </w:r>
      <w:proofErr w:type="gramStart"/>
      <w:r>
        <w:rPr>
          <w:sz w:val="28"/>
          <w:szCs w:val="28"/>
        </w:rPr>
        <w:t>вводами .</w:t>
      </w:r>
      <w:proofErr w:type="gramEnd"/>
      <w:r>
        <w:rPr>
          <w:sz w:val="28"/>
          <w:szCs w:val="28"/>
        </w:rPr>
        <w:t xml:space="preserve"> </w:t>
      </w:r>
      <w:r w:rsidR="009011F3">
        <w:rPr>
          <w:sz w:val="28"/>
          <w:szCs w:val="28"/>
        </w:rPr>
        <w:t>В</w:t>
      </w:r>
      <w:r>
        <w:rPr>
          <w:sz w:val="28"/>
          <w:szCs w:val="28"/>
        </w:rPr>
        <w:t xml:space="preserve"> жил</w:t>
      </w:r>
      <w:r w:rsidR="009011F3">
        <w:rPr>
          <w:sz w:val="28"/>
          <w:szCs w:val="28"/>
        </w:rPr>
        <w:t>ой</w:t>
      </w:r>
      <w:r>
        <w:rPr>
          <w:sz w:val="28"/>
          <w:szCs w:val="28"/>
        </w:rPr>
        <w:t xml:space="preserve"> блок-секци</w:t>
      </w:r>
      <w:r w:rsidR="009011F3">
        <w:rPr>
          <w:sz w:val="28"/>
          <w:szCs w:val="28"/>
        </w:rPr>
        <w:t>и</w:t>
      </w:r>
      <w:r>
        <w:rPr>
          <w:sz w:val="28"/>
          <w:szCs w:val="28"/>
        </w:rPr>
        <w:t xml:space="preserve"> предусматривается одно </w:t>
      </w:r>
      <w:proofErr w:type="gramStart"/>
      <w:r>
        <w:rPr>
          <w:sz w:val="28"/>
          <w:szCs w:val="28"/>
        </w:rPr>
        <w:t>ВРУ  с</w:t>
      </w:r>
      <w:proofErr w:type="gramEnd"/>
      <w:r>
        <w:rPr>
          <w:sz w:val="28"/>
          <w:szCs w:val="28"/>
        </w:rPr>
        <w:t xml:space="preserve"> </w:t>
      </w:r>
      <w:proofErr w:type="spellStart"/>
      <w:r>
        <w:rPr>
          <w:sz w:val="28"/>
          <w:szCs w:val="28"/>
        </w:rPr>
        <w:t>распред</w:t>
      </w:r>
      <w:proofErr w:type="spellEnd"/>
      <w:r>
        <w:rPr>
          <w:sz w:val="28"/>
          <w:szCs w:val="28"/>
        </w:rPr>
        <w:t>. щитами для питания потребителей 2 категории, од</w:t>
      </w:r>
      <w:r w:rsidR="009011F3">
        <w:rPr>
          <w:sz w:val="28"/>
          <w:szCs w:val="28"/>
        </w:rPr>
        <w:t>ин</w:t>
      </w:r>
      <w:r>
        <w:rPr>
          <w:sz w:val="28"/>
          <w:szCs w:val="28"/>
        </w:rPr>
        <w:t xml:space="preserve"> ЩА и ЩППУ для питания потребителей 1 категории. </w:t>
      </w:r>
      <w:bookmarkEnd w:id="0"/>
      <w:bookmarkEnd w:id="1"/>
      <w:bookmarkEnd w:id="2"/>
    </w:p>
    <w:p w:rsidR="00966984" w:rsidRDefault="00966984" w:rsidP="006A1B6B">
      <w:pPr>
        <w:spacing w:line="276" w:lineRule="auto"/>
        <w:jc w:val="both"/>
        <w:rPr>
          <w:sz w:val="28"/>
          <w:szCs w:val="28"/>
        </w:rPr>
      </w:pPr>
    </w:p>
    <w:p w:rsidR="00966984" w:rsidRDefault="00966984" w:rsidP="006A1B6B">
      <w:pPr>
        <w:spacing w:line="276" w:lineRule="auto"/>
        <w:jc w:val="both"/>
        <w:rPr>
          <w:sz w:val="28"/>
          <w:szCs w:val="28"/>
        </w:rPr>
      </w:pPr>
      <w:r>
        <w:rPr>
          <w:sz w:val="28"/>
          <w:szCs w:val="28"/>
        </w:rPr>
        <w:t xml:space="preserve">Марки и сечения питающих кабелей указаны в графической части настоящего раздела. </w:t>
      </w:r>
    </w:p>
    <w:p w:rsidR="00966984" w:rsidRDefault="00966984" w:rsidP="006A1B6B">
      <w:pPr>
        <w:spacing w:line="276" w:lineRule="auto"/>
        <w:jc w:val="both"/>
      </w:pPr>
    </w:p>
    <w:p w:rsidR="00A373C1" w:rsidRDefault="00A373C1" w:rsidP="006A1B6B">
      <w:pPr>
        <w:spacing w:line="276" w:lineRule="auto"/>
        <w:jc w:val="both"/>
      </w:pPr>
    </w:p>
    <w:p w:rsidR="00A373C1" w:rsidRDefault="00A373C1" w:rsidP="006A1B6B">
      <w:pPr>
        <w:spacing w:line="276" w:lineRule="auto"/>
        <w:jc w:val="both"/>
      </w:pPr>
    </w:p>
    <w:p w:rsidR="009011F3" w:rsidRDefault="009011F3" w:rsidP="006A1B6B">
      <w:pPr>
        <w:spacing w:line="276" w:lineRule="auto"/>
        <w:jc w:val="both"/>
      </w:pPr>
    </w:p>
    <w:p w:rsidR="009011F3" w:rsidRDefault="009011F3" w:rsidP="006A1B6B">
      <w:pPr>
        <w:spacing w:line="276" w:lineRule="auto"/>
        <w:jc w:val="both"/>
      </w:pPr>
    </w:p>
    <w:p w:rsidR="009011F3" w:rsidRDefault="009011F3" w:rsidP="006A1B6B">
      <w:pPr>
        <w:spacing w:line="276" w:lineRule="auto"/>
        <w:jc w:val="both"/>
      </w:pPr>
    </w:p>
    <w:p w:rsidR="009011F3" w:rsidRDefault="009011F3" w:rsidP="006A1B6B">
      <w:pPr>
        <w:spacing w:line="276" w:lineRule="auto"/>
        <w:jc w:val="both"/>
      </w:pPr>
    </w:p>
    <w:p w:rsidR="00A373C1" w:rsidRDefault="00A373C1" w:rsidP="006A1B6B">
      <w:pPr>
        <w:spacing w:line="276" w:lineRule="auto"/>
        <w:ind w:firstLine="708"/>
        <w:jc w:val="both"/>
        <w:rPr>
          <w:b/>
          <w:sz w:val="28"/>
          <w:szCs w:val="28"/>
        </w:rPr>
      </w:pPr>
      <w:bookmarkStart w:id="3" w:name="_GoBack"/>
      <w:bookmarkEnd w:id="3"/>
    </w:p>
    <w:p w:rsidR="00966984" w:rsidRDefault="00966984" w:rsidP="006A1B6B">
      <w:pPr>
        <w:spacing w:line="276" w:lineRule="auto"/>
        <w:ind w:firstLine="708"/>
        <w:jc w:val="both"/>
        <w:rPr>
          <w:b/>
          <w:sz w:val="28"/>
          <w:szCs w:val="28"/>
        </w:rPr>
      </w:pPr>
      <w:r>
        <w:rPr>
          <w:b/>
          <w:sz w:val="28"/>
          <w:szCs w:val="28"/>
        </w:rPr>
        <w:lastRenderedPageBreak/>
        <w:t xml:space="preserve">3. Сведения о количестве </w:t>
      </w:r>
      <w:proofErr w:type="spellStart"/>
      <w:r>
        <w:rPr>
          <w:b/>
          <w:sz w:val="28"/>
          <w:szCs w:val="28"/>
        </w:rPr>
        <w:t>электроприемников</w:t>
      </w:r>
      <w:proofErr w:type="spellEnd"/>
      <w:r>
        <w:rPr>
          <w:b/>
          <w:sz w:val="28"/>
          <w:szCs w:val="28"/>
        </w:rPr>
        <w:t>, их установленной расчетной мощности</w:t>
      </w:r>
    </w:p>
    <w:p w:rsidR="00966984" w:rsidRDefault="00966984" w:rsidP="006A1B6B">
      <w:pPr>
        <w:spacing w:line="276" w:lineRule="auto"/>
        <w:jc w:val="both"/>
        <w:rPr>
          <w:sz w:val="28"/>
          <w:szCs w:val="28"/>
        </w:rPr>
      </w:pPr>
      <w:r>
        <w:rPr>
          <w:sz w:val="28"/>
          <w:szCs w:val="28"/>
        </w:rPr>
        <w:t xml:space="preserve"> </w:t>
      </w:r>
    </w:p>
    <w:p w:rsidR="009011F3" w:rsidRDefault="00966984" w:rsidP="009011F3">
      <w:pPr>
        <w:spacing w:line="276" w:lineRule="auto"/>
        <w:jc w:val="both"/>
        <w:rPr>
          <w:sz w:val="28"/>
          <w:szCs w:val="28"/>
        </w:rPr>
      </w:pPr>
      <w:r>
        <w:rPr>
          <w:sz w:val="28"/>
          <w:szCs w:val="28"/>
        </w:rPr>
        <w:tab/>
      </w:r>
      <w:r w:rsidR="009011F3">
        <w:rPr>
          <w:sz w:val="28"/>
          <w:szCs w:val="28"/>
        </w:rPr>
        <w:t xml:space="preserve">Установленная мощность на присоединяемую энергосистему: </w:t>
      </w:r>
    </w:p>
    <w:p w:rsidR="009011F3" w:rsidRDefault="009011F3" w:rsidP="009011F3">
      <w:pPr>
        <w:spacing w:line="276" w:lineRule="auto"/>
        <w:jc w:val="both"/>
        <w:rPr>
          <w:sz w:val="28"/>
          <w:szCs w:val="28"/>
        </w:rPr>
      </w:pPr>
      <w:proofErr w:type="spellStart"/>
      <w:r>
        <w:rPr>
          <w:sz w:val="28"/>
          <w:szCs w:val="28"/>
        </w:rPr>
        <w:t>Ру</w:t>
      </w:r>
      <w:proofErr w:type="spellEnd"/>
      <w:r>
        <w:rPr>
          <w:sz w:val="28"/>
          <w:szCs w:val="28"/>
        </w:rPr>
        <w:t>=400 кВт. (согласно приложение 2)</w:t>
      </w:r>
    </w:p>
    <w:p w:rsidR="00966984" w:rsidRDefault="00966984" w:rsidP="009011F3">
      <w:pPr>
        <w:spacing w:line="276" w:lineRule="auto"/>
        <w:jc w:val="both"/>
        <w:rPr>
          <w:sz w:val="28"/>
          <w:szCs w:val="28"/>
        </w:rPr>
      </w:pPr>
    </w:p>
    <w:p w:rsidR="00966984" w:rsidRDefault="00966984" w:rsidP="006A1B6B">
      <w:pPr>
        <w:spacing w:line="276" w:lineRule="auto"/>
        <w:jc w:val="both"/>
        <w:rPr>
          <w:b/>
          <w:sz w:val="28"/>
          <w:szCs w:val="28"/>
        </w:rPr>
      </w:pPr>
      <w:r>
        <w:rPr>
          <w:sz w:val="28"/>
          <w:szCs w:val="28"/>
        </w:rPr>
        <w:tab/>
      </w:r>
      <w:r>
        <w:rPr>
          <w:b/>
          <w:sz w:val="28"/>
          <w:szCs w:val="28"/>
        </w:rPr>
        <w:t>4. Требования к надежности электроснабжения и качеству электроэнергии</w:t>
      </w:r>
    </w:p>
    <w:p w:rsidR="00966984" w:rsidRDefault="00966984" w:rsidP="006A1B6B">
      <w:pPr>
        <w:spacing w:line="276" w:lineRule="auto"/>
        <w:jc w:val="both"/>
        <w:rPr>
          <w:sz w:val="28"/>
          <w:szCs w:val="28"/>
        </w:rPr>
      </w:pPr>
    </w:p>
    <w:p w:rsidR="00966984" w:rsidRDefault="00966984" w:rsidP="006A1B6B">
      <w:pPr>
        <w:spacing w:line="276" w:lineRule="auto"/>
        <w:jc w:val="both"/>
        <w:rPr>
          <w:sz w:val="28"/>
          <w:szCs w:val="28"/>
        </w:rPr>
      </w:pPr>
      <w:r>
        <w:rPr>
          <w:sz w:val="28"/>
          <w:szCs w:val="28"/>
        </w:rPr>
        <w:tab/>
        <w:t xml:space="preserve">В соответствии с ТЗ </w:t>
      </w:r>
      <w:r w:rsidR="009011F3" w:rsidRPr="009F3CE3">
        <w:rPr>
          <w:sz w:val="28"/>
          <w:szCs w:val="28"/>
        </w:rPr>
        <w:t xml:space="preserve">ко II категории по надежности электроснабжения относится рабочее освещение мест общего пользования, потребители квартир жилых блок-секций, а </w:t>
      </w:r>
      <w:proofErr w:type="gramStart"/>
      <w:r w:rsidR="009011F3" w:rsidRPr="009F3CE3">
        <w:rPr>
          <w:sz w:val="28"/>
          <w:szCs w:val="28"/>
        </w:rPr>
        <w:t xml:space="preserve">также  </w:t>
      </w:r>
      <w:r w:rsidR="009011F3">
        <w:rPr>
          <w:sz w:val="28"/>
          <w:szCs w:val="28"/>
        </w:rPr>
        <w:t>офисы</w:t>
      </w:r>
      <w:proofErr w:type="gramEnd"/>
      <w:r w:rsidR="009011F3">
        <w:rPr>
          <w:sz w:val="28"/>
          <w:szCs w:val="28"/>
        </w:rPr>
        <w:t xml:space="preserve"> на</w:t>
      </w:r>
      <w:r w:rsidR="009011F3" w:rsidRPr="009F3CE3">
        <w:rPr>
          <w:sz w:val="28"/>
          <w:szCs w:val="28"/>
        </w:rPr>
        <w:t xml:space="preserve"> 1</w:t>
      </w:r>
      <w:r w:rsidR="009011F3">
        <w:rPr>
          <w:sz w:val="28"/>
          <w:szCs w:val="28"/>
        </w:rPr>
        <w:t>м, 2м и 3м</w:t>
      </w:r>
      <w:r w:rsidR="009011F3" w:rsidRPr="009F3CE3">
        <w:rPr>
          <w:sz w:val="28"/>
          <w:szCs w:val="28"/>
        </w:rPr>
        <w:t xml:space="preserve"> этаж</w:t>
      </w:r>
      <w:r w:rsidR="009011F3">
        <w:rPr>
          <w:sz w:val="28"/>
          <w:szCs w:val="28"/>
        </w:rPr>
        <w:t>ах</w:t>
      </w:r>
      <w:r w:rsidR="009011F3" w:rsidRPr="009F3CE3">
        <w:rPr>
          <w:sz w:val="28"/>
          <w:szCs w:val="28"/>
        </w:rPr>
        <w:t xml:space="preserve"> . К потребителям I категории относится аварийное осв</w:t>
      </w:r>
      <w:r w:rsidR="009011F3">
        <w:rPr>
          <w:sz w:val="28"/>
          <w:szCs w:val="28"/>
        </w:rPr>
        <w:t xml:space="preserve">ещение </w:t>
      </w:r>
      <w:proofErr w:type="spellStart"/>
      <w:r w:rsidR="009011F3">
        <w:rPr>
          <w:sz w:val="28"/>
          <w:szCs w:val="28"/>
        </w:rPr>
        <w:t>МОПов</w:t>
      </w:r>
      <w:proofErr w:type="spellEnd"/>
      <w:r w:rsidR="009011F3">
        <w:rPr>
          <w:sz w:val="28"/>
          <w:szCs w:val="28"/>
        </w:rPr>
        <w:t>, нагрузки насосов</w:t>
      </w:r>
      <w:r w:rsidR="009011F3" w:rsidRPr="009F3CE3">
        <w:rPr>
          <w:sz w:val="28"/>
          <w:szCs w:val="28"/>
        </w:rPr>
        <w:t xml:space="preserve">, систем вентиляции и </w:t>
      </w:r>
      <w:proofErr w:type="spellStart"/>
      <w:r w:rsidR="009011F3" w:rsidRPr="009F3CE3">
        <w:rPr>
          <w:sz w:val="28"/>
          <w:szCs w:val="28"/>
        </w:rPr>
        <w:t>дымоудаления</w:t>
      </w:r>
      <w:proofErr w:type="spellEnd"/>
      <w:r w:rsidR="009011F3" w:rsidRPr="009F3CE3">
        <w:rPr>
          <w:sz w:val="28"/>
          <w:szCs w:val="28"/>
        </w:rPr>
        <w:t>, пожарной сигнализации, лифтов, светового заграждения дома и т.д.</w:t>
      </w:r>
    </w:p>
    <w:p w:rsidR="00966984" w:rsidRDefault="00966984" w:rsidP="006A1B6B">
      <w:pPr>
        <w:spacing w:line="276" w:lineRule="auto"/>
        <w:jc w:val="both"/>
        <w:rPr>
          <w:sz w:val="28"/>
          <w:szCs w:val="28"/>
        </w:rPr>
      </w:pPr>
      <w:r>
        <w:rPr>
          <w:sz w:val="28"/>
          <w:szCs w:val="28"/>
        </w:rPr>
        <w:tab/>
        <w:t xml:space="preserve">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38 </w:t>
      </w:r>
      <w:proofErr w:type="spellStart"/>
      <w:r>
        <w:rPr>
          <w:sz w:val="28"/>
          <w:szCs w:val="28"/>
        </w:rPr>
        <w:t>кВ</w:t>
      </w:r>
      <w:proofErr w:type="spellEnd"/>
      <w:r>
        <w:rPr>
          <w:sz w:val="28"/>
          <w:szCs w:val="28"/>
        </w:rPr>
        <w:t xml:space="preserve"> и более устанавливаются в договорах на пользование электрической энергией между </w:t>
      </w:r>
      <w:proofErr w:type="spellStart"/>
      <w:r>
        <w:rPr>
          <w:sz w:val="28"/>
          <w:szCs w:val="28"/>
        </w:rPr>
        <w:t>энергоснабжающей</w:t>
      </w:r>
      <w:proofErr w:type="spellEnd"/>
      <w:r>
        <w:rPr>
          <w:sz w:val="28"/>
          <w:szCs w:val="28"/>
        </w:rPr>
        <w:t xml:space="preserve"> организацией и потребителем с учетом необходимости выполнения норм стандарта ГОСТ 13109-97 «Нормы качества электрической энергии в системах электроснабжения общего пользования». </w:t>
      </w:r>
    </w:p>
    <w:p w:rsidR="00966984" w:rsidRDefault="001E53E1" w:rsidP="006A1B6B">
      <w:pPr>
        <w:spacing w:line="276" w:lineRule="auto"/>
        <w:jc w:val="both"/>
        <w:rPr>
          <w:sz w:val="28"/>
          <w:szCs w:val="28"/>
        </w:rPr>
      </w:pPr>
      <w:r>
        <w:rPr>
          <w:sz w:val="28"/>
          <w:szCs w:val="28"/>
        </w:rPr>
        <w:tab/>
      </w:r>
    </w:p>
    <w:p w:rsidR="00966984" w:rsidRDefault="006A1B6B" w:rsidP="006A1B6B">
      <w:pPr>
        <w:spacing w:line="276" w:lineRule="auto"/>
        <w:jc w:val="both"/>
        <w:rPr>
          <w:b/>
          <w:sz w:val="28"/>
          <w:szCs w:val="28"/>
        </w:rPr>
      </w:pPr>
      <w:r>
        <w:rPr>
          <w:b/>
          <w:sz w:val="28"/>
          <w:szCs w:val="28"/>
        </w:rPr>
        <w:tab/>
      </w:r>
      <w:r w:rsidR="00966984">
        <w:rPr>
          <w:b/>
          <w:sz w:val="28"/>
          <w:szCs w:val="28"/>
        </w:rPr>
        <w:t xml:space="preserve">5. Описание решений по обеспечению электроэнергией </w:t>
      </w:r>
      <w:proofErr w:type="spellStart"/>
      <w:r w:rsidR="00966984">
        <w:rPr>
          <w:b/>
          <w:sz w:val="28"/>
          <w:szCs w:val="28"/>
        </w:rPr>
        <w:t>электроприемников</w:t>
      </w:r>
      <w:proofErr w:type="spellEnd"/>
      <w:r w:rsidR="00966984">
        <w:rPr>
          <w:b/>
          <w:sz w:val="28"/>
          <w:szCs w:val="28"/>
        </w:rPr>
        <w:t xml:space="preserve"> в соответствии с установленной классификацией в рабочем и аварийном режиме </w:t>
      </w:r>
    </w:p>
    <w:p w:rsidR="00966984" w:rsidRDefault="00966984" w:rsidP="006A1B6B">
      <w:pPr>
        <w:spacing w:line="276" w:lineRule="auto"/>
        <w:jc w:val="both"/>
        <w:rPr>
          <w:sz w:val="28"/>
          <w:szCs w:val="28"/>
        </w:rPr>
      </w:pPr>
    </w:p>
    <w:p w:rsidR="00966984" w:rsidRDefault="00966984" w:rsidP="006A1B6B">
      <w:pPr>
        <w:spacing w:line="276" w:lineRule="auto"/>
        <w:jc w:val="both"/>
        <w:rPr>
          <w:sz w:val="28"/>
          <w:szCs w:val="28"/>
        </w:rPr>
      </w:pPr>
      <w:r>
        <w:rPr>
          <w:sz w:val="28"/>
          <w:szCs w:val="28"/>
        </w:rPr>
        <w:tab/>
        <w:t xml:space="preserve">Проектом предусмотрено электропитание всех ВРУ от двух линий 0,4 </w:t>
      </w:r>
      <w:proofErr w:type="spellStart"/>
      <w:r>
        <w:rPr>
          <w:sz w:val="28"/>
          <w:szCs w:val="28"/>
        </w:rPr>
        <w:t>кВ.</w:t>
      </w:r>
      <w:proofErr w:type="spellEnd"/>
      <w:r>
        <w:rPr>
          <w:sz w:val="28"/>
          <w:szCs w:val="28"/>
        </w:rPr>
        <w:t xml:space="preserve"> В рабочем режиме каждый ввод работает на отдельную секцию. При исчезновении напряжения на одном из вводов, обслуживающим персоналом вручную отключенные потребители переводятся на питание от работающей секции шин реверсивным рубильником.</w:t>
      </w:r>
    </w:p>
    <w:p w:rsidR="00966984" w:rsidRDefault="00966984" w:rsidP="006A1B6B">
      <w:pPr>
        <w:spacing w:line="276" w:lineRule="auto"/>
        <w:jc w:val="both"/>
        <w:rPr>
          <w:sz w:val="28"/>
          <w:szCs w:val="28"/>
        </w:rPr>
      </w:pPr>
      <w:r>
        <w:rPr>
          <w:sz w:val="28"/>
          <w:szCs w:val="28"/>
        </w:rPr>
        <w:tab/>
        <w:t>Электропитание аварийных щитов ЩА и ЩППУ работает по аналогичной схеме, но с автоматическим переключением между вводами.</w:t>
      </w:r>
    </w:p>
    <w:p w:rsidR="00966984" w:rsidRDefault="00966984" w:rsidP="006A1B6B">
      <w:pPr>
        <w:spacing w:line="276" w:lineRule="auto"/>
        <w:jc w:val="both"/>
        <w:rPr>
          <w:sz w:val="28"/>
          <w:szCs w:val="28"/>
        </w:rPr>
      </w:pPr>
    </w:p>
    <w:p w:rsidR="00966984" w:rsidRDefault="00966984" w:rsidP="006A1B6B">
      <w:pPr>
        <w:spacing w:line="276" w:lineRule="auto"/>
        <w:jc w:val="both"/>
        <w:rPr>
          <w:b/>
          <w:sz w:val="28"/>
          <w:szCs w:val="28"/>
        </w:rPr>
      </w:pPr>
      <w:r>
        <w:rPr>
          <w:sz w:val="28"/>
          <w:szCs w:val="28"/>
        </w:rPr>
        <w:lastRenderedPageBreak/>
        <w:tab/>
      </w:r>
      <w:r>
        <w:rPr>
          <w:b/>
          <w:sz w:val="28"/>
          <w:szCs w:val="28"/>
        </w:rPr>
        <w:t xml:space="preserve">6. Описание проектных решений по компенсации реактивной мощности, релейной защите, управлению, автоматизации и диспетчеризации системы электроснабжения </w:t>
      </w:r>
    </w:p>
    <w:p w:rsidR="009011F3" w:rsidRDefault="009011F3" w:rsidP="006A1B6B">
      <w:pPr>
        <w:spacing w:line="276" w:lineRule="auto"/>
        <w:jc w:val="both"/>
        <w:rPr>
          <w:b/>
          <w:sz w:val="28"/>
          <w:szCs w:val="28"/>
        </w:rPr>
      </w:pPr>
    </w:p>
    <w:p w:rsidR="00966984" w:rsidRDefault="009011F3" w:rsidP="009011F3">
      <w:pPr>
        <w:jc w:val="both"/>
        <w:rPr>
          <w:sz w:val="28"/>
          <w:szCs w:val="28"/>
        </w:rPr>
      </w:pPr>
      <w:r>
        <w:rPr>
          <w:sz w:val="28"/>
          <w:szCs w:val="28"/>
        </w:rPr>
        <w:tab/>
        <w:t>Компенсация реактивной мощности в данном проекте не рассматривается</w:t>
      </w:r>
    </w:p>
    <w:p w:rsidR="00966984" w:rsidRDefault="00966984" w:rsidP="006A1B6B">
      <w:pPr>
        <w:pStyle w:val="1fff3"/>
        <w:widowControl/>
        <w:tabs>
          <w:tab w:val="left" w:pos="851"/>
        </w:tabs>
        <w:spacing w:line="276" w:lineRule="auto"/>
        <w:ind w:left="0" w:right="-1"/>
        <w:jc w:val="both"/>
        <w:rPr>
          <w:sz w:val="28"/>
          <w:szCs w:val="28"/>
        </w:rPr>
      </w:pPr>
      <w:r>
        <w:rPr>
          <w:sz w:val="28"/>
          <w:szCs w:val="28"/>
        </w:rPr>
        <w:tab/>
        <w:t xml:space="preserve">При пожаре по сигналу от пожарных </w:t>
      </w:r>
      <w:proofErr w:type="spellStart"/>
      <w:r>
        <w:rPr>
          <w:sz w:val="28"/>
          <w:szCs w:val="28"/>
        </w:rPr>
        <w:t>извещателей</w:t>
      </w:r>
      <w:proofErr w:type="spellEnd"/>
      <w:r>
        <w:rPr>
          <w:sz w:val="28"/>
          <w:szCs w:val="28"/>
        </w:rPr>
        <w:t xml:space="preserve"> срабатывает по заданной логике ППКП «Рубеж», запитанный по особой категории от щита ППУ. Отключается </w:t>
      </w:r>
      <w:proofErr w:type="spellStart"/>
      <w:r>
        <w:rPr>
          <w:sz w:val="28"/>
          <w:szCs w:val="28"/>
        </w:rPr>
        <w:t>общеобменная</w:t>
      </w:r>
      <w:proofErr w:type="spellEnd"/>
      <w:r>
        <w:rPr>
          <w:sz w:val="28"/>
          <w:szCs w:val="28"/>
        </w:rPr>
        <w:t xml:space="preserve"> вентиляция, включается:</w:t>
      </w:r>
      <w:r>
        <w:rPr>
          <w:rFonts w:ascii="Arial Narrow" w:hAnsi="Arial Narrow"/>
          <w:sz w:val="28"/>
          <w:szCs w:val="28"/>
        </w:rPr>
        <w:t xml:space="preserve"> </w:t>
      </w:r>
      <w:r>
        <w:rPr>
          <w:sz w:val="28"/>
          <w:szCs w:val="28"/>
        </w:rPr>
        <w:t xml:space="preserve">системы оповещения людей о пожаре; разблокирование эвакуационных выходов; включение системы </w:t>
      </w:r>
      <w:proofErr w:type="spellStart"/>
      <w:r>
        <w:rPr>
          <w:sz w:val="28"/>
          <w:szCs w:val="28"/>
        </w:rPr>
        <w:t>дымоудаления</w:t>
      </w:r>
      <w:proofErr w:type="spellEnd"/>
      <w:r>
        <w:rPr>
          <w:sz w:val="28"/>
          <w:szCs w:val="28"/>
        </w:rPr>
        <w:t xml:space="preserve">; включение систем подпора воздуха в лифтовые шахты и зону безопасности для инвалидов; открытие клапанов </w:t>
      </w:r>
      <w:proofErr w:type="spellStart"/>
      <w:r>
        <w:rPr>
          <w:sz w:val="28"/>
          <w:szCs w:val="28"/>
        </w:rPr>
        <w:t>дымоудаления</w:t>
      </w:r>
      <w:proofErr w:type="spellEnd"/>
      <w:r>
        <w:rPr>
          <w:sz w:val="28"/>
          <w:szCs w:val="28"/>
        </w:rPr>
        <w:t xml:space="preserve"> и противопожарных клапанов; закрытие огнезащитных клапанов; опускание лифтов на 1-й этаж и отключение их; перевод лифта для перевозки пожарны</w:t>
      </w:r>
      <w:r w:rsidR="009011F3">
        <w:rPr>
          <w:sz w:val="28"/>
          <w:szCs w:val="28"/>
        </w:rPr>
        <w:t xml:space="preserve">х подразделений в режим «Пожар»; запуск речевого оповещения на парковке. </w:t>
      </w:r>
    </w:p>
    <w:p w:rsidR="006A1B6B" w:rsidRDefault="00966984" w:rsidP="009011F3">
      <w:pPr>
        <w:spacing w:line="276" w:lineRule="auto"/>
        <w:ind w:firstLine="708"/>
        <w:rPr>
          <w:sz w:val="28"/>
          <w:szCs w:val="28"/>
        </w:rPr>
      </w:pPr>
      <w:r>
        <w:rPr>
          <w:sz w:val="28"/>
          <w:szCs w:val="28"/>
        </w:rPr>
        <w:t xml:space="preserve">  </w:t>
      </w:r>
      <w:r>
        <w:rPr>
          <w:sz w:val="28"/>
          <w:szCs w:val="28"/>
        </w:rPr>
        <w:tab/>
      </w:r>
    </w:p>
    <w:p w:rsidR="00966984" w:rsidRDefault="006A1B6B" w:rsidP="006A1B6B">
      <w:pPr>
        <w:spacing w:line="276" w:lineRule="auto"/>
        <w:jc w:val="both"/>
        <w:rPr>
          <w:b/>
          <w:sz w:val="28"/>
          <w:szCs w:val="28"/>
        </w:rPr>
      </w:pPr>
      <w:r>
        <w:rPr>
          <w:sz w:val="28"/>
          <w:szCs w:val="28"/>
        </w:rPr>
        <w:tab/>
      </w:r>
      <w:r w:rsidR="00966984">
        <w:rPr>
          <w:b/>
          <w:sz w:val="28"/>
          <w:szCs w:val="28"/>
        </w:rPr>
        <w:t xml:space="preserve">7. Перечень мероприятий по экономии электроэнергии </w:t>
      </w:r>
    </w:p>
    <w:p w:rsidR="00966984" w:rsidRDefault="00966984" w:rsidP="006A1B6B">
      <w:pPr>
        <w:spacing w:line="276" w:lineRule="auto"/>
        <w:jc w:val="both"/>
        <w:rPr>
          <w:sz w:val="28"/>
          <w:szCs w:val="28"/>
        </w:rPr>
      </w:pPr>
    </w:p>
    <w:p w:rsidR="00966984" w:rsidRDefault="00966984" w:rsidP="006A1B6B">
      <w:pPr>
        <w:spacing w:line="276" w:lineRule="auto"/>
        <w:jc w:val="both"/>
        <w:rPr>
          <w:sz w:val="28"/>
          <w:szCs w:val="28"/>
        </w:rPr>
      </w:pPr>
      <w:r>
        <w:rPr>
          <w:sz w:val="28"/>
          <w:szCs w:val="28"/>
        </w:rPr>
        <w:tab/>
        <w:t>Для снижения энергопотребления предусмотрены следующие мероприятия:</w:t>
      </w:r>
    </w:p>
    <w:p w:rsidR="00966984" w:rsidRDefault="00966984" w:rsidP="006A1B6B">
      <w:pPr>
        <w:spacing w:line="276" w:lineRule="auto"/>
        <w:ind w:firstLine="708"/>
        <w:jc w:val="both"/>
        <w:rPr>
          <w:sz w:val="28"/>
          <w:szCs w:val="28"/>
        </w:rPr>
      </w:pPr>
      <w:r>
        <w:rPr>
          <w:sz w:val="28"/>
          <w:szCs w:val="28"/>
        </w:rPr>
        <w:t xml:space="preserve">1. Применение энергосберегающих светильников рабочего и аварийного </w:t>
      </w:r>
      <w:proofErr w:type="gramStart"/>
      <w:r>
        <w:rPr>
          <w:sz w:val="28"/>
          <w:szCs w:val="28"/>
        </w:rPr>
        <w:t>освещения  с</w:t>
      </w:r>
      <w:proofErr w:type="gramEnd"/>
      <w:r>
        <w:rPr>
          <w:sz w:val="28"/>
          <w:szCs w:val="28"/>
        </w:rPr>
        <w:t xml:space="preserve"> компактными люминесцентными лампами, а также люминесцентными лампами ЛБ жилых и административно-бытовых помещений.</w:t>
      </w:r>
    </w:p>
    <w:p w:rsidR="00966984" w:rsidRDefault="00966984" w:rsidP="006A1B6B">
      <w:pPr>
        <w:spacing w:line="276" w:lineRule="auto"/>
        <w:ind w:firstLine="708"/>
        <w:jc w:val="both"/>
        <w:rPr>
          <w:sz w:val="28"/>
          <w:szCs w:val="28"/>
        </w:rPr>
      </w:pPr>
      <w:r>
        <w:rPr>
          <w:sz w:val="28"/>
          <w:szCs w:val="28"/>
        </w:rPr>
        <w:t>2. Применение светильников с датчиками движения на лестницах, а также местное управление освещением на эта</w:t>
      </w:r>
      <w:r w:rsidR="00ED1B4C">
        <w:rPr>
          <w:sz w:val="28"/>
          <w:szCs w:val="28"/>
        </w:rPr>
        <w:t>ж</w:t>
      </w:r>
      <w:r>
        <w:rPr>
          <w:sz w:val="28"/>
          <w:szCs w:val="28"/>
        </w:rPr>
        <w:t>ах выключателями отдельно для тамбуров, лифтовых холлов и коридора</w:t>
      </w:r>
    </w:p>
    <w:p w:rsidR="00966984" w:rsidRDefault="00966984" w:rsidP="006A1B6B">
      <w:pPr>
        <w:spacing w:line="276" w:lineRule="auto"/>
        <w:ind w:firstLine="708"/>
        <w:jc w:val="both"/>
        <w:rPr>
          <w:sz w:val="28"/>
          <w:szCs w:val="28"/>
        </w:rPr>
      </w:pPr>
      <w:r>
        <w:rPr>
          <w:sz w:val="28"/>
          <w:szCs w:val="28"/>
        </w:rPr>
        <w:t xml:space="preserve">3. Применение автоматического управления световым заграждением с сумеречным датчиком.  </w:t>
      </w:r>
    </w:p>
    <w:p w:rsidR="00966984" w:rsidRDefault="00966984" w:rsidP="006A1B6B">
      <w:pPr>
        <w:spacing w:line="276" w:lineRule="auto"/>
        <w:ind w:firstLine="708"/>
        <w:jc w:val="both"/>
        <w:rPr>
          <w:sz w:val="28"/>
          <w:szCs w:val="28"/>
        </w:rPr>
      </w:pPr>
      <w:r>
        <w:rPr>
          <w:sz w:val="28"/>
          <w:szCs w:val="28"/>
        </w:rPr>
        <w:t xml:space="preserve">4. Использование энергосберегающих </w:t>
      </w:r>
      <w:proofErr w:type="spellStart"/>
      <w:r>
        <w:rPr>
          <w:sz w:val="28"/>
          <w:szCs w:val="28"/>
        </w:rPr>
        <w:t>тиристорных</w:t>
      </w:r>
      <w:proofErr w:type="spellEnd"/>
      <w:r>
        <w:rPr>
          <w:sz w:val="28"/>
          <w:szCs w:val="28"/>
        </w:rPr>
        <w:t xml:space="preserve"> систем регулирования и плавного пуска для электроприводов насосного оборудования, двигателей лифтов и вентиляторов.</w:t>
      </w:r>
    </w:p>
    <w:p w:rsidR="00966984" w:rsidRDefault="00966984" w:rsidP="006A1B6B">
      <w:pPr>
        <w:spacing w:line="276" w:lineRule="auto"/>
        <w:jc w:val="both"/>
        <w:rPr>
          <w:sz w:val="28"/>
          <w:szCs w:val="28"/>
        </w:rPr>
      </w:pPr>
    </w:p>
    <w:p w:rsidR="00966984" w:rsidRDefault="00966984" w:rsidP="006A1B6B">
      <w:pPr>
        <w:spacing w:line="276" w:lineRule="auto"/>
        <w:jc w:val="both"/>
        <w:rPr>
          <w:b/>
          <w:sz w:val="28"/>
          <w:szCs w:val="28"/>
        </w:rPr>
      </w:pPr>
      <w:r>
        <w:rPr>
          <w:sz w:val="28"/>
          <w:szCs w:val="28"/>
        </w:rPr>
        <w:tab/>
      </w:r>
      <w:r>
        <w:rPr>
          <w:b/>
          <w:sz w:val="28"/>
          <w:szCs w:val="28"/>
        </w:rPr>
        <w:t xml:space="preserve">8. Сведения о мощности сетевых и трансформаторных объектов </w:t>
      </w:r>
    </w:p>
    <w:p w:rsidR="009011F3" w:rsidRDefault="009011F3" w:rsidP="009011F3">
      <w:pPr>
        <w:spacing w:line="276" w:lineRule="auto"/>
        <w:jc w:val="both"/>
        <w:rPr>
          <w:sz w:val="28"/>
          <w:szCs w:val="28"/>
        </w:rPr>
      </w:pPr>
    </w:p>
    <w:p w:rsidR="00966984" w:rsidRDefault="009011F3" w:rsidP="009011F3">
      <w:pPr>
        <w:spacing w:line="276" w:lineRule="auto"/>
        <w:jc w:val="both"/>
        <w:rPr>
          <w:sz w:val="28"/>
          <w:szCs w:val="28"/>
        </w:rPr>
      </w:pPr>
      <w:r>
        <w:rPr>
          <w:sz w:val="28"/>
          <w:szCs w:val="28"/>
        </w:rPr>
        <w:tab/>
        <w:t xml:space="preserve">В данном проекте не рассматривается.  </w:t>
      </w:r>
      <w:r w:rsidR="00966984">
        <w:rPr>
          <w:sz w:val="28"/>
          <w:szCs w:val="28"/>
        </w:rPr>
        <w:tab/>
      </w:r>
    </w:p>
    <w:p w:rsidR="00966984" w:rsidRDefault="00966984" w:rsidP="006A1B6B">
      <w:pPr>
        <w:spacing w:line="276" w:lineRule="auto"/>
        <w:ind w:firstLine="708"/>
        <w:jc w:val="both"/>
        <w:rPr>
          <w:b/>
          <w:sz w:val="28"/>
          <w:szCs w:val="28"/>
        </w:rPr>
      </w:pPr>
      <w:r>
        <w:rPr>
          <w:b/>
          <w:sz w:val="28"/>
          <w:szCs w:val="28"/>
        </w:rPr>
        <w:lastRenderedPageBreak/>
        <w:t xml:space="preserve">9. Решения по организации масляного и ремонтного хозяйства - для объектов производственного назначения </w:t>
      </w:r>
    </w:p>
    <w:p w:rsidR="00966984" w:rsidRDefault="00966984" w:rsidP="006A1B6B">
      <w:pPr>
        <w:spacing w:line="276" w:lineRule="auto"/>
        <w:jc w:val="both"/>
        <w:rPr>
          <w:sz w:val="28"/>
          <w:szCs w:val="28"/>
        </w:rPr>
      </w:pPr>
    </w:p>
    <w:p w:rsidR="00966984" w:rsidRDefault="00966984" w:rsidP="006A1B6B">
      <w:pPr>
        <w:spacing w:line="276" w:lineRule="auto"/>
        <w:jc w:val="both"/>
        <w:rPr>
          <w:sz w:val="28"/>
          <w:szCs w:val="28"/>
        </w:rPr>
      </w:pPr>
      <w:r>
        <w:rPr>
          <w:sz w:val="28"/>
          <w:szCs w:val="28"/>
        </w:rPr>
        <w:tab/>
        <w:t>Организация масляного и ремонтного хозяйства осуществляется на основе заключения отдельного договора между Заказчиком и специализированной обслуживающей организацией.</w:t>
      </w:r>
    </w:p>
    <w:p w:rsidR="00966984" w:rsidRDefault="00966984" w:rsidP="006A1B6B">
      <w:pPr>
        <w:spacing w:line="276" w:lineRule="auto"/>
        <w:jc w:val="both"/>
        <w:rPr>
          <w:sz w:val="28"/>
          <w:szCs w:val="28"/>
        </w:rPr>
      </w:pPr>
    </w:p>
    <w:p w:rsidR="00966984" w:rsidRDefault="006A1B6B" w:rsidP="006A1B6B">
      <w:pPr>
        <w:spacing w:line="276" w:lineRule="auto"/>
        <w:jc w:val="both"/>
        <w:rPr>
          <w:sz w:val="28"/>
          <w:szCs w:val="28"/>
        </w:rPr>
      </w:pPr>
      <w:r>
        <w:rPr>
          <w:b/>
          <w:sz w:val="28"/>
          <w:szCs w:val="28"/>
        </w:rPr>
        <w:tab/>
      </w:r>
      <w:r w:rsidR="00966984">
        <w:rPr>
          <w:b/>
          <w:sz w:val="28"/>
          <w:szCs w:val="28"/>
        </w:rPr>
        <w:t>10. Перечень мероприятий по заземлению (</w:t>
      </w:r>
      <w:proofErr w:type="spellStart"/>
      <w:r w:rsidR="00966984">
        <w:rPr>
          <w:b/>
          <w:sz w:val="28"/>
          <w:szCs w:val="28"/>
        </w:rPr>
        <w:t>занулению</w:t>
      </w:r>
      <w:proofErr w:type="spellEnd"/>
      <w:r w:rsidR="00966984">
        <w:rPr>
          <w:b/>
          <w:sz w:val="28"/>
          <w:szCs w:val="28"/>
        </w:rPr>
        <w:t xml:space="preserve">) и </w:t>
      </w:r>
      <w:proofErr w:type="spellStart"/>
      <w:r w:rsidR="00966984">
        <w:rPr>
          <w:b/>
          <w:sz w:val="28"/>
          <w:szCs w:val="28"/>
        </w:rPr>
        <w:t>молниезащите</w:t>
      </w:r>
      <w:proofErr w:type="spellEnd"/>
      <w:r w:rsidR="00966984">
        <w:rPr>
          <w:b/>
          <w:sz w:val="28"/>
          <w:szCs w:val="28"/>
        </w:rPr>
        <w:t xml:space="preserve"> </w:t>
      </w:r>
    </w:p>
    <w:p w:rsidR="00966984" w:rsidRDefault="00966984" w:rsidP="006A1B6B">
      <w:pPr>
        <w:spacing w:line="276" w:lineRule="auto"/>
        <w:jc w:val="both"/>
        <w:rPr>
          <w:sz w:val="28"/>
          <w:szCs w:val="28"/>
        </w:rPr>
      </w:pPr>
    </w:p>
    <w:p w:rsidR="00966984" w:rsidRDefault="00966984" w:rsidP="006A1B6B">
      <w:pPr>
        <w:spacing w:line="276" w:lineRule="auto"/>
        <w:jc w:val="both"/>
        <w:rPr>
          <w:sz w:val="28"/>
          <w:szCs w:val="28"/>
        </w:rPr>
      </w:pPr>
      <w:r>
        <w:rPr>
          <w:sz w:val="28"/>
          <w:szCs w:val="28"/>
        </w:rPr>
        <w:tab/>
        <w:t xml:space="preserve">В проекте предусмотрены мероприятия по </w:t>
      </w:r>
      <w:proofErr w:type="spellStart"/>
      <w:r>
        <w:rPr>
          <w:sz w:val="28"/>
          <w:szCs w:val="28"/>
        </w:rPr>
        <w:t>молниезащите</w:t>
      </w:r>
      <w:proofErr w:type="spellEnd"/>
      <w:r>
        <w:rPr>
          <w:sz w:val="28"/>
          <w:szCs w:val="28"/>
        </w:rPr>
        <w:t>, уравниванию и выравниванию потенциалов.</w:t>
      </w:r>
    </w:p>
    <w:p w:rsidR="00966984" w:rsidRDefault="00966984" w:rsidP="006A1B6B">
      <w:pPr>
        <w:spacing w:line="276" w:lineRule="auto"/>
        <w:jc w:val="both"/>
        <w:rPr>
          <w:sz w:val="28"/>
          <w:szCs w:val="28"/>
        </w:rPr>
      </w:pPr>
      <w:r>
        <w:rPr>
          <w:sz w:val="28"/>
          <w:szCs w:val="28"/>
        </w:rPr>
        <w:tab/>
        <w:t xml:space="preserve">Система </w:t>
      </w:r>
      <w:proofErr w:type="spellStart"/>
      <w:r>
        <w:rPr>
          <w:sz w:val="28"/>
          <w:szCs w:val="28"/>
        </w:rPr>
        <w:t>молниезащиты</w:t>
      </w:r>
      <w:proofErr w:type="spellEnd"/>
      <w:r>
        <w:rPr>
          <w:sz w:val="28"/>
          <w:szCs w:val="28"/>
        </w:rPr>
        <w:t xml:space="preserve"> жилого дома в соответствии с РД 34.21.122-87 "Инструкция по устройству </w:t>
      </w:r>
      <w:proofErr w:type="spellStart"/>
      <w:r>
        <w:rPr>
          <w:sz w:val="28"/>
          <w:szCs w:val="28"/>
        </w:rPr>
        <w:t>молниезащиты</w:t>
      </w:r>
      <w:proofErr w:type="spellEnd"/>
      <w:r>
        <w:rPr>
          <w:sz w:val="28"/>
          <w:szCs w:val="28"/>
        </w:rPr>
        <w:t xml:space="preserve"> зданий и сооружений" относится к III категории.</w:t>
      </w:r>
    </w:p>
    <w:p w:rsidR="00966984" w:rsidRDefault="00966984" w:rsidP="006A1B6B">
      <w:pPr>
        <w:spacing w:line="276" w:lineRule="auto"/>
        <w:jc w:val="both"/>
        <w:rPr>
          <w:sz w:val="28"/>
          <w:szCs w:val="28"/>
        </w:rPr>
      </w:pPr>
      <w:r>
        <w:rPr>
          <w:sz w:val="28"/>
          <w:szCs w:val="28"/>
        </w:rPr>
        <w:t xml:space="preserve">           В качестве </w:t>
      </w:r>
      <w:proofErr w:type="spellStart"/>
      <w:r>
        <w:rPr>
          <w:sz w:val="28"/>
          <w:szCs w:val="28"/>
        </w:rPr>
        <w:t>молниеприемника</w:t>
      </w:r>
      <w:proofErr w:type="spellEnd"/>
      <w:r>
        <w:rPr>
          <w:sz w:val="28"/>
          <w:szCs w:val="28"/>
        </w:rPr>
        <w:t xml:space="preserve"> </w:t>
      </w:r>
      <w:r w:rsidR="001E53E1">
        <w:rPr>
          <w:sz w:val="28"/>
          <w:szCs w:val="28"/>
        </w:rPr>
        <w:t xml:space="preserve">применяется </w:t>
      </w:r>
      <w:r>
        <w:rPr>
          <w:sz w:val="28"/>
          <w:szCs w:val="28"/>
        </w:rPr>
        <w:t xml:space="preserve">металлическая </w:t>
      </w:r>
      <w:proofErr w:type="spellStart"/>
      <w:r>
        <w:rPr>
          <w:sz w:val="28"/>
          <w:szCs w:val="28"/>
        </w:rPr>
        <w:t>молниеприемная</w:t>
      </w:r>
      <w:proofErr w:type="spellEnd"/>
      <w:r>
        <w:rPr>
          <w:sz w:val="28"/>
          <w:szCs w:val="28"/>
        </w:rPr>
        <w:t xml:space="preserve"> сетка на кровле, из </w:t>
      </w:r>
      <w:proofErr w:type="spellStart"/>
      <w:r>
        <w:rPr>
          <w:sz w:val="28"/>
          <w:szCs w:val="28"/>
        </w:rPr>
        <w:t>круглокатанной</w:t>
      </w:r>
      <w:proofErr w:type="spellEnd"/>
      <w:r>
        <w:rPr>
          <w:sz w:val="28"/>
          <w:szCs w:val="28"/>
        </w:rPr>
        <w:t xml:space="preserve"> стали диаметром 8 мм, </w:t>
      </w:r>
      <w:proofErr w:type="gramStart"/>
      <w:r>
        <w:rPr>
          <w:sz w:val="28"/>
          <w:szCs w:val="28"/>
        </w:rPr>
        <w:t>уложенная  на</w:t>
      </w:r>
      <w:proofErr w:type="gramEnd"/>
      <w:r>
        <w:rPr>
          <w:sz w:val="28"/>
          <w:szCs w:val="28"/>
        </w:rPr>
        <w:t xml:space="preserve"> кровле сверху с применением специальных креплений. Шаг сетки в соответствии с </w:t>
      </w:r>
      <w:r w:rsidR="009011F3">
        <w:rPr>
          <w:sz w:val="28"/>
          <w:szCs w:val="28"/>
        </w:rPr>
        <w:t xml:space="preserve">РД 34.21.122-87 </w:t>
      </w:r>
      <w:r>
        <w:rPr>
          <w:sz w:val="28"/>
          <w:szCs w:val="28"/>
        </w:rPr>
        <w:t>должен быть не более 1</w:t>
      </w:r>
      <w:r w:rsidR="009011F3">
        <w:rPr>
          <w:sz w:val="28"/>
          <w:szCs w:val="28"/>
        </w:rPr>
        <w:t>2</w:t>
      </w:r>
      <w:r>
        <w:rPr>
          <w:sz w:val="28"/>
          <w:szCs w:val="28"/>
        </w:rPr>
        <w:t>х1</w:t>
      </w:r>
      <w:r w:rsidR="009011F3">
        <w:rPr>
          <w:sz w:val="28"/>
          <w:szCs w:val="28"/>
        </w:rPr>
        <w:t>2</w:t>
      </w:r>
      <w:r>
        <w:rPr>
          <w:sz w:val="28"/>
          <w:szCs w:val="28"/>
        </w:rPr>
        <w:t xml:space="preserve"> метров. Узлы системы </w:t>
      </w:r>
      <w:proofErr w:type="spellStart"/>
      <w:r>
        <w:rPr>
          <w:sz w:val="28"/>
          <w:szCs w:val="28"/>
        </w:rPr>
        <w:t>молниезащиты</w:t>
      </w:r>
      <w:proofErr w:type="spellEnd"/>
      <w:r>
        <w:rPr>
          <w:sz w:val="28"/>
          <w:szCs w:val="28"/>
        </w:rPr>
        <w:t xml:space="preserve"> должны быть соединены сваркой.  Выступающие над крышей металлические элементы (трубы, шахты, вентиляционные устройства) должны быть присоединены к </w:t>
      </w:r>
      <w:proofErr w:type="spellStart"/>
      <w:r>
        <w:rPr>
          <w:sz w:val="28"/>
          <w:szCs w:val="28"/>
        </w:rPr>
        <w:t>молниеприемнику</w:t>
      </w:r>
      <w:proofErr w:type="spellEnd"/>
      <w:r>
        <w:rPr>
          <w:sz w:val="28"/>
          <w:szCs w:val="28"/>
        </w:rPr>
        <w:t xml:space="preserve">, а выступающие неметаллические элементы - оборудованы дополнительными </w:t>
      </w:r>
      <w:proofErr w:type="spellStart"/>
      <w:r>
        <w:rPr>
          <w:sz w:val="28"/>
          <w:szCs w:val="28"/>
        </w:rPr>
        <w:t>молниеприемниками</w:t>
      </w:r>
      <w:proofErr w:type="spellEnd"/>
      <w:r>
        <w:rPr>
          <w:sz w:val="28"/>
          <w:szCs w:val="28"/>
        </w:rPr>
        <w:t xml:space="preserve">, также присоединенными к </w:t>
      </w:r>
      <w:proofErr w:type="spellStart"/>
      <w:r>
        <w:rPr>
          <w:sz w:val="28"/>
          <w:szCs w:val="28"/>
        </w:rPr>
        <w:t>молниеприемной</w:t>
      </w:r>
      <w:proofErr w:type="spellEnd"/>
      <w:r>
        <w:rPr>
          <w:sz w:val="28"/>
          <w:szCs w:val="28"/>
        </w:rPr>
        <w:t xml:space="preserve"> сетке проводниками из стальной проволоки диаметром не менее 8 мм.</w:t>
      </w:r>
    </w:p>
    <w:p w:rsidR="009011F3" w:rsidRDefault="00966984" w:rsidP="009011F3">
      <w:pPr>
        <w:spacing w:line="276" w:lineRule="auto"/>
        <w:jc w:val="both"/>
        <w:rPr>
          <w:sz w:val="28"/>
          <w:szCs w:val="28"/>
        </w:rPr>
      </w:pPr>
      <w:r>
        <w:rPr>
          <w:sz w:val="28"/>
          <w:szCs w:val="28"/>
        </w:rPr>
        <w:t xml:space="preserve">            В качестве токоотвод</w:t>
      </w:r>
      <w:r w:rsidR="009011F3">
        <w:rPr>
          <w:sz w:val="28"/>
          <w:szCs w:val="28"/>
        </w:rPr>
        <w:t>ов</w:t>
      </w:r>
      <w:r>
        <w:rPr>
          <w:sz w:val="28"/>
          <w:szCs w:val="28"/>
        </w:rPr>
        <w:t xml:space="preserve"> использовать стальную проволоку диметром 8 мм.</w:t>
      </w:r>
      <w:r w:rsidR="009011F3">
        <w:rPr>
          <w:sz w:val="28"/>
          <w:szCs w:val="28"/>
        </w:rPr>
        <w:t>,</w:t>
      </w:r>
      <w:r>
        <w:rPr>
          <w:sz w:val="28"/>
          <w:szCs w:val="28"/>
        </w:rPr>
        <w:t xml:space="preserve"> </w:t>
      </w:r>
      <w:r w:rsidR="009011F3" w:rsidRPr="00B421D7">
        <w:rPr>
          <w:sz w:val="28"/>
          <w:szCs w:val="28"/>
        </w:rPr>
        <w:t xml:space="preserve">которые присоединяются сваркой к горизонтальному заземлителю из полосовой </w:t>
      </w:r>
      <w:proofErr w:type="gramStart"/>
      <w:r w:rsidR="009011F3" w:rsidRPr="00B421D7">
        <w:rPr>
          <w:sz w:val="28"/>
          <w:szCs w:val="28"/>
        </w:rPr>
        <w:t>стали  40</w:t>
      </w:r>
      <w:proofErr w:type="gramEnd"/>
      <w:r w:rsidR="009011F3" w:rsidRPr="00B421D7">
        <w:rPr>
          <w:sz w:val="28"/>
          <w:szCs w:val="28"/>
        </w:rPr>
        <w:t>х5, проложенному на глубине 0,7м от поверхности земли по периметру на расстоянии 1м от фундамента здания.</w:t>
      </w:r>
      <w:r w:rsidR="009011F3">
        <w:rPr>
          <w:sz w:val="28"/>
          <w:szCs w:val="28"/>
        </w:rPr>
        <w:t xml:space="preserve"> </w:t>
      </w:r>
      <w:r w:rsidR="009011F3" w:rsidRPr="00E24E2A">
        <w:rPr>
          <w:sz w:val="28"/>
          <w:szCs w:val="28"/>
        </w:rPr>
        <w:t xml:space="preserve">Токоотводы выполняются из стали диаметром 8 мм. Токоотводы располагаются по периметру здания по фасаду, среднее расстояние между токоотводами принимается равным 20м. Токоотводы соединяются горизонтальными поясами вблизи поверхности земли и через каждые 20м по высоте здания. В местах соединения токоотвода с горизонтальным заземлителем необходимо забить вертикальные </w:t>
      </w:r>
      <w:proofErr w:type="spellStart"/>
      <w:r w:rsidR="009011F3" w:rsidRPr="00E24E2A">
        <w:rPr>
          <w:sz w:val="28"/>
          <w:szCs w:val="28"/>
        </w:rPr>
        <w:t>горячеоцинкованные</w:t>
      </w:r>
      <w:proofErr w:type="spellEnd"/>
      <w:r w:rsidR="009011F3" w:rsidRPr="00E24E2A">
        <w:rPr>
          <w:sz w:val="28"/>
          <w:szCs w:val="28"/>
        </w:rPr>
        <w:t xml:space="preserve"> электроды диаметром 16мм длиной 3м.</w:t>
      </w:r>
      <w:r w:rsidR="009011F3">
        <w:rPr>
          <w:sz w:val="28"/>
          <w:szCs w:val="28"/>
        </w:rPr>
        <w:t xml:space="preserve"> </w:t>
      </w:r>
    </w:p>
    <w:p w:rsidR="009011F3" w:rsidRDefault="009011F3" w:rsidP="009011F3">
      <w:pPr>
        <w:spacing w:line="276" w:lineRule="auto"/>
        <w:jc w:val="both"/>
        <w:rPr>
          <w:sz w:val="28"/>
          <w:szCs w:val="28"/>
        </w:rPr>
      </w:pPr>
      <w:r>
        <w:rPr>
          <w:sz w:val="28"/>
          <w:szCs w:val="28"/>
        </w:rPr>
        <w:lastRenderedPageBreak/>
        <w:t xml:space="preserve"> Сварной шов должен быть не менее 100 мм длиной, и покрыт гудроном или грунтовкой.        </w:t>
      </w:r>
    </w:p>
    <w:p w:rsidR="00966984" w:rsidRDefault="00966984" w:rsidP="006A1B6B">
      <w:pPr>
        <w:spacing w:line="276" w:lineRule="auto"/>
        <w:jc w:val="both"/>
        <w:rPr>
          <w:sz w:val="28"/>
          <w:szCs w:val="28"/>
        </w:rPr>
      </w:pPr>
      <w:r>
        <w:rPr>
          <w:sz w:val="28"/>
          <w:szCs w:val="28"/>
        </w:rPr>
        <w:t xml:space="preserve">         Для защиты от вторичных проявлений </w:t>
      </w:r>
      <w:proofErr w:type="gramStart"/>
      <w:r>
        <w:rPr>
          <w:sz w:val="28"/>
          <w:szCs w:val="28"/>
        </w:rPr>
        <w:t>молнии  металлические</w:t>
      </w:r>
      <w:proofErr w:type="gramEnd"/>
      <w:r>
        <w:rPr>
          <w:sz w:val="28"/>
          <w:szCs w:val="28"/>
        </w:rPr>
        <w:t xml:space="preserve"> конструкции и корпуса всего оборудования и аппаратов, находящиеся в защищаемом здании, должны быть присоединены к заземляющему устройству.</w:t>
      </w:r>
      <w:r>
        <w:t xml:space="preserve"> </w:t>
      </w:r>
      <w:r>
        <w:rPr>
          <w:sz w:val="28"/>
          <w:szCs w:val="28"/>
        </w:rPr>
        <w:tab/>
        <w:t>Система уравнивания потенциалов подробно изображена в графической части настоящего проекта.</w:t>
      </w:r>
    </w:p>
    <w:p w:rsidR="00966984" w:rsidRDefault="009011F3" w:rsidP="006A1B6B">
      <w:pPr>
        <w:spacing w:line="276" w:lineRule="auto"/>
        <w:jc w:val="both"/>
        <w:rPr>
          <w:sz w:val="28"/>
          <w:szCs w:val="28"/>
        </w:rPr>
      </w:pPr>
      <w:r>
        <w:rPr>
          <w:sz w:val="28"/>
          <w:szCs w:val="28"/>
        </w:rPr>
        <w:tab/>
      </w:r>
      <w:r w:rsidR="00966984">
        <w:rPr>
          <w:sz w:val="28"/>
          <w:szCs w:val="28"/>
        </w:rPr>
        <w:t xml:space="preserve">На этажах </w:t>
      </w:r>
      <w:proofErr w:type="spellStart"/>
      <w:r w:rsidR="00966984">
        <w:rPr>
          <w:sz w:val="28"/>
          <w:szCs w:val="28"/>
        </w:rPr>
        <w:t>МОПов</w:t>
      </w:r>
      <w:proofErr w:type="spellEnd"/>
      <w:r w:rsidR="00966984">
        <w:rPr>
          <w:sz w:val="28"/>
          <w:szCs w:val="28"/>
        </w:rPr>
        <w:t xml:space="preserve"> вдоль коридора под стяжкой пола прокла</w:t>
      </w:r>
      <w:r>
        <w:rPr>
          <w:sz w:val="28"/>
          <w:szCs w:val="28"/>
        </w:rPr>
        <w:t>дывается стальная полоса 160мм2</w:t>
      </w:r>
      <w:r w:rsidR="00966984">
        <w:rPr>
          <w:sz w:val="28"/>
          <w:szCs w:val="28"/>
        </w:rPr>
        <w:t>,</w:t>
      </w:r>
      <w:r>
        <w:rPr>
          <w:sz w:val="28"/>
          <w:szCs w:val="28"/>
        </w:rPr>
        <w:t xml:space="preserve"> </w:t>
      </w:r>
      <w:r w:rsidR="00966984">
        <w:rPr>
          <w:sz w:val="28"/>
          <w:szCs w:val="28"/>
        </w:rPr>
        <w:t>с которой сварным соединением объединяются все ме</w:t>
      </w:r>
      <w:r w:rsidR="00F76F64">
        <w:rPr>
          <w:sz w:val="28"/>
          <w:szCs w:val="28"/>
        </w:rPr>
        <w:t>таллические нетоковедущие части</w:t>
      </w:r>
      <w:r w:rsidR="00966984">
        <w:rPr>
          <w:sz w:val="28"/>
          <w:szCs w:val="28"/>
        </w:rPr>
        <w:t>,</w:t>
      </w:r>
      <w:r w:rsidR="00F76F64">
        <w:rPr>
          <w:sz w:val="28"/>
          <w:szCs w:val="28"/>
        </w:rPr>
        <w:t xml:space="preserve"> </w:t>
      </w:r>
      <w:r w:rsidR="00966984">
        <w:rPr>
          <w:sz w:val="28"/>
          <w:szCs w:val="28"/>
        </w:rPr>
        <w:t>нормально не находящиеся, но могущие оказаться под напряжением, а также коробки уравнивания потенциалов жилых квартир и заземляющие шины квартирных щитков. На стилобате в лотке с кабелями прокла</w:t>
      </w:r>
      <w:r w:rsidR="00F76F64">
        <w:rPr>
          <w:sz w:val="28"/>
          <w:szCs w:val="28"/>
        </w:rPr>
        <w:t>дывается стальная полоса 160мм2</w:t>
      </w:r>
      <w:r w:rsidR="00966984">
        <w:rPr>
          <w:sz w:val="28"/>
          <w:szCs w:val="28"/>
        </w:rPr>
        <w:t>,</w:t>
      </w:r>
      <w:r w:rsidR="00F76F64">
        <w:rPr>
          <w:sz w:val="28"/>
          <w:szCs w:val="28"/>
        </w:rPr>
        <w:t xml:space="preserve"> </w:t>
      </w:r>
      <w:r w:rsidR="00966984">
        <w:rPr>
          <w:sz w:val="28"/>
          <w:szCs w:val="28"/>
        </w:rPr>
        <w:t xml:space="preserve">с которой сварным соединением соединяются контуры ИТП, </w:t>
      </w:r>
      <w:proofErr w:type="spellStart"/>
      <w:r w:rsidR="00966984">
        <w:rPr>
          <w:sz w:val="28"/>
          <w:szCs w:val="28"/>
        </w:rPr>
        <w:t>электрощитовых</w:t>
      </w:r>
      <w:proofErr w:type="spellEnd"/>
      <w:r w:rsidR="00966984">
        <w:rPr>
          <w:sz w:val="28"/>
          <w:szCs w:val="28"/>
        </w:rPr>
        <w:t xml:space="preserve">, а также все металлические нетоковедущие </w:t>
      </w:r>
      <w:proofErr w:type="gramStart"/>
      <w:r w:rsidR="00966984">
        <w:rPr>
          <w:sz w:val="28"/>
          <w:szCs w:val="28"/>
        </w:rPr>
        <w:t>части ,нормально</w:t>
      </w:r>
      <w:proofErr w:type="gramEnd"/>
      <w:r w:rsidR="00966984">
        <w:rPr>
          <w:sz w:val="28"/>
          <w:szCs w:val="28"/>
        </w:rPr>
        <w:t xml:space="preserve"> не находящиеся, но могущие оказаться под напряжением.</w:t>
      </w:r>
      <w:r w:rsidR="00966984">
        <w:rPr>
          <w:sz w:val="28"/>
          <w:szCs w:val="28"/>
        </w:rPr>
        <w:tab/>
      </w:r>
    </w:p>
    <w:p w:rsidR="00966984" w:rsidRDefault="00966984" w:rsidP="006A1B6B">
      <w:pPr>
        <w:spacing w:line="276" w:lineRule="auto"/>
        <w:jc w:val="both"/>
        <w:rPr>
          <w:sz w:val="28"/>
          <w:szCs w:val="28"/>
        </w:rPr>
      </w:pPr>
      <w:r>
        <w:rPr>
          <w:sz w:val="28"/>
          <w:szCs w:val="28"/>
        </w:rPr>
        <w:tab/>
        <w:t xml:space="preserve">Указания по </w:t>
      </w:r>
      <w:proofErr w:type="gramStart"/>
      <w:r>
        <w:rPr>
          <w:sz w:val="28"/>
          <w:szCs w:val="28"/>
        </w:rPr>
        <w:t>выполнению  уравнивания</w:t>
      </w:r>
      <w:proofErr w:type="gramEnd"/>
      <w:r>
        <w:rPr>
          <w:sz w:val="28"/>
          <w:szCs w:val="28"/>
        </w:rPr>
        <w:t xml:space="preserve"> потенциалов: </w:t>
      </w:r>
    </w:p>
    <w:p w:rsidR="00966984" w:rsidRDefault="00966984" w:rsidP="006A1B6B">
      <w:pPr>
        <w:spacing w:line="276" w:lineRule="auto"/>
        <w:ind w:firstLine="708"/>
        <w:jc w:val="both"/>
        <w:rPr>
          <w:sz w:val="28"/>
          <w:szCs w:val="28"/>
        </w:rPr>
      </w:pPr>
      <w:r>
        <w:rPr>
          <w:sz w:val="28"/>
          <w:szCs w:val="28"/>
        </w:rPr>
        <w:t>1. Все технические помещения (</w:t>
      </w:r>
      <w:proofErr w:type="spellStart"/>
      <w:r>
        <w:rPr>
          <w:sz w:val="28"/>
          <w:szCs w:val="28"/>
        </w:rPr>
        <w:t>электрощитовые</w:t>
      </w:r>
      <w:proofErr w:type="spellEnd"/>
      <w:r>
        <w:rPr>
          <w:sz w:val="28"/>
          <w:szCs w:val="28"/>
        </w:rPr>
        <w:t>, тепловые пункты и т.п.) оборудуются контурами уравнивания потенциалов, выполняемых из стальной полосы 40х5 мм.</w:t>
      </w:r>
    </w:p>
    <w:p w:rsidR="00966984" w:rsidRDefault="00966984" w:rsidP="006A1B6B">
      <w:pPr>
        <w:spacing w:line="276" w:lineRule="auto"/>
        <w:ind w:firstLine="708"/>
        <w:jc w:val="both"/>
        <w:rPr>
          <w:sz w:val="28"/>
          <w:szCs w:val="28"/>
        </w:rPr>
      </w:pPr>
      <w:r>
        <w:rPr>
          <w:sz w:val="28"/>
          <w:szCs w:val="28"/>
        </w:rPr>
        <w:t>2. Контур уравнивания потенциалов прокладывается по периметру помещения открытым способом на отметке 0,5 м от поверхности чистого пола.</w:t>
      </w:r>
    </w:p>
    <w:p w:rsidR="00966984" w:rsidRDefault="00966984" w:rsidP="006A1B6B">
      <w:pPr>
        <w:spacing w:line="276" w:lineRule="auto"/>
        <w:ind w:firstLine="708"/>
        <w:jc w:val="both"/>
        <w:rPr>
          <w:sz w:val="28"/>
          <w:szCs w:val="28"/>
        </w:rPr>
      </w:pPr>
      <w:r>
        <w:rPr>
          <w:sz w:val="28"/>
          <w:szCs w:val="28"/>
        </w:rPr>
        <w:t xml:space="preserve">3. Все открытые проводящие части электрооборудования, нормально не находящиеся, но могущие оказаться под напряжением, присоединить к контуру уравнивания потенциалов. </w:t>
      </w:r>
    </w:p>
    <w:p w:rsidR="00966984" w:rsidRDefault="00966984" w:rsidP="006A1B6B">
      <w:pPr>
        <w:spacing w:line="276" w:lineRule="auto"/>
        <w:ind w:firstLine="708"/>
        <w:jc w:val="both"/>
        <w:rPr>
          <w:sz w:val="28"/>
          <w:szCs w:val="28"/>
        </w:rPr>
      </w:pPr>
      <w:r>
        <w:rPr>
          <w:sz w:val="28"/>
          <w:szCs w:val="28"/>
        </w:rPr>
        <w:t xml:space="preserve">4. Соединения и присоединения заземляющих, защитных проводников и проводников системы уравнивания и выравнивания потенциалов должны </w:t>
      </w:r>
      <w:proofErr w:type="gramStart"/>
      <w:r>
        <w:rPr>
          <w:sz w:val="28"/>
          <w:szCs w:val="28"/>
        </w:rPr>
        <w:t>быть  надежными</w:t>
      </w:r>
      <w:proofErr w:type="gramEnd"/>
      <w:r>
        <w:rPr>
          <w:sz w:val="28"/>
          <w:szCs w:val="28"/>
        </w:rPr>
        <w:t xml:space="preserve"> и обеспечивать непрерывность электрической цепи. Для болтовых соединений должны быть предусмотрены меры против ослабления контакта.</w:t>
      </w:r>
    </w:p>
    <w:p w:rsidR="00966984" w:rsidRDefault="00966984" w:rsidP="006A1B6B">
      <w:pPr>
        <w:spacing w:line="276" w:lineRule="auto"/>
        <w:ind w:firstLine="708"/>
        <w:jc w:val="both"/>
        <w:rPr>
          <w:sz w:val="28"/>
          <w:szCs w:val="28"/>
        </w:rPr>
      </w:pPr>
      <w:r>
        <w:rPr>
          <w:sz w:val="28"/>
          <w:szCs w:val="28"/>
        </w:rPr>
        <w:t>5. После монтажа контура уравнивания потенциалов, покрасить открытые участки стальной полосы черной краской.</w:t>
      </w:r>
    </w:p>
    <w:p w:rsidR="00966984" w:rsidRDefault="00966984" w:rsidP="006A1B6B">
      <w:pPr>
        <w:spacing w:line="276" w:lineRule="auto"/>
        <w:ind w:firstLine="708"/>
        <w:jc w:val="both"/>
        <w:rPr>
          <w:sz w:val="28"/>
          <w:szCs w:val="28"/>
        </w:rPr>
      </w:pPr>
      <w:r>
        <w:rPr>
          <w:sz w:val="28"/>
          <w:szCs w:val="28"/>
        </w:rPr>
        <w:t>6. В помещениях санузлов/ванных комнатах выполняется система дополнительного уравнивания потенциалов, которая предусматривает соединение между собой всех одновременно доступных прикосновению открытых проводящих частей (металлические трубы, металлические поддоны и т.п.)</w:t>
      </w:r>
    </w:p>
    <w:p w:rsidR="00966984" w:rsidRDefault="00966984" w:rsidP="006A1B6B">
      <w:pPr>
        <w:spacing w:line="276" w:lineRule="auto"/>
        <w:ind w:firstLine="708"/>
        <w:jc w:val="both"/>
        <w:rPr>
          <w:sz w:val="28"/>
          <w:szCs w:val="28"/>
        </w:rPr>
      </w:pPr>
      <w:r>
        <w:rPr>
          <w:sz w:val="28"/>
          <w:szCs w:val="28"/>
        </w:rPr>
        <w:lastRenderedPageBreak/>
        <w:t xml:space="preserve">В качестве ГЗШ </w:t>
      </w:r>
      <w:proofErr w:type="gramStart"/>
      <w:r>
        <w:rPr>
          <w:sz w:val="28"/>
          <w:szCs w:val="28"/>
        </w:rPr>
        <w:t>в ВРУ</w:t>
      </w:r>
      <w:proofErr w:type="gramEnd"/>
      <w:r>
        <w:rPr>
          <w:sz w:val="28"/>
          <w:szCs w:val="28"/>
        </w:rPr>
        <w:t xml:space="preserve"> предусмотрена установка РЕ шины окрашенной чередующимися продольными или поперечными полосами одинаковой ширины жёлтого и зелёного цветов.</w:t>
      </w:r>
    </w:p>
    <w:p w:rsidR="00966984" w:rsidRDefault="00966984" w:rsidP="006A1B6B">
      <w:pPr>
        <w:spacing w:line="276" w:lineRule="auto"/>
        <w:jc w:val="both"/>
        <w:rPr>
          <w:sz w:val="28"/>
          <w:szCs w:val="28"/>
        </w:rPr>
      </w:pPr>
    </w:p>
    <w:p w:rsidR="00966984" w:rsidRDefault="00966984" w:rsidP="006A1B6B">
      <w:pPr>
        <w:spacing w:line="276" w:lineRule="auto"/>
        <w:ind w:firstLine="708"/>
        <w:jc w:val="both"/>
        <w:rPr>
          <w:b/>
          <w:sz w:val="28"/>
          <w:szCs w:val="28"/>
        </w:rPr>
      </w:pPr>
      <w:r>
        <w:rPr>
          <w:b/>
          <w:sz w:val="28"/>
          <w:szCs w:val="28"/>
        </w:rPr>
        <w:t xml:space="preserve">11. </w:t>
      </w:r>
      <w:proofErr w:type="spellStart"/>
      <w:r>
        <w:rPr>
          <w:b/>
          <w:sz w:val="28"/>
          <w:szCs w:val="28"/>
        </w:rPr>
        <w:t>Cведения</w:t>
      </w:r>
      <w:proofErr w:type="spellEnd"/>
      <w:r>
        <w:rPr>
          <w:b/>
          <w:sz w:val="28"/>
          <w:szCs w:val="28"/>
        </w:rPr>
        <w:t xml:space="preserve"> о типе, классе проводов, осветительной арматуры, которые подлежат применению при строительстве объекта капитального строительства</w:t>
      </w:r>
    </w:p>
    <w:p w:rsidR="00966984" w:rsidRDefault="00966984" w:rsidP="006A1B6B">
      <w:pPr>
        <w:spacing w:line="276" w:lineRule="auto"/>
        <w:jc w:val="both"/>
        <w:rPr>
          <w:sz w:val="28"/>
          <w:szCs w:val="28"/>
        </w:rPr>
      </w:pPr>
      <w:r>
        <w:rPr>
          <w:sz w:val="28"/>
          <w:szCs w:val="28"/>
        </w:rPr>
        <w:t xml:space="preserve"> </w:t>
      </w:r>
    </w:p>
    <w:p w:rsidR="00A373C1" w:rsidRDefault="00A373C1" w:rsidP="00A373C1">
      <w:pPr>
        <w:spacing w:line="276" w:lineRule="auto"/>
        <w:jc w:val="both"/>
        <w:rPr>
          <w:sz w:val="28"/>
          <w:szCs w:val="28"/>
        </w:rPr>
      </w:pPr>
      <w:r>
        <w:rPr>
          <w:sz w:val="28"/>
          <w:szCs w:val="28"/>
        </w:rPr>
        <w:tab/>
        <w:t>На внутриплощадочных сетях электр</w:t>
      </w:r>
      <w:r w:rsidR="00AE3A0B">
        <w:rPr>
          <w:sz w:val="28"/>
          <w:szCs w:val="28"/>
        </w:rPr>
        <w:t xml:space="preserve">оснабжения кабеля закладываются </w:t>
      </w:r>
      <w:r>
        <w:rPr>
          <w:sz w:val="28"/>
          <w:szCs w:val="28"/>
        </w:rPr>
        <w:t xml:space="preserve">в </w:t>
      </w:r>
      <w:r w:rsidR="00807E4B">
        <w:rPr>
          <w:sz w:val="28"/>
          <w:szCs w:val="28"/>
        </w:rPr>
        <w:t>лотках</w:t>
      </w:r>
      <w:r w:rsidR="00AE3A0B">
        <w:rPr>
          <w:sz w:val="28"/>
          <w:szCs w:val="28"/>
        </w:rPr>
        <w:t xml:space="preserve"> на высоте 200мм от нижней части бетонной балки до верней части крышки лотка.</w:t>
      </w:r>
      <w:r>
        <w:rPr>
          <w:sz w:val="28"/>
          <w:szCs w:val="28"/>
        </w:rPr>
        <w:t xml:space="preserve"> </w:t>
      </w:r>
      <w:r w:rsidR="00AE3A0B">
        <w:rPr>
          <w:sz w:val="28"/>
          <w:szCs w:val="28"/>
        </w:rPr>
        <w:t>Таким образом питающие кабеля находятся выше смежных коммуникаций</w:t>
      </w:r>
      <w:r>
        <w:rPr>
          <w:sz w:val="28"/>
          <w:szCs w:val="28"/>
        </w:rPr>
        <w:t>. Суммарное кол-во кабелей</w:t>
      </w:r>
      <w:r w:rsidR="0051747E">
        <w:rPr>
          <w:sz w:val="28"/>
          <w:szCs w:val="28"/>
        </w:rPr>
        <w:t>,</w:t>
      </w:r>
      <w:r>
        <w:rPr>
          <w:sz w:val="28"/>
          <w:szCs w:val="28"/>
        </w:rPr>
        <w:t xml:space="preserve"> </w:t>
      </w:r>
      <w:proofErr w:type="spellStart"/>
      <w:r w:rsidR="0051747E">
        <w:rPr>
          <w:sz w:val="28"/>
          <w:szCs w:val="28"/>
        </w:rPr>
        <w:t>запитывающие</w:t>
      </w:r>
      <w:proofErr w:type="spellEnd"/>
      <w:r w:rsidR="0051747E">
        <w:rPr>
          <w:sz w:val="28"/>
          <w:szCs w:val="28"/>
        </w:rPr>
        <w:t xml:space="preserve"> ВРУ – 6 х </w:t>
      </w:r>
      <w:proofErr w:type="spellStart"/>
      <w:r w:rsidR="0051747E" w:rsidRPr="0051747E">
        <w:rPr>
          <w:sz w:val="28"/>
          <w:szCs w:val="28"/>
        </w:rPr>
        <w:t>АВБбШв</w:t>
      </w:r>
      <w:proofErr w:type="spellEnd"/>
      <w:r w:rsidR="0051747E" w:rsidRPr="0051747E">
        <w:rPr>
          <w:sz w:val="28"/>
          <w:szCs w:val="28"/>
        </w:rPr>
        <w:t xml:space="preserve"> 4х240</w:t>
      </w:r>
      <w:r w:rsidR="0051747E">
        <w:rPr>
          <w:sz w:val="28"/>
          <w:szCs w:val="28"/>
        </w:rPr>
        <w:t xml:space="preserve"> (по 3 х </w:t>
      </w:r>
      <w:proofErr w:type="spellStart"/>
      <w:r w:rsidR="0051747E" w:rsidRPr="0051747E">
        <w:rPr>
          <w:sz w:val="28"/>
          <w:szCs w:val="28"/>
        </w:rPr>
        <w:t>АВБбШв</w:t>
      </w:r>
      <w:proofErr w:type="spellEnd"/>
      <w:r w:rsidR="0051747E">
        <w:rPr>
          <w:sz w:val="28"/>
          <w:szCs w:val="28"/>
        </w:rPr>
        <w:t xml:space="preserve"> в каждом лотке)</w:t>
      </w:r>
      <w:r>
        <w:rPr>
          <w:sz w:val="28"/>
          <w:szCs w:val="28"/>
        </w:rPr>
        <w:t xml:space="preserve">. Мероприятия по закладке и защите кабелей выполнены согласно </w:t>
      </w:r>
      <w:r w:rsidR="0051747E" w:rsidRPr="0051747E">
        <w:rPr>
          <w:sz w:val="28"/>
          <w:szCs w:val="28"/>
        </w:rPr>
        <w:t>СП 31-110-2003</w:t>
      </w:r>
      <w:r w:rsidR="0051747E">
        <w:rPr>
          <w:sz w:val="28"/>
          <w:szCs w:val="28"/>
        </w:rPr>
        <w:t xml:space="preserve"> </w:t>
      </w:r>
      <w:r w:rsidR="00616A02">
        <w:rPr>
          <w:sz w:val="28"/>
          <w:szCs w:val="28"/>
        </w:rPr>
        <w:t xml:space="preserve">п.14.1; </w:t>
      </w:r>
      <w:r w:rsidR="0051747E">
        <w:rPr>
          <w:sz w:val="28"/>
          <w:szCs w:val="28"/>
        </w:rPr>
        <w:t>п.14.13</w:t>
      </w:r>
    </w:p>
    <w:p w:rsidR="00894C2B" w:rsidRDefault="00966984" w:rsidP="006A1B6B">
      <w:pPr>
        <w:spacing w:line="276" w:lineRule="auto"/>
        <w:ind w:firstLine="708"/>
        <w:jc w:val="both"/>
        <w:rPr>
          <w:sz w:val="28"/>
          <w:szCs w:val="28"/>
        </w:rPr>
      </w:pPr>
      <w:r>
        <w:rPr>
          <w:sz w:val="28"/>
          <w:szCs w:val="28"/>
        </w:rPr>
        <w:t xml:space="preserve">В проекте применяются кабеля марки </w:t>
      </w:r>
      <w:proofErr w:type="gramStart"/>
      <w:r>
        <w:rPr>
          <w:sz w:val="28"/>
          <w:szCs w:val="28"/>
        </w:rPr>
        <w:t>ВВГ-</w:t>
      </w:r>
      <w:proofErr w:type="spellStart"/>
      <w:r>
        <w:rPr>
          <w:sz w:val="28"/>
          <w:szCs w:val="28"/>
        </w:rPr>
        <w:t>нг</w:t>
      </w:r>
      <w:proofErr w:type="spellEnd"/>
      <w:proofErr w:type="gramEnd"/>
      <w:r>
        <w:rPr>
          <w:sz w:val="28"/>
          <w:szCs w:val="28"/>
        </w:rPr>
        <w:t>-</w:t>
      </w:r>
      <w:r w:rsidR="0045184F">
        <w:rPr>
          <w:sz w:val="28"/>
          <w:szCs w:val="28"/>
          <w:lang w:val="en-US"/>
        </w:rPr>
        <w:t>FR</w:t>
      </w:r>
      <w:r w:rsidR="00CE41BF">
        <w:rPr>
          <w:sz w:val="28"/>
          <w:szCs w:val="28"/>
          <w:lang w:val="en-US"/>
        </w:rPr>
        <w:t>L</w:t>
      </w:r>
      <w:r>
        <w:rPr>
          <w:sz w:val="28"/>
          <w:szCs w:val="28"/>
        </w:rPr>
        <w:t xml:space="preserve">S для питания щита аварийной пожарной сигнализации, клапанов </w:t>
      </w:r>
      <w:proofErr w:type="spellStart"/>
      <w:r>
        <w:rPr>
          <w:sz w:val="28"/>
          <w:szCs w:val="28"/>
        </w:rPr>
        <w:t>дымоудаления</w:t>
      </w:r>
      <w:proofErr w:type="spellEnd"/>
      <w:r>
        <w:rPr>
          <w:sz w:val="28"/>
          <w:szCs w:val="28"/>
        </w:rPr>
        <w:t xml:space="preserve">, а также аварийного освещения. Для питания остальных приемников применяются кабели марки </w:t>
      </w:r>
      <w:proofErr w:type="gramStart"/>
      <w:r>
        <w:rPr>
          <w:sz w:val="28"/>
          <w:szCs w:val="28"/>
        </w:rPr>
        <w:t>ВВГ-</w:t>
      </w:r>
      <w:proofErr w:type="spellStart"/>
      <w:r>
        <w:rPr>
          <w:sz w:val="28"/>
          <w:szCs w:val="28"/>
        </w:rPr>
        <w:t>нг</w:t>
      </w:r>
      <w:proofErr w:type="spellEnd"/>
      <w:proofErr w:type="gramEnd"/>
      <w:r>
        <w:rPr>
          <w:sz w:val="28"/>
          <w:szCs w:val="28"/>
        </w:rPr>
        <w:t>-</w:t>
      </w:r>
      <w:proofErr w:type="spellStart"/>
      <w:r>
        <w:rPr>
          <w:sz w:val="28"/>
          <w:szCs w:val="28"/>
        </w:rPr>
        <w:t>lS</w:t>
      </w:r>
      <w:proofErr w:type="spellEnd"/>
      <w:r>
        <w:rPr>
          <w:sz w:val="28"/>
          <w:szCs w:val="28"/>
        </w:rPr>
        <w:t xml:space="preserve">. </w:t>
      </w:r>
    </w:p>
    <w:p w:rsidR="00894C2B" w:rsidRDefault="00894C2B" w:rsidP="006A1B6B">
      <w:pPr>
        <w:spacing w:line="276" w:lineRule="auto"/>
        <w:ind w:firstLine="708"/>
        <w:jc w:val="both"/>
        <w:rPr>
          <w:sz w:val="28"/>
          <w:szCs w:val="28"/>
        </w:rPr>
      </w:pPr>
      <w:r>
        <w:rPr>
          <w:sz w:val="28"/>
          <w:szCs w:val="28"/>
        </w:rPr>
        <w:t xml:space="preserve">Прокладка вводных кабелей к ВРУ жилых домов осуществляется </w:t>
      </w:r>
      <w:r w:rsidR="00A373C1">
        <w:rPr>
          <w:sz w:val="28"/>
          <w:szCs w:val="28"/>
        </w:rPr>
        <w:t>на стилобате</w:t>
      </w:r>
      <w:r>
        <w:rPr>
          <w:sz w:val="28"/>
          <w:szCs w:val="28"/>
        </w:rPr>
        <w:t xml:space="preserve"> в лотках.</w:t>
      </w:r>
      <w:r w:rsidR="001E7FD2">
        <w:rPr>
          <w:sz w:val="28"/>
          <w:szCs w:val="28"/>
        </w:rPr>
        <w:t xml:space="preserve"> Питающие линии противопожарных установок: насосы </w:t>
      </w:r>
      <w:proofErr w:type="spellStart"/>
      <w:r w:rsidR="001E7FD2">
        <w:rPr>
          <w:sz w:val="28"/>
          <w:szCs w:val="28"/>
        </w:rPr>
        <w:t>дымоудаления</w:t>
      </w:r>
      <w:proofErr w:type="spellEnd"/>
      <w:r w:rsidR="001E7FD2">
        <w:rPr>
          <w:sz w:val="28"/>
          <w:szCs w:val="28"/>
        </w:rPr>
        <w:t>, пожаротушения и т.д. прокладываются в лотк</w:t>
      </w:r>
      <w:r w:rsidR="00CE41BF">
        <w:rPr>
          <w:sz w:val="28"/>
          <w:szCs w:val="28"/>
        </w:rPr>
        <w:t>ах.</w:t>
      </w:r>
      <w:r>
        <w:rPr>
          <w:sz w:val="28"/>
          <w:szCs w:val="28"/>
        </w:rPr>
        <w:t xml:space="preserve"> Распределительные линии от ВРУ на этажи </w:t>
      </w:r>
      <w:proofErr w:type="gramStart"/>
      <w:r>
        <w:rPr>
          <w:sz w:val="28"/>
          <w:szCs w:val="28"/>
        </w:rPr>
        <w:t>осуществляется  в</w:t>
      </w:r>
      <w:proofErr w:type="gramEnd"/>
      <w:r>
        <w:rPr>
          <w:sz w:val="28"/>
          <w:szCs w:val="28"/>
        </w:rPr>
        <w:t xml:space="preserve"> лотке по нише. </w:t>
      </w:r>
      <w:r w:rsidR="001E7FD2">
        <w:rPr>
          <w:sz w:val="28"/>
          <w:szCs w:val="28"/>
        </w:rPr>
        <w:t xml:space="preserve">В местах общего пользования кабель прокладывается в гофрированной трубе в монолите. </w:t>
      </w:r>
    </w:p>
    <w:p w:rsidR="00966984" w:rsidRDefault="00966984" w:rsidP="006A1B6B">
      <w:pPr>
        <w:spacing w:line="276" w:lineRule="auto"/>
        <w:ind w:firstLine="708"/>
        <w:jc w:val="both"/>
        <w:rPr>
          <w:sz w:val="28"/>
          <w:szCs w:val="28"/>
        </w:rPr>
      </w:pPr>
      <w:proofErr w:type="gramStart"/>
      <w:r>
        <w:rPr>
          <w:sz w:val="28"/>
          <w:szCs w:val="28"/>
        </w:rPr>
        <w:t>Для  освещения</w:t>
      </w:r>
      <w:proofErr w:type="gramEnd"/>
      <w:r>
        <w:rPr>
          <w:sz w:val="28"/>
          <w:szCs w:val="28"/>
        </w:rPr>
        <w:t xml:space="preserve"> лифтовых холлов, тамбуров и коридоров мест общего пользования применяются светильники ЛПО 2х18, а также светильники с патроном Е27 мощностью применяемых ламп до 100 Вт. </w:t>
      </w:r>
    </w:p>
    <w:p w:rsidR="00966984" w:rsidRDefault="00966984" w:rsidP="006A1B6B">
      <w:pPr>
        <w:spacing w:line="276" w:lineRule="auto"/>
        <w:ind w:firstLine="708"/>
        <w:jc w:val="both"/>
        <w:rPr>
          <w:sz w:val="28"/>
          <w:szCs w:val="28"/>
        </w:rPr>
      </w:pPr>
      <w:r>
        <w:rPr>
          <w:sz w:val="28"/>
          <w:szCs w:val="28"/>
        </w:rPr>
        <w:t xml:space="preserve">Для освещения парковки применяются светильники ЛПО </w:t>
      </w:r>
      <w:r w:rsidR="00B12439">
        <w:rPr>
          <w:sz w:val="28"/>
          <w:szCs w:val="28"/>
        </w:rPr>
        <w:t>2</w:t>
      </w:r>
      <w:r>
        <w:rPr>
          <w:sz w:val="28"/>
          <w:szCs w:val="28"/>
        </w:rPr>
        <w:t xml:space="preserve">х18, а также светильники с патроном Е27 мощностью применяемых ламп до 100 Вт. </w:t>
      </w:r>
    </w:p>
    <w:p w:rsidR="00966984" w:rsidRDefault="00966984" w:rsidP="00966984">
      <w:pPr>
        <w:spacing w:line="276" w:lineRule="auto"/>
        <w:rPr>
          <w:sz w:val="28"/>
          <w:szCs w:val="28"/>
        </w:rPr>
      </w:pPr>
    </w:p>
    <w:p w:rsidR="00966984" w:rsidRDefault="00966984" w:rsidP="00966984">
      <w:pPr>
        <w:spacing w:line="276" w:lineRule="auto"/>
        <w:ind w:firstLine="708"/>
        <w:rPr>
          <w:b/>
          <w:sz w:val="28"/>
          <w:szCs w:val="28"/>
        </w:rPr>
      </w:pPr>
      <w:r>
        <w:rPr>
          <w:b/>
          <w:sz w:val="28"/>
          <w:szCs w:val="28"/>
        </w:rPr>
        <w:t xml:space="preserve">12. Описание системы рабочего и аварийного освещения </w:t>
      </w:r>
    </w:p>
    <w:p w:rsidR="003D32D1" w:rsidRDefault="003D32D1" w:rsidP="003D32D1">
      <w:pPr>
        <w:ind w:right="-142"/>
        <w:jc w:val="both"/>
      </w:pPr>
    </w:p>
    <w:p w:rsidR="003D32D1" w:rsidRDefault="003D32D1" w:rsidP="007E6A48">
      <w:pPr>
        <w:ind w:left="-227" w:right="-142" w:firstLine="720"/>
        <w:jc w:val="both"/>
        <w:rPr>
          <w:rFonts w:ascii="Times New Roman CYR" w:eastAsia="SimSun" w:hAnsi="Times New Roman CYR" w:cs="Times New Roman CYR"/>
          <w:sz w:val="28"/>
          <w:szCs w:val="28"/>
          <w:lang w:eastAsia="zh-CN"/>
        </w:rPr>
      </w:pPr>
      <w:r w:rsidRPr="003D32D1">
        <w:rPr>
          <w:rFonts w:ascii="Times New Roman CYR" w:eastAsia="SimSun" w:hAnsi="Times New Roman CYR" w:cs="Times New Roman CYR"/>
          <w:sz w:val="28"/>
          <w:szCs w:val="28"/>
          <w:lang w:eastAsia="zh-CN"/>
        </w:rPr>
        <w:t>Электроосвещение помещений выполняется в соответствии со СП 52.13330.2011 «Естественное и искусственное освещение». По стоякам, сквозь все этажи питающие кабели освещения выполняются кабелями марки ВВГнг-FRLS 5х2,5 ВВГнг-LS 5х2,5 в ПВХ трубах Групповые сети аварийного и рабочего освещения выполняются кабелем марки ВВГнг-FRLS 3х1,5 ВВГнг-LS 3</w:t>
      </w:r>
      <w:r w:rsidR="003F1A33">
        <w:rPr>
          <w:rFonts w:ascii="Times New Roman CYR" w:eastAsia="SimSun" w:hAnsi="Times New Roman CYR" w:cs="Times New Roman CYR"/>
          <w:sz w:val="28"/>
          <w:szCs w:val="28"/>
          <w:lang w:eastAsia="zh-CN"/>
        </w:rPr>
        <w:t>х1,5, в ПВХ трубах на потолке.</w:t>
      </w:r>
      <w:r w:rsidR="001F164F" w:rsidRPr="001F164F">
        <w:rPr>
          <w:rFonts w:ascii="Times New Roman CYR" w:eastAsia="SimSun" w:hAnsi="Times New Roman CYR" w:cs="Times New Roman CYR"/>
          <w:sz w:val="28"/>
          <w:szCs w:val="28"/>
          <w:lang w:eastAsia="zh-CN"/>
        </w:rPr>
        <w:t xml:space="preserve"> </w:t>
      </w:r>
      <w:r w:rsidR="001F164F">
        <w:rPr>
          <w:rFonts w:ascii="Times New Roman CYR" w:eastAsia="SimSun" w:hAnsi="Times New Roman CYR" w:cs="Times New Roman CYR"/>
          <w:sz w:val="28"/>
          <w:szCs w:val="28"/>
          <w:lang w:eastAsia="zh-CN"/>
        </w:rPr>
        <w:t xml:space="preserve">В случае выбора другого сечения проводника, </w:t>
      </w:r>
      <w:r w:rsidR="001F164F">
        <w:rPr>
          <w:rFonts w:ascii="Times New Roman CYR" w:eastAsia="SimSun" w:hAnsi="Times New Roman CYR" w:cs="Times New Roman CYR"/>
          <w:sz w:val="28"/>
          <w:szCs w:val="28"/>
          <w:lang w:eastAsia="zh-CN"/>
        </w:rPr>
        <w:lastRenderedPageBreak/>
        <w:t xml:space="preserve">кол-во, маркировка и сечение кабеля указывается на планах освещения. </w:t>
      </w:r>
      <w:r w:rsidR="003F1A33">
        <w:rPr>
          <w:rFonts w:ascii="Times New Roman CYR" w:eastAsia="SimSun" w:hAnsi="Times New Roman CYR" w:cs="Times New Roman CYR"/>
          <w:sz w:val="28"/>
          <w:szCs w:val="28"/>
          <w:lang w:eastAsia="zh-CN"/>
        </w:rPr>
        <w:t xml:space="preserve"> </w:t>
      </w:r>
      <w:r w:rsidRPr="003D32D1">
        <w:rPr>
          <w:rFonts w:ascii="Times New Roman CYR" w:eastAsia="SimSun" w:hAnsi="Times New Roman CYR" w:cs="Times New Roman CYR"/>
          <w:sz w:val="28"/>
          <w:szCs w:val="28"/>
          <w:lang w:eastAsia="zh-CN"/>
        </w:rPr>
        <w:t xml:space="preserve">Проектом предусмотрена система комбинированного освещения и следующие </w:t>
      </w:r>
      <w:proofErr w:type="gramStart"/>
      <w:r w:rsidRPr="003D32D1">
        <w:rPr>
          <w:rFonts w:ascii="Times New Roman CYR" w:eastAsia="SimSun" w:hAnsi="Times New Roman CYR" w:cs="Times New Roman CYR"/>
          <w:sz w:val="28"/>
          <w:szCs w:val="28"/>
          <w:lang w:eastAsia="zh-CN"/>
        </w:rPr>
        <w:t>виды  искусственного</w:t>
      </w:r>
      <w:proofErr w:type="gramEnd"/>
      <w:r w:rsidRPr="003D32D1">
        <w:rPr>
          <w:rFonts w:ascii="Times New Roman CYR" w:eastAsia="SimSun" w:hAnsi="Times New Roman CYR" w:cs="Times New Roman CYR"/>
          <w:sz w:val="28"/>
          <w:szCs w:val="28"/>
          <w:lang w:eastAsia="zh-CN"/>
        </w:rPr>
        <w:t xml:space="preserve"> освещения: рабочее, аварийное (резервное и эвакуационное) и ремонтное. Напряжение сети рабочего и аварийного освещения - 220В, ремонтного - 36В. Для размещения автоматики и средств защиты электроосвещения проектом предусматривается установка щита освещения ЩО и аварийного освещения ЩАО, а также установка щита освещения парковк</w:t>
      </w:r>
      <w:r w:rsidR="00F76F64">
        <w:rPr>
          <w:rFonts w:ascii="Times New Roman CYR" w:eastAsia="SimSun" w:hAnsi="Times New Roman CYR" w:cs="Times New Roman CYR"/>
          <w:sz w:val="28"/>
          <w:szCs w:val="28"/>
          <w:lang w:eastAsia="zh-CN"/>
        </w:rPr>
        <w:t>и</w:t>
      </w:r>
      <w:r w:rsidRPr="003D32D1">
        <w:rPr>
          <w:rFonts w:ascii="Times New Roman CYR" w:eastAsia="SimSun" w:hAnsi="Times New Roman CYR" w:cs="Times New Roman CYR"/>
          <w:sz w:val="28"/>
          <w:szCs w:val="28"/>
          <w:lang w:eastAsia="zh-CN"/>
        </w:rPr>
        <w:t xml:space="preserve"> ЩОП и щита аварийного освещения парковк</w:t>
      </w:r>
      <w:r w:rsidR="00F76F64">
        <w:rPr>
          <w:rFonts w:ascii="Times New Roman CYR" w:eastAsia="SimSun" w:hAnsi="Times New Roman CYR" w:cs="Times New Roman CYR"/>
          <w:sz w:val="28"/>
          <w:szCs w:val="28"/>
          <w:lang w:eastAsia="zh-CN"/>
        </w:rPr>
        <w:t>и</w:t>
      </w:r>
      <w:r w:rsidRPr="003D32D1">
        <w:rPr>
          <w:rFonts w:ascii="Times New Roman CYR" w:eastAsia="SimSun" w:hAnsi="Times New Roman CYR" w:cs="Times New Roman CYR"/>
          <w:sz w:val="28"/>
          <w:szCs w:val="28"/>
          <w:lang w:eastAsia="zh-CN"/>
        </w:rPr>
        <w:t xml:space="preserve"> ЩАОП. В проекте применяются светильники с люминесцентными лампами, а также светильниками с лампами накаливания Е27 с мощностью до 100В. Выбор светильников производился в соответствии с назначением помещения и характеристикой среды, а также в соответствии с техническим заданием. Выключатели и переключатели устанавливаются на стене со стороны дверной ручки на высоте 1000 мм от уровня пола. Проектом предусмотрено ручное управление освещением. Для экономии электрической энергии, предусмотрено автоматическое управление освещением при помощи датчиков движения (на эвакуационной </w:t>
      </w:r>
      <w:proofErr w:type="gramStart"/>
      <w:r w:rsidRPr="003D32D1">
        <w:rPr>
          <w:rFonts w:ascii="Times New Roman CYR" w:eastAsia="SimSun" w:hAnsi="Times New Roman CYR" w:cs="Times New Roman CYR"/>
          <w:sz w:val="28"/>
          <w:szCs w:val="28"/>
          <w:lang w:eastAsia="zh-CN"/>
        </w:rPr>
        <w:t>лестнице  лифтовой</w:t>
      </w:r>
      <w:proofErr w:type="gramEnd"/>
      <w:r w:rsidRPr="003D32D1">
        <w:rPr>
          <w:rFonts w:ascii="Times New Roman CYR" w:eastAsia="SimSun" w:hAnsi="Times New Roman CYR" w:cs="Times New Roman CYR"/>
          <w:sz w:val="28"/>
          <w:szCs w:val="28"/>
          <w:lang w:eastAsia="zh-CN"/>
        </w:rPr>
        <w:t xml:space="preserve"> холл и коридор). Проектом предусмотрена установка системы заградительных огней (ЗОМ) на кровле.</w:t>
      </w:r>
      <w:r w:rsidR="007E6A48">
        <w:rPr>
          <w:rFonts w:ascii="Times New Roman CYR" w:eastAsia="SimSun" w:hAnsi="Times New Roman CYR" w:cs="Times New Roman CYR"/>
          <w:sz w:val="28"/>
          <w:szCs w:val="28"/>
          <w:lang w:eastAsia="zh-CN"/>
        </w:rPr>
        <w:t xml:space="preserve"> </w:t>
      </w:r>
      <w:r>
        <w:rPr>
          <w:rFonts w:eastAsia="SimSun"/>
          <w:sz w:val="28"/>
          <w:szCs w:val="28"/>
          <w:lang w:eastAsia="zh-CN"/>
        </w:rPr>
        <w:t>Трасса</w:t>
      </w:r>
      <w:r>
        <w:rPr>
          <w:rFonts w:ascii="Times New Roman CYR" w:eastAsia="SimSun" w:hAnsi="Times New Roman CYR" w:cs="Times New Roman CYR"/>
          <w:sz w:val="28"/>
          <w:szCs w:val="28"/>
          <w:lang w:eastAsia="zh-CN"/>
        </w:rPr>
        <w:t xml:space="preserve"> электроосвещения проектируемых линий внутриплощадочных сетей освещения выбрана по результатам технического обследования, путем сравнения вариантов и указаний СНИП 23-05-95* </w:t>
      </w:r>
      <w:r w:rsidRPr="001F44CF">
        <w:rPr>
          <w:rFonts w:eastAsia="SimSun"/>
          <w:sz w:val="28"/>
          <w:szCs w:val="28"/>
          <w:lang w:eastAsia="zh-CN"/>
        </w:rPr>
        <w:t>«</w:t>
      </w:r>
      <w:r>
        <w:rPr>
          <w:rFonts w:ascii="Times New Roman CYR" w:eastAsia="SimSun" w:hAnsi="Times New Roman CYR" w:cs="Times New Roman CYR"/>
          <w:sz w:val="28"/>
          <w:szCs w:val="28"/>
          <w:lang w:eastAsia="zh-CN"/>
        </w:rPr>
        <w:t>Естественное и искусственное освещение</w:t>
      </w:r>
      <w:r w:rsidRPr="001F44CF">
        <w:rPr>
          <w:rFonts w:eastAsia="SimSun"/>
          <w:sz w:val="28"/>
          <w:szCs w:val="28"/>
          <w:lang w:eastAsia="zh-CN"/>
        </w:rPr>
        <w:t xml:space="preserve">» </w:t>
      </w:r>
      <w:r>
        <w:rPr>
          <w:rFonts w:ascii="Times New Roman CYR" w:eastAsia="SimSun" w:hAnsi="Times New Roman CYR" w:cs="Times New Roman CYR"/>
          <w:sz w:val="28"/>
          <w:szCs w:val="28"/>
          <w:lang w:eastAsia="zh-CN"/>
        </w:rPr>
        <w:t xml:space="preserve">и </w:t>
      </w:r>
      <w:r w:rsidRPr="001F44CF">
        <w:rPr>
          <w:rFonts w:eastAsia="SimSun"/>
          <w:sz w:val="28"/>
          <w:szCs w:val="28"/>
          <w:lang w:eastAsia="zh-CN"/>
        </w:rPr>
        <w:t>«</w:t>
      </w:r>
      <w:r>
        <w:rPr>
          <w:rFonts w:ascii="Times New Roman CYR" w:eastAsia="SimSun" w:hAnsi="Times New Roman CYR" w:cs="Times New Roman CYR"/>
          <w:sz w:val="28"/>
          <w:szCs w:val="28"/>
          <w:lang w:eastAsia="zh-CN"/>
        </w:rPr>
        <w:t>Инструкции по проектированию наружного освещения городов, поселков и сельских населенных пунктов</w:t>
      </w:r>
      <w:r w:rsidRPr="001F44CF">
        <w:rPr>
          <w:rFonts w:eastAsia="SimSun"/>
          <w:sz w:val="28"/>
          <w:szCs w:val="28"/>
          <w:lang w:eastAsia="zh-CN"/>
        </w:rPr>
        <w:t xml:space="preserve">» </w:t>
      </w:r>
      <w:r>
        <w:rPr>
          <w:rFonts w:ascii="Times New Roman CYR" w:eastAsia="SimSun" w:hAnsi="Times New Roman CYR" w:cs="Times New Roman CYR"/>
          <w:sz w:val="28"/>
          <w:szCs w:val="28"/>
          <w:lang w:eastAsia="zh-CN"/>
        </w:rPr>
        <w:t xml:space="preserve">СН 541-82. </w:t>
      </w:r>
    </w:p>
    <w:p w:rsidR="009073B3" w:rsidRDefault="009073B3" w:rsidP="009073B3">
      <w:pPr>
        <w:ind w:left="-227" w:right="-142" w:firstLine="720"/>
        <w:jc w:val="both"/>
        <w:rPr>
          <w:rFonts w:ascii="Times New Roman CYR" w:eastAsia="SimSun" w:hAnsi="Times New Roman CYR" w:cs="Times New Roman CYR"/>
          <w:sz w:val="28"/>
          <w:szCs w:val="28"/>
          <w:lang w:eastAsia="zh-CN"/>
        </w:rPr>
      </w:pPr>
      <w:r>
        <w:rPr>
          <w:rFonts w:ascii="Times New Roman CYR" w:eastAsia="SimSun" w:hAnsi="Times New Roman CYR" w:cs="Times New Roman CYR"/>
          <w:sz w:val="28"/>
          <w:szCs w:val="28"/>
          <w:lang w:eastAsia="zh-CN"/>
        </w:rPr>
        <w:t xml:space="preserve">Средняя горизонтальная </w:t>
      </w:r>
      <w:proofErr w:type="gramStart"/>
      <w:r>
        <w:rPr>
          <w:rFonts w:ascii="Times New Roman CYR" w:eastAsia="SimSun" w:hAnsi="Times New Roman CYR" w:cs="Times New Roman CYR"/>
          <w:sz w:val="28"/>
          <w:szCs w:val="28"/>
          <w:lang w:eastAsia="zh-CN"/>
        </w:rPr>
        <w:t>освещенность  принята</w:t>
      </w:r>
      <w:proofErr w:type="gramEnd"/>
      <w:r>
        <w:rPr>
          <w:rFonts w:ascii="Times New Roman CYR" w:eastAsia="SimSun" w:hAnsi="Times New Roman CYR" w:cs="Times New Roman CYR"/>
          <w:sz w:val="28"/>
          <w:szCs w:val="28"/>
          <w:lang w:eastAsia="zh-CN"/>
        </w:rPr>
        <w:t xml:space="preserve"> как для улиц категории "В".</w:t>
      </w:r>
    </w:p>
    <w:p w:rsidR="003D32D1" w:rsidRDefault="003D32D1" w:rsidP="009073B3">
      <w:pPr>
        <w:ind w:left="-227" w:right="-142" w:firstLine="720"/>
        <w:jc w:val="both"/>
        <w:rPr>
          <w:rFonts w:ascii="Times New Roman CYR" w:eastAsia="SimSun" w:hAnsi="Times New Roman CYR" w:cs="Times New Roman CYR"/>
          <w:sz w:val="28"/>
          <w:szCs w:val="28"/>
          <w:lang w:eastAsia="zh-CN"/>
        </w:rPr>
      </w:pPr>
    </w:p>
    <w:p w:rsidR="009073B3" w:rsidRDefault="009073B3" w:rsidP="009073B3">
      <w:pPr>
        <w:ind w:left="-227" w:right="-142" w:firstLine="720"/>
        <w:jc w:val="both"/>
        <w:rPr>
          <w:rFonts w:ascii="Times New Roman CYR" w:eastAsia="SimSun" w:hAnsi="Times New Roman CYR" w:cs="Times New Roman CYR"/>
          <w:sz w:val="28"/>
          <w:szCs w:val="28"/>
          <w:lang w:eastAsia="zh-CN"/>
        </w:rPr>
      </w:pPr>
      <w:r>
        <w:rPr>
          <w:rFonts w:ascii="Times New Roman CYR" w:eastAsia="SimSun" w:hAnsi="Times New Roman CYR" w:cs="Times New Roman CYR"/>
          <w:sz w:val="28"/>
          <w:szCs w:val="28"/>
          <w:lang w:eastAsia="zh-CN"/>
        </w:rPr>
        <w:t>Таблица 1 - Характеристики проектируемой линии освещения</w:t>
      </w:r>
    </w:p>
    <w:tbl>
      <w:tblPr>
        <w:tblW w:w="9703" w:type="dxa"/>
        <w:tblInd w:w="-87" w:type="dxa"/>
        <w:tblLayout w:type="fixed"/>
        <w:tblLook w:val="0000" w:firstRow="0" w:lastRow="0" w:firstColumn="0" w:lastColumn="0" w:noHBand="0" w:noVBand="0"/>
      </w:tblPr>
      <w:tblGrid>
        <w:gridCol w:w="873"/>
        <w:gridCol w:w="6589"/>
        <w:gridCol w:w="1234"/>
        <w:gridCol w:w="1007"/>
      </w:tblGrid>
      <w:tr w:rsidR="009073B3" w:rsidTr="009073B3">
        <w:trPr>
          <w:trHeight w:val="416"/>
        </w:trPr>
        <w:tc>
          <w:tcPr>
            <w:tcW w:w="873" w:type="dxa"/>
            <w:tcBorders>
              <w:top w:val="single" w:sz="4" w:space="0" w:color="00000A"/>
              <w:left w:val="single" w:sz="4" w:space="0" w:color="00000A"/>
              <w:bottom w:val="single" w:sz="4" w:space="0" w:color="00000A"/>
              <w:right w:val="single" w:sz="4" w:space="0" w:color="00000A"/>
            </w:tcBorders>
            <w:shd w:val="clear" w:color="000000" w:fill="FFFFFF"/>
          </w:tcPr>
          <w:p w:rsidR="009073B3" w:rsidRPr="009551A0" w:rsidRDefault="009073B3" w:rsidP="002E5583">
            <w:pPr>
              <w:ind w:right="-510"/>
              <w:jc w:val="both"/>
              <w:rPr>
                <w:rFonts w:eastAsia="SimSun"/>
                <w:sz w:val="22"/>
                <w:szCs w:val="22"/>
                <w:lang w:eastAsia="zh-CN"/>
              </w:rPr>
            </w:pPr>
            <w:r w:rsidRPr="009551A0">
              <w:rPr>
                <w:rFonts w:eastAsia="SimSun"/>
                <w:iCs/>
                <w:color w:val="000000"/>
                <w:sz w:val="28"/>
                <w:szCs w:val="28"/>
                <w:lang w:eastAsia="zh-CN"/>
              </w:rPr>
              <w:t>Поз.</w:t>
            </w:r>
          </w:p>
        </w:tc>
        <w:tc>
          <w:tcPr>
            <w:tcW w:w="6589" w:type="dxa"/>
            <w:tcBorders>
              <w:top w:val="single" w:sz="4" w:space="0" w:color="00000A"/>
              <w:left w:val="single" w:sz="4" w:space="0" w:color="00000A"/>
              <w:bottom w:val="single" w:sz="4" w:space="0" w:color="00000A"/>
              <w:right w:val="single" w:sz="4" w:space="0" w:color="00000A"/>
            </w:tcBorders>
            <w:shd w:val="clear" w:color="000000" w:fill="FFFFFF"/>
          </w:tcPr>
          <w:p w:rsidR="009073B3" w:rsidRPr="009551A0" w:rsidRDefault="009073B3" w:rsidP="002E5583">
            <w:pPr>
              <w:ind w:right="-510"/>
              <w:jc w:val="both"/>
              <w:rPr>
                <w:rFonts w:eastAsia="SimSun"/>
                <w:sz w:val="22"/>
                <w:szCs w:val="22"/>
                <w:lang w:eastAsia="zh-CN"/>
              </w:rPr>
            </w:pPr>
            <w:r w:rsidRPr="009551A0">
              <w:rPr>
                <w:rFonts w:eastAsia="SimSun"/>
                <w:iCs/>
                <w:color w:val="000000"/>
                <w:sz w:val="28"/>
                <w:szCs w:val="28"/>
                <w:lang w:eastAsia="zh-CN"/>
              </w:rPr>
              <w:t>Наименование</w:t>
            </w:r>
          </w:p>
        </w:tc>
        <w:tc>
          <w:tcPr>
            <w:tcW w:w="1234" w:type="dxa"/>
            <w:tcBorders>
              <w:top w:val="single" w:sz="4" w:space="0" w:color="00000A"/>
              <w:left w:val="single" w:sz="4" w:space="0" w:color="00000A"/>
              <w:bottom w:val="single" w:sz="4" w:space="0" w:color="00000A"/>
              <w:right w:val="single" w:sz="4" w:space="0" w:color="00000A"/>
            </w:tcBorders>
            <w:shd w:val="clear" w:color="000000" w:fill="FFFFFF"/>
          </w:tcPr>
          <w:p w:rsidR="009073B3" w:rsidRPr="009551A0" w:rsidRDefault="009073B3" w:rsidP="002E5583">
            <w:pPr>
              <w:ind w:right="-510"/>
              <w:jc w:val="both"/>
              <w:rPr>
                <w:rFonts w:eastAsia="SimSun"/>
                <w:sz w:val="22"/>
                <w:szCs w:val="22"/>
                <w:lang w:eastAsia="zh-CN"/>
              </w:rPr>
            </w:pPr>
            <w:r w:rsidRPr="009551A0">
              <w:rPr>
                <w:rFonts w:eastAsia="SimSun"/>
                <w:iCs/>
                <w:color w:val="000000"/>
                <w:sz w:val="28"/>
                <w:szCs w:val="28"/>
                <w:lang w:eastAsia="zh-CN"/>
              </w:rPr>
              <w:t>Кол.</w:t>
            </w:r>
          </w:p>
        </w:tc>
        <w:tc>
          <w:tcPr>
            <w:tcW w:w="1007" w:type="dxa"/>
            <w:tcBorders>
              <w:top w:val="single" w:sz="4" w:space="0" w:color="00000A"/>
              <w:left w:val="single" w:sz="4" w:space="0" w:color="00000A"/>
              <w:bottom w:val="single" w:sz="4" w:space="0" w:color="00000A"/>
              <w:right w:val="single" w:sz="4" w:space="0" w:color="00000A"/>
            </w:tcBorders>
            <w:shd w:val="clear" w:color="000000" w:fill="FFFFFF"/>
          </w:tcPr>
          <w:p w:rsidR="009073B3" w:rsidRPr="009551A0" w:rsidRDefault="009073B3" w:rsidP="009551A0">
            <w:pPr>
              <w:ind w:right="-510"/>
              <w:jc w:val="both"/>
              <w:rPr>
                <w:rFonts w:eastAsia="SimSun"/>
                <w:sz w:val="22"/>
                <w:szCs w:val="22"/>
                <w:lang w:eastAsia="zh-CN"/>
              </w:rPr>
            </w:pPr>
            <w:proofErr w:type="spellStart"/>
            <w:r w:rsidRPr="009551A0">
              <w:rPr>
                <w:rFonts w:eastAsia="SimSun"/>
                <w:iCs/>
                <w:color w:val="000000"/>
                <w:sz w:val="28"/>
                <w:szCs w:val="28"/>
                <w:lang w:eastAsia="zh-CN"/>
              </w:rPr>
              <w:t>Ед.изм</w:t>
            </w:r>
            <w:proofErr w:type="spellEnd"/>
            <w:r w:rsidRPr="009551A0">
              <w:rPr>
                <w:rFonts w:eastAsia="SimSun"/>
                <w:iCs/>
                <w:color w:val="000000"/>
                <w:sz w:val="28"/>
                <w:szCs w:val="28"/>
                <w:lang w:eastAsia="zh-CN"/>
              </w:rPr>
              <w:t>.</w:t>
            </w:r>
          </w:p>
        </w:tc>
      </w:tr>
      <w:tr w:rsidR="006A1B6B" w:rsidTr="009073B3">
        <w:trPr>
          <w:trHeight w:val="416"/>
        </w:trPr>
        <w:tc>
          <w:tcPr>
            <w:tcW w:w="873"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6A1B6B" w:rsidP="002E5583">
            <w:pPr>
              <w:autoSpaceDE w:val="0"/>
              <w:autoSpaceDN w:val="0"/>
              <w:adjustRightInd w:val="0"/>
              <w:ind w:right="-510"/>
              <w:rPr>
                <w:rFonts w:eastAsia="SimSun"/>
                <w:sz w:val="28"/>
                <w:szCs w:val="28"/>
                <w:lang w:eastAsia="zh-CN"/>
              </w:rPr>
            </w:pPr>
            <w:r w:rsidRPr="009551A0">
              <w:rPr>
                <w:rFonts w:eastAsia="SimSun"/>
                <w:sz w:val="28"/>
                <w:szCs w:val="28"/>
                <w:lang w:eastAsia="zh-CN"/>
              </w:rPr>
              <w:t>1</w:t>
            </w:r>
          </w:p>
        </w:tc>
        <w:tc>
          <w:tcPr>
            <w:tcW w:w="6589"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6A1B6B" w:rsidP="002E5583">
            <w:pPr>
              <w:ind w:right="-510"/>
              <w:jc w:val="both"/>
              <w:rPr>
                <w:rFonts w:eastAsia="SimSun"/>
                <w:sz w:val="22"/>
                <w:szCs w:val="22"/>
                <w:lang w:eastAsia="zh-CN"/>
              </w:rPr>
            </w:pPr>
            <w:r w:rsidRPr="009551A0">
              <w:rPr>
                <w:rFonts w:eastAsia="SimSun"/>
                <w:iCs/>
                <w:color w:val="000000"/>
                <w:sz w:val="28"/>
                <w:szCs w:val="28"/>
                <w:lang w:eastAsia="zh-CN"/>
              </w:rPr>
              <w:t>Напряжение распределительной сети</w:t>
            </w:r>
          </w:p>
        </w:tc>
        <w:tc>
          <w:tcPr>
            <w:tcW w:w="1234"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6A1B6B" w:rsidP="002E5583">
            <w:pPr>
              <w:ind w:right="-510"/>
              <w:jc w:val="both"/>
              <w:rPr>
                <w:rFonts w:eastAsia="SimSun"/>
                <w:sz w:val="22"/>
                <w:szCs w:val="22"/>
                <w:lang w:eastAsia="zh-CN"/>
              </w:rPr>
            </w:pPr>
            <w:r w:rsidRPr="009551A0">
              <w:rPr>
                <w:rFonts w:eastAsia="SimSun"/>
                <w:iCs/>
                <w:color w:val="000000"/>
                <w:sz w:val="28"/>
                <w:szCs w:val="28"/>
                <w:lang w:eastAsia="zh-CN"/>
              </w:rPr>
              <w:t>0,38/0,22</w:t>
            </w:r>
          </w:p>
        </w:tc>
        <w:tc>
          <w:tcPr>
            <w:tcW w:w="1007"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6A1B6B" w:rsidP="005062DC">
            <w:pPr>
              <w:ind w:right="-510"/>
              <w:jc w:val="both"/>
              <w:rPr>
                <w:rFonts w:eastAsia="SimSun"/>
                <w:sz w:val="22"/>
                <w:szCs w:val="22"/>
                <w:lang w:eastAsia="zh-CN"/>
              </w:rPr>
            </w:pPr>
            <w:proofErr w:type="spellStart"/>
            <w:r w:rsidRPr="009551A0">
              <w:rPr>
                <w:rFonts w:eastAsia="SimSun"/>
                <w:iCs/>
                <w:color w:val="000000"/>
                <w:sz w:val="28"/>
                <w:szCs w:val="28"/>
                <w:lang w:eastAsia="zh-CN"/>
              </w:rPr>
              <w:t>кВ</w:t>
            </w:r>
            <w:proofErr w:type="spellEnd"/>
          </w:p>
        </w:tc>
      </w:tr>
      <w:tr w:rsidR="006A1B6B" w:rsidTr="009073B3">
        <w:trPr>
          <w:trHeight w:val="416"/>
        </w:trPr>
        <w:tc>
          <w:tcPr>
            <w:tcW w:w="873"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6A1B6B" w:rsidP="002E5583">
            <w:pPr>
              <w:autoSpaceDE w:val="0"/>
              <w:autoSpaceDN w:val="0"/>
              <w:adjustRightInd w:val="0"/>
              <w:ind w:right="-510"/>
              <w:rPr>
                <w:rFonts w:eastAsia="SimSun"/>
                <w:sz w:val="28"/>
                <w:szCs w:val="28"/>
                <w:lang w:eastAsia="zh-CN"/>
              </w:rPr>
            </w:pPr>
            <w:r w:rsidRPr="009551A0">
              <w:rPr>
                <w:rFonts w:eastAsia="SimSun"/>
                <w:sz w:val="28"/>
                <w:szCs w:val="28"/>
                <w:lang w:eastAsia="zh-CN"/>
              </w:rPr>
              <w:t>2</w:t>
            </w:r>
          </w:p>
        </w:tc>
        <w:tc>
          <w:tcPr>
            <w:tcW w:w="6589"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6A1B6B" w:rsidP="009551A0">
            <w:pPr>
              <w:jc w:val="both"/>
              <w:rPr>
                <w:rFonts w:eastAsia="SimSun"/>
                <w:sz w:val="22"/>
                <w:szCs w:val="22"/>
                <w:lang w:eastAsia="zh-CN"/>
              </w:rPr>
            </w:pPr>
            <w:r w:rsidRPr="009551A0">
              <w:rPr>
                <w:rFonts w:eastAsia="SimSun"/>
                <w:iCs/>
                <w:color w:val="000000"/>
                <w:sz w:val="28"/>
                <w:szCs w:val="28"/>
                <w:lang w:eastAsia="zh-CN"/>
              </w:rPr>
              <w:t xml:space="preserve">Кабель </w:t>
            </w:r>
            <w:proofErr w:type="spellStart"/>
            <w:r w:rsidRPr="009551A0">
              <w:rPr>
                <w:rFonts w:eastAsia="SimSun"/>
                <w:iCs/>
                <w:color w:val="000000"/>
                <w:sz w:val="28"/>
                <w:szCs w:val="28"/>
                <w:lang w:eastAsia="zh-CN"/>
              </w:rPr>
              <w:t>АВ</w:t>
            </w:r>
            <w:r>
              <w:rPr>
                <w:rFonts w:eastAsia="SimSun"/>
                <w:iCs/>
                <w:color w:val="000000"/>
                <w:sz w:val="28"/>
                <w:szCs w:val="28"/>
                <w:lang w:eastAsia="zh-CN"/>
              </w:rPr>
              <w:t>БбШв</w:t>
            </w:r>
            <w:proofErr w:type="spellEnd"/>
            <w:r w:rsidRPr="009551A0">
              <w:rPr>
                <w:rFonts w:eastAsia="SimSun"/>
                <w:iCs/>
                <w:color w:val="000000"/>
                <w:sz w:val="28"/>
                <w:szCs w:val="28"/>
                <w:lang w:eastAsia="zh-CN"/>
              </w:rPr>
              <w:t xml:space="preserve"> 4х</w:t>
            </w:r>
            <w:r w:rsidR="0081479E">
              <w:rPr>
                <w:rFonts w:eastAsia="SimSun"/>
                <w:iCs/>
                <w:color w:val="000000"/>
                <w:sz w:val="28"/>
                <w:szCs w:val="28"/>
                <w:lang w:eastAsia="zh-CN"/>
              </w:rPr>
              <w:t>16</w:t>
            </w:r>
            <w:r w:rsidRPr="009551A0">
              <w:rPr>
                <w:rFonts w:eastAsia="SimSun"/>
                <w:iCs/>
                <w:color w:val="000000"/>
                <w:sz w:val="28"/>
                <w:szCs w:val="28"/>
                <w:lang w:eastAsia="zh-CN"/>
              </w:rPr>
              <w:t xml:space="preserve"> мм²</w:t>
            </w:r>
            <w:r>
              <w:rPr>
                <w:rFonts w:eastAsia="SimSun"/>
                <w:iCs/>
                <w:color w:val="000000"/>
                <w:sz w:val="28"/>
                <w:szCs w:val="28"/>
                <w:lang w:eastAsia="zh-CN"/>
              </w:rPr>
              <w:t xml:space="preserve"> </w:t>
            </w:r>
            <w:r w:rsidRPr="009551A0">
              <w:rPr>
                <w:rFonts w:eastAsia="SimSun"/>
                <w:iCs/>
                <w:color w:val="000000"/>
                <w:sz w:val="28"/>
                <w:szCs w:val="28"/>
                <w:lang w:eastAsia="zh-CN"/>
              </w:rPr>
              <w:t>0,38/0,22</w:t>
            </w:r>
            <w:r>
              <w:rPr>
                <w:rFonts w:eastAsia="SimSun"/>
                <w:iCs/>
                <w:color w:val="000000"/>
                <w:sz w:val="28"/>
                <w:szCs w:val="28"/>
                <w:lang w:eastAsia="zh-CN"/>
              </w:rPr>
              <w:t xml:space="preserve"> (</w:t>
            </w:r>
            <w:proofErr w:type="spellStart"/>
            <w:r>
              <w:rPr>
                <w:rFonts w:eastAsia="SimSun"/>
                <w:iCs/>
                <w:color w:val="000000"/>
                <w:sz w:val="28"/>
                <w:szCs w:val="28"/>
                <w:lang w:eastAsia="zh-CN"/>
              </w:rPr>
              <w:t>строит.длина</w:t>
            </w:r>
            <w:proofErr w:type="spellEnd"/>
            <w:r>
              <w:rPr>
                <w:rFonts w:eastAsia="SimSun"/>
                <w:iCs/>
                <w:color w:val="000000"/>
                <w:sz w:val="28"/>
                <w:szCs w:val="28"/>
                <w:lang w:eastAsia="zh-CN"/>
              </w:rPr>
              <w:t>)</w:t>
            </w:r>
          </w:p>
        </w:tc>
        <w:tc>
          <w:tcPr>
            <w:tcW w:w="1234"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81479E" w:rsidP="0051542B">
            <w:pPr>
              <w:ind w:right="-510"/>
              <w:jc w:val="both"/>
              <w:rPr>
                <w:rFonts w:eastAsia="SimSun"/>
                <w:sz w:val="22"/>
                <w:szCs w:val="22"/>
                <w:lang w:eastAsia="zh-CN"/>
              </w:rPr>
            </w:pPr>
            <w:r>
              <w:rPr>
                <w:rFonts w:eastAsia="SimSun"/>
                <w:iCs/>
                <w:color w:val="000000"/>
                <w:sz w:val="28"/>
                <w:szCs w:val="28"/>
                <w:lang w:eastAsia="zh-CN"/>
              </w:rPr>
              <w:t>0,</w:t>
            </w:r>
            <w:r w:rsidR="0051542B">
              <w:rPr>
                <w:rFonts w:eastAsia="SimSun"/>
                <w:iCs/>
                <w:color w:val="000000"/>
                <w:sz w:val="28"/>
                <w:szCs w:val="28"/>
                <w:lang w:eastAsia="zh-CN"/>
              </w:rPr>
              <w:t>123</w:t>
            </w:r>
          </w:p>
        </w:tc>
        <w:tc>
          <w:tcPr>
            <w:tcW w:w="1007"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6A1B6B" w:rsidP="002E5583">
            <w:pPr>
              <w:ind w:right="-510"/>
              <w:jc w:val="both"/>
              <w:rPr>
                <w:rFonts w:eastAsia="SimSun"/>
                <w:sz w:val="22"/>
                <w:szCs w:val="22"/>
                <w:lang w:eastAsia="zh-CN"/>
              </w:rPr>
            </w:pPr>
            <w:r w:rsidRPr="009551A0">
              <w:rPr>
                <w:rFonts w:eastAsia="SimSun"/>
                <w:iCs/>
                <w:color w:val="000000"/>
                <w:sz w:val="28"/>
                <w:szCs w:val="28"/>
                <w:lang w:eastAsia="zh-CN"/>
              </w:rPr>
              <w:t>км</w:t>
            </w:r>
          </w:p>
        </w:tc>
      </w:tr>
      <w:tr w:rsidR="006A1B6B" w:rsidTr="009073B3">
        <w:trPr>
          <w:trHeight w:val="416"/>
        </w:trPr>
        <w:tc>
          <w:tcPr>
            <w:tcW w:w="873"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51542B" w:rsidP="002E5583">
            <w:pPr>
              <w:autoSpaceDE w:val="0"/>
              <w:autoSpaceDN w:val="0"/>
              <w:adjustRightInd w:val="0"/>
              <w:ind w:right="-510"/>
              <w:rPr>
                <w:rFonts w:eastAsia="SimSun"/>
                <w:sz w:val="28"/>
                <w:szCs w:val="28"/>
                <w:lang w:eastAsia="zh-CN"/>
              </w:rPr>
            </w:pPr>
            <w:r>
              <w:rPr>
                <w:rFonts w:eastAsia="SimSun"/>
                <w:sz w:val="28"/>
                <w:szCs w:val="28"/>
                <w:lang w:eastAsia="zh-CN"/>
              </w:rPr>
              <w:t>3</w:t>
            </w:r>
          </w:p>
        </w:tc>
        <w:tc>
          <w:tcPr>
            <w:tcW w:w="6589"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6A1B6B" w:rsidP="009551A0">
            <w:pPr>
              <w:ind w:right="-510"/>
              <w:jc w:val="both"/>
              <w:rPr>
                <w:rFonts w:eastAsia="SimSun"/>
                <w:sz w:val="22"/>
                <w:szCs w:val="22"/>
                <w:lang w:eastAsia="zh-CN"/>
              </w:rPr>
            </w:pPr>
            <w:r w:rsidRPr="009551A0">
              <w:rPr>
                <w:rFonts w:eastAsia="SimSun"/>
                <w:iCs/>
                <w:color w:val="000000"/>
                <w:sz w:val="28"/>
                <w:szCs w:val="28"/>
                <w:lang w:eastAsia="zh-CN"/>
              </w:rPr>
              <w:t>Опора не</w:t>
            </w:r>
            <w:r w:rsidR="00045DE2" w:rsidRPr="00045DE2">
              <w:rPr>
                <w:rFonts w:eastAsia="SimSun"/>
                <w:iCs/>
                <w:color w:val="000000"/>
                <w:sz w:val="28"/>
                <w:szCs w:val="28"/>
                <w:lang w:eastAsia="zh-CN"/>
              </w:rPr>
              <w:t xml:space="preserve"> </w:t>
            </w:r>
            <w:r w:rsidRPr="009551A0">
              <w:rPr>
                <w:rFonts w:eastAsia="SimSun"/>
                <w:iCs/>
                <w:color w:val="000000"/>
                <w:sz w:val="28"/>
                <w:szCs w:val="28"/>
                <w:lang w:eastAsia="zh-CN"/>
              </w:rPr>
              <w:t>силовая фланцевая граненая НФГ-</w:t>
            </w:r>
            <w:r w:rsidR="0081479E">
              <w:rPr>
                <w:rFonts w:eastAsia="SimSun"/>
                <w:iCs/>
                <w:color w:val="000000"/>
                <w:sz w:val="28"/>
                <w:szCs w:val="28"/>
                <w:lang w:eastAsia="zh-CN"/>
              </w:rPr>
              <w:t>5</w:t>
            </w:r>
            <w:r>
              <w:rPr>
                <w:rFonts w:eastAsia="SimSun"/>
                <w:iCs/>
                <w:color w:val="000000"/>
                <w:sz w:val="28"/>
                <w:szCs w:val="28"/>
                <w:lang w:eastAsia="zh-CN"/>
              </w:rPr>
              <w:t>,0</w:t>
            </w:r>
            <w:r w:rsidRPr="009551A0">
              <w:rPr>
                <w:rFonts w:eastAsia="SimSun"/>
                <w:iCs/>
                <w:color w:val="000000"/>
                <w:sz w:val="28"/>
                <w:szCs w:val="28"/>
                <w:lang w:eastAsia="zh-CN"/>
              </w:rPr>
              <w:t>-</w:t>
            </w:r>
            <w:r>
              <w:rPr>
                <w:rFonts w:eastAsia="SimSun"/>
                <w:iCs/>
                <w:color w:val="000000"/>
                <w:sz w:val="28"/>
                <w:szCs w:val="28"/>
                <w:lang w:eastAsia="zh-CN"/>
              </w:rPr>
              <w:t>05</w:t>
            </w:r>
            <w:r w:rsidRPr="009551A0">
              <w:rPr>
                <w:rFonts w:eastAsia="SimSun"/>
                <w:iCs/>
                <w:color w:val="000000"/>
                <w:sz w:val="28"/>
                <w:szCs w:val="28"/>
                <w:lang w:eastAsia="zh-CN"/>
              </w:rPr>
              <w:t>-</w:t>
            </w:r>
            <w:r>
              <w:rPr>
                <w:rFonts w:eastAsia="SimSun"/>
                <w:iCs/>
                <w:color w:val="000000"/>
                <w:sz w:val="28"/>
                <w:szCs w:val="28"/>
                <w:lang w:eastAsia="zh-CN"/>
              </w:rPr>
              <w:t>ц</w:t>
            </w:r>
          </w:p>
        </w:tc>
        <w:tc>
          <w:tcPr>
            <w:tcW w:w="1234"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81479E" w:rsidP="0051542B">
            <w:pPr>
              <w:ind w:right="-510"/>
              <w:jc w:val="both"/>
              <w:rPr>
                <w:rFonts w:eastAsia="SimSun"/>
                <w:sz w:val="22"/>
                <w:szCs w:val="22"/>
                <w:lang w:eastAsia="zh-CN"/>
              </w:rPr>
            </w:pPr>
            <w:r>
              <w:rPr>
                <w:rFonts w:eastAsia="SimSun"/>
                <w:iCs/>
                <w:color w:val="000000"/>
                <w:sz w:val="28"/>
                <w:szCs w:val="28"/>
                <w:lang w:eastAsia="zh-CN"/>
              </w:rPr>
              <w:t>1</w:t>
            </w:r>
            <w:r w:rsidR="0051542B">
              <w:rPr>
                <w:rFonts w:eastAsia="SimSun"/>
                <w:iCs/>
                <w:color w:val="000000"/>
                <w:sz w:val="28"/>
                <w:szCs w:val="28"/>
                <w:lang w:eastAsia="zh-CN"/>
              </w:rPr>
              <w:t>0</w:t>
            </w:r>
          </w:p>
        </w:tc>
        <w:tc>
          <w:tcPr>
            <w:tcW w:w="1007"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6A1B6B" w:rsidP="002E5583">
            <w:pPr>
              <w:jc w:val="both"/>
              <w:rPr>
                <w:rFonts w:eastAsia="SimSun"/>
                <w:sz w:val="22"/>
                <w:szCs w:val="22"/>
                <w:lang w:eastAsia="zh-CN"/>
              </w:rPr>
            </w:pPr>
            <w:proofErr w:type="spellStart"/>
            <w:r w:rsidRPr="009551A0">
              <w:rPr>
                <w:rFonts w:eastAsia="SimSun"/>
                <w:iCs/>
                <w:color w:val="000000"/>
                <w:sz w:val="28"/>
                <w:szCs w:val="28"/>
                <w:lang w:eastAsia="zh-CN"/>
              </w:rPr>
              <w:t>шт</w:t>
            </w:r>
            <w:proofErr w:type="spellEnd"/>
          </w:p>
        </w:tc>
      </w:tr>
      <w:tr w:rsidR="006A1B6B" w:rsidTr="009073B3">
        <w:trPr>
          <w:trHeight w:val="416"/>
        </w:trPr>
        <w:tc>
          <w:tcPr>
            <w:tcW w:w="873"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51542B" w:rsidP="002E5583">
            <w:pPr>
              <w:ind w:right="-510"/>
              <w:rPr>
                <w:rFonts w:eastAsia="SimSun"/>
                <w:sz w:val="28"/>
                <w:szCs w:val="28"/>
                <w:lang w:eastAsia="zh-CN"/>
              </w:rPr>
            </w:pPr>
            <w:r>
              <w:rPr>
                <w:rFonts w:eastAsia="SimSun"/>
                <w:iCs/>
                <w:color w:val="000000"/>
                <w:sz w:val="28"/>
                <w:szCs w:val="28"/>
                <w:lang w:eastAsia="zh-CN"/>
              </w:rPr>
              <w:t>4</w:t>
            </w:r>
          </w:p>
        </w:tc>
        <w:tc>
          <w:tcPr>
            <w:tcW w:w="6589"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6A1B6B" w:rsidP="002E5583">
            <w:pPr>
              <w:ind w:right="-510"/>
              <w:jc w:val="both"/>
              <w:rPr>
                <w:rFonts w:eastAsia="SimSun"/>
                <w:sz w:val="22"/>
                <w:szCs w:val="22"/>
                <w:lang w:eastAsia="zh-CN"/>
              </w:rPr>
            </w:pPr>
            <w:r w:rsidRPr="009551A0">
              <w:rPr>
                <w:rFonts w:eastAsia="SimSun"/>
                <w:iCs/>
                <w:color w:val="000000"/>
                <w:sz w:val="28"/>
                <w:szCs w:val="28"/>
                <w:lang w:eastAsia="zh-CN"/>
              </w:rPr>
              <w:t>Шкаф управления наружным освещением</w:t>
            </w:r>
          </w:p>
        </w:tc>
        <w:tc>
          <w:tcPr>
            <w:tcW w:w="1234"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045DE2" w:rsidRDefault="00045DE2" w:rsidP="002E5583">
            <w:pPr>
              <w:ind w:right="-510"/>
              <w:jc w:val="both"/>
              <w:rPr>
                <w:rFonts w:eastAsia="SimSun"/>
                <w:sz w:val="22"/>
                <w:szCs w:val="22"/>
                <w:lang w:val="en-US" w:eastAsia="zh-CN"/>
              </w:rPr>
            </w:pPr>
            <w:r>
              <w:rPr>
                <w:rFonts w:eastAsia="SimSun"/>
                <w:iCs/>
                <w:color w:val="000000"/>
                <w:sz w:val="28"/>
                <w:szCs w:val="28"/>
                <w:lang w:val="en-US" w:eastAsia="zh-CN"/>
              </w:rPr>
              <w:t>1</w:t>
            </w:r>
          </w:p>
        </w:tc>
        <w:tc>
          <w:tcPr>
            <w:tcW w:w="1007"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6A1B6B" w:rsidP="002E5583">
            <w:pPr>
              <w:jc w:val="both"/>
              <w:rPr>
                <w:rFonts w:eastAsia="SimSun"/>
                <w:sz w:val="22"/>
                <w:szCs w:val="22"/>
                <w:lang w:eastAsia="zh-CN"/>
              </w:rPr>
            </w:pPr>
            <w:proofErr w:type="spellStart"/>
            <w:r w:rsidRPr="009551A0">
              <w:rPr>
                <w:rFonts w:eastAsia="SimSun"/>
                <w:iCs/>
                <w:color w:val="000000"/>
                <w:sz w:val="28"/>
                <w:szCs w:val="28"/>
                <w:lang w:eastAsia="zh-CN"/>
              </w:rPr>
              <w:t>шт</w:t>
            </w:r>
            <w:proofErr w:type="spellEnd"/>
          </w:p>
        </w:tc>
      </w:tr>
      <w:tr w:rsidR="006A1B6B" w:rsidTr="009073B3">
        <w:trPr>
          <w:trHeight w:val="416"/>
        </w:trPr>
        <w:tc>
          <w:tcPr>
            <w:tcW w:w="873"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51542B" w:rsidP="002E5583">
            <w:pPr>
              <w:ind w:right="-510"/>
              <w:rPr>
                <w:rFonts w:eastAsia="SimSun"/>
                <w:sz w:val="28"/>
                <w:szCs w:val="28"/>
                <w:lang w:eastAsia="zh-CN"/>
              </w:rPr>
            </w:pPr>
            <w:r>
              <w:rPr>
                <w:rFonts w:eastAsia="SimSun"/>
                <w:iCs/>
                <w:color w:val="000000"/>
                <w:sz w:val="28"/>
                <w:szCs w:val="28"/>
                <w:lang w:eastAsia="zh-CN"/>
              </w:rPr>
              <w:t>5</w:t>
            </w:r>
          </w:p>
        </w:tc>
        <w:tc>
          <w:tcPr>
            <w:tcW w:w="6589"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6A1B6B" w:rsidP="0051542B">
            <w:pPr>
              <w:ind w:right="-510"/>
              <w:jc w:val="both"/>
              <w:rPr>
                <w:rFonts w:eastAsia="SimSun"/>
                <w:iCs/>
                <w:color w:val="000000"/>
                <w:sz w:val="28"/>
                <w:szCs w:val="28"/>
                <w:lang w:eastAsia="zh-CN"/>
              </w:rPr>
            </w:pPr>
            <w:r w:rsidRPr="009551A0">
              <w:rPr>
                <w:rFonts w:eastAsia="SimSun"/>
                <w:iCs/>
                <w:color w:val="000000"/>
                <w:sz w:val="28"/>
                <w:szCs w:val="28"/>
                <w:lang w:eastAsia="zh-CN"/>
              </w:rPr>
              <w:t xml:space="preserve">Светильник </w:t>
            </w:r>
            <w:r w:rsidRPr="000A5647">
              <w:rPr>
                <w:sz w:val="28"/>
                <w:szCs w:val="28"/>
              </w:rPr>
              <w:t xml:space="preserve">GALAD </w:t>
            </w:r>
            <w:r w:rsidR="0081479E" w:rsidRPr="000A5647">
              <w:rPr>
                <w:sz w:val="28"/>
                <w:szCs w:val="28"/>
              </w:rPr>
              <w:t>ЖКУ16-</w:t>
            </w:r>
            <w:r w:rsidR="0051542B">
              <w:rPr>
                <w:sz w:val="28"/>
                <w:szCs w:val="28"/>
              </w:rPr>
              <w:t>100</w:t>
            </w:r>
            <w:r w:rsidR="0081479E" w:rsidRPr="000A5647">
              <w:rPr>
                <w:sz w:val="28"/>
                <w:szCs w:val="28"/>
              </w:rPr>
              <w:t>-001 Лидер</w:t>
            </w:r>
          </w:p>
        </w:tc>
        <w:tc>
          <w:tcPr>
            <w:tcW w:w="1234"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81479E" w:rsidP="0051542B">
            <w:pPr>
              <w:ind w:right="-510"/>
              <w:jc w:val="both"/>
              <w:rPr>
                <w:rFonts w:eastAsia="SimSun"/>
                <w:sz w:val="22"/>
                <w:szCs w:val="22"/>
                <w:lang w:eastAsia="zh-CN"/>
              </w:rPr>
            </w:pPr>
            <w:r>
              <w:rPr>
                <w:rFonts w:eastAsia="SimSun"/>
                <w:iCs/>
                <w:color w:val="000000"/>
                <w:sz w:val="28"/>
                <w:szCs w:val="28"/>
                <w:lang w:eastAsia="zh-CN"/>
              </w:rPr>
              <w:t>1</w:t>
            </w:r>
            <w:r w:rsidR="0051542B">
              <w:rPr>
                <w:rFonts w:eastAsia="SimSun"/>
                <w:iCs/>
                <w:color w:val="000000"/>
                <w:sz w:val="28"/>
                <w:szCs w:val="28"/>
                <w:lang w:eastAsia="zh-CN"/>
              </w:rPr>
              <w:t>0</w:t>
            </w:r>
          </w:p>
        </w:tc>
        <w:tc>
          <w:tcPr>
            <w:tcW w:w="1007" w:type="dxa"/>
            <w:tcBorders>
              <w:top w:val="single" w:sz="4" w:space="0" w:color="00000A"/>
              <w:left w:val="single" w:sz="4" w:space="0" w:color="00000A"/>
              <w:bottom w:val="single" w:sz="4" w:space="0" w:color="00000A"/>
              <w:right w:val="single" w:sz="4" w:space="0" w:color="00000A"/>
            </w:tcBorders>
            <w:shd w:val="clear" w:color="000000" w:fill="FFFFFF"/>
          </w:tcPr>
          <w:p w:rsidR="006A1B6B" w:rsidRPr="009551A0" w:rsidRDefault="006A1B6B" w:rsidP="002E5583">
            <w:pPr>
              <w:jc w:val="both"/>
              <w:rPr>
                <w:rFonts w:eastAsia="SimSun"/>
                <w:sz w:val="22"/>
                <w:szCs w:val="22"/>
                <w:lang w:eastAsia="zh-CN"/>
              </w:rPr>
            </w:pPr>
            <w:proofErr w:type="spellStart"/>
            <w:r w:rsidRPr="009551A0">
              <w:rPr>
                <w:rFonts w:eastAsia="SimSun"/>
                <w:iCs/>
                <w:color w:val="000000"/>
                <w:sz w:val="28"/>
                <w:szCs w:val="28"/>
                <w:lang w:eastAsia="zh-CN"/>
              </w:rPr>
              <w:t>шт</w:t>
            </w:r>
            <w:proofErr w:type="spellEnd"/>
          </w:p>
        </w:tc>
      </w:tr>
    </w:tbl>
    <w:p w:rsidR="009073B3" w:rsidRDefault="009073B3" w:rsidP="009073B3">
      <w:pPr>
        <w:ind w:left="-227" w:right="-142" w:firstLine="720"/>
        <w:jc w:val="both"/>
        <w:rPr>
          <w:rFonts w:ascii="Calibri" w:eastAsia="SimSun" w:hAnsi="Calibri" w:cs="Calibri"/>
          <w:sz w:val="22"/>
          <w:szCs w:val="22"/>
          <w:lang w:eastAsia="zh-CN"/>
        </w:rPr>
      </w:pPr>
    </w:p>
    <w:p w:rsidR="009551A0" w:rsidRDefault="009551A0" w:rsidP="006A1B6B">
      <w:pPr>
        <w:spacing w:line="276" w:lineRule="auto"/>
        <w:ind w:firstLine="708"/>
        <w:jc w:val="both"/>
        <w:rPr>
          <w:sz w:val="28"/>
          <w:szCs w:val="28"/>
        </w:rPr>
      </w:pPr>
      <w:r>
        <w:rPr>
          <w:sz w:val="28"/>
          <w:szCs w:val="28"/>
        </w:rPr>
        <w:t xml:space="preserve">Для создания требуемой картины освещенности, применяются светильники </w:t>
      </w:r>
      <w:r w:rsidR="0081479E" w:rsidRPr="000A5647">
        <w:rPr>
          <w:sz w:val="28"/>
          <w:szCs w:val="28"/>
        </w:rPr>
        <w:t>GALAD ЖКУ16-</w:t>
      </w:r>
      <w:r w:rsidR="00277C08">
        <w:rPr>
          <w:sz w:val="28"/>
          <w:szCs w:val="28"/>
        </w:rPr>
        <w:t>100</w:t>
      </w:r>
      <w:r w:rsidR="0081479E" w:rsidRPr="000A5647">
        <w:rPr>
          <w:sz w:val="28"/>
          <w:szCs w:val="28"/>
        </w:rPr>
        <w:t>-</w:t>
      </w:r>
      <w:proofErr w:type="gramStart"/>
      <w:r w:rsidR="0081479E" w:rsidRPr="000A5647">
        <w:rPr>
          <w:sz w:val="28"/>
          <w:szCs w:val="28"/>
        </w:rPr>
        <w:t xml:space="preserve">001 </w:t>
      </w:r>
      <w:r>
        <w:rPr>
          <w:sz w:val="28"/>
          <w:szCs w:val="28"/>
        </w:rPr>
        <w:t xml:space="preserve"> (</w:t>
      </w:r>
      <w:proofErr w:type="gramEnd"/>
      <w:r>
        <w:rPr>
          <w:sz w:val="28"/>
          <w:szCs w:val="28"/>
        </w:rPr>
        <w:t xml:space="preserve">располагаются по периметру </w:t>
      </w:r>
      <w:r w:rsidR="00277C08">
        <w:rPr>
          <w:sz w:val="28"/>
          <w:szCs w:val="28"/>
        </w:rPr>
        <w:t>внутриплощадочной территории</w:t>
      </w:r>
      <w:r>
        <w:rPr>
          <w:sz w:val="28"/>
          <w:szCs w:val="28"/>
        </w:rPr>
        <w:t>)</w:t>
      </w:r>
      <w:r w:rsidR="00277C08">
        <w:rPr>
          <w:sz w:val="28"/>
          <w:szCs w:val="28"/>
        </w:rPr>
        <w:t xml:space="preserve">. </w:t>
      </w:r>
      <w:r>
        <w:rPr>
          <w:sz w:val="28"/>
          <w:szCs w:val="28"/>
        </w:rPr>
        <w:t>Светильники устанавливаются на опорах</w:t>
      </w:r>
      <w:r w:rsidR="0081479E">
        <w:rPr>
          <w:sz w:val="28"/>
          <w:szCs w:val="28"/>
        </w:rPr>
        <w:t xml:space="preserve"> НФГ-5</w:t>
      </w:r>
      <w:r w:rsidRPr="000A5647">
        <w:rPr>
          <w:sz w:val="28"/>
          <w:szCs w:val="28"/>
        </w:rPr>
        <w:t xml:space="preserve">,0-05-ц </w:t>
      </w:r>
      <w:r>
        <w:rPr>
          <w:sz w:val="28"/>
          <w:szCs w:val="28"/>
        </w:rPr>
        <w:t xml:space="preserve">и </w:t>
      </w:r>
      <w:proofErr w:type="gramStart"/>
      <w:r>
        <w:rPr>
          <w:sz w:val="28"/>
          <w:szCs w:val="28"/>
        </w:rPr>
        <w:t>кронштейн</w:t>
      </w:r>
      <w:r w:rsidR="006A1B6B">
        <w:rPr>
          <w:sz w:val="28"/>
          <w:szCs w:val="28"/>
        </w:rPr>
        <w:t>ах</w:t>
      </w:r>
      <w:r>
        <w:rPr>
          <w:sz w:val="28"/>
          <w:szCs w:val="28"/>
        </w:rPr>
        <w:t xml:space="preserve">  К</w:t>
      </w:r>
      <w:proofErr w:type="gramEnd"/>
      <w:r>
        <w:rPr>
          <w:sz w:val="28"/>
          <w:szCs w:val="28"/>
        </w:rPr>
        <w:t>1-1,</w:t>
      </w:r>
      <w:r w:rsidR="00C269DC">
        <w:rPr>
          <w:sz w:val="28"/>
          <w:szCs w:val="28"/>
        </w:rPr>
        <w:t>0</w:t>
      </w:r>
      <w:r>
        <w:rPr>
          <w:sz w:val="28"/>
          <w:szCs w:val="28"/>
        </w:rPr>
        <w:t>-1,</w:t>
      </w:r>
      <w:r w:rsidR="00C269DC">
        <w:rPr>
          <w:sz w:val="28"/>
          <w:szCs w:val="28"/>
        </w:rPr>
        <w:t>0</w:t>
      </w:r>
      <w:r>
        <w:rPr>
          <w:sz w:val="28"/>
          <w:szCs w:val="28"/>
        </w:rPr>
        <w:t xml:space="preserve">-Ф1. </w:t>
      </w:r>
      <w:r w:rsidR="0042531F">
        <w:rPr>
          <w:sz w:val="28"/>
          <w:szCs w:val="28"/>
        </w:rPr>
        <w:t>Угол наклона светильника - 15 градусов.</w:t>
      </w:r>
    </w:p>
    <w:p w:rsidR="009551A0" w:rsidRPr="009F3CE3" w:rsidRDefault="009551A0" w:rsidP="006A1B6B">
      <w:pPr>
        <w:spacing w:line="276" w:lineRule="auto"/>
        <w:ind w:firstLine="708"/>
        <w:jc w:val="both"/>
        <w:rPr>
          <w:sz w:val="28"/>
          <w:szCs w:val="28"/>
        </w:rPr>
      </w:pPr>
      <w:r w:rsidRPr="000A5647">
        <w:rPr>
          <w:sz w:val="28"/>
          <w:szCs w:val="28"/>
        </w:rPr>
        <w:t>Норм</w:t>
      </w:r>
      <w:r w:rsidR="00886665">
        <w:rPr>
          <w:sz w:val="28"/>
          <w:szCs w:val="28"/>
        </w:rPr>
        <w:t>ы</w:t>
      </w:r>
      <w:r w:rsidRPr="000A5647">
        <w:rPr>
          <w:sz w:val="28"/>
          <w:szCs w:val="28"/>
        </w:rPr>
        <w:t xml:space="preserve"> освещен</w:t>
      </w:r>
      <w:r w:rsidR="00886665">
        <w:rPr>
          <w:sz w:val="28"/>
          <w:szCs w:val="28"/>
        </w:rPr>
        <w:t>ности</w:t>
      </w:r>
      <w:r w:rsidRPr="000A5647">
        <w:rPr>
          <w:sz w:val="28"/>
          <w:szCs w:val="28"/>
        </w:rPr>
        <w:t xml:space="preserve"> тротуаров, отделенных от проезжей части дорог и улиц, основны</w:t>
      </w:r>
      <w:r w:rsidR="00886665">
        <w:rPr>
          <w:sz w:val="28"/>
          <w:szCs w:val="28"/>
        </w:rPr>
        <w:t>х</w:t>
      </w:r>
      <w:r w:rsidRPr="000A5647">
        <w:rPr>
          <w:sz w:val="28"/>
          <w:szCs w:val="28"/>
        </w:rPr>
        <w:t xml:space="preserve"> проезд</w:t>
      </w:r>
      <w:r w:rsidR="00886665">
        <w:rPr>
          <w:sz w:val="28"/>
          <w:szCs w:val="28"/>
        </w:rPr>
        <w:t>ов</w:t>
      </w:r>
      <w:r w:rsidRPr="000A5647">
        <w:rPr>
          <w:sz w:val="28"/>
          <w:szCs w:val="28"/>
        </w:rPr>
        <w:t xml:space="preserve"> микрорайонов и подъезд</w:t>
      </w:r>
      <w:r w:rsidR="00886665">
        <w:rPr>
          <w:sz w:val="28"/>
          <w:szCs w:val="28"/>
        </w:rPr>
        <w:t>ов</w:t>
      </w:r>
      <w:r w:rsidRPr="000A5647">
        <w:rPr>
          <w:sz w:val="28"/>
          <w:szCs w:val="28"/>
        </w:rPr>
        <w:t xml:space="preserve"> к ним, </w:t>
      </w:r>
      <w:proofErr w:type="gramStart"/>
      <w:r w:rsidRPr="000A5647">
        <w:rPr>
          <w:sz w:val="28"/>
          <w:szCs w:val="28"/>
        </w:rPr>
        <w:t>выбирались  из</w:t>
      </w:r>
      <w:proofErr w:type="gramEnd"/>
      <w:r w:rsidR="00131571">
        <w:rPr>
          <w:sz w:val="28"/>
          <w:szCs w:val="28"/>
        </w:rPr>
        <w:t xml:space="preserve"> </w:t>
      </w:r>
      <w:r w:rsidR="00131571">
        <w:rPr>
          <w:sz w:val="28"/>
          <w:szCs w:val="28"/>
        </w:rPr>
        <w:lastRenderedPageBreak/>
        <w:t>таблицы 26 СП 52.13330.2011: ((п.</w:t>
      </w:r>
      <w:r w:rsidRPr="000A5647">
        <w:rPr>
          <w:sz w:val="28"/>
          <w:szCs w:val="28"/>
        </w:rPr>
        <w:t xml:space="preserve">4) </w:t>
      </w:r>
      <w:proofErr w:type="spellStart"/>
      <w:r w:rsidRPr="000A5647">
        <w:rPr>
          <w:sz w:val="28"/>
          <w:szCs w:val="28"/>
        </w:rPr>
        <w:t>Еср</w:t>
      </w:r>
      <w:proofErr w:type="spellEnd"/>
      <w:r w:rsidRPr="000A5647">
        <w:rPr>
          <w:sz w:val="28"/>
          <w:szCs w:val="28"/>
        </w:rPr>
        <w:t xml:space="preserve"> не менее</w:t>
      </w:r>
      <w:r>
        <w:rPr>
          <w:sz w:val="28"/>
          <w:szCs w:val="28"/>
        </w:rPr>
        <w:t xml:space="preserve"> </w:t>
      </w:r>
      <w:r w:rsidR="00C269DC">
        <w:rPr>
          <w:sz w:val="28"/>
          <w:szCs w:val="28"/>
        </w:rPr>
        <w:t>2</w:t>
      </w:r>
      <w:r>
        <w:rPr>
          <w:sz w:val="28"/>
          <w:szCs w:val="28"/>
        </w:rPr>
        <w:t>лк, (</w:t>
      </w:r>
      <w:proofErr w:type="spellStart"/>
      <w:r w:rsidRPr="000A5647">
        <w:rPr>
          <w:sz w:val="28"/>
          <w:szCs w:val="28"/>
        </w:rPr>
        <w:t>Еср</w:t>
      </w:r>
      <w:proofErr w:type="spellEnd"/>
      <w:r w:rsidR="00432E28">
        <w:rPr>
          <w:sz w:val="28"/>
          <w:szCs w:val="28"/>
        </w:rPr>
        <w:t>=1</w:t>
      </w:r>
      <w:r w:rsidR="00C269DC">
        <w:rPr>
          <w:sz w:val="28"/>
          <w:szCs w:val="28"/>
        </w:rPr>
        <w:t>5</w:t>
      </w:r>
      <w:r w:rsidR="00432E28">
        <w:rPr>
          <w:sz w:val="28"/>
          <w:szCs w:val="28"/>
        </w:rPr>
        <w:t>лк (</w:t>
      </w:r>
      <w:r w:rsidR="00C269DC">
        <w:rPr>
          <w:sz w:val="28"/>
          <w:szCs w:val="28"/>
        </w:rPr>
        <w:t>9</w:t>
      </w:r>
      <w:r>
        <w:rPr>
          <w:sz w:val="28"/>
          <w:szCs w:val="28"/>
        </w:rPr>
        <w:t>стр. из отчета по расчету осв</w:t>
      </w:r>
      <w:r w:rsidR="00432E28">
        <w:rPr>
          <w:sz w:val="28"/>
          <w:szCs w:val="28"/>
        </w:rPr>
        <w:t>ещения (расчетная поверхность №</w:t>
      </w:r>
      <w:r w:rsidR="00C269DC">
        <w:rPr>
          <w:sz w:val="28"/>
          <w:szCs w:val="28"/>
        </w:rPr>
        <w:t>2</w:t>
      </w:r>
      <w:r>
        <w:rPr>
          <w:sz w:val="28"/>
          <w:szCs w:val="28"/>
        </w:rPr>
        <w:t>)))</w:t>
      </w:r>
      <w:r w:rsidR="0042531F">
        <w:rPr>
          <w:sz w:val="28"/>
          <w:szCs w:val="28"/>
        </w:rPr>
        <w:t>;</w:t>
      </w:r>
      <w:r>
        <w:rPr>
          <w:sz w:val="28"/>
          <w:szCs w:val="28"/>
        </w:rPr>
        <w:t xml:space="preserve"> </w:t>
      </w:r>
      <w:r w:rsidR="00886665">
        <w:rPr>
          <w:sz w:val="28"/>
          <w:szCs w:val="28"/>
        </w:rPr>
        <w:t>И</w:t>
      </w:r>
      <w:r w:rsidRPr="000A5647">
        <w:rPr>
          <w:sz w:val="28"/>
          <w:szCs w:val="28"/>
        </w:rPr>
        <w:t>з п</w:t>
      </w:r>
      <w:r w:rsidR="00131571">
        <w:rPr>
          <w:sz w:val="28"/>
          <w:szCs w:val="28"/>
        </w:rPr>
        <w:t>.</w:t>
      </w:r>
      <w:r w:rsidRPr="000A5647">
        <w:rPr>
          <w:sz w:val="28"/>
          <w:szCs w:val="28"/>
        </w:rPr>
        <w:t>7.83 следует, что вертикальная освещенность на окнах квартир жилых зданий и палат спальных ко</w:t>
      </w:r>
      <w:r w:rsidR="00886665">
        <w:rPr>
          <w:sz w:val="28"/>
          <w:szCs w:val="28"/>
        </w:rPr>
        <w:t xml:space="preserve">рпусов не должна превышать 5 </w:t>
      </w:r>
      <w:proofErr w:type="spellStart"/>
      <w:r w:rsidR="00886665">
        <w:rPr>
          <w:sz w:val="28"/>
          <w:szCs w:val="28"/>
        </w:rPr>
        <w:t>лк</w:t>
      </w:r>
      <w:proofErr w:type="spellEnd"/>
      <w:r>
        <w:rPr>
          <w:sz w:val="28"/>
          <w:szCs w:val="28"/>
        </w:rPr>
        <w:t>.</w:t>
      </w:r>
    </w:p>
    <w:p w:rsidR="009073B3" w:rsidRDefault="009073B3" w:rsidP="009073B3">
      <w:pPr>
        <w:ind w:left="-227" w:right="-142" w:firstLine="720"/>
        <w:jc w:val="both"/>
        <w:rPr>
          <w:rFonts w:ascii="Times New Roman CYR" w:eastAsia="SimSun" w:hAnsi="Times New Roman CYR" w:cs="Times New Roman CYR"/>
          <w:sz w:val="28"/>
          <w:szCs w:val="28"/>
          <w:lang w:eastAsia="zh-CN"/>
        </w:rPr>
      </w:pPr>
      <w:r>
        <w:rPr>
          <w:rFonts w:ascii="Times New Roman CYR" w:eastAsia="SimSun" w:hAnsi="Times New Roman CYR" w:cs="Times New Roman CYR"/>
          <w:sz w:val="28"/>
          <w:szCs w:val="28"/>
          <w:lang w:eastAsia="zh-CN"/>
        </w:rPr>
        <w:t xml:space="preserve">По степени надежности электроснабжения </w:t>
      </w:r>
      <w:proofErr w:type="spellStart"/>
      <w:r>
        <w:rPr>
          <w:rFonts w:ascii="Times New Roman CYR" w:eastAsia="SimSun" w:hAnsi="Times New Roman CYR" w:cs="Times New Roman CYR"/>
          <w:sz w:val="28"/>
          <w:szCs w:val="28"/>
          <w:lang w:eastAsia="zh-CN"/>
        </w:rPr>
        <w:t>электроприёмники</w:t>
      </w:r>
      <w:proofErr w:type="spellEnd"/>
      <w:r>
        <w:rPr>
          <w:rFonts w:ascii="Times New Roman CYR" w:eastAsia="SimSun" w:hAnsi="Times New Roman CYR" w:cs="Times New Roman CYR"/>
          <w:sz w:val="28"/>
          <w:szCs w:val="28"/>
          <w:lang w:eastAsia="zh-CN"/>
        </w:rPr>
        <w:t xml:space="preserve"> наружного освещения относятся к</w:t>
      </w:r>
      <w:r w:rsidR="00131571">
        <w:rPr>
          <w:rFonts w:ascii="Times New Roman CYR" w:eastAsia="SimSun" w:hAnsi="Times New Roman CYR" w:cs="Times New Roman CYR"/>
          <w:sz w:val="28"/>
          <w:szCs w:val="28"/>
          <w:lang w:eastAsia="zh-CN"/>
        </w:rPr>
        <w:t>о</w:t>
      </w:r>
      <w:r>
        <w:rPr>
          <w:rFonts w:ascii="Times New Roman CYR" w:eastAsia="SimSun" w:hAnsi="Times New Roman CYR" w:cs="Times New Roman CYR"/>
          <w:sz w:val="28"/>
          <w:szCs w:val="28"/>
          <w:lang w:eastAsia="zh-CN"/>
        </w:rPr>
        <w:t xml:space="preserve"> II -ой категории.</w:t>
      </w:r>
    </w:p>
    <w:p w:rsidR="009073B3" w:rsidRDefault="009073B3" w:rsidP="009073B3">
      <w:pPr>
        <w:ind w:left="-227" w:right="-142" w:firstLine="720"/>
        <w:jc w:val="both"/>
        <w:rPr>
          <w:rFonts w:ascii="Times New Roman CYR" w:eastAsia="SimSun" w:hAnsi="Times New Roman CYR" w:cs="Times New Roman CYR"/>
          <w:sz w:val="28"/>
          <w:szCs w:val="28"/>
          <w:lang w:eastAsia="zh-CN"/>
        </w:rPr>
      </w:pPr>
      <w:r>
        <w:rPr>
          <w:rFonts w:ascii="Times New Roman CYR" w:eastAsia="SimSun" w:hAnsi="Times New Roman CYR" w:cs="Times New Roman CYR"/>
          <w:sz w:val="28"/>
          <w:szCs w:val="28"/>
          <w:lang w:eastAsia="zh-CN"/>
        </w:rPr>
        <w:t>Источником электроснабжения проектируемых сетей уличного освещения территории явля</w:t>
      </w:r>
      <w:r w:rsidR="005062DC">
        <w:rPr>
          <w:rFonts w:ascii="Times New Roman CYR" w:eastAsia="SimSun" w:hAnsi="Times New Roman CYR" w:cs="Times New Roman CYR"/>
          <w:sz w:val="28"/>
          <w:szCs w:val="28"/>
          <w:lang w:eastAsia="zh-CN"/>
        </w:rPr>
        <w:t>ю</w:t>
      </w:r>
      <w:r>
        <w:rPr>
          <w:rFonts w:ascii="Times New Roman CYR" w:eastAsia="SimSun" w:hAnsi="Times New Roman CYR" w:cs="Times New Roman CYR"/>
          <w:sz w:val="28"/>
          <w:szCs w:val="28"/>
          <w:lang w:eastAsia="zh-CN"/>
        </w:rPr>
        <w:t xml:space="preserve">тся шкаф </w:t>
      </w:r>
      <w:proofErr w:type="spellStart"/>
      <w:r w:rsidR="00C269DC">
        <w:rPr>
          <w:rFonts w:ascii="Times New Roman CYR" w:eastAsia="SimSun" w:hAnsi="Times New Roman CYR" w:cs="Times New Roman CYR"/>
          <w:sz w:val="28"/>
          <w:szCs w:val="28"/>
          <w:lang w:eastAsia="zh-CN"/>
        </w:rPr>
        <w:t>щ</w:t>
      </w:r>
      <w:r>
        <w:rPr>
          <w:rFonts w:ascii="Times New Roman CYR" w:eastAsia="SimSun" w:hAnsi="Times New Roman CYR" w:cs="Times New Roman CYR"/>
          <w:sz w:val="28"/>
          <w:szCs w:val="28"/>
          <w:lang w:eastAsia="zh-CN"/>
        </w:rPr>
        <w:t>УО</w:t>
      </w:r>
      <w:proofErr w:type="spellEnd"/>
      <w:r>
        <w:rPr>
          <w:rFonts w:ascii="Times New Roman CYR" w:eastAsia="SimSun" w:hAnsi="Times New Roman CYR" w:cs="Times New Roman CYR"/>
          <w:sz w:val="28"/>
          <w:szCs w:val="28"/>
          <w:lang w:eastAsia="zh-CN"/>
        </w:rPr>
        <w:t>, закрепленны</w:t>
      </w:r>
      <w:r w:rsidR="00C269DC">
        <w:rPr>
          <w:rFonts w:ascii="Times New Roman CYR" w:eastAsia="SimSun" w:hAnsi="Times New Roman CYR" w:cs="Times New Roman CYR"/>
          <w:sz w:val="28"/>
          <w:szCs w:val="28"/>
          <w:lang w:eastAsia="zh-CN"/>
        </w:rPr>
        <w:t>й</w:t>
      </w:r>
      <w:r>
        <w:rPr>
          <w:rFonts w:ascii="Times New Roman CYR" w:eastAsia="SimSun" w:hAnsi="Times New Roman CYR" w:cs="Times New Roman CYR"/>
          <w:sz w:val="28"/>
          <w:szCs w:val="28"/>
          <w:lang w:eastAsia="zh-CN"/>
        </w:rPr>
        <w:t xml:space="preserve"> на </w:t>
      </w:r>
      <w:r w:rsidR="00C269DC">
        <w:rPr>
          <w:rFonts w:ascii="Times New Roman CYR" w:eastAsia="SimSun" w:hAnsi="Times New Roman CYR" w:cs="Times New Roman CYR"/>
          <w:sz w:val="28"/>
          <w:szCs w:val="28"/>
          <w:lang w:eastAsia="zh-CN"/>
        </w:rPr>
        <w:t>стойке</w:t>
      </w:r>
      <w:r>
        <w:rPr>
          <w:rFonts w:ascii="Times New Roman CYR" w:eastAsia="SimSun" w:hAnsi="Times New Roman CYR" w:cs="Times New Roman CYR"/>
          <w:sz w:val="28"/>
          <w:szCs w:val="28"/>
          <w:lang w:eastAsia="zh-CN"/>
        </w:rPr>
        <w:t xml:space="preserve"> на территории объекта.</w:t>
      </w:r>
    </w:p>
    <w:p w:rsidR="009073B3" w:rsidRDefault="009073B3" w:rsidP="009073B3">
      <w:pPr>
        <w:ind w:left="-227" w:right="-142" w:firstLine="720"/>
        <w:jc w:val="both"/>
        <w:rPr>
          <w:rFonts w:ascii="Times New Roman CYR" w:eastAsia="SimSun" w:hAnsi="Times New Roman CYR" w:cs="Times New Roman CYR"/>
          <w:sz w:val="28"/>
          <w:szCs w:val="28"/>
          <w:lang w:eastAsia="zh-CN"/>
        </w:rPr>
      </w:pPr>
      <w:r>
        <w:rPr>
          <w:rFonts w:ascii="Times New Roman CYR" w:eastAsia="SimSun" w:hAnsi="Times New Roman CYR" w:cs="Times New Roman CYR"/>
          <w:sz w:val="28"/>
          <w:szCs w:val="28"/>
          <w:lang w:eastAsia="zh-CN"/>
        </w:rPr>
        <w:t xml:space="preserve">Учет потребления электроэнергии потребителями </w:t>
      </w:r>
      <w:r w:rsidR="0096196E">
        <w:rPr>
          <w:rFonts w:ascii="Times New Roman CYR" w:eastAsia="SimSun" w:hAnsi="Times New Roman CYR" w:cs="Times New Roman CYR"/>
          <w:sz w:val="28"/>
          <w:szCs w:val="28"/>
          <w:lang w:eastAsia="zh-CN"/>
        </w:rPr>
        <w:t xml:space="preserve">наружного </w:t>
      </w:r>
      <w:proofErr w:type="gramStart"/>
      <w:r w:rsidR="0096196E">
        <w:rPr>
          <w:rFonts w:ascii="Times New Roman CYR" w:eastAsia="SimSun" w:hAnsi="Times New Roman CYR" w:cs="Times New Roman CYR"/>
          <w:sz w:val="28"/>
          <w:szCs w:val="28"/>
          <w:lang w:eastAsia="zh-CN"/>
        </w:rPr>
        <w:t>освещения</w:t>
      </w:r>
      <w:r>
        <w:rPr>
          <w:rFonts w:ascii="Times New Roman CYR" w:eastAsia="SimSun" w:hAnsi="Times New Roman CYR" w:cs="Times New Roman CYR"/>
          <w:sz w:val="28"/>
          <w:szCs w:val="28"/>
          <w:lang w:eastAsia="zh-CN"/>
        </w:rPr>
        <w:t xml:space="preserve"> </w:t>
      </w:r>
      <w:r w:rsidR="0096196E">
        <w:rPr>
          <w:rFonts w:ascii="Times New Roman CYR" w:eastAsia="SimSun" w:hAnsi="Times New Roman CYR" w:cs="Times New Roman CYR"/>
          <w:sz w:val="28"/>
          <w:szCs w:val="28"/>
          <w:lang w:eastAsia="zh-CN"/>
        </w:rPr>
        <w:t xml:space="preserve"> </w:t>
      </w:r>
      <w:r>
        <w:rPr>
          <w:rFonts w:ascii="Times New Roman CYR" w:eastAsia="SimSun" w:hAnsi="Times New Roman CYR" w:cs="Times New Roman CYR"/>
          <w:sz w:val="28"/>
          <w:szCs w:val="28"/>
          <w:lang w:eastAsia="zh-CN"/>
        </w:rPr>
        <w:t>предусматривается</w:t>
      </w:r>
      <w:proofErr w:type="gramEnd"/>
      <w:r>
        <w:rPr>
          <w:rFonts w:ascii="Times New Roman CYR" w:eastAsia="SimSun" w:hAnsi="Times New Roman CYR" w:cs="Times New Roman CYR"/>
          <w:sz w:val="28"/>
          <w:szCs w:val="28"/>
          <w:lang w:eastAsia="zh-CN"/>
        </w:rPr>
        <w:t xml:space="preserve">  электронным</w:t>
      </w:r>
      <w:r w:rsidR="00131571">
        <w:rPr>
          <w:rFonts w:ascii="Times New Roman CYR" w:eastAsia="SimSun" w:hAnsi="Times New Roman CYR" w:cs="Times New Roman CYR"/>
          <w:sz w:val="28"/>
          <w:szCs w:val="28"/>
          <w:lang w:eastAsia="zh-CN"/>
        </w:rPr>
        <w:t>и</w:t>
      </w:r>
      <w:r>
        <w:rPr>
          <w:rFonts w:ascii="Times New Roman CYR" w:eastAsia="SimSun" w:hAnsi="Times New Roman CYR" w:cs="Times New Roman CYR"/>
          <w:sz w:val="28"/>
          <w:szCs w:val="28"/>
          <w:lang w:eastAsia="zh-CN"/>
        </w:rPr>
        <w:t xml:space="preserve"> счетчик</w:t>
      </w:r>
      <w:r w:rsidR="00131571">
        <w:rPr>
          <w:rFonts w:ascii="Times New Roman CYR" w:eastAsia="SimSun" w:hAnsi="Times New Roman CYR" w:cs="Times New Roman CYR"/>
          <w:sz w:val="28"/>
          <w:szCs w:val="28"/>
          <w:lang w:eastAsia="zh-CN"/>
        </w:rPr>
        <w:t>ами</w:t>
      </w:r>
      <w:r>
        <w:rPr>
          <w:rFonts w:ascii="Times New Roman CYR" w:eastAsia="SimSun" w:hAnsi="Times New Roman CYR" w:cs="Times New Roman CYR"/>
          <w:sz w:val="28"/>
          <w:szCs w:val="28"/>
          <w:lang w:eastAsia="zh-CN"/>
        </w:rPr>
        <w:t xml:space="preserve"> активной и реактивной энергии прямого  включения, совместимым</w:t>
      </w:r>
      <w:r w:rsidR="00131571">
        <w:rPr>
          <w:rFonts w:ascii="Times New Roman CYR" w:eastAsia="SimSun" w:hAnsi="Times New Roman CYR" w:cs="Times New Roman CYR"/>
          <w:sz w:val="28"/>
          <w:szCs w:val="28"/>
          <w:lang w:eastAsia="zh-CN"/>
        </w:rPr>
        <w:t>и</w:t>
      </w:r>
      <w:r>
        <w:rPr>
          <w:rFonts w:ascii="Times New Roman CYR" w:eastAsia="SimSun" w:hAnsi="Times New Roman CYR" w:cs="Times New Roman CYR"/>
          <w:sz w:val="28"/>
          <w:szCs w:val="28"/>
          <w:lang w:eastAsia="zh-CN"/>
        </w:rPr>
        <w:t xml:space="preserve"> с АСКУЭ</w:t>
      </w:r>
      <w:r w:rsidR="00131571">
        <w:rPr>
          <w:rFonts w:ascii="Times New Roman CYR" w:eastAsia="SimSun" w:hAnsi="Times New Roman CYR" w:cs="Times New Roman CYR"/>
          <w:sz w:val="28"/>
          <w:szCs w:val="28"/>
          <w:lang w:eastAsia="zh-CN"/>
        </w:rPr>
        <w:t>,</w:t>
      </w:r>
      <w:r>
        <w:rPr>
          <w:rFonts w:ascii="Times New Roman CYR" w:eastAsia="SimSun" w:hAnsi="Times New Roman CYR" w:cs="Times New Roman CYR"/>
          <w:sz w:val="28"/>
          <w:szCs w:val="28"/>
          <w:lang w:eastAsia="zh-CN"/>
        </w:rPr>
        <w:t xml:space="preserve"> и устанавливаемым</w:t>
      </w:r>
      <w:r w:rsidR="00131571">
        <w:rPr>
          <w:rFonts w:ascii="Times New Roman CYR" w:eastAsia="SimSun" w:hAnsi="Times New Roman CYR" w:cs="Times New Roman CYR"/>
          <w:sz w:val="28"/>
          <w:szCs w:val="28"/>
          <w:lang w:eastAsia="zh-CN"/>
        </w:rPr>
        <w:t>и</w:t>
      </w:r>
      <w:r>
        <w:rPr>
          <w:rFonts w:ascii="Times New Roman CYR" w:eastAsia="SimSun" w:hAnsi="Times New Roman CYR" w:cs="Times New Roman CYR"/>
          <w:sz w:val="28"/>
          <w:szCs w:val="28"/>
          <w:lang w:eastAsia="zh-CN"/>
        </w:rPr>
        <w:t xml:space="preserve"> в проектируем</w:t>
      </w:r>
      <w:r w:rsidR="00131571">
        <w:rPr>
          <w:rFonts w:ascii="Times New Roman CYR" w:eastAsia="SimSun" w:hAnsi="Times New Roman CYR" w:cs="Times New Roman CYR"/>
          <w:sz w:val="28"/>
          <w:szCs w:val="28"/>
          <w:lang w:eastAsia="zh-CN"/>
        </w:rPr>
        <w:t>ых</w:t>
      </w:r>
      <w:r>
        <w:rPr>
          <w:rFonts w:ascii="Times New Roman CYR" w:eastAsia="SimSun" w:hAnsi="Times New Roman CYR" w:cs="Times New Roman CYR"/>
          <w:sz w:val="28"/>
          <w:szCs w:val="28"/>
          <w:lang w:eastAsia="zh-CN"/>
        </w:rPr>
        <w:t xml:space="preserve"> </w:t>
      </w:r>
      <w:r w:rsidR="0096196E">
        <w:rPr>
          <w:rFonts w:ascii="Times New Roman CYR" w:eastAsia="SimSun" w:hAnsi="Times New Roman CYR" w:cs="Times New Roman CYR"/>
          <w:sz w:val="28"/>
          <w:szCs w:val="28"/>
          <w:lang w:eastAsia="zh-CN"/>
        </w:rPr>
        <w:t>ВРУ</w:t>
      </w:r>
      <w:r>
        <w:rPr>
          <w:rFonts w:ascii="Times New Roman CYR" w:eastAsia="SimSun" w:hAnsi="Times New Roman CYR" w:cs="Times New Roman CYR"/>
          <w:sz w:val="28"/>
          <w:szCs w:val="28"/>
          <w:lang w:eastAsia="zh-CN"/>
        </w:rPr>
        <w:t>.</w:t>
      </w:r>
    </w:p>
    <w:p w:rsidR="009073B3" w:rsidRDefault="009073B3" w:rsidP="009073B3">
      <w:pPr>
        <w:ind w:left="-227" w:right="-142" w:firstLine="720"/>
        <w:jc w:val="both"/>
        <w:rPr>
          <w:rFonts w:ascii="Times New Roman CYR" w:eastAsia="SimSun" w:hAnsi="Times New Roman CYR" w:cs="Times New Roman CYR"/>
          <w:sz w:val="28"/>
          <w:szCs w:val="28"/>
          <w:lang w:eastAsia="zh-CN"/>
        </w:rPr>
      </w:pPr>
      <w:r>
        <w:rPr>
          <w:rFonts w:ascii="Times New Roman CYR" w:eastAsia="SimSun" w:hAnsi="Times New Roman CYR" w:cs="Times New Roman CYR"/>
          <w:sz w:val="28"/>
          <w:szCs w:val="28"/>
          <w:lang w:eastAsia="zh-CN"/>
        </w:rPr>
        <w:t>В теле каждой опоры устанавливается однополюсный автоматический выключатель номиналом 3А с возможностью доступа к нему через ревизионное окно.</w:t>
      </w:r>
    </w:p>
    <w:p w:rsidR="009073B3" w:rsidRDefault="009073B3" w:rsidP="009073B3">
      <w:pPr>
        <w:ind w:left="-227" w:right="-142" w:firstLine="720"/>
        <w:jc w:val="both"/>
        <w:rPr>
          <w:rFonts w:ascii="Times New Roman CYR" w:eastAsia="SimSun" w:hAnsi="Times New Roman CYR" w:cs="Times New Roman CYR"/>
          <w:sz w:val="28"/>
          <w:szCs w:val="28"/>
          <w:lang w:eastAsia="zh-CN"/>
        </w:rPr>
      </w:pPr>
      <w:r>
        <w:rPr>
          <w:rFonts w:ascii="Times New Roman CYR" w:eastAsia="SimSun" w:hAnsi="Times New Roman CYR" w:cs="Times New Roman CYR"/>
          <w:sz w:val="28"/>
          <w:szCs w:val="28"/>
          <w:lang w:eastAsia="zh-CN"/>
        </w:rPr>
        <w:t>КЛ</w:t>
      </w:r>
      <w:r w:rsidR="00131571">
        <w:rPr>
          <w:rFonts w:ascii="Times New Roman CYR" w:eastAsia="SimSun" w:hAnsi="Times New Roman CYR" w:cs="Times New Roman CYR"/>
          <w:sz w:val="28"/>
          <w:szCs w:val="28"/>
          <w:lang w:eastAsia="zh-CN"/>
        </w:rPr>
        <w:t xml:space="preserve"> </w:t>
      </w:r>
      <w:r>
        <w:rPr>
          <w:rFonts w:ascii="Times New Roman CYR" w:eastAsia="SimSun" w:hAnsi="Times New Roman CYR" w:cs="Times New Roman CYR"/>
          <w:sz w:val="28"/>
          <w:szCs w:val="28"/>
          <w:lang w:eastAsia="zh-CN"/>
        </w:rPr>
        <w:t xml:space="preserve">0,38/0,22 </w:t>
      </w:r>
      <w:proofErr w:type="spellStart"/>
      <w:r>
        <w:rPr>
          <w:rFonts w:ascii="Times New Roman CYR" w:eastAsia="SimSun" w:hAnsi="Times New Roman CYR" w:cs="Times New Roman CYR"/>
          <w:sz w:val="28"/>
          <w:szCs w:val="28"/>
          <w:lang w:eastAsia="zh-CN"/>
        </w:rPr>
        <w:t>кВ</w:t>
      </w:r>
      <w:proofErr w:type="spellEnd"/>
      <w:r>
        <w:rPr>
          <w:rFonts w:ascii="Times New Roman CYR" w:eastAsia="SimSun" w:hAnsi="Times New Roman CYR" w:cs="Times New Roman CYR"/>
          <w:sz w:val="28"/>
          <w:szCs w:val="28"/>
          <w:lang w:eastAsia="zh-CN"/>
        </w:rPr>
        <w:t xml:space="preserve"> </w:t>
      </w:r>
      <w:r w:rsidR="005062DC">
        <w:rPr>
          <w:rFonts w:ascii="Times New Roman CYR" w:eastAsia="SimSun" w:hAnsi="Times New Roman CYR" w:cs="Times New Roman CYR"/>
          <w:sz w:val="28"/>
          <w:szCs w:val="28"/>
          <w:lang w:eastAsia="zh-CN"/>
        </w:rPr>
        <w:t>выполнена</w:t>
      </w:r>
      <w:r>
        <w:rPr>
          <w:rFonts w:ascii="Times New Roman CYR" w:eastAsia="SimSun" w:hAnsi="Times New Roman CYR" w:cs="Times New Roman CYR"/>
          <w:sz w:val="28"/>
          <w:szCs w:val="28"/>
          <w:lang w:eastAsia="zh-CN"/>
        </w:rPr>
        <w:t xml:space="preserve"> кабелем </w:t>
      </w:r>
      <w:proofErr w:type="spellStart"/>
      <w:r>
        <w:rPr>
          <w:rFonts w:ascii="Times New Roman CYR" w:eastAsia="SimSun" w:hAnsi="Times New Roman CYR" w:cs="Times New Roman CYR"/>
          <w:sz w:val="28"/>
          <w:szCs w:val="28"/>
          <w:lang w:eastAsia="zh-CN"/>
        </w:rPr>
        <w:t>АВ</w:t>
      </w:r>
      <w:r w:rsidR="00432E28">
        <w:rPr>
          <w:rFonts w:ascii="Times New Roman CYR" w:eastAsia="SimSun" w:hAnsi="Times New Roman CYR" w:cs="Times New Roman CYR"/>
          <w:sz w:val="28"/>
          <w:szCs w:val="28"/>
          <w:lang w:eastAsia="zh-CN"/>
        </w:rPr>
        <w:t>БбШв</w:t>
      </w:r>
      <w:proofErr w:type="spellEnd"/>
      <w:r w:rsidR="00432E28">
        <w:rPr>
          <w:rFonts w:ascii="Times New Roman CYR" w:eastAsia="SimSun" w:hAnsi="Times New Roman CYR" w:cs="Times New Roman CYR"/>
          <w:sz w:val="28"/>
          <w:szCs w:val="28"/>
          <w:lang w:eastAsia="zh-CN"/>
        </w:rPr>
        <w:t xml:space="preserve"> 4х16</w:t>
      </w:r>
      <w:r>
        <w:rPr>
          <w:rFonts w:ascii="Times New Roman CYR" w:eastAsia="SimSun" w:hAnsi="Times New Roman CYR" w:cs="Times New Roman CYR"/>
          <w:sz w:val="28"/>
          <w:szCs w:val="28"/>
          <w:lang w:eastAsia="zh-CN"/>
        </w:rPr>
        <w:t xml:space="preserve"> мм</w:t>
      </w:r>
      <w:r w:rsidRPr="001F44CF">
        <w:rPr>
          <w:rFonts w:eastAsia="SimSun"/>
          <w:sz w:val="28"/>
          <w:szCs w:val="28"/>
          <w:lang w:eastAsia="zh-CN"/>
        </w:rPr>
        <w:t xml:space="preserve">², </w:t>
      </w:r>
      <w:r>
        <w:rPr>
          <w:rFonts w:ascii="Times New Roman CYR" w:eastAsia="SimSun" w:hAnsi="Times New Roman CYR" w:cs="Times New Roman CYR"/>
          <w:sz w:val="28"/>
          <w:szCs w:val="28"/>
          <w:lang w:eastAsia="zh-CN"/>
        </w:rPr>
        <w:t xml:space="preserve">кабель прокладывается в </w:t>
      </w:r>
      <w:r w:rsidR="005062DC">
        <w:rPr>
          <w:rFonts w:ascii="Times New Roman CYR" w:eastAsia="SimSun" w:hAnsi="Times New Roman CYR" w:cs="Times New Roman CYR"/>
          <w:sz w:val="28"/>
          <w:szCs w:val="28"/>
          <w:lang w:eastAsia="zh-CN"/>
        </w:rPr>
        <w:t>траншее открытым способом с защитой сигнальной лентой</w:t>
      </w:r>
      <w:r>
        <w:rPr>
          <w:rFonts w:ascii="Times New Roman CYR" w:eastAsia="SimSun" w:hAnsi="Times New Roman CYR" w:cs="Times New Roman CYR"/>
          <w:sz w:val="28"/>
          <w:szCs w:val="28"/>
          <w:lang w:eastAsia="zh-CN"/>
        </w:rPr>
        <w:t>.</w:t>
      </w:r>
    </w:p>
    <w:p w:rsidR="009073B3" w:rsidRPr="001F44CF" w:rsidRDefault="009073B3" w:rsidP="009073B3">
      <w:pPr>
        <w:ind w:left="-227" w:right="-142" w:firstLine="720"/>
        <w:jc w:val="both"/>
        <w:rPr>
          <w:rFonts w:eastAsia="SimSun"/>
          <w:sz w:val="28"/>
          <w:szCs w:val="28"/>
          <w:lang w:eastAsia="zh-CN"/>
        </w:rPr>
      </w:pPr>
      <w:r>
        <w:rPr>
          <w:rFonts w:ascii="Times New Roman CYR" w:eastAsia="SimSun" w:hAnsi="Times New Roman CYR" w:cs="Times New Roman CYR"/>
          <w:sz w:val="28"/>
          <w:szCs w:val="28"/>
          <w:lang w:eastAsia="zh-CN"/>
        </w:rPr>
        <w:t>Сечение кабеля выбрано по длительно допустимому току, проверено по условию срабатывания защитных аппаратов при однофазном коротком замыкании в конц</w:t>
      </w:r>
      <w:r w:rsidR="005062DC">
        <w:rPr>
          <w:rFonts w:ascii="Times New Roman CYR" w:eastAsia="SimSun" w:hAnsi="Times New Roman CYR" w:cs="Times New Roman CYR"/>
          <w:sz w:val="28"/>
          <w:szCs w:val="28"/>
          <w:lang w:eastAsia="zh-CN"/>
        </w:rPr>
        <w:t>е</w:t>
      </w:r>
      <w:r>
        <w:rPr>
          <w:rFonts w:ascii="Times New Roman CYR" w:eastAsia="SimSun" w:hAnsi="Times New Roman CYR" w:cs="Times New Roman CYR"/>
          <w:sz w:val="28"/>
          <w:szCs w:val="28"/>
          <w:lang w:eastAsia="zh-CN"/>
        </w:rPr>
        <w:t xml:space="preserve"> линий</w:t>
      </w:r>
      <w:r w:rsidR="005062DC">
        <w:rPr>
          <w:rFonts w:ascii="Times New Roman CYR" w:eastAsia="SimSun" w:hAnsi="Times New Roman CYR" w:cs="Times New Roman CYR"/>
          <w:sz w:val="28"/>
          <w:szCs w:val="28"/>
          <w:lang w:eastAsia="zh-CN"/>
        </w:rPr>
        <w:t>,</w:t>
      </w:r>
      <w:r>
        <w:rPr>
          <w:rFonts w:ascii="Times New Roman CYR" w:eastAsia="SimSun" w:hAnsi="Times New Roman CYR" w:cs="Times New Roman CYR"/>
          <w:sz w:val="28"/>
          <w:szCs w:val="28"/>
          <w:lang w:eastAsia="zh-CN"/>
        </w:rPr>
        <w:t xml:space="preserve"> и по допустимой потере напряжения у наиболее удалённых потребителей. При этом нормально допустимое значение установившегося отклонения напряжения у потребителей не </w:t>
      </w:r>
      <w:proofErr w:type="gramStart"/>
      <w:r>
        <w:rPr>
          <w:rFonts w:ascii="Times New Roman CYR" w:eastAsia="SimSun" w:hAnsi="Times New Roman CYR" w:cs="Times New Roman CYR"/>
          <w:sz w:val="28"/>
          <w:szCs w:val="28"/>
          <w:lang w:eastAsia="zh-CN"/>
        </w:rPr>
        <w:t>превы</w:t>
      </w:r>
      <w:r w:rsidR="00131571">
        <w:rPr>
          <w:rFonts w:ascii="Times New Roman CYR" w:eastAsia="SimSun" w:hAnsi="Times New Roman CYR" w:cs="Times New Roman CYR"/>
          <w:sz w:val="28"/>
          <w:szCs w:val="28"/>
          <w:lang w:eastAsia="zh-CN"/>
        </w:rPr>
        <w:t>шает</w:t>
      </w:r>
      <w:r>
        <w:rPr>
          <w:rFonts w:ascii="Times New Roman CYR" w:eastAsia="SimSun" w:hAnsi="Times New Roman CYR" w:cs="Times New Roman CYR"/>
          <w:sz w:val="28"/>
          <w:szCs w:val="28"/>
          <w:lang w:eastAsia="zh-CN"/>
        </w:rPr>
        <w:t xml:space="preserve">  5</w:t>
      </w:r>
      <w:proofErr w:type="gramEnd"/>
      <w:r>
        <w:rPr>
          <w:rFonts w:ascii="Times New Roman CYR" w:eastAsia="SimSun" w:hAnsi="Times New Roman CYR" w:cs="Times New Roman CYR"/>
          <w:sz w:val="28"/>
          <w:szCs w:val="28"/>
          <w:lang w:eastAsia="zh-CN"/>
        </w:rPr>
        <w:t xml:space="preserve">%, согласно ГОСТ 13109-97 </w:t>
      </w:r>
      <w:r w:rsidRPr="001F44CF">
        <w:rPr>
          <w:rFonts w:eastAsia="SimSun"/>
          <w:sz w:val="28"/>
          <w:szCs w:val="28"/>
          <w:lang w:eastAsia="zh-CN"/>
        </w:rPr>
        <w:t>«</w:t>
      </w:r>
      <w:r>
        <w:rPr>
          <w:rFonts w:ascii="Times New Roman CYR" w:eastAsia="SimSun" w:hAnsi="Times New Roman CYR" w:cs="Times New Roman CYR"/>
          <w:sz w:val="28"/>
          <w:szCs w:val="28"/>
          <w:lang w:eastAsia="zh-CN"/>
        </w:rPr>
        <w:t>Нормы качества электрической энергии в системах электроснабжения общего назначения</w:t>
      </w:r>
      <w:r w:rsidRPr="001F44CF">
        <w:rPr>
          <w:rFonts w:eastAsia="SimSun"/>
          <w:sz w:val="28"/>
          <w:szCs w:val="28"/>
          <w:lang w:eastAsia="zh-CN"/>
        </w:rPr>
        <w:t>».</w:t>
      </w:r>
    </w:p>
    <w:p w:rsidR="005062DC" w:rsidRDefault="005062DC" w:rsidP="00966984">
      <w:pPr>
        <w:spacing w:line="276" w:lineRule="auto"/>
        <w:ind w:firstLine="708"/>
        <w:rPr>
          <w:b/>
          <w:sz w:val="28"/>
          <w:szCs w:val="28"/>
        </w:rPr>
      </w:pPr>
    </w:p>
    <w:p w:rsidR="00966984" w:rsidRDefault="00966984" w:rsidP="00966984">
      <w:pPr>
        <w:spacing w:line="276" w:lineRule="auto"/>
        <w:ind w:firstLine="708"/>
        <w:rPr>
          <w:b/>
          <w:sz w:val="28"/>
          <w:szCs w:val="28"/>
        </w:rPr>
      </w:pPr>
      <w:r>
        <w:rPr>
          <w:b/>
          <w:sz w:val="28"/>
          <w:szCs w:val="28"/>
        </w:rPr>
        <w:t>13. Описание дополнительных и резервных источников электроэнергии</w:t>
      </w:r>
    </w:p>
    <w:p w:rsidR="00966984" w:rsidRDefault="00966984" w:rsidP="00966984">
      <w:pPr>
        <w:spacing w:line="276" w:lineRule="auto"/>
        <w:rPr>
          <w:sz w:val="28"/>
          <w:szCs w:val="28"/>
        </w:rPr>
      </w:pPr>
      <w:r>
        <w:rPr>
          <w:sz w:val="28"/>
          <w:szCs w:val="28"/>
        </w:rPr>
        <w:t xml:space="preserve"> </w:t>
      </w:r>
    </w:p>
    <w:p w:rsidR="00966984" w:rsidRDefault="00966984" w:rsidP="00966984">
      <w:pPr>
        <w:spacing w:line="276" w:lineRule="auto"/>
        <w:ind w:firstLine="708"/>
        <w:rPr>
          <w:sz w:val="28"/>
          <w:szCs w:val="28"/>
        </w:rPr>
      </w:pPr>
      <w:r>
        <w:rPr>
          <w:sz w:val="28"/>
          <w:szCs w:val="28"/>
        </w:rPr>
        <w:t xml:space="preserve">Для обеспечения I категории по ПУЭ пункт </w:t>
      </w:r>
      <w:proofErr w:type="gramStart"/>
      <w:r>
        <w:rPr>
          <w:sz w:val="28"/>
          <w:szCs w:val="28"/>
        </w:rPr>
        <w:t>1.2.20 ,</w:t>
      </w:r>
      <w:proofErr w:type="gramEnd"/>
      <w:r>
        <w:rPr>
          <w:sz w:val="28"/>
          <w:szCs w:val="28"/>
        </w:rPr>
        <w:t xml:space="preserve"> предусмотрено 2 ввода от двух трансформаторов с установкой АВР</w:t>
      </w:r>
      <w:r w:rsidR="0045184F">
        <w:rPr>
          <w:sz w:val="28"/>
          <w:szCs w:val="28"/>
        </w:rPr>
        <w:t>.</w:t>
      </w:r>
      <w:r>
        <w:rPr>
          <w:sz w:val="28"/>
          <w:szCs w:val="28"/>
        </w:rPr>
        <w:t xml:space="preserve"> </w:t>
      </w:r>
    </w:p>
    <w:p w:rsidR="00966984" w:rsidRDefault="00966984" w:rsidP="00966984">
      <w:pPr>
        <w:spacing w:line="276" w:lineRule="auto"/>
        <w:rPr>
          <w:sz w:val="28"/>
          <w:szCs w:val="28"/>
        </w:rPr>
      </w:pPr>
    </w:p>
    <w:p w:rsidR="00966984" w:rsidRDefault="00966984" w:rsidP="00966984">
      <w:pPr>
        <w:spacing w:line="276" w:lineRule="auto"/>
        <w:ind w:firstLine="708"/>
        <w:rPr>
          <w:b/>
          <w:sz w:val="28"/>
          <w:szCs w:val="28"/>
        </w:rPr>
      </w:pPr>
      <w:r>
        <w:rPr>
          <w:b/>
          <w:sz w:val="28"/>
          <w:szCs w:val="28"/>
        </w:rPr>
        <w:t xml:space="preserve">14. Перечень мероприятий по резервированию электроэнергии </w:t>
      </w:r>
    </w:p>
    <w:p w:rsidR="00966984" w:rsidRDefault="00966984" w:rsidP="00966984">
      <w:pPr>
        <w:spacing w:line="276" w:lineRule="auto"/>
        <w:rPr>
          <w:sz w:val="28"/>
          <w:szCs w:val="28"/>
        </w:rPr>
      </w:pPr>
    </w:p>
    <w:p w:rsidR="00966984" w:rsidRDefault="00966984" w:rsidP="005062DC">
      <w:pPr>
        <w:spacing w:line="276" w:lineRule="auto"/>
        <w:ind w:firstLine="708"/>
        <w:rPr>
          <w:sz w:val="28"/>
          <w:szCs w:val="28"/>
        </w:rPr>
      </w:pPr>
      <w:r>
        <w:rPr>
          <w:sz w:val="28"/>
          <w:szCs w:val="28"/>
        </w:rPr>
        <w:t xml:space="preserve">При выборе трансформаторных подстанций следует применить метод резервирования электроэнергии в размере 10-12% от расчетной потребляемой мощности </w:t>
      </w:r>
      <w:proofErr w:type="spellStart"/>
      <w:proofErr w:type="gramStart"/>
      <w:r>
        <w:rPr>
          <w:sz w:val="28"/>
          <w:szCs w:val="28"/>
        </w:rPr>
        <w:t>электроприемников</w:t>
      </w:r>
      <w:proofErr w:type="spellEnd"/>
      <w:r>
        <w:rPr>
          <w:sz w:val="28"/>
          <w:szCs w:val="28"/>
        </w:rPr>
        <w:t xml:space="preserve"> .</w:t>
      </w:r>
      <w:proofErr w:type="gramEnd"/>
      <w:r>
        <w:rPr>
          <w:sz w:val="24"/>
          <w:szCs w:val="24"/>
          <w:lang w:eastAsia="ar-SA"/>
        </w:rPr>
        <w:t xml:space="preserve"> </w:t>
      </w:r>
      <w:r>
        <w:rPr>
          <w:sz w:val="28"/>
          <w:szCs w:val="28"/>
        </w:rPr>
        <w:t xml:space="preserve">В распределительных щитах предусмотрены резервные группы подключения дополнительных в перспективе </w:t>
      </w:r>
      <w:proofErr w:type="spellStart"/>
      <w:r>
        <w:rPr>
          <w:sz w:val="28"/>
          <w:szCs w:val="28"/>
        </w:rPr>
        <w:t>электроприёмников</w:t>
      </w:r>
      <w:proofErr w:type="spellEnd"/>
      <w:r>
        <w:rPr>
          <w:sz w:val="28"/>
          <w:szCs w:val="28"/>
        </w:rPr>
        <w:t>.</w:t>
      </w:r>
    </w:p>
    <w:p w:rsidR="00966984" w:rsidRPr="00966984" w:rsidRDefault="00966984" w:rsidP="00966984"/>
    <w:sectPr w:rsidR="00966984" w:rsidRPr="00966984" w:rsidSect="00D51DE6">
      <w:headerReference w:type="default" r:id="rId8"/>
      <w:footerReference w:type="default" r:id="rId9"/>
      <w:headerReference w:type="first" r:id="rId10"/>
      <w:footerReference w:type="first" r:id="rId11"/>
      <w:pgSz w:w="11907" w:h="16840" w:code="9"/>
      <w:pgMar w:top="851" w:right="851" w:bottom="1531" w:left="1701"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C2" w:rsidRDefault="000677C2">
      <w:pPr>
        <w:spacing w:line="360" w:lineRule="auto"/>
        <w:ind w:firstLine="709"/>
        <w:jc w:val="both"/>
        <w:rPr>
          <w:sz w:val="28"/>
          <w:szCs w:val="28"/>
        </w:rPr>
      </w:pPr>
      <w:r>
        <w:rPr>
          <w:sz w:val="28"/>
          <w:szCs w:val="28"/>
        </w:rPr>
        <w:separator/>
      </w:r>
    </w:p>
  </w:endnote>
  <w:endnote w:type="continuationSeparator" w:id="0">
    <w:p w:rsidR="000677C2" w:rsidRDefault="000677C2">
      <w:pPr>
        <w:spacing w:line="360" w:lineRule="auto"/>
        <w:ind w:firstLine="709"/>
        <w:jc w:val="both"/>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2.304 type A">
    <w:charset w:val="CC"/>
    <w:family w:val="swiss"/>
    <w:pitch w:val="variable"/>
    <w:sig w:usb0="80000227" w:usb1="00000048"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charset w:val="02"/>
    <w:family w:val="auto"/>
    <w:pitch w:val="default"/>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D4C" w:rsidRDefault="000677C2" w:rsidP="001674BC">
    <w:pPr>
      <w:pStyle w:val="ab"/>
      <w:ind w:right="360"/>
    </w:pPr>
    <w:r>
      <w:rPr>
        <w:noProof/>
      </w:rPr>
      <w:pict>
        <v:shapetype id="_x0000_t202" coordsize="21600,21600" o:spt="202" path="m,l,21600r21600,l21600,xe">
          <v:stroke joinstyle="miter"/>
          <v:path gradientshapeok="t" o:connecttype="rect"/>
        </v:shapetype>
        <v:shape id="_x0000_s2557" type="#_x0000_t202" style="position:absolute;left:0;text-align:left;margin-left:446.6pt;margin-top:-4.2pt;width:39.9pt;height:19.95pt;z-index:-251637760" filled="f" stroked="f">
          <v:textbox style="mso-next-textbox:#_x0000_s2557">
            <w:txbxContent>
              <w:p w:rsidR="007E2D4C" w:rsidRPr="0060445C" w:rsidRDefault="007E2D4C" w:rsidP="00DB5229">
                <w:pPr>
                  <w:spacing w:line="360" w:lineRule="auto"/>
                  <w:jc w:val="center"/>
                  <w:rPr>
                    <w:i/>
                    <w:iCs/>
                  </w:rPr>
                </w:pPr>
                <w:r w:rsidRPr="00C617A6">
                  <w:rPr>
                    <w:iCs/>
                  </w:rPr>
                  <w:t>Лист</w:t>
                </w:r>
              </w:p>
            </w:txbxContent>
          </v:textbox>
        </v:shape>
      </w:pict>
    </w:r>
    <w:r>
      <w:rPr>
        <w:noProof/>
      </w:rPr>
      <w:pict>
        <v:line id="_x0000_s2551" style="position:absolute;left:0;text-align:left;z-index:-251643904" from="453.2pt,-4.35pt" to="453.2pt,38.4pt" strokeweight="1.5pt"/>
      </w:pict>
    </w:r>
    <w:r>
      <w:rPr>
        <w:noProof/>
      </w:rPr>
      <w:pict>
        <v:line id="_x0000_s2541" style="position:absolute;left:0;text-align:left;flip:y;z-index:-251654144" from="-26.35pt,38.4pt" to="481.25pt,38.4pt" strokeweight="1.5pt"/>
      </w:pict>
    </w:r>
    <w:r>
      <w:rPr>
        <w:noProof/>
      </w:rPr>
      <w:pict>
        <v:line id="_x0000_s2550" style="position:absolute;left:0;text-align:left;flip:x;z-index:-251644928" from="452.9pt,15.6pt" to="481.25pt,15.6pt" strokeweight="1.5pt"/>
      </w:pict>
    </w:r>
    <w:r>
      <w:rPr>
        <w:noProof/>
      </w:rPr>
      <w:pict>
        <v:shape id="_x0000_s2558" type="#_x0000_t202" style="position:absolute;left:0;text-align:left;margin-left:452.5pt;margin-top:15.55pt;width:28.75pt;height:25.65pt;z-index:-251636736" filled="f" stroked="f">
          <v:textbox style="mso-next-textbox:#_x0000_s2558">
            <w:txbxContent>
              <w:p w:rsidR="007E2D4C" w:rsidRPr="00397024" w:rsidRDefault="007E2D4C" w:rsidP="005C64FB">
                <w:pPr>
                  <w:spacing w:line="360" w:lineRule="auto"/>
                  <w:ind w:right="-57"/>
                  <w:jc w:val="both"/>
                  <w:rPr>
                    <w:sz w:val="22"/>
                    <w:szCs w:val="22"/>
                  </w:rPr>
                </w:pPr>
              </w:p>
            </w:txbxContent>
          </v:textbox>
        </v:shape>
      </w:pict>
    </w:r>
    <w:r>
      <w:rPr>
        <w:noProof/>
      </w:rPr>
      <w:pict>
        <v:line id="_x0000_s2542" style="position:absolute;left:0;text-align:left;flip:y;z-index:-251653120" from="-29pt,-4.4pt" to="481.25pt,-4.4pt" strokeweight="1.5pt"/>
      </w:pict>
    </w:r>
    <w:r>
      <w:rPr>
        <w:noProof/>
      </w:rPr>
      <w:pict>
        <v:line id="_x0000_s2568" style="position:absolute;left:0;text-align:left;flip:x;z-index:-251626496" from="-60.55pt,-203.85pt" to="-29.9pt,-203.85pt" strokeweight="1.5pt"/>
      </w:pict>
    </w:r>
    <w:r>
      <w:rPr>
        <w:noProof/>
      </w:rPr>
      <w:pict>
        <v:line id="_x0000_s2566" style="position:absolute;left:0;text-align:left;flip:x;z-index:-251628544" from="-61.2pt,-132.6pt" to="-28.4pt,-132.6pt" strokeweight="1.5pt"/>
      </w:pict>
    </w:r>
    <w:r>
      <w:rPr>
        <w:noProof/>
      </w:rPr>
      <w:pict>
        <v:line id="_x0000_s2563" style="position:absolute;left:0;text-align:left;flip:x;z-index:-251631616" from="-61.45pt,-32.85pt" to="-28.4pt,-32.85pt" strokeweight="1.5pt"/>
      </w:pict>
    </w:r>
    <w:r>
      <w:rPr>
        <w:noProof/>
      </w:rPr>
      <w:pict>
        <v:line id="_x0000_s2548" style="position:absolute;left:0;text-align:left;z-index:-251646976" from="-29.05pt,24.15pt" to="158.9pt,24.15pt" strokeweight="1.5pt"/>
      </w:pict>
    </w:r>
    <w:r>
      <w:rPr>
        <w:noProof/>
      </w:rPr>
      <w:pict>
        <v:line id="_x0000_s2549" style="position:absolute;left:0;text-align:left;z-index:-251645952" from="-29.9pt,9.45pt" to="158.9pt,9.9pt"/>
      </w:pict>
    </w:r>
    <w:r>
      <w:rPr>
        <w:noProof/>
      </w:rPr>
      <w:pict>
        <v:shape id="_x0000_s2572" type="#_x0000_t202" style="position:absolute;left:0;text-align:left;margin-left:158.75pt;margin-top:-1.5pt;width:299.55pt;height:37.05pt;z-index:-251622400" filled="f" stroked="f">
          <v:textbox style="mso-next-textbox:#_x0000_s2572">
            <w:txbxContent>
              <w:p w:rsidR="00D2560F" w:rsidRPr="00D61846" w:rsidRDefault="00D2560F" w:rsidP="00D2560F">
                <w:pPr>
                  <w:jc w:val="center"/>
                  <w:rPr>
                    <w:color w:val="FF0000"/>
                    <w:sz w:val="32"/>
                    <w:szCs w:val="32"/>
                  </w:rPr>
                </w:pPr>
              </w:p>
            </w:txbxContent>
          </v:textbox>
        </v:shape>
      </w:pict>
    </w:r>
    <w:r>
      <w:rPr>
        <w:noProof/>
      </w:rPr>
      <w:pict>
        <v:shape id="_x0000_s2574" type="#_x0000_t202" style="position:absolute;left:0;text-align:left;margin-left:24.95pt;margin-top:21.25pt;width:57pt;height:19.95pt;z-index:-251620352" filled="f" stroked="f">
          <v:textbox style="mso-next-textbox:#_x0000_s2574">
            <w:txbxContent>
              <w:p w:rsidR="007E2D4C" w:rsidRPr="00CA087A" w:rsidRDefault="007E2D4C" w:rsidP="00DB5229">
                <w:pPr>
                  <w:spacing w:line="360" w:lineRule="auto"/>
                  <w:jc w:val="both"/>
                  <w:rPr>
                    <w:iCs/>
                  </w:rPr>
                </w:pPr>
                <w:r w:rsidRPr="00CA087A">
                  <w:rPr>
                    <w:iCs/>
                  </w:rPr>
                  <w:t>Лист</w:t>
                </w:r>
              </w:p>
            </w:txbxContent>
          </v:textbox>
        </v:shape>
      </w:pict>
    </w:r>
    <w:r>
      <w:rPr>
        <w:noProof/>
      </w:rPr>
      <w:pict>
        <v:line id="_x0000_s2573" style="position:absolute;left:0;text-align:left;flip:y;z-index:-251621376" from="59.15pt,-4.4pt" to="59.15pt,38.1pt" strokeweight="1.5pt"/>
      </w:pict>
    </w:r>
    <w:r>
      <w:rPr>
        <w:noProof/>
      </w:rPr>
      <w:pict>
        <v:shape id="_x0000_s2571" type="#_x0000_t202" style="position:absolute;left:0;text-align:left;margin-left:-66.25pt;margin-top:-201pt;width:25.65pt;height:65.55pt;z-index:-251623424" filled="f" stroked="f">
          <v:textbox style="layout-flow:vertical;mso-layout-flow-alt:bottom-to-top;mso-next-textbox:#_x0000_s2571">
            <w:txbxContent>
              <w:p w:rsidR="007E2D4C" w:rsidRPr="00CA087A" w:rsidRDefault="007E2D4C" w:rsidP="00DB5229">
                <w:pPr>
                  <w:spacing w:line="360" w:lineRule="auto"/>
                  <w:jc w:val="center"/>
                  <w:rPr>
                    <w:iCs/>
                  </w:rPr>
                </w:pPr>
                <w:proofErr w:type="spellStart"/>
                <w:r w:rsidRPr="00CA087A">
                  <w:rPr>
                    <w:iCs/>
                  </w:rPr>
                  <w:t>Взам</w:t>
                </w:r>
                <w:proofErr w:type="spellEnd"/>
                <w:r w:rsidRPr="00CA087A">
                  <w:rPr>
                    <w:iCs/>
                  </w:rPr>
                  <w:t>. инв. №</w:t>
                </w:r>
              </w:p>
            </w:txbxContent>
          </v:textbox>
        </v:shape>
      </w:pict>
    </w:r>
    <w:r>
      <w:rPr>
        <w:noProof/>
      </w:rPr>
      <w:pict>
        <v:shape id="_x0000_s2570" type="#_x0000_t202" style="position:absolute;left:0;text-align:left;margin-left:-66.25pt;margin-top:-124.05pt;width:25.65pt;height:76.95pt;z-index:-251624448" filled="f" stroked="f">
          <v:textbox style="layout-flow:vertical;mso-layout-flow-alt:bottom-to-top;mso-next-textbox:#_x0000_s2570">
            <w:txbxContent>
              <w:p w:rsidR="007E2D4C" w:rsidRPr="00CA087A" w:rsidRDefault="007E2D4C" w:rsidP="00DB5229">
                <w:pPr>
                  <w:spacing w:line="360" w:lineRule="auto"/>
                  <w:jc w:val="center"/>
                  <w:rPr>
                    <w:iCs/>
                  </w:rPr>
                </w:pPr>
                <w:r w:rsidRPr="00CA087A">
                  <w:rPr>
                    <w:iCs/>
                  </w:rPr>
                  <w:t>Подп. и дата</w:t>
                </w:r>
              </w:p>
            </w:txbxContent>
          </v:textbox>
        </v:shape>
      </w:pict>
    </w:r>
    <w:r>
      <w:rPr>
        <w:noProof/>
      </w:rPr>
      <w:pict>
        <v:shape id="_x0000_s2569" type="#_x0000_t202" style="position:absolute;left:0;text-align:left;margin-left:-66.25pt;margin-top:-27.15pt;width:25.65pt;height:62.7pt;z-index:-251625472" filled="f" stroked="f">
          <v:textbox style="layout-flow:vertical;mso-layout-flow-alt:bottom-to-top;mso-next-textbox:#_x0000_s2569">
            <w:txbxContent>
              <w:p w:rsidR="007E2D4C" w:rsidRPr="00CA087A" w:rsidRDefault="007E2D4C" w:rsidP="00DB5229">
                <w:pPr>
                  <w:spacing w:line="360" w:lineRule="auto"/>
                  <w:jc w:val="center"/>
                  <w:rPr>
                    <w:iCs/>
                  </w:rPr>
                </w:pPr>
                <w:r w:rsidRPr="00CA087A">
                  <w:rPr>
                    <w:iCs/>
                  </w:rPr>
                  <w:t>Инв. № подл.</w:t>
                </w:r>
              </w:p>
            </w:txbxContent>
          </v:textbox>
        </v:shape>
      </w:pict>
    </w:r>
    <w:r>
      <w:rPr>
        <w:noProof/>
      </w:rPr>
      <w:pict>
        <v:line id="_x0000_s2567" style="position:absolute;left:0;text-align:left;flip:y;z-index:-251627520" from="-46.05pt,-203.85pt" to="-46.05pt,-133pt" strokeweight="1.5pt"/>
      </w:pict>
    </w:r>
    <w:r>
      <w:rPr>
        <w:noProof/>
      </w:rPr>
      <w:pict>
        <v:line id="_x0000_s2565" style="position:absolute;left:0;text-align:left;flip:y;z-index:-251629568" from="-60.3pt,-203.85pt" to="-60.3pt,-133pt" strokeweight="1.5pt"/>
      </w:pict>
    </w:r>
    <w:r>
      <w:rPr>
        <w:noProof/>
      </w:rPr>
      <w:pict>
        <v:line id="_x0000_s2564" style="position:absolute;left:0;text-align:left;flip:y;z-index:-251630592" from="-46.3pt,-132.6pt" to="-46.3pt,-33.4pt" strokeweight="1.5pt"/>
      </w:pict>
    </w:r>
    <w:r>
      <w:rPr>
        <w:noProof/>
      </w:rPr>
      <w:pict>
        <v:line id="_x0000_s2562" style="position:absolute;left:0;text-align:left;flip:y;z-index:-251632640" from="-60.55pt,-132.6pt" to="-60.55pt,-33.4pt" strokeweight="1.5pt"/>
      </w:pict>
    </w:r>
    <w:r>
      <w:rPr>
        <w:noProof/>
      </w:rPr>
      <w:pict>
        <v:line id="_x0000_s2561" style="position:absolute;left:0;text-align:left;flip:y;z-index:-251633664" from="-46.3pt,-32.85pt" to="-46.3pt,38pt" strokeweight="1.5pt"/>
      </w:pict>
    </w:r>
    <w:r>
      <w:rPr>
        <w:noProof/>
      </w:rPr>
      <w:pict>
        <v:line id="_x0000_s2560" style="position:absolute;left:0;text-align:left;flip:x;z-index:-251634688" from="-60.55pt,38.4pt" to="-26.6pt,38.4pt" strokeweight="1.5pt"/>
      </w:pict>
    </w:r>
    <w:r>
      <w:rPr>
        <w:noProof/>
      </w:rPr>
      <w:pict>
        <v:line id="_x0000_s2559" style="position:absolute;left:0;text-align:left;flip:y;z-index:-251635712" from="-60.55pt,-32.85pt" to="-60.55pt,38pt" strokeweight="1.5pt"/>
      </w:pict>
    </w:r>
    <w:r>
      <w:rPr>
        <w:noProof/>
      </w:rPr>
      <w:pict>
        <v:shape id="_x0000_s2556" type="#_x0000_t202" style="position:absolute;left:0;text-align:left;margin-left:124.7pt;margin-top:21.3pt;width:39.9pt;height:19.95pt;z-index:-251638784" filled="f" stroked="f">
          <v:textbox style="mso-next-textbox:#_x0000_s2556">
            <w:txbxContent>
              <w:p w:rsidR="007E2D4C" w:rsidRPr="00CA087A" w:rsidRDefault="007E2D4C" w:rsidP="00DB5229">
                <w:pPr>
                  <w:spacing w:line="360" w:lineRule="auto"/>
                  <w:jc w:val="center"/>
                  <w:rPr>
                    <w:iCs/>
                  </w:rPr>
                </w:pPr>
                <w:r w:rsidRPr="00CA087A">
                  <w:rPr>
                    <w:iCs/>
                  </w:rPr>
                  <w:t>Дата</w:t>
                </w:r>
              </w:p>
            </w:txbxContent>
          </v:textbox>
        </v:shape>
      </w:pict>
    </w:r>
    <w:r>
      <w:rPr>
        <w:noProof/>
      </w:rPr>
      <w:pict>
        <v:shape id="_x0000_s2555" type="#_x0000_t202" style="position:absolute;left:0;text-align:left;margin-left:84.8pt;margin-top:21.3pt;width:57pt;height:19.95pt;z-index:-251639808" filled="f" stroked="f">
          <v:textbox style="mso-next-textbox:#_x0000_s2555">
            <w:txbxContent>
              <w:p w:rsidR="007E2D4C" w:rsidRPr="00CA087A" w:rsidRDefault="007E2D4C" w:rsidP="00DB5229">
                <w:pPr>
                  <w:spacing w:line="360" w:lineRule="auto"/>
                  <w:jc w:val="both"/>
                  <w:rPr>
                    <w:iCs/>
                  </w:rPr>
                </w:pPr>
                <w:r w:rsidRPr="00CA087A">
                  <w:rPr>
                    <w:iCs/>
                  </w:rPr>
                  <w:t>Подпись</w:t>
                </w:r>
              </w:p>
            </w:txbxContent>
          </v:textbox>
        </v:shape>
      </w:pict>
    </w:r>
    <w:r>
      <w:rPr>
        <w:noProof/>
      </w:rPr>
      <w:pict>
        <v:shape id="_x0000_s2554" type="#_x0000_t202" style="position:absolute;left:0;text-align:left;margin-left:53.45pt;margin-top:21.3pt;width:57pt;height:19.95pt;z-index:-251640832" filled="f" stroked="f">
          <v:textbox style="mso-next-textbox:#_x0000_s2554">
            <w:txbxContent>
              <w:p w:rsidR="007E2D4C" w:rsidRPr="0060445C" w:rsidRDefault="007E2D4C" w:rsidP="00DB5229">
                <w:pPr>
                  <w:spacing w:line="360" w:lineRule="auto"/>
                  <w:jc w:val="both"/>
                  <w:rPr>
                    <w:i/>
                    <w:iCs/>
                  </w:rPr>
                </w:pPr>
                <w:r w:rsidRPr="00CA087A">
                  <w:rPr>
                    <w:iCs/>
                  </w:rPr>
                  <w:t>№док</w:t>
                </w:r>
                <w:r>
                  <w:rPr>
                    <w:i/>
                    <w:iCs/>
                  </w:rPr>
                  <w:t>.</w:t>
                </w:r>
              </w:p>
            </w:txbxContent>
          </v:textbox>
        </v:shape>
      </w:pict>
    </w:r>
    <w:r>
      <w:rPr>
        <w:noProof/>
      </w:rPr>
      <w:pict>
        <v:shape id="_x0000_s2553" type="#_x0000_t202" style="position:absolute;left:0;text-align:left;margin-left:-6.4pt;margin-top:21.3pt;width:45.6pt;height:19.95pt;z-index:-251641856" filled="f" stroked="f">
          <v:textbox style="mso-next-textbox:#_x0000_s2553">
            <w:txbxContent>
              <w:p w:rsidR="007E2D4C" w:rsidRPr="0060445C" w:rsidRDefault="007E2D4C" w:rsidP="00DB5229">
                <w:pPr>
                  <w:spacing w:line="360" w:lineRule="auto"/>
                  <w:jc w:val="center"/>
                  <w:rPr>
                    <w:i/>
                    <w:iCs/>
                  </w:rPr>
                </w:pPr>
                <w:proofErr w:type="spellStart"/>
                <w:r w:rsidRPr="00C617A6">
                  <w:rPr>
                    <w:iCs/>
                  </w:rPr>
                  <w:t>Кол</w:t>
                </w:r>
                <w:r>
                  <w:rPr>
                    <w:i/>
                    <w:iCs/>
                  </w:rPr>
                  <w:t>.</w:t>
                </w:r>
                <w:r w:rsidRPr="00C617A6">
                  <w:rPr>
                    <w:iCs/>
                  </w:rPr>
                  <w:t>у</w:t>
                </w:r>
                <w:r>
                  <w:rPr>
                    <w:i/>
                    <w:iCs/>
                  </w:rPr>
                  <w:t>ч</w:t>
                </w:r>
                <w:proofErr w:type="spellEnd"/>
              </w:p>
            </w:txbxContent>
          </v:textbox>
        </v:shape>
      </w:pict>
    </w:r>
    <w:r>
      <w:rPr>
        <w:noProof/>
      </w:rPr>
      <w:pict>
        <v:shape id="_x0000_s2552" type="#_x0000_t202" style="position:absolute;left:0;text-align:left;margin-left:-32.05pt;margin-top:21.3pt;width:34.2pt;height:19.95pt;z-index:-251642880" filled="f" stroked="f">
          <v:textbox style="mso-next-textbox:#_x0000_s2552">
            <w:txbxContent>
              <w:p w:rsidR="007E2D4C" w:rsidRPr="0060445C" w:rsidRDefault="007E2D4C" w:rsidP="00DB5229">
                <w:pPr>
                  <w:spacing w:line="360" w:lineRule="auto"/>
                  <w:jc w:val="both"/>
                  <w:rPr>
                    <w:i/>
                    <w:iCs/>
                  </w:rPr>
                </w:pPr>
                <w:r w:rsidRPr="00CA087A">
                  <w:rPr>
                    <w:iCs/>
                  </w:rPr>
                  <w:t>Изм</w:t>
                </w:r>
                <w:r w:rsidRPr="0060445C">
                  <w:rPr>
                    <w:i/>
                    <w:iCs/>
                  </w:rPr>
                  <w:t>.</w:t>
                </w:r>
              </w:p>
            </w:txbxContent>
          </v:textbox>
        </v:shape>
      </w:pict>
    </w:r>
    <w:r>
      <w:rPr>
        <w:noProof/>
      </w:rPr>
      <w:pict>
        <v:line id="_x0000_s2547" style="position:absolute;left:0;text-align:left;flip:y;z-index:-251648000" from="158.75pt,-4.1pt" to="158.75pt,38.4pt" strokeweight="1.5pt"/>
      </w:pict>
    </w:r>
    <w:r>
      <w:rPr>
        <w:noProof/>
      </w:rPr>
      <w:pict>
        <v:line id="_x0000_s2546" style="position:absolute;left:0;text-align:left;flip:y;z-index:-251649024" from="130.4pt,-4.1pt" to="130.4pt,38.4pt" strokeweight="1.5pt"/>
      </w:pict>
    </w:r>
    <w:r>
      <w:rPr>
        <w:noProof/>
      </w:rPr>
      <w:pict>
        <v:line id="_x0000_s2545" style="position:absolute;left:0;text-align:left;flip:y;z-index:-251650048" from="87.65pt,-4.1pt" to="87.65pt,38.4pt" strokeweight="1.5pt"/>
      </w:pict>
    </w:r>
    <w:r>
      <w:rPr>
        <w:noProof/>
      </w:rPr>
      <w:pict>
        <v:line id="_x0000_s2544" style="position:absolute;left:0;text-align:left;flip:y;z-index:-251651072" from="30.65pt,-4.35pt" to="30.65pt,38.15pt" strokeweight="1.5pt"/>
      </w:pict>
    </w:r>
    <w:r>
      <w:rPr>
        <w:noProof/>
      </w:rPr>
      <w:pict>
        <v:line id="_x0000_s2543" style="position:absolute;left:0;text-align:left;flip:y;z-index:-251652096" from="2.15pt,-4.1pt" to="2.15pt,38.4pt" strokeweight="1.5pt"/>
      </w:pict>
    </w:r>
    <w:r>
      <w:rPr>
        <w:noProof/>
      </w:rPr>
      <w:pict>
        <v:group id="_x0000_s2578" style="position:absolute;left:0;text-align:left;margin-left:-11.7pt;margin-top:244.85pt;width:185.1pt;height:14.25pt;z-index:251603968" coordorigin="1191,15612" coordsize="3702,285">
          <v:shape id="_x0000_s2579" type="#_x0000_t202" style="position:absolute;left:1191;top:15612;width:570;height:285" filled="f" stroked="f">
            <v:textbox style="mso-next-textbox:#_x0000_s2579" inset="0,0,0,0">
              <w:txbxContent>
                <w:p w:rsidR="007E2D4C" w:rsidRPr="00F910FF" w:rsidRDefault="007E2D4C" w:rsidP="00EA2607">
                  <w:pPr>
                    <w:jc w:val="center"/>
                    <w:rPr>
                      <w:i/>
                    </w:rPr>
                  </w:pPr>
                  <w:r>
                    <w:rPr>
                      <w:i/>
                    </w:rPr>
                    <w:t>1</w:t>
                  </w:r>
                </w:p>
              </w:txbxContent>
            </v:textbox>
          </v:shape>
          <v:shape id="_x0000_s2580" type="#_x0000_t202" style="position:absolute;left:1758;top:15612;width:570;height:285" filled="f" stroked="f">
            <v:textbox style="mso-next-textbox:#_x0000_s2580" inset="0,0,0,0">
              <w:txbxContent>
                <w:p w:rsidR="007E2D4C" w:rsidRPr="00F910FF" w:rsidRDefault="007E2D4C" w:rsidP="00EA2607">
                  <w:pPr>
                    <w:jc w:val="center"/>
                    <w:rPr>
                      <w:i/>
                    </w:rPr>
                  </w:pPr>
                  <w:r>
                    <w:rPr>
                      <w:i/>
                    </w:rPr>
                    <w:t>–</w:t>
                  </w:r>
                </w:p>
              </w:txbxContent>
            </v:textbox>
          </v:shape>
          <v:shape id="_x0000_s2581" type="#_x0000_t202" style="position:absolute;left:2328;top:15612;width:570;height:285" filled="f" stroked="f">
            <v:textbox style="mso-next-textbox:#_x0000_s2581" inset="0,0,0,0">
              <w:txbxContent>
                <w:p w:rsidR="007E2D4C" w:rsidRPr="00F910FF" w:rsidRDefault="007E2D4C" w:rsidP="00EA2607">
                  <w:pPr>
                    <w:jc w:val="center"/>
                    <w:rPr>
                      <w:i/>
                    </w:rPr>
                  </w:pPr>
                  <w:r>
                    <w:rPr>
                      <w:i/>
                    </w:rPr>
                    <w:t>Зам.</w:t>
                  </w:r>
                </w:p>
              </w:txbxContent>
            </v:textbox>
          </v:shape>
          <v:shape id="_x0000_s2582" type="#_x0000_t202" style="position:absolute;left:2898;top:15612;width:570;height:285" filled="f" stroked="f">
            <v:textbox style="mso-next-textbox:#_x0000_s2582" inset="0,0,0,0">
              <w:txbxContent>
                <w:p w:rsidR="007E2D4C" w:rsidRPr="00F910FF" w:rsidRDefault="007E2D4C" w:rsidP="00EA2607">
                  <w:pPr>
                    <w:jc w:val="center"/>
                    <w:rPr>
                      <w:i/>
                    </w:rPr>
                  </w:pPr>
                  <w:r>
                    <w:rPr>
                      <w:i/>
                    </w:rPr>
                    <w:t>275-03</w:t>
                  </w:r>
                </w:p>
              </w:txbxContent>
            </v:textbox>
          </v:shape>
          <v:shape id="_x0000_s2583" type="#_x0000_t202" style="position:absolute;left:4323;top:15612;width:570;height:285" filled="f" stroked="f">
            <v:textbox style="mso-next-textbox:#_x0000_s2583" inset="0,0,0,0">
              <w:txbxContent>
                <w:p w:rsidR="007E2D4C" w:rsidRPr="00F910FF" w:rsidRDefault="007E2D4C" w:rsidP="00EA2607">
                  <w:pPr>
                    <w:jc w:val="center"/>
                    <w:rPr>
                      <w:i/>
                    </w:rPr>
                  </w:pPr>
                  <w:r>
                    <w:rPr>
                      <w:i/>
                    </w:rPr>
                    <w:t>07.03</w:t>
                  </w:r>
                </w:p>
              </w:txbxContent>
            </v:textbox>
          </v:shape>
        </v:group>
      </w:pict>
    </w:r>
    <w:r>
      <w:rPr>
        <w:noProof/>
      </w:rPr>
      <w:pict>
        <v:shape id="_x0000_s2577" type="#_x0000_t202" style="position:absolute;left:0;text-align:left;margin-left:-20.4pt;margin-top:253.4pt;width:205.2pt;height:19.95pt;z-index:251602944" filled="f">
          <v:textbox style="mso-next-textbox:#_x0000_s2577">
            <w:txbxContent>
              <w:p w:rsidR="007E2D4C" w:rsidRDefault="007E2D4C"/>
            </w:txbxContent>
          </v:textbox>
        </v:shape>
      </w:pict>
    </w:r>
    <w:r>
      <w:rPr>
        <w:noProof/>
      </w:rPr>
      <w:pict>
        <v:shape id="_x0000_s2576" type="#_x0000_t202" style="position:absolute;left:0;text-align:left;margin-left:147.75pt;margin-top:216.35pt;width:250.8pt;height:19.95pt;z-index:251601920" filled="f">
          <v:textbox style="mso-next-textbox:#_x0000_s2576">
            <w:txbxContent>
              <w:p w:rsidR="007E2D4C" w:rsidRDefault="007E2D4C"/>
            </w:txbxContent>
          </v:textbox>
        </v:shape>
      </w:pict>
    </w:r>
    <w:r>
      <w:rPr>
        <w:noProof/>
      </w:rPr>
      <w:pict>
        <v:shape id="_x0000_s2575" type="#_x0000_t202" style="position:absolute;left:0;text-align:left;margin-left:190.5pt;margin-top:207.8pt;width:299.25pt;height:25.65pt;z-index:251600896" filled="f">
          <v:textbox style="mso-next-textbox:#_x0000_s2575">
            <w:txbxContent>
              <w:p w:rsidR="007E2D4C" w:rsidRDefault="007E2D4C"/>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D4C" w:rsidRPr="00C617A6" w:rsidRDefault="000677C2" w:rsidP="00FB633D">
    <w:pPr>
      <w:tabs>
        <w:tab w:val="left" w:pos="2824"/>
      </w:tabs>
      <w:rPr>
        <w:i/>
      </w:rPr>
    </w:pPr>
    <w:r>
      <w:rPr>
        <w:i/>
        <w:noProof/>
      </w:rPr>
      <w:pict>
        <v:shapetype id="_x0000_t202" coordsize="21600,21600" o:spt="202" path="m,l,21600r21600,l21600,xe">
          <v:stroke joinstyle="miter"/>
          <v:path gradientshapeok="t" o:connecttype="rect"/>
        </v:shapetype>
        <v:shape id="_x0000_s3940" type="#_x0000_t202" style="position:absolute;margin-left:400.3pt;margin-top:-33.25pt;width:18.6pt;height:25.65pt;z-index:251623424;mso-position-horizontal-relative:text;mso-position-vertical-relative:text" filled="f" stroked="f">
          <v:textbox style="mso-next-textbox:#_x0000_s3940">
            <w:txbxContent>
              <w:p w:rsidR="007E2D4C" w:rsidRPr="00397024" w:rsidRDefault="007E2D4C" w:rsidP="003159CE">
                <w:pPr>
                  <w:rPr>
                    <w:sz w:val="22"/>
                    <w:szCs w:val="22"/>
                  </w:rPr>
                </w:pPr>
              </w:p>
            </w:txbxContent>
          </v:textbox>
        </v:shape>
      </w:pict>
    </w:r>
    <w:r>
      <w:rPr>
        <w:i/>
        <w:noProof/>
      </w:rPr>
      <w:pict>
        <v:shape id="_x0000_s3951" type="#_x0000_t202" style="position:absolute;margin-left:-68.3pt;margin-top:-38.9pt;width:25.65pt;height:62.7pt;z-index:251634688;mso-position-horizontal-relative:text;mso-position-vertical-relative:text" filled="f" stroked="f">
          <v:textbox style="layout-flow:vertical;mso-layout-flow-alt:bottom-to-top;mso-next-textbox:#_x0000_s3951">
            <w:txbxContent>
              <w:p w:rsidR="007E2D4C" w:rsidRPr="00CA087A" w:rsidRDefault="007E2D4C" w:rsidP="003159CE">
                <w:pPr>
                  <w:jc w:val="center"/>
                </w:pPr>
                <w:r w:rsidRPr="00CA087A">
                  <w:t>Инв. № подл.</w:t>
                </w:r>
              </w:p>
            </w:txbxContent>
          </v:textbox>
        </v:shape>
      </w:pict>
    </w:r>
    <w:r>
      <w:rPr>
        <w:i/>
        <w:noProof/>
      </w:rPr>
      <w:pict>
        <v:shape id="_x0000_s3952" type="#_x0000_t202" style="position:absolute;margin-left:-67.85pt;margin-top:-135.8pt;width:25.65pt;height:76.95pt;z-index:251635712;mso-position-horizontal-relative:text;mso-position-vertical-relative:text" filled="f" stroked="f">
          <v:textbox style="layout-flow:vertical;mso-layout-flow-alt:bottom-to-top;mso-next-textbox:#_x0000_s3952">
            <w:txbxContent>
              <w:p w:rsidR="007E2D4C" w:rsidRPr="00CA087A" w:rsidRDefault="007E2D4C" w:rsidP="003159CE">
                <w:pPr>
                  <w:jc w:val="center"/>
                </w:pPr>
                <w:r w:rsidRPr="00CA087A">
                  <w:t>Подп. и дата</w:t>
                </w:r>
              </w:p>
            </w:txbxContent>
          </v:textbox>
        </v:shape>
      </w:pict>
    </w:r>
    <w:r>
      <w:rPr>
        <w:i/>
        <w:noProof/>
      </w:rPr>
      <w:pict>
        <v:shape id="_x0000_s3966" type="#_x0000_t202" style="position:absolute;margin-left:-30.05pt;margin-top:-4.55pt;width:76.95pt;height:19.95pt;z-index:251649024;mso-position-horizontal-relative:text;mso-position-vertical-relative:text" filled="f" stroked="f">
          <v:textbox style="mso-next-textbox:#_x0000_s3966">
            <w:txbxContent>
              <w:p w:rsidR="007E2D4C" w:rsidRPr="00CA087A" w:rsidRDefault="007E2D4C" w:rsidP="003159CE">
                <w:proofErr w:type="spellStart"/>
                <w:proofErr w:type="gramStart"/>
                <w:r w:rsidRPr="00CA087A">
                  <w:t>Н.контр</w:t>
                </w:r>
                <w:proofErr w:type="spellEnd"/>
                <w:proofErr w:type="gramEnd"/>
              </w:p>
            </w:txbxContent>
          </v:textbox>
        </v:shape>
      </w:pict>
    </w:r>
    <w:r>
      <w:rPr>
        <w:i/>
        <w:noProof/>
      </w:rPr>
      <w:pict>
        <v:line id="_x0000_s3954" style="position:absolute;z-index:251637760;mso-position-horizontal-relative:text;mso-position-vertical-relative:text" from="-64.25pt,-45.15pt" to="481.45pt,-44.65pt" strokeweight="1.5pt"/>
      </w:pict>
    </w:r>
    <w:r>
      <w:rPr>
        <w:i/>
        <w:noProof/>
      </w:rPr>
      <w:pict>
        <v:line id="_x0000_s3942" style="position:absolute;flip:x;z-index:251625472;mso-position-horizontal-relative:text;mso-position-vertical-relative:text" from="-63.95pt,26.65pt" to="-30pt,26.65pt" strokeweight="1.5pt"/>
      </w:pict>
    </w:r>
    <w:r>
      <w:rPr>
        <w:i/>
        <w:noProof/>
      </w:rPr>
      <w:pict>
        <v:line id="_x0000_s3941" style="position:absolute;flip:y;z-index:251624448;mso-position-horizontal-relative:text;mso-position-vertical-relative:text" from="-63.5pt,-44.6pt" to="-63.5pt,26.25pt" strokeweight="1.5pt"/>
      </w:pict>
    </w:r>
    <w:r>
      <w:rPr>
        <w:i/>
        <w:noProof/>
      </w:rPr>
      <w:pict>
        <v:line id="_x0000_s3944" style="position:absolute;flip:y;z-index:251627520;mso-position-horizontal-relative:text;mso-position-vertical-relative:text" from="-63.5pt,-144.35pt" to="-63.5pt,-45.15pt" strokeweight="1.5pt"/>
      </w:pict>
    </w:r>
    <w:r>
      <w:rPr>
        <w:i/>
        <w:noProof/>
      </w:rPr>
      <w:pict>
        <v:line id="_x0000_s3947" style="position:absolute;flip:y;z-index:251630592;mso-position-horizontal-relative:text;mso-position-vertical-relative:text" from="-63.4pt,-215.6pt" to="-63.4pt,-144.75pt" strokeweight="1.5pt"/>
      </w:pict>
    </w:r>
    <w:r>
      <w:rPr>
        <w:i/>
        <w:noProof/>
      </w:rPr>
      <w:pict>
        <v:shape id="_x0000_s3953" type="#_x0000_t202" style="position:absolute;margin-left:-67.55pt;margin-top:-212.75pt;width:25.65pt;height:65.55pt;z-index:251636736;mso-position-horizontal-relative:text;mso-position-vertical-relative:text" filled="f" stroked="f">
          <v:textbox style="layout-flow:vertical;mso-layout-flow-alt:bottom-to-top;mso-next-textbox:#_x0000_s3953">
            <w:txbxContent>
              <w:p w:rsidR="007E2D4C" w:rsidRPr="00CA087A" w:rsidRDefault="007E2D4C" w:rsidP="003159CE">
                <w:pPr>
                  <w:jc w:val="center"/>
                </w:pPr>
                <w:proofErr w:type="spellStart"/>
                <w:r w:rsidRPr="00CA087A">
                  <w:t>Взам</w:t>
                </w:r>
                <w:proofErr w:type="spellEnd"/>
                <w:r w:rsidRPr="00CA087A">
                  <w:t>. инв. №</w:t>
                </w:r>
              </w:p>
            </w:txbxContent>
          </v:textbox>
        </v:shape>
      </w:pict>
    </w:r>
    <w:r>
      <w:rPr>
        <w:i/>
        <w:noProof/>
      </w:rPr>
      <w:pict>
        <v:line id="_x0000_s3948" style="position:absolute;flip:x;z-index:251631616;mso-position-horizontal-relative:text;mso-position-vertical-relative:text" from="-63.9pt,-144.35pt" to="-29.95pt,-144.35pt" strokeweight="1.5pt"/>
      </w:pict>
    </w:r>
    <w:r>
      <w:rPr>
        <w:i/>
        <w:noProof/>
      </w:rPr>
      <w:pict>
        <v:line id="_x0000_s3950" style="position:absolute;flip:x;z-index:251633664;mso-position-horizontal-relative:text;mso-position-vertical-relative:text" from="-64.15pt,-215.6pt" to="-30.2pt,-215.6pt" strokeweight="1.5pt"/>
      </w:pict>
    </w:r>
    <w:r>
      <w:rPr>
        <w:i/>
        <w:noProof/>
      </w:rPr>
      <w:pict>
        <v:line id="_x0000_s3958" style="position:absolute;flip:x;z-index:251641856;mso-position-horizontal-relative:text;mso-position-vertical-relative:text" from="-29.75pt,-30.4pt" to="160.45pt,-30.4pt"/>
      </w:pict>
    </w:r>
    <w:r>
      <w:rPr>
        <w:i/>
        <w:noProof/>
      </w:rPr>
      <w:pict>
        <v:line id="_x0000_s3957" style="position:absolute;flip:x;z-index:251640832;mso-position-horizontal-relative:text;mso-position-vertical-relative:text" from="-30.05pt,-16.15pt" to="160.9pt,-15.7pt"/>
      </w:pict>
    </w:r>
    <w:r>
      <w:rPr>
        <w:i/>
        <w:noProof/>
      </w:rPr>
      <w:pict>
        <v:line id="_x0000_s3956" style="position:absolute;flip:x;z-index:251639808;mso-position-horizontal-relative:text;mso-position-vertical-relative:text" from="-29.75pt,-1.9pt" to="160.45pt,-1.9pt"/>
      </w:pict>
    </w:r>
    <w:r>
      <w:rPr>
        <w:i/>
        <w:noProof/>
      </w:rPr>
      <w:pict>
        <v:shape id="_x0000_s4000" type="#_x0000_t202" style="position:absolute;margin-left:128.75pt;margin-top:-3pt;width:40.9pt;height:18.7pt;z-index:251710464;mso-position-horizontal-relative:text;mso-position-vertical-relative:text" filled="f" stroked="f">
          <v:textbox style="mso-next-textbox:#_x0000_s4000;mso-fit-shape-to-text:t">
            <w:txbxContent>
              <w:p w:rsidR="008F1F54" w:rsidRPr="00B039C5" w:rsidRDefault="00966984" w:rsidP="00B039C5">
                <w:r>
                  <w:t>10</w:t>
                </w:r>
                <w:r w:rsidR="008F1F54">
                  <w:t>.1</w:t>
                </w:r>
                <w:r w:rsidR="00D2560F">
                  <w:t>6</w:t>
                </w:r>
              </w:p>
            </w:txbxContent>
          </v:textbox>
        </v:shape>
      </w:pict>
    </w:r>
    <w:r>
      <w:rPr>
        <w:i/>
        <w:noProof/>
      </w:rPr>
      <w:pict>
        <v:line id="_x0000_s3955" style="position:absolute;flip:x;z-index:251638784;mso-position-horizontal-relative:text;mso-position-vertical-relative:text" from="-30.2pt,12.35pt" to="160.9pt,12.35pt"/>
      </w:pict>
    </w:r>
    <w:r>
      <w:rPr>
        <w:i/>
        <w:noProof/>
      </w:rPr>
      <w:pict>
        <v:shape id="_x0000_s3985" type="#_x0000_t202" style="position:absolute;margin-left:26.05pt;margin-top:9.35pt;width:76.95pt;height:19.95pt;z-index:251701248;mso-position-horizontal-relative:text;mso-position-vertical-relative:text" filled="f" stroked="f">
          <v:textbox style="mso-next-textbox:#_x0000_s3985">
            <w:txbxContent>
              <w:p w:rsidR="007E2D4C" w:rsidRPr="008D7F84" w:rsidRDefault="007E2D4C" w:rsidP="00726E13"/>
            </w:txbxContent>
          </v:textbox>
        </v:shape>
      </w:pict>
    </w:r>
    <w:r>
      <w:rPr>
        <w:i/>
        <w:noProof/>
      </w:rPr>
      <w:pict>
        <v:line id="_x0000_s3932" style="position:absolute;z-index:251615232;mso-position-horizontal-relative:text;mso-position-vertical-relative:text" from="-30.2pt,-58.85pt" to="160.9pt,-58.85pt" strokeweight="1.5pt"/>
      </w:pict>
    </w:r>
    <w:r>
      <w:rPr>
        <w:i/>
        <w:noProof/>
      </w:rPr>
      <w:pict>
        <v:line id="_x0000_s3933" style="position:absolute;z-index:251616256;mso-position-horizontal-relative:text;mso-position-vertical-relative:text" from="-30.05pt,-73.1pt" to="160.45pt,-73.1pt"/>
      </w:pict>
    </w:r>
    <w:r>
      <w:rPr>
        <w:i/>
        <w:noProof/>
      </w:rPr>
      <w:pict>
        <v:line id="_x0000_s3925" style="position:absolute;flip:y;z-index:251608064;mso-position-horizontal-relative:text;mso-position-vertical-relative:text" from="-31.55pt,26.55pt" to="481.45pt,26.6pt" strokeweight="1.5pt"/>
      </w:pict>
    </w:r>
    <w:r>
      <w:rPr>
        <w:i/>
        <w:noProof/>
      </w:rPr>
      <w:pict>
        <v:line id="_x0000_s3959" style="position:absolute;flip:x;z-index:251642880;mso-position-horizontal-relative:text;mso-position-vertical-relative:text" from="346.15pt,-30.4pt" to="481.7pt,-30.4pt" strokeweight="1.5pt"/>
      </w:pict>
    </w:r>
    <w:r>
      <w:rPr>
        <w:i/>
        <w:noProof/>
      </w:rPr>
      <w:pict>
        <v:line id="_x0000_s3963" style="position:absolute;flip:x;z-index:251646976;mso-position-horizontal-relative:text;mso-position-vertical-relative:text" from="346.95pt,-16.15pt" to="481.45pt,-16.15pt" strokeweight="1.5pt"/>
      </w:pict>
    </w:r>
    <w:r>
      <w:rPr>
        <w:i/>
        <w:noProof/>
      </w:rPr>
      <w:pict>
        <v:shape id="_x0000_s3969" type="#_x0000_t202" style="position:absolute;margin-left:343.3pt;margin-top:-47.5pt;width:48.45pt;height:19.95pt;z-index:251652096;mso-position-horizontal-relative:text;mso-position-vertical-relative:text" filled="f" stroked="f">
          <v:textbox style="mso-next-textbox:#_x0000_s3969">
            <w:txbxContent>
              <w:p w:rsidR="007E2D4C" w:rsidRPr="0060445C" w:rsidRDefault="007E2D4C" w:rsidP="003159CE">
                <w:pPr>
                  <w:jc w:val="center"/>
                  <w:rPr>
                    <w:i/>
                  </w:rPr>
                </w:pPr>
                <w:r w:rsidRPr="00C617A6">
                  <w:t>Стадия</w:t>
                </w:r>
              </w:p>
            </w:txbxContent>
          </v:textbox>
        </v:shape>
      </w:pict>
    </w:r>
    <w:r>
      <w:rPr>
        <w:i/>
        <w:noProof/>
      </w:rPr>
      <w:pict>
        <v:line id="_x0000_s3926" style="position:absolute;flip:y;z-index:251609088;mso-position-horizontal-relative:text;mso-position-vertical-relative:text" from="-31.1pt,-87.4pt" to="481.9pt,-87.35pt" strokeweight="1.5pt"/>
      </w:pict>
    </w:r>
    <w:r>
      <w:rPr>
        <w:i/>
        <w:noProof/>
      </w:rPr>
      <w:pict>
        <v:shape id="_x0000_s3996" type="#_x0000_t202" style="position:absolute;margin-left:-30.05pt;margin-top:-33.25pt;width:76.95pt;height:19.95pt;z-index:251707392" filled="f" stroked="f">
          <v:textbox style="mso-next-textbox:#_x0000_s3996">
            <w:txbxContent>
              <w:p w:rsidR="007E2D4C" w:rsidRPr="008D7F84" w:rsidRDefault="007E2D4C" w:rsidP="00FE5A9F">
                <w:r>
                  <w:t>Проверил</w:t>
                </w:r>
              </w:p>
            </w:txbxContent>
          </v:textbox>
        </v:shape>
      </w:pict>
    </w:r>
    <w:r>
      <w:rPr>
        <w:i/>
        <w:noProof/>
      </w:rPr>
      <w:pict>
        <v:shape id="_x0000_s4001" type="#_x0000_t202" style="position:absolute;margin-left:128.75pt;margin-top:10.6pt;width:40.9pt;height:18.7pt;z-index:251711488;mso-position-horizontal-relative:text;mso-position-vertical-relative:text" filled="f" stroked="f">
          <v:textbox style="mso-next-textbox:#_x0000_s4001;mso-fit-shape-to-text:t">
            <w:txbxContent>
              <w:p w:rsidR="008F1F54" w:rsidRPr="00B039C5" w:rsidRDefault="00966984" w:rsidP="00B039C5">
                <w:r>
                  <w:t>10</w:t>
                </w:r>
                <w:r w:rsidR="008F1F54">
                  <w:t>.1</w:t>
                </w:r>
                <w:r w:rsidR="00D2560F">
                  <w:t>6</w:t>
                </w:r>
              </w:p>
            </w:txbxContent>
          </v:textbox>
        </v:shape>
      </w:pict>
    </w:r>
    <w:r>
      <w:rPr>
        <w:i/>
        <w:noProof/>
      </w:rPr>
      <w:pict>
        <v:shape id="_x0000_s3999" type="#_x0000_t202" style="position:absolute;margin-left:128.75pt;margin-top:-32.6pt;width:40.9pt;height:18.7pt;z-index:251709440;mso-position-horizontal-relative:text;mso-position-vertical-relative:text" filled="f" stroked="f">
          <v:textbox style="mso-next-textbox:#_x0000_s3999;mso-fit-shape-to-text:t">
            <w:txbxContent>
              <w:p w:rsidR="008F1F54" w:rsidRPr="00B039C5" w:rsidRDefault="00966984" w:rsidP="00B039C5">
                <w:r>
                  <w:t>10</w:t>
                </w:r>
                <w:r w:rsidR="008F1F54">
                  <w:t>.1</w:t>
                </w:r>
                <w:r w:rsidR="00D2560F">
                  <w:t>6</w:t>
                </w:r>
              </w:p>
            </w:txbxContent>
          </v:textbox>
        </v:shape>
      </w:pict>
    </w:r>
    <w:r>
      <w:rPr>
        <w:i/>
        <w:noProof/>
      </w:rPr>
      <w:pict>
        <v:shape id="_x0000_s3983" type="#_x0000_t202" style="position:absolute;margin-left:128.75pt;margin-top:-47.5pt;width:40.9pt;height:18.7pt;z-index:251699200;mso-position-horizontal-relative:text;mso-position-vertical-relative:text" filled="f" stroked="f">
          <v:textbox style="mso-next-textbox:#_x0000_s3983;mso-fit-shape-to-text:t">
            <w:txbxContent>
              <w:p w:rsidR="007E2D4C" w:rsidRPr="00B039C5" w:rsidRDefault="00966984" w:rsidP="00B039C5">
                <w:r>
                  <w:t>10</w:t>
                </w:r>
                <w:r w:rsidR="008F1F54">
                  <w:t>.1</w:t>
                </w:r>
                <w:r w:rsidR="00D2560F">
                  <w:t>6</w:t>
                </w:r>
              </w:p>
            </w:txbxContent>
          </v:textbox>
        </v:shape>
      </w:pict>
    </w:r>
    <w:r>
      <w:rPr>
        <w:i/>
        <w:noProof/>
      </w:rPr>
      <w:pict>
        <v:shape id="_x0000_s3995" type="#_x0000_t202" style="position:absolute;margin-left:26.95pt;margin-top:-33.05pt;width:79.35pt;height:19.95pt;z-index:251706368;mso-position-horizontal-relative:text;mso-position-vertical-relative:text" filled="f" stroked="f">
          <v:textbox style="mso-next-textbox:#_x0000_s3995">
            <w:txbxContent>
              <w:p w:rsidR="007E2D4C" w:rsidRPr="00B039C5" w:rsidRDefault="007E2D4C" w:rsidP="00726E13"/>
            </w:txbxContent>
          </v:textbox>
        </v:shape>
      </w:pict>
    </w:r>
    <w:r>
      <w:rPr>
        <w:i/>
        <w:noProof/>
      </w:rPr>
      <w:pict>
        <v:shape id="_x0000_s3972" type="#_x0000_t202" style="position:absolute;margin-left:166.6pt;margin-top:-81.15pt;width:319.2pt;height:27.95pt;z-index:251654144;mso-position-horizontal-relative:text;mso-position-vertical-relative:text" filled="f" stroked="f">
          <v:textbox style="mso-next-textbox:#_x0000_s3972">
            <w:txbxContent>
              <w:p w:rsidR="007E2D4C" w:rsidRPr="00B039C5" w:rsidRDefault="007E2D4C" w:rsidP="00726E13"/>
            </w:txbxContent>
          </v:textbox>
        </v:shape>
      </w:pict>
    </w:r>
    <w:r>
      <w:rPr>
        <w:i/>
        <w:noProof/>
      </w:rPr>
      <w:pict>
        <v:shape id="_x0000_s3981" type="#_x0000_t202" style="position:absolute;margin-left:343.3pt;margin-top:-7.6pt;width:159.85pt;height:39.9pt;z-index:251697152;mso-position-horizontal-relative:text;mso-position-vertical-relative:text" filled="f" stroked="f">
          <v:textbox style="mso-next-textbox:#_x0000_s3981">
            <w:txbxContent>
              <w:p w:rsidR="007E2D4C" w:rsidRPr="00B039C5" w:rsidRDefault="007E2D4C" w:rsidP="00726E13"/>
            </w:txbxContent>
          </v:textbox>
        </v:shape>
      </w:pict>
    </w:r>
    <w:r>
      <w:rPr>
        <w:i/>
        <w:noProof/>
      </w:rPr>
      <w:pict>
        <v:shape id="_x0000_s3986" type="#_x0000_t202" style="position:absolute;margin-left:160.75pt;margin-top:-71.9pt;width:24.45pt;height:18.7pt;z-index:251702272;mso-wrap-style:none;mso-position-horizontal-relative:text;mso-position-vertical-relative:text" filled="f" stroked="f">
          <v:textbox style="mso-next-textbox:#_x0000_s3986;mso-fit-shape-to-text:t">
            <w:txbxContent>
              <w:p w:rsidR="007E2D4C" w:rsidRPr="00B039C5" w:rsidRDefault="007E2D4C" w:rsidP="00726E13"/>
            </w:txbxContent>
          </v:textbox>
        </v:shape>
      </w:pict>
    </w:r>
    <w:r>
      <w:rPr>
        <w:i/>
        <w:noProof/>
      </w:rPr>
      <w:pict>
        <v:shape id="_x0000_s3984" type="#_x0000_t202" style="position:absolute;margin-left:-30.05pt;margin-top:9.35pt;width:76.95pt;height:19.95pt;z-index:251700224;mso-position-horizontal-relative:text;mso-position-vertical-relative:text" filled="f" stroked="f">
          <v:textbox style="mso-next-textbox:#_x0000_s3984">
            <w:txbxContent>
              <w:p w:rsidR="007E2D4C" w:rsidRPr="00CA087A" w:rsidRDefault="007E2D4C" w:rsidP="00726E13"/>
            </w:txbxContent>
          </v:textbox>
        </v:shape>
      </w:pict>
    </w:r>
    <w:r>
      <w:rPr>
        <w:i/>
        <w:noProof/>
      </w:rPr>
      <w:pict>
        <v:shape id="_x0000_s3976" type="#_x0000_t202" style="position:absolute;margin-left:26.95pt;margin-top:-4.55pt;width:68.4pt;height:19.95pt;z-index:251658240;mso-position-horizontal-relative:text;mso-position-vertical-relative:text" filled="f" stroked="f">
          <v:textbox style="mso-next-textbox:#_x0000_s3976">
            <w:txbxContent>
              <w:p w:rsidR="007E2D4C" w:rsidRPr="00796581" w:rsidRDefault="007E2D4C" w:rsidP="003159CE"/>
            </w:txbxContent>
          </v:textbox>
        </v:shape>
      </w:pict>
    </w:r>
    <w:r>
      <w:rPr>
        <w:i/>
        <w:noProof/>
      </w:rPr>
      <w:pict>
        <v:shape id="_x0000_s3982" type="#_x0000_t202" style="position:absolute;margin-left:444.45pt;margin-top:-33.25pt;width:35.6pt;height:25.65pt;z-index:251698176;mso-position-horizontal-relative:text;mso-position-vertical-relative:text" filled="f" stroked="f">
          <v:textbox style="mso-next-textbox:#_x0000_s3982">
            <w:txbxContent>
              <w:p w:rsidR="004E67F7" w:rsidRDefault="004E67F7"/>
            </w:txbxContent>
          </v:textbox>
        </v:shape>
      </w:pict>
    </w:r>
    <w:r>
      <w:rPr>
        <w:i/>
        <w:noProof/>
      </w:rPr>
      <w:pict>
        <v:shape id="_x0000_s3971" type="#_x0000_t202" style="position:absolute;margin-left:156.6pt;margin-top:-47.5pt;width:189.55pt;height:74.1pt;z-index:251653120;mso-position-horizontal-relative:text;mso-position-vertical-relative:text" filled="f" stroked="f">
          <v:textbox style="mso-next-textbox:#_x0000_s3971">
            <w:txbxContent>
              <w:p w:rsidR="007E2D4C" w:rsidRPr="00D00CD9" w:rsidRDefault="007E2D4C" w:rsidP="008D1A57">
                <w:pPr>
                  <w:suppressAutoHyphens/>
                  <w:jc w:val="center"/>
                </w:pPr>
              </w:p>
              <w:p w:rsidR="007E2D4C" w:rsidRDefault="007E2D4C" w:rsidP="008D1A57">
                <w:pPr>
                  <w:suppressAutoHyphens/>
                  <w:jc w:val="center"/>
                  <w:rPr>
                    <w:sz w:val="28"/>
                    <w:szCs w:val="28"/>
                  </w:rPr>
                </w:pPr>
              </w:p>
              <w:p w:rsidR="007E2D4C" w:rsidRPr="008D1A57" w:rsidRDefault="00D2560F" w:rsidP="008D1A57">
                <w:pPr>
                  <w:suppressAutoHyphens/>
                  <w:jc w:val="center"/>
                  <w:rPr>
                    <w:sz w:val="28"/>
                    <w:szCs w:val="28"/>
                  </w:rPr>
                </w:pPr>
                <w:r>
                  <w:rPr>
                    <w:sz w:val="28"/>
                    <w:szCs w:val="28"/>
                  </w:rPr>
                  <w:t>Текстовая часть</w:t>
                </w:r>
              </w:p>
            </w:txbxContent>
          </v:textbox>
        </v:shape>
      </w:pict>
    </w:r>
    <w:r>
      <w:rPr>
        <w:i/>
        <w:noProof/>
      </w:rPr>
      <w:pict>
        <v:shape id="_x0000_s3974" type="#_x0000_t202" style="position:absolute;margin-left:-30.05pt;margin-top:-47.5pt;width:68.4pt;height:19.95pt;z-index:251656192;mso-position-horizontal-relative:text;mso-position-vertical-relative:text" filled="f" stroked="f">
          <v:textbox style="mso-next-textbox:#_x0000_s3974">
            <w:txbxContent>
              <w:p w:rsidR="007E2D4C" w:rsidRPr="00CA087A" w:rsidRDefault="007E2D4C" w:rsidP="003159CE">
                <w:pPr>
                  <w:rPr>
                    <w:sz w:val="22"/>
                    <w:szCs w:val="22"/>
                  </w:rPr>
                </w:pPr>
                <w:proofErr w:type="spellStart"/>
                <w:r>
                  <w:rPr>
                    <w:sz w:val="22"/>
                    <w:szCs w:val="22"/>
                  </w:rPr>
                  <w:t>Разраб</w:t>
                </w:r>
                <w:proofErr w:type="spellEnd"/>
                <w:r>
                  <w:rPr>
                    <w:sz w:val="22"/>
                    <w:szCs w:val="22"/>
                  </w:rPr>
                  <w:t>.</w:t>
                </w:r>
              </w:p>
            </w:txbxContent>
          </v:textbox>
        </v:shape>
      </w:pict>
    </w:r>
    <w:r>
      <w:rPr>
        <w:i/>
        <w:noProof/>
      </w:rPr>
      <w:pict>
        <v:shape id="_x0000_s3973" type="#_x0000_t202" style="position:absolute;margin-left:351.85pt;margin-top:-33.25pt;width:31.35pt;height:19.95pt;z-index:251655168;mso-position-horizontal-relative:text;mso-position-vertical-relative:text" filled="f" stroked="f">
          <v:textbox style="mso-next-textbox:#_x0000_s3973">
            <w:txbxContent>
              <w:p w:rsidR="007E2D4C" w:rsidRPr="00903BEF" w:rsidRDefault="007E2D4C" w:rsidP="00D00CD9">
                <w:pPr>
                  <w:ind w:left="-57" w:right="-57"/>
                  <w:jc w:val="center"/>
                  <w:rPr>
                    <w:sz w:val="22"/>
                    <w:szCs w:val="22"/>
                  </w:rPr>
                </w:pPr>
                <w:r>
                  <w:rPr>
                    <w:sz w:val="22"/>
                    <w:szCs w:val="22"/>
                  </w:rPr>
                  <w:t>П</w:t>
                </w:r>
              </w:p>
              <w:p w:rsidR="007E2D4C" w:rsidRDefault="007E2D4C">
                <w:r w:rsidRPr="00A23181">
                  <w:rPr>
                    <w:sz w:val="22"/>
                    <w:szCs w:val="22"/>
                  </w:rPr>
                  <w:t>ТЭО</w:t>
                </w:r>
              </w:p>
            </w:txbxContent>
          </v:textbox>
        </v:shape>
      </w:pict>
    </w:r>
    <w:r>
      <w:rPr>
        <w:i/>
        <w:noProof/>
      </w:rPr>
      <w:pict>
        <v:shape id="_x0000_s3968" type="#_x0000_t202" style="position:absolute;margin-left:26.95pt;margin-top:-61.75pt;width:45.6pt;height:19.95pt;z-index:251651072;mso-position-horizontal-relative:text;mso-position-vertical-relative:text" filled="f" stroked="f">
          <v:textbox style="mso-next-textbox:#_x0000_s3968">
            <w:txbxContent>
              <w:p w:rsidR="007E2D4C" w:rsidRPr="00CA087A" w:rsidRDefault="007E2D4C" w:rsidP="003159CE">
                <w:r w:rsidRPr="00CA087A">
                  <w:t>Лист</w:t>
                </w:r>
              </w:p>
            </w:txbxContent>
          </v:textbox>
        </v:shape>
      </w:pict>
    </w:r>
    <w:r>
      <w:rPr>
        <w:i/>
        <w:noProof/>
      </w:rPr>
      <w:pict>
        <v:line id="_x0000_s3967" style="position:absolute;z-index:251650048;mso-position-horizontal-relative:text;mso-position-vertical-relative:text" from="61.15pt,-87.4pt" to="61.15pt,-44.65pt" strokeweight="1.5pt"/>
      </w:pict>
    </w:r>
    <w:r>
      <w:rPr>
        <w:i/>
        <w:noProof/>
      </w:rPr>
      <w:pict>
        <v:shape id="_x0000_s3965" type="#_x0000_t202" style="position:absolute;margin-left:437.35pt;margin-top:-47.5pt;width:48.45pt;height:19.95pt;z-index:251648000;mso-position-horizontal-relative:text;mso-position-vertical-relative:text" filled="f" stroked="f">
          <v:textbox style="mso-next-textbox:#_x0000_s3965">
            <w:txbxContent>
              <w:p w:rsidR="007E2D4C" w:rsidRPr="0060445C" w:rsidRDefault="007E2D4C" w:rsidP="003159CE">
                <w:pPr>
                  <w:jc w:val="center"/>
                  <w:rPr>
                    <w:i/>
                  </w:rPr>
                </w:pPr>
                <w:r w:rsidRPr="00C617A6">
                  <w:t>Листов</w:t>
                </w:r>
              </w:p>
            </w:txbxContent>
          </v:textbox>
        </v:shape>
      </w:pict>
    </w:r>
    <w:r>
      <w:rPr>
        <w:i/>
        <w:noProof/>
      </w:rPr>
      <w:pict>
        <v:line id="_x0000_s3962" style="position:absolute;z-index:251645952;mso-position-horizontal-relative:text;mso-position-vertical-relative:text" from="431.65pt,-44.65pt" to="431.65pt,-16.15pt" strokeweight="1.5pt"/>
      </w:pict>
    </w:r>
    <w:r>
      <w:rPr>
        <w:i/>
        <w:noProof/>
      </w:rPr>
      <w:pict>
        <v:line id="_x0000_s3961" style="position:absolute;z-index:251644928;mso-position-horizontal-relative:text;mso-position-vertical-relative:text" from="388.9pt,-44.65pt" to="388.9pt,-16.15pt" strokeweight="1.5pt"/>
      </w:pict>
    </w:r>
    <w:r>
      <w:rPr>
        <w:i/>
        <w:noProof/>
      </w:rPr>
      <w:pict>
        <v:line id="_x0000_s3960" style="position:absolute;z-index:251643904;mso-position-horizontal-relative:text;mso-position-vertical-relative:text" from="346.15pt,-44.65pt" to="346.15pt,26.6pt" strokeweight="1.5pt"/>
      </w:pict>
    </w:r>
    <w:r>
      <w:rPr>
        <w:i/>
        <w:noProof/>
      </w:rPr>
      <w:pict>
        <v:line id="_x0000_s3949" style="position:absolute;flip:y;z-index:251632640;mso-position-horizontal-relative:text;mso-position-vertical-relative:text" from="-44.05pt,-215.6pt" to="-44.05pt,-144.75pt" strokeweight="1.5pt"/>
      </w:pict>
    </w:r>
    <w:r>
      <w:rPr>
        <w:i/>
        <w:noProof/>
      </w:rPr>
      <w:pict>
        <v:line id="_x0000_s3946" style="position:absolute;flip:y;z-index:251629568;mso-position-horizontal-relative:text;mso-position-vertical-relative:text" from="-44.3pt,-144.35pt" to="-44.3pt,-45.15pt" strokeweight="1.5pt"/>
      </w:pict>
    </w:r>
    <w:r>
      <w:rPr>
        <w:i/>
        <w:noProof/>
      </w:rPr>
      <w:pict>
        <v:line id="_x0000_s3943" style="position:absolute;flip:y;z-index:251626496;mso-position-horizontal-relative:text;mso-position-vertical-relative:text" from="-44.3pt,-44.6pt" to="-44.3pt,26.25pt" strokeweight="1.5pt"/>
      </w:pict>
    </w:r>
    <w:r>
      <w:rPr>
        <w:i/>
        <w:noProof/>
      </w:rPr>
      <w:pict>
        <v:shape id="_x0000_s3939" type="#_x0000_t202" style="position:absolute;margin-left:388.9pt;margin-top:-47.5pt;width:39.9pt;height:19.95pt;z-index:251622400;mso-position-horizontal-relative:text;mso-position-vertical-relative:text" filled="f" stroked="f">
          <v:textbox style="mso-next-textbox:#_x0000_s3939">
            <w:txbxContent>
              <w:p w:rsidR="007E2D4C" w:rsidRPr="00C617A6" w:rsidRDefault="007E2D4C" w:rsidP="003159CE">
                <w:pPr>
                  <w:jc w:val="center"/>
                </w:pPr>
                <w:r w:rsidRPr="00C617A6">
                  <w:t>Лист</w:t>
                </w:r>
              </w:p>
            </w:txbxContent>
          </v:textbox>
        </v:shape>
      </w:pict>
    </w:r>
    <w:r>
      <w:rPr>
        <w:i/>
        <w:noProof/>
      </w:rPr>
      <w:pict>
        <v:shape id="_x0000_s3938" type="#_x0000_t202" style="position:absolute;margin-left:126.7pt;margin-top:-61.7pt;width:39.9pt;height:19.95pt;z-index:251621376;mso-position-horizontal-relative:text;mso-position-vertical-relative:text" filled="f" stroked="f">
          <v:textbox style="mso-next-textbox:#_x0000_s3938">
            <w:txbxContent>
              <w:p w:rsidR="007E2D4C" w:rsidRPr="00CA087A" w:rsidRDefault="007E2D4C" w:rsidP="003159CE">
                <w:pPr>
                  <w:jc w:val="center"/>
                </w:pPr>
                <w:r w:rsidRPr="00CA087A">
                  <w:t>Дата</w:t>
                </w:r>
              </w:p>
            </w:txbxContent>
          </v:textbox>
        </v:shape>
      </w:pict>
    </w:r>
    <w:r>
      <w:rPr>
        <w:i/>
        <w:noProof/>
      </w:rPr>
      <w:pict>
        <v:shape id="_x0000_s3937" type="#_x0000_t202" style="position:absolute;margin-left:86.8pt;margin-top:-61.7pt;width:57pt;height:19.95pt;z-index:251620352;mso-position-horizontal-relative:text;mso-position-vertical-relative:text" filled="f" stroked="f">
          <v:textbox style="mso-next-textbox:#_x0000_s3937">
            <w:txbxContent>
              <w:p w:rsidR="007E2D4C" w:rsidRPr="00CA087A" w:rsidRDefault="007E2D4C" w:rsidP="003159CE">
                <w:r w:rsidRPr="00CA087A">
                  <w:t>Подпись</w:t>
                </w:r>
              </w:p>
            </w:txbxContent>
          </v:textbox>
        </v:shape>
      </w:pict>
    </w:r>
    <w:r>
      <w:rPr>
        <w:i/>
        <w:noProof/>
      </w:rPr>
      <w:pict>
        <v:shape id="_x0000_s3936" type="#_x0000_t202" style="position:absolute;margin-left:55.45pt;margin-top:-61.7pt;width:45.6pt;height:19.95pt;z-index:251619328;mso-position-horizontal-relative:text;mso-position-vertical-relative:text" filled="f" stroked="f">
          <v:textbox style="mso-next-textbox:#_x0000_s3936">
            <w:txbxContent>
              <w:p w:rsidR="007E2D4C" w:rsidRPr="0060445C" w:rsidRDefault="007E2D4C" w:rsidP="003159CE">
                <w:pPr>
                  <w:rPr>
                    <w:i/>
                  </w:rPr>
                </w:pPr>
                <w:r w:rsidRPr="00CA087A">
                  <w:t>№док</w:t>
                </w:r>
                <w:r>
                  <w:rPr>
                    <w:i/>
                  </w:rPr>
                  <w:t>.</w:t>
                </w:r>
              </w:p>
            </w:txbxContent>
          </v:textbox>
        </v:shape>
      </w:pict>
    </w:r>
    <w:r>
      <w:rPr>
        <w:i/>
        <w:noProof/>
      </w:rPr>
      <w:pict>
        <v:shape id="_x0000_s3935" type="#_x0000_t202" style="position:absolute;margin-left:-4.4pt;margin-top:-61.7pt;width:45.6pt;height:19.95pt;z-index:251618304;mso-position-horizontal-relative:text;mso-position-vertical-relative:text" filled="f" stroked="f">
          <v:textbox style="mso-next-textbox:#_x0000_s3935">
            <w:txbxContent>
              <w:p w:rsidR="007E2D4C" w:rsidRPr="00CA087A" w:rsidRDefault="007E2D4C" w:rsidP="003159CE">
                <w:pPr>
                  <w:jc w:val="center"/>
                </w:pPr>
                <w:proofErr w:type="spellStart"/>
                <w:r w:rsidRPr="00CA087A">
                  <w:t>Кол.уч</w:t>
                </w:r>
                <w:proofErr w:type="spellEnd"/>
              </w:p>
            </w:txbxContent>
          </v:textbox>
        </v:shape>
      </w:pict>
    </w:r>
    <w:r>
      <w:rPr>
        <w:i/>
        <w:noProof/>
      </w:rPr>
      <w:pict>
        <v:shape id="_x0000_s3934" type="#_x0000_t202" style="position:absolute;margin-left:-30.05pt;margin-top:-61.7pt;width:34.2pt;height:19.95pt;z-index:251617280;mso-position-horizontal-relative:text;mso-position-vertical-relative:text" filled="f" stroked="f">
          <v:textbox style="mso-next-textbox:#_x0000_s3934">
            <w:txbxContent>
              <w:p w:rsidR="007E2D4C" w:rsidRPr="00CA087A" w:rsidRDefault="007E2D4C" w:rsidP="003159CE">
                <w:r w:rsidRPr="00CA087A">
                  <w:t>Изм.</w:t>
                </w:r>
              </w:p>
            </w:txbxContent>
          </v:textbox>
        </v:shape>
      </w:pict>
    </w:r>
    <w:r>
      <w:rPr>
        <w:i/>
        <w:noProof/>
      </w:rPr>
      <w:pict>
        <v:line id="_x0000_s3931" style="position:absolute;flip:x y;z-index:251614208;mso-position-horizontal-relative:text;mso-position-vertical-relative:text" from="160.75pt,-87.1pt" to="160.9pt,26.6pt" strokeweight="1.5pt"/>
      </w:pict>
    </w:r>
    <w:r>
      <w:rPr>
        <w:i/>
        <w:noProof/>
      </w:rPr>
      <w:pict>
        <v:line id="_x0000_s3930" style="position:absolute;flip:y;z-index:251613184;mso-position-horizontal-relative:text;mso-position-vertical-relative:text" from="132.4pt,-87.1pt" to="132.4pt,26.6pt" strokeweight="1.5pt"/>
      </w:pict>
    </w:r>
    <w:r>
      <w:rPr>
        <w:i/>
        <w:noProof/>
      </w:rPr>
      <w:pict>
        <v:line id="_x0000_s3929" style="position:absolute;flip:y;z-index:251612160;mso-position-horizontal-relative:text;mso-position-vertical-relative:text" from="89.65pt,-87.1pt" to="89.65pt,26.6pt" strokeweight="1.5pt"/>
      </w:pict>
    </w:r>
    <w:r>
      <w:rPr>
        <w:i/>
        <w:noProof/>
      </w:rPr>
      <w:pict>
        <v:line id="_x0000_s3928" style="position:absolute;flip:y;z-index:251611136;mso-position-horizontal-relative:text;mso-position-vertical-relative:text" from="32.65pt,-87.35pt" to="32.65pt,26.6pt" strokeweight="1.5pt"/>
      </w:pict>
    </w:r>
    <w:r>
      <w:rPr>
        <w:i/>
        <w:noProof/>
      </w:rPr>
      <w:pict>
        <v:line id="_x0000_s3927" style="position:absolute;flip:y;z-index:251610112;mso-position-horizontal-relative:text;mso-position-vertical-relative:text" from="4.15pt,-87.1pt" to="4.15pt,-44.65pt" strokeweight="1.5p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C2" w:rsidRDefault="000677C2">
      <w:pPr>
        <w:spacing w:line="360" w:lineRule="auto"/>
        <w:ind w:firstLine="709"/>
        <w:jc w:val="both"/>
        <w:rPr>
          <w:sz w:val="28"/>
          <w:szCs w:val="28"/>
        </w:rPr>
      </w:pPr>
      <w:r>
        <w:rPr>
          <w:sz w:val="28"/>
          <w:szCs w:val="28"/>
        </w:rPr>
        <w:separator/>
      </w:r>
    </w:p>
  </w:footnote>
  <w:footnote w:type="continuationSeparator" w:id="0">
    <w:p w:rsidR="000677C2" w:rsidRDefault="000677C2">
      <w:pPr>
        <w:spacing w:line="360" w:lineRule="auto"/>
        <w:ind w:firstLine="709"/>
        <w:jc w:val="both"/>
        <w:rPr>
          <w:sz w:val="28"/>
          <w:szCs w:val="28"/>
        </w:rPr>
      </w:pPr>
      <w:r>
        <w:rPr>
          <w:sz w:val="28"/>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D4C" w:rsidRDefault="000677C2" w:rsidP="003544FB">
    <w:pPr>
      <w:spacing w:line="360" w:lineRule="auto"/>
      <w:ind w:right="360" w:firstLine="709"/>
      <w:jc w:val="both"/>
      <w:rPr>
        <w:sz w:val="28"/>
        <w:szCs w:val="28"/>
      </w:rPr>
    </w:pPr>
    <w:r>
      <w:rPr>
        <w:noProof/>
        <w:sz w:val="28"/>
        <w:szCs w:val="28"/>
      </w:rPr>
      <w:pict>
        <v:line id="_x0000_s2538" style="position:absolute;left:0;text-align:left;flip:y;z-index:-251657216" from="-29.05pt,-16.1pt" to="481.25pt,-16.05pt" strokeweight="1.5pt"/>
      </w:pict>
    </w:r>
    <w:r>
      <w:rPr>
        <w:noProof/>
        <w:sz w:val="28"/>
        <w:szCs w:val="28"/>
      </w:rPr>
      <w:pict>
        <v:shapetype id="_x0000_t202" coordsize="21600,21600" o:spt="202" path="m,l,21600r21600,l21600,xe">
          <v:stroke joinstyle="miter"/>
          <v:path gradientshapeok="t" o:connecttype="rect"/>
        </v:shapetype>
        <v:shape id="_x0000_s3998" type="#_x0000_t202" style="position:absolute;left:0;text-align:left;margin-left:452.9pt;margin-top:-16.1pt;width:28.35pt;height:22.2pt;z-index:-25160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weight="1.25pt">
          <v:textbox style="mso-next-textbox:#_x0000_s3998">
            <w:txbxContent>
              <w:p w:rsidR="003F0AD4" w:rsidRPr="00397024" w:rsidRDefault="003F0AD4" w:rsidP="003F0AD4">
                <w:pPr>
                  <w:rPr>
                    <w:sz w:val="22"/>
                    <w:szCs w:val="22"/>
                  </w:rPr>
                </w:pPr>
              </w:p>
            </w:txbxContent>
          </v:textbox>
        </v:shape>
      </w:pict>
    </w:r>
    <w:r>
      <w:rPr>
        <w:noProof/>
        <w:sz w:val="28"/>
        <w:szCs w:val="28"/>
      </w:rPr>
      <w:pict>
        <v:line id="_x0000_s2540" style="position:absolute;left:0;text-align:left;z-index:-251655168" from="481.25pt,-16.1pt" to="481.25pt,785.05pt" strokeweight="1.5pt"/>
      </w:pict>
    </w:r>
    <w:r>
      <w:rPr>
        <w:noProof/>
        <w:sz w:val="28"/>
        <w:szCs w:val="28"/>
      </w:rPr>
      <w:pict>
        <v:line id="_x0000_s2539" style="position:absolute;left:0;text-align:left;z-index:-251656192" from="-29.05pt,-16.05pt" to="-29.05pt,785.35pt"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D4C" w:rsidRPr="009D5380" w:rsidRDefault="000677C2" w:rsidP="00BC58C7">
    <w:pPr>
      <w:jc w:val="center"/>
      <w:rPr>
        <w:sz w:val="24"/>
        <w:szCs w:val="24"/>
      </w:rPr>
    </w:pPr>
    <w:r>
      <w:rPr>
        <w:noProof/>
        <w:sz w:val="24"/>
        <w:szCs w:val="24"/>
      </w:rPr>
      <w:pict>
        <v:shapetype id="_x0000_t202" coordsize="21600,21600" o:spt="202" path="m,l,21600r21600,l21600,xe">
          <v:stroke joinstyle="miter"/>
          <v:path gradientshapeok="t" o:connecttype="rect"/>
        </v:shapetype>
        <v:shape id="Надпись 2" o:spid="_x0000_s3992" type="#_x0000_t202" style="position:absolute;left:0;text-align:left;margin-left:455.2pt;margin-top:-14.45pt;width:26.5pt;height:20.45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weight="1.25pt">
          <v:textbox style="mso-next-textbox:#Надпись 2">
            <w:txbxContent>
              <w:p w:rsidR="003F0AD4" w:rsidRPr="00397024" w:rsidRDefault="003F0AD4">
                <w:pPr>
                  <w:rPr>
                    <w:sz w:val="22"/>
                    <w:szCs w:val="22"/>
                    <w:lang w:val="en-US"/>
                  </w:rPr>
                </w:pPr>
              </w:p>
            </w:txbxContent>
          </v:textbox>
        </v:shape>
      </w:pict>
    </w:r>
    <w:r>
      <w:rPr>
        <w:noProof/>
        <w:sz w:val="24"/>
        <w:szCs w:val="24"/>
      </w:rPr>
      <w:pict>
        <v:line id="_x0000_s3924" style="position:absolute;left:0;text-align:left;z-index:251607040" from="481.45pt,-14.7pt" to="481.45pt,785.45pt" strokeweight="1.5pt"/>
      </w:pict>
    </w:r>
    <w:r>
      <w:rPr>
        <w:noProof/>
        <w:sz w:val="24"/>
        <w:szCs w:val="24"/>
      </w:rPr>
      <w:pict>
        <v:line id="_x0000_s3923" style="position:absolute;left:0;text-align:left;z-index:251606016" from="-30.2pt,-14.3pt" to="-30.05pt,786.05pt" strokeweight="1.5pt"/>
      </w:pict>
    </w:r>
    <w:r>
      <w:rPr>
        <w:noProof/>
        <w:sz w:val="24"/>
        <w:szCs w:val="24"/>
      </w:rPr>
      <w:pict>
        <v:line id="_x0000_s3922" style="position:absolute;left:0;text-align:left;flip:y;z-index:251604992" from="-30.5pt,-14.3pt" to="482.5pt,-14.25pt" strokeweight="1.5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BEC43A0"/>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312E45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F26B212"/>
    <w:lvl w:ilvl="0">
      <w:start w:val="1"/>
      <w:numFmt w:val="decimal"/>
      <w:pStyle w:val="a0"/>
      <w:lvlText w:val="%1."/>
      <w:lvlJc w:val="left"/>
      <w:pPr>
        <w:tabs>
          <w:tab w:val="num" w:pos="643"/>
        </w:tabs>
        <w:ind w:left="643" w:hanging="360"/>
      </w:pPr>
    </w:lvl>
  </w:abstractNum>
  <w:abstractNum w:abstractNumId="3" w15:restartNumberingAfterBreak="0">
    <w:nsid w:val="FFFFFFFE"/>
    <w:multiLevelType w:val="singleLevel"/>
    <w:tmpl w:val="97028D78"/>
    <w:lvl w:ilvl="0">
      <w:numFmt w:val="decimal"/>
      <w:pStyle w:val="a1"/>
      <w:lvlText w:val="*"/>
      <w:lvlJc w:val="left"/>
    </w:lvl>
  </w:abstractNum>
  <w:abstractNum w:abstractNumId="4" w15:restartNumberingAfterBreak="0">
    <w:nsid w:val="00000006"/>
    <w:multiLevelType w:val="singleLevel"/>
    <w:tmpl w:val="00000006"/>
    <w:name w:val="WW8Num18"/>
    <w:lvl w:ilvl="0">
      <w:start w:val="1"/>
      <w:numFmt w:val="bullet"/>
      <w:lvlText w:val="-"/>
      <w:lvlJc w:val="left"/>
      <w:pPr>
        <w:tabs>
          <w:tab w:val="num" w:pos="1080"/>
        </w:tabs>
        <w:ind w:left="1080" w:hanging="360"/>
      </w:pPr>
      <w:rPr>
        <w:rFonts w:ascii="Times New Roman" w:hAnsi="Times New Roman" w:cs="Times New Roman"/>
      </w:rPr>
    </w:lvl>
  </w:abstractNum>
  <w:abstractNum w:abstractNumId="5" w15:restartNumberingAfterBreak="0">
    <w:nsid w:val="04DF1358"/>
    <w:multiLevelType w:val="multilevel"/>
    <w:tmpl w:val="A9E2ED8E"/>
    <w:lvl w:ilvl="0">
      <w:start w:val="1"/>
      <w:numFmt w:val="decimal"/>
      <w:lvlText w:val="%1."/>
      <w:lvlJc w:val="left"/>
      <w:pPr>
        <w:ind w:left="720" w:hanging="360"/>
      </w:pPr>
      <w:rPr>
        <w:rFonts w:hint="default"/>
      </w:rPr>
    </w:lvl>
    <w:lvl w:ilvl="1">
      <w:start w:val="1"/>
      <w:numFmt w:val="decimal"/>
      <w:isLgl/>
      <w:lvlText w:val="%2."/>
      <w:lvlJc w:val="left"/>
      <w:pPr>
        <w:ind w:left="1429" w:hanging="720"/>
      </w:pPr>
      <w:rPr>
        <w:rFonts w:ascii="Times New Roman" w:eastAsia="Times New Roman" w:hAnsi="Times New Roman" w:cs="Arial"/>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64F42A5"/>
    <w:multiLevelType w:val="multilevel"/>
    <w:tmpl w:val="1B20248C"/>
    <w:lvl w:ilvl="0">
      <w:start w:val="1"/>
      <w:numFmt w:val="decimal"/>
      <w:pStyle w:val="1"/>
      <w:lvlText w:val="%1."/>
      <w:lvlJc w:val="left"/>
      <w:pPr>
        <w:tabs>
          <w:tab w:val="num" w:pos="720"/>
        </w:tabs>
        <w:ind w:left="360" w:hanging="360"/>
      </w:pPr>
      <w:rPr>
        <w:rFonts w:hint="default"/>
      </w:rPr>
    </w:lvl>
    <w:lvl w:ilvl="1">
      <w:start w:val="1"/>
      <w:numFmt w:val="decimal"/>
      <w:suff w:val="space"/>
      <w:lvlText w:val="%1.%2."/>
      <w:lvlJc w:val="left"/>
      <w:pPr>
        <w:ind w:left="792" w:hanging="432"/>
      </w:pPr>
      <w:rPr>
        <w:rFonts w:hint="default"/>
      </w:rPr>
    </w:lvl>
    <w:lvl w:ilvl="2">
      <w:start w:val="1"/>
      <w:numFmt w:val="none"/>
      <w:lvlRestart w:val="0"/>
      <w:suff w:val="space"/>
      <w:lvlText w:val="1.3.1"/>
      <w:lvlJc w:val="left"/>
      <w:pPr>
        <w:ind w:left="680" w:hanging="34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15:restartNumberingAfterBreak="0">
    <w:nsid w:val="07487549"/>
    <w:multiLevelType w:val="hybridMultilevel"/>
    <w:tmpl w:val="8FE243F0"/>
    <w:lvl w:ilvl="0" w:tplc="73562302">
      <w:start w:val="1"/>
      <w:numFmt w:val="bullet"/>
      <w:pStyle w:val="a2"/>
      <w:lvlText w:val="–"/>
      <w:lvlJc w:val="left"/>
      <w:pPr>
        <w:tabs>
          <w:tab w:val="num" w:pos="1134"/>
        </w:tabs>
        <w:ind w:left="0" w:firstLine="851"/>
      </w:pPr>
      <w:rPr>
        <w:rFonts w:ascii="Times New Roman" w:hAnsi="Times New Roman" w:cs="Times New Roman" w:hint="default"/>
      </w:rPr>
    </w:lvl>
    <w:lvl w:ilvl="1" w:tplc="8438D334" w:tentative="1">
      <w:start w:val="1"/>
      <w:numFmt w:val="bullet"/>
      <w:lvlText w:val="o"/>
      <w:lvlJc w:val="left"/>
      <w:pPr>
        <w:tabs>
          <w:tab w:val="num" w:pos="1440"/>
        </w:tabs>
        <w:ind w:left="1440" w:hanging="360"/>
      </w:pPr>
      <w:rPr>
        <w:rFonts w:ascii="Courier New" w:hAnsi="Courier New" w:cs="Courier New" w:hint="default"/>
      </w:rPr>
    </w:lvl>
    <w:lvl w:ilvl="2" w:tplc="FF564586">
      <w:start w:val="1"/>
      <w:numFmt w:val="bullet"/>
      <w:lvlText w:val=""/>
      <w:lvlJc w:val="left"/>
      <w:pPr>
        <w:tabs>
          <w:tab w:val="num" w:pos="2160"/>
        </w:tabs>
        <w:ind w:left="2160" w:hanging="360"/>
      </w:pPr>
      <w:rPr>
        <w:rFonts w:ascii="Wingdings" w:hAnsi="Wingdings" w:hint="default"/>
      </w:rPr>
    </w:lvl>
    <w:lvl w:ilvl="3" w:tplc="8D963F2E">
      <w:start w:val="1"/>
      <w:numFmt w:val="bullet"/>
      <w:lvlText w:val=""/>
      <w:lvlJc w:val="left"/>
      <w:pPr>
        <w:tabs>
          <w:tab w:val="num" w:pos="2880"/>
        </w:tabs>
        <w:ind w:left="2880" w:hanging="360"/>
      </w:pPr>
      <w:rPr>
        <w:rFonts w:ascii="Symbol" w:hAnsi="Symbol" w:hint="default"/>
      </w:rPr>
    </w:lvl>
    <w:lvl w:ilvl="4" w:tplc="480680DC" w:tentative="1">
      <w:start w:val="1"/>
      <w:numFmt w:val="bullet"/>
      <w:lvlText w:val="o"/>
      <w:lvlJc w:val="left"/>
      <w:pPr>
        <w:tabs>
          <w:tab w:val="num" w:pos="3600"/>
        </w:tabs>
        <w:ind w:left="3600" w:hanging="360"/>
      </w:pPr>
      <w:rPr>
        <w:rFonts w:ascii="Courier New" w:hAnsi="Courier New" w:cs="Courier New" w:hint="default"/>
      </w:rPr>
    </w:lvl>
    <w:lvl w:ilvl="5" w:tplc="0F7ED206" w:tentative="1">
      <w:start w:val="1"/>
      <w:numFmt w:val="bullet"/>
      <w:lvlText w:val=""/>
      <w:lvlJc w:val="left"/>
      <w:pPr>
        <w:tabs>
          <w:tab w:val="num" w:pos="4320"/>
        </w:tabs>
        <w:ind w:left="4320" w:hanging="360"/>
      </w:pPr>
      <w:rPr>
        <w:rFonts w:ascii="Wingdings" w:hAnsi="Wingdings" w:hint="default"/>
      </w:rPr>
    </w:lvl>
    <w:lvl w:ilvl="6" w:tplc="D8F24030" w:tentative="1">
      <w:start w:val="1"/>
      <w:numFmt w:val="bullet"/>
      <w:lvlText w:val=""/>
      <w:lvlJc w:val="left"/>
      <w:pPr>
        <w:tabs>
          <w:tab w:val="num" w:pos="5040"/>
        </w:tabs>
        <w:ind w:left="5040" w:hanging="360"/>
      </w:pPr>
      <w:rPr>
        <w:rFonts w:ascii="Symbol" w:hAnsi="Symbol" w:hint="default"/>
      </w:rPr>
    </w:lvl>
    <w:lvl w:ilvl="7" w:tplc="01602870" w:tentative="1">
      <w:start w:val="1"/>
      <w:numFmt w:val="bullet"/>
      <w:lvlText w:val="o"/>
      <w:lvlJc w:val="left"/>
      <w:pPr>
        <w:tabs>
          <w:tab w:val="num" w:pos="5760"/>
        </w:tabs>
        <w:ind w:left="5760" w:hanging="360"/>
      </w:pPr>
      <w:rPr>
        <w:rFonts w:ascii="Courier New" w:hAnsi="Courier New" w:cs="Courier New" w:hint="default"/>
      </w:rPr>
    </w:lvl>
    <w:lvl w:ilvl="8" w:tplc="C0E6CB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A1FC6"/>
    <w:multiLevelType w:val="multilevel"/>
    <w:tmpl w:val="26E0B600"/>
    <w:lvl w:ilvl="0">
      <w:start w:val="1"/>
      <w:numFmt w:val="decimal"/>
      <w:pStyle w:val="10"/>
      <w:lvlText w:val="%1"/>
      <w:lvlJc w:val="left"/>
      <w:pPr>
        <w:tabs>
          <w:tab w:val="num" w:pos="3846"/>
        </w:tabs>
        <w:ind w:left="4206" w:hanging="360"/>
      </w:pPr>
      <w:rPr>
        <w:rFonts w:ascii="GOST 2.304 type A" w:hAnsi="GOST 2.304 type A" w:hint="default"/>
      </w:rPr>
    </w:lvl>
    <w:lvl w:ilvl="1">
      <w:start w:val="1"/>
      <w:numFmt w:val="decimal"/>
      <w:lvlRestart w:val="0"/>
      <w:pStyle w:val="20"/>
      <w:lvlText w:val="%1.1"/>
      <w:lvlJc w:val="left"/>
      <w:pPr>
        <w:tabs>
          <w:tab w:val="num" w:pos="0"/>
        </w:tabs>
        <w:ind w:left="0" w:firstLine="3846"/>
      </w:pPr>
      <w:rPr>
        <w:rFonts w:hint="default"/>
        <w:b/>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846"/>
        </w:tabs>
        <w:ind w:left="5070" w:hanging="504"/>
      </w:pPr>
      <w:rPr>
        <w:rFonts w:hint="default"/>
        <w:b/>
      </w:rPr>
    </w:lvl>
    <w:lvl w:ilvl="3">
      <w:start w:val="1"/>
      <w:numFmt w:val="decimal"/>
      <w:lvlText w:val="%1.%2.%3.%4"/>
      <w:lvlJc w:val="left"/>
      <w:pPr>
        <w:tabs>
          <w:tab w:val="num" w:pos="7446"/>
        </w:tabs>
        <w:ind w:left="5574" w:hanging="648"/>
      </w:pPr>
      <w:rPr>
        <w:rFonts w:hint="default"/>
      </w:rPr>
    </w:lvl>
    <w:lvl w:ilvl="4">
      <w:start w:val="1"/>
      <w:numFmt w:val="decimal"/>
      <w:lvlText w:val="%1.%2.%3.%4.%5."/>
      <w:lvlJc w:val="left"/>
      <w:pPr>
        <w:tabs>
          <w:tab w:val="num" w:pos="8166"/>
        </w:tabs>
        <w:ind w:left="6078" w:hanging="792"/>
      </w:pPr>
      <w:rPr>
        <w:rFonts w:hint="default"/>
      </w:rPr>
    </w:lvl>
    <w:lvl w:ilvl="5">
      <w:start w:val="1"/>
      <w:numFmt w:val="decimal"/>
      <w:lvlText w:val="%1.%2.%3.%4.%5.%6."/>
      <w:lvlJc w:val="left"/>
      <w:pPr>
        <w:tabs>
          <w:tab w:val="num" w:pos="9246"/>
        </w:tabs>
        <w:ind w:left="6582" w:hanging="936"/>
      </w:pPr>
      <w:rPr>
        <w:rFonts w:hint="default"/>
      </w:rPr>
    </w:lvl>
    <w:lvl w:ilvl="6">
      <w:start w:val="1"/>
      <w:numFmt w:val="decimal"/>
      <w:lvlText w:val="%1.%2.%3.%4.%5.%6.%7."/>
      <w:lvlJc w:val="left"/>
      <w:pPr>
        <w:tabs>
          <w:tab w:val="num" w:pos="9966"/>
        </w:tabs>
        <w:ind w:left="7086" w:hanging="1080"/>
      </w:pPr>
      <w:rPr>
        <w:rFonts w:hint="default"/>
      </w:rPr>
    </w:lvl>
    <w:lvl w:ilvl="7">
      <w:start w:val="1"/>
      <w:numFmt w:val="decimal"/>
      <w:lvlText w:val="%1.%2.%3.%4.%5.%6.%7.%8."/>
      <w:lvlJc w:val="left"/>
      <w:pPr>
        <w:tabs>
          <w:tab w:val="num" w:pos="11046"/>
        </w:tabs>
        <w:ind w:left="7590" w:hanging="1224"/>
      </w:pPr>
      <w:rPr>
        <w:rFonts w:hint="default"/>
      </w:rPr>
    </w:lvl>
    <w:lvl w:ilvl="8">
      <w:start w:val="1"/>
      <w:numFmt w:val="decimal"/>
      <w:lvlText w:val="%1.%2.%3.%4.%5.%6.%7.%8.%9."/>
      <w:lvlJc w:val="left"/>
      <w:pPr>
        <w:tabs>
          <w:tab w:val="num" w:pos="11766"/>
        </w:tabs>
        <w:ind w:left="8166" w:hanging="1440"/>
      </w:pPr>
      <w:rPr>
        <w:rFonts w:hint="default"/>
      </w:rPr>
    </w:lvl>
  </w:abstractNum>
  <w:abstractNum w:abstractNumId="9" w15:restartNumberingAfterBreak="0">
    <w:nsid w:val="143D199D"/>
    <w:multiLevelType w:val="hybridMultilevel"/>
    <w:tmpl w:val="8668EBC2"/>
    <w:lvl w:ilvl="0" w:tplc="3E9087DC">
      <w:start w:val="1"/>
      <w:numFmt w:val="bullet"/>
      <w:pStyle w:val="xl30"/>
      <w:lvlText w:val="–"/>
      <w:lvlJc w:val="left"/>
      <w:pPr>
        <w:tabs>
          <w:tab w:val="num" w:pos="3011"/>
        </w:tabs>
        <w:ind w:left="3011" w:hanging="360"/>
      </w:pPr>
      <w:rPr>
        <w:rFonts w:ascii="Times New Roman" w:hAnsi="Times New Roman" w:cs="Times New Roman" w:hint="default"/>
        <w:sz w:val="16"/>
      </w:rPr>
    </w:lvl>
    <w:lvl w:ilvl="1" w:tplc="04190019">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14AC39BB"/>
    <w:multiLevelType w:val="hybridMultilevel"/>
    <w:tmpl w:val="D2849C6E"/>
    <w:lvl w:ilvl="0" w:tplc="04190001">
      <w:start w:val="1"/>
      <w:numFmt w:val="bullet"/>
      <w:lvlText w:val=""/>
      <w:lvlJc w:val="left"/>
      <w:pPr>
        <w:tabs>
          <w:tab w:val="num" w:pos="1429"/>
        </w:tabs>
        <w:ind w:left="1429" w:hanging="360"/>
      </w:pPr>
      <w:rPr>
        <w:rFonts w:ascii="Symbol" w:hAnsi="Symbol" w:hint="default"/>
      </w:rPr>
    </w:lvl>
    <w:lvl w:ilvl="1" w:tplc="CB169BDA">
      <w:start w:val="1"/>
      <w:numFmt w:val="bullet"/>
      <w:lvlText w:val=""/>
      <w:lvlJc w:val="left"/>
      <w:pPr>
        <w:tabs>
          <w:tab w:val="num" w:pos="1418"/>
        </w:tabs>
        <w:ind w:left="1418" w:hanging="284"/>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5587EDB"/>
    <w:multiLevelType w:val="hybridMultilevel"/>
    <w:tmpl w:val="F5BCDF18"/>
    <w:lvl w:ilvl="0" w:tplc="04190001">
      <w:start w:val="1"/>
      <w:numFmt w:val="bullet"/>
      <w:lvlText w:val=""/>
      <w:lvlJc w:val="left"/>
      <w:pPr>
        <w:tabs>
          <w:tab w:val="num" w:pos="1429"/>
        </w:tabs>
        <w:ind w:left="1429" w:hanging="360"/>
      </w:pPr>
      <w:rPr>
        <w:rFonts w:ascii="Symbol" w:hAnsi="Symbol" w:hint="default"/>
      </w:rPr>
    </w:lvl>
    <w:lvl w:ilvl="1" w:tplc="CB169BDA">
      <w:start w:val="1"/>
      <w:numFmt w:val="bullet"/>
      <w:lvlText w:val=""/>
      <w:lvlJc w:val="left"/>
      <w:pPr>
        <w:tabs>
          <w:tab w:val="num" w:pos="1418"/>
        </w:tabs>
        <w:ind w:left="1418" w:hanging="284"/>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74556F1"/>
    <w:multiLevelType w:val="hybridMultilevel"/>
    <w:tmpl w:val="3424AF08"/>
    <w:lvl w:ilvl="0" w:tplc="7B421642">
      <w:start w:val="4"/>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13" w15:restartNumberingAfterBreak="0">
    <w:nsid w:val="1B7623BC"/>
    <w:multiLevelType w:val="hybridMultilevel"/>
    <w:tmpl w:val="425067E8"/>
    <w:lvl w:ilvl="0" w:tplc="04190001">
      <w:start w:val="1"/>
      <w:numFmt w:val="bullet"/>
      <w:lvlText w:val=""/>
      <w:lvlJc w:val="left"/>
      <w:pPr>
        <w:tabs>
          <w:tab w:val="num" w:pos="1429"/>
        </w:tabs>
        <w:ind w:left="1429" w:hanging="360"/>
      </w:pPr>
      <w:rPr>
        <w:rFonts w:ascii="Symbol" w:hAnsi="Symbol" w:hint="default"/>
      </w:rPr>
    </w:lvl>
    <w:lvl w:ilvl="1" w:tplc="CB169BDA">
      <w:start w:val="1"/>
      <w:numFmt w:val="bullet"/>
      <w:lvlText w:val=""/>
      <w:lvlJc w:val="left"/>
      <w:pPr>
        <w:tabs>
          <w:tab w:val="num" w:pos="1418"/>
        </w:tabs>
        <w:ind w:left="1418" w:hanging="284"/>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F982F42"/>
    <w:multiLevelType w:val="hybridMultilevel"/>
    <w:tmpl w:val="4CC6D0A2"/>
    <w:lvl w:ilvl="0" w:tplc="04190001">
      <w:start w:val="1"/>
      <w:numFmt w:val="bullet"/>
      <w:lvlText w:val=""/>
      <w:lvlJc w:val="left"/>
      <w:pPr>
        <w:tabs>
          <w:tab w:val="num" w:pos="1429"/>
        </w:tabs>
        <w:ind w:left="1429" w:hanging="360"/>
      </w:pPr>
      <w:rPr>
        <w:rFonts w:ascii="Symbol" w:hAnsi="Symbol" w:hint="default"/>
      </w:rPr>
    </w:lvl>
    <w:lvl w:ilvl="1" w:tplc="CB169BDA">
      <w:start w:val="1"/>
      <w:numFmt w:val="bullet"/>
      <w:lvlText w:val=""/>
      <w:lvlJc w:val="left"/>
      <w:pPr>
        <w:tabs>
          <w:tab w:val="num" w:pos="1418"/>
        </w:tabs>
        <w:ind w:left="1418" w:hanging="284"/>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2A83349"/>
    <w:multiLevelType w:val="hybridMultilevel"/>
    <w:tmpl w:val="609A738C"/>
    <w:lvl w:ilvl="0" w:tplc="7F763EAA">
      <w:start w:val="1"/>
      <w:numFmt w:val="decimal"/>
      <w:lvlText w:val="%1."/>
      <w:lvlJc w:val="left"/>
      <w:pPr>
        <w:tabs>
          <w:tab w:val="num" w:pos="2400"/>
        </w:tabs>
        <w:ind w:left="2400" w:hanging="36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15:restartNumberingAfterBreak="0">
    <w:nsid w:val="29195DD5"/>
    <w:multiLevelType w:val="multilevel"/>
    <w:tmpl w:val="1D8CCF86"/>
    <w:lvl w:ilvl="0">
      <w:start w:val="1"/>
      <w:numFmt w:val="decimal"/>
      <w:lvlText w:val="%1"/>
      <w:lvlJc w:val="left"/>
      <w:pPr>
        <w:ind w:left="450" w:hanging="450"/>
      </w:pPr>
      <w:rPr>
        <w:rFonts w:hint="default"/>
      </w:rPr>
    </w:lvl>
    <w:lvl w:ilvl="1">
      <w:start w:val="1"/>
      <w:numFmt w:val="decimal"/>
      <w:lvlText w:val="%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7" w15:restartNumberingAfterBreak="0">
    <w:nsid w:val="2ECC7CF8"/>
    <w:multiLevelType w:val="hybridMultilevel"/>
    <w:tmpl w:val="FA1CB5DE"/>
    <w:lvl w:ilvl="0" w:tplc="332478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7117B"/>
    <w:multiLevelType w:val="hybridMultilevel"/>
    <w:tmpl w:val="BD66A140"/>
    <w:lvl w:ilvl="0" w:tplc="93D24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E64E5C"/>
    <w:multiLevelType w:val="hybridMultilevel"/>
    <w:tmpl w:val="D524759A"/>
    <w:lvl w:ilvl="0" w:tplc="0419000F">
      <w:start w:val="1"/>
      <w:numFmt w:val="bullet"/>
      <w:pStyle w:val="3"/>
      <w:lvlText w:val=""/>
      <w:lvlJc w:val="left"/>
      <w:pPr>
        <w:tabs>
          <w:tab w:val="num" w:pos="34"/>
        </w:tabs>
        <w:ind w:left="34" w:firstLine="709"/>
      </w:pPr>
      <w:rPr>
        <w:rFonts w:ascii="Symbol"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25424"/>
    <w:multiLevelType w:val="hybridMultilevel"/>
    <w:tmpl w:val="65222F4C"/>
    <w:lvl w:ilvl="0" w:tplc="04190001">
      <w:start w:val="1"/>
      <w:numFmt w:val="bullet"/>
      <w:lvlText w:val=""/>
      <w:lvlJc w:val="left"/>
      <w:pPr>
        <w:tabs>
          <w:tab w:val="num" w:pos="1429"/>
        </w:tabs>
        <w:ind w:left="1429" w:hanging="360"/>
      </w:pPr>
      <w:rPr>
        <w:rFonts w:ascii="Symbol" w:hAnsi="Symbol" w:hint="default"/>
      </w:rPr>
    </w:lvl>
    <w:lvl w:ilvl="1" w:tplc="CB169BDA">
      <w:start w:val="1"/>
      <w:numFmt w:val="bullet"/>
      <w:lvlText w:val=""/>
      <w:lvlJc w:val="left"/>
      <w:pPr>
        <w:tabs>
          <w:tab w:val="num" w:pos="1418"/>
        </w:tabs>
        <w:ind w:left="1418" w:hanging="284"/>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BB00BAC"/>
    <w:multiLevelType w:val="hybridMultilevel"/>
    <w:tmpl w:val="628AB564"/>
    <w:lvl w:ilvl="0" w:tplc="6F601002">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2" w15:restartNumberingAfterBreak="0">
    <w:nsid w:val="3D715E60"/>
    <w:multiLevelType w:val="hybridMultilevel"/>
    <w:tmpl w:val="AA342894"/>
    <w:lvl w:ilvl="0" w:tplc="3324786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41470C49"/>
    <w:multiLevelType w:val="hybridMultilevel"/>
    <w:tmpl w:val="5BCAE1BA"/>
    <w:lvl w:ilvl="0" w:tplc="0794161C">
      <w:start w:val="1"/>
      <w:numFmt w:val="bullet"/>
      <w:pStyle w:val="IG"/>
      <w:lvlText w:val=""/>
      <w:lvlJc w:val="left"/>
      <w:pPr>
        <w:tabs>
          <w:tab w:val="num" w:pos="317"/>
        </w:tabs>
        <w:ind w:left="317" w:firstLine="709"/>
      </w:pPr>
      <w:rPr>
        <w:rFonts w:ascii="Symbol" w:hAnsi="Symbol" w:hint="default"/>
      </w:rPr>
    </w:lvl>
    <w:lvl w:ilvl="1" w:tplc="04190019">
      <w:start w:val="1"/>
      <w:numFmt w:val="decimal"/>
      <w:lvlText w:val="%2)"/>
      <w:lvlJc w:val="left"/>
      <w:pPr>
        <w:tabs>
          <w:tab w:val="num" w:pos="1671"/>
        </w:tabs>
        <w:ind w:left="1671" w:hanging="360"/>
      </w:pPr>
      <w:rPr>
        <w:rFonts w:hint="default"/>
        <w:i w:val="0"/>
        <w:u w:val="none"/>
      </w:rPr>
    </w:lvl>
    <w:lvl w:ilvl="2" w:tplc="0419001B">
      <w:start w:val="1"/>
      <w:numFmt w:val="decimal"/>
      <w:lvlText w:val="%3."/>
      <w:lvlJc w:val="left"/>
      <w:pPr>
        <w:tabs>
          <w:tab w:val="num" w:pos="2306"/>
        </w:tabs>
        <w:ind w:left="2306" w:hanging="360"/>
      </w:pPr>
      <w:rPr>
        <w:rFonts w:hint="default"/>
      </w:rPr>
    </w:lvl>
    <w:lvl w:ilvl="3" w:tplc="0419000F" w:tentative="1">
      <w:start w:val="1"/>
      <w:numFmt w:val="bullet"/>
      <w:lvlText w:val=""/>
      <w:lvlJc w:val="left"/>
      <w:pPr>
        <w:tabs>
          <w:tab w:val="num" w:pos="3026"/>
        </w:tabs>
        <w:ind w:left="3026" w:hanging="360"/>
      </w:pPr>
      <w:rPr>
        <w:rFonts w:ascii="Symbol" w:hAnsi="Symbol" w:hint="default"/>
      </w:rPr>
    </w:lvl>
    <w:lvl w:ilvl="4" w:tplc="04190019" w:tentative="1">
      <w:start w:val="1"/>
      <w:numFmt w:val="bullet"/>
      <w:lvlText w:val="o"/>
      <w:lvlJc w:val="left"/>
      <w:pPr>
        <w:tabs>
          <w:tab w:val="num" w:pos="3746"/>
        </w:tabs>
        <w:ind w:left="3746" w:hanging="360"/>
      </w:pPr>
      <w:rPr>
        <w:rFonts w:ascii="Courier New" w:hAnsi="Courier New" w:cs="Courier New" w:hint="default"/>
      </w:rPr>
    </w:lvl>
    <w:lvl w:ilvl="5" w:tplc="0419001B" w:tentative="1">
      <w:start w:val="1"/>
      <w:numFmt w:val="bullet"/>
      <w:lvlText w:val=""/>
      <w:lvlJc w:val="left"/>
      <w:pPr>
        <w:tabs>
          <w:tab w:val="num" w:pos="4466"/>
        </w:tabs>
        <w:ind w:left="4466" w:hanging="360"/>
      </w:pPr>
      <w:rPr>
        <w:rFonts w:ascii="Wingdings" w:hAnsi="Wingdings" w:hint="default"/>
      </w:rPr>
    </w:lvl>
    <w:lvl w:ilvl="6" w:tplc="0419000F" w:tentative="1">
      <w:start w:val="1"/>
      <w:numFmt w:val="bullet"/>
      <w:lvlText w:val=""/>
      <w:lvlJc w:val="left"/>
      <w:pPr>
        <w:tabs>
          <w:tab w:val="num" w:pos="5186"/>
        </w:tabs>
        <w:ind w:left="5186" w:hanging="360"/>
      </w:pPr>
      <w:rPr>
        <w:rFonts w:ascii="Symbol" w:hAnsi="Symbol" w:hint="default"/>
      </w:rPr>
    </w:lvl>
    <w:lvl w:ilvl="7" w:tplc="04190019" w:tentative="1">
      <w:start w:val="1"/>
      <w:numFmt w:val="bullet"/>
      <w:lvlText w:val="o"/>
      <w:lvlJc w:val="left"/>
      <w:pPr>
        <w:tabs>
          <w:tab w:val="num" w:pos="5906"/>
        </w:tabs>
        <w:ind w:left="5906" w:hanging="360"/>
      </w:pPr>
      <w:rPr>
        <w:rFonts w:ascii="Courier New" w:hAnsi="Courier New" w:cs="Courier New" w:hint="default"/>
      </w:rPr>
    </w:lvl>
    <w:lvl w:ilvl="8" w:tplc="0419001B" w:tentative="1">
      <w:start w:val="1"/>
      <w:numFmt w:val="bullet"/>
      <w:lvlText w:val=""/>
      <w:lvlJc w:val="left"/>
      <w:pPr>
        <w:tabs>
          <w:tab w:val="num" w:pos="6626"/>
        </w:tabs>
        <w:ind w:left="6626" w:hanging="360"/>
      </w:pPr>
      <w:rPr>
        <w:rFonts w:ascii="Wingdings" w:hAnsi="Wingdings" w:hint="default"/>
      </w:rPr>
    </w:lvl>
  </w:abstractNum>
  <w:abstractNum w:abstractNumId="24" w15:restartNumberingAfterBreak="0">
    <w:nsid w:val="42A20C12"/>
    <w:multiLevelType w:val="hybridMultilevel"/>
    <w:tmpl w:val="8436A280"/>
    <w:lvl w:ilvl="0" w:tplc="04190001">
      <w:start w:val="1"/>
      <w:numFmt w:val="bullet"/>
      <w:lvlText w:val=""/>
      <w:lvlJc w:val="left"/>
      <w:pPr>
        <w:tabs>
          <w:tab w:val="num" w:pos="1429"/>
        </w:tabs>
        <w:ind w:left="1429" w:hanging="360"/>
      </w:pPr>
      <w:rPr>
        <w:rFonts w:ascii="Symbol" w:hAnsi="Symbol" w:hint="default"/>
      </w:rPr>
    </w:lvl>
    <w:lvl w:ilvl="1" w:tplc="CB169BDA">
      <w:start w:val="1"/>
      <w:numFmt w:val="bullet"/>
      <w:lvlText w:val=""/>
      <w:lvlJc w:val="left"/>
      <w:pPr>
        <w:tabs>
          <w:tab w:val="num" w:pos="1418"/>
        </w:tabs>
        <w:ind w:left="1418" w:hanging="284"/>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E7C248A"/>
    <w:multiLevelType w:val="hybridMultilevel"/>
    <w:tmpl w:val="F1446C58"/>
    <w:lvl w:ilvl="0" w:tplc="332478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E5A92"/>
    <w:multiLevelType w:val="singleLevel"/>
    <w:tmpl w:val="AC301D58"/>
    <w:lvl w:ilvl="0">
      <w:start w:val="1"/>
      <w:numFmt w:val="bullet"/>
      <w:pStyle w:val="a3"/>
      <w:lvlText w:val=""/>
      <w:lvlJc w:val="left"/>
      <w:pPr>
        <w:tabs>
          <w:tab w:val="num" w:pos="360"/>
        </w:tabs>
        <w:ind w:left="360" w:hanging="360"/>
      </w:pPr>
      <w:rPr>
        <w:rFonts w:ascii="Symbol" w:hAnsi="Symbol" w:hint="default"/>
      </w:rPr>
    </w:lvl>
  </w:abstractNum>
  <w:abstractNum w:abstractNumId="27" w15:restartNumberingAfterBreak="0">
    <w:nsid w:val="557C3328"/>
    <w:multiLevelType w:val="multilevel"/>
    <w:tmpl w:val="55A03614"/>
    <w:lvl w:ilvl="0">
      <w:start w:val="1"/>
      <w:numFmt w:val="decimal"/>
      <w:pStyle w:val="9"/>
      <w:lvlText w:val="%1"/>
      <w:lvlJc w:val="left"/>
      <w:pPr>
        <w:tabs>
          <w:tab w:val="num" w:pos="450"/>
        </w:tabs>
        <w:ind w:left="450" w:hanging="450"/>
      </w:pPr>
      <w:rPr>
        <w:rFonts w:hint="default"/>
      </w:rPr>
    </w:lvl>
    <w:lvl w:ilvl="1">
      <w:start w:val="1"/>
      <w:numFmt w:val="decimal"/>
      <w:lvlText w:val="%1.%2"/>
      <w:lvlJc w:val="left"/>
      <w:pPr>
        <w:tabs>
          <w:tab w:val="num" w:pos="1159"/>
        </w:tabs>
        <w:ind w:left="1159" w:hanging="45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57203939"/>
    <w:multiLevelType w:val="hybridMultilevel"/>
    <w:tmpl w:val="07B2AFCC"/>
    <w:lvl w:ilvl="0" w:tplc="853CD7EE">
      <w:start w:val="1"/>
      <w:numFmt w:val="bullet"/>
      <w:lvlText w:val=""/>
      <w:lvlJc w:val="left"/>
      <w:pPr>
        <w:tabs>
          <w:tab w:val="num" w:pos="2498"/>
        </w:tabs>
        <w:ind w:left="2498"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9" w15:restartNumberingAfterBreak="0">
    <w:nsid w:val="5C991C35"/>
    <w:multiLevelType w:val="multilevel"/>
    <w:tmpl w:val="1F8450A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E15123E"/>
    <w:multiLevelType w:val="multilevel"/>
    <w:tmpl w:val="0CEAAFB0"/>
    <w:lvl w:ilvl="0">
      <w:start w:val="1"/>
      <w:numFmt w:val="decimal"/>
      <w:lvlText w:val="%1"/>
      <w:lvlJc w:val="left"/>
      <w:pPr>
        <w:tabs>
          <w:tab w:val="num" w:pos="360"/>
        </w:tabs>
        <w:ind w:left="360" w:hanging="360"/>
      </w:pPr>
    </w:lvl>
    <w:lvl w:ilvl="1">
      <w:start w:val="1"/>
      <w:numFmt w:val="decimal"/>
      <w:pStyle w:val="xl26"/>
      <w:lvlText w:val="%1.%2"/>
      <w:lvlJc w:val="left"/>
      <w:pPr>
        <w:tabs>
          <w:tab w:val="num" w:pos="1211"/>
        </w:tabs>
        <w:ind w:left="0" w:firstLine="851"/>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FBA2448"/>
    <w:multiLevelType w:val="hybridMultilevel"/>
    <w:tmpl w:val="13F048B0"/>
    <w:lvl w:ilvl="0" w:tplc="332478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B84475"/>
    <w:multiLevelType w:val="hybridMultilevel"/>
    <w:tmpl w:val="FFEEE280"/>
    <w:lvl w:ilvl="0" w:tplc="04190001">
      <w:start w:val="1"/>
      <w:numFmt w:val="bullet"/>
      <w:lvlText w:val=""/>
      <w:lvlJc w:val="left"/>
      <w:pPr>
        <w:tabs>
          <w:tab w:val="num" w:pos="1429"/>
        </w:tabs>
        <w:ind w:left="1429" w:hanging="360"/>
      </w:pPr>
      <w:rPr>
        <w:rFonts w:ascii="Symbol" w:hAnsi="Symbol" w:hint="default"/>
      </w:rPr>
    </w:lvl>
    <w:lvl w:ilvl="1" w:tplc="CB169BDA">
      <w:start w:val="1"/>
      <w:numFmt w:val="bullet"/>
      <w:lvlText w:val=""/>
      <w:lvlJc w:val="left"/>
      <w:pPr>
        <w:tabs>
          <w:tab w:val="num" w:pos="1418"/>
        </w:tabs>
        <w:ind w:left="1418" w:hanging="284"/>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D970733"/>
    <w:multiLevelType w:val="hybridMultilevel"/>
    <w:tmpl w:val="B852A526"/>
    <w:lvl w:ilvl="0" w:tplc="04190001">
      <w:start w:val="1"/>
      <w:numFmt w:val="bullet"/>
      <w:lvlText w:val=""/>
      <w:lvlJc w:val="left"/>
      <w:pPr>
        <w:tabs>
          <w:tab w:val="num" w:pos="1429"/>
        </w:tabs>
        <w:ind w:left="1429" w:hanging="360"/>
      </w:pPr>
      <w:rPr>
        <w:rFonts w:ascii="Symbol" w:hAnsi="Symbol" w:hint="default"/>
      </w:rPr>
    </w:lvl>
    <w:lvl w:ilvl="1" w:tplc="CB169BDA">
      <w:start w:val="1"/>
      <w:numFmt w:val="bullet"/>
      <w:lvlText w:val=""/>
      <w:lvlJc w:val="left"/>
      <w:pPr>
        <w:tabs>
          <w:tab w:val="num" w:pos="1418"/>
        </w:tabs>
        <w:ind w:left="1418" w:hanging="284"/>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0B06B0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1A64F18"/>
    <w:multiLevelType w:val="hybridMultilevel"/>
    <w:tmpl w:val="E0E66E44"/>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6" w15:restartNumberingAfterBreak="0">
    <w:nsid w:val="72CA09CC"/>
    <w:multiLevelType w:val="hybridMultilevel"/>
    <w:tmpl w:val="849CCC70"/>
    <w:lvl w:ilvl="0" w:tplc="8F182862">
      <w:start w:val="2"/>
      <w:numFmt w:val="bullet"/>
      <w:lvlText w:val=""/>
      <w:lvlJc w:val="left"/>
      <w:pPr>
        <w:ind w:left="1352" w:hanging="360"/>
      </w:pPr>
      <w:rPr>
        <w:rFonts w:ascii="Symbol" w:eastAsia="Times New Roman" w:hAnsi="Symbol" w:cs="Times New Roman"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7" w15:restartNumberingAfterBreak="0">
    <w:nsid w:val="751334B0"/>
    <w:multiLevelType w:val="hybridMultilevel"/>
    <w:tmpl w:val="1C2AE932"/>
    <w:lvl w:ilvl="0" w:tplc="04190001">
      <w:start w:val="1"/>
      <w:numFmt w:val="bullet"/>
      <w:lvlText w:val=""/>
      <w:lvlJc w:val="left"/>
      <w:pPr>
        <w:tabs>
          <w:tab w:val="num" w:pos="1429"/>
        </w:tabs>
        <w:ind w:left="1429" w:hanging="360"/>
      </w:pPr>
      <w:rPr>
        <w:rFonts w:ascii="Symbol" w:hAnsi="Symbol" w:hint="default"/>
      </w:rPr>
    </w:lvl>
    <w:lvl w:ilvl="1" w:tplc="CB169BDA">
      <w:start w:val="1"/>
      <w:numFmt w:val="bullet"/>
      <w:lvlText w:val=""/>
      <w:lvlJc w:val="left"/>
      <w:pPr>
        <w:tabs>
          <w:tab w:val="num" w:pos="1418"/>
        </w:tabs>
        <w:ind w:left="1418" w:hanging="284"/>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7996FC4"/>
    <w:multiLevelType w:val="singleLevel"/>
    <w:tmpl w:val="6884F25C"/>
    <w:lvl w:ilvl="0">
      <w:start w:val="1"/>
      <w:numFmt w:val="bullet"/>
      <w:pStyle w:val="xl25"/>
      <w:lvlText w:val=""/>
      <w:lvlJc w:val="left"/>
      <w:pPr>
        <w:tabs>
          <w:tab w:val="num" w:pos="360"/>
        </w:tabs>
        <w:ind w:left="360" w:hanging="360"/>
      </w:pPr>
      <w:rPr>
        <w:rFonts w:ascii="Symbol" w:hAnsi="Symbol" w:hint="default"/>
      </w:rPr>
    </w:lvl>
  </w:abstractNum>
  <w:abstractNum w:abstractNumId="39" w15:restartNumberingAfterBreak="0">
    <w:nsid w:val="7AEB66EA"/>
    <w:multiLevelType w:val="hybridMultilevel"/>
    <w:tmpl w:val="C902E2CC"/>
    <w:lvl w:ilvl="0" w:tplc="04190001">
      <w:start w:val="1"/>
      <w:numFmt w:val="bullet"/>
      <w:lvlText w:val=""/>
      <w:lvlJc w:val="left"/>
      <w:pPr>
        <w:tabs>
          <w:tab w:val="num" w:pos="1429"/>
        </w:tabs>
        <w:ind w:left="1429" w:hanging="360"/>
      </w:pPr>
      <w:rPr>
        <w:rFonts w:ascii="Symbol" w:hAnsi="Symbol" w:hint="default"/>
      </w:rPr>
    </w:lvl>
    <w:lvl w:ilvl="1" w:tplc="CB169BDA">
      <w:start w:val="1"/>
      <w:numFmt w:val="bullet"/>
      <w:lvlText w:val=""/>
      <w:lvlJc w:val="left"/>
      <w:pPr>
        <w:tabs>
          <w:tab w:val="num" w:pos="1418"/>
        </w:tabs>
        <w:ind w:left="1418" w:hanging="284"/>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BCC0D76"/>
    <w:multiLevelType w:val="hybridMultilevel"/>
    <w:tmpl w:val="18F6D6AA"/>
    <w:lvl w:ilvl="0" w:tplc="332478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
    <w:lvlOverride w:ilvl="0">
      <w:lvl w:ilvl="0">
        <w:start w:val="1"/>
        <w:numFmt w:val="bullet"/>
        <w:pStyle w:val="a1"/>
        <w:lvlText w:val=""/>
        <w:legacy w:legacy="1" w:legacySpace="0" w:legacyIndent="283"/>
        <w:lvlJc w:val="left"/>
        <w:pPr>
          <w:ind w:left="1024" w:hanging="283"/>
        </w:pPr>
        <w:rPr>
          <w:rFonts w:ascii="Symbol" w:hAnsi="Symbol" w:cs="Symbol" w:hint="default"/>
        </w:rPr>
      </w:lvl>
    </w:lvlOverride>
  </w:num>
  <w:num w:numId="3">
    <w:abstractNumId w:val="23"/>
  </w:num>
  <w:num w:numId="4">
    <w:abstractNumId w:val="1"/>
  </w:num>
  <w:num w:numId="5">
    <w:abstractNumId w:val="19"/>
  </w:num>
  <w:num w:numId="6">
    <w:abstractNumId w:val="26"/>
  </w:num>
  <w:num w:numId="7">
    <w:abstractNumId w:val="0"/>
  </w:num>
  <w:num w:numId="8">
    <w:abstractNumId w:val="38"/>
  </w:num>
  <w:num w:numId="9">
    <w:abstractNumId w:val="30"/>
  </w:num>
  <w:num w:numId="10">
    <w:abstractNumId w:val="9"/>
  </w:num>
  <w:num w:numId="11">
    <w:abstractNumId w:val="7"/>
  </w:num>
  <w:num w:numId="12">
    <w:abstractNumId w:val="34"/>
  </w:num>
  <w:num w:numId="13">
    <w:abstractNumId w:val="2"/>
  </w:num>
  <w:num w:numId="14">
    <w:abstractNumId w:val="6"/>
  </w:num>
  <w:num w:numId="15">
    <w:abstractNumId w:val="29"/>
  </w:num>
  <w:num w:numId="16">
    <w:abstractNumId w:val="5"/>
  </w:num>
  <w:num w:numId="17">
    <w:abstractNumId w:val="18"/>
  </w:num>
  <w:num w:numId="18">
    <w:abstractNumId w:val="16"/>
  </w:num>
  <w:num w:numId="19">
    <w:abstractNumId w:val="25"/>
  </w:num>
  <w:num w:numId="20">
    <w:abstractNumId w:val="17"/>
  </w:num>
  <w:num w:numId="21">
    <w:abstractNumId w:val="40"/>
  </w:num>
  <w:num w:numId="22">
    <w:abstractNumId w:val="31"/>
  </w:num>
  <w:num w:numId="23">
    <w:abstractNumId w:val="36"/>
  </w:num>
  <w:num w:numId="24">
    <w:abstractNumId w:val="35"/>
  </w:num>
  <w:num w:numId="25">
    <w:abstractNumId w:val="11"/>
  </w:num>
  <w:num w:numId="26">
    <w:abstractNumId w:val="33"/>
  </w:num>
  <w:num w:numId="27">
    <w:abstractNumId w:val="39"/>
  </w:num>
  <w:num w:numId="28">
    <w:abstractNumId w:val="20"/>
  </w:num>
  <w:num w:numId="29">
    <w:abstractNumId w:val="37"/>
  </w:num>
  <w:num w:numId="30">
    <w:abstractNumId w:val="32"/>
  </w:num>
  <w:num w:numId="31">
    <w:abstractNumId w:val="22"/>
  </w:num>
  <w:num w:numId="32">
    <w:abstractNumId w:val="10"/>
  </w:num>
  <w:num w:numId="33">
    <w:abstractNumId w:val="14"/>
  </w:num>
  <w:num w:numId="34">
    <w:abstractNumId w:val="13"/>
  </w:num>
  <w:num w:numId="35">
    <w:abstractNumId w:val="24"/>
  </w:num>
  <w:num w:numId="36">
    <w:abstractNumId w:val="15"/>
  </w:num>
  <w:num w:numId="37">
    <w:abstractNumId w:val="28"/>
  </w:num>
  <w:num w:numId="38">
    <w:abstractNumId w:val="8"/>
  </w:num>
  <w:num w:numId="39">
    <w:abstractNumId w:val="21"/>
  </w:num>
  <w:num w:numId="40">
    <w:abstractNumId w:val="12"/>
  </w:num>
  <w:num w:numId="41">
    <w:abstractNumId w:val="4"/>
  </w:num>
  <w:num w:numId="42">
    <w:abstractNumId w:val="3"/>
    <w:lvlOverride w:ilvl="0">
      <w:lvl w:ilvl="0">
        <w:numFmt w:val="bullet"/>
        <w:pStyle w:val="a1"/>
        <w:lvlText w:val=""/>
        <w:legacy w:legacy="1" w:legacySpace="0" w:legacyIndent="0"/>
        <w:lvlJc w:val="left"/>
        <w:rPr>
          <w:rFonts w:ascii="Symbol" w:hAnsi="Symbol"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57"/>
  <w:doNotHyphenateCaps/>
  <w:drawingGridHorizontalSpacing w:val="57"/>
  <w:drawingGridVerticalSpacing w:val="57"/>
  <w:noPunctuationKerning/>
  <w:characterSpacingControl w:val="doNotCompress"/>
  <w:doNotValidateAgainstSchema/>
  <w:doNotDemarcateInvalidXml/>
  <w:hdrShapeDefaults>
    <o:shapedefaults v:ext="edit" spidmax="4002" style="mso-width-relative:margin;mso-height-relative:margin" fillcolor="white">
      <v:fill color="white"/>
    </o:shapedefaults>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rsids>
    <w:rsidRoot w:val="008C1970"/>
    <w:rsid w:val="0000014A"/>
    <w:rsid w:val="000003B2"/>
    <w:rsid w:val="000005A6"/>
    <w:rsid w:val="00000C3E"/>
    <w:rsid w:val="00000C57"/>
    <w:rsid w:val="00000DC8"/>
    <w:rsid w:val="00000E0C"/>
    <w:rsid w:val="00000EFB"/>
    <w:rsid w:val="0000149B"/>
    <w:rsid w:val="000022B2"/>
    <w:rsid w:val="0000231E"/>
    <w:rsid w:val="00002A1C"/>
    <w:rsid w:val="00002AAE"/>
    <w:rsid w:val="000030C5"/>
    <w:rsid w:val="000033AE"/>
    <w:rsid w:val="00003DB4"/>
    <w:rsid w:val="00003FBF"/>
    <w:rsid w:val="00004490"/>
    <w:rsid w:val="0000455D"/>
    <w:rsid w:val="0000462C"/>
    <w:rsid w:val="000047FE"/>
    <w:rsid w:val="00004825"/>
    <w:rsid w:val="00004DAC"/>
    <w:rsid w:val="00005004"/>
    <w:rsid w:val="000050A4"/>
    <w:rsid w:val="000059DA"/>
    <w:rsid w:val="00005EBB"/>
    <w:rsid w:val="000066F7"/>
    <w:rsid w:val="0000680A"/>
    <w:rsid w:val="00006959"/>
    <w:rsid w:val="000069B7"/>
    <w:rsid w:val="00006BF6"/>
    <w:rsid w:val="00006E4B"/>
    <w:rsid w:val="00007B93"/>
    <w:rsid w:val="000108F8"/>
    <w:rsid w:val="0001143D"/>
    <w:rsid w:val="000115F0"/>
    <w:rsid w:val="00011B02"/>
    <w:rsid w:val="00011D84"/>
    <w:rsid w:val="00011F30"/>
    <w:rsid w:val="00012178"/>
    <w:rsid w:val="00012A3D"/>
    <w:rsid w:val="00012CBC"/>
    <w:rsid w:val="00012F65"/>
    <w:rsid w:val="00013900"/>
    <w:rsid w:val="00013D0A"/>
    <w:rsid w:val="00013F04"/>
    <w:rsid w:val="0001408D"/>
    <w:rsid w:val="0001413C"/>
    <w:rsid w:val="000141BF"/>
    <w:rsid w:val="0001444B"/>
    <w:rsid w:val="00014EAF"/>
    <w:rsid w:val="00014F44"/>
    <w:rsid w:val="000150A7"/>
    <w:rsid w:val="00015412"/>
    <w:rsid w:val="0001583C"/>
    <w:rsid w:val="00015840"/>
    <w:rsid w:val="00016752"/>
    <w:rsid w:val="00017146"/>
    <w:rsid w:val="0001725B"/>
    <w:rsid w:val="000174E3"/>
    <w:rsid w:val="00017DD5"/>
    <w:rsid w:val="00017F85"/>
    <w:rsid w:val="00017FC0"/>
    <w:rsid w:val="000200A0"/>
    <w:rsid w:val="000200DE"/>
    <w:rsid w:val="000202D7"/>
    <w:rsid w:val="00020540"/>
    <w:rsid w:val="00020675"/>
    <w:rsid w:val="000207A6"/>
    <w:rsid w:val="00020805"/>
    <w:rsid w:val="000208BE"/>
    <w:rsid w:val="00020D05"/>
    <w:rsid w:val="0002137C"/>
    <w:rsid w:val="000215ED"/>
    <w:rsid w:val="0002176A"/>
    <w:rsid w:val="00021820"/>
    <w:rsid w:val="00021939"/>
    <w:rsid w:val="0002196D"/>
    <w:rsid w:val="00021A09"/>
    <w:rsid w:val="00021A14"/>
    <w:rsid w:val="00021F7F"/>
    <w:rsid w:val="00021F87"/>
    <w:rsid w:val="00022133"/>
    <w:rsid w:val="000224F8"/>
    <w:rsid w:val="00022789"/>
    <w:rsid w:val="000229D0"/>
    <w:rsid w:val="00022DF1"/>
    <w:rsid w:val="0002323B"/>
    <w:rsid w:val="000233CA"/>
    <w:rsid w:val="0002376E"/>
    <w:rsid w:val="00023CFB"/>
    <w:rsid w:val="00023D33"/>
    <w:rsid w:val="00024596"/>
    <w:rsid w:val="000254C6"/>
    <w:rsid w:val="000254F9"/>
    <w:rsid w:val="000258D6"/>
    <w:rsid w:val="00025BC7"/>
    <w:rsid w:val="0002654A"/>
    <w:rsid w:val="00026646"/>
    <w:rsid w:val="000266A5"/>
    <w:rsid w:val="00026978"/>
    <w:rsid w:val="00026AD5"/>
    <w:rsid w:val="00026BA3"/>
    <w:rsid w:val="00027362"/>
    <w:rsid w:val="00027DFE"/>
    <w:rsid w:val="00030028"/>
    <w:rsid w:val="00030043"/>
    <w:rsid w:val="00030C2D"/>
    <w:rsid w:val="00031959"/>
    <w:rsid w:val="000322F6"/>
    <w:rsid w:val="00032654"/>
    <w:rsid w:val="00032657"/>
    <w:rsid w:val="000328E2"/>
    <w:rsid w:val="00032B0F"/>
    <w:rsid w:val="000333DE"/>
    <w:rsid w:val="00033737"/>
    <w:rsid w:val="0003373A"/>
    <w:rsid w:val="00033F2F"/>
    <w:rsid w:val="00034426"/>
    <w:rsid w:val="00034655"/>
    <w:rsid w:val="0003479D"/>
    <w:rsid w:val="00034881"/>
    <w:rsid w:val="0003508A"/>
    <w:rsid w:val="000353BF"/>
    <w:rsid w:val="00035895"/>
    <w:rsid w:val="00035A30"/>
    <w:rsid w:val="00035AD2"/>
    <w:rsid w:val="00035E04"/>
    <w:rsid w:val="00036082"/>
    <w:rsid w:val="00036476"/>
    <w:rsid w:val="000365D4"/>
    <w:rsid w:val="000368A6"/>
    <w:rsid w:val="00036CA7"/>
    <w:rsid w:val="00036D79"/>
    <w:rsid w:val="000379AB"/>
    <w:rsid w:val="000379C1"/>
    <w:rsid w:val="00037BB1"/>
    <w:rsid w:val="00037DB2"/>
    <w:rsid w:val="0004019B"/>
    <w:rsid w:val="00041093"/>
    <w:rsid w:val="00041506"/>
    <w:rsid w:val="00041A28"/>
    <w:rsid w:val="00041CF6"/>
    <w:rsid w:val="00041E34"/>
    <w:rsid w:val="00041F79"/>
    <w:rsid w:val="00042266"/>
    <w:rsid w:val="0004239E"/>
    <w:rsid w:val="000429F0"/>
    <w:rsid w:val="00042F4C"/>
    <w:rsid w:val="0004347C"/>
    <w:rsid w:val="00043C34"/>
    <w:rsid w:val="00043D2D"/>
    <w:rsid w:val="000441F5"/>
    <w:rsid w:val="000453B9"/>
    <w:rsid w:val="00045DE2"/>
    <w:rsid w:val="00046285"/>
    <w:rsid w:val="0004649F"/>
    <w:rsid w:val="000467CD"/>
    <w:rsid w:val="00046868"/>
    <w:rsid w:val="00047093"/>
    <w:rsid w:val="00047F7D"/>
    <w:rsid w:val="000502DA"/>
    <w:rsid w:val="0005034B"/>
    <w:rsid w:val="0005045F"/>
    <w:rsid w:val="0005053E"/>
    <w:rsid w:val="000507D4"/>
    <w:rsid w:val="00050B00"/>
    <w:rsid w:val="0005141D"/>
    <w:rsid w:val="00051441"/>
    <w:rsid w:val="000517E9"/>
    <w:rsid w:val="00051DD9"/>
    <w:rsid w:val="0005210A"/>
    <w:rsid w:val="00052721"/>
    <w:rsid w:val="00052747"/>
    <w:rsid w:val="00052791"/>
    <w:rsid w:val="0005299D"/>
    <w:rsid w:val="00052A00"/>
    <w:rsid w:val="00052E64"/>
    <w:rsid w:val="000531B8"/>
    <w:rsid w:val="0005338F"/>
    <w:rsid w:val="00053506"/>
    <w:rsid w:val="00053F7E"/>
    <w:rsid w:val="00054184"/>
    <w:rsid w:val="00054203"/>
    <w:rsid w:val="00054290"/>
    <w:rsid w:val="000542F2"/>
    <w:rsid w:val="00054555"/>
    <w:rsid w:val="000547EA"/>
    <w:rsid w:val="00054CF9"/>
    <w:rsid w:val="00055242"/>
    <w:rsid w:val="00055881"/>
    <w:rsid w:val="00055953"/>
    <w:rsid w:val="00056425"/>
    <w:rsid w:val="00056948"/>
    <w:rsid w:val="00056AB5"/>
    <w:rsid w:val="00057082"/>
    <w:rsid w:val="000571FF"/>
    <w:rsid w:val="000576E6"/>
    <w:rsid w:val="000577B5"/>
    <w:rsid w:val="00060515"/>
    <w:rsid w:val="00060896"/>
    <w:rsid w:val="00060CBB"/>
    <w:rsid w:val="0006113C"/>
    <w:rsid w:val="0006119D"/>
    <w:rsid w:val="00061469"/>
    <w:rsid w:val="00061B84"/>
    <w:rsid w:val="00062019"/>
    <w:rsid w:val="00062339"/>
    <w:rsid w:val="000623AD"/>
    <w:rsid w:val="000624D1"/>
    <w:rsid w:val="000629DF"/>
    <w:rsid w:val="0006346E"/>
    <w:rsid w:val="00063B16"/>
    <w:rsid w:val="00063E19"/>
    <w:rsid w:val="00063F1A"/>
    <w:rsid w:val="0006448D"/>
    <w:rsid w:val="000648D5"/>
    <w:rsid w:val="00064996"/>
    <w:rsid w:val="000652A5"/>
    <w:rsid w:val="0006537C"/>
    <w:rsid w:val="000653E3"/>
    <w:rsid w:val="000654A3"/>
    <w:rsid w:val="000657D5"/>
    <w:rsid w:val="00065853"/>
    <w:rsid w:val="00065957"/>
    <w:rsid w:val="00065A3B"/>
    <w:rsid w:val="00065AE5"/>
    <w:rsid w:val="00065C32"/>
    <w:rsid w:val="00065DE3"/>
    <w:rsid w:val="00066191"/>
    <w:rsid w:val="0006681A"/>
    <w:rsid w:val="000668A2"/>
    <w:rsid w:val="00066B16"/>
    <w:rsid w:val="00066BAA"/>
    <w:rsid w:val="000671CC"/>
    <w:rsid w:val="000674E3"/>
    <w:rsid w:val="000676E5"/>
    <w:rsid w:val="000677C2"/>
    <w:rsid w:val="00067E98"/>
    <w:rsid w:val="00070032"/>
    <w:rsid w:val="00070227"/>
    <w:rsid w:val="00070C51"/>
    <w:rsid w:val="00071161"/>
    <w:rsid w:val="000711D9"/>
    <w:rsid w:val="00071563"/>
    <w:rsid w:val="000717AB"/>
    <w:rsid w:val="00071B3A"/>
    <w:rsid w:val="00072107"/>
    <w:rsid w:val="000726A4"/>
    <w:rsid w:val="000726BA"/>
    <w:rsid w:val="00072AA4"/>
    <w:rsid w:val="00072D61"/>
    <w:rsid w:val="0007317B"/>
    <w:rsid w:val="00073355"/>
    <w:rsid w:val="00073455"/>
    <w:rsid w:val="000738E6"/>
    <w:rsid w:val="00073AFB"/>
    <w:rsid w:val="00074995"/>
    <w:rsid w:val="00074F28"/>
    <w:rsid w:val="000750AF"/>
    <w:rsid w:val="00075323"/>
    <w:rsid w:val="000753D2"/>
    <w:rsid w:val="00075EDF"/>
    <w:rsid w:val="00076509"/>
    <w:rsid w:val="00076A84"/>
    <w:rsid w:val="00076FB3"/>
    <w:rsid w:val="00077190"/>
    <w:rsid w:val="00077D8C"/>
    <w:rsid w:val="00077E87"/>
    <w:rsid w:val="000800D5"/>
    <w:rsid w:val="000803A7"/>
    <w:rsid w:val="000807EC"/>
    <w:rsid w:val="00080BC3"/>
    <w:rsid w:val="00081770"/>
    <w:rsid w:val="00082137"/>
    <w:rsid w:val="000822E7"/>
    <w:rsid w:val="00082514"/>
    <w:rsid w:val="0008270E"/>
    <w:rsid w:val="000829AB"/>
    <w:rsid w:val="00083503"/>
    <w:rsid w:val="000835D3"/>
    <w:rsid w:val="00083B6E"/>
    <w:rsid w:val="00083C6A"/>
    <w:rsid w:val="00084DA2"/>
    <w:rsid w:val="00085261"/>
    <w:rsid w:val="0008547B"/>
    <w:rsid w:val="000854FB"/>
    <w:rsid w:val="000855FA"/>
    <w:rsid w:val="0008595E"/>
    <w:rsid w:val="0008596B"/>
    <w:rsid w:val="00085C09"/>
    <w:rsid w:val="00085EE5"/>
    <w:rsid w:val="00086083"/>
    <w:rsid w:val="000864CD"/>
    <w:rsid w:val="00086990"/>
    <w:rsid w:val="0008707E"/>
    <w:rsid w:val="0008715C"/>
    <w:rsid w:val="00087215"/>
    <w:rsid w:val="00087278"/>
    <w:rsid w:val="000872D8"/>
    <w:rsid w:val="00087E0A"/>
    <w:rsid w:val="00087E24"/>
    <w:rsid w:val="00090060"/>
    <w:rsid w:val="0009008B"/>
    <w:rsid w:val="0009081C"/>
    <w:rsid w:val="000908F8"/>
    <w:rsid w:val="0009107D"/>
    <w:rsid w:val="0009122F"/>
    <w:rsid w:val="000912EE"/>
    <w:rsid w:val="000915E3"/>
    <w:rsid w:val="0009190B"/>
    <w:rsid w:val="00091FD7"/>
    <w:rsid w:val="00092124"/>
    <w:rsid w:val="0009233C"/>
    <w:rsid w:val="000929A3"/>
    <w:rsid w:val="00092C04"/>
    <w:rsid w:val="000931B9"/>
    <w:rsid w:val="000931D4"/>
    <w:rsid w:val="00093869"/>
    <w:rsid w:val="00093961"/>
    <w:rsid w:val="00093C59"/>
    <w:rsid w:val="000941F9"/>
    <w:rsid w:val="0009436D"/>
    <w:rsid w:val="000946CD"/>
    <w:rsid w:val="00094FE3"/>
    <w:rsid w:val="00095086"/>
    <w:rsid w:val="00095176"/>
    <w:rsid w:val="000955FF"/>
    <w:rsid w:val="00095AAB"/>
    <w:rsid w:val="0009617A"/>
    <w:rsid w:val="00096611"/>
    <w:rsid w:val="0009679D"/>
    <w:rsid w:val="00096C2F"/>
    <w:rsid w:val="00096C30"/>
    <w:rsid w:val="00096CBA"/>
    <w:rsid w:val="00096CC7"/>
    <w:rsid w:val="00097611"/>
    <w:rsid w:val="0009767B"/>
    <w:rsid w:val="00097DB6"/>
    <w:rsid w:val="000A0241"/>
    <w:rsid w:val="000A09AE"/>
    <w:rsid w:val="000A0DB5"/>
    <w:rsid w:val="000A1222"/>
    <w:rsid w:val="000A158D"/>
    <w:rsid w:val="000A1F52"/>
    <w:rsid w:val="000A233F"/>
    <w:rsid w:val="000A239E"/>
    <w:rsid w:val="000A26B2"/>
    <w:rsid w:val="000A2BEA"/>
    <w:rsid w:val="000A2FC0"/>
    <w:rsid w:val="000A4030"/>
    <w:rsid w:val="000A41A0"/>
    <w:rsid w:val="000A482F"/>
    <w:rsid w:val="000A4CAE"/>
    <w:rsid w:val="000A50AE"/>
    <w:rsid w:val="000A58D3"/>
    <w:rsid w:val="000A6848"/>
    <w:rsid w:val="000A69B4"/>
    <w:rsid w:val="000A6A79"/>
    <w:rsid w:val="000A6C2F"/>
    <w:rsid w:val="000A6E90"/>
    <w:rsid w:val="000A7A29"/>
    <w:rsid w:val="000B00C0"/>
    <w:rsid w:val="000B04A7"/>
    <w:rsid w:val="000B08A6"/>
    <w:rsid w:val="000B0BE7"/>
    <w:rsid w:val="000B0D55"/>
    <w:rsid w:val="000B1633"/>
    <w:rsid w:val="000B1855"/>
    <w:rsid w:val="000B1986"/>
    <w:rsid w:val="000B1B9B"/>
    <w:rsid w:val="000B224E"/>
    <w:rsid w:val="000B22A5"/>
    <w:rsid w:val="000B29C2"/>
    <w:rsid w:val="000B2FEF"/>
    <w:rsid w:val="000B32EE"/>
    <w:rsid w:val="000B367D"/>
    <w:rsid w:val="000B369E"/>
    <w:rsid w:val="000B3809"/>
    <w:rsid w:val="000B39C6"/>
    <w:rsid w:val="000B3AEA"/>
    <w:rsid w:val="000B3DFF"/>
    <w:rsid w:val="000B5562"/>
    <w:rsid w:val="000B5E23"/>
    <w:rsid w:val="000B64C9"/>
    <w:rsid w:val="000B64E8"/>
    <w:rsid w:val="000B652D"/>
    <w:rsid w:val="000B7607"/>
    <w:rsid w:val="000B78FC"/>
    <w:rsid w:val="000B7AF5"/>
    <w:rsid w:val="000C01A6"/>
    <w:rsid w:val="000C04FE"/>
    <w:rsid w:val="000C08FD"/>
    <w:rsid w:val="000C0EB4"/>
    <w:rsid w:val="000C1818"/>
    <w:rsid w:val="000C1CF1"/>
    <w:rsid w:val="000C1DF0"/>
    <w:rsid w:val="000C24E0"/>
    <w:rsid w:val="000C2542"/>
    <w:rsid w:val="000C2DE6"/>
    <w:rsid w:val="000C2E00"/>
    <w:rsid w:val="000C373E"/>
    <w:rsid w:val="000C3B5C"/>
    <w:rsid w:val="000C3BCA"/>
    <w:rsid w:val="000C3F41"/>
    <w:rsid w:val="000C490B"/>
    <w:rsid w:val="000C54FB"/>
    <w:rsid w:val="000C56C5"/>
    <w:rsid w:val="000C5712"/>
    <w:rsid w:val="000C59A3"/>
    <w:rsid w:val="000C5C36"/>
    <w:rsid w:val="000C5C96"/>
    <w:rsid w:val="000C5F1A"/>
    <w:rsid w:val="000C65C4"/>
    <w:rsid w:val="000C7259"/>
    <w:rsid w:val="000C7767"/>
    <w:rsid w:val="000C789C"/>
    <w:rsid w:val="000C7C17"/>
    <w:rsid w:val="000D0135"/>
    <w:rsid w:val="000D0689"/>
    <w:rsid w:val="000D0A91"/>
    <w:rsid w:val="000D0DFA"/>
    <w:rsid w:val="000D1393"/>
    <w:rsid w:val="000D1A1F"/>
    <w:rsid w:val="000D2265"/>
    <w:rsid w:val="000D2B0E"/>
    <w:rsid w:val="000D2B91"/>
    <w:rsid w:val="000D2CF4"/>
    <w:rsid w:val="000D4029"/>
    <w:rsid w:val="000D49AA"/>
    <w:rsid w:val="000D4CC5"/>
    <w:rsid w:val="000D55DA"/>
    <w:rsid w:val="000D5617"/>
    <w:rsid w:val="000D625C"/>
    <w:rsid w:val="000D66D6"/>
    <w:rsid w:val="000D6810"/>
    <w:rsid w:val="000D698E"/>
    <w:rsid w:val="000D6AD7"/>
    <w:rsid w:val="000D6B19"/>
    <w:rsid w:val="000D6F47"/>
    <w:rsid w:val="000D7706"/>
    <w:rsid w:val="000D786B"/>
    <w:rsid w:val="000D78E2"/>
    <w:rsid w:val="000D7B79"/>
    <w:rsid w:val="000D7CD6"/>
    <w:rsid w:val="000E016A"/>
    <w:rsid w:val="000E0327"/>
    <w:rsid w:val="000E035D"/>
    <w:rsid w:val="000E0383"/>
    <w:rsid w:val="000E04BA"/>
    <w:rsid w:val="000E052A"/>
    <w:rsid w:val="000E0E37"/>
    <w:rsid w:val="000E0F0F"/>
    <w:rsid w:val="000E13A8"/>
    <w:rsid w:val="000E19B4"/>
    <w:rsid w:val="000E28B3"/>
    <w:rsid w:val="000E342D"/>
    <w:rsid w:val="000E3438"/>
    <w:rsid w:val="000E3B03"/>
    <w:rsid w:val="000E42A1"/>
    <w:rsid w:val="000E4493"/>
    <w:rsid w:val="000E44C5"/>
    <w:rsid w:val="000E54F9"/>
    <w:rsid w:val="000E57CE"/>
    <w:rsid w:val="000E59B1"/>
    <w:rsid w:val="000E59EE"/>
    <w:rsid w:val="000E66B1"/>
    <w:rsid w:val="000E6BFC"/>
    <w:rsid w:val="000E7077"/>
    <w:rsid w:val="000E7209"/>
    <w:rsid w:val="000E7627"/>
    <w:rsid w:val="000E7805"/>
    <w:rsid w:val="000E7AD3"/>
    <w:rsid w:val="000E7F74"/>
    <w:rsid w:val="000E7FB6"/>
    <w:rsid w:val="000F0100"/>
    <w:rsid w:val="000F065C"/>
    <w:rsid w:val="000F1416"/>
    <w:rsid w:val="000F1527"/>
    <w:rsid w:val="000F16B2"/>
    <w:rsid w:val="000F16FB"/>
    <w:rsid w:val="000F1848"/>
    <w:rsid w:val="000F196D"/>
    <w:rsid w:val="000F216E"/>
    <w:rsid w:val="000F2300"/>
    <w:rsid w:val="000F26F9"/>
    <w:rsid w:val="000F277C"/>
    <w:rsid w:val="000F2945"/>
    <w:rsid w:val="000F33DB"/>
    <w:rsid w:val="000F34A0"/>
    <w:rsid w:val="000F4334"/>
    <w:rsid w:val="000F43BB"/>
    <w:rsid w:val="000F44BB"/>
    <w:rsid w:val="000F462F"/>
    <w:rsid w:val="000F467A"/>
    <w:rsid w:val="000F4827"/>
    <w:rsid w:val="000F4E8C"/>
    <w:rsid w:val="000F52E2"/>
    <w:rsid w:val="000F53CF"/>
    <w:rsid w:val="000F5562"/>
    <w:rsid w:val="000F55FA"/>
    <w:rsid w:val="000F58EA"/>
    <w:rsid w:val="000F597E"/>
    <w:rsid w:val="000F5B00"/>
    <w:rsid w:val="000F603C"/>
    <w:rsid w:val="000F604B"/>
    <w:rsid w:val="000F673B"/>
    <w:rsid w:val="000F6A5C"/>
    <w:rsid w:val="000F6D46"/>
    <w:rsid w:val="000F74BF"/>
    <w:rsid w:val="000F7B7C"/>
    <w:rsid w:val="000F7EF2"/>
    <w:rsid w:val="0010033D"/>
    <w:rsid w:val="00100393"/>
    <w:rsid w:val="0010082C"/>
    <w:rsid w:val="001008C9"/>
    <w:rsid w:val="00101256"/>
    <w:rsid w:val="00102053"/>
    <w:rsid w:val="001022B9"/>
    <w:rsid w:val="001022F1"/>
    <w:rsid w:val="001026FA"/>
    <w:rsid w:val="00102BB9"/>
    <w:rsid w:val="00102C29"/>
    <w:rsid w:val="00102D80"/>
    <w:rsid w:val="00103257"/>
    <w:rsid w:val="00103CDC"/>
    <w:rsid w:val="00103E7A"/>
    <w:rsid w:val="0010435C"/>
    <w:rsid w:val="001045DB"/>
    <w:rsid w:val="001049EA"/>
    <w:rsid w:val="00105050"/>
    <w:rsid w:val="0010524D"/>
    <w:rsid w:val="00105696"/>
    <w:rsid w:val="0010617F"/>
    <w:rsid w:val="001065AA"/>
    <w:rsid w:val="00106CC8"/>
    <w:rsid w:val="00106D42"/>
    <w:rsid w:val="00107323"/>
    <w:rsid w:val="00107B45"/>
    <w:rsid w:val="00107BBD"/>
    <w:rsid w:val="00107E09"/>
    <w:rsid w:val="00107ED5"/>
    <w:rsid w:val="00107FE2"/>
    <w:rsid w:val="00110145"/>
    <w:rsid w:val="00110721"/>
    <w:rsid w:val="00111327"/>
    <w:rsid w:val="00111440"/>
    <w:rsid w:val="001115F6"/>
    <w:rsid w:val="00111690"/>
    <w:rsid w:val="001117F9"/>
    <w:rsid w:val="00111AE3"/>
    <w:rsid w:val="00111D98"/>
    <w:rsid w:val="001120D4"/>
    <w:rsid w:val="00112AFB"/>
    <w:rsid w:val="00112D04"/>
    <w:rsid w:val="00112F08"/>
    <w:rsid w:val="00113113"/>
    <w:rsid w:val="00113433"/>
    <w:rsid w:val="00113C8C"/>
    <w:rsid w:val="00113CAE"/>
    <w:rsid w:val="00113F1D"/>
    <w:rsid w:val="0011407B"/>
    <w:rsid w:val="001148FB"/>
    <w:rsid w:val="00114EEA"/>
    <w:rsid w:val="001159A4"/>
    <w:rsid w:val="00115BDA"/>
    <w:rsid w:val="00115DDE"/>
    <w:rsid w:val="001167B0"/>
    <w:rsid w:val="001171B8"/>
    <w:rsid w:val="00117282"/>
    <w:rsid w:val="00117621"/>
    <w:rsid w:val="0011789A"/>
    <w:rsid w:val="00117D52"/>
    <w:rsid w:val="00120380"/>
    <w:rsid w:val="00120A24"/>
    <w:rsid w:val="001210EA"/>
    <w:rsid w:val="0012165C"/>
    <w:rsid w:val="00121752"/>
    <w:rsid w:val="001217D2"/>
    <w:rsid w:val="00121CB6"/>
    <w:rsid w:val="00121D25"/>
    <w:rsid w:val="001225D0"/>
    <w:rsid w:val="00122B9B"/>
    <w:rsid w:val="00122F2A"/>
    <w:rsid w:val="0012307D"/>
    <w:rsid w:val="001231A7"/>
    <w:rsid w:val="00123973"/>
    <w:rsid w:val="00123CAF"/>
    <w:rsid w:val="00123E9C"/>
    <w:rsid w:val="001241BB"/>
    <w:rsid w:val="001248C7"/>
    <w:rsid w:val="00124B85"/>
    <w:rsid w:val="00125113"/>
    <w:rsid w:val="00125A13"/>
    <w:rsid w:val="00125F11"/>
    <w:rsid w:val="00126390"/>
    <w:rsid w:val="001266D6"/>
    <w:rsid w:val="00126C35"/>
    <w:rsid w:val="0012716F"/>
    <w:rsid w:val="00127CCB"/>
    <w:rsid w:val="00127CF1"/>
    <w:rsid w:val="0013001A"/>
    <w:rsid w:val="00130557"/>
    <w:rsid w:val="00130769"/>
    <w:rsid w:val="00130CC6"/>
    <w:rsid w:val="00130ECE"/>
    <w:rsid w:val="00131571"/>
    <w:rsid w:val="001315E3"/>
    <w:rsid w:val="001318B7"/>
    <w:rsid w:val="001318EC"/>
    <w:rsid w:val="001319D9"/>
    <w:rsid w:val="001320F5"/>
    <w:rsid w:val="001326AA"/>
    <w:rsid w:val="00132C8E"/>
    <w:rsid w:val="00132F1D"/>
    <w:rsid w:val="00133015"/>
    <w:rsid w:val="00133443"/>
    <w:rsid w:val="0013395B"/>
    <w:rsid w:val="00133B68"/>
    <w:rsid w:val="00133B86"/>
    <w:rsid w:val="001340B6"/>
    <w:rsid w:val="0013510F"/>
    <w:rsid w:val="0013560E"/>
    <w:rsid w:val="00135670"/>
    <w:rsid w:val="0013571B"/>
    <w:rsid w:val="001357EC"/>
    <w:rsid w:val="001358A8"/>
    <w:rsid w:val="00135A9C"/>
    <w:rsid w:val="00135D77"/>
    <w:rsid w:val="00136007"/>
    <w:rsid w:val="0013619B"/>
    <w:rsid w:val="00136356"/>
    <w:rsid w:val="0013718C"/>
    <w:rsid w:val="00137814"/>
    <w:rsid w:val="0013791B"/>
    <w:rsid w:val="00137BB4"/>
    <w:rsid w:val="00140057"/>
    <w:rsid w:val="00140078"/>
    <w:rsid w:val="0014030E"/>
    <w:rsid w:val="0014057B"/>
    <w:rsid w:val="001405B0"/>
    <w:rsid w:val="00140A6B"/>
    <w:rsid w:val="00141244"/>
    <w:rsid w:val="00141275"/>
    <w:rsid w:val="00141380"/>
    <w:rsid w:val="00141893"/>
    <w:rsid w:val="00141DDA"/>
    <w:rsid w:val="001421FC"/>
    <w:rsid w:val="00142886"/>
    <w:rsid w:val="00142A4E"/>
    <w:rsid w:val="00142DE3"/>
    <w:rsid w:val="00143544"/>
    <w:rsid w:val="0014362F"/>
    <w:rsid w:val="001441A9"/>
    <w:rsid w:val="001442C5"/>
    <w:rsid w:val="001442DA"/>
    <w:rsid w:val="00144851"/>
    <w:rsid w:val="0014576F"/>
    <w:rsid w:val="001457BB"/>
    <w:rsid w:val="0014670A"/>
    <w:rsid w:val="00146A8B"/>
    <w:rsid w:val="00146B8F"/>
    <w:rsid w:val="00146CE7"/>
    <w:rsid w:val="00147051"/>
    <w:rsid w:val="00147706"/>
    <w:rsid w:val="00147828"/>
    <w:rsid w:val="00150734"/>
    <w:rsid w:val="00150ACB"/>
    <w:rsid w:val="00150CD7"/>
    <w:rsid w:val="00150FD3"/>
    <w:rsid w:val="00151D29"/>
    <w:rsid w:val="001529F2"/>
    <w:rsid w:val="00152E51"/>
    <w:rsid w:val="00153DD2"/>
    <w:rsid w:val="0015412D"/>
    <w:rsid w:val="001546C3"/>
    <w:rsid w:val="0015559B"/>
    <w:rsid w:val="0015578A"/>
    <w:rsid w:val="001559D4"/>
    <w:rsid w:val="00155BB8"/>
    <w:rsid w:val="00155C1F"/>
    <w:rsid w:val="00156582"/>
    <w:rsid w:val="00157675"/>
    <w:rsid w:val="001578AE"/>
    <w:rsid w:val="00157B72"/>
    <w:rsid w:val="00157C5D"/>
    <w:rsid w:val="00160992"/>
    <w:rsid w:val="00160B96"/>
    <w:rsid w:val="00160DC5"/>
    <w:rsid w:val="00161CB5"/>
    <w:rsid w:val="001623FC"/>
    <w:rsid w:val="001629C2"/>
    <w:rsid w:val="00162E96"/>
    <w:rsid w:val="0016323A"/>
    <w:rsid w:val="0016346B"/>
    <w:rsid w:val="00163519"/>
    <w:rsid w:val="00163D99"/>
    <w:rsid w:val="00163E37"/>
    <w:rsid w:val="00163E9D"/>
    <w:rsid w:val="00164253"/>
    <w:rsid w:val="00164986"/>
    <w:rsid w:val="00164B27"/>
    <w:rsid w:val="00164F37"/>
    <w:rsid w:val="00165197"/>
    <w:rsid w:val="001655B3"/>
    <w:rsid w:val="001656C2"/>
    <w:rsid w:val="0016595D"/>
    <w:rsid w:val="001661DE"/>
    <w:rsid w:val="001664D6"/>
    <w:rsid w:val="00166931"/>
    <w:rsid w:val="00166E69"/>
    <w:rsid w:val="001674BC"/>
    <w:rsid w:val="0016775C"/>
    <w:rsid w:val="001679BE"/>
    <w:rsid w:val="00167B90"/>
    <w:rsid w:val="00167CC4"/>
    <w:rsid w:val="00167F4B"/>
    <w:rsid w:val="00167F87"/>
    <w:rsid w:val="00170374"/>
    <w:rsid w:val="00170976"/>
    <w:rsid w:val="00170AB3"/>
    <w:rsid w:val="00170C82"/>
    <w:rsid w:val="00171480"/>
    <w:rsid w:val="001715C0"/>
    <w:rsid w:val="0017189F"/>
    <w:rsid w:val="00171E2A"/>
    <w:rsid w:val="00171EA4"/>
    <w:rsid w:val="00172202"/>
    <w:rsid w:val="00172552"/>
    <w:rsid w:val="00172891"/>
    <w:rsid w:val="00172CAB"/>
    <w:rsid w:val="00172DE1"/>
    <w:rsid w:val="001741C9"/>
    <w:rsid w:val="001741F7"/>
    <w:rsid w:val="00174318"/>
    <w:rsid w:val="001744A6"/>
    <w:rsid w:val="001745F5"/>
    <w:rsid w:val="00174840"/>
    <w:rsid w:val="001748FB"/>
    <w:rsid w:val="0017510D"/>
    <w:rsid w:val="00175138"/>
    <w:rsid w:val="00175665"/>
    <w:rsid w:val="001757FF"/>
    <w:rsid w:val="00175891"/>
    <w:rsid w:val="0017593C"/>
    <w:rsid w:val="00175E67"/>
    <w:rsid w:val="00175FAC"/>
    <w:rsid w:val="00175FED"/>
    <w:rsid w:val="001770B0"/>
    <w:rsid w:val="00177500"/>
    <w:rsid w:val="00177517"/>
    <w:rsid w:val="00177903"/>
    <w:rsid w:val="00177C82"/>
    <w:rsid w:val="00177F56"/>
    <w:rsid w:val="00180F30"/>
    <w:rsid w:val="0018119A"/>
    <w:rsid w:val="00181208"/>
    <w:rsid w:val="00181662"/>
    <w:rsid w:val="00182902"/>
    <w:rsid w:val="0018306D"/>
    <w:rsid w:val="001833EC"/>
    <w:rsid w:val="00183494"/>
    <w:rsid w:val="001836C4"/>
    <w:rsid w:val="00184F69"/>
    <w:rsid w:val="00185582"/>
    <w:rsid w:val="00185DAC"/>
    <w:rsid w:val="00186960"/>
    <w:rsid w:val="001871B4"/>
    <w:rsid w:val="00187FE6"/>
    <w:rsid w:val="00190314"/>
    <w:rsid w:val="0019071E"/>
    <w:rsid w:val="00190A4B"/>
    <w:rsid w:val="00190C83"/>
    <w:rsid w:val="00191237"/>
    <w:rsid w:val="001916A8"/>
    <w:rsid w:val="00191913"/>
    <w:rsid w:val="00191B94"/>
    <w:rsid w:val="001924BC"/>
    <w:rsid w:val="00192549"/>
    <w:rsid w:val="00193034"/>
    <w:rsid w:val="001932A9"/>
    <w:rsid w:val="0019339E"/>
    <w:rsid w:val="00193796"/>
    <w:rsid w:val="00193964"/>
    <w:rsid w:val="0019441C"/>
    <w:rsid w:val="001947C3"/>
    <w:rsid w:val="00194AA6"/>
    <w:rsid w:val="00195166"/>
    <w:rsid w:val="00195418"/>
    <w:rsid w:val="001958FD"/>
    <w:rsid w:val="00195B37"/>
    <w:rsid w:val="00195F81"/>
    <w:rsid w:val="001960D8"/>
    <w:rsid w:val="0019616E"/>
    <w:rsid w:val="00196C8C"/>
    <w:rsid w:val="00197144"/>
    <w:rsid w:val="0019798B"/>
    <w:rsid w:val="001A0906"/>
    <w:rsid w:val="001A0E3F"/>
    <w:rsid w:val="001A117E"/>
    <w:rsid w:val="001A133D"/>
    <w:rsid w:val="001A1893"/>
    <w:rsid w:val="001A1C26"/>
    <w:rsid w:val="001A1EC4"/>
    <w:rsid w:val="001A20B6"/>
    <w:rsid w:val="001A21E9"/>
    <w:rsid w:val="001A31DE"/>
    <w:rsid w:val="001A352D"/>
    <w:rsid w:val="001A378C"/>
    <w:rsid w:val="001A3A8F"/>
    <w:rsid w:val="001A3FBB"/>
    <w:rsid w:val="001A4919"/>
    <w:rsid w:val="001A4C54"/>
    <w:rsid w:val="001A4EE4"/>
    <w:rsid w:val="001A51F9"/>
    <w:rsid w:val="001A5765"/>
    <w:rsid w:val="001A5D2E"/>
    <w:rsid w:val="001A5D3D"/>
    <w:rsid w:val="001A5E65"/>
    <w:rsid w:val="001A5F09"/>
    <w:rsid w:val="001A65A3"/>
    <w:rsid w:val="001A6F5C"/>
    <w:rsid w:val="001A7227"/>
    <w:rsid w:val="001A7890"/>
    <w:rsid w:val="001A7AF4"/>
    <w:rsid w:val="001A7D42"/>
    <w:rsid w:val="001A7DA9"/>
    <w:rsid w:val="001B00A9"/>
    <w:rsid w:val="001B046A"/>
    <w:rsid w:val="001B08F1"/>
    <w:rsid w:val="001B0A54"/>
    <w:rsid w:val="001B0D6B"/>
    <w:rsid w:val="001B14A4"/>
    <w:rsid w:val="001B155A"/>
    <w:rsid w:val="001B2383"/>
    <w:rsid w:val="001B248B"/>
    <w:rsid w:val="001B27A0"/>
    <w:rsid w:val="001B3165"/>
    <w:rsid w:val="001B3300"/>
    <w:rsid w:val="001B34BB"/>
    <w:rsid w:val="001B373A"/>
    <w:rsid w:val="001B3F28"/>
    <w:rsid w:val="001B4004"/>
    <w:rsid w:val="001B4A1F"/>
    <w:rsid w:val="001B4CBF"/>
    <w:rsid w:val="001B5629"/>
    <w:rsid w:val="001B56F6"/>
    <w:rsid w:val="001B62B4"/>
    <w:rsid w:val="001B6409"/>
    <w:rsid w:val="001B684B"/>
    <w:rsid w:val="001B69C0"/>
    <w:rsid w:val="001B6B19"/>
    <w:rsid w:val="001B7194"/>
    <w:rsid w:val="001B719D"/>
    <w:rsid w:val="001B784F"/>
    <w:rsid w:val="001B7977"/>
    <w:rsid w:val="001B7B03"/>
    <w:rsid w:val="001B7DBA"/>
    <w:rsid w:val="001C0044"/>
    <w:rsid w:val="001C093B"/>
    <w:rsid w:val="001C0F94"/>
    <w:rsid w:val="001C113E"/>
    <w:rsid w:val="001C18FA"/>
    <w:rsid w:val="001C3097"/>
    <w:rsid w:val="001C35AB"/>
    <w:rsid w:val="001C36DB"/>
    <w:rsid w:val="001C372F"/>
    <w:rsid w:val="001C3B23"/>
    <w:rsid w:val="001C3E0F"/>
    <w:rsid w:val="001C3FDE"/>
    <w:rsid w:val="001C4321"/>
    <w:rsid w:val="001C4407"/>
    <w:rsid w:val="001C4818"/>
    <w:rsid w:val="001C4A5A"/>
    <w:rsid w:val="001C4BB0"/>
    <w:rsid w:val="001C4CAF"/>
    <w:rsid w:val="001C5099"/>
    <w:rsid w:val="001C5458"/>
    <w:rsid w:val="001C5513"/>
    <w:rsid w:val="001C58F7"/>
    <w:rsid w:val="001C5D23"/>
    <w:rsid w:val="001C5F51"/>
    <w:rsid w:val="001C6BEA"/>
    <w:rsid w:val="001C6F8C"/>
    <w:rsid w:val="001C6FC7"/>
    <w:rsid w:val="001C748C"/>
    <w:rsid w:val="001C74DF"/>
    <w:rsid w:val="001C7C28"/>
    <w:rsid w:val="001D0D5D"/>
    <w:rsid w:val="001D101F"/>
    <w:rsid w:val="001D1258"/>
    <w:rsid w:val="001D26CB"/>
    <w:rsid w:val="001D2B7D"/>
    <w:rsid w:val="001D2BBA"/>
    <w:rsid w:val="001D3636"/>
    <w:rsid w:val="001D36D3"/>
    <w:rsid w:val="001D498D"/>
    <w:rsid w:val="001D4C94"/>
    <w:rsid w:val="001D52F5"/>
    <w:rsid w:val="001D53B3"/>
    <w:rsid w:val="001D571A"/>
    <w:rsid w:val="001D5876"/>
    <w:rsid w:val="001D642B"/>
    <w:rsid w:val="001D6FC9"/>
    <w:rsid w:val="001D7006"/>
    <w:rsid w:val="001D7488"/>
    <w:rsid w:val="001E0525"/>
    <w:rsid w:val="001E0912"/>
    <w:rsid w:val="001E0A8D"/>
    <w:rsid w:val="001E0B26"/>
    <w:rsid w:val="001E0C0F"/>
    <w:rsid w:val="001E0D05"/>
    <w:rsid w:val="001E0D6F"/>
    <w:rsid w:val="001E12E2"/>
    <w:rsid w:val="001E137D"/>
    <w:rsid w:val="001E1535"/>
    <w:rsid w:val="001E1766"/>
    <w:rsid w:val="001E17E1"/>
    <w:rsid w:val="001E1A3A"/>
    <w:rsid w:val="001E1F55"/>
    <w:rsid w:val="001E20F7"/>
    <w:rsid w:val="001E27FC"/>
    <w:rsid w:val="001E27FE"/>
    <w:rsid w:val="001E2D4B"/>
    <w:rsid w:val="001E2F91"/>
    <w:rsid w:val="001E301F"/>
    <w:rsid w:val="001E3721"/>
    <w:rsid w:val="001E4323"/>
    <w:rsid w:val="001E53E1"/>
    <w:rsid w:val="001E58E5"/>
    <w:rsid w:val="001E5920"/>
    <w:rsid w:val="001E5A4E"/>
    <w:rsid w:val="001E5AE5"/>
    <w:rsid w:val="001E5E3D"/>
    <w:rsid w:val="001E640B"/>
    <w:rsid w:val="001E6594"/>
    <w:rsid w:val="001E65DB"/>
    <w:rsid w:val="001E718F"/>
    <w:rsid w:val="001E71E9"/>
    <w:rsid w:val="001E78DF"/>
    <w:rsid w:val="001E7A00"/>
    <w:rsid w:val="001E7F55"/>
    <w:rsid w:val="001E7FD2"/>
    <w:rsid w:val="001F0B1D"/>
    <w:rsid w:val="001F0BDC"/>
    <w:rsid w:val="001F152D"/>
    <w:rsid w:val="001F164F"/>
    <w:rsid w:val="001F2700"/>
    <w:rsid w:val="001F2815"/>
    <w:rsid w:val="001F2DFC"/>
    <w:rsid w:val="001F3050"/>
    <w:rsid w:val="001F317E"/>
    <w:rsid w:val="001F31F4"/>
    <w:rsid w:val="001F3314"/>
    <w:rsid w:val="001F3711"/>
    <w:rsid w:val="001F382F"/>
    <w:rsid w:val="001F3BBF"/>
    <w:rsid w:val="001F40B7"/>
    <w:rsid w:val="001F430E"/>
    <w:rsid w:val="001F4931"/>
    <w:rsid w:val="001F4D71"/>
    <w:rsid w:val="001F4F7C"/>
    <w:rsid w:val="001F522F"/>
    <w:rsid w:val="001F52AE"/>
    <w:rsid w:val="001F54A7"/>
    <w:rsid w:val="001F58D9"/>
    <w:rsid w:val="001F5A2B"/>
    <w:rsid w:val="001F5C07"/>
    <w:rsid w:val="001F5E81"/>
    <w:rsid w:val="001F5E94"/>
    <w:rsid w:val="001F6366"/>
    <w:rsid w:val="001F64CC"/>
    <w:rsid w:val="001F69BC"/>
    <w:rsid w:val="001F7086"/>
    <w:rsid w:val="0020009E"/>
    <w:rsid w:val="0020054F"/>
    <w:rsid w:val="00200E99"/>
    <w:rsid w:val="002010BC"/>
    <w:rsid w:val="00201841"/>
    <w:rsid w:val="0020191A"/>
    <w:rsid w:val="00201934"/>
    <w:rsid w:val="00201A16"/>
    <w:rsid w:val="00201B57"/>
    <w:rsid w:val="0020217D"/>
    <w:rsid w:val="002027E7"/>
    <w:rsid w:val="002028BF"/>
    <w:rsid w:val="00202F52"/>
    <w:rsid w:val="00203547"/>
    <w:rsid w:val="00203FF1"/>
    <w:rsid w:val="00204120"/>
    <w:rsid w:val="002045AB"/>
    <w:rsid w:val="002047CF"/>
    <w:rsid w:val="0020485E"/>
    <w:rsid w:val="00205056"/>
    <w:rsid w:val="00205185"/>
    <w:rsid w:val="00205B14"/>
    <w:rsid w:val="00205B89"/>
    <w:rsid w:val="00205BCD"/>
    <w:rsid w:val="00205D76"/>
    <w:rsid w:val="00205E7E"/>
    <w:rsid w:val="00206010"/>
    <w:rsid w:val="0020610E"/>
    <w:rsid w:val="00206269"/>
    <w:rsid w:val="002067B8"/>
    <w:rsid w:val="00206DB0"/>
    <w:rsid w:val="002071FA"/>
    <w:rsid w:val="002072F0"/>
    <w:rsid w:val="00207BD8"/>
    <w:rsid w:val="00211298"/>
    <w:rsid w:val="002113B2"/>
    <w:rsid w:val="00211642"/>
    <w:rsid w:val="00211A18"/>
    <w:rsid w:val="00211A9A"/>
    <w:rsid w:val="00211AD9"/>
    <w:rsid w:val="00211C6F"/>
    <w:rsid w:val="00211C75"/>
    <w:rsid w:val="0021208E"/>
    <w:rsid w:val="002124CE"/>
    <w:rsid w:val="0021269B"/>
    <w:rsid w:val="00212A2E"/>
    <w:rsid w:val="00212C97"/>
    <w:rsid w:val="00212D62"/>
    <w:rsid w:val="00212F8E"/>
    <w:rsid w:val="002137AA"/>
    <w:rsid w:val="00213D44"/>
    <w:rsid w:val="00214011"/>
    <w:rsid w:val="00214183"/>
    <w:rsid w:val="00214932"/>
    <w:rsid w:val="0021497C"/>
    <w:rsid w:val="00215D70"/>
    <w:rsid w:val="00215F49"/>
    <w:rsid w:val="0021641A"/>
    <w:rsid w:val="00216A04"/>
    <w:rsid w:val="00216AE4"/>
    <w:rsid w:val="0021734E"/>
    <w:rsid w:val="0021743B"/>
    <w:rsid w:val="00217626"/>
    <w:rsid w:val="0021785F"/>
    <w:rsid w:val="00217CFA"/>
    <w:rsid w:val="00220129"/>
    <w:rsid w:val="002201E3"/>
    <w:rsid w:val="00220278"/>
    <w:rsid w:val="0022052D"/>
    <w:rsid w:val="00222004"/>
    <w:rsid w:val="002225E3"/>
    <w:rsid w:val="00222A23"/>
    <w:rsid w:val="00222BB2"/>
    <w:rsid w:val="00222C65"/>
    <w:rsid w:val="00222DC1"/>
    <w:rsid w:val="00222DEE"/>
    <w:rsid w:val="002233DF"/>
    <w:rsid w:val="00223CAF"/>
    <w:rsid w:val="00223CD3"/>
    <w:rsid w:val="00223D29"/>
    <w:rsid w:val="00224894"/>
    <w:rsid w:val="00224C8F"/>
    <w:rsid w:val="00224DC4"/>
    <w:rsid w:val="00224F6D"/>
    <w:rsid w:val="002252F2"/>
    <w:rsid w:val="00225891"/>
    <w:rsid w:val="00225A14"/>
    <w:rsid w:val="00225AF0"/>
    <w:rsid w:val="00225C07"/>
    <w:rsid w:val="00225CCC"/>
    <w:rsid w:val="00226473"/>
    <w:rsid w:val="002267A4"/>
    <w:rsid w:val="00226846"/>
    <w:rsid w:val="00226BFF"/>
    <w:rsid w:val="00226E49"/>
    <w:rsid w:val="00226F61"/>
    <w:rsid w:val="00226FBB"/>
    <w:rsid w:val="002271EC"/>
    <w:rsid w:val="00227E4D"/>
    <w:rsid w:val="00230A9A"/>
    <w:rsid w:val="00230BEB"/>
    <w:rsid w:val="002318AB"/>
    <w:rsid w:val="00231CBA"/>
    <w:rsid w:val="00231D7B"/>
    <w:rsid w:val="00232325"/>
    <w:rsid w:val="002334EC"/>
    <w:rsid w:val="002336A6"/>
    <w:rsid w:val="00233904"/>
    <w:rsid w:val="00233AF6"/>
    <w:rsid w:val="00233CAA"/>
    <w:rsid w:val="00233E09"/>
    <w:rsid w:val="00234C14"/>
    <w:rsid w:val="00234CCD"/>
    <w:rsid w:val="00235001"/>
    <w:rsid w:val="002354A5"/>
    <w:rsid w:val="002362DA"/>
    <w:rsid w:val="00236519"/>
    <w:rsid w:val="0023660B"/>
    <w:rsid w:val="00236C12"/>
    <w:rsid w:val="00237283"/>
    <w:rsid w:val="0023792B"/>
    <w:rsid w:val="00237B96"/>
    <w:rsid w:val="00240327"/>
    <w:rsid w:val="00240357"/>
    <w:rsid w:val="00240EA3"/>
    <w:rsid w:val="0024108B"/>
    <w:rsid w:val="002415BC"/>
    <w:rsid w:val="002417E3"/>
    <w:rsid w:val="00241A11"/>
    <w:rsid w:val="00241A62"/>
    <w:rsid w:val="00241CFC"/>
    <w:rsid w:val="00242450"/>
    <w:rsid w:val="00242804"/>
    <w:rsid w:val="00242A67"/>
    <w:rsid w:val="00243145"/>
    <w:rsid w:val="00243176"/>
    <w:rsid w:val="00243298"/>
    <w:rsid w:val="00243DB5"/>
    <w:rsid w:val="00243E00"/>
    <w:rsid w:val="00243EA8"/>
    <w:rsid w:val="00244382"/>
    <w:rsid w:val="002444EC"/>
    <w:rsid w:val="00244972"/>
    <w:rsid w:val="00244C48"/>
    <w:rsid w:val="00244C66"/>
    <w:rsid w:val="00244CD9"/>
    <w:rsid w:val="0024519A"/>
    <w:rsid w:val="0024544E"/>
    <w:rsid w:val="00245A04"/>
    <w:rsid w:val="00246BF9"/>
    <w:rsid w:val="00246CDB"/>
    <w:rsid w:val="00246FA6"/>
    <w:rsid w:val="002478E9"/>
    <w:rsid w:val="00247F0F"/>
    <w:rsid w:val="00247FB6"/>
    <w:rsid w:val="002502D8"/>
    <w:rsid w:val="00250429"/>
    <w:rsid w:val="00250EDD"/>
    <w:rsid w:val="00250EE7"/>
    <w:rsid w:val="00251082"/>
    <w:rsid w:val="00251442"/>
    <w:rsid w:val="002519DF"/>
    <w:rsid w:val="00251C87"/>
    <w:rsid w:val="00252604"/>
    <w:rsid w:val="002527C2"/>
    <w:rsid w:val="00252CA1"/>
    <w:rsid w:val="00253120"/>
    <w:rsid w:val="002535E6"/>
    <w:rsid w:val="00253B59"/>
    <w:rsid w:val="00254013"/>
    <w:rsid w:val="00254658"/>
    <w:rsid w:val="00254C90"/>
    <w:rsid w:val="00254CD3"/>
    <w:rsid w:val="00254DC7"/>
    <w:rsid w:val="00254E84"/>
    <w:rsid w:val="0025574E"/>
    <w:rsid w:val="00255D09"/>
    <w:rsid w:val="00255EDB"/>
    <w:rsid w:val="0025666D"/>
    <w:rsid w:val="002566B2"/>
    <w:rsid w:val="002567A6"/>
    <w:rsid w:val="00256965"/>
    <w:rsid w:val="00256AC4"/>
    <w:rsid w:val="00256C45"/>
    <w:rsid w:val="00256C7F"/>
    <w:rsid w:val="00256F30"/>
    <w:rsid w:val="00257163"/>
    <w:rsid w:val="0025737E"/>
    <w:rsid w:val="002575A5"/>
    <w:rsid w:val="00257C91"/>
    <w:rsid w:val="00257D9A"/>
    <w:rsid w:val="00260917"/>
    <w:rsid w:val="00261029"/>
    <w:rsid w:val="0026118C"/>
    <w:rsid w:val="00261255"/>
    <w:rsid w:val="0026152B"/>
    <w:rsid w:val="002618D9"/>
    <w:rsid w:val="00261A53"/>
    <w:rsid w:val="00261AA6"/>
    <w:rsid w:val="00261FA0"/>
    <w:rsid w:val="00262098"/>
    <w:rsid w:val="002622C3"/>
    <w:rsid w:val="0026243B"/>
    <w:rsid w:val="00262683"/>
    <w:rsid w:val="00262A29"/>
    <w:rsid w:val="00262A4E"/>
    <w:rsid w:val="00262F5A"/>
    <w:rsid w:val="0026386D"/>
    <w:rsid w:val="00263BC2"/>
    <w:rsid w:val="00263D15"/>
    <w:rsid w:val="00264118"/>
    <w:rsid w:val="00264676"/>
    <w:rsid w:val="00264935"/>
    <w:rsid w:val="002650CE"/>
    <w:rsid w:val="0026524A"/>
    <w:rsid w:val="00265535"/>
    <w:rsid w:val="00265EEC"/>
    <w:rsid w:val="0026611E"/>
    <w:rsid w:val="0026617D"/>
    <w:rsid w:val="0026642E"/>
    <w:rsid w:val="002664E0"/>
    <w:rsid w:val="00266692"/>
    <w:rsid w:val="0026695F"/>
    <w:rsid w:val="00266D71"/>
    <w:rsid w:val="002700AC"/>
    <w:rsid w:val="00270533"/>
    <w:rsid w:val="0027071C"/>
    <w:rsid w:val="002708A0"/>
    <w:rsid w:val="00270B9C"/>
    <w:rsid w:val="00270D2E"/>
    <w:rsid w:val="0027119E"/>
    <w:rsid w:val="0027135A"/>
    <w:rsid w:val="0027177E"/>
    <w:rsid w:val="0027197E"/>
    <w:rsid w:val="002721E8"/>
    <w:rsid w:val="00273789"/>
    <w:rsid w:val="00273950"/>
    <w:rsid w:val="00273C8D"/>
    <w:rsid w:val="00273D6E"/>
    <w:rsid w:val="00273FDE"/>
    <w:rsid w:val="00274020"/>
    <w:rsid w:val="002741A6"/>
    <w:rsid w:val="002749D4"/>
    <w:rsid w:val="00274B10"/>
    <w:rsid w:val="00274BFC"/>
    <w:rsid w:val="00274CF7"/>
    <w:rsid w:val="002753CA"/>
    <w:rsid w:val="00275418"/>
    <w:rsid w:val="00275822"/>
    <w:rsid w:val="0027584C"/>
    <w:rsid w:val="00275897"/>
    <w:rsid w:val="0027620E"/>
    <w:rsid w:val="00276360"/>
    <w:rsid w:val="00276DC7"/>
    <w:rsid w:val="002771DF"/>
    <w:rsid w:val="00277573"/>
    <w:rsid w:val="00277692"/>
    <w:rsid w:val="00277B68"/>
    <w:rsid w:val="00277C08"/>
    <w:rsid w:val="00277F34"/>
    <w:rsid w:val="00280A3C"/>
    <w:rsid w:val="002818A4"/>
    <w:rsid w:val="00281D84"/>
    <w:rsid w:val="00281F2A"/>
    <w:rsid w:val="00282086"/>
    <w:rsid w:val="00282396"/>
    <w:rsid w:val="00282A17"/>
    <w:rsid w:val="00282D1B"/>
    <w:rsid w:val="00283E95"/>
    <w:rsid w:val="00283FDB"/>
    <w:rsid w:val="00284C16"/>
    <w:rsid w:val="00284DFB"/>
    <w:rsid w:val="00284E03"/>
    <w:rsid w:val="00284E06"/>
    <w:rsid w:val="00284F04"/>
    <w:rsid w:val="002850C8"/>
    <w:rsid w:val="002854BE"/>
    <w:rsid w:val="002859FD"/>
    <w:rsid w:val="00286502"/>
    <w:rsid w:val="0028651A"/>
    <w:rsid w:val="00286730"/>
    <w:rsid w:val="00286984"/>
    <w:rsid w:val="00287022"/>
    <w:rsid w:val="0028729A"/>
    <w:rsid w:val="0028757C"/>
    <w:rsid w:val="0028796D"/>
    <w:rsid w:val="002900FD"/>
    <w:rsid w:val="002902ED"/>
    <w:rsid w:val="00290B33"/>
    <w:rsid w:val="00291450"/>
    <w:rsid w:val="00291510"/>
    <w:rsid w:val="00291B9C"/>
    <w:rsid w:val="00291CF4"/>
    <w:rsid w:val="00292198"/>
    <w:rsid w:val="00292271"/>
    <w:rsid w:val="00292405"/>
    <w:rsid w:val="002929CC"/>
    <w:rsid w:val="00292E4C"/>
    <w:rsid w:val="0029322A"/>
    <w:rsid w:val="00293651"/>
    <w:rsid w:val="002943AC"/>
    <w:rsid w:val="002944B9"/>
    <w:rsid w:val="00294C69"/>
    <w:rsid w:val="00294CE4"/>
    <w:rsid w:val="00295A1F"/>
    <w:rsid w:val="00295ACA"/>
    <w:rsid w:val="0029601C"/>
    <w:rsid w:val="002960BF"/>
    <w:rsid w:val="0029615D"/>
    <w:rsid w:val="0029635A"/>
    <w:rsid w:val="00296394"/>
    <w:rsid w:val="00296400"/>
    <w:rsid w:val="00296426"/>
    <w:rsid w:val="00296440"/>
    <w:rsid w:val="002968AD"/>
    <w:rsid w:val="00296A73"/>
    <w:rsid w:val="00296EDF"/>
    <w:rsid w:val="002975CF"/>
    <w:rsid w:val="00297F7F"/>
    <w:rsid w:val="002A087A"/>
    <w:rsid w:val="002A0C60"/>
    <w:rsid w:val="002A0D53"/>
    <w:rsid w:val="002A13BE"/>
    <w:rsid w:val="002A1764"/>
    <w:rsid w:val="002A2171"/>
    <w:rsid w:val="002A2244"/>
    <w:rsid w:val="002A2629"/>
    <w:rsid w:val="002A28DD"/>
    <w:rsid w:val="002A3389"/>
    <w:rsid w:val="002A3976"/>
    <w:rsid w:val="002A3B1F"/>
    <w:rsid w:val="002A3E9C"/>
    <w:rsid w:val="002A40B9"/>
    <w:rsid w:val="002A45C4"/>
    <w:rsid w:val="002A471F"/>
    <w:rsid w:val="002A4D2F"/>
    <w:rsid w:val="002A519C"/>
    <w:rsid w:val="002A523B"/>
    <w:rsid w:val="002A58B5"/>
    <w:rsid w:val="002A5A26"/>
    <w:rsid w:val="002A5B00"/>
    <w:rsid w:val="002A633C"/>
    <w:rsid w:val="002A6557"/>
    <w:rsid w:val="002A6662"/>
    <w:rsid w:val="002A740C"/>
    <w:rsid w:val="002A766E"/>
    <w:rsid w:val="002A7864"/>
    <w:rsid w:val="002A7A81"/>
    <w:rsid w:val="002A7DBA"/>
    <w:rsid w:val="002B0999"/>
    <w:rsid w:val="002B09CC"/>
    <w:rsid w:val="002B0B84"/>
    <w:rsid w:val="002B0E8A"/>
    <w:rsid w:val="002B116D"/>
    <w:rsid w:val="002B147E"/>
    <w:rsid w:val="002B15AC"/>
    <w:rsid w:val="002B1CA5"/>
    <w:rsid w:val="002B2B3B"/>
    <w:rsid w:val="002B327B"/>
    <w:rsid w:val="002B37E0"/>
    <w:rsid w:val="002B3B6A"/>
    <w:rsid w:val="002B3BE2"/>
    <w:rsid w:val="002B4361"/>
    <w:rsid w:val="002B45A7"/>
    <w:rsid w:val="002B4947"/>
    <w:rsid w:val="002B4ABA"/>
    <w:rsid w:val="002B4E95"/>
    <w:rsid w:val="002B513F"/>
    <w:rsid w:val="002B58C5"/>
    <w:rsid w:val="002B59CB"/>
    <w:rsid w:val="002B5F94"/>
    <w:rsid w:val="002B6388"/>
    <w:rsid w:val="002B63D9"/>
    <w:rsid w:val="002B6442"/>
    <w:rsid w:val="002B647E"/>
    <w:rsid w:val="002B657A"/>
    <w:rsid w:val="002B70AB"/>
    <w:rsid w:val="002B7283"/>
    <w:rsid w:val="002B74C8"/>
    <w:rsid w:val="002B7CFC"/>
    <w:rsid w:val="002C022F"/>
    <w:rsid w:val="002C0529"/>
    <w:rsid w:val="002C065B"/>
    <w:rsid w:val="002C09FA"/>
    <w:rsid w:val="002C0B35"/>
    <w:rsid w:val="002C0BB5"/>
    <w:rsid w:val="002C0DDB"/>
    <w:rsid w:val="002C0F02"/>
    <w:rsid w:val="002C0F4B"/>
    <w:rsid w:val="002C13CE"/>
    <w:rsid w:val="002C1944"/>
    <w:rsid w:val="002C206C"/>
    <w:rsid w:val="002C223D"/>
    <w:rsid w:val="002C2992"/>
    <w:rsid w:val="002C2B46"/>
    <w:rsid w:val="002C31A0"/>
    <w:rsid w:val="002C35FA"/>
    <w:rsid w:val="002C4052"/>
    <w:rsid w:val="002C4089"/>
    <w:rsid w:val="002C40F8"/>
    <w:rsid w:val="002C418F"/>
    <w:rsid w:val="002C4348"/>
    <w:rsid w:val="002C467A"/>
    <w:rsid w:val="002C47C2"/>
    <w:rsid w:val="002C489E"/>
    <w:rsid w:val="002C48B9"/>
    <w:rsid w:val="002C491C"/>
    <w:rsid w:val="002C4C32"/>
    <w:rsid w:val="002C5802"/>
    <w:rsid w:val="002C5845"/>
    <w:rsid w:val="002C5D6B"/>
    <w:rsid w:val="002C5DFA"/>
    <w:rsid w:val="002C5E5F"/>
    <w:rsid w:val="002C6093"/>
    <w:rsid w:val="002C610E"/>
    <w:rsid w:val="002C61AA"/>
    <w:rsid w:val="002C7006"/>
    <w:rsid w:val="002C7078"/>
    <w:rsid w:val="002C7143"/>
    <w:rsid w:val="002C7258"/>
    <w:rsid w:val="002C742F"/>
    <w:rsid w:val="002C7744"/>
    <w:rsid w:val="002C77C5"/>
    <w:rsid w:val="002C7EC0"/>
    <w:rsid w:val="002D1094"/>
    <w:rsid w:val="002D16AA"/>
    <w:rsid w:val="002D1CB9"/>
    <w:rsid w:val="002D2340"/>
    <w:rsid w:val="002D2341"/>
    <w:rsid w:val="002D2E67"/>
    <w:rsid w:val="002D2F08"/>
    <w:rsid w:val="002D3A9A"/>
    <w:rsid w:val="002D3B12"/>
    <w:rsid w:val="002D4675"/>
    <w:rsid w:val="002D4808"/>
    <w:rsid w:val="002D48D3"/>
    <w:rsid w:val="002D4A50"/>
    <w:rsid w:val="002D4ACE"/>
    <w:rsid w:val="002D4DCC"/>
    <w:rsid w:val="002D59CC"/>
    <w:rsid w:val="002D5B09"/>
    <w:rsid w:val="002D5C30"/>
    <w:rsid w:val="002D5DD1"/>
    <w:rsid w:val="002D5FE1"/>
    <w:rsid w:val="002D62B3"/>
    <w:rsid w:val="002D6760"/>
    <w:rsid w:val="002D67B5"/>
    <w:rsid w:val="002D6C9B"/>
    <w:rsid w:val="002D7038"/>
    <w:rsid w:val="002D70CA"/>
    <w:rsid w:val="002D74CA"/>
    <w:rsid w:val="002D763C"/>
    <w:rsid w:val="002D7B1F"/>
    <w:rsid w:val="002D7FB0"/>
    <w:rsid w:val="002E00E5"/>
    <w:rsid w:val="002E0354"/>
    <w:rsid w:val="002E0D8A"/>
    <w:rsid w:val="002E11DD"/>
    <w:rsid w:val="002E128B"/>
    <w:rsid w:val="002E13AC"/>
    <w:rsid w:val="002E1504"/>
    <w:rsid w:val="002E195F"/>
    <w:rsid w:val="002E1B3F"/>
    <w:rsid w:val="002E1B78"/>
    <w:rsid w:val="002E1CA2"/>
    <w:rsid w:val="002E1D2B"/>
    <w:rsid w:val="002E206D"/>
    <w:rsid w:val="002E2590"/>
    <w:rsid w:val="002E2604"/>
    <w:rsid w:val="002E2EB7"/>
    <w:rsid w:val="002E2FEC"/>
    <w:rsid w:val="002E357E"/>
    <w:rsid w:val="002E3791"/>
    <w:rsid w:val="002E3973"/>
    <w:rsid w:val="002E3F11"/>
    <w:rsid w:val="002E40EF"/>
    <w:rsid w:val="002E4137"/>
    <w:rsid w:val="002E420D"/>
    <w:rsid w:val="002E42F3"/>
    <w:rsid w:val="002E44E3"/>
    <w:rsid w:val="002E4548"/>
    <w:rsid w:val="002E457A"/>
    <w:rsid w:val="002E487F"/>
    <w:rsid w:val="002E4BB6"/>
    <w:rsid w:val="002E55CE"/>
    <w:rsid w:val="002E5951"/>
    <w:rsid w:val="002E5CB7"/>
    <w:rsid w:val="002E612B"/>
    <w:rsid w:val="002E6131"/>
    <w:rsid w:val="002E64B7"/>
    <w:rsid w:val="002E6B2D"/>
    <w:rsid w:val="002E6BC4"/>
    <w:rsid w:val="002E6DA1"/>
    <w:rsid w:val="002E7B4E"/>
    <w:rsid w:val="002E7D8F"/>
    <w:rsid w:val="002E7F7F"/>
    <w:rsid w:val="002F00A9"/>
    <w:rsid w:val="002F0329"/>
    <w:rsid w:val="002F03D1"/>
    <w:rsid w:val="002F054F"/>
    <w:rsid w:val="002F0666"/>
    <w:rsid w:val="002F084F"/>
    <w:rsid w:val="002F0CFE"/>
    <w:rsid w:val="002F0DBD"/>
    <w:rsid w:val="002F1540"/>
    <w:rsid w:val="002F15F4"/>
    <w:rsid w:val="002F217A"/>
    <w:rsid w:val="002F21DD"/>
    <w:rsid w:val="002F2206"/>
    <w:rsid w:val="002F245C"/>
    <w:rsid w:val="002F2A7B"/>
    <w:rsid w:val="002F2A8B"/>
    <w:rsid w:val="002F2B78"/>
    <w:rsid w:val="002F2C34"/>
    <w:rsid w:val="002F324C"/>
    <w:rsid w:val="002F3ADD"/>
    <w:rsid w:val="002F3C00"/>
    <w:rsid w:val="002F486A"/>
    <w:rsid w:val="002F4BE0"/>
    <w:rsid w:val="002F4EF1"/>
    <w:rsid w:val="002F5629"/>
    <w:rsid w:val="002F5B61"/>
    <w:rsid w:val="002F5C42"/>
    <w:rsid w:val="002F6287"/>
    <w:rsid w:val="002F6290"/>
    <w:rsid w:val="002F630F"/>
    <w:rsid w:val="002F653C"/>
    <w:rsid w:val="002F6584"/>
    <w:rsid w:val="002F65A9"/>
    <w:rsid w:val="002F66AF"/>
    <w:rsid w:val="002F7199"/>
    <w:rsid w:val="002F774A"/>
    <w:rsid w:val="002F7752"/>
    <w:rsid w:val="002F7AE8"/>
    <w:rsid w:val="002F7DE7"/>
    <w:rsid w:val="0030086B"/>
    <w:rsid w:val="00301FEE"/>
    <w:rsid w:val="00302BCD"/>
    <w:rsid w:val="00302F6A"/>
    <w:rsid w:val="0030359A"/>
    <w:rsid w:val="00303737"/>
    <w:rsid w:val="00303AA2"/>
    <w:rsid w:val="00303B6F"/>
    <w:rsid w:val="00303C89"/>
    <w:rsid w:val="003040B9"/>
    <w:rsid w:val="00304266"/>
    <w:rsid w:val="003042E6"/>
    <w:rsid w:val="00305005"/>
    <w:rsid w:val="003056E3"/>
    <w:rsid w:val="0030584D"/>
    <w:rsid w:val="0030585E"/>
    <w:rsid w:val="00305FF1"/>
    <w:rsid w:val="00306056"/>
    <w:rsid w:val="0030665D"/>
    <w:rsid w:val="003066D1"/>
    <w:rsid w:val="0030694F"/>
    <w:rsid w:val="0030697C"/>
    <w:rsid w:val="00306AB4"/>
    <w:rsid w:val="00306BD2"/>
    <w:rsid w:val="00306CF9"/>
    <w:rsid w:val="0030717E"/>
    <w:rsid w:val="0030770F"/>
    <w:rsid w:val="00307C7B"/>
    <w:rsid w:val="0031009A"/>
    <w:rsid w:val="0031024F"/>
    <w:rsid w:val="003102B2"/>
    <w:rsid w:val="003102DE"/>
    <w:rsid w:val="003104A5"/>
    <w:rsid w:val="00310637"/>
    <w:rsid w:val="003111D5"/>
    <w:rsid w:val="00311489"/>
    <w:rsid w:val="0031152E"/>
    <w:rsid w:val="0031163D"/>
    <w:rsid w:val="00311B14"/>
    <w:rsid w:val="00311B97"/>
    <w:rsid w:val="00311CEF"/>
    <w:rsid w:val="00311FE8"/>
    <w:rsid w:val="00312F2A"/>
    <w:rsid w:val="00313146"/>
    <w:rsid w:val="0031325C"/>
    <w:rsid w:val="00313775"/>
    <w:rsid w:val="00313CBB"/>
    <w:rsid w:val="00313CF2"/>
    <w:rsid w:val="00313E2C"/>
    <w:rsid w:val="0031411F"/>
    <w:rsid w:val="0031457E"/>
    <w:rsid w:val="00314943"/>
    <w:rsid w:val="003159CE"/>
    <w:rsid w:val="00315D9D"/>
    <w:rsid w:val="00316784"/>
    <w:rsid w:val="003168B6"/>
    <w:rsid w:val="0031706F"/>
    <w:rsid w:val="00317718"/>
    <w:rsid w:val="003177BB"/>
    <w:rsid w:val="00317C7C"/>
    <w:rsid w:val="00317D9F"/>
    <w:rsid w:val="00317FC5"/>
    <w:rsid w:val="0032008E"/>
    <w:rsid w:val="0032027D"/>
    <w:rsid w:val="003203B3"/>
    <w:rsid w:val="00320751"/>
    <w:rsid w:val="00320C7F"/>
    <w:rsid w:val="00320E84"/>
    <w:rsid w:val="00320FCC"/>
    <w:rsid w:val="00321037"/>
    <w:rsid w:val="003214A6"/>
    <w:rsid w:val="003216A2"/>
    <w:rsid w:val="00321847"/>
    <w:rsid w:val="003218DA"/>
    <w:rsid w:val="00321D65"/>
    <w:rsid w:val="00321F24"/>
    <w:rsid w:val="00322143"/>
    <w:rsid w:val="00322231"/>
    <w:rsid w:val="003222D5"/>
    <w:rsid w:val="00322506"/>
    <w:rsid w:val="00322B5E"/>
    <w:rsid w:val="00322DF2"/>
    <w:rsid w:val="00323560"/>
    <w:rsid w:val="00324128"/>
    <w:rsid w:val="00324243"/>
    <w:rsid w:val="0032453B"/>
    <w:rsid w:val="00324745"/>
    <w:rsid w:val="00324D12"/>
    <w:rsid w:val="00324F9D"/>
    <w:rsid w:val="003263CA"/>
    <w:rsid w:val="0032659F"/>
    <w:rsid w:val="00326BDA"/>
    <w:rsid w:val="00326F66"/>
    <w:rsid w:val="00327078"/>
    <w:rsid w:val="00327251"/>
    <w:rsid w:val="003273C6"/>
    <w:rsid w:val="00327A35"/>
    <w:rsid w:val="00327C9C"/>
    <w:rsid w:val="00327D2D"/>
    <w:rsid w:val="00330632"/>
    <w:rsid w:val="0033096F"/>
    <w:rsid w:val="00330A42"/>
    <w:rsid w:val="00330BE8"/>
    <w:rsid w:val="0033115B"/>
    <w:rsid w:val="0033159D"/>
    <w:rsid w:val="00331647"/>
    <w:rsid w:val="003317CE"/>
    <w:rsid w:val="003322D3"/>
    <w:rsid w:val="00332BEF"/>
    <w:rsid w:val="003330B0"/>
    <w:rsid w:val="003331EF"/>
    <w:rsid w:val="00333549"/>
    <w:rsid w:val="00333696"/>
    <w:rsid w:val="003337E7"/>
    <w:rsid w:val="00333847"/>
    <w:rsid w:val="003342BC"/>
    <w:rsid w:val="00334C9E"/>
    <w:rsid w:val="00334F80"/>
    <w:rsid w:val="003350D8"/>
    <w:rsid w:val="0033516E"/>
    <w:rsid w:val="00335281"/>
    <w:rsid w:val="003352D6"/>
    <w:rsid w:val="003356D1"/>
    <w:rsid w:val="00335768"/>
    <w:rsid w:val="00336353"/>
    <w:rsid w:val="00336449"/>
    <w:rsid w:val="0033674D"/>
    <w:rsid w:val="0033683C"/>
    <w:rsid w:val="00336F7D"/>
    <w:rsid w:val="003372A6"/>
    <w:rsid w:val="0033781B"/>
    <w:rsid w:val="00337FCC"/>
    <w:rsid w:val="0034013C"/>
    <w:rsid w:val="00340898"/>
    <w:rsid w:val="00340A71"/>
    <w:rsid w:val="00340B91"/>
    <w:rsid w:val="00340BC8"/>
    <w:rsid w:val="00341996"/>
    <w:rsid w:val="00341D49"/>
    <w:rsid w:val="00342508"/>
    <w:rsid w:val="00342BEA"/>
    <w:rsid w:val="00343446"/>
    <w:rsid w:val="003436C9"/>
    <w:rsid w:val="00343882"/>
    <w:rsid w:val="00343F87"/>
    <w:rsid w:val="00344897"/>
    <w:rsid w:val="00344C31"/>
    <w:rsid w:val="00344D7D"/>
    <w:rsid w:val="003451AE"/>
    <w:rsid w:val="00345643"/>
    <w:rsid w:val="003462E0"/>
    <w:rsid w:val="00346352"/>
    <w:rsid w:val="0034653D"/>
    <w:rsid w:val="0034668B"/>
    <w:rsid w:val="00346CFB"/>
    <w:rsid w:val="00346DE5"/>
    <w:rsid w:val="00346E3A"/>
    <w:rsid w:val="0034711A"/>
    <w:rsid w:val="0034766D"/>
    <w:rsid w:val="00347787"/>
    <w:rsid w:val="00347A60"/>
    <w:rsid w:val="00347C39"/>
    <w:rsid w:val="00347F88"/>
    <w:rsid w:val="003500C4"/>
    <w:rsid w:val="003501BE"/>
    <w:rsid w:val="0035044C"/>
    <w:rsid w:val="003504FF"/>
    <w:rsid w:val="0035083D"/>
    <w:rsid w:val="00350C31"/>
    <w:rsid w:val="00350CBA"/>
    <w:rsid w:val="00351439"/>
    <w:rsid w:val="00351945"/>
    <w:rsid w:val="003519D0"/>
    <w:rsid w:val="00353C31"/>
    <w:rsid w:val="00353D18"/>
    <w:rsid w:val="00354135"/>
    <w:rsid w:val="003541C3"/>
    <w:rsid w:val="00354415"/>
    <w:rsid w:val="003544FB"/>
    <w:rsid w:val="00354839"/>
    <w:rsid w:val="00354A71"/>
    <w:rsid w:val="00354C4B"/>
    <w:rsid w:val="00355BCB"/>
    <w:rsid w:val="003567BA"/>
    <w:rsid w:val="00356D81"/>
    <w:rsid w:val="00357318"/>
    <w:rsid w:val="003577CC"/>
    <w:rsid w:val="00357863"/>
    <w:rsid w:val="00357BC3"/>
    <w:rsid w:val="00357CF0"/>
    <w:rsid w:val="0036003B"/>
    <w:rsid w:val="00360051"/>
    <w:rsid w:val="00361726"/>
    <w:rsid w:val="00361AED"/>
    <w:rsid w:val="00361E76"/>
    <w:rsid w:val="0036262B"/>
    <w:rsid w:val="00362D52"/>
    <w:rsid w:val="0036380F"/>
    <w:rsid w:val="00363BC9"/>
    <w:rsid w:val="0036571D"/>
    <w:rsid w:val="00365A7C"/>
    <w:rsid w:val="00365D3E"/>
    <w:rsid w:val="00365EA6"/>
    <w:rsid w:val="00365FD2"/>
    <w:rsid w:val="0036657C"/>
    <w:rsid w:val="003666C5"/>
    <w:rsid w:val="0036692D"/>
    <w:rsid w:val="00366D0B"/>
    <w:rsid w:val="00366F18"/>
    <w:rsid w:val="00367943"/>
    <w:rsid w:val="00367AF6"/>
    <w:rsid w:val="00367DB5"/>
    <w:rsid w:val="003705A5"/>
    <w:rsid w:val="00370BD5"/>
    <w:rsid w:val="00370D4C"/>
    <w:rsid w:val="00371910"/>
    <w:rsid w:val="003721F7"/>
    <w:rsid w:val="0037233D"/>
    <w:rsid w:val="003724EC"/>
    <w:rsid w:val="00373514"/>
    <w:rsid w:val="003735F3"/>
    <w:rsid w:val="0037389E"/>
    <w:rsid w:val="00373987"/>
    <w:rsid w:val="00373D81"/>
    <w:rsid w:val="00374472"/>
    <w:rsid w:val="00374907"/>
    <w:rsid w:val="00374B6A"/>
    <w:rsid w:val="00375218"/>
    <w:rsid w:val="003755E7"/>
    <w:rsid w:val="0037560C"/>
    <w:rsid w:val="003757EA"/>
    <w:rsid w:val="00375CBD"/>
    <w:rsid w:val="003762B1"/>
    <w:rsid w:val="003764C3"/>
    <w:rsid w:val="003769A7"/>
    <w:rsid w:val="00376CA8"/>
    <w:rsid w:val="00376E69"/>
    <w:rsid w:val="003772B8"/>
    <w:rsid w:val="00377597"/>
    <w:rsid w:val="003778BC"/>
    <w:rsid w:val="0038008B"/>
    <w:rsid w:val="00380289"/>
    <w:rsid w:val="00380F90"/>
    <w:rsid w:val="003813C2"/>
    <w:rsid w:val="00381498"/>
    <w:rsid w:val="00381574"/>
    <w:rsid w:val="00381A7F"/>
    <w:rsid w:val="00381BB4"/>
    <w:rsid w:val="00381C17"/>
    <w:rsid w:val="00381CD0"/>
    <w:rsid w:val="00381CF2"/>
    <w:rsid w:val="00381E5A"/>
    <w:rsid w:val="00381E94"/>
    <w:rsid w:val="00381F31"/>
    <w:rsid w:val="00382111"/>
    <w:rsid w:val="0038246D"/>
    <w:rsid w:val="00382589"/>
    <w:rsid w:val="003827DD"/>
    <w:rsid w:val="00382DEC"/>
    <w:rsid w:val="00382FFA"/>
    <w:rsid w:val="003831B5"/>
    <w:rsid w:val="003840C0"/>
    <w:rsid w:val="00384424"/>
    <w:rsid w:val="00384519"/>
    <w:rsid w:val="00384604"/>
    <w:rsid w:val="00384ADE"/>
    <w:rsid w:val="00384B26"/>
    <w:rsid w:val="00384B4B"/>
    <w:rsid w:val="00385044"/>
    <w:rsid w:val="00385229"/>
    <w:rsid w:val="0038543A"/>
    <w:rsid w:val="00385E11"/>
    <w:rsid w:val="0038621A"/>
    <w:rsid w:val="00386588"/>
    <w:rsid w:val="0038672B"/>
    <w:rsid w:val="003872BE"/>
    <w:rsid w:val="003875B4"/>
    <w:rsid w:val="003876CC"/>
    <w:rsid w:val="00387B45"/>
    <w:rsid w:val="00387C66"/>
    <w:rsid w:val="003902E8"/>
    <w:rsid w:val="0039054D"/>
    <w:rsid w:val="00390755"/>
    <w:rsid w:val="00390DCA"/>
    <w:rsid w:val="00390EBC"/>
    <w:rsid w:val="0039166C"/>
    <w:rsid w:val="00391713"/>
    <w:rsid w:val="0039196B"/>
    <w:rsid w:val="00391C98"/>
    <w:rsid w:val="00391DE2"/>
    <w:rsid w:val="003920B7"/>
    <w:rsid w:val="00392749"/>
    <w:rsid w:val="00392F3E"/>
    <w:rsid w:val="00392F83"/>
    <w:rsid w:val="00393717"/>
    <w:rsid w:val="00393818"/>
    <w:rsid w:val="00393B00"/>
    <w:rsid w:val="0039431E"/>
    <w:rsid w:val="003943ED"/>
    <w:rsid w:val="00396B58"/>
    <w:rsid w:val="00396BBE"/>
    <w:rsid w:val="00396BEB"/>
    <w:rsid w:val="00397024"/>
    <w:rsid w:val="003970FC"/>
    <w:rsid w:val="00397339"/>
    <w:rsid w:val="0039782C"/>
    <w:rsid w:val="0039789F"/>
    <w:rsid w:val="003A037D"/>
    <w:rsid w:val="003A03A8"/>
    <w:rsid w:val="003A03F0"/>
    <w:rsid w:val="003A04FA"/>
    <w:rsid w:val="003A0759"/>
    <w:rsid w:val="003A0914"/>
    <w:rsid w:val="003A0E0E"/>
    <w:rsid w:val="003A10B3"/>
    <w:rsid w:val="003A17DF"/>
    <w:rsid w:val="003A2291"/>
    <w:rsid w:val="003A3240"/>
    <w:rsid w:val="003A3616"/>
    <w:rsid w:val="003A3E62"/>
    <w:rsid w:val="003A40E7"/>
    <w:rsid w:val="003A41A5"/>
    <w:rsid w:val="003A53CF"/>
    <w:rsid w:val="003A5832"/>
    <w:rsid w:val="003A590A"/>
    <w:rsid w:val="003A5FFE"/>
    <w:rsid w:val="003A60C6"/>
    <w:rsid w:val="003A6233"/>
    <w:rsid w:val="003A635D"/>
    <w:rsid w:val="003A6791"/>
    <w:rsid w:val="003A6E8A"/>
    <w:rsid w:val="003A6F6F"/>
    <w:rsid w:val="003A7644"/>
    <w:rsid w:val="003A76E1"/>
    <w:rsid w:val="003B01AA"/>
    <w:rsid w:val="003B0856"/>
    <w:rsid w:val="003B0A7D"/>
    <w:rsid w:val="003B0BF0"/>
    <w:rsid w:val="003B0CA3"/>
    <w:rsid w:val="003B10E7"/>
    <w:rsid w:val="003B1727"/>
    <w:rsid w:val="003B175A"/>
    <w:rsid w:val="003B1A58"/>
    <w:rsid w:val="003B1DD4"/>
    <w:rsid w:val="003B203F"/>
    <w:rsid w:val="003B222C"/>
    <w:rsid w:val="003B23CC"/>
    <w:rsid w:val="003B28CD"/>
    <w:rsid w:val="003B29EE"/>
    <w:rsid w:val="003B382B"/>
    <w:rsid w:val="003B38DA"/>
    <w:rsid w:val="003B38E4"/>
    <w:rsid w:val="003B3DB4"/>
    <w:rsid w:val="003B4521"/>
    <w:rsid w:val="003B46CD"/>
    <w:rsid w:val="003B4845"/>
    <w:rsid w:val="003B4991"/>
    <w:rsid w:val="003B4E84"/>
    <w:rsid w:val="003B5245"/>
    <w:rsid w:val="003B5593"/>
    <w:rsid w:val="003B5C89"/>
    <w:rsid w:val="003B60B9"/>
    <w:rsid w:val="003B6469"/>
    <w:rsid w:val="003B64DD"/>
    <w:rsid w:val="003B6A67"/>
    <w:rsid w:val="003B6B38"/>
    <w:rsid w:val="003B6DC5"/>
    <w:rsid w:val="003B7209"/>
    <w:rsid w:val="003B743F"/>
    <w:rsid w:val="003B7B14"/>
    <w:rsid w:val="003B7B6A"/>
    <w:rsid w:val="003C033E"/>
    <w:rsid w:val="003C07AC"/>
    <w:rsid w:val="003C0949"/>
    <w:rsid w:val="003C0B13"/>
    <w:rsid w:val="003C0F56"/>
    <w:rsid w:val="003C120A"/>
    <w:rsid w:val="003C1410"/>
    <w:rsid w:val="003C1842"/>
    <w:rsid w:val="003C1A03"/>
    <w:rsid w:val="003C1B0D"/>
    <w:rsid w:val="003C1E42"/>
    <w:rsid w:val="003C21D4"/>
    <w:rsid w:val="003C279E"/>
    <w:rsid w:val="003C27BE"/>
    <w:rsid w:val="003C283C"/>
    <w:rsid w:val="003C2E10"/>
    <w:rsid w:val="003C30FA"/>
    <w:rsid w:val="003C31E1"/>
    <w:rsid w:val="003C3261"/>
    <w:rsid w:val="003C3512"/>
    <w:rsid w:val="003C3535"/>
    <w:rsid w:val="003C3E57"/>
    <w:rsid w:val="003C4359"/>
    <w:rsid w:val="003C4434"/>
    <w:rsid w:val="003C47DC"/>
    <w:rsid w:val="003C4A01"/>
    <w:rsid w:val="003C4A09"/>
    <w:rsid w:val="003C4D41"/>
    <w:rsid w:val="003C511F"/>
    <w:rsid w:val="003C545B"/>
    <w:rsid w:val="003C54E5"/>
    <w:rsid w:val="003C55DF"/>
    <w:rsid w:val="003C5887"/>
    <w:rsid w:val="003C5B8E"/>
    <w:rsid w:val="003C6360"/>
    <w:rsid w:val="003C68A3"/>
    <w:rsid w:val="003C6A73"/>
    <w:rsid w:val="003C6E25"/>
    <w:rsid w:val="003C6F5B"/>
    <w:rsid w:val="003C6FC8"/>
    <w:rsid w:val="003C742D"/>
    <w:rsid w:val="003C7A21"/>
    <w:rsid w:val="003D01EC"/>
    <w:rsid w:val="003D02F1"/>
    <w:rsid w:val="003D0582"/>
    <w:rsid w:val="003D07B5"/>
    <w:rsid w:val="003D09FE"/>
    <w:rsid w:val="003D13CD"/>
    <w:rsid w:val="003D152D"/>
    <w:rsid w:val="003D1C9D"/>
    <w:rsid w:val="003D1F69"/>
    <w:rsid w:val="003D2561"/>
    <w:rsid w:val="003D256C"/>
    <w:rsid w:val="003D263E"/>
    <w:rsid w:val="003D2B21"/>
    <w:rsid w:val="003D2EAC"/>
    <w:rsid w:val="003D3201"/>
    <w:rsid w:val="003D32D1"/>
    <w:rsid w:val="003D34ED"/>
    <w:rsid w:val="003D3C22"/>
    <w:rsid w:val="003D3C38"/>
    <w:rsid w:val="003D4701"/>
    <w:rsid w:val="003D4964"/>
    <w:rsid w:val="003D4C0E"/>
    <w:rsid w:val="003D4D95"/>
    <w:rsid w:val="003D5D32"/>
    <w:rsid w:val="003D6194"/>
    <w:rsid w:val="003D61BC"/>
    <w:rsid w:val="003D6E59"/>
    <w:rsid w:val="003D70C8"/>
    <w:rsid w:val="003D7DD7"/>
    <w:rsid w:val="003D7EA2"/>
    <w:rsid w:val="003E006F"/>
    <w:rsid w:val="003E017E"/>
    <w:rsid w:val="003E036C"/>
    <w:rsid w:val="003E1277"/>
    <w:rsid w:val="003E157B"/>
    <w:rsid w:val="003E1CDD"/>
    <w:rsid w:val="003E1E99"/>
    <w:rsid w:val="003E2407"/>
    <w:rsid w:val="003E267F"/>
    <w:rsid w:val="003E2915"/>
    <w:rsid w:val="003E2C5C"/>
    <w:rsid w:val="003E2CDD"/>
    <w:rsid w:val="003E3330"/>
    <w:rsid w:val="003E44A3"/>
    <w:rsid w:val="003E48FE"/>
    <w:rsid w:val="003E4EFD"/>
    <w:rsid w:val="003E5148"/>
    <w:rsid w:val="003E57DE"/>
    <w:rsid w:val="003E5A6A"/>
    <w:rsid w:val="003E5DEA"/>
    <w:rsid w:val="003E614A"/>
    <w:rsid w:val="003E6647"/>
    <w:rsid w:val="003E666C"/>
    <w:rsid w:val="003E682F"/>
    <w:rsid w:val="003E6905"/>
    <w:rsid w:val="003E6B36"/>
    <w:rsid w:val="003E70AF"/>
    <w:rsid w:val="003E7904"/>
    <w:rsid w:val="003F01E4"/>
    <w:rsid w:val="003F01FE"/>
    <w:rsid w:val="003F0AD4"/>
    <w:rsid w:val="003F0CA7"/>
    <w:rsid w:val="003F1190"/>
    <w:rsid w:val="003F132D"/>
    <w:rsid w:val="003F13E9"/>
    <w:rsid w:val="003F1675"/>
    <w:rsid w:val="003F1820"/>
    <w:rsid w:val="003F183A"/>
    <w:rsid w:val="003F1A33"/>
    <w:rsid w:val="003F1A76"/>
    <w:rsid w:val="003F2593"/>
    <w:rsid w:val="003F26E9"/>
    <w:rsid w:val="003F2ADE"/>
    <w:rsid w:val="003F2F2A"/>
    <w:rsid w:val="003F3687"/>
    <w:rsid w:val="003F3C74"/>
    <w:rsid w:val="003F3DBE"/>
    <w:rsid w:val="003F40B7"/>
    <w:rsid w:val="003F45D6"/>
    <w:rsid w:val="003F479C"/>
    <w:rsid w:val="003F47F1"/>
    <w:rsid w:val="003F54F2"/>
    <w:rsid w:val="003F55C5"/>
    <w:rsid w:val="003F5C2F"/>
    <w:rsid w:val="003F6904"/>
    <w:rsid w:val="003F6D75"/>
    <w:rsid w:val="003F6FEA"/>
    <w:rsid w:val="003F75BF"/>
    <w:rsid w:val="003F7EE9"/>
    <w:rsid w:val="00400448"/>
    <w:rsid w:val="004004D7"/>
    <w:rsid w:val="00401092"/>
    <w:rsid w:val="004010C6"/>
    <w:rsid w:val="0040154B"/>
    <w:rsid w:val="00401869"/>
    <w:rsid w:val="004018D4"/>
    <w:rsid w:val="004018F8"/>
    <w:rsid w:val="00401A25"/>
    <w:rsid w:val="00401F34"/>
    <w:rsid w:val="00402CF9"/>
    <w:rsid w:val="00403BFA"/>
    <w:rsid w:val="00404017"/>
    <w:rsid w:val="004042AC"/>
    <w:rsid w:val="00404A85"/>
    <w:rsid w:val="00404B3E"/>
    <w:rsid w:val="00404B58"/>
    <w:rsid w:val="00404B6A"/>
    <w:rsid w:val="00405390"/>
    <w:rsid w:val="00405696"/>
    <w:rsid w:val="00405A0F"/>
    <w:rsid w:val="00405D11"/>
    <w:rsid w:val="004075F8"/>
    <w:rsid w:val="00407B43"/>
    <w:rsid w:val="00407D40"/>
    <w:rsid w:val="00407F9F"/>
    <w:rsid w:val="00407FBE"/>
    <w:rsid w:val="00410338"/>
    <w:rsid w:val="00410582"/>
    <w:rsid w:val="00410B3A"/>
    <w:rsid w:val="00410C91"/>
    <w:rsid w:val="00410E14"/>
    <w:rsid w:val="004110B3"/>
    <w:rsid w:val="00411253"/>
    <w:rsid w:val="004112EF"/>
    <w:rsid w:val="00411A29"/>
    <w:rsid w:val="00411AC1"/>
    <w:rsid w:val="00411F5C"/>
    <w:rsid w:val="00412172"/>
    <w:rsid w:val="00412397"/>
    <w:rsid w:val="00412684"/>
    <w:rsid w:val="00412760"/>
    <w:rsid w:val="004128EA"/>
    <w:rsid w:val="00412B36"/>
    <w:rsid w:val="00412D6D"/>
    <w:rsid w:val="0041309F"/>
    <w:rsid w:val="004130FF"/>
    <w:rsid w:val="00413248"/>
    <w:rsid w:val="00413562"/>
    <w:rsid w:val="00413568"/>
    <w:rsid w:val="00413A7B"/>
    <w:rsid w:val="00413B0F"/>
    <w:rsid w:val="00413F59"/>
    <w:rsid w:val="00413F6A"/>
    <w:rsid w:val="004140F1"/>
    <w:rsid w:val="004143E4"/>
    <w:rsid w:val="004145E5"/>
    <w:rsid w:val="00414850"/>
    <w:rsid w:val="004148C0"/>
    <w:rsid w:val="00414B24"/>
    <w:rsid w:val="00414E7D"/>
    <w:rsid w:val="004156D9"/>
    <w:rsid w:val="00415A61"/>
    <w:rsid w:val="00416075"/>
    <w:rsid w:val="004160DB"/>
    <w:rsid w:val="00416C19"/>
    <w:rsid w:val="00417707"/>
    <w:rsid w:val="004177C8"/>
    <w:rsid w:val="004202A7"/>
    <w:rsid w:val="004204BB"/>
    <w:rsid w:val="00420B51"/>
    <w:rsid w:val="00421505"/>
    <w:rsid w:val="004221EA"/>
    <w:rsid w:val="00422657"/>
    <w:rsid w:val="00422BB8"/>
    <w:rsid w:val="00422F65"/>
    <w:rsid w:val="00423C35"/>
    <w:rsid w:val="00423EA5"/>
    <w:rsid w:val="0042402F"/>
    <w:rsid w:val="00424324"/>
    <w:rsid w:val="00424407"/>
    <w:rsid w:val="0042479D"/>
    <w:rsid w:val="00424950"/>
    <w:rsid w:val="004249AC"/>
    <w:rsid w:val="00424D37"/>
    <w:rsid w:val="00425228"/>
    <w:rsid w:val="0042531F"/>
    <w:rsid w:val="00425CBD"/>
    <w:rsid w:val="00425D4F"/>
    <w:rsid w:val="00425EBF"/>
    <w:rsid w:val="00426132"/>
    <w:rsid w:val="004263DA"/>
    <w:rsid w:val="0042687A"/>
    <w:rsid w:val="00426935"/>
    <w:rsid w:val="00426AF5"/>
    <w:rsid w:val="00427213"/>
    <w:rsid w:val="004276BD"/>
    <w:rsid w:val="0043043E"/>
    <w:rsid w:val="00430EC3"/>
    <w:rsid w:val="0043125F"/>
    <w:rsid w:val="00432E28"/>
    <w:rsid w:val="00432E51"/>
    <w:rsid w:val="004334C3"/>
    <w:rsid w:val="004338F5"/>
    <w:rsid w:val="0043393D"/>
    <w:rsid w:val="00433A6A"/>
    <w:rsid w:val="00433BDD"/>
    <w:rsid w:val="00433C11"/>
    <w:rsid w:val="00433D5D"/>
    <w:rsid w:val="00433D8C"/>
    <w:rsid w:val="0043407E"/>
    <w:rsid w:val="004345B1"/>
    <w:rsid w:val="00434806"/>
    <w:rsid w:val="0043498B"/>
    <w:rsid w:val="00434F46"/>
    <w:rsid w:val="004350FF"/>
    <w:rsid w:val="00435A87"/>
    <w:rsid w:val="00436202"/>
    <w:rsid w:val="0043625D"/>
    <w:rsid w:val="00436B5E"/>
    <w:rsid w:val="00436C85"/>
    <w:rsid w:val="00436DC7"/>
    <w:rsid w:val="00436E9B"/>
    <w:rsid w:val="00436EC3"/>
    <w:rsid w:val="004372B1"/>
    <w:rsid w:val="004372CD"/>
    <w:rsid w:val="0043774A"/>
    <w:rsid w:val="00437AC5"/>
    <w:rsid w:val="00437C91"/>
    <w:rsid w:val="004404E4"/>
    <w:rsid w:val="00440AC8"/>
    <w:rsid w:val="00440F71"/>
    <w:rsid w:val="0044106F"/>
    <w:rsid w:val="00441606"/>
    <w:rsid w:val="00441838"/>
    <w:rsid w:val="00441D39"/>
    <w:rsid w:val="00441E72"/>
    <w:rsid w:val="00441F7D"/>
    <w:rsid w:val="004425C6"/>
    <w:rsid w:val="0044267A"/>
    <w:rsid w:val="004427EB"/>
    <w:rsid w:val="00442BF5"/>
    <w:rsid w:val="00442C60"/>
    <w:rsid w:val="00442E0A"/>
    <w:rsid w:val="00443224"/>
    <w:rsid w:val="00443257"/>
    <w:rsid w:val="004432D7"/>
    <w:rsid w:val="004437FF"/>
    <w:rsid w:val="00443ABE"/>
    <w:rsid w:val="00443C8C"/>
    <w:rsid w:val="00443CB8"/>
    <w:rsid w:val="00443DD7"/>
    <w:rsid w:val="00444002"/>
    <w:rsid w:val="004446CD"/>
    <w:rsid w:val="004447B4"/>
    <w:rsid w:val="00444946"/>
    <w:rsid w:val="00444A27"/>
    <w:rsid w:val="00444A3D"/>
    <w:rsid w:val="00445226"/>
    <w:rsid w:val="00446853"/>
    <w:rsid w:val="00446892"/>
    <w:rsid w:val="00446DB4"/>
    <w:rsid w:val="004473F0"/>
    <w:rsid w:val="00447493"/>
    <w:rsid w:val="00447684"/>
    <w:rsid w:val="00447B2C"/>
    <w:rsid w:val="00447C6E"/>
    <w:rsid w:val="00447FF4"/>
    <w:rsid w:val="00450239"/>
    <w:rsid w:val="00450F62"/>
    <w:rsid w:val="004510C1"/>
    <w:rsid w:val="004513A5"/>
    <w:rsid w:val="0045164A"/>
    <w:rsid w:val="0045184F"/>
    <w:rsid w:val="00451FD2"/>
    <w:rsid w:val="00452249"/>
    <w:rsid w:val="00452A36"/>
    <w:rsid w:val="004531ED"/>
    <w:rsid w:val="004535FB"/>
    <w:rsid w:val="004536F3"/>
    <w:rsid w:val="00453966"/>
    <w:rsid w:val="00454086"/>
    <w:rsid w:val="00454103"/>
    <w:rsid w:val="004547DA"/>
    <w:rsid w:val="0045510E"/>
    <w:rsid w:val="004551B5"/>
    <w:rsid w:val="0045573B"/>
    <w:rsid w:val="004557E5"/>
    <w:rsid w:val="00455CD8"/>
    <w:rsid w:val="00456493"/>
    <w:rsid w:val="00456613"/>
    <w:rsid w:val="00456FAF"/>
    <w:rsid w:val="0045769D"/>
    <w:rsid w:val="004577DF"/>
    <w:rsid w:val="00457DA4"/>
    <w:rsid w:val="00457E35"/>
    <w:rsid w:val="00457F30"/>
    <w:rsid w:val="004600B3"/>
    <w:rsid w:val="004602EE"/>
    <w:rsid w:val="004603E1"/>
    <w:rsid w:val="00460493"/>
    <w:rsid w:val="004607A3"/>
    <w:rsid w:val="0046152C"/>
    <w:rsid w:val="00461CAB"/>
    <w:rsid w:val="00461E6D"/>
    <w:rsid w:val="0046246E"/>
    <w:rsid w:val="004624EB"/>
    <w:rsid w:val="00462C0B"/>
    <w:rsid w:val="00462C90"/>
    <w:rsid w:val="004634BF"/>
    <w:rsid w:val="00463681"/>
    <w:rsid w:val="00463759"/>
    <w:rsid w:val="0046392C"/>
    <w:rsid w:val="00464A1A"/>
    <w:rsid w:val="00464E6D"/>
    <w:rsid w:val="004651C2"/>
    <w:rsid w:val="004654B4"/>
    <w:rsid w:val="00465C5A"/>
    <w:rsid w:val="00465D34"/>
    <w:rsid w:val="00465ED9"/>
    <w:rsid w:val="00466211"/>
    <w:rsid w:val="00466384"/>
    <w:rsid w:val="004668C2"/>
    <w:rsid w:val="00466B89"/>
    <w:rsid w:val="00467AA0"/>
    <w:rsid w:val="00467F93"/>
    <w:rsid w:val="00470AEF"/>
    <w:rsid w:val="00470CAD"/>
    <w:rsid w:val="00471DAF"/>
    <w:rsid w:val="00471DC2"/>
    <w:rsid w:val="0047202A"/>
    <w:rsid w:val="004720D8"/>
    <w:rsid w:val="00472320"/>
    <w:rsid w:val="004725A2"/>
    <w:rsid w:val="0047323A"/>
    <w:rsid w:val="00473BE6"/>
    <w:rsid w:val="00473E33"/>
    <w:rsid w:val="00473F60"/>
    <w:rsid w:val="0047451A"/>
    <w:rsid w:val="004745EB"/>
    <w:rsid w:val="004749F9"/>
    <w:rsid w:val="00474C2C"/>
    <w:rsid w:val="00474FB1"/>
    <w:rsid w:val="00475187"/>
    <w:rsid w:val="004758BC"/>
    <w:rsid w:val="00475FCC"/>
    <w:rsid w:val="00476252"/>
    <w:rsid w:val="004763A0"/>
    <w:rsid w:val="004767A5"/>
    <w:rsid w:val="0047691D"/>
    <w:rsid w:val="00476B32"/>
    <w:rsid w:val="00476BBA"/>
    <w:rsid w:val="0047771E"/>
    <w:rsid w:val="00477A47"/>
    <w:rsid w:val="00477AF6"/>
    <w:rsid w:val="00477D14"/>
    <w:rsid w:val="00477D7F"/>
    <w:rsid w:val="00480838"/>
    <w:rsid w:val="00480A8E"/>
    <w:rsid w:val="00480D52"/>
    <w:rsid w:val="004811AB"/>
    <w:rsid w:val="00481605"/>
    <w:rsid w:val="004816C6"/>
    <w:rsid w:val="00481BBD"/>
    <w:rsid w:val="00481E0C"/>
    <w:rsid w:val="00481EEC"/>
    <w:rsid w:val="00482428"/>
    <w:rsid w:val="004825C3"/>
    <w:rsid w:val="00482602"/>
    <w:rsid w:val="0048370F"/>
    <w:rsid w:val="0048384E"/>
    <w:rsid w:val="00483AE1"/>
    <w:rsid w:val="00484053"/>
    <w:rsid w:val="0048419F"/>
    <w:rsid w:val="00484282"/>
    <w:rsid w:val="004843F7"/>
    <w:rsid w:val="00484A52"/>
    <w:rsid w:val="00485130"/>
    <w:rsid w:val="004853A9"/>
    <w:rsid w:val="004856FB"/>
    <w:rsid w:val="004857DD"/>
    <w:rsid w:val="00486097"/>
    <w:rsid w:val="00486339"/>
    <w:rsid w:val="004863F0"/>
    <w:rsid w:val="0048668B"/>
    <w:rsid w:val="004868E9"/>
    <w:rsid w:val="004868F6"/>
    <w:rsid w:val="00486DB6"/>
    <w:rsid w:val="00486DEB"/>
    <w:rsid w:val="00486FC5"/>
    <w:rsid w:val="00487CC4"/>
    <w:rsid w:val="00487D3D"/>
    <w:rsid w:val="00487FBC"/>
    <w:rsid w:val="00490161"/>
    <w:rsid w:val="0049041D"/>
    <w:rsid w:val="00490E0D"/>
    <w:rsid w:val="004912EE"/>
    <w:rsid w:val="00491697"/>
    <w:rsid w:val="0049215F"/>
    <w:rsid w:val="00492FAF"/>
    <w:rsid w:val="00493284"/>
    <w:rsid w:val="004932E8"/>
    <w:rsid w:val="00493F63"/>
    <w:rsid w:val="00494AF4"/>
    <w:rsid w:val="0049514A"/>
    <w:rsid w:val="004952E7"/>
    <w:rsid w:val="004953E5"/>
    <w:rsid w:val="00495549"/>
    <w:rsid w:val="00495557"/>
    <w:rsid w:val="00495905"/>
    <w:rsid w:val="00495B91"/>
    <w:rsid w:val="00495E9E"/>
    <w:rsid w:val="00495EC8"/>
    <w:rsid w:val="00496013"/>
    <w:rsid w:val="004964B2"/>
    <w:rsid w:val="00496B28"/>
    <w:rsid w:val="004978B8"/>
    <w:rsid w:val="00497908"/>
    <w:rsid w:val="00497A4A"/>
    <w:rsid w:val="004A029A"/>
    <w:rsid w:val="004A0CBD"/>
    <w:rsid w:val="004A1037"/>
    <w:rsid w:val="004A147D"/>
    <w:rsid w:val="004A14FE"/>
    <w:rsid w:val="004A1A19"/>
    <w:rsid w:val="004A2008"/>
    <w:rsid w:val="004A26A8"/>
    <w:rsid w:val="004A28D5"/>
    <w:rsid w:val="004A28E0"/>
    <w:rsid w:val="004A2AD8"/>
    <w:rsid w:val="004A2AE5"/>
    <w:rsid w:val="004A2EE1"/>
    <w:rsid w:val="004A30D6"/>
    <w:rsid w:val="004A326C"/>
    <w:rsid w:val="004A39BC"/>
    <w:rsid w:val="004A401F"/>
    <w:rsid w:val="004A421B"/>
    <w:rsid w:val="004A4FAA"/>
    <w:rsid w:val="004A5D11"/>
    <w:rsid w:val="004A5D21"/>
    <w:rsid w:val="004A64D8"/>
    <w:rsid w:val="004A6739"/>
    <w:rsid w:val="004A6D91"/>
    <w:rsid w:val="004A6F4A"/>
    <w:rsid w:val="004A771A"/>
    <w:rsid w:val="004A7A19"/>
    <w:rsid w:val="004B0235"/>
    <w:rsid w:val="004B0DD2"/>
    <w:rsid w:val="004B0FFA"/>
    <w:rsid w:val="004B12BA"/>
    <w:rsid w:val="004B15D4"/>
    <w:rsid w:val="004B175A"/>
    <w:rsid w:val="004B21E9"/>
    <w:rsid w:val="004B23CC"/>
    <w:rsid w:val="004B2B4E"/>
    <w:rsid w:val="004B3193"/>
    <w:rsid w:val="004B319D"/>
    <w:rsid w:val="004B320A"/>
    <w:rsid w:val="004B3307"/>
    <w:rsid w:val="004B3751"/>
    <w:rsid w:val="004B403F"/>
    <w:rsid w:val="004B40F9"/>
    <w:rsid w:val="004B44AA"/>
    <w:rsid w:val="004B4732"/>
    <w:rsid w:val="004B4845"/>
    <w:rsid w:val="004B4957"/>
    <w:rsid w:val="004B4A6A"/>
    <w:rsid w:val="004B4AF1"/>
    <w:rsid w:val="004B4C27"/>
    <w:rsid w:val="004B4C65"/>
    <w:rsid w:val="004B4CFA"/>
    <w:rsid w:val="004B4E4B"/>
    <w:rsid w:val="004B4E62"/>
    <w:rsid w:val="004B4EF4"/>
    <w:rsid w:val="004B5131"/>
    <w:rsid w:val="004B59D7"/>
    <w:rsid w:val="004B5E48"/>
    <w:rsid w:val="004B60C2"/>
    <w:rsid w:val="004B6624"/>
    <w:rsid w:val="004B684F"/>
    <w:rsid w:val="004B6BC7"/>
    <w:rsid w:val="004B6FF6"/>
    <w:rsid w:val="004B72C8"/>
    <w:rsid w:val="004B754A"/>
    <w:rsid w:val="004B7909"/>
    <w:rsid w:val="004B792A"/>
    <w:rsid w:val="004B7B96"/>
    <w:rsid w:val="004B7F69"/>
    <w:rsid w:val="004C06E7"/>
    <w:rsid w:val="004C0D83"/>
    <w:rsid w:val="004C1366"/>
    <w:rsid w:val="004C15FF"/>
    <w:rsid w:val="004C1774"/>
    <w:rsid w:val="004C1895"/>
    <w:rsid w:val="004C1A88"/>
    <w:rsid w:val="004C1B34"/>
    <w:rsid w:val="004C1CEB"/>
    <w:rsid w:val="004C1EC9"/>
    <w:rsid w:val="004C20AC"/>
    <w:rsid w:val="004C2B32"/>
    <w:rsid w:val="004C3042"/>
    <w:rsid w:val="004C3784"/>
    <w:rsid w:val="004C3FD7"/>
    <w:rsid w:val="004C40A6"/>
    <w:rsid w:val="004C456E"/>
    <w:rsid w:val="004C5174"/>
    <w:rsid w:val="004C51BC"/>
    <w:rsid w:val="004C5341"/>
    <w:rsid w:val="004C551F"/>
    <w:rsid w:val="004C5D36"/>
    <w:rsid w:val="004C6042"/>
    <w:rsid w:val="004C654F"/>
    <w:rsid w:val="004C6888"/>
    <w:rsid w:val="004C7688"/>
    <w:rsid w:val="004C7F3F"/>
    <w:rsid w:val="004D0200"/>
    <w:rsid w:val="004D0363"/>
    <w:rsid w:val="004D1475"/>
    <w:rsid w:val="004D17B1"/>
    <w:rsid w:val="004D1C82"/>
    <w:rsid w:val="004D1FE7"/>
    <w:rsid w:val="004D222E"/>
    <w:rsid w:val="004D2609"/>
    <w:rsid w:val="004D2B23"/>
    <w:rsid w:val="004D2DB0"/>
    <w:rsid w:val="004D322C"/>
    <w:rsid w:val="004D32A0"/>
    <w:rsid w:val="004D3302"/>
    <w:rsid w:val="004D367A"/>
    <w:rsid w:val="004D38EE"/>
    <w:rsid w:val="004D39EF"/>
    <w:rsid w:val="004D3F94"/>
    <w:rsid w:val="004D3FB7"/>
    <w:rsid w:val="004D4230"/>
    <w:rsid w:val="004D4633"/>
    <w:rsid w:val="004D471D"/>
    <w:rsid w:val="004D5288"/>
    <w:rsid w:val="004D529B"/>
    <w:rsid w:val="004D53D1"/>
    <w:rsid w:val="004D55B6"/>
    <w:rsid w:val="004D587D"/>
    <w:rsid w:val="004D593C"/>
    <w:rsid w:val="004D59AA"/>
    <w:rsid w:val="004D5D8B"/>
    <w:rsid w:val="004D6305"/>
    <w:rsid w:val="004D693C"/>
    <w:rsid w:val="004D6E8B"/>
    <w:rsid w:val="004D712F"/>
    <w:rsid w:val="004D723D"/>
    <w:rsid w:val="004D7BD6"/>
    <w:rsid w:val="004D7BFE"/>
    <w:rsid w:val="004D7F0B"/>
    <w:rsid w:val="004E014F"/>
    <w:rsid w:val="004E04EB"/>
    <w:rsid w:val="004E052E"/>
    <w:rsid w:val="004E061C"/>
    <w:rsid w:val="004E1027"/>
    <w:rsid w:val="004E11BB"/>
    <w:rsid w:val="004E1693"/>
    <w:rsid w:val="004E16D6"/>
    <w:rsid w:val="004E16F4"/>
    <w:rsid w:val="004E257A"/>
    <w:rsid w:val="004E2601"/>
    <w:rsid w:val="004E2634"/>
    <w:rsid w:val="004E2902"/>
    <w:rsid w:val="004E3053"/>
    <w:rsid w:val="004E32FA"/>
    <w:rsid w:val="004E3689"/>
    <w:rsid w:val="004E3714"/>
    <w:rsid w:val="004E3A57"/>
    <w:rsid w:val="004E3E57"/>
    <w:rsid w:val="004E4323"/>
    <w:rsid w:val="004E54E8"/>
    <w:rsid w:val="004E5B06"/>
    <w:rsid w:val="004E5C6C"/>
    <w:rsid w:val="004E632E"/>
    <w:rsid w:val="004E67F7"/>
    <w:rsid w:val="004E6D80"/>
    <w:rsid w:val="004E6ED2"/>
    <w:rsid w:val="004E76C4"/>
    <w:rsid w:val="004F04EA"/>
    <w:rsid w:val="004F0801"/>
    <w:rsid w:val="004F08CE"/>
    <w:rsid w:val="004F0F31"/>
    <w:rsid w:val="004F12B4"/>
    <w:rsid w:val="004F1C1C"/>
    <w:rsid w:val="004F227E"/>
    <w:rsid w:val="004F24F4"/>
    <w:rsid w:val="004F2954"/>
    <w:rsid w:val="004F2C70"/>
    <w:rsid w:val="004F377A"/>
    <w:rsid w:val="004F3992"/>
    <w:rsid w:val="004F39BB"/>
    <w:rsid w:val="004F42B8"/>
    <w:rsid w:val="004F49C5"/>
    <w:rsid w:val="004F4AFA"/>
    <w:rsid w:val="004F5789"/>
    <w:rsid w:val="004F5936"/>
    <w:rsid w:val="004F5AAC"/>
    <w:rsid w:val="004F5BDD"/>
    <w:rsid w:val="004F641E"/>
    <w:rsid w:val="004F6748"/>
    <w:rsid w:val="004F67D6"/>
    <w:rsid w:val="004F6B36"/>
    <w:rsid w:val="004F7193"/>
    <w:rsid w:val="004F795A"/>
    <w:rsid w:val="004F7D20"/>
    <w:rsid w:val="004F7DA7"/>
    <w:rsid w:val="004F7E8B"/>
    <w:rsid w:val="004F7EFD"/>
    <w:rsid w:val="005000DD"/>
    <w:rsid w:val="00500320"/>
    <w:rsid w:val="00500345"/>
    <w:rsid w:val="00500531"/>
    <w:rsid w:val="005005D4"/>
    <w:rsid w:val="00500601"/>
    <w:rsid w:val="00500A37"/>
    <w:rsid w:val="00501957"/>
    <w:rsid w:val="00501A52"/>
    <w:rsid w:val="00501B43"/>
    <w:rsid w:val="00501EB5"/>
    <w:rsid w:val="0050205F"/>
    <w:rsid w:val="00503A9A"/>
    <w:rsid w:val="00503BB9"/>
    <w:rsid w:val="0050425B"/>
    <w:rsid w:val="00505082"/>
    <w:rsid w:val="005051A6"/>
    <w:rsid w:val="005055FC"/>
    <w:rsid w:val="005057DA"/>
    <w:rsid w:val="00505956"/>
    <w:rsid w:val="005062DC"/>
    <w:rsid w:val="005065A0"/>
    <w:rsid w:val="00506722"/>
    <w:rsid w:val="00506D06"/>
    <w:rsid w:val="00506FEF"/>
    <w:rsid w:val="0050741F"/>
    <w:rsid w:val="005074B0"/>
    <w:rsid w:val="00507850"/>
    <w:rsid w:val="00507D2A"/>
    <w:rsid w:val="005100C8"/>
    <w:rsid w:val="005103B9"/>
    <w:rsid w:val="00510857"/>
    <w:rsid w:val="0051099E"/>
    <w:rsid w:val="00511397"/>
    <w:rsid w:val="00511909"/>
    <w:rsid w:val="00511B0C"/>
    <w:rsid w:val="00511B1F"/>
    <w:rsid w:val="00511BC1"/>
    <w:rsid w:val="005120CB"/>
    <w:rsid w:val="00512354"/>
    <w:rsid w:val="0051277E"/>
    <w:rsid w:val="00512C84"/>
    <w:rsid w:val="00513516"/>
    <w:rsid w:val="005138AD"/>
    <w:rsid w:val="00513A0B"/>
    <w:rsid w:val="00513B4B"/>
    <w:rsid w:val="00513C96"/>
    <w:rsid w:val="00513CDE"/>
    <w:rsid w:val="005144CC"/>
    <w:rsid w:val="00514868"/>
    <w:rsid w:val="005148C0"/>
    <w:rsid w:val="00514AD3"/>
    <w:rsid w:val="00514B02"/>
    <w:rsid w:val="0051542B"/>
    <w:rsid w:val="005156E6"/>
    <w:rsid w:val="005159C8"/>
    <w:rsid w:val="005159F0"/>
    <w:rsid w:val="00515B43"/>
    <w:rsid w:val="00515FC5"/>
    <w:rsid w:val="0051601A"/>
    <w:rsid w:val="0051632A"/>
    <w:rsid w:val="005163B9"/>
    <w:rsid w:val="005166A3"/>
    <w:rsid w:val="00516C62"/>
    <w:rsid w:val="00516D79"/>
    <w:rsid w:val="00516EB6"/>
    <w:rsid w:val="00516F3F"/>
    <w:rsid w:val="00516FB8"/>
    <w:rsid w:val="0051715E"/>
    <w:rsid w:val="00517204"/>
    <w:rsid w:val="00517310"/>
    <w:rsid w:val="0051747E"/>
    <w:rsid w:val="005203DB"/>
    <w:rsid w:val="0052143A"/>
    <w:rsid w:val="00522E4B"/>
    <w:rsid w:val="00522F3E"/>
    <w:rsid w:val="00523222"/>
    <w:rsid w:val="00523250"/>
    <w:rsid w:val="005232FF"/>
    <w:rsid w:val="0052335A"/>
    <w:rsid w:val="00523F8A"/>
    <w:rsid w:val="00523F93"/>
    <w:rsid w:val="00524027"/>
    <w:rsid w:val="005241EB"/>
    <w:rsid w:val="005242F9"/>
    <w:rsid w:val="00524441"/>
    <w:rsid w:val="00524AE2"/>
    <w:rsid w:val="00524E0B"/>
    <w:rsid w:val="00524F41"/>
    <w:rsid w:val="00525A99"/>
    <w:rsid w:val="00525FBE"/>
    <w:rsid w:val="00526FEF"/>
    <w:rsid w:val="005275AE"/>
    <w:rsid w:val="005277E5"/>
    <w:rsid w:val="005277F5"/>
    <w:rsid w:val="00527AB3"/>
    <w:rsid w:val="00527BDC"/>
    <w:rsid w:val="00527C3E"/>
    <w:rsid w:val="00527E24"/>
    <w:rsid w:val="005304AF"/>
    <w:rsid w:val="00530847"/>
    <w:rsid w:val="005309FB"/>
    <w:rsid w:val="00530ACE"/>
    <w:rsid w:val="005312C8"/>
    <w:rsid w:val="0053136A"/>
    <w:rsid w:val="005313B6"/>
    <w:rsid w:val="005314F0"/>
    <w:rsid w:val="00531B0E"/>
    <w:rsid w:val="00531C68"/>
    <w:rsid w:val="00532A06"/>
    <w:rsid w:val="00532A4A"/>
    <w:rsid w:val="00532B9F"/>
    <w:rsid w:val="00532CB6"/>
    <w:rsid w:val="005332A5"/>
    <w:rsid w:val="005335A4"/>
    <w:rsid w:val="0053383E"/>
    <w:rsid w:val="005339B7"/>
    <w:rsid w:val="00533A03"/>
    <w:rsid w:val="00533C64"/>
    <w:rsid w:val="00533E2B"/>
    <w:rsid w:val="00533E3F"/>
    <w:rsid w:val="00533FFE"/>
    <w:rsid w:val="00534139"/>
    <w:rsid w:val="005353C9"/>
    <w:rsid w:val="0053561E"/>
    <w:rsid w:val="005358DC"/>
    <w:rsid w:val="00535AAC"/>
    <w:rsid w:val="005362AA"/>
    <w:rsid w:val="00536988"/>
    <w:rsid w:val="00536C78"/>
    <w:rsid w:val="00536CA3"/>
    <w:rsid w:val="00536DF1"/>
    <w:rsid w:val="00537200"/>
    <w:rsid w:val="0053734A"/>
    <w:rsid w:val="0053784A"/>
    <w:rsid w:val="00537A70"/>
    <w:rsid w:val="00537C9D"/>
    <w:rsid w:val="00540265"/>
    <w:rsid w:val="00540BED"/>
    <w:rsid w:val="005411ED"/>
    <w:rsid w:val="0054142F"/>
    <w:rsid w:val="005414E4"/>
    <w:rsid w:val="005416DB"/>
    <w:rsid w:val="00541D12"/>
    <w:rsid w:val="00541E97"/>
    <w:rsid w:val="00541F51"/>
    <w:rsid w:val="00541F90"/>
    <w:rsid w:val="00542082"/>
    <w:rsid w:val="005422C5"/>
    <w:rsid w:val="00542796"/>
    <w:rsid w:val="00542C50"/>
    <w:rsid w:val="00542DA9"/>
    <w:rsid w:val="005434C9"/>
    <w:rsid w:val="00543679"/>
    <w:rsid w:val="00543D09"/>
    <w:rsid w:val="00543E27"/>
    <w:rsid w:val="00544A0E"/>
    <w:rsid w:val="00544B98"/>
    <w:rsid w:val="00545C09"/>
    <w:rsid w:val="0054673D"/>
    <w:rsid w:val="00546789"/>
    <w:rsid w:val="00546BD6"/>
    <w:rsid w:val="00546D62"/>
    <w:rsid w:val="00546DEC"/>
    <w:rsid w:val="00546E70"/>
    <w:rsid w:val="00546FC8"/>
    <w:rsid w:val="00547074"/>
    <w:rsid w:val="0054740E"/>
    <w:rsid w:val="00547712"/>
    <w:rsid w:val="00550060"/>
    <w:rsid w:val="00550602"/>
    <w:rsid w:val="00550C26"/>
    <w:rsid w:val="00551101"/>
    <w:rsid w:val="005514BE"/>
    <w:rsid w:val="00551936"/>
    <w:rsid w:val="00551AAA"/>
    <w:rsid w:val="00551DA6"/>
    <w:rsid w:val="0055287E"/>
    <w:rsid w:val="00552968"/>
    <w:rsid w:val="005537D5"/>
    <w:rsid w:val="00553833"/>
    <w:rsid w:val="00553991"/>
    <w:rsid w:val="00553A0D"/>
    <w:rsid w:val="00553FFB"/>
    <w:rsid w:val="0055456E"/>
    <w:rsid w:val="00554B1C"/>
    <w:rsid w:val="005554E6"/>
    <w:rsid w:val="005555BF"/>
    <w:rsid w:val="00555D8C"/>
    <w:rsid w:val="00555EC4"/>
    <w:rsid w:val="00555F03"/>
    <w:rsid w:val="00556362"/>
    <w:rsid w:val="0055650C"/>
    <w:rsid w:val="00556C80"/>
    <w:rsid w:val="00557935"/>
    <w:rsid w:val="00557CDF"/>
    <w:rsid w:val="00557D7D"/>
    <w:rsid w:val="00560070"/>
    <w:rsid w:val="005611BB"/>
    <w:rsid w:val="00561531"/>
    <w:rsid w:val="00561CF9"/>
    <w:rsid w:val="00561FD2"/>
    <w:rsid w:val="005623BB"/>
    <w:rsid w:val="00562872"/>
    <w:rsid w:val="00562E19"/>
    <w:rsid w:val="00562ECF"/>
    <w:rsid w:val="00562F49"/>
    <w:rsid w:val="00563769"/>
    <w:rsid w:val="005643BA"/>
    <w:rsid w:val="005644F4"/>
    <w:rsid w:val="00564964"/>
    <w:rsid w:val="00564D94"/>
    <w:rsid w:val="005657F8"/>
    <w:rsid w:val="00565C80"/>
    <w:rsid w:val="00565E44"/>
    <w:rsid w:val="005663AE"/>
    <w:rsid w:val="00566D12"/>
    <w:rsid w:val="00567166"/>
    <w:rsid w:val="005675C2"/>
    <w:rsid w:val="00567A0A"/>
    <w:rsid w:val="00567A95"/>
    <w:rsid w:val="00567F57"/>
    <w:rsid w:val="00570007"/>
    <w:rsid w:val="00570917"/>
    <w:rsid w:val="00571049"/>
    <w:rsid w:val="00571195"/>
    <w:rsid w:val="00571572"/>
    <w:rsid w:val="00572155"/>
    <w:rsid w:val="00572371"/>
    <w:rsid w:val="005723D7"/>
    <w:rsid w:val="005724BC"/>
    <w:rsid w:val="0057287A"/>
    <w:rsid w:val="00572D7D"/>
    <w:rsid w:val="00572E09"/>
    <w:rsid w:val="00572FDF"/>
    <w:rsid w:val="00573298"/>
    <w:rsid w:val="00573438"/>
    <w:rsid w:val="00573718"/>
    <w:rsid w:val="00573BE5"/>
    <w:rsid w:val="00573EDA"/>
    <w:rsid w:val="00574740"/>
    <w:rsid w:val="00574F5B"/>
    <w:rsid w:val="005751BE"/>
    <w:rsid w:val="005753A1"/>
    <w:rsid w:val="00575D52"/>
    <w:rsid w:val="00576336"/>
    <w:rsid w:val="00576442"/>
    <w:rsid w:val="005771FB"/>
    <w:rsid w:val="005775CE"/>
    <w:rsid w:val="005775F0"/>
    <w:rsid w:val="00577701"/>
    <w:rsid w:val="005778D1"/>
    <w:rsid w:val="00577A88"/>
    <w:rsid w:val="00577A9F"/>
    <w:rsid w:val="00577ABA"/>
    <w:rsid w:val="0058013B"/>
    <w:rsid w:val="00580256"/>
    <w:rsid w:val="005802A3"/>
    <w:rsid w:val="0058082C"/>
    <w:rsid w:val="00580A62"/>
    <w:rsid w:val="00581229"/>
    <w:rsid w:val="00581379"/>
    <w:rsid w:val="00581767"/>
    <w:rsid w:val="00581C5A"/>
    <w:rsid w:val="00582048"/>
    <w:rsid w:val="005821AF"/>
    <w:rsid w:val="00582245"/>
    <w:rsid w:val="005826AE"/>
    <w:rsid w:val="0058272B"/>
    <w:rsid w:val="005828C0"/>
    <w:rsid w:val="0058305C"/>
    <w:rsid w:val="00583619"/>
    <w:rsid w:val="0058391C"/>
    <w:rsid w:val="0058395D"/>
    <w:rsid w:val="00583FDC"/>
    <w:rsid w:val="005843ED"/>
    <w:rsid w:val="00584E5E"/>
    <w:rsid w:val="00584FF5"/>
    <w:rsid w:val="0058506A"/>
    <w:rsid w:val="005853D3"/>
    <w:rsid w:val="0058550A"/>
    <w:rsid w:val="00585754"/>
    <w:rsid w:val="005857A5"/>
    <w:rsid w:val="00585962"/>
    <w:rsid w:val="00585D28"/>
    <w:rsid w:val="00585EC5"/>
    <w:rsid w:val="00586132"/>
    <w:rsid w:val="005862B6"/>
    <w:rsid w:val="005863E4"/>
    <w:rsid w:val="00586464"/>
    <w:rsid w:val="00587192"/>
    <w:rsid w:val="00587237"/>
    <w:rsid w:val="005875D6"/>
    <w:rsid w:val="00587839"/>
    <w:rsid w:val="00587CAA"/>
    <w:rsid w:val="00590389"/>
    <w:rsid w:val="00590A75"/>
    <w:rsid w:val="00590B74"/>
    <w:rsid w:val="00590B80"/>
    <w:rsid w:val="00590BE3"/>
    <w:rsid w:val="00591BE6"/>
    <w:rsid w:val="00591F6C"/>
    <w:rsid w:val="005921D6"/>
    <w:rsid w:val="0059268E"/>
    <w:rsid w:val="00592792"/>
    <w:rsid w:val="00592E29"/>
    <w:rsid w:val="00592EED"/>
    <w:rsid w:val="00592F57"/>
    <w:rsid w:val="0059304B"/>
    <w:rsid w:val="005939C9"/>
    <w:rsid w:val="00593CA6"/>
    <w:rsid w:val="00593EA0"/>
    <w:rsid w:val="00594254"/>
    <w:rsid w:val="005948B8"/>
    <w:rsid w:val="00594A87"/>
    <w:rsid w:val="00594D8D"/>
    <w:rsid w:val="00594DE2"/>
    <w:rsid w:val="00595824"/>
    <w:rsid w:val="00596431"/>
    <w:rsid w:val="0059644B"/>
    <w:rsid w:val="005964BA"/>
    <w:rsid w:val="005965CB"/>
    <w:rsid w:val="00596A87"/>
    <w:rsid w:val="00596CC8"/>
    <w:rsid w:val="00596F8B"/>
    <w:rsid w:val="00597454"/>
    <w:rsid w:val="00597AD6"/>
    <w:rsid w:val="00597D1D"/>
    <w:rsid w:val="00597E59"/>
    <w:rsid w:val="005A017C"/>
    <w:rsid w:val="005A0325"/>
    <w:rsid w:val="005A0CAC"/>
    <w:rsid w:val="005A0E06"/>
    <w:rsid w:val="005A0EB1"/>
    <w:rsid w:val="005A15A6"/>
    <w:rsid w:val="005A19D3"/>
    <w:rsid w:val="005A1E87"/>
    <w:rsid w:val="005A23D8"/>
    <w:rsid w:val="005A2DD2"/>
    <w:rsid w:val="005A2E25"/>
    <w:rsid w:val="005A3230"/>
    <w:rsid w:val="005A33D2"/>
    <w:rsid w:val="005A36C1"/>
    <w:rsid w:val="005A4933"/>
    <w:rsid w:val="005A4A20"/>
    <w:rsid w:val="005A4CC3"/>
    <w:rsid w:val="005A4D8C"/>
    <w:rsid w:val="005A520A"/>
    <w:rsid w:val="005A5525"/>
    <w:rsid w:val="005A55D8"/>
    <w:rsid w:val="005A57F0"/>
    <w:rsid w:val="005A615C"/>
    <w:rsid w:val="005A64CC"/>
    <w:rsid w:val="005A65AD"/>
    <w:rsid w:val="005A67C1"/>
    <w:rsid w:val="005A703C"/>
    <w:rsid w:val="005A70B2"/>
    <w:rsid w:val="005A7283"/>
    <w:rsid w:val="005A73AE"/>
    <w:rsid w:val="005A7782"/>
    <w:rsid w:val="005A78AD"/>
    <w:rsid w:val="005B0229"/>
    <w:rsid w:val="005B0BD2"/>
    <w:rsid w:val="005B0F00"/>
    <w:rsid w:val="005B0F26"/>
    <w:rsid w:val="005B0F80"/>
    <w:rsid w:val="005B1834"/>
    <w:rsid w:val="005B1E59"/>
    <w:rsid w:val="005B22D6"/>
    <w:rsid w:val="005B2604"/>
    <w:rsid w:val="005B29AD"/>
    <w:rsid w:val="005B2F94"/>
    <w:rsid w:val="005B3034"/>
    <w:rsid w:val="005B31DB"/>
    <w:rsid w:val="005B35A4"/>
    <w:rsid w:val="005B3679"/>
    <w:rsid w:val="005B3838"/>
    <w:rsid w:val="005B4026"/>
    <w:rsid w:val="005B40AE"/>
    <w:rsid w:val="005B40D0"/>
    <w:rsid w:val="005B4139"/>
    <w:rsid w:val="005B45D4"/>
    <w:rsid w:val="005B4994"/>
    <w:rsid w:val="005B49FD"/>
    <w:rsid w:val="005B4A36"/>
    <w:rsid w:val="005B52D7"/>
    <w:rsid w:val="005B5A85"/>
    <w:rsid w:val="005B617E"/>
    <w:rsid w:val="005B6C5C"/>
    <w:rsid w:val="005B7D47"/>
    <w:rsid w:val="005B7E62"/>
    <w:rsid w:val="005C0857"/>
    <w:rsid w:val="005C12DA"/>
    <w:rsid w:val="005C1A7E"/>
    <w:rsid w:val="005C1E64"/>
    <w:rsid w:val="005C2959"/>
    <w:rsid w:val="005C2A15"/>
    <w:rsid w:val="005C2C92"/>
    <w:rsid w:val="005C3F00"/>
    <w:rsid w:val="005C4460"/>
    <w:rsid w:val="005C4589"/>
    <w:rsid w:val="005C46A6"/>
    <w:rsid w:val="005C476F"/>
    <w:rsid w:val="005C52EC"/>
    <w:rsid w:val="005C5561"/>
    <w:rsid w:val="005C5695"/>
    <w:rsid w:val="005C5B6C"/>
    <w:rsid w:val="005C5C77"/>
    <w:rsid w:val="005C5ECD"/>
    <w:rsid w:val="005C64FB"/>
    <w:rsid w:val="005C666C"/>
    <w:rsid w:val="005C6941"/>
    <w:rsid w:val="005C7346"/>
    <w:rsid w:val="005C76F4"/>
    <w:rsid w:val="005C7B59"/>
    <w:rsid w:val="005C7EC5"/>
    <w:rsid w:val="005D083C"/>
    <w:rsid w:val="005D0F41"/>
    <w:rsid w:val="005D0F50"/>
    <w:rsid w:val="005D13A8"/>
    <w:rsid w:val="005D167B"/>
    <w:rsid w:val="005D1BF2"/>
    <w:rsid w:val="005D1C6D"/>
    <w:rsid w:val="005D2318"/>
    <w:rsid w:val="005D2392"/>
    <w:rsid w:val="005D2B52"/>
    <w:rsid w:val="005D2D70"/>
    <w:rsid w:val="005D3912"/>
    <w:rsid w:val="005D3B8C"/>
    <w:rsid w:val="005D49AD"/>
    <w:rsid w:val="005D5219"/>
    <w:rsid w:val="005D5504"/>
    <w:rsid w:val="005D5D59"/>
    <w:rsid w:val="005D66F4"/>
    <w:rsid w:val="005D6B6F"/>
    <w:rsid w:val="005D70EA"/>
    <w:rsid w:val="005D7811"/>
    <w:rsid w:val="005D78A0"/>
    <w:rsid w:val="005D7ED4"/>
    <w:rsid w:val="005E08AE"/>
    <w:rsid w:val="005E0A72"/>
    <w:rsid w:val="005E0E14"/>
    <w:rsid w:val="005E1BD1"/>
    <w:rsid w:val="005E20E3"/>
    <w:rsid w:val="005E2163"/>
    <w:rsid w:val="005E349B"/>
    <w:rsid w:val="005E3982"/>
    <w:rsid w:val="005E3EF5"/>
    <w:rsid w:val="005E46BD"/>
    <w:rsid w:val="005E47C4"/>
    <w:rsid w:val="005E5065"/>
    <w:rsid w:val="005E525F"/>
    <w:rsid w:val="005E5DB2"/>
    <w:rsid w:val="005E5E09"/>
    <w:rsid w:val="005E61C3"/>
    <w:rsid w:val="005E67F0"/>
    <w:rsid w:val="005E6871"/>
    <w:rsid w:val="005E77BE"/>
    <w:rsid w:val="005E7964"/>
    <w:rsid w:val="005E7ED5"/>
    <w:rsid w:val="005E7FD9"/>
    <w:rsid w:val="005F0184"/>
    <w:rsid w:val="005F05EE"/>
    <w:rsid w:val="005F0972"/>
    <w:rsid w:val="005F0999"/>
    <w:rsid w:val="005F0B53"/>
    <w:rsid w:val="005F0BB7"/>
    <w:rsid w:val="005F0F56"/>
    <w:rsid w:val="005F1723"/>
    <w:rsid w:val="005F19EB"/>
    <w:rsid w:val="005F1A74"/>
    <w:rsid w:val="005F2153"/>
    <w:rsid w:val="005F216A"/>
    <w:rsid w:val="005F220C"/>
    <w:rsid w:val="005F2259"/>
    <w:rsid w:val="005F2D0C"/>
    <w:rsid w:val="005F3503"/>
    <w:rsid w:val="005F3723"/>
    <w:rsid w:val="005F3CDC"/>
    <w:rsid w:val="005F426E"/>
    <w:rsid w:val="005F426F"/>
    <w:rsid w:val="005F4393"/>
    <w:rsid w:val="005F49B4"/>
    <w:rsid w:val="005F5937"/>
    <w:rsid w:val="005F59FD"/>
    <w:rsid w:val="005F6F92"/>
    <w:rsid w:val="005F738A"/>
    <w:rsid w:val="005F7AEF"/>
    <w:rsid w:val="00600046"/>
    <w:rsid w:val="006005FF"/>
    <w:rsid w:val="006006AF"/>
    <w:rsid w:val="00600934"/>
    <w:rsid w:val="0060132A"/>
    <w:rsid w:val="0060140F"/>
    <w:rsid w:val="006014D1"/>
    <w:rsid w:val="006017D2"/>
    <w:rsid w:val="00601D4C"/>
    <w:rsid w:val="0060277F"/>
    <w:rsid w:val="006028C1"/>
    <w:rsid w:val="006028D1"/>
    <w:rsid w:val="00602A08"/>
    <w:rsid w:val="00602C8E"/>
    <w:rsid w:val="00602D9D"/>
    <w:rsid w:val="00602F2F"/>
    <w:rsid w:val="00603210"/>
    <w:rsid w:val="00603B22"/>
    <w:rsid w:val="00603D47"/>
    <w:rsid w:val="00603D5A"/>
    <w:rsid w:val="00603E63"/>
    <w:rsid w:val="00604105"/>
    <w:rsid w:val="0060445C"/>
    <w:rsid w:val="00604B73"/>
    <w:rsid w:val="00604DA8"/>
    <w:rsid w:val="00604FEE"/>
    <w:rsid w:val="006053E8"/>
    <w:rsid w:val="006065E6"/>
    <w:rsid w:val="00606771"/>
    <w:rsid w:val="00606A82"/>
    <w:rsid w:val="00607068"/>
    <w:rsid w:val="00607097"/>
    <w:rsid w:val="0060720D"/>
    <w:rsid w:val="006077CB"/>
    <w:rsid w:val="006079C3"/>
    <w:rsid w:val="00607C88"/>
    <w:rsid w:val="00607D29"/>
    <w:rsid w:val="006105AC"/>
    <w:rsid w:val="006106C9"/>
    <w:rsid w:val="00610716"/>
    <w:rsid w:val="0061090A"/>
    <w:rsid w:val="00610AEA"/>
    <w:rsid w:val="00610B40"/>
    <w:rsid w:val="00611031"/>
    <w:rsid w:val="00611342"/>
    <w:rsid w:val="00611765"/>
    <w:rsid w:val="0061186B"/>
    <w:rsid w:val="00611965"/>
    <w:rsid w:val="006119DC"/>
    <w:rsid w:val="00611CCE"/>
    <w:rsid w:val="00611DFA"/>
    <w:rsid w:val="00611E0A"/>
    <w:rsid w:val="00611E53"/>
    <w:rsid w:val="006122EC"/>
    <w:rsid w:val="00612BB0"/>
    <w:rsid w:val="00612D12"/>
    <w:rsid w:val="00612E97"/>
    <w:rsid w:val="00613766"/>
    <w:rsid w:val="00613B0D"/>
    <w:rsid w:val="00613DE8"/>
    <w:rsid w:val="00613EAE"/>
    <w:rsid w:val="00614424"/>
    <w:rsid w:val="0061473E"/>
    <w:rsid w:val="00614B7E"/>
    <w:rsid w:val="006153F7"/>
    <w:rsid w:val="0061570C"/>
    <w:rsid w:val="0061587B"/>
    <w:rsid w:val="00615FB9"/>
    <w:rsid w:val="0061619E"/>
    <w:rsid w:val="00616A02"/>
    <w:rsid w:val="00616BCF"/>
    <w:rsid w:val="00616E66"/>
    <w:rsid w:val="00617166"/>
    <w:rsid w:val="00617927"/>
    <w:rsid w:val="0062006E"/>
    <w:rsid w:val="006204FC"/>
    <w:rsid w:val="0062050E"/>
    <w:rsid w:val="00620670"/>
    <w:rsid w:val="00620C2B"/>
    <w:rsid w:val="00620F48"/>
    <w:rsid w:val="00620F7F"/>
    <w:rsid w:val="00621191"/>
    <w:rsid w:val="006212C3"/>
    <w:rsid w:val="006212C4"/>
    <w:rsid w:val="00621358"/>
    <w:rsid w:val="006216D6"/>
    <w:rsid w:val="00621732"/>
    <w:rsid w:val="006217C4"/>
    <w:rsid w:val="00621FFF"/>
    <w:rsid w:val="00622037"/>
    <w:rsid w:val="00622528"/>
    <w:rsid w:val="006228DF"/>
    <w:rsid w:val="00622BB1"/>
    <w:rsid w:val="00622D8B"/>
    <w:rsid w:val="006231FB"/>
    <w:rsid w:val="0062339D"/>
    <w:rsid w:val="006233AD"/>
    <w:rsid w:val="0062355E"/>
    <w:rsid w:val="00623CEB"/>
    <w:rsid w:val="006240A7"/>
    <w:rsid w:val="00624388"/>
    <w:rsid w:val="00624541"/>
    <w:rsid w:val="00624542"/>
    <w:rsid w:val="006247A6"/>
    <w:rsid w:val="00624EC9"/>
    <w:rsid w:val="0062513E"/>
    <w:rsid w:val="0062585A"/>
    <w:rsid w:val="006258FD"/>
    <w:rsid w:val="00625A93"/>
    <w:rsid w:val="00625CC5"/>
    <w:rsid w:val="006261C9"/>
    <w:rsid w:val="006263FF"/>
    <w:rsid w:val="00626821"/>
    <w:rsid w:val="00627376"/>
    <w:rsid w:val="00627676"/>
    <w:rsid w:val="00627A08"/>
    <w:rsid w:val="00627C4A"/>
    <w:rsid w:val="00627EF6"/>
    <w:rsid w:val="00627F1A"/>
    <w:rsid w:val="0063073F"/>
    <w:rsid w:val="00630B13"/>
    <w:rsid w:val="00630BCB"/>
    <w:rsid w:val="00630D66"/>
    <w:rsid w:val="006316AE"/>
    <w:rsid w:val="0063181D"/>
    <w:rsid w:val="00631FF3"/>
    <w:rsid w:val="0063228F"/>
    <w:rsid w:val="00632C46"/>
    <w:rsid w:val="00632FA4"/>
    <w:rsid w:val="006337C5"/>
    <w:rsid w:val="00634085"/>
    <w:rsid w:val="00634139"/>
    <w:rsid w:val="00634ADC"/>
    <w:rsid w:val="00634FD9"/>
    <w:rsid w:val="00635B1B"/>
    <w:rsid w:val="00636044"/>
    <w:rsid w:val="00636059"/>
    <w:rsid w:val="0063605A"/>
    <w:rsid w:val="006367F5"/>
    <w:rsid w:val="00636A05"/>
    <w:rsid w:val="00636A11"/>
    <w:rsid w:val="006371CA"/>
    <w:rsid w:val="0064057C"/>
    <w:rsid w:val="006406F6"/>
    <w:rsid w:val="006408EC"/>
    <w:rsid w:val="00640999"/>
    <w:rsid w:val="00640C39"/>
    <w:rsid w:val="006410E5"/>
    <w:rsid w:val="00641531"/>
    <w:rsid w:val="00641B88"/>
    <w:rsid w:val="00642860"/>
    <w:rsid w:val="00642CCB"/>
    <w:rsid w:val="0064300F"/>
    <w:rsid w:val="00643154"/>
    <w:rsid w:val="00643657"/>
    <w:rsid w:val="00644232"/>
    <w:rsid w:val="0064425C"/>
    <w:rsid w:val="00645560"/>
    <w:rsid w:val="00645711"/>
    <w:rsid w:val="00645A72"/>
    <w:rsid w:val="00645BBF"/>
    <w:rsid w:val="00645D67"/>
    <w:rsid w:val="00645F76"/>
    <w:rsid w:val="00645FCB"/>
    <w:rsid w:val="006469CB"/>
    <w:rsid w:val="00646EAB"/>
    <w:rsid w:val="00647550"/>
    <w:rsid w:val="00647C1D"/>
    <w:rsid w:val="00647D06"/>
    <w:rsid w:val="00650720"/>
    <w:rsid w:val="006508FA"/>
    <w:rsid w:val="00650A06"/>
    <w:rsid w:val="00650C3F"/>
    <w:rsid w:val="00650F69"/>
    <w:rsid w:val="00650FC3"/>
    <w:rsid w:val="0065209A"/>
    <w:rsid w:val="00652381"/>
    <w:rsid w:val="00652756"/>
    <w:rsid w:val="00652835"/>
    <w:rsid w:val="0065288A"/>
    <w:rsid w:val="00653538"/>
    <w:rsid w:val="006535DE"/>
    <w:rsid w:val="00653610"/>
    <w:rsid w:val="00653796"/>
    <w:rsid w:val="00653E46"/>
    <w:rsid w:val="0065466F"/>
    <w:rsid w:val="006546E1"/>
    <w:rsid w:val="006547B6"/>
    <w:rsid w:val="00654ABA"/>
    <w:rsid w:val="00654B4B"/>
    <w:rsid w:val="006550AF"/>
    <w:rsid w:val="0065538B"/>
    <w:rsid w:val="0065561D"/>
    <w:rsid w:val="00655670"/>
    <w:rsid w:val="0065605E"/>
    <w:rsid w:val="00656158"/>
    <w:rsid w:val="0065624E"/>
    <w:rsid w:val="006564E0"/>
    <w:rsid w:val="00657398"/>
    <w:rsid w:val="00657542"/>
    <w:rsid w:val="00657742"/>
    <w:rsid w:val="0066061F"/>
    <w:rsid w:val="00660702"/>
    <w:rsid w:val="00660712"/>
    <w:rsid w:val="0066092C"/>
    <w:rsid w:val="00660D22"/>
    <w:rsid w:val="00661676"/>
    <w:rsid w:val="006616E9"/>
    <w:rsid w:val="00661714"/>
    <w:rsid w:val="006624BA"/>
    <w:rsid w:val="0066255C"/>
    <w:rsid w:val="00662DD4"/>
    <w:rsid w:val="006630C5"/>
    <w:rsid w:val="00663D26"/>
    <w:rsid w:val="00663D3C"/>
    <w:rsid w:val="00663E53"/>
    <w:rsid w:val="0066417E"/>
    <w:rsid w:val="0066444A"/>
    <w:rsid w:val="00664674"/>
    <w:rsid w:val="00664745"/>
    <w:rsid w:val="00664A23"/>
    <w:rsid w:val="00664C6C"/>
    <w:rsid w:val="00664DAD"/>
    <w:rsid w:val="00664E28"/>
    <w:rsid w:val="00664EA6"/>
    <w:rsid w:val="00665205"/>
    <w:rsid w:val="00665299"/>
    <w:rsid w:val="006652EF"/>
    <w:rsid w:val="00665421"/>
    <w:rsid w:val="00665B1F"/>
    <w:rsid w:val="00665BA0"/>
    <w:rsid w:val="00665F03"/>
    <w:rsid w:val="006660F4"/>
    <w:rsid w:val="00666748"/>
    <w:rsid w:val="00666B47"/>
    <w:rsid w:val="00666CC3"/>
    <w:rsid w:val="00666F54"/>
    <w:rsid w:val="00667736"/>
    <w:rsid w:val="00667853"/>
    <w:rsid w:val="00667A91"/>
    <w:rsid w:val="00670572"/>
    <w:rsid w:val="00670FF4"/>
    <w:rsid w:val="006719D2"/>
    <w:rsid w:val="00671A0F"/>
    <w:rsid w:val="00671A3D"/>
    <w:rsid w:val="00671FA1"/>
    <w:rsid w:val="006727A8"/>
    <w:rsid w:val="00672D7A"/>
    <w:rsid w:val="00673144"/>
    <w:rsid w:val="006733B9"/>
    <w:rsid w:val="0067341D"/>
    <w:rsid w:val="00673422"/>
    <w:rsid w:val="00673475"/>
    <w:rsid w:val="00674039"/>
    <w:rsid w:val="0067415A"/>
    <w:rsid w:val="00674973"/>
    <w:rsid w:val="00675004"/>
    <w:rsid w:val="0067516A"/>
    <w:rsid w:val="00675536"/>
    <w:rsid w:val="00675748"/>
    <w:rsid w:val="006758E4"/>
    <w:rsid w:val="00675E0C"/>
    <w:rsid w:val="00675EBA"/>
    <w:rsid w:val="00676240"/>
    <w:rsid w:val="00676532"/>
    <w:rsid w:val="00676A7A"/>
    <w:rsid w:val="00677752"/>
    <w:rsid w:val="006778D2"/>
    <w:rsid w:val="00677977"/>
    <w:rsid w:val="00680986"/>
    <w:rsid w:val="00680B58"/>
    <w:rsid w:val="00680EF1"/>
    <w:rsid w:val="00681A83"/>
    <w:rsid w:val="00681E1A"/>
    <w:rsid w:val="00681EC3"/>
    <w:rsid w:val="00682A44"/>
    <w:rsid w:val="00682DD4"/>
    <w:rsid w:val="00682DEB"/>
    <w:rsid w:val="00682FFF"/>
    <w:rsid w:val="00683193"/>
    <w:rsid w:val="00683340"/>
    <w:rsid w:val="00683662"/>
    <w:rsid w:val="0068373E"/>
    <w:rsid w:val="00683847"/>
    <w:rsid w:val="0068413A"/>
    <w:rsid w:val="00684271"/>
    <w:rsid w:val="006848B9"/>
    <w:rsid w:val="00684BC1"/>
    <w:rsid w:val="00684E5F"/>
    <w:rsid w:val="0068546B"/>
    <w:rsid w:val="0068579A"/>
    <w:rsid w:val="00685829"/>
    <w:rsid w:val="00685D4C"/>
    <w:rsid w:val="00685DAD"/>
    <w:rsid w:val="00685E09"/>
    <w:rsid w:val="00685ED5"/>
    <w:rsid w:val="00685EF8"/>
    <w:rsid w:val="0068638D"/>
    <w:rsid w:val="006869E2"/>
    <w:rsid w:val="00686A00"/>
    <w:rsid w:val="00686D62"/>
    <w:rsid w:val="00686DE7"/>
    <w:rsid w:val="00687470"/>
    <w:rsid w:val="0069004D"/>
    <w:rsid w:val="006902C0"/>
    <w:rsid w:val="006917FC"/>
    <w:rsid w:val="00691818"/>
    <w:rsid w:val="00692410"/>
    <w:rsid w:val="0069289F"/>
    <w:rsid w:val="00692D19"/>
    <w:rsid w:val="00693212"/>
    <w:rsid w:val="00693CFE"/>
    <w:rsid w:val="00694239"/>
    <w:rsid w:val="0069474B"/>
    <w:rsid w:val="00694F86"/>
    <w:rsid w:val="00695047"/>
    <w:rsid w:val="006952C8"/>
    <w:rsid w:val="00695327"/>
    <w:rsid w:val="00695C78"/>
    <w:rsid w:val="006962F6"/>
    <w:rsid w:val="00696EF2"/>
    <w:rsid w:val="0069705B"/>
    <w:rsid w:val="0069735F"/>
    <w:rsid w:val="00697A09"/>
    <w:rsid w:val="006A020A"/>
    <w:rsid w:val="006A03FB"/>
    <w:rsid w:val="006A09FC"/>
    <w:rsid w:val="006A0F7E"/>
    <w:rsid w:val="006A16D1"/>
    <w:rsid w:val="006A18B3"/>
    <w:rsid w:val="006A1914"/>
    <w:rsid w:val="006A1A7F"/>
    <w:rsid w:val="006A1B6B"/>
    <w:rsid w:val="006A25FA"/>
    <w:rsid w:val="006A3040"/>
    <w:rsid w:val="006A30CF"/>
    <w:rsid w:val="006A3691"/>
    <w:rsid w:val="006A387B"/>
    <w:rsid w:val="006A38E5"/>
    <w:rsid w:val="006A3946"/>
    <w:rsid w:val="006A3B84"/>
    <w:rsid w:val="006A4670"/>
    <w:rsid w:val="006A4974"/>
    <w:rsid w:val="006A4E6D"/>
    <w:rsid w:val="006A5085"/>
    <w:rsid w:val="006A5125"/>
    <w:rsid w:val="006A5323"/>
    <w:rsid w:val="006A58DB"/>
    <w:rsid w:val="006A5C01"/>
    <w:rsid w:val="006A5D51"/>
    <w:rsid w:val="006A604F"/>
    <w:rsid w:val="006A6C55"/>
    <w:rsid w:val="006A6F74"/>
    <w:rsid w:val="006A713B"/>
    <w:rsid w:val="006A76FF"/>
    <w:rsid w:val="006A7799"/>
    <w:rsid w:val="006A7B7C"/>
    <w:rsid w:val="006A7C5B"/>
    <w:rsid w:val="006A7C77"/>
    <w:rsid w:val="006B0124"/>
    <w:rsid w:val="006B0343"/>
    <w:rsid w:val="006B05F8"/>
    <w:rsid w:val="006B0759"/>
    <w:rsid w:val="006B0B0D"/>
    <w:rsid w:val="006B0C99"/>
    <w:rsid w:val="006B1449"/>
    <w:rsid w:val="006B159B"/>
    <w:rsid w:val="006B1A76"/>
    <w:rsid w:val="006B1DEA"/>
    <w:rsid w:val="006B2866"/>
    <w:rsid w:val="006B2A47"/>
    <w:rsid w:val="006B2A62"/>
    <w:rsid w:val="006B31D8"/>
    <w:rsid w:val="006B32B4"/>
    <w:rsid w:val="006B356F"/>
    <w:rsid w:val="006B361A"/>
    <w:rsid w:val="006B398E"/>
    <w:rsid w:val="006B3C60"/>
    <w:rsid w:val="006B3E67"/>
    <w:rsid w:val="006B3EFA"/>
    <w:rsid w:val="006B4848"/>
    <w:rsid w:val="006B4A11"/>
    <w:rsid w:val="006B4CB6"/>
    <w:rsid w:val="006B566D"/>
    <w:rsid w:val="006B5FD4"/>
    <w:rsid w:val="006B649A"/>
    <w:rsid w:val="006B786F"/>
    <w:rsid w:val="006B7C72"/>
    <w:rsid w:val="006C03A5"/>
    <w:rsid w:val="006C047A"/>
    <w:rsid w:val="006C0590"/>
    <w:rsid w:val="006C07A7"/>
    <w:rsid w:val="006C0A86"/>
    <w:rsid w:val="006C0DAD"/>
    <w:rsid w:val="006C0DB7"/>
    <w:rsid w:val="006C1284"/>
    <w:rsid w:val="006C173B"/>
    <w:rsid w:val="006C18CD"/>
    <w:rsid w:val="006C1CA1"/>
    <w:rsid w:val="006C267A"/>
    <w:rsid w:val="006C268B"/>
    <w:rsid w:val="006C28A8"/>
    <w:rsid w:val="006C323A"/>
    <w:rsid w:val="006C32D6"/>
    <w:rsid w:val="006C3479"/>
    <w:rsid w:val="006C4641"/>
    <w:rsid w:val="006C4BAA"/>
    <w:rsid w:val="006C4C9D"/>
    <w:rsid w:val="006C517F"/>
    <w:rsid w:val="006C5B25"/>
    <w:rsid w:val="006C5ECD"/>
    <w:rsid w:val="006C7015"/>
    <w:rsid w:val="006C767A"/>
    <w:rsid w:val="006D024A"/>
    <w:rsid w:val="006D0744"/>
    <w:rsid w:val="006D084E"/>
    <w:rsid w:val="006D085B"/>
    <w:rsid w:val="006D0C46"/>
    <w:rsid w:val="006D0D14"/>
    <w:rsid w:val="006D0D2B"/>
    <w:rsid w:val="006D1078"/>
    <w:rsid w:val="006D1435"/>
    <w:rsid w:val="006D1660"/>
    <w:rsid w:val="006D1749"/>
    <w:rsid w:val="006D1A4E"/>
    <w:rsid w:val="006D20CB"/>
    <w:rsid w:val="006D2341"/>
    <w:rsid w:val="006D2B5E"/>
    <w:rsid w:val="006D2D78"/>
    <w:rsid w:val="006D2F8F"/>
    <w:rsid w:val="006D30E1"/>
    <w:rsid w:val="006D3396"/>
    <w:rsid w:val="006D3505"/>
    <w:rsid w:val="006D394C"/>
    <w:rsid w:val="006D42F4"/>
    <w:rsid w:val="006D4519"/>
    <w:rsid w:val="006D46D0"/>
    <w:rsid w:val="006D487C"/>
    <w:rsid w:val="006D4EFE"/>
    <w:rsid w:val="006D6165"/>
    <w:rsid w:val="006D67C2"/>
    <w:rsid w:val="006D680A"/>
    <w:rsid w:val="006D6B6F"/>
    <w:rsid w:val="006D6E7B"/>
    <w:rsid w:val="006D707C"/>
    <w:rsid w:val="006D733D"/>
    <w:rsid w:val="006D741E"/>
    <w:rsid w:val="006D7648"/>
    <w:rsid w:val="006D78D7"/>
    <w:rsid w:val="006D7D75"/>
    <w:rsid w:val="006E02A1"/>
    <w:rsid w:val="006E03BE"/>
    <w:rsid w:val="006E0A70"/>
    <w:rsid w:val="006E1706"/>
    <w:rsid w:val="006E1779"/>
    <w:rsid w:val="006E1B8F"/>
    <w:rsid w:val="006E257E"/>
    <w:rsid w:val="006E2E6B"/>
    <w:rsid w:val="006E2FFE"/>
    <w:rsid w:val="006E3086"/>
    <w:rsid w:val="006E32E0"/>
    <w:rsid w:val="006E38CC"/>
    <w:rsid w:val="006E3CE5"/>
    <w:rsid w:val="006E3DE0"/>
    <w:rsid w:val="006E419E"/>
    <w:rsid w:val="006E4CE5"/>
    <w:rsid w:val="006E552C"/>
    <w:rsid w:val="006E563F"/>
    <w:rsid w:val="006E56B8"/>
    <w:rsid w:val="006E5A9A"/>
    <w:rsid w:val="006E6578"/>
    <w:rsid w:val="006E690C"/>
    <w:rsid w:val="006E70AF"/>
    <w:rsid w:val="006E7281"/>
    <w:rsid w:val="006E73B4"/>
    <w:rsid w:val="006E74CB"/>
    <w:rsid w:val="006E77AF"/>
    <w:rsid w:val="006F04DA"/>
    <w:rsid w:val="006F07C2"/>
    <w:rsid w:val="006F0B30"/>
    <w:rsid w:val="006F10A2"/>
    <w:rsid w:val="006F17AE"/>
    <w:rsid w:val="006F1930"/>
    <w:rsid w:val="006F20BB"/>
    <w:rsid w:val="006F292B"/>
    <w:rsid w:val="006F310F"/>
    <w:rsid w:val="006F3DFB"/>
    <w:rsid w:val="006F42B0"/>
    <w:rsid w:val="006F446A"/>
    <w:rsid w:val="006F49F1"/>
    <w:rsid w:val="006F4DBF"/>
    <w:rsid w:val="006F4F9A"/>
    <w:rsid w:val="006F520C"/>
    <w:rsid w:val="006F5294"/>
    <w:rsid w:val="006F5BC5"/>
    <w:rsid w:val="006F5D02"/>
    <w:rsid w:val="006F5D64"/>
    <w:rsid w:val="006F5E0A"/>
    <w:rsid w:val="006F5F83"/>
    <w:rsid w:val="006F5FCC"/>
    <w:rsid w:val="006F659F"/>
    <w:rsid w:val="006F6CC9"/>
    <w:rsid w:val="006F6CEA"/>
    <w:rsid w:val="006F6D4B"/>
    <w:rsid w:val="006F76EB"/>
    <w:rsid w:val="006F7963"/>
    <w:rsid w:val="007000F4"/>
    <w:rsid w:val="007017F3"/>
    <w:rsid w:val="00701866"/>
    <w:rsid w:val="00701A1B"/>
    <w:rsid w:val="00702168"/>
    <w:rsid w:val="007027BC"/>
    <w:rsid w:val="007029B9"/>
    <w:rsid w:val="0070307E"/>
    <w:rsid w:val="00703278"/>
    <w:rsid w:val="0070379F"/>
    <w:rsid w:val="00703A95"/>
    <w:rsid w:val="00704187"/>
    <w:rsid w:val="007042EF"/>
    <w:rsid w:val="00704533"/>
    <w:rsid w:val="0070453F"/>
    <w:rsid w:val="00704E57"/>
    <w:rsid w:val="00704EE4"/>
    <w:rsid w:val="00705997"/>
    <w:rsid w:val="00705A7D"/>
    <w:rsid w:val="00705FD3"/>
    <w:rsid w:val="007060CB"/>
    <w:rsid w:val="0070648D"/>
    <w:rsid w:val="00706874"/>
    <w:rsid w:val="00706E78"/>
    <w:rsid w:val="00706EEA"/>
    <w:rsid w:val="00707167"/>
    <w:rsid w:val="00707F9B"/>
    <w:rsid w:val="0071056B"/>
    <w:rsid w:val="00710A45"/>
    <w:rsid w:val="00711399"/>
    <w:rsid w:val="00711865"/>
    <w:rsid w:val="00711D51"/>
    <w:rsid w:val="007120CE"/>
    <w:rsid w:val="00712405"/>
    <w:rsid w:val="007128DB"/>
    <w:rsid w:val="00712BB5"/>
    <w:rsid w:val="00712D3E"/>
    <w:rsid w:val="00714011"/>
    <w:rsid w:val="00714A81"/>
    <w:rsid w:val="007151E8"/>
    <w:rsid w:val="00715389"/>
    <w:rsid w:val="007156E3"/>
    <w:rsid w:val="0071572A"/>
    <w:rsid w:val="00715896"/>
    <w:rsid w:val="00715FBB"/>
    <w:rsid w:val="007166B1"/>
    <w:rsid w:val="00716A0A"/>
    <w:rsid w:val="00716B20"/>
    <w:rsid w:val="00716C7A"/>
    <w:rsid w:val="00716DEA"/>
    <w:rsid w:val="007172C9"/>
    <w:rsid w:val="00717AA4"/>
    <w:rsid w:val="00717DC1"/>
    <w:rsid w:val="00720269"/>
    <w:rsid w:val="0072093C"/>
    <w:rsid w:val="00720EF9"/>
    <w:rsid w:val="007212E2"/>
    <w:rsid w:val="00721330"/>
    <w:rsid w:val="0072167F"/>
    <w:rsid w:val="00721992"/>
    <w:rsid w:val="00721D9A"/>
    <w:rsid w:val="00721F8B"/>
    <w:rsid w:val="0072205D"/>
    <w:rsid w:val="0072236D"/>
    <w:rsid w:val="0072272E"/>
    <w:rsid w:val="00722A2C"/>
    <w:rsid w:val="00722B3D"/>
    <w:rsid w:val="007237DB"/>
    <w:rsid w:val="00723885"/>
    <w:rsid w:val="00723F22"/>
    <w:rsid w:val="0072400E"/>
    <w:rsid w:val="007244D6"/>
    <w:rsid w:val="0072463D"/>
    <w:rsid w:val="00724864"/>
    <w:rsid w:val="007254FA"/>
    <w:rsid w:val="007255B7"/>
    <w:rsid w:val="00725E16"/>
    <w:rsid w:val="00725E84"/>
    <w:rsid w:val="00725EED"/>
    <w:rsid w:val="00726132"/>
    <w:rsid w:val="007262F8"/>
    <w:rsid w:val="0072659B"/>
    <w:rsid w:val="0072690E"/>
    <w:rsid w:val="00726E13"/>
    <w:rsid w:val="00726FF3"/>
    <w:rsid w:val="00727673"/>
    <w:rsid w:val="007279E1"/>
    <w:rsid w:val="007300B8"/>
    <w:rsid w:val="00730613"/>
    <w:rsid w:val="007309F4"/>
    <w:rsid w:val="00731487"/>
    <w:rsid w:val="00731A50"/>
    <w:rsid w:val="007321A6"/>
    <w:rsid w:val="00732354"/>
    <w:rsid w:val="007325D6"/>
    <w:rsid w:val="0073280B"/>
    <w:rsid w:val="00732CF9"/>
    <w:rsid w:val="007331B3"/>
    <w:rsid w:val="00733458"/>
    <w:rsid w:val="007335DE"/>
    <w:rsid w:val="0073376A"/>
    <w:rsid w:val="007338A4"/>
    <w:rsid w:val="00733C16"/>
    <w:rsid w:val="00733ED2"/>
    <w:rsid w:val="00733F4D"/>
    <w:rsid w:val="0073428E"/>
    <w:rsid w:val="00734387"/>
    <w:rsid w:val="0073449B"/>
    <w:rsid w:val="0073468E"/>
    <w:rsid w:val="00734974"/>
    <w:rsid w:val="00734B66"/>
    <w:rsid w:val="00734D01"/>
    <w:rsid w:val="00735070"/>
    <w:rsid w:val="00735390"/>
    <w:rsid w:val="007355A3"/>
    <w:rsid w:val="00735746"/>
    <w:rsid w:val="00735787"/>
    <w:rsid w:val="00735850"/>
    <w:rsid w:val="00735A28"/>
    <w:rsid w:val="00735B70"/>
    <w:rsid w:val="00735F66"/>
    <w:rsid w:val="007360B2"/>
    <w:rsid w:val="00736154"/>
    <w:rsid w:val="007363EC"/>
    <w:rsid w:val="00736553"/>
    <w:rsid w:val="00736990"/>
    <w:rsid w:val="00736BFE"/>
    <w:rsid w:val="00736D30"/>
    <w:rsid w:val="00736F34"/>
    <w:rsid w:val="00737237"/>
    <w:rsid w:val="0073792E"/>
    <w:rsid w:val="0073798C"/>
    <w:rsid w:val="00737A2A"/>
    <w:rsid w:val="00737B82"/>
    <w:rsid w:val="00737C30"/>
    <w:rsid w:val="00737E6D"/>
    <w:rsid w:val="00737EDA"/>
    <w:rsid w:val="00737EF6"/>
    <w:rsid w:val="00740188"/>
    <w:rsid w:val="0074060A"/>
    <w:rsid w:val="00740798"/>
    <w:rsid w:val="0074099F"/>
    <w:rsid w:val="00740BCD"/>
    <w:rsid w:val="00740D97"/>
    <w:rsid w:val="00741C20"/>
    <w:rsid w:val="00741EE3"/>
    <w:rsid w:val="00742968"/>
    <w:rsid w:val="00742A70"/>
    <w:rsid w:val="0074300B"/>
    <w:rsid w:val="00743C79"/>
    <w:rsid w:val="00744649"/>
    <w:rsid w:val="007447E1"/>
    <w:rsid w:val="00744830"/>
    <w:rsid w:val="00744B76"/>
    <w:rsid w:val="007459A6"/>
    <w:rsid w:val="00745DEC"/>
    <w:rsid w:val="007461B0"/>
    <w:rsid w:val="007462A8"/>
    <w:rsid w:val="00746497"/>
    <w:rsid w:val="00746859"/>
    <w:rsid w:val="00746F96"/>
    <w:rsid w:val="00747640"/>
    <w:rsid w:val="007477B8"/>
    <w:rsid w:val="0075014A"/>
    <w:rsid w:val="007508DE"/>
    <w:rsid w:val="00750A76"/>
    <w:rsid w:val="00750DAC"/>
    <w:rsid w:val="007513D3"/>
    <w:rsid w:val="00751ACD"/>
    <w:rsid w:val="00751E6D"/>
    <w:rsid w:val="00752AF8"/>
    <w:rsid w:val="00752E8D"/>
    <w:rsid w:val="0075301B"/>
    <w:rsid w:val="00753245"/>
    <w:rsid w:val="00753561"/>
    <w:rsid w:val="0075394A"/>
    <w:rsid w:val="00753D26"/>
    <w:rsid w:val="00753D9A"/>
    <w:rsid w:val="0075420D"/>
    <w:rsid w:val="0075495C"/>
    <w:rsid w:val="007551C3"/>
    <w:rsid w:val="00755286"/>
    <w:rsid w:val="00755642"/>
    <w:rsid w:val="00755992"/>
    <w:rsid w:val="00756038"/>
    <w:rsid w:val="007565C7"/>
    <w:rsid w:val="00756866"/>
    <w:rsid w:val="0075686F"/>
    <w:rsid w:val="00756B96"/>
    <w:rsid w:val="00756C69"/>
    <w:rsid w:val="00756D82"/>
    <w:rsid w:val="00757D8B"/>
    <w:rsid w:val="007611DB"/>
    <w:rsid w:val="007617ED"/>
    <w:rsid w:val="00761BCD"/>
    <w:rsid w:val="00761BCF"/>
    <w:rsid w:val="00761C22"/>
    <w:rsid w:val="00761E80"/>
    <w:rsid w:val="00762366"/>
    <w:rsid w:val="007623E0"/>
    <w:rsid w:val="00762806"/>
    <w:rsid w:val="00762E7E"/>
    <w:rsid w:val="007630C3"/>
    <w:rsid w:val="00763895"/>
    <w:rsid w:val="00763A89"/>
    <w:rsid w:val="00763EFD"/>
    <w:rsid w:val="0076414C"/>
    <w:rsid w:val="007646EB"/>
    <w:rsid w:val="0076485C"/>
    <w:rsid w:val="0076495F"/>
    <w:rsid w:val="00764D11"/>
    <w:rsid w:val="00764DCF"/>
    <w:rsid w:val="00764DD0"/>
    <w:rsid w:val="00764E17"/>
    <w:rsid w:val="007656CB"/>
    <w:rsid w:val="0076592B"/>
    <w:rsid w:val="00765B7B"/>
    <w:rsid w:val="00765D6F"/>
    <w:rsid w:val="007661F2"/>
    <w:rsid w:val="00766285"/>
    <w:rsid w:val="0076642A"/>
    <w:rsid w:val="007664F8"/>
    <w:rsid w:val="0076767F"/>
    <w:rsid w:val="00767E35"/>
    <w:rsid w:val="00770606"/>
    <w:rsid w:val="00770D01"/>
    <w:rsid w:val="007710B3"/>
    <w:rsid w:val="00771195"/>
    <w:rsid w:val="00771ACF"/>
    <w:rsid w:val="007720CA"/>
    <w:rsid w:val="007721A9"/>
    <w:rsid w:val="007722E6"/>
    <w:rsid w:val="00772A60"/>
    <w:rsid w:val="00772D86"/>
    <w:rsid w:val="00773324"/>
    <w:rsid w:val="00773900"/>
    <w:rsid w:val="00773EEA"/>
    <w:rsid w:val="00774766"/>
    <w:rsid w:val="007749E8"/>
    <w:rsid w:val="00774BAA"/>
    <w:rsid w:val="00774C51"/>
    <w:rsid w:val="007750B9"/>
    <w:rsid w:val="00775A28"/>
    <w:rsid w:val="00775ABF"/>
    <w:rsid w:val="00775C6B"/>
    <w:rsid w:val="00776198"/>
    <w:rsid w:val="007764D3"/>
    <w:rsid w:val="007764DB"/>
    <w:rsid w:val="007767C9"/>
    <w:rsid w:val="00776CA8"/>
    <w:rsid w:val="00776D5B"/>
    <w:rsid w:val="00776EC6"/>
    <w:rsid w:val="007770C6"/>
    <w:rsid w:val="007778C3"/>
    <w:rsid w:val="00777947"/>
    <w:rsid w:val="00777B46"/>
    <w:rsid w:val="00777F17"/>
    <w:rsid w:val="00780253"/>
    <w:rsid w:val="0078047C"/>
    <w:rsid w:val="0078050D"/>
    <w:rsid w:val="00780795"/>
    <w:rsid w:val="00780AB4"/>
    <w:rsid w:val="00781621"/>
    <w:rsid w:val="00781876"/>
    <w:rsid w:val="00781CA3"/>
    <w:rsid w:val="00781FD2"/>
    <w:rsid w:val="00782023"/>
    <w:rsid w:val="00782051"/>
    <w:rsid w:val="007820AE"/>
    <w:rsid w:val="00782540"/>
    <w:rsid w:val="007825C7"/>
    <w:rsid w:val="00782C2D"/>
    <w:rsid w:val="00782D62"/>
    <w:rsid w:val="00782D89"/>
    <w:rsid w:val="00782FFB"/>
    <w:rsid w:val="00783198"/>
    <w:rsid w:val="007835AF"/>
    <w:rsid w:val="00783768"/>
    <w:rsid w:val="0078387F"/>
    <w:rsid w:val="00783D4D"/>
    <w:rsid w:val="00784224"/>
    <w:rsid w:val="0078462B"/>
    <w:rsid w:val="0078479C"/>
    <w:rsid w:val="00784A4B"/>
    <w:rsid w:val="00784C44"/>
    <w:rsid w:val="00784CE4"/>
    <w:rsid w:val="00784E29"/>
    <w:rsid w:val="00785290"/>
    <w:rsid w:val="00785468"/>
    <w:rsid w:val="0078557E"/>
    <w:rsid w:val="007861DA"/>
    <w:rsid w:val="0078628C"/>
    <w:rsid w:val="00786298"/>
    <w:rsid w:val="00786805"/>
    <w:rsid w:val="00786B7A"/>
    <w:rsid w:val="00786DD3"/>
    <w:rsid w:val="00786F0D"/>
    <w:rsid w:val="0078717D"/>
    <w:rsid w:val="007872DC"/>
    <w:rsid w:val="00787944"/>
    <w:rsid w:val="00787B82"/>
    <w:rsid w:val="00787FD7"/>
    <w:rsid w:val="007902D9"/>
    <w:rsid w:val="00790BEB"/>
    <w:rsid w:val="00790D76"/>
    <w:rsid w:val="00790F5E"/>
    <w:rsid w:val="0079112B"/>
    <w:rsid w:val="007912F9"/>
    <w:rsid w:val="00791302"/>
    <w:rsid w:val="0079163A"/>
    <w:rsid w:val="00791CE8"/>
    <w:rsid w:val="007922D8"/>
    <w:rsid w:val="0079237E"/>
    <w:rsid w:val="00792D45"/>
    <w:rsid w:val="0079356D"/>
    <w:rsid w:val="007935EF"/>
    <w:rsid w:val="007938F7"/>
    <w:rsid w:val="00793C1D"/>
    <w:rsid w:val="00793FB2"/>
    <w:rsid w:val="00794048"/>
    <w:rsid w:val="007946CD"/>
    <w:rsid w:val="00794D84"/>
    <w:rsid w:val="00794EEC"/>
    <w:rsid w:val="00795395"/>
    <w:rsid w:val="0079552C"/>
    <w:rsid w:val="0079565F"/>
    <w:rsid w:val="00795871"/>
    <w:rsid w:val="007958D3"/>
    <w:rsid w:val="00795AF4"/>
    <w:rsid w:val="00795D2A"/>
    <w:rsid w:val="00795DA2"/>
    <w:rsid w:val="00796581"/>
    <w:rsid w:val="0079690F"/>
    <w:rsid w:val="00796967"/>
    <w:rsid w:val="00796DDD"/>
    <w:rsid w:val="00797343"/>
    <w:rsid w:val="00797761"/>
    <w:rsid w:val="00797A2C"/>
    <w:rsid w:val="007A1315"/>
    <w:rsid w:val="007A16D5"/>
    <w:rsid w:val="007A1939"/>
    <w:rsid w:val="007A1A57"/>
    <w:rsid w:val="007A1B0D"/>
    <w:rsid w:val="007A1BBD"/>
    <w:rsid w:val="007A213E"/>
    <w:rsid w:val="007A2AE9"/>
    <w:rsid w:val="007A2E16"/>
    <w:rsid w:val="007A2F44"/>
    <w:rsid w:val="007A41CD"/>
    <w:rsid w:val="007A43AC"/>
    <w:rsid w:val="007A4D43"/>
    <w:rsid w:val="007A532F"/>
    <w:rsid w:val="007A57BC"/>
    <w:rsid w:val="007A592C"/>
    <w:rsid w:val="007A5A5C"/>
    <w:rsid w:val="007A62BB"/>
    <w:rsid w:val="007A6F5C"/>
    <w:rsid w:val="007A75C7"/>
    <w:rsid w:val="007A76D9"/>
    <w:rsid w:val="007A7C4B"/>
    <w:rsid w:val="007A7C74"/>
    <w:rsid w:val="007A7E60"/>
    <w:rsid w:val="007B038F"/>
    <w:rsid w:val="007B0489"/>
    <w:rsid w:val="007B0C2C"/>
    <w:rsid w:val="007B0C7D"/>
    <w:rsid w:val="007B0CB9"/>
    <w:rsid w:val="007B1009"/>
    <w:rsid w:val="007B100C"/>
    <w:rsid w:val="007B1565"/>
    <w:rsid w:val="007B1614"/>
    <w:rsid w:val="007B1899"/>
    <w:rsid w:val="007B19F0"/>
    <w:rsid w:val="007B1A0D"/>
    <w:rsid w:val="007B1B5B"/>
    <w:rsid w:val="007B1C14"/>
    <w:rsid w:val="007B1CFA"/>
    <w:rsid w:val="007B21AA"/>
    <w:rsid w:val="007B2A90"/>
    <w:rsid w:val="007B2BB3"/>
    <w:rsid w:val="007B2C86"/>
    <w:rsid w:val="007B2D3E"/>
    <w:rsid w:val="007B30F9"/>
    <w:rsid w:val="007B38ED"/>
    <w:rsid w:val="007B3C79"/>
    <w:rsid w:val="007B4151"/>
    <w:rsid w:val="007B4371"/>
    <w:rsid w:val="007B44C5"/>
    <w:rsid w:val="007B46ED"/>
    <w:rsid w:val="007B49E0"/>
    <w:rsid w:val="007B512E"/>
    <w:rsid w:val="007B5184"/>
    <w:rsid w:val="007B54B4"/>
    <w:rsid w:val="007B571A"/>
    <w:rsid w:val="007B5ED0"/>
    <w:rsid w:val="007B6770"/>
    <w:rsid w:val="007B7082"/>
    <w:rsid w:val="007B7097"/>
    <w:rsid w:val="007B7311"/>
    <w:rsid w:val="007B7446"/>
    <w:rsid w:val="007B7741"/>
    <w:rsid w:val="007B7C6D"/>
    <w:rsid w:val="007B7FA3"/>
    <w:rsid w:val="007C01D0"/>
    <w:rsid w:val="007C0262"/>
    <w:rsid w:val="007C0286"/>
    <w:rsid w:val="007C03E5"/>
    <w:rsid w:val="007C0549"/>
    <w:rsid w:val="007C06E5"/>
    <w:rsid w:val="007C082C"/>
    <w:rsid w:val="007C1339"/>
    <w:rsid w:val="007C1599"/>
    <w:rsid w:val="007C1DB4"/>
    <w:rsid w:val="007C24FE"/>
    <w:rsid w:val="007C29B5"/>
    <w:rsid w:val="007C2BBF"/>
    <w:rsid w:val="007C2C5A"/>
    <w:rsid w:val="007C2F98"/>
    <w:rsid w:val="007C3348"/>
    <w:rsid w:val="007C3817"/>
    <w:rsid w:val="007C383D"/>
    <w:rsid w:val="007C3B8C"/>
    <w:rsid w:val="007C3CE1"/>
    <w:rsid w:val="007C3EB2"/>
    <w:rsid w:val="007C437B"/>
    <w:rsid w:val="007C4541"/>
    <w:rsid w:val="007C475D"/>
    <w:rsid w:val="007C4E30"/>
    <w:rsid w:val="007C5388"/>
    <w:rsid w:val="007C53E0"/>
    <w:rsid w:val="007C5432"/>
    <w:rsid w:val="007C5509"/>
    <w:rsid w:val="007C5B9B"/>
    <w:rsid w:val="007C5C8B"/>
    <w:rsid w:val="007C5DDE"/>
    <w:rsid w:val="007C690B"/>
    <w:rsid w:val="007C70AA"/>
    <w:rsid w:val="007C76D7"/>
    <w:rsid w:val="007C7E87"/>
    <w:rsid w:val="007C7F1B"/>
    <w:rsid w:val="007D0115"/>
    <w:rsid w:val="007D0CD4"/>
    <w:rsid w:val="007D0D6F"/>
    <w:rsid w:val="007D10CD"/>
    <w:rsid w:val="007D1170"/>
    <w:rsid w:val="007D1648"/>
    <w:rsid w:val="007D189D"/>
    <w:rsid w:val="007D1911"/>
    <w:rsid w:val="007D1A9E"/>
    <w:rsid w:val="007D24D6"/>
    <w:rsid w:val="007D261D"/>
    <w:rsid w:val="007D263F"/>
    <w:rsid w:val="007D2B2B"/>
    <w:rsid w:val="007D2B7B"/>
    <w:rsid w:val="007D2BDF"/>
    <w:rsid w:val="007D3C1B"/>
    <w:rsid w:val="007D3F17"/>
    <w:rsid w:val="007D4576"/>
    <w:rsid w:val="007D46BC"/>
    <w:rsid w:val="007D46CE"/>
    <w:rsid w:val="007D4815"/>
    <w:rsid w:val="007D4BB4"/>
    <w:rsid w:val="007D4D50"/>
    <w:rsid w:val="007D50EA"/>
    <w:rsid w:val="007D5391"/>
    <w:rsid w:val="007D587E"/>
    <w:rsid w:val="007D5988"/>
    <w:rsid w:val="007D66D1"/>
    <w:rsid w:val="007D67A3"/>
    <w:rsid w:val="007D6971"/>
    <w:rsid w:val="007D6C16"/>
    <w:rsid w:val="007D6E1C"/>
    <w:rsid w:val="007D74DD"/>
    <w:rsid w:val="007E054E"/>
    <w:rsid w:val="007E0890"/>
    <w:rsid w:val="007E0ABD"/>
    <w:rsid w:val="007E1016"/>
    <w:rsid w:val="007E1176"/>
    <w:rsid w:val="007E131A"/>
    <w:rsid w:val="007E1AAA"/>
    <w:rsid w:val="007E1AF8"/>
    <w:rsid w:val="007E2C0D"/>
    <w:rsid w:val="007E2D4C"/>
    <w:rsid w:val="007E308A"/>
    <w:rsid w:val="007E36F9"/>
    <w:rsid w:val="007E3A78"/>
    <w:rsid w:val="007E3BC8"/>
    <w:rsid w:val="007E44C1"/>
    <w:rsid w:val="007E5438"/>
    <w:rsid w:val="007E5BE9"/>
    <w:rsid w:val="007E5FCD"/>
    <w:rsid w:val="007E6565"/>
    <w:rsid w:val="007E6A48"/>
    <w:rsid w:val="007E7090"/>
    <w:rsid w:val="007E777F"/>
    <w:rsid w:val="007E7FB9"/>
    <w:rsid w:val="007F01F9"/>
    <w:rsid w:val="007F0417"/>
    <w:rsid w:val="007F048D"/>
    <w:rsid w:val="007F0498"/>
    <w:rsid w:val="007F07CD"/>
    <w:rsid w:val="007F084E"/>
    <w:rsid w:val="007F08DF"/>
    <w:rsid w:val="007F0A01"/>
    <w:rsid w:val="007F0FE1"/>
    <w:rsid w:val="007F10FF"/>
    <w:rsid w:val="007F1424"/>
    <w:rsid w:val="007F14A5"/>
    <w:rsid w:val="007F1B67"/>
    <w:rsid w:val="007F24FF"/>
    <w:rsid w:val="007F2608"/>
    <w:rsid w:val="007F2738"/>
    <w:rsid w:val="007F2855"/>
    <w:rsid w:val="007F28B8"/>
    <w:rsid w:val="007F33CD"/>
    <w:rsid w:val="007F37A0"/>
    <w:rsid w:val="007F4282"/>
    <w:rsid w:val="007F4640"/>
    <w:rsid w:val="007F4AF1"/>
    <w:rsid w:val="007F4D54"/>
    <w:rsid w:val="007F4D5F"/>
    <w:rsid w:val="007F5116"/>
    <w:rsid w:val="007F5135"/>
    <w:rsid w:val="007F5156"/>
    <w:rsid w:val="007F5965"/>
    <w:rsid w:val="007F6006"/>
    <w:rsid w:val="007F664F"/>
    <w:rsid w:val="007F7107"/>
    <w:rsid w:val="008005B6"/>
    <w:rsid w:val="008005E5"/>
    <w:rsid w:val="008014E1"/>
    <w:rsid w:val="00801AC4"/>
    <w:rsid w:val="00801AE5"/>
    <w:rsid w:val="00801B2B"/>
    <w:rsid w:val="00801C3A"/>
    <w:rsid w:val="00802E5F"/>
    <w:rsid w:val="00802EF4"/>
    <w:rsid w:val="008032A6"/>
    <w:rsid w:val="00803439"/>
    <w:rsid w:val="008036C7"/>
    <w:rsid w:val="00804098"/>
    <w:rsid w:val="008044C2"/>
    <w:rsid w:val="00804BEC"/>
    <w:rsid w:val="00804E2B"/>
    <w:rsid w:val="008051EF"/>
    <w:rsid w:val="0080561D"/>
    <w:rsid w:val="00805914"/>
    <w:rsid w:val="00805920"/>
    <w:rsid w:val="008060DB"/>
    <w:rsid w:val="00806236"/>
    <w:rsid w:val="008064E2"/>
    <w:rsid w:val="00806793"/>
    <w:rsid w:val="00806F34"/>
    <w:rsid w:val="008072DA"/>
    <w:rsid w:val="008075FE"/>
    <w:rsid w:val="0080787C"/>
    <w:rsid w:val="008078ED"/>
    <w:rsid w:val="00807E4B"/>
    <w:rsid w:val="00807EBD"/>
    <w:rsid w:val="0081002F"/>
    <w:rsid w:val="00810152"/>
    <w:rsid w:val="008102C8"/>
    <w:rsid w:val="008109C0"/>
    <w:rsid w:val="00810B0E"/>
    <w:rsid w:val="00810B0F"/>
    <w:rsid w:val="00810CCE"/>
    <w:rsid w:val="00811E3B"/>
    <w:rsid w:val="00811E69"/>
    <w:rsid w:val="008120A9"/>
    <w:rsid w:val="008121A1"/>
    <w:rsid w:val="008127A1"/>
    <w:rsid w:val="00812A31"/>
    <w:rsid w:val="00812E48"/>
    <w:rsid w:val="008136A1"/>
    <w:rsid w:val="00813F3B"/>
    <w:rsid w:val="0081448B"/>
    <w:rsid w:val="00814663"/>
    <w:rsid w:val="008146CE"/>
    <w:rsid w:val="0081479E"/>
    <w:rsid w:val="0081487D"/>
    <w:rsid w:val="0081510E"/>
    <w:rsid w:val="00815A63"/>
    <w:rsid w:val="00815E79"/>
    <w:rsid w:val="008164B0"/>
    <w:rsid w:val="0081659B"/>
    <w:rsid w:val="00816824"/>
    <w:rsid w:val="00816D12"/>
    <w:rsid w:val="00816F9A"/>
    <w:rsid w:val="0081732C"/>
    <w:rsid w:val="00817B4F"/>
    <w:rsid w:val="00817F78"/>
    <w:rsid w:val="0082023B"/>
    <w:rsid w:val="0082058B"/>
    <w:rsid w:val="008209A6"/>
    <w:rsid w:val="008209B2"/>
    <w:rsid w:val="00820C9E"/>
    <w:rsid w:val="008210A0"/>
    <w:rsid w:val="008212A7"/>
    <w:rsid w:val="00821953"/>
    <w:rsid w:val="00821AC2"/>
    <w:rsid w:val="00821E6C"/>
    <w:rsid w:val="00822219"/>
    <w:rsid w:val="0082225E"/>
    <w:rsid w:val="0082240F"/>
    <w:rsid w:val="008225EA"/>
    <w:rsid w:val="008228E9"/>
    <w:rsid w:val="00822C5D"/>
    <w:rsid w:val="0082306B"/>
    <w:rsid w:val="008232F2"/>
    <w:rsid w:val="008237E6"/>
    <w:rsid w:val="0082446A"/>
    <w:rsid w:val="008249FB"/>
    <w:rsid w:val="00824F97"/>
    <w:rsid w:val="00825291"/>
    <w:rsid w:val="008254F3"/>
    <w:rsid w:val="0082584A"/>
    <w:rsid w:val="00825B01"/>
    <w:rsid w:val="00825EE2"/>
    <w:rsid w:val="008264B9"/>
    <w:rsid w:val="0082671A"/>
    <w:rsid w:val="0082680D"/>
    <w:rsid w:val="00826818"/>
    <w:rsid w:val="0082697B"/>
    <w:rsid w:val="00826A2A"/>
    <w:rsid w:val="00826D67"/>
    <w:rsid w:val="008276BE"/>
    <w:rsid w:val="00827C69"/>
    <w:rsid w:val="00827FFA"/>
    <w:rsid w:val="00830434"/>
    <w:rsid w:val="00830C9B"/>
    <w:rsid w:val="0083187B"/>
    <w:rsid w:val="00831D2A"/>
    <w:rsid w:val="00831F81"/>
    <w:rsid w:val="00832328"/>
    <w:rsid w:val="00832617"/>
    <w:rsid w:val="00832939"/>
    <w:rsid w:val="00832A49"/>
    <w:rsid w:val="00832ADC"/>
    <w:rsid w:val="00832D28"/>
    <w:rsid w:val="00832EBF"/>
    <w:rsid w:val="00832EE5"/>
    <w:rsid w:val="008330F0"/>
    <w:rsid w:val="008332A9"/>
    <w:rsid w:val="00833829"/>
    <w:rsid w:val="0083383B"/>
    <w:rsid w:val="00834016"/>
    <w:rsid w:val="0083427B"/>
    <w:rsid w:val="008342C6"/>
    <w:rsid w:val="0083469C"/>
    <w:rsid w:val="00834712"/>
    <w:rsid w:val="00834B98"/>
    <w:rsid w:val="00834F20"/>
    <w:rsid w:val="00835056"/>
    <w:rsid w:val="00835860"/>
    <w:rsid w:val="00835D01"/>
    <w:rsid w:val="00836646"/>
    <w:rsid w:val="0083697B"/>
    <w:rsid w:val="00836BF4"/>
    <w:rsid w:val="00836C77"/>
    <w:rsid w:val="00837341"/>
    <w:rsid w:val="00837656"/>
    <w:rsid w:val="0083774F"/>
    <w:rsid w:val="0083788D"/>
    <w:rsid w:val="00840318"/>
    <w:rsid w:val="008409A1"/>
    <w:rsid w:val="00840AA4"/>
    <w:rsid w:val="00840B5B"/>
    <w:rsid w:val="00840DB6"/>
    <w:rsid w:val="0084106B"/>
    <w:rsid w:val="00841A4D"/>
    <w:rsid w:val="00841DDA"/>
    <w:rsid w:val="00842165"/>
    <w:rsid w:val="008423E3"/>
    <w:rsid w:val="0084269C"/>
    <w:rsid w:val="008429BF"/>
    <w:rsid w:val="00842C67"/>
    <w:rsid w:val="00842E37"/>
    <w:rsid w:val="00842F82"/>
    <w:rsid w:val="008433C0"/>
    <w:rsid w:val="008433DA"/>
    <w:rsid w:val="00843656"/>
    <w:rsid w:val="0084442A"/>
    <w:rsid w:val="00844E78"/>
    <w:rsid w:val="00845DF0"/>
    <w:rsid w:val="00846B75"/>
    <w:rsid w:val="00846CB9"/>
    <w:rsid w:val="008470B1"/>
    <w:rsid w:val="00847362"/>
    <w:rsid w:val="00847461"/>
    <w:rsid w:val="0084749A"/>
    <w:rsid w:val="008475AF"/>
    <w:rsid w:val="00847775"/>
    <w:rsid w:val="00847899"/>
    <w:rsid w:val="00847BC1"/>
    <w:rsid w:val="00847CD2"/>
    <w:rsid w:val="00847CE9"/>
    <w:rsid w:val="00847D11"/>
    <w:rsid w:val="0085074B"/>
    <w:rsid w:val="00850888"/>
    <w:rsid w:val="00850D7F"/>
    <w:rsid w:val="008510F8"/>
    <w:rsid w:val="008514F0"/>
    <w:rsid w:val="00851B5B"/>
    <w:rsid w:val="00851BCE"/>
    <w:rsid w:val="008520A3"/>
    <w:rsid w:val="008521B5"/>
    <w:rsid w:val="00852391"/>
    <w:rsid w:val="0085269F"/>
    <w:rsid w:val="008529DD"/>
    <w:rsid w:val="00852D04"/>
    <w:rsid w:val="00852D99"/>
    <w:rsid w:val="0085319B"/>
    <w:rsid w:val="00853727"/>
    <w:rsid w:val="00853A76"/>
    <w:rsid w:val="00853EBF"/>
    <w:rsid w:val="008544C8"/>
    <w:rsid w:val="0085476D"/>
    <w:rsid w:val="0085478E"/>
    <w:rsid w:val="00854EE8"/>
    <w:rsid w:val="00855165"/>
    <w:rsid w:val="0085565F"/>
    <w:rsid w:val="0085598F"/>
    <w:rsid w:val="00856076"/>
    <w:rsid w:val="008562B1"/>
    <w:rsid w:val="00856304"/>
    <w:rsid w:val="00856B16"/>
    <w:rsid w:val="00856B77"/>
    <w:rsid w:val="00857008"/>
    <w:rsid w:val="00857130"/>
    <w:rsid w:val="0085789A"/>
    <w:rsid w:val="00857AEA"/>
    <w:rsid w:val="00860251"/>
    <w:rsid w:val="00860742"/>
    <w:rsid w:val="0086094D"/>
    <w:rsid w:val="00860B72"/>
    <w:rsid w:val="00860C38"/>
    <w:rsid w:val="00860D7C"/>
    <w:rsid w:val="00860FC3"/>
    <w:rsid w:val="0086131C"/>
    <w:rsid w:val="008617A4"/>
    <w:rsid w:val="00861A07"/>
    <w:rsid w:val="008620A8"/>
    <w:rsid w:val="00862409"/>
    <w:rsid w:val="0086250F"/>
    <w:rsid w:val="008625BD"/>
    <w:rsid w:val="008625F9"/>
    <w:rsid w:val="00862971"/>
    <w:rsid w:val="00862DD4"/>
    <w:rsid w:val="0086351C"/>
    <w:rsid w:val="0086357C"/>
    <w:rsid w:val="008638F6"/>
    <w:rsid w:val="00863940"/>
    <w:rsid w:val="00863944"/>
    <w:rsid w:val="0086408D"/>
    <w:rsid w:val="00864386"/>
    <w:rsid w:val="008644CA"/>
    <w:rsid w:val="00864887"/>
    <w:rsid w:val="00865280"/>
    <w:rsid w:val="00865C0B"/>
    <w:rsid w:val="0086699B"/>
    <w:rsid w:val="00866B27"/>
    <w:rsid w:val="008675EA"/>
    <w:rsid w:val="0086764D"/>
    <w:rsid w:val="008679AA"/>
    <w:rsid w:val="00867A16"/>
    <w:rsid w:val="00867DD9"/>
    <w:rsid w:val="00867EA3"/>
    <w:rsid w:val="00867EC4"/>
    <w:rsid w:val="0087014A"/>
    <w:rsid w:val="00870A9D"/>
    <w:rsid w:val="00870B81"/>
    <w:rsid w:val="00870B85"/>
    <w:rsid w:val="00870C7A"/>
    <w:rsid w:val="00871467"/>
    <w:rsid w:val="00871851"/>
    <w:rsid w:val="0087193C"/>
    <w:rsid w:val="00871B99"/>
    <w:rsid w:val="00871BC5"/>
    <w:rsid w:val="00872606"/>
    <w:rsid w:val="008728BE"/>
    <w:rsid w:val="00872D6A"/>
    <w:rsid w:val="00872DEC"/>
    <w:rsid w:val="00872E95"/>
    <w:rsid w:val="00872EDA"/>
    <w:rsid w:val="00873057"/>
    <w:rsid w:val="0087369A"/>
    <w:rsid w:val="00873881"/>
    <w:rsid w:val="00873A79"/>
    <w:rsid w:val="00873E31"/>
    <w:rsid w:val="00873F7E"/>
    <w:rsid w:val="00873FDC"/>
    <w:rsid w:val="008742D9"/>
    <w:rsid w:val="00874761"/>
    <w:rsid w:val="008758A8"/>
    <w:rsid w:val="00875D69"/>
    <w:rsid w:val="00875E07"/>
    <w:rsid w:val="00875EB8"/>
    <w:rsid w:val="00875FFB"/>
    <w:rsid w:val="00876518"/>
    <w:rsid w:val="00876B59"/>
    <w:rsid w:val="00876FAA"/>
    <w:rsid w:val="00877892"/>
    <w:rsid w:val="008778DB"/>
    <w:rsid w:val="00877A20"/>
    <w:rsid w:val="00877B07"/>
    <w:rsid w:val="008800D0"/>
    <w:rsid w:val="008803B8"/>
    <w:rsid w:val="00880B5E"/>
    <w:rsid w:val="00881250"/>
    <w:rsid w:val="0088143C"/>
    <w:rsid w:val="008815FD"/>
    <w:rsid w:val="0088184B"/>
    <w:rsid w:val="00882419"/>
    <w:rsid w:val="00882A30"/>
    <w:rsid w:val="00882B1B"/>
    <w:rsid w:val="00882D57"/>
    <w:rsid w:val="00882FBF"/>
    <w:rsid w:val="00883393"/>
    <w:rsid w:val="0088362C"/>
    <w:rsid w:val="00884262"/>
    <w:rsid w:val="00884298"/>
    <w:rsid w:val="008843D1"/>
    <w:rsid w:val="008844E8"/>
    <w:rsid w:val="008846D6"/>
    <w:rsid w:val="008846F3"/>
    <w:rsid w:val="008849C5"/>
    <w:rsid w:val="00884DD7"/>
    <w:rsid w:val="00884EE1"/>
    <w:rsid w:val="0088527A"/>
    <w:rsid w:val="00885B59"/>
    <w:rsid w:val="008865D0"/>
    <w:rsid w:val="00886665"/>
    <w:rsid w:val="00886EE0"/>
    <w:rsid w:val="00887547"/>
    <w:rsid w:val="00887775"/>
    <w:rsid w:val="00887A71"/>
    <w:rsid w:val="0089038A"/>
    <w:rsid w:val="008903AD"/>
    <w:rsid w:val="0089061D"/>
    <w:rsid w:val="00890ABC"/>
    <w:rsid w:val="00890BA5"/>
    <w:rsid w:val="0089107D"/>
    <w:rsid w:val="008911FE"/>
    <w:rsid w:val="0089160F"/>
    <w:rsid w:val="00891876"/>
    <w:rsid w:val="008918B0"/>
    <w:rsid w:val="00892198"/>
    <w:rsid w:val="0089234C"/>
    <w:rsid w:val="0089245E"/>
    <w:rsid w:val="008926B1"/>
    <w:rsid w:val="00892874"/>
    <w:rsid w:val="00892F3A"/>
    <w:rsid w:val="0089309E"/>
    <w:rsid w:val="00893213"/>
    <w:rsid w:val="00893381"/>
    <w:rsid w:val="00893420"/>
    <w:rsid w:val="00893481"/>
    <w:rsid w:val="00893578"/>
    <w:rsid w:val="00893EC4"/>
    <w:rsid w:val="00893F4F"/>
    <w:rsid w:val="008943C4"/>
    <w:rsid w:val="0089466A"/>
    <w:rsid w:val="00894A02"/>
    <w:rsid w:val="00894AB2"/>
    <w:rsid w:val="00894C2B"/>
    <w:rsid w:val="0089537F"/>
    <w:rsid w:val="00895EF1"/>
    <w:rsid w:val="00896136"/>
    <w:rsid w:val="008968BC"/>
    <w:rsid w:val="00897CCD"/>
    <w:rsid w:val="008A0083"/>
    <w:rsid w:val="008A0622"/>
    <w:rsid w:val="008A09DE"/>
    <w:rsid w:val="008A0E00"/>
    <w:rsid w:val="008A16BB"/>
    <w:rsid w:val="008A1BF9"/>
    <w:rsid w:val="008A20F0"/>
    <w:rsid w:val="008A214C"/>
    <w:rsid w:val="008A2996"/>
    <w:rsid w:val="008A2AFD"/>
    <w:rsid w:val="008A30C6"/>
    <w:rsid w:val="008A312B"/>
    <w:rsid w:val="008A3444"/>
    <w:rsid w:val="008A3B02"/>
    <w:rsid w:val="008A3BC3"/>
    <w:rsid w:val="008A3D7F"/>
    <w:rsid w:val="008A408B"/>
    <w:rsid w:val="008A448C"/>
    <w:rsid w:val="008A476E"/>
    <w:rsid w:val="008A4A32"/>
    <w:rsid w:val="008A509C"/>
    <w:rsid w:val="008A52DA"/>
    <w:rsid w:val="008A5342"/>
    <w:rsid w:val="008A56EC"/>
    <w:rsid w:val="008A5987"/>
    <w:rsid w:val="008A5CE4"/>
    <w:rsid w:val="008A5DBD"/>
    <w:rsid w:val="008A5DD3"/>
    <w:rsid w:val="008A6161"/>
    <w:rsid w:val="008A6D89"/>
    <w:rsid w:val="008A72BC"/>
    <w:rsid w:val="008A7C06"/>
    <w:rsid w:val="008A7EF5"/>
    <w:rsid w:val="008B0003"/>
    <w:rsid w:val="008B01F0"/>
    <w:rsid w:val="008B0229"/>
    <w:rsid w:val="008B03AA"/>
    <w:rsid w:val="008B0453"/>
    <w:rsid w:val="008B0BBB"/>
    <w:rsid w:val="008B0F0A"/>
    <w:rsid w:val="008B1148"/>
    <w:rsid w:val="008B1D26"/>
    <w:rsid w:val="008B1D5D"/>
    <w:rsid w:val="008B1D7E"/>
    <w:rsid w:val="008B25AC"/>
    <w:rsid w:val="008B27A0"/>
    <w:rsid w:val="008B2820"/>
    <w:rsid w:val="008B28AB"/>
    <w:rsid w:val="008B2B1F"/>
    <w:rsid w:val="008B2C0B"/>
    <w:rsid w:val="008B2DC4"/>
    <w:rsid w:val="008B353B"/>
    <w:rsid w:val="008B382B"/>
    <w:rsid w:val="008B3B07"/>
    <w:rsid w:val="008B4227"/>
    <w:rsid w:val="008B5652"/>
    <w:rsid w:val="008B5841"/>
    <w:rsid w:val="008B6132"/>
    <w:rsid w:val="008B69F4"/>
    <w:rsid w:val="008B6FBC"/>
    <w:rsid w:val="008B7280"/>
    <w:rsid w:val="008B746D"/>
    <w:rsid w:val="008B7640"/>
    <w:rsid w:val="008C011F"/>
    <w:rsid w:val="008C04C7"/>
    <w:rsid w:val="008C06D2"/>
    <w:rsid w:val="008C0AA2"/>
    <w:rsid w:val="008C0F5A"/>
    <w:rsid w:val="008C1201"/>
    <w:rsid w:val="008C122A"/>
    <w:rsid w:val="008C129C"/>
    <w:rsid w:val="008C1970"/>
    <w:rsid w:val="008C1C16"/>
    <w:rsid w:val="008C2450"/>
    <w:rsid w:val="008C254F"/>
    <w:rsid w:val="008C2D0A"/>
    <w:rsid w:val="008C3749"/>
    <w:rsid w:val="008C3873"/>
    <w:rsid w:val="008C3BF3"/>
    <w:rsid w:val="008C3CD3"/>
    <w:rsid w:val="008C4104"/>
    <w:rsid w:val="008C476D"/>
    <w:rsid w:val="008C480A"/>
    <w:rsid w:val="008C558D"/>
    <w:rsid w:val="008C5BE3"/>
    <w:rsid w:val="008C739C"/>
    <w:rsid w:val="008C7E7D"/>
    <w:rsid w:val="008D06F4"/>
    <w:rsid w:val="008D0814"/>
    <w:rsid w:val="008D08CE"/>
    <w:rsid w:val="008D0E8C"/>
    <w:rsid w:val="008D13CD"/>
    <w:rsid w:val="008D18C9"/>
    <w:rsid w:val="008D1901"/>
    <w:rsid w:val="008D1A57"/>
    <w:rsid w:val="008D1A62"/>
    <w:rsid w:val="008D1AF2"/>
    <w:rsid w:val="008D1E67"/>
    <w:rsid w:val="008D2162"/>
    <w:rsid w:val="008D33BB"/>
    <w:rsid w:val="008D3678"/>
    <w:rsid w:val="008D3C6B"/>
    <w:rsid w:val="008D4029"/>
    <w:rsid w:val="008D42AD"/>
    <w:rsid w:val="008D4650"/>
    <w:rsid w:val="008D5037"/>
    <w:rsid w:val="008D5415"/>
    <w:rsid w:val="008D5602"/>
    <w:rsid w:val="008D56F9"/>
    <w:rsid w:val="008D58A4"/>
    <w:rsid w:val="008D5B4F"/>
    <w:rsid w:val="008D622D"/>
    <w:rsid w:val="008D6363"/>
    <w:rsid w:val="008D65B3"/>
    <w:rsid w:val="008D6E42"/>
    <w:rsid w:val="008D711F"/>
    <w:rsid w:val="008D744C"/>
    <w:rsid w:val="008D7477"/>
    <w:rsid w:val="008D7F84"/>
    <w:rsid w:val="008E03C8"/>
    <w:rsid w:val="008E041D"/>
    <w:rsid w:val="008E0C05"/>
    <w:rsid w:val="008E12B3"/>
    <w:rsid w:val="008E1485"/>
    <w:rsid w:val="008E1527"/>
    <w:rsid w:val="008E1B10"/>
    <w:rsid w:val="008E1EC1"/>
    <w:rsid w:val="008E1FB4"/>
    <w:rsid w:val="008E23E6"/>
    <w:rsid w:val="008E262F"/>
    <w:rsid w:val="008E2A52"/>
    <w:rsid w:val="008E2DBD"/>
    <w:rsid w:val="008E3004"/>
    <w:rsid w:val="008E3329"/>
    <w:rsid w:val="008E36FE"/>
    <w:rsid w:val="008E3C2F"/>
    <w:rsid w:val="008E430F"/>
    <w:rsid w:val="008E463B"/>
    <w:rsid w:val="008E4BD8"/>
    <w:rsid w:val="008E4C82"/>
    <w:rsid w:val="008E4F4E"/>
    <w:rsid w:val="008E4FC2"/>
    <w:rsid w:val="008E541A"/>
    <w:rsid w:val="008E56C6"/>
    <w:rsid w:val="008E57C6"/>
    <w:rsid w:val="008E5984"/>
    <w:rsid w:val="008E5BE1"/>
    <w:rsid w:val="008E5E64"/>
    <w:rsid w:val="008E6225"/>
    <w:rsid w:val="008E624F"/>
    <w:rsid w:val="008E665F"/>
    <w:rsid w:val="008E6950"/>
    <w:rsid w:val="008E6EA2"/>
    <w:rsid w:val="008E7757"/>
    <w:rsid w:val="008E7B7E"/>
    <w:rsid w:val="008F00B2"/>
    <w:rsid w:val="008F01A0"/>
    <w:rsid w:val="008F05B5"/>
    <w:rsid w:val="008F0DA8"/>
    <w:rsid w:val="008F1225"/>
    <w:rsid w:val="008F14F8"/>
    <w:rsid w:val="008F1BBA"/>
    <w:rsid w:val="008F1F54"/>
    <w:rsid w:val="008F207B"/>
    <w:rsid w:val="008F22F0"/>
    <w:rsid w:val="008F26CE"/>
    <w:rsid w:val="008F2C6E"/>
    <w:rsid w:val="008F31E9"/>
    <w:rsid w:val="008F3522"/>
    <w:rsid w:val="008F35D4"/>
    <w:rsid w:val="008F3B73"/>
    <w:rsid w:val="008F3CBF"/>
    <w:rsid w:val="008F41CE"/>
    <w:rsid w:val="008F4905"/>
    <w:rsid w:val="008F4A53"/>
    <w:rsid w:val="008F4A86"/>
    <w:rsid w:val="008F4F6E"/>
    <w:rsid w:val="008F5248"/>
    <w:rsid w:val="008F5905"/>
    <w:rsid w:val="008F595D"/>
    <w:rsid w:val="008F6B8C"/>
    <w:rsid w:val="008F6DBE"/>
    <w:rsid w:val="008F711A"/>
    <w:rsid w:val="008F793F"/>
    <w:rsid w:val="008F7A22"/>
    <w:rsid w:val="00900097"/>
    <w:rsid w:val="00900AED"/>
    <w:rsid w:val="00900DB6"/>
    <w:rsid w:val="009011F3"/>
    <w:rsid w:val="0090122D"/>
    <w:rsid w:val="009013DD"/>
    <w:rsid w:val="009015DD"/>
    <w:rsid w:val="00901C16"/>
    <w:rsid w:val="00901D7E"/>
    <w:rsid w:val="00902612"/>
    <w:rsid w:val="00902B51"/>
    <w:rsid w:val="00902F95"/>
    <w:rsid w:val="009035A0"/>
    <w:rsid w:val="00903B9E"/>
    <w:rsid w:val="00903BEF"/>
    <w:rsid w:val="0090420E"/>
    <w:rsid w:val="009045B8"/>
    <w:rsid w:val="009047E2"/>
    <w:rsid w:val="0090512A"/>
    <w:rsid w:val="00905341"/>
    <w:rsid w:val="00905818"/>
    <w:rsid w:val="00905941"/>
    <w:rsid w:val="00905ABD"/>
    <w:rsid w:val="00905B47"/>
    <w:rsid w:val="00905FF2"/>
    <w:rsid w:val="0090654E"/>
    <w:rsid w:val="00906740"/>
    <w:rsid w:val="00906825"/>
    <w:rsid w:val="00906F93"/>
    <w:rsid w:val="00907076"/>
    <w:rsid w:val="0090736C"/>
    <w:rsid w:val="009073B3"/>
    <w:rsid w:val="00907826"/>
    <w:rsid w:val="00907A12"/>
    <w:rsid w:val="00907F0A"/>
    <w:rsid w:val="00910329"/>
    <w:rsid w:val="00910866"/>
    <w:rsid w:val="00910BE9"/>
    <w:rsid w:val="00910DA4"/>
    <w:rsid w:val="00911671"/>
    <w:rsid w:val="009118E9"/>
    <w:rsid w:val="00911959"/>
    <w:rsid w:val="00911C38"/>
    <w:rsid w:val="00911C88"/>
    <w:rsid w:val="00911D4A"/>
    <w:rsid w:val="00911E43"/>
    <w:rsid w:val="00911FAB"/>
    <w:rsid w:val="00911FE0"/>
    <w:rsid w:val="00912B24"/>
    <w:rsid w:val="00912F51"/>
    <w:rsid w:val="0091301B"/>
    <w:rsid w:val="0091312C"/>
    <w:rsid w:val="00913229"/>
    <w:rsid w:val="00913869"/>
    <w:rsid w:val="009139F3"/>
    <w:rsid w:val="00913F02"/>
    <w:rsid w:val="00914150"/>
    <w:rsid w:val="00914211"/>
    <w:rsid w:val="00914341"/>
    <w:rsid w:val="009143A5"/>
    <w:rsid w:val="009143B6"/>
    <w:rsid w:val="009143E7"/>
    <w:rsid w:val="00914DC5"/>
    <w:rsid w:val="00914DFE"/>
    <w:rsid w:val="009159F8"/>
    <w:rsid w:val="00915A58"/>
    <w:rsid w:val="00915ACD"/>
    <w:rsid w:val="00915D75"/>
    <w:rsid w:val="00916472"/>
    <w:rsid w:val="009165FE"/>
    <w:rsid w:val="00916A42"/>
    <w:rsid w:val="00916C76"/>
    <w:rsid w:val="009177C7"/>
    <w:rsid w:val="00917BA1"/>
    <w:rsid w:val="00917C7D"/>
    <w:rsid w:val="00917E17"/>
    <w:rsid w:val="0092000C"/>
    <w:rsid w:val="00920C8C"/>
    <w:rsid w:val="00920D3D"/>
    <w:rsid w:val="00921058"/>
    <w:rsid w:val="009217ED"/>
    <w:rsid w:val="009218C1"/>
    <w:rsid w:val="0092197D"/>
    <w:rsid w:val="00922027"/>
    <w:rsid w:val="00922459"/>
    <w:rsid w:val="009225FE"/>
    <w:rsid w:val="00922D63"/>
    <w:rsid w:val="00922EB6"/>
    <w:rsid w:val="0092326E"/>
    <w:rsid w:val="0092359E"/>
    <w:rsid w:val="00923756"/>
    <w:rsid w:val="00923B6D"/>
    <w:rsid w:val="00924429"/>
    <w:rsid w:val="009245F8"/>
    <w:rsid w:val="0092472E"/>
    <w:rsid w:val="0092478D"/>
    <w:rsid w:val="00924C18"/>
    <w:rsid w:val="00924CAE"/>
    <w:rsid w:val="00924FB5"/>
    <w:rsid w:val="00925313"/>
    <w:rsid w:val="009257CB"/>
    <w:rsid w:val="00925C6C"/>
    <w:rsid w:val="0092627A"/>
    <w:rsid w:val="009263B6"/>
    <w:rsid w:val="0092720D"/>
    <w:rsid w:val="009272AC"/>
    <w:rsid w:val="00927381"/>
    <w:rsid w:val="00927D85"/>
    <w:rsid w:val="00927F0E"/>
    <w:rsid w:val="00930796"/>
    <w:rsid w:val="00930A71"/>
    <w:rsid w:val="00930DAE"/>
    <w:rsid w:val="009311F8"/>
    <w:rsid w:val="009314EC"/>
    <w:rsid w:val="00931F0C"/>
    <w:rsid w:val="009321EF"/>
    <w:rsid w:val="009323B1"/>
    <w:rsid w:val="0093272A"/>
    <w:rsid w:val="00932A50"/>
    <w:rsid w:val="00932B88"/>
    <w:rsid w:val="00932E53"/>
    <w:rsid w:val="009331EE"/>
    <w:rsid w:val="009336A3"/>
    <w:rsid w:val="00933F15"/>
    <w:rsid w:val="009347C6"/>
    <w:rsid w:val="0093498A"/>
    <w:rsid w:val="009352BB"/>
    <w:rsid w:val="009357B6"/>
    <w:rsid w:val="00935CB9"/>
    <w:rsid w:val="00936010"/>
    <w:rsid w:val="0093603A"/>
    <w:rsid w:val="0093603D"/>
    <w:rsid w:val="00936CDE"/>
    <w:rsid w:val="00937009"/>
    <w:rsid w:val="009374CD"/>
    <w:rsid w:val="00937B0A"/>
    <w:rsid w:val="00937BBA"/>
    <w:rsid w:val="009406BD"/>
    <w:rsid w:val="0094078D"/>
    <w:rsid w:val="00940A18"/>
    <w:rsid w:val="009414C3"/>
    <w:rsid w:val="00941A12"/>
    <w:rsid w:val="00941E84"/>
    <w:rsid w:val="00942B2E"/>
    <w:rsid w:val="00942C8C"/>
    <w:rsid w:val="00942F02"/>
    <w:rsid w:val="00943105"/>
    <w:rsid w:val="00943E0D"/>
    <w:rsid w:val="0094405D"/>
    <w:rsid w:val="00944734"/>
    <w:rsid w:val="0094499D"/>
    <w:rsid w:val="009450C2"/>
    <w:rsid w:val="009452E4"/>
    <w:rsid w:val="00946045"/>
    <w:rsid w:val="009460D0"/>
    <w:rsid w:val="00946352"/>
    <w:rsid w:val="009466EB"/>
    <w:rsid w:val="0094681D"/>
    <w:rsid w:val="00946A1D"/>
    <w:rsid w:val="00946E31"/>
    <w:rsid w:val="00947754"/>
    <w:rsid w:val="009507AF"/>
    <w:rsid w:val="0095089E"/>
    <w:rsid w:val="00950A0E"/>
    <w:rsid w:val="00950A9D"/>
    <w:rsid w:val="00950B47"/>
    <w:rsid w:val="00950EA9"/>
    <w:rsid w:val="009510C0"/>
    <w:rsid w:val="00951157"/>
    <w:rsid w:val="00951D8E"/>
    <w:rsid w:val="00951F6A"/>
    <w:rsid w:val="00952169"/>
    <w:rsid w:val="0095285D"/>
    <w:rsid w:val="00952866"/>
    <w:rsid w:val="00953963"/>
    <w:rsid w:val="00953A6D"/>
    <w:rsid w:val="00953B6D"/>
    <w:rsid w:val="00953BED"/>
    <w:rsid w:val="00953C26"/>
    <w:rsid w:val="00953F97"/>
    <w:rsid w:val="00953FFB"/>
    <w:rsid w:val="009540E4"/>
    <w:rsid w:val="0095437B"/>
    <w:rsid w:val="0095498C"/>
    <w:rsid w:val="00954A1C"/>
    <w:rsid w:val="00954D6F"/>
    <w:rsid w:val="009550ED"/>
    <w:rsid w:val="009551A0"/>
    <w:rsid w:val="00955A78"/>
    <w:rsid w:val="00955C41"/>
    <w:rsid w:val="00955D1E"/>
    <w:rsid w:val="00955FBC"/>
    <w:rsid w:val="00956539"/>
    <w:rsid w:val="00956607"/>
    <w:rsid w:val="0095680F"/>
    <w:rsid w:val="00956AAF"/>
    <w:rsid w:val="00956C03"/>
    <w:rsid w:val="00956CBC"/>
    <w:rsid w:val="00956F4F"/>
    <w:rsid w:val="00957566"/>
    <w:rsid w:val="00957633"/>
    <w:rsid w:val="0095764F"/>
    <w:rsid w:val="00957748"/>
    <w:rsid w:val="00957C69"/>
    <w:rsid w:val="00957F29"/>
    <w:rsid w:val="00960562"/>
    <w:rsid w:val="00960968"/>
    <w:rsid w:val="0096099F"/>
    <w:rsid w:val="00960E6E"/>
    <w:rsid w:val="0096120C"/>
    <w:rsid w:val="0096123C"/>
    <w:rsid w:val="0096164C"/>
    <w:rsid w:val="00961811"/>
    <w:rsid w:val="0096196E"/>
    <w:rsid w:val="009619A3"/>
    <w:rsid w:val="00961ABE"/>
    <w:rsid w:val="009625B2"/>
    <w:rsid w:val="009627FF"/>
    <w:rsid w:val="00962A47"/>
    <w:rsid w:val="00962E3C"/>
    <w:rsid w:val="00963048"/>
    <w:rsid w:val="00963050"/>
    <w:rsid w:val="00963342"/>
    <w:rsid w:val="00963515"/>
    <w:rsid w:val="0096411C"/>
    <w:rsid w:val="00964535"/>
    <w:rsid w:val="009655EF"/>
    <w:rsid w:val="009657DA"/>
    <w:rsid w:val="00965939"/>
    <w:rsid w:val="009659ED"/>
    <w:rsid w:val="00965B01"/>
    <w:rsid w:val="009660A4"/>
    <w:rsid w:val="00966405"/>
    <w:rsid w:val="009665DB"/>
    <w:rsid w:val="0096673E"/>
    <w:rsid w:val="0096695B"/>
    <w:rsid w:val="00966984"/>
    <w:rsid w:val="00966C89"/>
    <w:rsid w:val="00967265"/>
    <w:rsid w:val="0096751F"/>
    <w:rsid w:val="00967BA2"/>
    <w:rsid w:val="00967BC3"/>
    <w:rsid w:val="009709AD"/>
    <w:rsid w:val="00970B57"/>
    <w:rsid w:val="00970CB5"/>
    <w:rsid w:val="0097211E"/>
    <w:rsid w:val="009721C8"/>
    <w:rsid w:val="0097285D"/>
    <w:rsid w:val="00972F6C"/>
    <w:rsid w:val="00972FED"/>
    <w:rsid w:val="00973127"/>
    <w:rsid w:val="00973B7C"/>
    <w:rsid w:val="009741CA"/>
    <w:rsid w:val="00974ED7"/>
    <w:rsid w:val="0097519C"/>
    <w:rsid w:val="00975658"/>
    <w:rsid w:val="00975FF7"/>
    <w:rsid w:val="009764A6"/>
    <w:rsid w:val="00976687"/>
    <w:rsid w:val="00976CA2"/>
    <w:rsid w:val="00976DC9"/>
    <w:rsid w:val="0097749B"/>
    <w:rsid w:val="00977F07"/>
    <w:rsid w:val="009804DB"/>
    <w:rsid w:val="00980790"/>
    <w:rsid w:val="00980967"/>
    <w:rsid w:val="00980B15"/>
    <w:rsid w:val="00981011"/>
    <w:rsid w:val="00981956"/>
    <w:rsid w:val="00982AA0"/>
    <w:rsid w:val="00982AE0"/>
    <w:rsid w:val="00983259"/>
    <w:rsid w:val="0098362B"/>
    <w:rsid w:val="00983A68"/>
    <w:rsid w:val="009840D3"/>
    <w:rsid w:val="00984160"/>
    <w:rsid w:val="009844DD"/>
    <w:rsid w:val="009844E4"/>
    <w:rsid w:val="00984508"/>
    <w:rsid w:val="00984D06"/>
    <w:rsid w:val="00984DEC"/>
    <w:rsid w:val="00984E03"/>
    <w:rsid w:val="0098581E"/>
    <w:rsid w:val="00985F89"/>
    <w:rsid w:val="00986036"/>
    <w:rsid w:val="0098609E"/>
    <w:rsid w:val="00986389"/>
    <w:rsid w:val="009869C0"/>
    <w:rsid w:val="00987731"/>
    <w:rsid w:val="00987A2B"/>
    <w:rsid w:val="00987B83"/>
    <w:rsid w:val="00987BBC"/>
    <w:rsid w:val="00987F75"/>
    <w:rsid w:val="0099017B"/>
    <w:rsid w:val="009902D8"/>
    <w:rsid w:val="009903C1"/>
    <w:rsid w:val="00990710"/>
    <w:rsid w:val="00990D2B"/>
    <w:rsid w:val="00990F3A"/>
    <w:rsid w:val="0099122A"/>
    <w:rsid w:val="00991432"/>
    <w:rsid w:val="00991570"/>
    <w:rsid w:val="0099173B"/>
    <w:rsid w:val="0099224B"/>
    <w:rsid w:val="0099277C"/>
    <w:rsid w:val="009928E5"/>
    <w:rsid w:val="00992935"/>
    <w:rsid w:val="00992C97"/>
    <w:rsid w:val="00992FE0"/>
    <w:rsid w:val="0099342D"/>
    <w:rsid w:val="00993D35"/>
    <w:rsid w:val="00993E31"/>
    <w:rsid w:val="00994230"/>
    <w:rsid w:val="009942EA"/>
    <w:rsid w:val="0099438B"/>
    <w:rsid w:val="00994CBB"/>
    <w:rsid w:val="00994F35"/>
    <w:rsid w:val="0099548A"/>
    <w:rsid w:val="00995E75"/>
    <w:rsid w:val="00995E8E"/>
    <w:rsid w:val="00996134"/>
    <w:rsid w:val="00996A68"/>
    <w:rsid w:val="00996DA9"/>
    <w:rsid w:val="00996E55"/>
    <w:rsid w:val="00997365"/>
    <w:rsid w:val="0099765A"/>
    <w:rsid w:val="009976E9"/>
    <w:rsid w:val="009A0109"/>
    <w:rsid w:val="009A07C6"/>
    <w:rsid w:val="009A0931"/>
    <w:rsid w:val="009A0CE8"/>
    <w:rsid w:val="009A0DE1"/>
    <w:rsid w:val="009A1590"/>
    <w:rsid w:val="009A15D2"/>
    <w:rsid w:val="009A1700"/>
    <w:rsid w:val="009A1776"/>
    <w:rsid w:val="009A1B60"/>
    <w:rsid w:val="009A1FB2"/>
    <w:rsid w:val="009A2858"/>
    <w:rsid w:val="009A2E4E"/>
    <w:rsid w:val="009A309B"/>
    <w:rsid w:val="009A322D"/>
    <w:rsid w:val="009A3923"/>
    <w:rsid w:val="009A3AFA"/>
    <w:rsid w:val="009A3D8D"/>
    <w:rsid w:val="009A3DF8"/>
    <w:rsid w:val="009A46E3"/>
    <w:rsid w:val="009A4C46"/>
    <w:rsid w:val="009A5409"/>
    <w:rsid w:val="009A6092"/>
    <w:rsid w:val="009A619C"/>
    <w:rsid w:val="009A62BE"/>
    <w:rsid w:val="009A644B"/>
    <w:rsid w:val="009A6479"/>
    <w:rsid w:val="009A66C6"/>
    <w:rsid w:val="009A66F6"/>
    <w:rsid w:val="009A6D6A"/>
    <w:rsid w:val="009A6F7E"/>
    <w:rsid w:val="009A7028"/>
    <w:rsid w:val="009A7682"/>
    <w:rsid w:val="009A7708"/>
    <w:rsid w:val="009A7A82"/>
    <w:rsid w:val="009B0211"/>
    <w:rsid w:val="009B03CB"/>
    <w:rsid w:val="009B05B5"/>
    <w:rsid w:val="009B07A1"/>
    <w:rsid w:val="009B07AB"/>
    <w:rsid w:val="009B0A3F"/>
    <w:rsid w:val="009B0CC7"/>
    <w:rsid w:val="009B1213"/>
    <w:rsid w:val="009B127B"/>
    <w:rsid w:val="009B147B"/>
    <w:rsid w:val="009B1CBF"/>
    <w:rsid w:val="009B1F8E"/>
    <w:rsid w:val="009B22FA"/>
    <w:rsid w:val="009B2400"/>
    <w:rsid w:val="009B2725"/>
    <w:rsid w:val="009B2B67"/>
    <w:rsid w:val="009B301E"/>
    <w:rsid w:val="009B33A7"/>
    <w:rsid w:val="009B36DB"/>
    <w:rsid w:val="009B3CF5"/>
    <w:rsid w:val="009B4561"/>
    <w:rsid w:val="009B511F"/>
    <w:rsid w:val="009B52D6"/>
    <w:rsid w:val="009B5394"/>
    <w:rsid w:val="009B6CF3"/>
    <w:rsid w:val="009B745F"/>
    <w:rsid w:val="009B7790"/>
    <w:rsid w:val="009B7C36"/>
    <w:rsid w:val="009B7CFB"/>
    <w:rsid w:val="009B7E3F"/>
    <w:rsid w:val="009B7F28"/>
    <w:rsid w:val="009B7F30"/>
    <w:rsid w:val="009C0691"/>
    <w:rsid w:val="009C0747"/>
    <w:rsid w:val="009C0821"/>
    <w:rsid w:val="009C082B"/>
    <w:rsid w:val="009C0C7B"/>
    <w:rsid w:val="009C0E37"/>
    <w:rsid w:val="009C1B11"/>
    <w:rsid w:val="009C29EF"/>
    <w:rsid w:val="009C319C"/>
    <w:rsid w:val="009C35D5"/>
    <w:rsid w:val="009C3804"/>
    <w:rsid w:val="009C3908"/>
    <w:rsid w:val="009C39AF"/>
    <w:rsid w:val="009C3A89"/>
    <w:rsid w:val="009C3B43"/>
    <w:rsid w:val="009C4276"/>
    <w:rsid w:val="009C4444"/>
    <w:rsid w:val="009C467D"/>
    <w:rsid w:val="009C472A"/>
    <w:rsid w:val="009C4A4E"/>
    <w:rsid w:val="009C4AF0"/>
    <w:rsid w:val="009C5032"/>
    <w:rsid w:val="009C5606"/>
    <w:rsid w:val="009C5F42"/>
    <w:rsid w:val="009C65EF"/>
    <w:rsid w:val="009C6741"/>
    <w:rsid w:val="009C701C"/>
    <w:rsid w:val="009C74B9"/>
    <w:rsid w:val="009C7EAB"/>
    <w:rsid w:val="009D02D8"/>
    <w:rsid w:val="009D03F4"/>
    <w:rsid w:val="009D0471"/>
    <w:rsid w:val="009D04DC"/>
    <w:rsid w:val="009D0514"/>
    <w:rsid w:val="009D0D74"/>
    <w:rsid w:val="009D181F"/>
    <w:rsid w:val="009D1DB0"/>
    <w:rsid w:val="009D2162"/>
    <w:rsid w:val="009D22C4"/>
    <w:rsid w:val="009D2A69"/>
    <w:rsid w:val="009D2A7A"/>
    <w:rsid w:val="009D2B97"/>
    <w:rsid w:val="009D2FE5"/>
    <w:rsid w:val="009D302B"/>
    <w:rsid w:val="009D32C1"/>
    <w:rsid w:val="009D3340"/>
    <w:rsid w:val="009D33C9"/>
    <w:rsid w:val="009D3539"/>
    <w:rsid w:val="009D378B"/>
    <w:rsid w:val="009D44AE"/>
    <w:rsid w:val="009D4A05"/>
    <w:rsid w:val="009D51A3"/>
    <w:rsid w:val="009D5380"/>
    <w:rsid w:val="009D622B"/>
    <w:rsid w:val="009D6B7D"/>
    <w:rsid w:val="009D6BB7"/>
    <w:rsid w:val="009D6FB8"/>
    <w:rsid w:val="009D6FED"/>
    <w:rsid w:val="009D76FB"/>
    <w:rsid w:val="009D7BC9"/>
    <w:rsid w:val="009D7F8E"/>
    <w:rsid w:val="009E0304"/>
    <w:rsid w:val="009E044D"/>
    <w:rsid w:val="009E0631"/>
    <w:rsid w:val="009E098D"/>
    <w:rsid w:val="009E10DB"/>
    <w:rsid w:val="009E15C9"/>
    <w:rsid w:val="009E1838"/>
    <w:rsid w:val="009E1883"/>
    <w:rsid w:val="009E1B5D"/>
    <w:rsid w:val="009E1BD4"/>
    <w:rsid w:val="009E1D0E"/>
    <w:rsid w:val="009E21D5"/>
    <w:rsid w:val="009E2A02"/>
    <w:rsid w:val="009E2E1A"/>
    <w:rsid w:val="009E2FCE"/>
    <w:rsid w:val="009E3457"/>
    <w:rsid w:val="009E3A53"/>
    <w:rsid w:val="009E3F7E"/>
    <w:rsid w:val="009E4451"/>
    <w:rsid w:val="009E4565"/>
    <w:rsid w:val="009E45FD"/>
    <w:rsid w:val="009E5168"/>
    <w:rsid w:val="009E540B"/>
    <w:rsid w:val="009E54F6"/>
    <w:rsid w:val="009E58FD"/>
    <w:rsid w:val="009E591D"/>
    <w:rsid w:val="009E5E57"/>
    <w:rsid w:val="009E5F15"/>
    <w:rsid w:val="009E6099"/>
    <w:rsid w:val="009E6307"/>
    <w:rsid w:val="009E6342"/>
    <w:rsid w:val="009E67A8"/>
    <w:rsid w:val="009F001E"/>
    <w:rsid w:val="009F06AD"/>
    <w:rsid w:val="009F0757"/>
    <w:rsid w:val="009F1091"/>
    <w:rsid w:val="009F13BF"/>
    <w:rsid w:val="009F14C4"/>
    <w:rsid w:val="009F1554"/>
    <w:rsid w:val="009F1FBE"/>
    <w:rsid w:val="009F1FC8"/>
    <w:rsid w:val="009F2242"/>
    <w:rsid w:val="009F2387"/>
    <w:rsid w:val="009F26B7"/>
    <w:rsid w:val="009F2894"/>
    <w:rsid w:val="009F31A5"/>
    <w:rsid w:val="009F3FEF"/>
    <w:rsid w:val="009F43DA"/>
    <w:rsid w:val="009F44FF"/>
    <w:rsid w:val="009F4590"/>
    <w:rsid w:val="009F46C5"/>
    <w:rsid w:val="009F4892"/>
    <w:rsid w:val="009F4F71"/>
    <w:rsid w:val="009F5051"/>
    <w:rsid w:val="009F525B"/>
    <w:rsid w:val="009F54B3"/>
    <w:rsid w:val="009F56E8"/>
    <w:rsid w:val="009F5A2F"/>
    <w:rsid w:val="009F5DB0"/>
    <w:rsid w:val="009F5F48"/>
    <w:rsid w:val="009F627C"/>
    <w:rsid w:val="009F6DF0"/>
    <w:rsid w:val="009F6E5E"/>
    <w:rsid w:val="009F7682"/>
    <w:rsid w:val="00A00387"/>
    <w:rsid w:val="00A00536"/>
    <w:rsid w:val="00A0137F"/>
    <w:rsid w:val="00A01CC2"/>
    <w:rsid w:val="00A022A7"/>
    <w:rsid w:val="00A02AB3"/>
    <w:rsid w:val="00A02D55"/>
    <w:rsid w:val="00A02D70"/>
    <w:rsid w:val="00A033AD"/>
    <w:rsid w:val="00A03510"/>
    <w:rsid w:val="00A03C16"/>
    <w:rsid w:val="00A04135"/>
    <w:rsid w:val="00A04162"/>
    <w:rsid w:val="00A04547"/>
    <w:rsid w:val="00A049C1"/>
    <w:rsid w:val="00A04A45"/>
    <w:rsid w:val="00A055DA"/>
    <w:rsid w:val="00A05A3B"/>
    <w:rsid w:val="00A062B4"/>
    <w:rsid w:val="00A06B4F"/>
    <w:rsid w:val="00A07430"/>
    <w:rsid w:val="00A078EF"/>
    <w:rsid w:val="00A07BD3"/>
    <w:rsid w:val="00A07C0F"/>
    <w:rsid w:val="00A10433"/>
    <w:rsid w:val="00A104DC"/>
    <w:rsid w:val="00A105FE"/>
    <w:rsid w:val="00A10686"/>
    <w:rsid w:val="00A10CE8"/>
    <w:rsid w:val="00A110E8"/>
    <w:rsid w:val="00A1121E"/>
    <w:rsid w:val="00A11380"/>
    <w:rsid w:val="00A11608"/>
    <w:rsid w:val="00A11762"/>
    <w:rsid w:val="00A1203E"/>
    <w:rsid w:val="00A12605"/>
    <w:rsid w:val="00A128E4"/>
    <w:rsid w:val="00A13011"/>
    <w:rsid w:val="00A1329D"/>
    <w:rsid w:val="00A135F4"/>
    <w:rsid w:val="00A140E3"/>
    <w:rsid w:val="00A1415A"/>
    <w:rsid w:val="00A143E3"/>
    <w:rsid w:val="00A1441C"/>
    <w:rsid w:val="00A14486"/>
    <w:rsid w:val="00A14A09"/>
    <w:rsid w:val="00A14B91"/>
    <w:rsid w:val="00A155E5"/>
    <w:rsid w:val="00A162CF"/>
    <w:rsid w:val="00A16322"/>
    <w:rsid w:val="00A16810"/>
    <w:rsid w:val="00A16EFA"/>
    <w:rsid w:val="00A16FFE"/>
    <w:rsid w:val="00A17095"/>
    <w:rsid w:val="00A175E4"/>
    <w:rsid w:val="00A209C5"/>
    <w:rsid w:val="00A20F27"/>
    <w:rsid w:val="00A2117C"/>
    <w:rsid w:val="00A2124C"/>
    <w:rsid w:val="00A2184E"/>
    <w:rsid w:val="00A2195F"/>
    <w:rsid w:val="00A21AA7"/>
    <w:rsid w:val="00A21E5A"/>
    <w:rsid w:val="00A22217"/>
    <w:rsid w:val="00A222E3"/>
    <w:rsid w:val="00A22335"/>
    <w:rsid w:val="00A2245D"/>
    <w:rsid w:val="00A22BEB"/>
    <w:rsid w:val="00A23239"/>
    <w:rsid w:val="00A2331A"/>
    <w:rsid w:val="00A24505"/>
    <w:rsid w:val="00A24EC5"/>
    <w:rsid w:val="00A25154"/>
    <w:rsid w:val="00A25210"/>
    <w:rsid w:val="00A2592C"/>
    <w:rsid w:val="00A25AA7"/>
    <w:rsid w:val="00A25AB6"/>
    <w:rsid w:val="00A25F38"/>
    <w:rsid w:val="00A26BC6"/>
    <w:rsid w:val="00A26CBE"/>
    <w:rsid w:val="00A26CD3"/>
    <w:rsid w:val="00A26E5D"/>
    <w:rsid w:val="00A26F8F"/>
    <w:rsid w:val="00A2705A"/>
    <w:rsid w:val="00A27C97"/>
    <w:rsid w:val="00A27DE3"/>
    <w:rsid w:val="00A3075A"/>
    <w:rsid w:val="00A30F53"/>
    <w:rsid w:val="00A311F5"/>
    <w:rsid w:val="00A318E5"/>
    <w:rsid w:val="00A318F6"/>
    <w:rsid w:val="00A31B8B"/>
    <w:rsid w:val="00A31CB1"/>
    <w:rsid w:val="00A326AB"/>
    <w:rsid w:val="00A32778"/>
    <w:rsid w:val="00A336A2"/>
    <w:rsid w:val="00A33D18"/>
    <w:rsid w:val="00A342D8"/>
    <w:rsid w:val="00A34310"/>
    <w:rsid w:val="00A3558C"/>
    <w:rsid w:val="00A35607"/>
    <w:rsid w:val="00A35691"/>
    <w:rsid w:val="00A359E2"/>
    <w:rsid w:val="00A3679E"/>
    <w:rsid w:val="00A36E19"/>
    <w:rsid w:val="00A37162"/>
    <w:rsid w:val="00A373C1"/>
    <w:rsid w:val="00A37AE0"/>
    <w:rsid w:val="00A37B94"/>
    <w:rsid w:val="00A37BC2"/>
    <w:rsid w:val="00A40302"/>
    <w:rsid w:val="00A40346"/>
    <w:rsid w:val="00A404DB"/>
    <w:rsid w:val="00A40566"/>
    <w:rsid w:val="00A40884"/>
    <w:rsid w:val="00A41D34"/>
    <w:rsid w:val="00A41D99"/>
    <w:rsid w:val="00A41F8E"/>
    <w:rsid w:val="00A42AA4"/>
    <w:rsid w:val="00A43528"/>
    <w:rsid w:val="00A4387F"/>
    <w:rsid w:val="00A438F7"/>
    <w:rsid w:val="00A43BA4"/>
    <w:rsid w:val="00A444B4"/>
    <w:rsid w:val="00A4474F"/>
    <w:rsid w:val="00A44FCA"/>
    <w:rsid w:val="00A451C4"/>
    <w:rsid w:val="00A45C75"/>
    <w:rsid w:val="00A4612E"/>
    <w:rsid w:val="00A463DA"/>
    <w:rsid w:val="00A464C0"/>
    <w:rsid w:val="00A46B4C"/>
    <w:rsid w:val="00A46BEA"/>
    <w:rsid w:val="00A46CA3"/>
    <w:rsid w:val="00A46D57"/>
    <w:rsid w:val="00A4753C"/>
    <w:rsid w:val="00A478C4"/>
    <w:rsid w:val="00A478ED"/>
    <w:rsid w:val="00A47A2B"/>
    <w:rsid w:val="00A5029B"/>
    <w:rsid w:val="00A504AD"/>
    <w:rsid w:val="00A50647"/>
    <w:rsid w:val="00A50729"/>
    <w:rsid w:val="00A50AA4"/>
    <w:rsid w:val="00A50F64"/>
    <w:rsid w:val="00A512F8"/>
    <w:rsid w:val="00A52DBA"/>
    <w:rsid w:val="00A52F5B"/>
    <w:rsid w:val="00A53039"/>
    <w:rsid w:val="00A5303F"/>
    <w:rsid w:val="00A530FF"/>
    <w:rsid w:val="00A53190"/>
    <w:rsid w:val="00A539FE"/>
    <w:rsid w:val="00A53A3D"/>
    <w:rsid w:val="00A53BB9"/>
    <w:rsid w:val="00A5429E"/>
    <w:rsid w:val="00A544A7"/>
    <w:rsid w:val="00A54573"/>
    <w:rsid w:val="00A54AEF"/>
    <w:rsid w:val="00A54C0E"/>
    <w:rsid w:val="00A5573E"/>
    <w:rsid w:val="00A55A2C"/>
    <w:rsid w:val="00A55DD8"/>
    <w:rsid w:val="00A56259"/>
    <w:rsid w:val="00A56423"/>
    <w:rsid w:val="00A567FB"/>
    <w:rsid w:val="00A56821"/>
    <w:rsid w:val="00A56A3B"/>
    <w:rsid w:val="00A56B81"/>
    <w:rsid w:val="00A56D01"/>
    <w:rsid w:val="00A5729E"/>
    <w:rsid w:val="00A5779A"/>
    <w:rsid w:val="00A57F05"/>
    <w:rsid w:val="00A6094B"/>
    <w:rsid w:val="00A613AD"/>
    <w:rsid w:val="00A620FC"/>
    <w:rsid w:val="00A621EC"/>
    <w:rsid w:val="00A6264D"/>
    <w:rsid w:val="00A62C96"/>
    <w:rsid w:val="00A62D1D"/>
    <w:rsid w:val="00A62DCE"/>
    <w:rsid w:val="00A630E1"/>
    <w:rsid w:val="00A632E9"/>
    <w:rsid w:val="00A632F3"/>
    <w:rsid w:val="00A633F7"/>
    <w:rsid w:val="00A635B2"/>
    <w:rsid w:val="00A635C3"/>
    <w:rsid w:val="00A638F2"/>
    <w:rsid w:val="00A639F6"/>
    <w:rsid w:val="00A63A06"/>
    <w:rsid w:val="00A64266"/>
    <w:rsid w:val="00A64844"/>
    <w:rsid w:val="00A64F78"/>
    <w:rsid w:val="00A65108"/>
    <w:rsid w:val="00A6526C"/>
    <w:rsid w:val="00A658D9"/>
    <w:rsid w:val="00A65AF1"/>
    <w:rsid w:val="00A65CD3"/>
    <w:rsid w:val="00A65CE5"/>
    <w:rsid w:val="00A65EE0"/>
    <w:rsid w:val="00A65FF4"/>
    <w:rsid w:val="00A6646F"/>
    <w:rsid w:val="00A66993"/>
    <w:rsid w:val="00A669D6"/>
    <w:rsid w:val="00A66D6B"/>
    <w:rsid w:val="00A66FD7"/>
    <w:rsid w:val="00A67849"/>
    <w:rsid w:val="00A67934"/>
    <w:rsid w:val="00A67DDA"/>
    <w:rsid w:val="00A7011A"/>
    <w:rsid w:val="00A703E8"/>
    <w:rsid w:val="00A709BB"/>
    <w:rsid w:val="00A70D80"/>
    <w:rsid w:val="00A70E78"/>
    <w:rsid w:val="00A70EFB"/>
    <w:rsid w:val="00A7155F"/>
    <w:rsid w:val="00A71BF6"/>
    <w:rsid w:val="00A72531"/>
    <w:rsid w:val="00A72A12"/>
    <w:rsid w:val="00A73183"/>
    <w:rsid w:val="00A7331A"/>
    <w:rsid w:val="00A73411"/>
    <w:rsid w:val="00A738BB"/>
    <w:rsid w:val="00A73942"/>
    <w:rsid w:val="00A73B97"/>
    <w:rsid w:val="00A73F44"/>
    <w:rsid w:val="00A7473C"/>
    <w:rsid w:val="00A74D33"/>
    <w:rsid w:val="00A753EF"/>
    <w:rsid w:val="00A7563B"/>
    <w:rsid w:val="00A756AC"/>
    <w:rsid w:val="00A758DE"/>
    <w:rsid w:val="00A75EA5"/>
    <w:rsid w:val="00A76075"/>
    <w:rsid w:val="00A76110"/>
    <w:rsid w:val="00A762A7"/>
    <w:rsid w:val="00A76994"/>
    <w:rsid w:val="00A76F3E"/>
    <w:rsid w:val="00A77AC4"/>
    <w:rsid w:val="00A77FF4"/>
    <w:rsid w:val="00A80557"/>
    <w:rsid w:val="00A805AC"/>
    <w:rsid w:val="00A80BAB"/>
    <w:rsid w:val="00A80C57"/>
    <w:rsid w:val="00A80E9E"/>
    <w:rsid w:val="00A81BA5"/>
    <w:rsid w:val="00A820FC"/>
    <w:rsid w:val="00A82475"/>
    <w:rsid w:val="00A828DD"/>
    <w:rsid w:val="00A82A58"/>
    <w:rsid w:val="00A82EDC"/>
    <w:rsid w:val="00A83B1C"/>
    <w:rsid w:val="00A83CEF"/>
    <w:rsid w:val="00A84060"/>
    <w:rsid w:val="00A84A38"/>
    <w:rsid w:val="00A84C49"/>
    <w:rsid w:val="00A84E6A"/>
    <w:rsid w:val="00A85EA4"/>
    <w:rsid w:val="00A86871"/>
    <w:rsid w:val="00A86A93"/>
    <w:rsid w:val="00A86ECC"/>
    <w:rsid w:val="00A86F67"/>
    <w:rsid w:val="00A86F84"/>
    <w:rsid w:val="00A8723B"/>
    <w:rsid w:val="00A87371"/>
    <w:rsid w:val="00A87B49"/>
    <w:rsid w:val="00A87C7B"/>
    <w:rsid w:val="00A902B3"/>
    <w:rsid w:val="00A90520"/>
    <w:rsid w:val="00A906EB"/>
    <w:rsid w:val="00A908A2"/>
    <w:rsid w:val="00A90A4C"/>
    <w:rsid w:val="00A90F60"/>
    <w:rsid w:val="00A912C9"/>
    <w:rsid w:val="00A9169C"/>
    <w:rsid w:val="00A916DF"/>
    <w:rsid w:val="00A9180B"/>
    <w:rsid w:val="00A920E5"/>
    <w:rsid w:val="00A926C3"/>
    <w:rsid w:val="00A92A51"/>
    <w:rsid w:val="00A93467"/>
    <w:rsid w:val="00A938CE"/>
    <w:rsid w:val="00A93E1E"/>
    <w:rsid w:val="00A93E54"/>
    <w:rsid w:val="00A93F5E"/>
    <w:rsid w:val="00A93F74"/>
    <w:rsid w:val="00A9408C"/>
    <w:rsid w:val="00A94EFC"/>
    <w:rsid w:val="00A94F28"/>
    <w:rsid w:val="00A950CA"/>
    <w:rsid w:val="00A9556F"/>
    <w:rsid w:val="00A958A3"/>
    <w:rsid w:val="00A95B4A"/>
    <w:rsid w:val="00A961CB"/>
    <w:rsid w:val="00A9621F"/>
    <w:rsid w:val="00A96275"/>
    <w:rsid w:val="00A97B9C"/>
    <w:rsid w:val="00AA00C4"/>
    <w:rsid w:val="00AA040B"/>
    <w:rsid w:val="00AA1201"/>
    <w:rsid w:val="00AA15CF"/>
    <w:rsid w:val="00AA2063"/>
    <w:rsid w:val="00AA22E7"/>
    <w:rsid w:val="00AA2834"/>
    <w:rsid w:val="00AA2B1F"/>
    <w:rsid w:val="00AA36C6"/>
    <w:rsid w:val="00AA3D93"/>
    <w:rsid w:val="00AA4065"/>
    <w:rsid w:val="00AA4529"/>
    <w:rsid w:val="00AA4AD6"/>
    <w:rsid w:val="00AA4F09"/>
    <w:rsid w:val="00AA5031"/>
    <w:rsid w:val="00AA5159"/>
    <w:rsid w:val="00AA5A58"/>
    <w:rsid w:val="00AA5BCD"/>
    <w:rsid w:val="00AA5DBA"/>
    <w:rsid w:val="00AA677A"/>
    <w:rsid w:val="00AA681D"/>
    <w:rsid w:val="00AA69DD"/>
    <w:rsid w:val="00AA6E76"/>
    <w:rsid w:val="00AA73CE"/>
    <w:rsid w:val="00AA78F5"/>
    <w:rsid w:val="00AA79CC"/>
    <w:rsid w:val="00AA7A05"/>
    <w:rsid w:val="00AA7A25"/>
    <w:rsid w:val="00AA7B55"/>
    <w:rsid w:val="00AA7DE9"/>
    <w:rsid w:val="00AA7E53"/>
    <w:rsid w:val="00AB01E0"/>
    <w:rsid w:val="00AB054C"/>
    <w:rsid w:val="00AB076A"/>
    <w:rsid w:val="00AB0773"/>
    <w:rsid w:val="00AB0B99"/>
    <w:rsid w:val="00AB0D16"/>
    <w:rsid w:val="00AB0D7A"/>
    <w:rsid w:val="00AB14D3"/>
    <w:rsid w:val="00AB17F0"/>
    <w:rsid w:val="00AB1918"/>
    <w:rsid w:val="00AB19A6"/>
    <w:rsid w:val="00AB1A35"/>
    <w:rsid w:val="00AB1A8E"/>
    <w:rsid w:val="00AB2003"/>
    <w:rsid w:val="00AB2221"/>
    <w:rsid w:val="00AB2983"/>
    <w:rsid w:val="00AB2D3E"/>
    <w:rsid w:val="00AB30B2"/>
    <w:rsid w:val="00AB335A"/>
    <w:rsid w:val="00AB350D"/>
    <w:rsid w:val="00AB3660"/>
    <w:rsid w:val="00AB3668"/>
    <w:rsid w:val="00AB3A92"/>
    <w:rsid w:val="00AB48AE"/>
    <w:rsid w:val="00AB496F"/>
    <w:rsid w:val="00AB4FAE"/>
    <w:rsid w:val="00AB5AE8"/>
    <w:rsid w:val="00AB5D11"/>
    <w:rsid w:val="00AB66BD"/>
    <w:rsid w:val="00AB672D"/>
    <w:rsid w:val="00AB68A3"/>
    <w:rsid w:val="00AB7B1B"/>
    <w:rsid w:val="00AB7DE5"/>
    <w:rsid w:val="00AC0006"/>
    <w:rsid w:val="00AC00D8"/>
    <w:rsid w:val="00AC0285"/>
    <w:rsid w:val="00AC058A"/>
    <w:rsid w:val="00AC063D"/>
    <w:rsid w:val="00AC0D18"/>
    <w:rsid w:val="00AC117E"/>
    <w:rsid w:val="00AC11EF"/>
    <w:rsid w:val="00AC135B"/>
    <w:rsid w:val="00AC1B07"/>
    <w:rsid w:val="00AC1B78"/>
    <w:rsid w:val="00AC1FB4"/>
    <w:rsid w:val="00AC2B04"/>
    <w:rsid w:val="00AC2E48"/>
    <w:rsid w:val="00AC370E"/>
    <w:rsid w:val="00AC415C"/>
    <w:rsid w:val="00AC4665"/>
    <w:rsid w:val="00AC4A06"/>
    <w:rsid w:val="00AC4C7D"/>
    <w:rsid w:val="00AC575D"/>
    <w:rsid w:val="00AC598F"/>
    <w:rsid w:val="00AC5CE8"/>
    <w:rsid w:val="00AC5D09"/>
    <w:rsid w:val="00AC5FDB"/>
    <w:rsid w:val="00AC6176"/>
    <w:rsid w:val="00AC6338"/>
    <w:rsid w:val="00AC71CD"/>
    <w:rsid w:val="00AC7A96"/>
    <w:rsid w:val="00AC7BBF"/>
    <w:rsid w:val="00AD00D5"/>
    <w:rsid w:val="00AD092C"/>
    <w:rsid w:val="00AD0C1A"/>
    <w:rsid w:val="00AD0E8F"/>
    <w:rsid w:val="00AD1109"/>
    <w:rsid w:val="00AD1C94"/>
    <w:rsid w:val="00AD2028"/>
    <w:rsid w:val="00AD20B2"/>
    <w:rsid w:val="00AD218B"/>
    <w:rsid w:val="00AD22D7"/>
    <w:rsid w:val="00AD2316"/>
    <w:rsid w:val="00AD2E83"/>
    <w:rsid w:val="00AD3100"/>
    <w:rsid w:val="00AD3BB6"/>
    <w:rsid w:val="00AD4745"/>
    <w:rsid w:val="00AD477A"/>
    <w:rsid w:val="00AD522F"/>
    <w:rsid w:val="00AD5533"/>
    <w:rsid w:val="00AD61C1"/>
    <w:rsid w:val="00AD6966"/>
    <w:rsid w:val="00AD6C95"/>
    <w:rsid w:val="00AD6D7B"/>
    <w:rsid w:val="00AD7132"/>
    <w:rsid w:val="00AD7237"/>
    <w:rsid w:val="00AD7637"/>
    <w:rsid w:val="00AD766D"/>
    <w:rsid w:val="00AD7BAD"/>
    <w:rsid w:val="00AD7F79"/>
    <w:rsid w:val="00AE04BC"/>
    <w:rsid w:val="00AE0EBA"/>
    <w:rsid w:val="00AE1013"/>
    <w:rsid w:val="00AE15DF"/>
    <w:rsid w:val="00AE1A94"/>
    <w:rsid w:val="00AE1ABC"/>
    <w:rsid w:val="00AE1ADD"/>
    <w:rsid w:val="00AE1FAB"/>
    <w:rsid w:val="00AE2912"/>
    <w:rsid w:val="00AE2D8C"/>
    <w:rsid w:val="00AE3004"/>
    <w:rsid w:val="00AE3A0B"/>
    <w:rsid w:val="00AE3DC2"/>
    <w:rsid w:val="00AE3E42"/>
    <w:rsid w:val="00AE3ECE"/>
    <w:rsid w:val="00AE3FD3"/>
    <w:rsid w:val="00AE466C"/>
    <w:rsid w:val="00AE4BC4"/>
    <w:rsid w:val="00AE51E0"/>
    <w:rsid w:val="00AE5207"/>
    <w:rsid w:val="00AE56A9"/>
    <w:rsid w:val="00AE5A80"/>
    <w:rsid w:val="00AE5AE0"/>
    <w:rsid w:val="00AE5BA7"/>
    <w:rsid w:val="00AE60A0"/>
    <w:rsid w:val="00AE6114"/>
    <w:rsid w:val="00AE63DA"/>
    <w:rsid w:val="00AE69BF"/>
    <w:rsid w:val="00AE6D7E"/>
    <w:rsid w:val="00AE7BE3"/>
    <w:rsid w:val="00AE7D21"/>
    <w:rsid w:val="00AF01F0"/>
    <w:rsid w:val="00AF0556"/>
    <w:rsid w:val="00AF05AF"/>
    <w:rsid w:val="00AF0A45"/>
    <w:rsid w:val="00AF14BE"/>
    <w:rsid w:val="00AF1554"/>
    <w:rsid w:val="00AF1845"/>
    <w:rsid w:val="00AF1D05"/>
    <w:rsid w:val="00AF281E"/>
    <w:rsid w:val="00AF2AA7"/>
    <w:rsid w:val="00AF2AF3"/>
    <w:rsid w:val="00AF2ED3"/>
    <w:rsid w:val="00AF2FFF"/>
    <w:rsid w:val="00AF37E2"/>
    <w:rsid w:val="00AF3879"/>
    <w:rsid w:val="00AF38B4"/>
    <w:rsid w:val="00AF3AEF"/>
    <w:rsid w:val="00AF3BD5"/>
    <w:rsid w:val="00AF3DCB"/>
    <w:rsid w:val="00AF4076"/>
    <w:rsid w:val="00AF4136"/>
    <w:rsid w:val="00AF4408"/>
    <w:rsid w:val="00AF4C73"/>
    <w:rsid w:val="00AF4F06"/>
    <w:rsid w:val="00AF5119"/>
    <w:rsid w:val="00AF53AC"/>
    <w:rsid w:val="00AF5565"/>
    <w:rsid w:val="00AF5736"/>
    <w:rsid w:val="00AF5B5F"/>
    <w:rsid w:val="00AF64CB"/>
    <w:rsid w:val="00AF6525"/>
    <w:rsid w:val="00AF676E"/>
    <w:rsid w:val="00AF68BA"/>
    <w:rsid w:val="00AF68D5"/>
    <w:rsid w:val="00AF68EA"/>
    <w:rsid w:val="00AF6A39"/>
    <w:rsid w:val="00AF6A5A"/>
    <w:rsid w:val="00AF6FE4"/>
    <w:rsid w:val="00AF7090"/>
    <w:rsid w:val="00AF7096"/>
    <w:rsid w:val="00AF776E"/>
    <w:rsid w:val="00AF7A71"/>
    <w:rsid w:val="00AF7A89"/>
    <w:rsid w:val="00AF7FF3"/>
    <w:rsid w:val="00B009C3"/>
    <w:rsid w:val="00B0123F"/>
    <w:rsid w:val="00B017FA"/>
    <w:rsid w:val="00B01E9F"/>
    <w:rsid w:val="00B01EA6"/>
    <w:rsid w:val="00B01F8E"/>
    <w:rsid w:val="00B02AF3"/>
    <w:rsid w:val="00B02F9F"/>
    <w:rsid w:val="00B039C5"/>
    <w:rsid w:val="00B039FA"/>
    <w:rsid w:val="00B03A15"/>
    <w:rsid w:val="00B03D24"/>
    <w:rsid w:val="00B044B8"/>
    <w:rsid w:val="00B04538"/>
    <w:rsid w:val="00B04681"/>
    <w:rsid w:val="00B04B08"/>
    <w:rsid w:val="00B05300"/>
    <w:rsid w:val="00B0560C"/>
    <w:rsid w:val="00B05628"/>
    <w:rsid w:val="00B05B9F"/>
    <w:rsid w:val="00B05C68"/>
    <w:rsid w:val="00B05D5E"/>
    <w:rsid w:val="00B065DB"/>
    <w:rsid w:val="00B06673"/>
    <w:rsid w:val="00B06A5C"/>
    <w:rsid w:val="00B06B1F"/>
    <w:rsid w:val="00B074D6"/>
    <w:rsid w:val="00B0759B"/>
    <w:rsid w:val="00B076B2"/>
    <w:rsid w:val="00B07898"/>
    <w:rsid w:val="00B078CE"/>
    <w:rsid w:val="00B07BEF"/>
    <w:rsid w:val="00B07E53"/>
    <w:rsid w:val="00B07F16"/>
    <w:rsid w:val="00B1021D"/>
    <w:rsid w:val="00B1023C"/>
    <w:rsid w:val="00B10490"/>
    <w:rsid w:val="00B105B8"/>
    <w:rsid w:val="00B10692"/>
    <w:rsid w:val="00B11216"/>
    <w:rsid w:val="00B11F60"/>
    <w:rsid w:val="00B12439"/>
    <w:rsid w:val="00B125A3"/>
    <w:rsid w:val="00B12A72"/>
    <w:rsid w:val="00B1322A"/>
    <w:rsid w:val="00B133A5"/>
    <w:rsid w:val="00B1364E"/>
    <w:rsid w:val="00B137C4"/>
    <w:rsid w:val="00B13A6D"/>
    <w:rsid w:val="00B13C00"/>
    <w:rsid w:val="00B14AD4"/>
    <w:rsid w:val="00B14B55"/>
    <w:rsid w:val="00B14CE7"/>
    <w:rsid w:val="00B14CF5"/>
    <w:rsid w:val="00B14E6E"/>
    <w:rsid w:val="00B154D9"/>
    <w:rsid w:val="00B156E1"/>
    <w:rsid w:val="00B16321"/>
    <w:rsid w:val="00B1648A"/>
    <w:rsid w:val="00B16609"/>
    <w:rsid w:val="00B17039"/>
    <w:rsid w:val="00B1706C"/>
    <w:rsid w:val="00B1728A"/>
    <w:rsid w:val="00B1746B"/>
    <w:rsid w:val="00B174B0"/>
    <w:rsid w:val="00B17DAD"/>
    <w:rsid w:val="00B201DD"/>
    <w:rsid w:val="00B201F9"/>
    <w:rsid w:val="00B2067D"/>
    <w:rsid w:val="00B20AB0"/>
    <w:rsid w:val="00B215FC"/>
    <w:rsid w:val="00B21B03"/>
    <w:rsid w:val="00B21E8E"/>
    <w:rsid w:val="00B21F8E"/>
    <w:rsid w:val="00B2279B"/>
    <w:rsid w:val="00B22C8F"/>
    <w:rsid w:val="00B22E1E"/>
    <w:rsid w:val="00B230CD"/>
    <w:rsid w:val="00B23810"/>
    <w:rsid w:val="00B238EA"/>
    <w:rsid w:val="00B239E5"/>
    <w:rsid w:val="00B23E92"/>
    <w:rsid w:val="00B24078"/>
    <w:rsid w:val="00B2441C"/>
    <w:rsid w:val="00B24537"/>
    <w:rsid w:val="00B2475B"/>
    <w:rsid w:val="00B24A57"/>
    <w:rsid w:val="00B25EB3"/>
    <w:rsid w:val="00B26507"/>
    <w:rsid w:val="00B2680C"/>
    <w:rsid w:val="00B276DB"/>
    <w:rsid w:val="00B27DBE"/>
    <w:rsid w:val="00B27E20"/>
    <w:rsid w:val="00B27F2C"/>
    <w:rsid w:val="00B30357"/>
    <w:rsid w:val="00B30552"/>
    <w:rsid w:val="00B30AD0"/>
    <w:rsid w:val="00B30B00"/>
    <w:rsid w:val="00B30F7E"/>
    <w:rsid w:val="00B3104D"/>
    <w:rsid w:val="00B31BF7"/>
    <w:rsid w:val="00B31D00"/>
    <w:rsid w:val="00B31F46"/>
    <w:rsid w:val="00B32684"/>
    <w:rsid w:val="00B32F13"/>
    <w:rsid w:val="00B32F8C"/>
    <w:rsid w:val="00B3335A"/>
    <w:rsid w:val="00B33563"/>
    <w:rsid w:val="00B339EF"/>
    <w:rsid w:val="00B33C03"/>
    <w:rsid w:val="00B3402B"/>
    <w:rsid w:val="00B3417A"/>
    <w:rsid w:val="00B34515"/>
    <w:rsid w:val="00B349B0"/>
    <w:rsid w:val="00B34AD9"/>
    <w:rsid w:val="00B357F7"/>
    <w:rsid w:val="00B35F03"/>
    <w:rsid w:val="00B360DE"/>
    <w:rsid w:val="00B3631E"/>
    <w:rsid w:val="00B3650B"/>
    <w:rsid w:val="00B3679E"/>
    <w:rsid w:val="00B36891"/>
    <w:rsid w:val="00B369EB"/>
    <w:rsid w:val="00B36A16"/>
    <w:rsid w:val="00B36CC7"/>
    <w:rsid w:val="00B371DE"/>
    <w:rsid w:val="00B3734E"/>
    <w:rsid w:val="00B373D2"/>
    <w:rsid w:val="00B37577"/>
    <w:rsid w:val="00B37878"/>
    <w:rsid w:val="00B37B57"/>
    <w:rsid w:val="00B40379"/>
    <w:rsid w:val="00B403A6"/>
    <w:rsid w:val="00B405E7"/>
    <w:rsid w:val="00B4065F"/>
    <w:rsid w:val="00B40A6D"/>
    <w:rsid w:val="00B40A7E"/>
    <w:rsid w:val="00B40A82"/>
    <w:rsid w:val="00B40B0E"/>
    <w:rsid w:val="00B40D6F"/>
    <w:rsid w:val="00B40E2C"/>
    <w:rsid w:val="00B41633"/>
    <w:rsid w:val="00B41C24"/>
    <w:rsid w:val="00B41E6D"/>
    <w:rsid w:val="00B4229C"/>
    <w:rsid w:val="00B42398"/>
    <w:rsid w:val="00B42678"/>
    <w:rsid w:val="00B42863"/>
    <w:rsid w:val="00B428E7"/>
    <w:rsid w:val="00B43276"/>
    <w:rsid w:val="00B4360E"/>
    <w:rsid w:val="00B4388B"/>
    <w:rsid w:val="00B439D9"/>
    <w:rsid w:val="00B44043"/>
    <w:rsid w:val="00B443BE"/>
    <w:rsid w:val="00B44483"/>
    <w:rsid w:val="00B448FC"/>
    <w:rsid w:val="00B454E2"/>
    <w:rsid w:val="00B45A05"/>
    <w:rsid w:val="00B45A4F"/>
    <w:rsid w:val="00B45DDF"/>
    <w:rsid w:val="00B46053"/>
    <w:rsid w:val="00B46289"/>
    <w:rsid w:val="00B4654C"/>
    <w:rsid w:val="00B46651"/>
    <w:rsid w:val="00B469A0"/>
    <w:rsid w:val="00B4712E"/>
    <w:rsid w:val="00B471FF"/>
    <w:rsid w:val="00B47C9D"/>
    <w:rsid w:val="00B47E96"/>
    <w:rsid w:val="00B50980"/>
    <w:rsid w:val="00B50E09"/>
    <w:rsid w:val="00B51430"/>
    <w:rsid w:val="00B51785"/>
    <w:rsid w:val="00B518D0"/>
    <w:rsid w:val="00B51AB0"/>
    <w:rsid w:val="00B51BA2"/>
    <w:rsid w:val="00B51D13"/>
    <w:rsid w:val="00B52120"/>
    <w:rsid w:val="00B5212C"/>
    <w:rsid w:val="00B534AF"/>
    <w:rsid w:val="00B536AB"/>
    <w:rsid w:val="00B53715"/>
    <w:rsid w:val="00B5388D"/>
    <w:rsid w:val="00B53CD8"/>
    <w:rsid w:val="00B53E75"/>
    <w:rsid w:val="00B54265"/>
    <w:rsid w:val="00B54418"/>
    <w:rsid w:val="00B54C5C"/>
    <w:rsid w:val="00B55243"/>
    <w:rsid w:val="00B55554"/>
    <w:rsid w:val="00B55FC0"/>
    <w:rsid w:val="00B5603E"/>
    <w:rsid w:val="00B562CF"/>
    <w:rsid w:val="00B56316"/>
    <w:rsid w:val="00B567A6"/>
    <w:rsid w:val="00B570FA"/>
    <w:rsid w:val="00B57128"/>
    <w:rsid w:val="00B57455"/>
    <w:rsid w:val="00B5797A"/>
    <w:rsid w:val="00B602DF"/>
    <w:rsid w:val="00B60321"/>
    <w:rsid w:val="00B60F48"/>
    <w:rsid w:val="00B61137"/>
    <w:rsid w:val="00B61959"/>
    <w:rsid w:val="00B61EA4"/>
    <w:rsid w:val="00B61EE8"/>
    <w:rsid w:val="00B62077"/>
    <w:rsid w:val="00B620ED"/>
    <w:rsid w:val="00B6255C"/>
    <w:rsid w:val="00B629BD"/>
    <w:rsid w:val="00B62AAE"/>
    <w:rsid w:val="00B62C34"/>
    <w:rsid w:val="00B62D44"/>
    <w:rsid w:val="00B62F6E"/>
    <w:rsid w:val="00B6308D"/>
    <w:rsid w:val="00B631A6"/>
    <w:rsid w:val="00B6357F"/>
    <w:rsid w:val="00B637A1"/>
    <w:rsid w:val="00B63BA6"/>
    <w:rsid w:val="00B640D9"/>
    <w:rsid w:val="00B6410C"/>
    <w:rsid w:val="00B64BD2"/>
    <w:rsid w:val="00B650CC"/>
    <w:rsid w:val="00B6521A"/>
    <w:rsid w:val="00B661F1"/>
    <w:rsid w:val="00B66478"/>
    <w:rsid w:val="00B66552"/>
    <w:rsid w:val="00B66C5E"/>
    <w:rsid w:val="00B66EDC"/>
    <w:rsid w:val="00B671A4"/>
    <w:rsid w:val="00B676E5"/>
    <w:rsid w:val="00B678AB"/>
    <w:rsid w:val="00B67BAF"/>
    <w:rsid w:val="00B7095C"/>
    <w:rsid w:val="00B70ACB"/>
    <w:rsid w:val="00B70AE9"/>
    <w:rsid w:val="00B70BE7"/>
    <w:rsid w:val="00B7125A"/>
    <w:rsid w:val="00B714EE"/>
    <w:rsid w:val="00B717DF"/>
    <w:rsid w:val="00B719EE"/>
    <w:rsid w:val="00B71CEA"/>
    <w:rsid w:val="00B72AF1"/>
    <w:rsid w:val="00B7324A"/>
    <w:rsid w:val="00B73B1A"/>
    <w:rsid w:val="00B73DE1"/>
    <w:rsid w:val="00B73E15"/>
    <w:rsid w:val="00B74A85"/>
    <w:rsid w:val="00B75061"/>
    <w:rsid w:val="00B75388"/>
    <w:rsid w:val="00B7541E"/>
    <w:rsid w:val="00B75E96"/>
    <w:rsid w:val="00B75F35"/>
    <w:rsid w:val="00B76769"/>
    <w:rsid w:val="00B76D66"/>
    <w:rsid w:val="00B77078"/>
    <w:rsid w:val="00B7727B"/>
    <w:rsid w:val="00B80226"/>
    <w:rsid w:val="00B80285"/>
    <w:rsid w:val="00B80788"/>
    <w:rsid w:val="00B80D17"/>
    <w:rsid w:val="00B810F7"/>
    <w:rsid w:val="00B81357"/>
    <w:rsid w:val="00B817CD"/>
    <w:rsid w:val="00B817D3"/>
    <w:rsid w:val="00B81DAD"/>
    <w:rsid w:val="00B8253B"/>
    <w:rsid w:val="00B82768"/>
    <w:rsid w:val="00B82A39"/>
    <w:rsid w:val="00B82A5B"/>
    <w:rsid w:val="00B82C3D"/>
    <w:rsid w:val="00B82D6E"/>
    <w:rsid w:val="00B82E1B"/>
    <w:rsid w:val="00B83457"/>
    <w:rsid w:val="00B834C8"/>
    <w:rsid w:val="00B83515"/>
    <w:rsid w:val="00B8384A"/>
    <w:rsid w:val="00B83B1F"/>
    <w:rsid w:val="00B8417D"/>
    <w:rsid w:val="00B8438D"/>
    <w:rsid w:val="00B84732"/>
    <w:rsid w:val="00B84739"/>
    <w:rsid w:val="00B84747"/>
    <w:rsid w:val="00B847AD"/>
    <w:rsid w:val="00B85109"/>
    <w:rsid w:val="00B8537E"/>
    <w:rsid w:val="00B85B62"/>
    <w:rsid w:val="00B85CDF"/>
    <w:rsid w:val="00B85D4B"/>
    <w:rsid w:val="00B86320"/>
    <w:rsid w:val="00B866AE"/>
    <w:rsid w:val="00B86824"/>
    <w:rsid w:val="00B86F65"/>
    <w:rsid w:val="00B87095"/>
    <w:rsid w:val="00B8741C"/>
    <w:rsid w:val="00B8748F"/>
    <w:rsid w:val="00B87942"/>
    <w:rsid w:val="00B879D6"/>
    <w:rsid w:val="00B9050B"/>
    <w:rsid w:val="00B906FB"/>
    <w:rsid w:val="00B90A64"/>
    <w:rsid w:val="00B90DB5"/>
    <w:rsid w:val="00B90E72"/>
    <w:rsid w:val="00B91036"/>
    <w:rsid w:val="00B918B2"/>
    <w:rsid w:val="00B91A36"/>
    <w:rsid w:val="00B920AB"/>
    <w:rsid w:val="00B92C12"/>
    <w:rsid w:val="00B92F15"/>
    <w:rsid w:val="00B932A0"/>
    <w:rsid w:val="00B932C9"/>
    <w:rsid w:val="00B935BB"/>
    <w:rsid w:val="00B9398E"/>
    <w:rsid w:val="00B93BDD"/>
    <w:rsid w:val="00B93D6B"/>
    <w:rsid w:val="00B93DFB"/>
    <w:rsid w:val="00B94B89"/>
    <w:rsid w:val="00B950C1"/>
    <w:rsid w:val="00B959D7"/>
    <w:rsid w:val="00B95D1B"/>
    <w:rsid w:val="00B968B0"/>
    <w:rsid w:val="00B96AA5"/>
    <w:rsid w:val="00B96E16"/>
    <w:rsid w:val="00B971BD"/>
    <w:rsid w:val="00B97BDB"/>
    <w:rsid w:val="00BA058C"/>
    <w:rsid w:val="00BA05C4"/>
    <w:rsid w:val="00BA0753"/>
    <w:rsid w:val="00BA0910"/>
    <w:rsid w:val="00BA0BD2"/>
    <w:rsid w:val="00BA0BE8"/>
    <w:rsid w:val="00BA0C54"/>
    <w:rsid w:val="00BA0CA4"/>
    <w:rsid w:val="00BA0DDA"/>
    <w:rsid w:val="00BA0EE0"/>
    <w:rsid w:val="00BA1B9F"/>
    <w:rsid w:val="00BA22E1"/>
    <w:rsid w:val="00BA2661"/>
    <w:rsid w:val="00BA281F"/>
    <w:rsid w:val="00BA2A69"/>
    <w:rsid w:val="00BA2B99"/>
    <w:rsid w:val="00BA31BE"/>
    <w:rsid w:val="00BA32F3"/>
    <w:rsid w:val="00BA3590"/>
    <w:rsid w:val="00BA44DE"/>
    <w:rsid w:val="00BA4E3C"/>
    <w:rsid w:val="00BA52A7"/>
    <w:rsid w:val="00BA54FA"/>
    <w:rsid w:val="00BA5678"/>
    <w:rsid w:val="00BA5786"/>
    <w:rsid w:val="00BA5AAC"/>
    <w:rsid w:val="00BA60D3"/>
    <w:rsid w:val="00BA6234"/>
    <w:rsid w:val="00BA6628"/>
    <w:rsid w:val="00BA668C"/>
    <w:rsid w:val="00BA67DF"/>
    <w:rsid w:val="00BA6BB0"/>
    <w:rsid w:val="00BA6DBD"/>
    <w:rsid w:val="00BA72C4"/>
    <w:rsid w:val="00BA7DEE"/>
    <w:rsid w:val="00BA7E18"/>
    <w:rsid w:val="00BA7F7B"/>
    <w:rsid w:val="00BB00A9"/>
    <w:rsid w:val="00BB0994"/>
    <w:rsid w:val="00BB0CFA"/>
    <w:rsid w:val="00BB0F79"/>
    <w:rsid w:val="00BB111F"/>
    <w:rsid w:val="00BB19B7"/>
    <w:rsid w:val="00BB1AAA"/>
    <w:rsid w:val="00BB1EBE"/>
    <w:rsid w:val="00BB1ED4"/>
    <w:rsid w:val="00BB29C3"/>
    <w:rsid w:val="00BB2C65"/>
    <w:rsid w:val="00BB335F"/>
    <w:rsid w:val="00BB33CA"/>
    <w:rsid w:val="00BB37BB"/>
    <w:rsid w:val="00BB3CFA"/>
    <w:rsid w:val="00BB4013"/>
    <w:rsid w:val="00BB461E"/>
    <w:rsid w:val="00BB5086"/>
    <w:rsid w:val="00BB50F0"/>
    <w:rsid w:val="00BB5482"/>
    <w:rsid w:val="00BB562C"/>
    <w:rsid w:val="00BB5B12"/>
    <w:rsid w:val="00BB6103"/>
    <w:rsid w:val="00BB6172"/>
    <w:rsid w:val="00BB6892"/>
    <w:rsid w:val="00BB6893"/>
    <w:rsid w:val="00BB6C3A"/>
    <w:rsid w:val="00BB7949"/>
    <w:rsid w:val="00BC0954"/>
    <w:rsid w:val="00BC095B"/>
    <w:rsid w:val="00BC0E69"/>
    <w:rsid w:val="00BC17FF"/>
    <w:rsid w:val="00BC193B"/>
    <w:rsid w:val="00BC1B4D"/>
    <w:rsid w:val="00BC3701"/>
    <w:rsid w:val="00BC39EE"/>
    <w:rsid w:val="00BC3C37"/>
    <w:rsid w:val="00BC407B"/>
    <w:rsid w:val="00BC444D"/>
    <w:rsid w:val="00BC4706"/>
    <w:rsid w:val="00BC4764"/>
    <w:rsid w:val="00BC5527"/>
    <w:rsid w:val="00BC55AB"/>
    <w:rsid w:val="00BC56C5"/>
    <w:rsid w:val="00BC58C7"/>
    <w:rsid w:val="00BC5A11"/>
    <w:rsid w:val="00BC60AA"/>
    <w:rsid w:val="00BC6ACC"/>
    <w:rsid w:val="00BC6E47"/>
    <w:rsid w:val="00BC71E1"/>
    <w:rsid w:val="00BC76F5"/>
    <w:rsid w:val="00BD0579"/>
    <w:rsid w:val="00BD0600"/>
    <w:rsid w:val="00BD06F7"/>
    <w:rsid w:val="00BD0C5F"/>
    <w:rsid w:val="00BD11C2"/>
    <w:rsid w:val="00BD1207"/>
    <w:rsid w:val="00BD1404"/>
    <w:rsid w:val="00BD1967"/>
    <w:rsid w:val="00BD1FA5"/>
    <w:rsid w:val="00BD1FEC"/>
    <w:rsid w:val="00BD2A74"/>
    <w:rsid w:val="00BD3236"/>
    <w:rsid w:val="00BD32AA"/>
    <w:rsid w:val="00BD356B"/>
    <w:rsid w:val="00BD3587"/>
    <w:rsid w:val="00BD35CC"/>
    <w:rsid w:val="00BD391E"/>
    <w:rsid w:val="00BD3BC2"/>
    <w:rsid w:val="00BD41F0"/>
    <w:rsid w:val="00BD437D"/>
    <w:rsid w:val="00BD44AE"/>
    <w:rsid w:val="00BD44DC"/>
    <w:rsid w:val="00BD486A"/>
    <w:rsid w:val="00BD4B51"/>
    <w:rsid w:val="00BD4BCF"/>
    <w:rsid w:val="00BD4CE7"/>
    <w:rsid w:val="00BD5410"/>
    <w:rsid w:val="00BD5882"/>
    <w:rsid w:val="00BD5950"/>
    <w:rsid w:val="00BD5AD9"/>
    <w:rsid w:val="00BD60E3"/>
    <w:rsid w:val="00BD634D"/>
    <w:rsid w:val="00BD6623"/>
    <w:rsid w:val="00BD6C48"/>
    <w:rsid w:val="00BD6E95"/>
    <w:rsid w:val="00BD75E1"/>
    <w:rsid w:val="00BD7A6F"/>
    <w:rsid w:val="00BD7B1B"/>
    <w:rsid w:val="00BD7B3A"/>
    <w:rsid w:val="00BD7CBD"/>
    <w:rsid w:val="00BD7F64"/>
    <w:rsid w:val="00BE08E5"/>
    <w:rsid w:val="00BE0A7E"/>
    <w:rsid w:val="00BE0F01"/>
    <w:rsid w:val="00BE0F55"/>
    <w:rsid w:val="00BE0FFF"/>
    <w:rsid w:val="00BE17DE"/>
    <w:rsid w:val="00BE1A0D"/>
    <w:rsid w:val="00BE2215"/>
    <w:rsid w:val="00BE2A81"/>
    <w:rsid w:val="00BE2DF8"/>
    <w:rsid w:val="00BE2E38"/>
    <w:rsid w:val="00BE2F8B"/>
    <w:rsid w:val="00BE3175"/>
    <w:rsid w:val="00BE339F"/>
    <w:rsid w:val="00BE3460"/>
    <w:rsid w:val="00BE3CDE"/>
    <w:rsid w:val="00BE457D"/>
    <w:rsid w:val="00BE464C"/>
    <w:rsid w:val="00BE4A3E"/>
    <w:rsid w:val="00BE4CA7"/>
    <w:rsid w:val="00BE4FFA"/>
    <w:rsid w:val="00BE5211"/>
    <w:rsid w:val="00BE5553"/>
    <w:rsid w:val="00BE58A7"/>
    <w:rsid w:val="00BE5A22"/>
    <w:rsid w:val="00BE5ACD"/>
    <w:rsid w:val="00BE5AD0"/>
    <w:rsid w:val="00BE68F8"/>
    <w:rsid w:val="00BE6B0B"/>
    <w:rsid w:val="00BE6B39"/>
    <w:rsid w:val="00BE71BD"/>
    <w:rsid w:val="00BE7319"/>
    <w:rsid w:val="00BE75DE"/>
    <w:rsid w:val="00BE784C"/>
    <w:rsid w:val="00BE78A3"/>
    <w:rsid w:val="00BE7F58"/>
    <w:rsid w:val="00BF0689"/>
    <w:rsid w:val="00BF2035"/>
    <w:rsid w:val="00BF203B"/>
    <w:rsid w:val="00BF21AE"/>
    <w:rsid w:val="00BF262E"/>
    <w:rsid w:val="00BF2E51"/>
    <w:rsid w:val="00BF313E"/>
    <w:rsid w:val="00BF333D"/>
    <w:rsid w:val="00BF37B4"/>
    <w:rsid w:val="00BF3BB9"/>
    <w:rsid w:val="00BF3C14"/>
    <w:rsid w:val="00BF3DF1"/>
    <w:rsid w:val="00BF3F12"/>
    <w:rsid w:val="00BF4218"/>
    <w:rsid w:val="00BF42A1"/>
    <w:rsid w:val="00BF4D19"/>
    <w:rsid w:val="00BF5454"/>
    <w:rsid w:val="00BF555B"/>
    <w:rsid w:val="00BF59DB"/>
    <w:rsid w:val="00BF5A1B"/>
    <w:rsid w:val="00BF5AA5"/>
    <w:rsid w:val="00BF63D1"/>
    <w:rsid w:val="00BF69B4"/>
    <w:rsid w:val="00BF7056"/>
    <w:rsid w:val="00BF7334"/>
    <w:rsid w:val="00BF7775"/>
    <w:rsid w:val="00BF7A26"/>
    <w:rsid w:val="00C00416"/>
    <w:rsid w:val="00C00497"/>
    <w:rsid w:val="00C00742"/>
    <w:rsid w:val="00C00BA7"/>
    <w:rsid w:val="00C00D03"/>
    <w:rsid w:val="00C00E2B"/>
    <w:rsid w:val="00C012BE"/>
    <w:rsid w:val="00C0176A"/>
    <w:rsid w:val="00C03972"/>
    <w:rsid w:val="00C03B3D"/>
    <w:rsid w:val="00C03BD2"/>
    <w:rsid w:val="00C03E47"/>
    <w:rsid w:val="00C03F99"/>
    <w:rsid w:val="00C041A9"/>
    <w:rsid w:val="00C043F2"/>
    <w:rsid w:val="00C0449A"/>
    <w:rsid w:val="00C04BE6"/>
    <w:rsid w:val="00C05139"/>
    <w:rsid w:val="00C054E0"/>
    <w:rsid w:val="00C0555F"/>
    <w:rsid w:val="00C0579D"/>
    <w:rsid w:val="00C05B0E"/>
    <w:rsid w:val="00C05EEB"/>
    <w:rsid w:val="00C05EF4"/>
    <w:rsid w:val="00C06076"/>
    <w:rsid w:val="00C06203"/>
    <w:rsid w:val="00C06466"/>
    <w:rsid w:val="00C067ED"/>
    <w:rsid w:val="00C06F1D"/>
    <w:rsid w:val="00C07118"/>
    <w:rsid w:val="00C07324"/>
    <w:rsid w:val="00C07340"/>
    <w:rsid w:val="00C07A0F"/>
    <w:rsid w:val="00C07BA2"/>
    <w:rsid w:val="00C101F6"/>
    <w:rsid w:val="00C10393"/>
    <w:rsid w:val="00C10724"/>
    <w:rsid w:val="00C109B3"/>
    <w:rsid w:val="00C10B99"/>
    <w:rsid w:val="00C10EFC"/>
    <w:rsid w:val="00C10F24"/>
    <w:rsid w:val="00C11B7D"/>
    <w:rsid w:val="00C11EF5"/>
    <w:rsid w:val="00C120A4"/>
    <w:rsid w:val="00C12402"/>
    <w:rsid w:val="00C12731"/>
    <w:rsid w:val="00C128A2"/>
    <w:rsid w:val="00C12B8A"/>
    <w:rsid w:val="00C12CBE"/>
    <w:rsid w:val="00C131C9"/>
    <w:rsid w:val="00C13EF5"/>
    <w:rsid w:val="00C14839"/>
    <w:rsid w:val="00C14FE2"/>
    <w:rsid w:val="00C15177"/>
    <w:rsid w:val="00C1517A"/>
    <w:rsid w:val="00C156CF"/>
    <w:rsid w:val="00C159A2"/>
    <w:rsid w:val="00C15D34"/>
    <w:rsid w:val="00C15DEF"/>
    <w:rsid w:val="00C1612D"/>
    <w:rsid w:val="00C161FE"/>
    <w:rsid w:val="00C16638"/>
    <w:rsid w:val="00C16940"/>
    <w:rsid w:val="00C16E03"/>
    <w:rsid w:val="00C1786B"/>
    <w:rsid w:val="00C17C46"/>
    <w:rsid w:val="00C200DD"/>
    <w:rsid w:val="00C208E1"/>
    <w:rsid w:val="00C21482"/>
    <w:rsid w:val="00C215F0"/>
    <w:rsid w:val="00C21882"/>
    <w:rsid w:val="00C21AD2"/>
    <w:rsid w:val="00C21EAE"/>
    <w:rsid w:val="00C22023"/>
    <w:rsid w:val="00C2232C"/>
    <w:rsid w:val="00C22481"/>
    <w:rsid w:val="00C22532"/>
    <w:rsid w:val="00C2272F"/>
    <w:rsid w:val="00C22AD6"/>
    <w:rsid w:val="00C22C31"/>
    <w:rsid w:val="00C23178"/>
    <w:rsid w:val="00C23374"/>
    <w:rsid w:val="00C23847"/>
    <w:rsid w:val="00C2437C"/>
    <w:rsid w:val="00C2463B"/>
    <w:rsid w:val="00C24D4F"/>
    <w:rsid w:val="00C24F85"/>
    <w:rsid w:val="00C24FF0"/>
    <w:rsid w:val="00C252D6"/>
    <w:rsid w:val="00C254F7"/>
    <w:rsid w:val="00C255B9"/>
    <w:rsid w:val="00C25978"/>
    <w:rsid w:val="00C25CD2"/>
    <w:rsid w:val="00C25E32"/>
    <w:rsid w:val="00C26783"/>
    <w:rsid w:val="00C267E2"/>
    <w:rsid w:val="00C269DC"/>
    <w:rsid w:val="00C26C9F"/>
    <w:rsid w:val="00C27088"/>
    <w:rsid w:val="00C2711C"/>
    <w:rsid w:val="00C2732C"/>
    <w:rsid w:val="00C27CE8"/>
    <w:rsid w:val="00C27EBD"/>
    <w:rsid w:val="00C3046A"/>
    <w:rsid w:val="00C30AA6"/>
    <w:rsid w:val="00C30F24"/>
    <w:rsid w:val="00C310DB"/>
    <w:rsid w:val="00C317B5"/>
    <w:rsid w:val="00C31950"/>
    <w:rsid w:val="00C31DB8"/>
    <w:rsid w:val="00C3209E"/>
    <w:rsid w:val="00C32130"/>
    <w:rsid w:val="00C32C01"/>
    <w:rsid w:val="00C33376"/>
    <w:rsid w:val="00C33EE8"/>
    <w:rsid w:val="00C340B2"/>
    <w:rsid w:val="00C349B5"/>
    <w:rsid w:val="00C34A50"/>
    <w:rsid w:val="00C34A90"/>
    <w:rsid w:val="00C34E56"/>
    <w:rsid w:val="00C351B6"/>
    <w:rsid w:val="00C351F9"/>
    <w:rsid w:val="00C35923"/>
    <w:rsid w:val="00C35979"/>
    <w:rsid w:val="00C35AB6"/>
    <w:rsid w:val="00C35CE7"/>
    <w:rsid w:val="00C35CFC"/>
    <w:rsid w:val="00C36569"/>
    <w:rsid w:val="00C36866"/>
    <w:rsid w:val="00C3696C"/>
    <w:rsid w:val="00C3732A"/>
    <w:rsid w:val="00C40606"/>
    <w:rsid w:val="00C40913"/>
    <w:rsid w:val="00C40A5C"/>
    <w:rsid w:val="00C40DF1"/>
    <w:rsid w:val="00C40DF9"/>
    <w:rsid w:val="00C41CCC"/>
    <w:rsid w:val="00C43150"/>
    <w:rsid w:val="00C4315F"/>
    <w:rsid w:val="00C43187"/>
    <w:rsid w:val="00C4345A"/>
    <w:rsid w:val="00C43603"/>
    <w:rsid w:val="00C43F61"/>
    <w:rsid w:val="00C441A8"/>
    <w:rsid w:val="00C446FD"/>
    <w:rsid w:val="00C44ACF"/>
    <w:rsid w:val="00C44BC6"/>
    <w:rsid w:val="00C4548C"/>
    <w:rsid w:val="00C45A18"/>
    <w:rsid w:val="00C45CE4"/>
    <w:rsid w:val="00C4613A"/>
    <w:rsid w:val="00C461C8"/>
    <w:rsid w:val="00C46733"/>
    <w:rsid w:val="00C467EC"/>
    <w:rsid w:val="00C469BC"/>
    <w:rsid w:val="00C4729A"/>
    <w:rsid w:val="00C4797A"/>
    <w:rsid w:val="00C47A5F"/>
    <w:rsid w:val="00C502DE"/>
    <w:rsid w:val="00C503D3"/>
    <w:rsid w:val="00C50868"/>
    <w:rsid w:val="00C50A9D"/>
    <w:rsid w:val="00C50D28"/>
    <w:rsid w:val="00C510F9"/>
    <w:rsid w:val="00C5136E"/>
    <w:rsid w:val="00C5169D"/>
    <w:rsid w:val="00C517F3"/>
    <w:rsid w:val="00C51B6E"/>
    <w:rsid w:val="00C523F4"/>
    <w:rsid w:val="00C527AD"/>
    <w:rsid w:val="00C52862"/>
    <w:rsid w:val="00C52A1D"/>
    <w:rsid w:val="00C5338E"/>
    <w:rsid w:val="00C53737"/>
    <w:rsid w:val="00C539FE"/>
    <w:rsid w:val="00C53BC3"/>
    <w:rsid w:val="00C53CC3"/>
    <w:rsid w:val="00C53D12"/>
    <w:rsid w:val="00C53D5D"/>
    <w:rsid w:val="00C54292"/>
    <w:rsid w:val="00C54586"/>
    <w:rsid w:val="00C54A1E"/>
    <w:rsid w:val="00C54C91"/>
    <w:rsid w:val="00C55294"/>
    <w:rsid w:val="00C552B3"/>
    <w:rsid w:val="00C552FC"/>
    <w:rsid w:val="00C55669"/>
    <w:rsid w:val="00C55E48"/>
    <w:rsid w:val="00C55E4C"/>
    <w:rsid w:val="00C5650E"/>
    <w:rsid w:val="00C56EFF"/>
    <w:rsid w:val="00C56FD7"/>
    <w:rsid w:val="00C571BD"/>
    <w:rsid w:val="00C57261"/>
    <w:rsid w:val="00C574D2"/>
    <w:rsid w:val="00C579E1"/>
    <w:rsid w:val="00C57C07"/>
    <w:rsid w:val="00C57F33"/>
    <w:rsid w:val="00C600BC"/>
    <w:rsid w:val="00C60242"/>
    <w:rsid w:val="00C60CC9"/>
    <w:rsid w:val="00C60FB8"/>
    <w:rsid w:val="00C612AA"/>
    <w:rsid w:val="00C617A6"/>
    <w:rsid w:val="00C61BE4"/>
    <w:rsid w:val="00C61F14"/>
    <w:rsid w:val="00C61F36"/>
    <w:rsid w:val="00C622CD"/>
    <w:rsid w:val="00C6239B"/>
    <w:rsid w:val="00C62614"/>
    <w:rsid w:val="00C629EC"/>
    <w:rsid w:val="00C62A28"/>
    <w:rsid w:val="00C62D46"/>
    <w:rsid w:val="00C62E12"/>
    <w:rsid w:val="00C62E8F"/>
    <w:rsid w:val="00C63732"/>
    <w:rsid w:val="00C63AEF"/>
    <w:rsid w:val="00C63B9E"/>
    <w:rsid w:val="00C63CA0"/>
    <w:rsid w:val="00C64713"/>
    <w:rsid w:val="00C64F17"/>
    <w:rsid w:val="00C6516A"/>
    <w:rsid w:val="00C65C1D"/>
    <w:rsid w:val="00C66181"/>
    <w:rsid w:val="00C66939"/>
    <w:rsid w:val="00C669A4"/>
    <w:rsid w:val="00C66AA8"/>
    <w:rsid w:val="00C66D69"/>
    <w:rsid w:val="00C67022"/>
    <w:rsid w:val="00C673A5"/>
    <w:rsid w:val="00C67573"/>
    <w:rsid w:val="00C67618"/>
    <w:rsid w:val="00C6797D"/>
    <w:rsid w:val="00C67BB2"/>
    <w:rsid w:val="00C70167"/>
    <w:rsid w:val="00C7044E"/>
    <w:rsid w:val="00C7151E"/>
    <w:rsid w:val="00C71644"/>
    <w:rsid w:val="00C7193D"/>
    <w:rsid w:val="00C72802"/>
    <w:rsid w:val="00C72CCA"/>
    <w:rsid w:val="00C72D81"/>
    <w:rsid w:val="00C72F40"/>
    <w:rsid w:val="00C7338E"/>
    <w:rsid w:val="00C74361"/>
    <w:rsid w:val="00C743BF"/>
    <w:rsid w:val="00C7461E"/>
    <w:rsid w:val="00C74A4E"/>
    <w:rsid w:val="00C74E8E"/>
    <w:rsid w:val="00C74EC7"/>
    <w:rsid w:val="00C75287"/>
    <w:rsid w:val="00C755F4"/>
    <w:rsid w:val="00C75A47"/>
    <w:rsid w:val="00C75ECB"/>
    <w:rsid w:val="00C7615A"/>
    <w:rsid w:val="00C765F0"/>
    <w:rsid w:val="00C769CD"/>
    <w:rsid w:val="00C76B53"/>
    <w:rsid w:val="00C76B9A"/>
    <w:rsid w:val="00C76E25"/>
    <w:rsid w:val="00C76EF8"/>
    <w:rsid w:val="00C76F5E"/>
    <w:rsid w:val="00C7730C"/>
    <w:rsid w:val="00C77CAA"/>
    <w:rsid w:val="00C77CF2"/>
    <w:rsid w:val="00C8038D"/>
    <w:rsid w:val="00C8081D"/>
    <w:rsid w:val="00C80848"/>
    <w:rsid w:val="00C808CC"/>
    <w:rsid w:val="00C808F6"/>
    <w:rsid w:val="00C8091E"/>
    <w:rsid w:val="00C80BCB"/>
    <w:rsid w:val="00C8105E"/>
    <w:rsid w:val="00C815B9"/>
    <w:rsid w:val="00C816E5"/>
    <w:rsid w:val="00C81B73"/>
    <w:rsid w:val="00C81BBD"/>
    <w:rsid w:val="00C82C3E"/>
    <w:rsid w:val="00C83038"/>
    <w:rsid w:val="00C844BD"/>
    <w:rsid w:val="00C8453A"/>
    <w:rsid w:val="00C84864"/>
    <w:rsid w:val="00C84904"/>
    <w:rsid w:val="00C84C32"/>
    <w:rsid w:val="00C84D16"/>
    <w:rsid w:val="00C8626C"/>
    <w:rsid w:val="00C86570"/>
    <w:rsid w:val="00C86900"/>
    <w:rsid w:val="00C87197"/>
    <w:rsid w:val="00C87D0D"/>
    <w:rsid w:val="00C908D1"/>
    <w:rsid w:val="00C90B6E"/>
    <w:rsid w:val="00C910A9"/>
    <w:rsid w:val="00C9113A"/>
    <w:rsid w:val="00C9156E"/>
    <w:rsid w:val="00C917E7"/>
    <w:rsid w:val="00C91BD7"/>
    <w:rsid w:val="00C91DAA"/>
    <w:rsid w:val="00C91ECF"/>
    <w:rsid w:val="00C91ED9"/>
    <w:rsid w:val="00C91FA1"/>
    <w:rsid w:val="00C92FA9"/>
    <w:rsid w:val="00C92FD1"/>
    <w:rsid w:val="00C9310F"/>
    <w:rsid w:val="00C93392"/>
    <w:rsid w:val="00C9361A"/>
    <w:rsid w:val="00C93781"/>
    <w:rsid w:val="00C938FE"/>
    <w:rsid w:val="00C93A8A"/>
    <w:rsid w:val="00C944BE"/>
    <w:rsid w:val="00C945D7"/>
    <w:rsid w:val="00C949A0"/>
    <w:rsid w:val="00C94C00"/>
    <w:rsid w:val="00C94F20"/>
    <w:rsid w:val="00C95524"/>
    <w:rsid w:val="00C96173"/>
    <w:rsid w:val="00C962BC"/>
    <w:rsid w:val="00C9650E"/>
    <w:rsid w:val="00C9655E"/>
    <w:rsid w:val="00C96A68"/>
    <w:rsid w:val="00C96E80"/>
    <w:rsid w:val="00C971B5"/>
    <w:rsid w:val="00C978A2"/>
    <w:rsid w:val="00C97C46"/>
    <w:rsid w:val="00C97C9E"/>
    <w:rsid w:val="00CA0004"/>
    <w:rsid w:val="00CA017F"/>
    <w:rsid w:val="00CA0339"/>
    <w:rsid w:val="00CA087A"/>
    <w:rsid w:val="00CA0B54"/>
    <w:rsid w:val="00CA0E14"/>
    <w:rsid w:val="00CA0EDD"/>
    <w:rsid w:val="00CA0FC2"/>
    <w:rsid w:val="00CA125D"/>
    <w:rsid w:val="00CA1594"/>
    <w:rsid w:val="00CA166A"/>
    <w:rsid w:val="00CA18A0"/>
    <w:rsid w:val="00CA1BDE"/>
    <w:rsid w:val="00CA1DA8"/>
    <w:rsid w:val="00CA1DF2"/>
    <w:rsid w:val="00CA22BC"/>
    <w:rsid w:val="00CA2B8A"/>
    <w:rsid w:val="00CA2F93"/>
    <w:rsid w:val="00CA2FD2"/>
    <w:rsid w:val="00CA32B9"/>
    <w:rsid w:val="00CA3391"/>
    <w:rsid w:val="00CA36D7"/>
    <w:rsid w:val="00CA3B6F"/>
    <w:rsid w:val="00CA3BB7"/>
    <w:rsid w:val="00CA3FA0"/>
    <w:rsid w:val="00CA48F1"/>
    <w:rsid w:val="00CA4A85"/>
    <w:rsid w:val="00CA4B69"/>
    <w:rsid w:val="00CA4BB1"/>
    <w:rsid w:val="00CA4BF9"/>
    <w:rsid w:val="00CA5176"/>
    <w:rsid w:val="00CA54CB"/>
    <w:rsid w:val="00CA6810"/>
    <w:rsid w:val="00CA7370"/>
    <w:rsid w:val="00CA75A7"/>
    <w:rsid w:val="00CA75D1"/>
    <w:rsid w:val="00CA767B"/>
    <w:rsid w:val="00CA76AA"/>
    <w:rsid w:val="00CA7712"/>
    <w:rsid w:val="00CA7CAF"/>
    <w:rsid w:val="00CA7D42"/>
    <w:rsid w:val="00CA7D79"/>
    <w:rsid w:val="00CB0174"/>
    <w:rsid w:val="00CB01DC"/>
    <w:rsid w:val="00CB0471"/>
    <w:rsid w:val="00CB0948"/>
    <w:rsid w:val="00CB0961"/>
    <w:rsid w:val="00CB0E5D"/>
    <w:rsid w:val="00CB1E92"/>
    <w:rsid w:val="00CB2022"/>
    <w:rsid w:val="00CB215C"/>
    <w:rsid w:val="00CB253D"/>
    <w:rsid w:val="00CB2FBE"/>
    <w:rsid w:val="00CB31E1"/>
    <w:rsid w:val="00CB341A"/>
    <w:rsid w:val="00CB36E2"/>
    <w:rsid w:val="00CB3D54"/>
    <w:rsid w:val="00CB3DDA"/>
    <w:rsid w:val="00CB3F83"/>
    <w:rsid w:val="00CB45A2"/>
    <w:rsid w:val="00CB46BB"/>
    <w:rsid w:val="00CB4967"/>
    <w:rsid w:val="00CB50C1"/>
    <w:rsid w:val="00CB5594"/>
    <w:rsid w:val="00CB568C"/>
    <w:rsid w:val="00CB574A"/>
    <w:rsid w:val="00CB5879"/>
    <w:rsid w:val="00CB598A"/>
    <w:rsid w:val="00CB634F"/>
    <w:rsid w:val="00CB68E5"/>
    <w:rsid w:val="00CB6969"/>
    <w:rsid w:val="00CB6C0C"/>
    <w:rsid w:val="00CB6C33"/>
    <w:rsid w:val="00CB6D73"/>
    <w:rsid w:val="00CB6E54"/>
    <w:rsid w:val="00CB7085"/>
    <w:rsid w:val="00CB7FF0"/>
    <w:rsid w:val="00CC001C"/>
    <w:rsid w:val="00CC124D"/>
    <w:rsid w:val="00CC174F"/>
    <w:rsid w:val="00CC2017"/>
    <w:rsid w:val="00CC2025"/>
    <w:rsid w:val="00CC2242"/>
    <w:rsid w:val="00CC2735"/>
    <w:rsid w:val="00CC27D3"/>
    <w:rsid w:val="00CC2BE7"/>
    <w:rsid w:val="00CC3050"/>
    <w:rsid w:val="00CC30C2"/>
    <w:rsid w:val="00CC3379"/>
    <w:rsid w:val="00CC3807"/>
    <w:rsid w:val="00CC3B63"/>
    <w:rsid w:val="00CC4062"/>
    <w:rsid w:val="00CC4B9E"/>
    <w:rsid w:val="00CC5315"/>
    <w:rsid w:val="00CC5590"/>
    <w:rsid w:val="00CC57A1"/>
    <w:rsid w:val="00CC57E8"/>
    <w:rsid w:val="00CC618A"/>
    <w:rsid w:val="00CC6688"/>
    <w:rsid w:val="00CC6E37"/>
    <w:rsid w:val="00CC70BC"/>
    <w:rsid w:val="00CC7210"/>
    <w:rsid w:val="00CC75B8"/>
    <w:rsid w:val="00CD08CA"/>
    <w:rsid w:val="00CD0E30"/>
    <w:rsid w:val="00CD107A"/>
    <w:rsid w:val="00CD12F5"/>
    <w:rsid w:val="00CD1D88"/>
    <w:rsid w:val="00CD2516"/>
    <w:rsid w:val="00CD2BA6"/>
    <w:rsid w:val="00CD2D8C"/>
    <w:rsid w:val="00CD2E3C"/>
    <w:rsid w:val="00CD2FC8"/>
    <w:rsid w:val="00CD3C01"/>
    <w:rsid w:val="00CD430D"/>
    <w:rsid w:val="00CD4714"/>
    <w:rsid w:val="00CD50AA"/>
    <w:rsid w:val="00CD571F"/>
    <w:rsid w:val="00CD6279"/>
    <w:rsid w:val="00CD67D9"/>
    <w:rsid w:val="00CD67E8"/>
    <w:rsid w:val="00CD6A62"/>
    <w:rsid w:val="00CD700B"/>
    <w:rsid w:val="00CD72C3"/>
    <w:rsid w:val="00CD749D"/>
    <w:rsid w:val="00CD751A"/>
    <w:rsid w:val="00CD76F2"/>
    <w:rsid w:val="00CD7E4B"/>
    <w:rsid w:val="00CD7E78"/>
    <w:rsid w:val="00CE07D8"/>
    <w:rsid w:val="00CE0C94"/>
    <w:rsid w:val="00CE0DCE"/>
    <w:rsid w:val="00CE163E"/>
    <w:rsid w:val="00CE16DC"/>
    <w:rsid w:val="00CE1AA7"/>
    <w:rsid w:val="00CE1B3D"/>
    <w:rsid w:val="00CE24FB"/>
    <w:rsid w:val="00CE2949"/>
    <w:rsid w:val="00CE2A45"/>
    <w:rsid w:val="00CE2B52"/>
    <w:rsid w:val="00CE2F09"/>
    <w:rsid w:val="00CE305D"/>
    <w:rsid w:val="00CE3469"/>
    <w:rsid w:val="00CE3B30"/>
    <w:rsid w:val="00CE3DBC"/>
    <w:rsid w:val="00CE41BF"/>
    <w:rsid w:val="00CE41F0"/>
    <w:rsid w:val="00CE4A85"/>
    <w:rsid w:val="00CE5206"/>
    <w:rsid w:val="00CE552F"/>
    <w:rsid w:val="00CE583B"/>
    <w:rsid w:val="00CE599A"/>
    <w:rsid w:val="00CE5EFC"/>
    <w:rsid w:val="00CE61AE"/>
    <w:rsid w:val="00CE621A"/>
    <w:rsid w:val="00CE67CC"/>
    <w:rsid w:val="00CE681A"/>
    <w:rsid w:val="00CE6E76"/>
    <w:rsid w:val="00CE739D"/>
    <w:rsid w:val="00CE7477"/>
    <w:rsid w:val="00CE79C8"/>
    <w:rsid w:val="00CE7A40"/>
    <w:rsid w:val="00CE7AC5"/>
    <w:rsid w:val="00CE7EC8"/>
    <w:rsid w:val="00CF0848"/>
    <w:rsid w:val="00CF0D6A"/>
    <w:rsid w:val="00CF258D"/>
    <w:rsid w:val="00CF25AF"/>
    <w:rsid w:val="00CF27E9"/>
    <w:rsid w:val="00CF289B"/>
    <w:rsid w:val="00CF2A4E"/>
    <w:rsid w:val="00CF35CE"/>
    <w:rsid w:val="00CF388D"/>
    <w:rsid w:val="00CF3CA5"/>
    <w:rsid w:val="00CF425C"/>
    <w:rsid w:val="00CF4543"/>
    <w:rsid w:val="00CF5930"/>
    <w:rsid w:val="00CF597B"/>
    <w:rsid w:val="00CF5B8C"/>
    <w:rsid w:val="00CF5DAD"/>
    <w:rsid w:val="00CF5EDE"/>
    <w:rsid w:val="00CF65B2"/>
    <w:rsid w:val="00CF6A07"/>
    <w:rsid w:val="00CF6C30"/>
    <w:rsid w:val="00CF6CC1"/>
    <w:rsid w:val="00CF773C"/>
    <w:rsid w:val="00CF7D13"/>
    <w:rsid w:val="00D00622"/>
    <w:rsid w:val="00D00AA8"/>
    <w:rsid w:val="00D00AD5"/>
    <w:rsid w:val="00D00CD9"/>
    <w:rsid w:val="00D00FA5"/>
    <w:rsid w:val="00D011CD"/>
    <w:rsid w:val="00D011D1"/>
    <w:rsid w:val="00D016F4"/>
    <w:rsid w:val="00D018A2"/>
    <w:rsid w:val="00D02642"/>
    <w:rsid w:val="00D02752"/>
    <w:rsid w:val="00D028BC"/>
    <w:rsid w:val="00D02B4D"/>
    <w:rsid w:val="00D02B55"/>
    <w:rsid w:val="00D02D24"/>
    <w:rsid w:val="00D02E0D"/>
    <w:rsid w:val="00D038B2"/>
    <w:rsid w:val="00D03E56"/>
    <w:rsid w:val="00D03F19"/>
    <w:rsid w:val="00D041CF"/>
    <w:rsid w:val="00D043BF"/>
    <w:rsid w:val="00D047DD"/>
    <w:rsid w:val="00D04859"/>
    <w:rsid w:val="00D049ED"/>
    <w:rsid w:val="00D04B41"/>
    <w:rsid w:val="00D0529E"/>
    <w:rsid w:val="00D054C1"/>
    <w:rsid w:val="00D05749"/>
    <w:rsid w:val="00D057CE"/>
    <w:rsid w:val="00D05E41"/>
    <w:rsid w:val="00D05EF7"/>
    <w:rsid w:val="00D05F16"/>
    <w:rsid w:val="00D06A2D"/>
    <w:rsid w:val="00D07BF4"/>
    <w:rsid w:val="00D07F82"/>
    <w:rsid w:val="00D100CC"/>
    <w:rsid w:val="00D1013F"/>
    <w:rsid w:val="00D104DB"/>
    <w:rsid w:val="00D1058E"/>
    <w:rsid w:val="00D1069B"/>
    <w:rsid w:val="00D106BB"/>
    <w:rsid w:val="00D11B5E"/>
    <w:rsid w:val="00D120AD"/>
    <w:rsid w:val="00D121BF"/>
    <w:rsid w:val="00D124C0"/>
    <w:rsid w:val="00D12977"/>
    <w:rsid w:val="00D12DBE"/>
    <w:rsid w:val="00D13244"/>
    <w:rsid w:val="00D13A2E"/>
    <w:rsid w:val="00D13DF8"/>
    <w:rsid w:val="00D13EA9"/>
    <w:rsid w:val="00D13F9C"/>
    <w:rsid w:val="00D142F2"/>
    <w:rsid w:val="00D145F2"/>
    <w:rsid w:val="00D14957"/>
    <w:rsid w:val="00D149D5"/>
    <w:rsid w:val="00D14AA4"/>
    <w:rsid w:val="00D15526"/>
    <w:rsid w:val="00D15607"/>
    <w:rsid w:val="00D156F4"/>
    <w:rsid w:val="00D15B16"/>
    <w:rsid w:val="00D15B9E"/>
    <w:rsid w:val="00D16131"/>
    <w:rsid w:val="00D163F0"/>
    <w:rsid w:val="00D167BF"/>
    <w:rsid w:val="00D16BE3"/>
    <w:rsid w:val="00D16FB0"/>
    <w:rsid w:val="00D16FE5"/>
    <w:rsid w:val="00D17391"/>
    <w:rsid w:val="00D173A8"/>
    <w:rsid w:val="00D1798D"/>
    <w:rsid w:val="00D17D29"/>
    <w:rsid w:val="00D17F03"/>
    <w:rsid w:val="00D204C6"/>
    <w:rsid w:val="00D20A0E"/>
    <w:rsid w:val="00D20A62"/>
    <w:rsid w:val="00D21000"/>
    <w:rsid w:val="00D215C9"/>
    <w:rsid w:val="00D218EB"/>
    <w:rsid w:val="00D22005"/>
    <w:rsid w:val="00D22671"/>
    <w:rsid w:val="00D229B8"/>
    <w:rsid w:val="00D22A05"/>
    <w:rsid w:val="00D22A8D"/>
    <w:rsid w:val="00D23683"/>
    <w:rsid w:val="00D2390C"/>
    <w:rsid w:val="00D23C09"/>
    <w:rsid w:val="00D23F27"/>
    <w:rsid w:val="00D24342"/>
    <w:rsid w:val="00D243BB"/>
    <w:rsid w:val="00D24A3B"/>
    <w:rsid w:val="00D2552C"/>
    <w:rsid w:val="00D2560F"/>
    <w:rsid w:val="00D25C6E"/>
    <w:rsid w:val="00D265B6"/>
    <w:rsid w:val="00D26CCD"/>
    <w:rsid w:val="00D26D4B"/>
    <w:rsid w:val="00D26DB7"/>
    <w:rsid w:val="00D2739D"/>
    <w:rsid w:val="00D27D7B"/>
    <w:rsid w:val="00D308D0"/>
    <w:rsid w:val="00D309AF"/>
    <w:rsid w:val="00D31B7A"/>
    <w:rsid w:val="00D329A8"/>
    <w:rsid w:val="00D32E52"/>
    <w:rsid w:val="00D331E5"/>
    <w:rsid w:val="00D3321D"/>
    <w:rsid w:val="00D3366F"/>
    <w:rsid w:val="00D33756"/>
    <w:rsid w:val="00D338DA"/>
    <w:rsid w:val="00D339BD"/>
    <w:rsid w:val="00D34326"/>
    <w:rsid w:val="00D348A8"/>
    <w:rsid w:val="00D34AFB"/>
    <w:rsid w:val="00D34C4A"/>
    <w:rsid w:val="00D34ECA"/>
    <w:rsid w:val="00D356B3"/>
    <w:rsid w:val="00D35799"/>
    <w:rsid w:val="00D35903"/>
    <w:rsid w:val="00D35CB1"/>
    <w:rsid w:val="00D35E82"/>
    <w:rsid w:val="00D36035"/>
    <w:rsid w:val="00D36043"/>
    <w:rsid w:val="00D3641A"/>
    <w:rsid w:val="00D3688A"/>
    <w:rsid w:val="00D36AEF"/>
    <w:rsid w:val="00D36FCB"/>
    <w:rsid w:val="00D37AD3"/>
    <w:rsid w:val="00D37C18"/>
    <w:rsid w:val="00D37D04"/>
    <w:rsid w:val="00D4006F"/>
    <w:rsid w:val="00D402FC"/>
    <w:rsid w:val="00D406DD"/>
    <w:rsid w:val="00D40B20"/>
    <w:rsid w:val="00D410B5"/>
    <w:rsid w:val="00D417C2"/>
    <w:rsid w:val="00D41969"/>
    <w:rsid w:val="00D41B28"/>
    <w:rsid w:val="00D41C25"/>
    <w:rsid w:val="00D41FB6"/>
    <w:rsid w:val="00D41FEB"/>
    <w:rsid w:val="00D421E4"/>
    <w:rsid w:val="00D42936"/>
    <w:rsid w:val="00D42B47"/>
    <w:rsid w:val="00D42F1D"/>
    <w:rsid w:val="00D42FC4"/>
    <w:rsid w:val="00D43188"/>
    <w:rsid w:val="00D4376D"/>
    <w:rsid w:val="00D439DC"/>
    <w:rsid w:val="00D43A51"/>
    <w:rsid w:val="00D43EAF"/>
    <w:rsid w:val="00D443EE"/>
    <w:rsid w:val="00D444F1"/>
    <w:rsid w:val="00D449C2"/>
    <w:rsid w:val="00D44D6A"/>
    <w:rsid w:val="00D451B9"/>
    <w:rsid w:val="00D4520C"/>
    <w:rsid w:val="00D459E8"/>
    <w:rsid w:val="00D459ED"/>
    <w:rsid w:val="00D45BC5"/>
    <w:rsid w:val="00D476D7"/>
    <w:rsid w:val="00D478FA"/>
    <w:rsid w:val="00D5001B"/>
    <w:rsid w:val="00D506E5"/>
    <w:rsid w:val="00D50866"/>
    <w:rsid w:val="00D50A10"/>
    <w:rsid w:val="00D50C9B"/>
    <w:rsid w:val="00D51A23"/>
    <w:rsid w:val="00D51A5E"/>
    <w:rsid w:val="00D51DE6"/>
    <w:rsid w:val="00D5205B"/>
    <w:rsid w:val="00D5217B"/>
    <w:rsid w:val="00D5247C"/>
    <w:rsid w:val="00D52D90"/>
    <w:rsid w:val="00D5315E"/>
    <w:rsid w:val="00D54408"/>
    <w:rsid w:val="00D54531"/>
    <w:rsid w:val="00D553E6"/>
    <w:rsid w:val="00D55431"/>
    <w:rsid w:val="00D55824"/>
    <w:rsid w:val="00D559FC"/>
    <w:rsid w:val="00D55A8F"/>
    <w:rsid w:val="00D56010"/>
    <w:rsid w:val="00D561AD"/>
    <w:rsid w:val="00D56CDF"/>
    <w:rsid w:val="00D56E7E"/>
    <w:rsid w:val="00D5713A"/>
    <w:rsid w:val="00D57257"/>
    <w:rsid w:val="00D5783F"/>
    <w:rsid w:val="00D57CF7"/>
    <w:rsid w:val="00D60211"/>
    <w:rsid w:val="00D602CA"/>
    <w:rsid w:val="00D60331"/>
    <w:rsid w:val="00D60A32"/>
    <w:rsid w:val="00D615B7"/>
    <w:rsid w:val="00D61706"/>
    <w:rsid w:val="00D61846"/>
    <w:rsid w:val="00D61D59"/>
    <w:rsid w:val="00D61DD8"/>
    <w:rsid w:val="00D62150"/>
    <w:rsid w:val="00D624D7"/>
    <w:rsid w:val="00D626D5"/>
    <w:rsid w:val="00D63115"/>
    <w:rsid w:val="00D63A66"/>
    <w:rsid w:val="00D6467E"/>
    <w:rsid w:val="00D64B95"/>
    <w:rsid w:val="00D651B8"/>
    <w:rsid w:val="00D65432"/>
    <w:rsid w:val="00D65555"/>
    <w:rsid w:val="00D65572"/>
    <w:rsid w:val="00D65639"/>
    <w:rsid w:val="00D65BB6"/>
    <w:rsid w:val="00D6614E"/>
    <w:rsid w:val="00D66720"/>
    <w:rsid w:val="00D66875"/>
    <w:rsid w:val="00D669EF"/>
    <w:rsid w:val="00D66A78"/>
    <w:rsid w:val="00D66F02"/>
    <w:rsid w:val="00D679A0"/>
    <w:rsid w:val="00D67CBE"/>
    <w:rsid w:val="00D706FD"/>
    <w:rsid w:val="00D707F0"/>
    <w:rsid w:val="00D70A2A"/>
    <w:rsid w:val="00D70BA3"/>
    <w:rsid w:val="00D70BDE"/>
    <w:rsid w:val="00D70D3E"/>
    <w:rsid w:val="00D70E1B"/>
    <w:rsid w:val="00D71552"/>
    <w:rsid w:val="00D71C10"/>
    <w:rsid w:val="00D72392"/>
    <w:rsid w:val="00D725E4"/>
    <w:rsid w:val="00D7284F"/>
    <w:rsid w:val="00D72E48"/>
    <w:rsid w:val="00D72E78"/>
    <w:rsid w:val="00D72E90"/>
    <w:rsid w:val="00D7389F"/>
    <w:rsid w:val="00D73DE5"/>
    <w:rsid w:val="00D73F3A"/>
    <w:rsid w:val="00D7414C"/>
    <w:rsid w:val="00D74C8F"/>
    <w:rsid w:val="00D74FEA"/>
    <w:rsid w:val="00D75637"/>
    <w:rsid w:val="00D762D4"/>
    <w:rsid w:val="00D7637E"/>
    <w:rsid w:val="00D771C6"/>
    <w:rsid w:val="00D7763A"/>
    <w:rsid w:val="00D776D5"/>
    <w:rsid w:val="00D777CC"/>
    <w:rsid w:val="00D779EF"/>
    <w:rsid w:val="00D77E63"/>
    <w:rsid w:val="00D809EA"/>
    <w:rsid w:val="00D80C49"/>
    <w:rsid w:val="00D80DA7"/>
    <w:rsid w:val="00D80F2C"/>
    <w:rsid w:val="00D81785"/>
    <w:rsid w:val="00D82182"/>
    <w:rsid w:val="00D823DD"/>
    <w:rsid w:val="00D82805"/>
    <w:rsid w:val="00D82970"/>
    <w:rsid w:val="00D82F50"/>
    <w:rsid w:val="00D831BF"/>
    <w:rsid w:val="00D838CC"/>
    <w:rsid w:val="00D83916"/>
    <w:rsid w:val="00D844AB"/>
    <w:rsid w:val="00D844D0"/>
    <w:rsid w:val="00D84674"/>
    <w:rsid w:val="00D847D4"/>
    <w:rsid w:val="00D85032"/>
    <w:rsid w:val="00D8529D"/>
    <w:rsid w:val="00D8558F"/>
    <w:rsid w:val="00D85A23"/>
    <w:rsid w:val="00D85C40"/>
    <w:rsid w:val="00D86933"/>
    <w:rsid w:val="00D869BD"/>
    <w:rsid w:val="00D8704D"/>
    <w:rsid w:val="00D877AD"/>
    <w:rsid w:val="00D8796A"/>
    <w:rsid w:val="00D87B7F"/>
    <w:rsid w:val="00D87DD1"/>
    <w:rsid w:val="00D87FD3"/>
    <w:rsid w:val="00D9031E"/>
    <w:rsid w:val="00D90509"/>
    <w:rsid w:val="00D906C9"/>
    <w:rsid w:val="00D906CD"/>
    <w:rsid w:val="00D90FAE"/>
    <w:rsid w:val="00D915DA"/>
    <w:rsid w:val="00D91AA9"/>
    <w:rsid w:val="00D9237A"/>
    <w:rsid w:val="00D9367C"/>
    <w:rsid w:val="00D9397B"/>
    <w:rsid w:val="00D94291"/>
    <w:rsid w:val="00D94364"/>
    <w:rsid w:val="00D946F2"/>
    <w:rsid w:val="00D94806"/>
    <w:rsid w:val="00D94A47"/>
    <w:rsid w:val="00D9587C"/>
    <w:rsid w:val="00D95921"/>
    <w:rsid w:val="00D95AF5"/>
    <w:rsid w:val="00D95F54"/>
    <w:rsid w:val="00D96127"/>
    <w:rsid w:val="00D9643C"/>
    <w:rsid w:val="00D9643D"/>
    <w:rsid w:val="00D969D6"/>
    <w:rsid w:val="00D96D39"/>
    <w:rsid w:val="00D96F8D"/>
    <w:rsid w:val="00D97068"/>
    <w:rsid w:val="00D9739D"/>
    <w:rsid w:val="00D97C5B"/>
    <w:rsid w:val="00D97E7F"/>
    <w:rsid w:val="00DA002B"/>
    <w:rsid w:val="00DA00DC"/>
    <w:rsid w:val="00DA0253"/>
    <w:rsid w:val="00DA0A38"/>
    <w:rsid w:val="00DA0AF0"/>
    <w:rsid w:val="00DA0E92"/>
    <w:rsid w:val="00DA1592"/>
    <w:rsid w:val="00DA1B20"/>
    <w:rsid w:val="00DA1E16"/>
    <w:rsid w:val="00DA1ECB"/>
    <w:rsid w:val="00DA2252"/>
    <w:rsid w:val="00DA25D8"/>
    <w:rsid w:val="00DA27A7"/>
    <w:rsid w:val="00DA2C79"/>
    <w:rsid w:val="00DA30C1"/>
    <w:rsid w:val="00DA31B1"/>
    <w:rsid w:val="00DA3895"/>
    <w:rsid w:val="00DA3D1A"/>
    <w:rsid w:val="00DA45AE"/>
    <w:rsid w:val="00DA46F9"/>
    <w:rsid w:val="00DA4C61"/>
    <w:rsid w:val="00DA4DA2"/>
    <w:rsid w:val="00DA5316"/>
    <w:rsid w:val="00DA5ED7"/>
    <w:rsid w:val="00DA6137"/>
    <w:rsid w:val="00DA6206"/>
    <w:rsid w:val="00DA6658"/>
    <w:rsid w:val="00DA6ADB"/>
    <w:rsid w:val="00DA6BE4"/>
    <w:rsid w:val="00DA7D0D"/>
    <w:rsid w:val="00DA7E51"/>
    <w:rsid w:val="00DB0653"/>
    <w:rsid w:val="00DB0A30"/>
    <w:rsid w:val="00DB0A82"/>
    <w:rsid w:val="00DB1EA9"/>
    <w:rsid w:val="00DB1F80"/>
    <w:rsid w:val="00DB282F"/>
    <w:rsid w:val="00DB2ABC"/>
    <w:rsid w:val="00DB2D5E"/>
    <w:rsid w:val="00DB2E3D"/>
    <w:rsid w:val="00DB319C"/>
    <w:rsid w:val="00DB3203"/>
    <w:rsid w:val="00DB38CF"/>
    <w:rsid w:val="00DB3D21"/>
    <w:rsid w:val="00DB48AA"/>
    <w:rsid w:val="00DB4AA3"/>
    <w:rsid w:val="00DB5229"/>
    <w:rsid w:val="00DB53FC"/>
    <w:rsid w:val="00DB58F2"/>
    <w:rsid w:val="00DB5D9C"/>
    <w:rsid w:val="00DB60FD"/>
    <w:rsid w:val="00DB66D8"/>
    <w:rsid w:val="00DB70F7"/>
    <w:rsid w:val="00DB75D6"/>
    <w:rsid w:val="00DB780A"/>
    <w:rsid w:val="00DC057C"/>
    <w:rsid w:val="00DC0E09"/>
    <w:rsid w:val="00DC143A"/>
    <w:rsid w:val="00DC156A"/>
    <w:rsid w:val="00DC20B1"/>
    <w:rsid w:val="00DC2C66"/>
    <w:rsid w:val="00DC30A1"/>
    <w:rsid w:val="00DC34BC"/>
    <w:rsid w:val="00DC355D"/>
    <w:rsid w:val="00DC3A6D"/>
    <w:rsid w:val="00DC3B4D"/>
    <w:rsid w:val="00DC3D7E"/>
    <w:rsid w:val="00DC3FD5"/>
    <w:rsid w:val="00DC4281"/>
    <w:rsid w:val="00DC4372"/>
    <w:rsid w:val="00DC45F2"/>
    <w:rsid w:val="00DC48F4"/>
    <w:rsid w:val="00DC568A"/>
    <w:rsid w:val="00DC5A77"/>
    <w:rsid w:val="00DC615C"/>
    <w:rsid w:val="00DC6359"/>
    <w:rsid w:val="00DC6D09"/>
    <w:rsid w:val="00DC75BE"/>
    <w:rsid w:val="00DC769B"/>
    <w:rsid w:val="00DC76C5"/>
    <w:rsid w:val="00DC7C1C"/>
    <w:rsid w:val="00DC7D19"/>
    <w:rsid w:val="00DD00FE"/>
    <w:rsid w:val="00DD0239"/>
    <w:rsid w:val="00DD0732"/>
    <w:rsid w:val="00DD0A9E"/>
    <w:rsid w:val="00DD0B27"/>
    <w:rsid w:val="00DD1572"/>
    <w:rsid w:val="00DD1648"/>
    <w:rsid w:val="00DD232C"/>
    <w:rsid w:val="00DD24A8"/>
    <w:rsid w:val="00DD2778"/>
    <w:rsid w:val="00DD27F4"/>
    <w:rsid w:val="00DD2C6A"/>
    <w:rsid w:val="00DD3198"/>
    <w:rsid w:val="00DD3432"/>
    <w:rsid w:val="00DD38FA"/>
    <w:rsid w:val="00DD399F"/>
    <w:rsid w:val="00DD3B61"/>
    <w:rsid w:val="00DD40A1"/>
    <w:rsid w:val="00DD4191"/>
    <w:rsid w:val="00DD4560"/>
    <w:rsid w:val="00DD473E"/>
    <w:rsid w:val="00DD4850"/>
    <w:rsid w:val="00DD4D18"/>
    <w:rsid w:val="00DD5C97"/>
    <w:rsid w:val="00DD5FE1"/>
    <w:rsid w:val="00DD61A8"/>
    <w:rsid w:val="00DD65CC"/>
    <w:rsid w:val="00DD6698"/>
    <w:rsid w:val="00DD693D"/>
    <w:rsid w:val="00DD7DA9"/>
    <w:rsid w:val="00DE0912"/>
    <w:rsid w:val="00DE0D82"/>
    <w:rsid w:val="00DE0FE9"/>
    <w:rsid w:val="00DE164F"/>
    <w:rsid w:val="00DE1738"/>
    <w:rsid w:val="00DE1C3B"/>
    <w:rsid w:val="00DE1D1A"/>
    <w:rsid w:val="00DE2264"/>
    <w:rsid w:val="00DE2346"/>
    <w:rsid w:val="00DE24A0"/>
    <w:rsid w:val="00DE29B8"/>
    <w:rsid w:val="00DE2B43"/>
    <w:rsid w:val="00DE353C"/>
    <w:rsid w:val="00DE3D5D"/>
    <w:rsid w:val="00DE42C3"/>
    <w:rsid w:val="00DE43E2"/>
    <w:rsid w:val="00DE448B"/>
    <w:rsid w:val="00DE4610"/>
    <w:rsid w:val="00DE4725"/>
    <w:rsid w:val="00DE4EB2"/>
    <w:rsid w:val="00DE4FD7"/>
    <w:rsid w:val="00DE53C1"/>
    <w:rsid w:val="00DE5472"/>
    <w:rsid w:val="00DE572F"/>
    <w:rsid w:val="00DE59C9"/>
    <w:rsid w:val="00DE6A8B"/>
    <w:rsid w:val="00DE6C75"/>
    <w:rsid w:val="00DE7527"/>
    <w:rsid w:val="00DE7A02"/>
    <w:rsid w:val="00DE7BBB"/>
    <w:rsid w:val="00DE7F52"/>
    <w:rsid w:val="00DE7F92"/>
    <w:rsid w:val="00DF0786"/>
    <w:rsid w:val="00DF09A6"/>
    <w:rsid w:val="00DF0AB3"/>
    <w:rsid w:val="00DF0BBE"/>
    <w:rsid w:val="00DF11E0"/>
    <w:rsid w:val="00DF15D1"/>
    <w:rsid w:val="00DF1AEA"/>
    <w:rsid w:val="00DF1D96"/>
    <w:rsid w:val="00DF22FC"/>
    <w:rsid w:val="00DF25D6"/>
    <w:rsid w:val="00DF264A"/>
    <w:rsid w:val="00DF36F1"/>
    <w:rsid w:val="00DF3A11"/>
    <w:rsid w:val="00DF4C8E"/>
    <w:rsid w:val="00DF51AD"/>
    <w:rsid w:val="00DF573E"/>
    <w:rsid w:val="00DF582E"/>
    <w:rsid w:val="00DF59E3"/>
    <w:rsid w:val="00DF5D03"/>
    <w:rsid w:val="00DF5EAE"/>
    <w:rsid w:val="00DF5F3E"/>
    <w:rsid w:val="00DF614A"/>
    <w:rsid w:val="00DF6250"/>
    <w:rsid w:val="00DF656F"/>
    <w:rsid w:val="00DF6683"/>
    <w:rsid w:val="00DF71E7"/>
    <w:rsid w:val="00DF7342"/>
    <w:rsid w:val="00DF734D"/>
    <w:rsid w:val="00DF7CF6"/>
    <w:rsid w:val="00DF7D8D"/>
    <w:rsid w:val="00E006F6"/>
    <w:rsid w:val="00E0071F"/>
    <w:rsid w:val="00E007EC"/>
    <w:rsid w:val="00E01833"/>
    <w:rsid w:val="00E02490"/>
    <w:rsid w:val="00E02BAD"/>
    <w:rsid w:val="00E03062"/>
    <w:rsid w:val="00E0324D"/>
    <w:rsid w:val="00E032B4"/>
    <w:rsid w:val="00E03AA1"/>
    <w:rsid w:val="00E03B3E"/>
    <w:rsid w:val="00E04C70"/>
    <w:rsid w:val="00E053CB"/>
    <w:rsid w:val="00E054CF"/>
    <w:rsid w:val="00E05553"/>
    <w:rsid w:val="00E05AE5"/>
    <w:rsid w:val="00E05BA1"/>
    <w:rsid w:val="00E05F57"/>
    <w:rsid w:val="00E06157"/>
    <w:rsid w:val="00E06165"/>
    <w:rsid w:val="00E06310"/>
    <w:rsid w:val="00E06AE2"/>
    <w:rsid w:val="00E06EAF"/>
    <w:rsid w:val="00E07013"/>
    <w:rsid w:val="00E070F9"/>
    <w:rsid w:val="00E0735A"/>
    <w:rsid w:val="00E0738F"/>
    <w:rsid w:val="00E0746D"/>
    <w:rsid w:val="00E0757B"/>
    <w:rsid w:val="00E07862"/>
    <w:rsid w:val="00E07929"/>
    <w:rsid w:val="00E07C78"/>
    <w:rsid w:val="00E100C0"/>
    <w:rsid w:val="00E106A3"/>
    <w:rsid w:val="00E106E7"/>
    <w:rsid w:val="00E115FF"/>
    <w:rsid w:val="00E1163C"/>
    <w:rsid w:val="00E11BD5"/>
    <w:rsid w:val="00E11F05"/>
    <w:rsid w:val="00E1206F"/>
    <w:rsid w:val="00E120A2"/>
    <w:rsid w:val="00E12A4F"/>
    <w:rsid w:val="00E12DAC"/>
    <w:rsid w:val="00E132F7"/>
    <w:rsid w:val="00E1332D"/>
    <w:rsid w:val="00E135FC"/>
    <w:rsid w:val="00E137D6"/>
    <w:rsid w:val="00E13C16"/>
    <w:rsid w:val="00E13DFF"/>
    <w:rsid w:val="00E14026"/>
    <w:rsid w:val="00E141EE"/>
    <w:rsid w:val="00E14213"/>
    <w:rsid w:val="00E1461A"/>
    <w:rsid w:val="00E15045"/>
    <w:rsid w:val="00E15715"/>
    <w:rsid w:val="00E15973"/>
    <w:rsid w:val="00E160F9"/>
    <w:rsid w:val="00E16132"/>
    <w:rsid w:val="00E16936"/>
    <w:rsid w:val="00E1695D"/>
    <w:rsid w:val="00E16C91"/>
    <w:rsid w:val="00E16E78"/>
    <w:rsid w:val="00E172E2"/>
    <w:rsid w:val="00E2006A"/>
    <w:rsid w:val="00E201AE"/>
    <w:rsid w:val="00E20425"/>
    <w:rsid w:val="00E204D4"/>
    <w:rsid w:val="00E2058A"/>
    <w:rsid w:val="00E20D74"/>
    <w:rsid w:val="00E20F62"/>
    <w:rsid w:val="00E215EF"/>
    <w:rsid w:val="00E215FD"/>
    <w:rsid w:val="00E2177B"/>
    <w:rsid w:val="00E217BB"/>
    <w:rsid w:val="00E21A8A"/>
    <w:rsid w:val="00E21DDB"/>
    <w:rsid w:val="00E21E19"/>
    <w:rsid w:val="00E2236C"/>
    <w:rsid w:val="00E225D2"/>
    <w:rsid w:val="00E22C57"/>
    <w:rsid w:val="00E22D87"/>
    <w:rsid w:val="00E2333A"/>
    <w:rsid w:val="00E23776"/>
    <w:rsid w:val="00E23A54"/>
    <w:rsid w:val="00E23F4F"/>
    <w:rsid w:val="00E2404F"/>
    <w:rsid w:val="00E24094"/>
    <w:rsid w:val="00E2429C"/>
    <w:rsid w:val="00E242DC"/>
    <w:rsid w:val="00E24751"/>
    <w:rsid w:val="00E24877"/>
    <w:rsid w:val="00E249FE"/>
    <w:rsid w:val="00E24C21"/>
    <w:rsid w:val="00E24DD1"/>
    <w:rsid w:val="00E2538C"/>
    <w:rsid w:val="00E2583F"/>
    <w:rsid w:val="00E25A5D"/>
    <w:rsid w:val="00E25AA7"/>
    <w:rsid w:val="00E2603E"/>
    <w:rsid w:val="00E26725"/>
    <w:rsid w:val="00E2717D"/>
    <w:rsid w:val="00E272B0"/>
    <w:rsid w:val="00E27C83"/>
    <w:rsid w:val="00E30186"/>
    <w:rsid w:val="00E306AA"/>
    <w:rsid w:val="00E30758"/>
    <w:rsid w:val="00E30C37"/>
    <w:rsid w:val="00E315FA"/>
    <w:rsid w:val="00E317A5"/>
    <w:rsid w:val="00E31920"/>
    <w:rsid w:val="00E31939"/>
    <w:rsid w:val="00E319AD"/>
    <w:rsid w:val="00E31B76"/>
    <w:rsid w:val="00E31C04"/>
    <w:rsid w:val="00E31F9F"/>
    <w:rsid w:val="00E32205"/>
    <w:rsid w:val="00E32C7F"/>
    <w:rsid w:val="00E32F2E"/>
    <w:rsid w:val="00E33031"/>
    <w:rsid w:val="00E332C5"/>
    <w:rsid w:val="00E33793"/>
    <w:rsid w:val="00E33AEF"/>
    <w:rsid w:val="00E33B3C"/>
    <w:rsid w:val="00E33D88"/>
    <w:rsid w:val="00E33D9E"/>
    <w:rsid w:val="00E340EE"/>
    <w:rsid w:val="00E3426B"/>
    <w:rsid w:val="00E34AE4"/>
    <w:rsid w:val="00E34E84"/>
    <w:rsid w:val="00E35380"/>
    <w:rsid w:val="00E3564B"/>
    <w:rsid w:val="00E360AB"/>
    <w:rsid w:val="00E3686D"/>
    <w:rsid w:val="00E36880"/>
    <w:rsid w:val="00E36C26"/>
    <w:rsid w:val="00E3713E"/>
    <w:rsid w:val="00E40395"/>
    <w:rsid w:val="00E40615"/>
    <w:rsid w:val="00E40828"/>
    <w:rsid w:val="00E40935"/>
    <w:rsid w:val="00E419DC"/>
    <w:rsid w:val="00E4219C"/>
    <w:rsid w:val="00E427F5"/>
    <w:rsid w:val="00E4300A"/>
    <w:rsid w:val="00E431EC"/>
    <w:rsid w:val="00E4364D"/>
    <w:rsid w:val="00E438E8"/>
    <w:rsid w:val="00E43F28"/>
    <w:rsid w:val="00E443A0"/>
    <w:rsid w:val="00E4471C"/>
    <w:rsid w:val="00E44FC1"/>
    <w:rsid w:val="00E450C9"/>
    <w:rsid w:val="00E4553F"/>
    <w:rsid w:val="00E45A0A"/>
    <w:rsid w:val="00E461C9"/>
    <w:rsid w:val="00E46203"/>
    <w:rsid w:val="00E463C0"/>
    <w:rsid w:val="00E463C5"/>
    <w:rsid w:val="00E46606"/>
    <w:rsid w:val="00E4695D"/>
    <w:rsid w:val="00E46C7D"/>
    <w:rsid w:val="00E47435"/>
    <w:rsid w:val="00E505BF"/>
    <w:rsid w:val="00E507E0"/>
    <w:rsid w:val="00E50B60"/>
    <w:rsid w:val="00E50F6D"/>
    <w:rsid w:val="00E51683"/>
    <w:rsid w:val="00E51AEF"/>
    <w:rsid w:val="00E52735"/>
    <w:rsid w:val="00E5294B"/>
    <w:rsid w:val="00E52ABB"/>
    <w:rsid w:val="00E52D0C"/>
    <w:rsid w:val="00E530DF"/>
    <w:rsid w:val="00E539B1"/>
    <w:rsid w:val="00E53C04"/>
    <w:rsid w:val="00E53CAB"/>
    <w:rsid w:val="00E53DE7"/>
    <w:rsid w:val="00E54A2E"/>
    <w:rsid w:val="00E54F9D"/>
    <w:rsid w:val="00E55D4D"/>
    <w:rsid w:val="00E5607F"/>
    <w:rsid w:val="00E566B5"/>
    <w:rsid w:val="00E56C94"/>
    <w:rsid w:val="00E56D61"/>
    <w:rsid w:val="00E570AA"/>
    <w:rsid w:val="00E570FA"/>
    <w:rsid w:val="00E57A11"/>
    <w:rsid w:val="00E57D5D"/>
    <w:rsid w:val="00E60404"/>
    <w:rsid w:val="00E608B2"/>
    <w:rsid w:val="00E6095D"/>
    <w:rsid w:val="00E609F4"/>
    <w:rsid w:val="00E60CBD"/>
    <w:rsid w:val="00E60F41"/>
    <w:rsid w:val="00E6176A"/>
    <w:rsid w:val="00E618AF"/>
    <w:rsid w:val="00E619C7"/>
    <w:rsid w:val="00E61D19"/>
    <w:rsid w:val="00E61F39"/>
    <w:rsid w:val="00E61F62"/>
    <w:rsid w:val="00E623E1"/>
    <w:rsid w:val="00E62D81"/>
    <w:rsid w:val="00E63200"/>
    <w:rsid w:val="00E6383B"/>
    <w:rsid w:val="00E6398E"/>
    <w:rsid w:val="00E63B01"/>
    <w:rsid w:val="00E63B38"/>
    <w:rsid w:val="00E63B87"/>
    <w:rsid w:val="00E63BFE"/>
    <w:rsid w:val="00E63E0C"/>
    <w:rsid w:val="00E64375"/>
    <w:rsid w:val="00E64639"/>
    <w:rsid w:val="00E64695"/>
    <w:rsid w:val="00E64CEA"/>
    <w:rsid w:val="00E64E11"/>
    <w:rsid w:val="00E65853"/>
    <w:rsid w:val="00E6606C"/>
    <w:rsid w:val="00E662E8"/>
    <w:rsid w:val="00E66488"/>
    <w:rsid w:val="00E66577"/>
    <w:rsid w:val="00E6659E"/>
    <w:rsid w:val="00E667EB"/>
    <w:rsid w:val="00E6763D"/>
    <w:rsid w:val="00E67775"/>
    <w:rsid w:val="00E67957"/>
    <w:rsid w:val="00E700E9"/>
    <w:rsid w:val="00E704CF"/>
    <w:rsid w:val="00E7170B"/>
    <w:rsid w:val="00E71894"/>
    <w:rsid w:val="00E718EC"/>
    <w:rsid w:val="00E72ACA"/>
    <w:rsid w:val="00E72C93"/>
    <w:rsid w:val="00E730CC"/>
    <w:rsid w:val="00E733B0"/>
    <w:rsid w:val="00E7355E"/>
    <w:rsid w:val="00E737BD"/>
    <w:rsid w:val="00E74516"/>
    <w:rsid w:val="00E74C58"/>
    <w:rsid w:val="00E74D56"/>
    <w:rsid w:val="00E74D71"/>
    <w:rsid w:val="00E750B1"/>
    <w:rsid w:val="00E76609"/>
    <w:rsid w:val="00E76F12"/>
    <w:rsid w:val="00E770EE"/>
    <w:rsid w:val="00E7726E"/>
    <w:rsid w:val="00E779AA"/>
    <w:rsid w:val="00E77EDE"/>
    <w:rsid w:val="00E806E5"/>
    <w:rsid w:val="00E8098C"/>
    <w:rsid w:val="00E80F9B"/>
    <w:rsid w:val="00E8228D"/>
    <w:rsid w:val="00E8263A"/>
    <w:rsid w:val="00E82861"/>
    <w:rsid w:val="00E82E77"/>
    <w:rsid w:val="00E83216"/>
    <w:rsid w:val="00E83833"/>
    <w:rsid w:val="00E83A74"/>
    <w:rsid w:val="00E84418"/>
    <w:rsid w:val="00E8448E"/>
    <w:rsid w:val="00E849B9"/>
    <w:rsid w:val="00E851BE"/>
    <w:rsid w:val="00E85597"/>
    <w:rsid w:val="00E856EE"/>
    <w:rsid w:val="00E85793"/>
    <w:rsid w:val="00E86218"/>
    <w:rsid w:val="00E869BB"/>
    <w:rsid w:val="00E872D5"/>
    <w:rsid w:val="00E905E9"/>
    <w:rsid w:val="00E90729"/>
    <w:rsid w:val="00E9084D"/>
    <w:rsid w:val="00E90BF1"/>
    <w:rsid w:val="00E91017"/>
    <w:rsid w:val="00E91261"/>
    <w:rsid w:val="00E912CA"/>
    <w:rsid w:val="00E9169D"/>
    <w:rsid w:val="00E917F9"/>
    <w:rsid w:val="00E918FE"/>
    <w:rsid w:val="00E919E0"/>
    <w:rsid w:val="00E91D90"/>
    <w:rsid w:val="00E92446"/>
    <w:rsid w:val="00E924C8"/>
    <w:rsid w:val="00E928A1"/>
    <w:rsid w:val="00E92D82"/>
    <w:rsid w:val="00E9330B"/>
    <w:rsid w:val="00E9374B"/>
    <w:rsid w:val="00E938DF"/>
    <w:rsid w:val="00E942CF"/>
    <w:rsid w:val="00E948B6"/>
    <w:rsid w:val="00E94934"/>
    <w:rsid w:val="00E94E29"/>
    <w:rsid w:val="00E94F75"/>
    <w:rsid w:val="00E9595F"/>
    <w:rsid w:val="00E95D3D"/>
    <w:rsid w:val="00E9643B"/>
    <w:rsid w:val="00E96641"/>
    <w:rsid w:val="00E967C8"/>
    <w:rsid w:val="00E97177"/>
    <w:rsid w:val="00E971B2"/>
    <w:rsid w:val="00E9759C"/>
    <w:rsid w:val="00E97903"/>
    <w:rsid w:val="00EA06A7"/>
    <w:rsid w:val="00EA0FFB"/>
    <w:rsid w:val="00EA10DD"/>
    <w:rsid w:val="00EA13BE"/>
    <w:rsid w:val="00EA159B"/>
    <w:rsid w:val="00EA17A3"/>
    <w:rsid w:val="00EA17FD"/>
    <w:rsid w:val="00EA1934"/>
    <w:rsid w:val="00EA1D03"/>
    <w:rsid w:val="00EA2111"/>
    <w:rsid w:val="00EA23F9"/>
    <w:rsid w:val="00EA250E"/>
    <w:rsid w:val="00EA2607"/>
    <w:rsid w:val="00EA2854"/>
    <w:rsid w:val="00EA29A3"/>
    <w:rsid w:val="00EA2D90"/>
    <w:rsid w:val="00EA3416"/>
    <w:rsid w:val="00EA3751"/>
    <w:rsid w:val="00EA3760"/>
    <w:rsid w:val="00EA3CBC"/>
    <w:rsid w:val="00EA3D19"/>
    <w:rsid w:val="00EA3D25"/>
    <w:rsid w:val="00EA407A"/>
    <w:rsid w:val="00EA410C"/>
    <w:rsid w:val="00EA4500"/>
    <w:rsid w:val="00EA4507"/>
    <w:rsid w:val="00EA454C"/>
    <w:rsid w:val="00EA4667"/>
    <w:rsid w:val="00EA5862"/>
    <w:rsid w:val="00EA5BDF"/>
    <w:rsid w:val="00EA63EE"/>
    <w:rsid w:val="00EA6ABA"/>
    <w:rsid w:val="00EA76F2"/>
    <w:rsid w:val="00EA7A7C"/>
    <w:rsid w:val="00EB0E0A"/>
    <w:rsid w:val="00EB0E50"/>
    <w:rsid w:val="00EB130E"/>
    <w:rsid w:val="00EB1D1B"/>
    <w:rsid w:val="00EB1FBD"/>
    <w:rsid w:val="00EB22C3"/>
    <w:rsid w:val="00EB2FED"/>
    <w:rsid w:val="00EB33BB"/>
    <w:rsid w:val="00EB3836"/>
    <w:rsid w:val="00EB3993"/>
    <w:rsid w:val="00EB3995"/>
    <w:rsid w:val="00EB3E85"/>
    <w:rsid w:val="00EB3E8F"/>
    <w:rsid w:val="00EB400A"/>
    <w:rsid w:val="00EB4417"/>
    <w:rsid w:val="00EB4675"/>
    <w:rsid w:val="00EB4767"/>
    <w:rsid w:val="00EB4810"/>
    <w:rsid w:val="00EB4B41"/>
    <w:rsid w:val="00EB4C75"/>
    <w:rsid w:val="00EB4E17"/>
    <w:rsid w:val="00EB505C"/>
    <w:rsid w:val="00EB5396"/>
    <w:rsid w:val="00EB54FF"/>
    <w:rsid w:val="00EB631E"/>
    <w:rsid w:val="00EB675E"/>
    <w:rsid w:val="00EB6B99"/>
    <w:rsid w:val="00EB6C6E"/>
    <w:rsid w:val="00EB6EE5"/>
    <w:rsid w:val="00EB6FDB"/>
    <w:rsid w:val="00EB7171"/>
    <w:rsid w:val="00EB7E10"/>
    <w:rsid w:val="00EC0C00"/>
    <w:rsid w:val="00EC1643"/>
    <w:rsid w:val="00EC191E"/>
    <w:rsid w:val="00EC1992"/>
    <w:rsid w:val="00EC1AA5"/>
    <w:rsid w:val="00EC21A5"/>
    <w:rsid w:val="00EC23FA"/>
    <w:rsid w:val="00EC2790"/>
    <w:rsid w:val="00EC2893"/>
    <w:rsid w:val="00EC3402"/>
    <w:rsid w:val="00EC344E"/>
    <w:rsid w:val="00EC437D"/>
    <w:rsid w:val="00EC458B"/>
    <w:rsid w:val="00EC4C29"/>
    <w:rsid w:val="00EC5084"/>
    <w:rsid w:val="00EC51F3"/>
    <w:rsid w:val="00EC53D7"/>
    <w:rsid w:val="00EC59DB"/>
    <w:rsid w:val="00EC5A8F"/>
    <w:rsid w:val="00EC64F4"/>
    <w:rsid w:val="00EC6B12"/>
    <w:rsid w:val="00EC7170"/>
    <w:rsid w:val="00EC74B0"/>
    <w:rsid w:val="00EC7F2D"/>
    <w:rsid w:val="00EC7F87"/>
    <w:rsid w:val="00ED0041"/>
    <w:rsid w:val="00ED00C0"/>
    <w:rsid w:val="00ED0263"/>
    <w:rsid w:val="00ED0663"/>
    <w:rsid w:val="00ED08A1"/>
    <w:rsid w:val="00ED08AE"/>
    <w:rsid w:val="00ED0E46"/>
    <w:rsid w:val="00ED123F"/>
    <w:rsid w:val="00ED1712"/>
    <w:rsid w:val="00ED18B2"/>
    <w:rsid w:val="00ED1B4C"/>
    <w:rsid w:val="00ED20B0"/>
    <w:rsid w:val="00ED263E"/>
    <w:rsid w:val="00ED2F00"/>
    <w:rsid w:val="00ED3405"/>
    <w:rsid w:val="00ED35AA"/>
    <w:rsid w:val="00ED3824"/>
    <w:rsid w:val="00ED38FC"/>
    <w:rsid w:val="00ED52AE"/>
    <w:rsid w:val="00ED5736"/>
    <w:rsid w:val="00ED606E"/>
    <w:rsid w:val="00ED66A0"/>
    <w:rsid w:val="00ED68C7"/>
    <w:rsid w:val="00ED6929"/>
    <w:rsid w:val="00ED6C70"/>
    <w:rsid w:val="00ED7012"/>
    <w:rsid w:val="00EE02D3"/>
    <w:rsid w:val="00EE079F"/>
    <w:rsid w:val="00EE08A1"/>
    <w:rsid w:val="00EE0CD6"/>
    <w:rsid w:val="00EE0FBB"/>
    <w:rsid w:val="00EE10E3"/>
    <w:rsid w:val="00EE11CD"/>
    <w:rsid w:val="00EE142A"/>
    <w:rsid w:val="00EE195A"/>
    <w:rsid w:val="00EE1CC7"/>
    <w:rsid w:val="00EE1E1F"/>
    <w:rsid w:val="00EE2010"/>
    <w:rsid w:val="00EE23F0"/>
    <w:rsid w:val="00EE244B"/>
    <w:rsid w:val="00EE2521"/>
    <w:rsid w:val="00EE28C4"/>
    <w:rsid w:val="00EE2A64"/>
    <w:rsid w:val="00EE2D39"/>
    <w:rsid w:val="00EE2F91"/>
    <w:rsid w:val="00EE3154"/>
    <w:rsid w:val="00EE3859"/>
    <w:rsid w:val="00EE3A05"/>
    <w:rsid w:val="00EE404C"/>
    <w:rsid w:val="00EE4559"/>
    <w:rsid w:val="00EE46E8"/>
    <w:rsid w:val="00EE48D1"/>
    <w:rsid w:val="00EE4901"/>
    <w:rsid w:val="00EE4C2E"/>
    <w:rsid w:val="00EE50E1"/>
    <w:rsid w:val="00EE5649"/>
    <w:rsid w:val="00EE5D06"/>
    <w:rsid w:val="00EE5D11"/>
    <w:rsid w:val="00EE5D68"/>
    <w:rsid w:val="00EE5F37"/>
    <w:rsid w:val="00EE5FC1"/>
    <w:rsid w:val="00EE60FD"/>
    <w:rsid w:val="00EE65AB"/>
    <w:rsid w:val="00EE67F5"/>
    <w:rsid w:val="00EE6C0D"/>
    <w:rsid w:val="00EE6D7D"/>
    <w:rsid w:val="00EE6DB9"/>
    <w:rsid w:val="00EE7639"/>
    <w:rsid w:val="00EE7B7E"/>
    <w:rsid w:val="00EF0056"/>
    <w:rsid w:val="00EF052C"/>
    <w:rsid w:val="00EF0584"/>
    <w:rsid w:val="00EF07B2"/>
    <w:rsid w:val="00EF09AE"/>
    <w:rsid w:val="00EF0EE5"/>
    <w:rsid w:val="00EF1096"/>
    <w:rsid w:val="00EF1645"/>
    <w:rsid w:val="00EF1654"/>
    <w:rsid w:val="00EF16C1"/>
    <w:rsid w:val="00EF1784"/>
    <w:rsid w:val="00EF2249"/>
    <w:rsid w:val="00EF3C4D"/>
    <w:rsid w:val="00EF496E"/>
    <w:rsid w:val="00EF49AD"/>
    <w:rsid w:val="00EF4B4E"/>
    <w:rsid w:val="00EF4BD0"/>
    <w:rsid w:val="00EF5045"/>
    <w:rsid w:val="00EF58C0"/>
    <w:rsid w:val="00EF5C36"/>
    <w:rsid w:val="00EF5EBC"/>
    <w:rsid w:val="00EF5EE9"/>
    <w:rsid w:val="00EF622B"/>
    <w:rsid w:val="00EF65DA"/>
    <w:rsid w:val="00EF69EF"/>
    <w:rsid w:val="00EF6AD2"/>
    <w:rsid w:val="00EF6EC7"/>
    <w:rsid w:val="00EF6ECE"/>
    <w:rsid w:val="00EF7194"/>
    <w:rsid w:val="00EF72EA"/>
    <w:rsid w:val="00EF7431"/>
    <w:rsid w:val="00EF77C5"/>
    <w:rsid w:val="00EF7C9A"/>
    <w:rsid w:val="00EF7CC3"/>
    <w:rsid w:val="00EF7E0A"/>
    <w:rsid w:val="00F0022D"/>
    <w:rsid w:val="00F009F0"/>
    <w:rsid w:val="00F00A8E"/>
    <w:rsid w:val="00F00CC1"/>
    <w:rsid w:val="00F00DDD"/>
    <w:rsid w:val="00F013BE"/>
    <w:rsid w:val="00F014C2"/>
    <w:rsid w:val="00F01616"/>
    <w:rsid w:val="00F019B5"/>
    <w:rsid w:val="00F01C79"/>
    <w:rsid w:val="00F01CD2"/>
    <w:rsid w:val="00F02352"/>
    <w:rsid w:val="00F02E1D"/>
    <w:rsid w:val="00F03E7E"/>
    <w:rsid w:val="00F043A0"/>
    <w:rsid w:val="00F0443F"/>
    <w:rsid w:val="00F04DB5"/>
    <w:rsid w:val="00F04E7C"/>
    <w:rsid w:val="00F04F9F"/>
    <w:rsid w:val="00F0553C"/>
    <w:rsid w:val="00F0590B"/>
    <w:rsid w:val="00F064FA"/>
    <w:rsid w:val="00F0660D"/>
    <w:rsid w:val="00F06B16"/>
    <w:rsid w:val="00F06F25"/>
    <w:rsid w:val="00F0735B"/>
    <w:rsid w:val="00F073F2"/>
    <w:rsid w:val="00F07435"/>
    <w:rsid w:val="00F07D28"/>
    <w:rsid w:val="00F10BBD"/>
    <w:rsid w:val="00F112AB"/>
    <w:rsid w:val="00F117FD"/>
    <w:rsid w:val="00F119A3"/>
    <w:rsid w:val="00F11FD5"/>
    <w:rsid w:val="00F12055"/>
    <w:rsid w:val="00F12507"/>
    <w:rsid w:val="00F13949"/>
    <w:rsid w:val="00F13957"/>
    <w:rsid w:val="00F13FDE"/>
    <w:rsid w:val="00F13FEF"/>
    <w:rsid w:val="00F14329"/>
    <w:rsid w:val="00F14828"/>
    <w:rsid w:val="00F148CA"/>
    <w:rsid w:val="00F14938"/>
    <w:rsid w:val="00F14A8E"/>
    <w:rsid w:val="00F14C52"/>
    <w:rsid w:val="00F14DB3"/>
    <w:rsid w:val="00F14EBE"/>
    <w:rsid w:val="00F15038"/>
    <w:rsid w:val="00F150BE"/>
    <w:rsid w:val="00F1553B"/>
    <w:rsid w:val="00F15570"/>
    <w:rsid w:val="00F1559C"/>
    <w:rsid w:val="00F15EEB"/>
    <w:rsid w:val="00F169B6"/>
    <w:rsid w:val="00F170A5"/>
    <w:rsid w:val="00F17AD7"/>
    <w:rsid w:val="00F17B68"/>
    <w:rsid w:val="00F17FA7"/>
    <w:rsid w:val="00F20006"/>
    <w:rsid w:val="00F20FB7"/>
    <w:rsid w:val="00F21360"/>
    <w:rsid w:val="00F216C9"/>
    <w:rsid w:val="00F216ED"/>
    <w:rsid w:val="00F2177F"/>
    <w:rsid w:val="00F21882"/>
    <w:rsid w:val="00F21C82"/>
    <w:rsid w:val="00F21E1D"/>
    <w:rsid w:val="00F21E95"/>
    <w:rsid w:val="00F22C8B"/>
    <w:rsid w:val="00F232A0"/>
    <w:rsid w:val="00F23594"/>
    <w:rsid w:val="00F241BE"/>
    <w:rsid w:val="00F2430F"/>
    <w:rsid w:val="00F24889"/>
    <w:rsid w:val="00F24A89"/>
    <w:rsid w:val="00F24C69"/>
    <w:rsid w:val="00F24C8F"/>
    <w:rsid w:val="00F25104"/>
    <w:rsid w:val="00F25139"/>
    <w:rsid w:val="00F25EB8"/>
    <w:rsid w:val="00F260B1"/>
    <w:rsid w:val="00F2640A"/>
    <w:rsid w:val="00F275A9"/>
    <w:rsid w:val="00F278C3"/>
    <w:rsid w:val="00F278DA"/>
    <w:rsid w:val="00F27974"/>
    <w:rsid w:val="00F27AE7"/>
    <w:rsid w:val="00F27DDB"/>
    <w:rsid w:val="00F27F1A"/>
    <w:rsid w:val="00F307E4"/>
    <w:rsid w:val="00F30A79"/>
    <w:rsid w:val="00F310F6"/>
    <w:rsid w:val="00F31222"/>
    <w:rsid w:val="00F314EA"/>
    <w:rsid w:val="00F317A1"/>
    <w:rsid w:val="00F317E2"/>
    <w:rsid w:val="00F31820"/>
    <w:rsid w:val="00F31913"/>
    <w:rsid w:val="00F3202A"/>
    <w:rsid w:val="00F32030"/>
    <w:rsid w:val="00F32123"/>
    <w:rsid w:val="00F32266"/>
    <w:rsid w:val="00F32599"/>
    <w:rsid w:val="00F32966"/>
    <w:rsid w:val="00F32A39"/>
    <w:rsid w:val="00F32ADA"/>
    <w:rsid w:val="00F32D62"/>
    <w:rsid w:val="00F3390F"/>
    <w:rsid w:val="00F33953"/>
    <w:rsid w:val="00F33A38"/>
    <w:rsid w:val="00F33AC4"/>
    <w:rsid w:val="00F33B21"/>
    <w:rsid w:val="00F34371"/>
    <w:rsid w:val="00F3443D"/>
    <w:rsid w:val="00F34615"/>
    <w:rsid w:val="00F3462C"/>
    <w:rsid w:val="00F348F1"/>
    <w:rsid w:val="00F34C02"/>
    <w:rsid w:val="00F359D5"/>
    <w:rsid w:val="00F362C1"/>
    <w:rsid w:val="00F36847"/>
    <w:rsid w:val="00F368B2"/>
    <w:rsid w:val="00F36A96"/>
    <w:rsid w:val="00F37127"/>
    <w:rsid w:val="00F3771B"/>
    <w:rsid w:val="00F379F3"/>
    <w:rsid w:val="00F37F0F"/>
    <w:rsid w:val="00F37F58"/>
    <w:rsid w:val="00F37F68"/>
    <w:rsid w:val="00F401F2"/>
    <w:rsid w:val="00F40487"/>
    <w:rsid w:val="00F40E29"/>
    <w:rsid w:val="00F41534"/>
    <w:rsid w:val="00F415EB"/>
    <w:rsid w:val="00F41E7B"/>
    <w:rsid w:val="00F41F16"/>
    <w:rsid w:val="00F41FD0"/>
    <w:rsid w:val="00F421BE"/>
    <w:rsid w:val="00F421BF"/>
    <w:rsid w:val="00F423E9"/>
    <w:rsid w:val="00F42D83"/>
    <w:rsid w:val="00F42FCA"/>
    <w:rsid w:val="00F43039"/>
    <w:rsid w:val="00F4355D"/>
    <w:rsid w:val="00F4376E"/>
    <w:rsid w:val="00F441F7"/>
    <w:rsid w:val="00F44409"/>
    <w:rsid w:val="00F444F6"/>
    <w:rsid w:val="00F44881"/>
    <w:rsid w:val="00F45077"/>
    <w:rsid w:val="00F45839"/>
    <w:rsid w:val="00F46737"/>
    <w:rsid w:val="00F46A26"/>
    <w:rsid w:val="00F46B80"/>
    <w:rsid w:val="00F46FAC"/>
    <w:rsid w:val="00F47E04"/>
    <w:rsid w:val="00F50227"/>
    <w:rsid w:val="00F5048C"/>
    <w:rsid w:val="00F506D7"/>
    <w:rsid w:val="00F5086D"/>
    <w:rsid w:val="00F508F6"/>
    <w:rsid w:val="00F509F9"/>
    <w:rsid w:val="00F50C26"/>
    <w:rsid w:val="00F51CDC"/>
    <w:rsid w:val="00F51E17"/>
    <w:rsid w:val="00F52432"/>
    <w:rsid w:val="00F5273E"/>
    <w:rsid w:val="00F529B8"/>
    <w:rsid w:val="00F5326F"/>
    <w:rsid w:val="00F53DF5"/>
    <w:rsid w:val="00F541DB"/>
    <w:rsid w:val="00F541FD"/>
    <w:rsid w:val="00F544D0"/>
    <w:rsid w:val="00F54824"/>
    <w:rsid w:val="00F54861"/>
    <w:rsid w:val="00F553A1"/>
    <w:rsid w:val="00F55708"/>
    <w:rsid w:val="00F55852"/>
    <w:rsid w:val="00F55CC7"/>
    <w:rsid w:val="00F55E48"/>
    <w:rsid w:val="00F560AC"/>
    <w:rsid w:val="00F56399"/>
    <w:rsid w:val="00F56AEB"/>
    <w:rsid w:val="00F56C73"/>
    <w:rsid w:val="00F5707A"/>
    <w:rsid w:val="00F576BB"/>
    <w:rsid w:val="00F57ACA"/>
    <w:rsid w:val="00F57C10"/>
    <w:rsid w:val="00F6000D"/>
    <w:rsid w:val="00F6081D"/>
    <w:rsid w:val="00F61242"/>
    <w:rsid w:val="00F61316"/>
    <w:rsid w:val="00F615D1"/>
    <w:rsid w:val="00F6160E"/>
    <w:rsid w:val="00F61903"/>
    <w:rsid w:val="00F61A27"/>
    <w:rsid w:val="00F622A9"/>
    <w:rsid w:val="00F62817"/>
    <w:rsid w:val="00F62A34"/>
    <w:rsid w:val="00F634BB"/>
    <w:rsid w:val="00F636FF"/>
    <w:rsid w:val="00F63FAE"/>
    <w:rsid w:val="00F644A5"/>
    <w:rsid w:val="00F64613"/>
    <w:rsid w:val="00F647B9"/>
    <w:rsid w:val="00F649D7"/>
    <w:rsid w:val="00F64E89"/>
    <w:rsid w:val="00F65AA1"/>
    <w:rsid w:val="00F65AE0"/>
    <w:rsid w:val="00F65B25"/>
    <w:rsid w:val="00F65BF1"/>
    <w:rsid w:val="00F65EA1"/>
    <w:rsid w:val="00F66091"/>
    <w:rsid w:val="00F661C4"/>
    <w:rsid w:val="00F662E6"/>
    <w:rsid w:val="00F66471"/>
    <w:rsid w:val="00F6672A"/>
    <w:rsid w:val="00F667D2"/>
    <w:rsid w:val="00F6690E"/>
    <w:rsid w:val="00F669AE"/>
    <w:rsid w:val="00F66A42"/>
    <w:rsid w:val="00F66D16"/>
    <w:rsid w:val="00F66E1E"/>
    <w:rsid w:val="00F6733B"/>
    <w:rsid w:val="00F7054B"/>
    <w:rsid w:val="00F7084B"/>
    <w:rsid w:val="00F70CD4"/>
    <w:rsid w:val="00F710DC"/>
    <w:rsid w:val="00F71673"/>
    <w:rsid w:val="00F71AD4"/>
    <w:rsid w:val="00F71ED6"/>
    <w:rsid w:val="00F72087"/>
    <w:rsid w:val="00F72144"/>
    <w:rsid w:val="00F7222C"/>
    <w:rsid w:val="00F72553"/>
    <w:rsid w:val="00F726EB"/>
    <w:rsid w:val="00F72B34"/>
    <w:rsid w:val="00F735E7"/>
    <w:rsid w:val="00F735F6"/>
    <w:rsid w:val="00F73AE3"/>
    <w:rsid w:val="00F73D89"/>
    <w:rsid w:val="00F73DFB"/>
    <w:rsid w:val="00F74A63"/>
    <w:rsid w:val="00F74CCF"/>
    <w:rsid w:val="00F74F7F"/>
    <w:rsid w:val="00F75385"/>
    <w:rsid w:val="00F75B20"/>
    <w:rsid w:val="00F76846"/>
    <w:rsid w:val="00F76CA7"/>
    <w:rsid w:val="00F76F64"/>
    <w:rsid w:val="00F76FCB"/>
    <w:rsid w:val="00F7724C"/>
    <w:rsid w:val="00F77B3A"/>
    <w:rsid w:val="00F77EA0"/>
    <w:rsid w:val="00F80D7B"/>
    <w:rsid w:val="00F8143D"/>
    <w:rsid w:val="00F81B0D"/>
    <w:rsid w:val="00F8212A"/>
    <w:rsid w:val="00F821E5"/>
    <w:rsid w:val="00F832AD"/>
    <w:rsid w:val="00F838B8"/>
    <w:rsid w:val="00F83B7C"/>
    <w:rsid w:val="00F83DD7"/>
    <w:rsid w:val="00F83FF7"/>
    <w:rsid w:val="00F84460"/>
    <w:rsid w:val="00F84830"/>
    <w:rsid w:val="00F8499B"/>
    <w:rsid w:val="00F84A0E"/>
    <w:rsid w:val="00F8537A"/>
    <w:rsid w:val="00F85389"/>
    <w:rsid w:val="00F8552A"/>
    <w:rsid w:val="00F85A87"/>
    <w:rsid w:val="00F85EAE"/>
    <w:rsid w:val="00F86035"/>
    <w:rsid w:val="00F862C6"/>
    <w:rsid w:val="00F866AC"/>
    <w:rsid w:val="00F8676D"/>
    <w:rsid w:val="00F86C2E"/>
    <w:rsid w:val="00F86FB5"/>
    <w:rsid w:val="00F86FE1"/>
    <w:rsid w:val="00F878D5"/>
    <w:rsid w:val="00F9003A"/>
    <w:rsid w:val="00F9019E"/>
    <w:rsid w:val="00F90308"/>
    <w:rsid w:val="00F90630"/>
    <w:rsid w:val="00F90847"/>
    <w:rsid w:val="00F909F5"/>
    <w:rsid w:val="00F910FF"/>
    <w:rsid w:val="00F9124D"/>
    <w:rsid w:val="00F91566"/>
    <w:rsid w:val="00F92095"/>
    <w:rsid w:val="00F9213F"/>
    <w:rsid w:val="00F9244B"/>
    <w:rsid w:val="00F92909"/>
    <w:rsid w:val="00F92A0E"/>
    <w:rsid w:val="00F92AF6"/>
    <w:rsid w:val="00F92B70"/>
    <w:rsid w:val="00F92ECD"/>
    <w:rsid w:val="00F92F13"/>
    <w:rsid w:val="00F93960"/>
    <w:rsid w:val="00F93D13"/>
    <w:rsid w:val="00F93F2A"/>
    <w:rsid w:val="00F940D5"/>
    <w:rsid w:val="00F940F8"/>
    <w:rsid w:val="00F94F57"/>
    <w:rsid w:val="00F95032"/>
    <w:rsid w:val="00F95988"/>
    <w:rsid w:val="00F95B1A"/>
    <w:rsid w:val="00F95FE9"/>
    <w:rsid w:val="00F9670B"/>
    <w:rsid w:val="00F967BB"/>
    <w:rsid w:val="00F96DED"/>
    <w:rsid w:val="00F9717B"/>
    <w:rsid w:val="00F9736F"/>
    <w:rsid w:val="00F976BB"/>
    <w:rsid w:val="00F97CB0"/>
    <w:rsid w:val="00F97F77"/>
    <w:rsid w:val="00FA0135"/>
    <w:rsid w:val="00FA058D"/>
    <w:rsid w:val="00FA093A"/>
    <w:rsid w:val="00FA0CAF"/>
    <w:rsid w:val="00FA113B"/>
    <w:rsid w:val="00FA1294"/>
    <w:rsid w:val="00FA15DA"/>
    <w:rsid w:val="00FA17CF"/>
    <w:rsid w:val="00FA1E29"/>
    <w:rsid w:val="00FA20EF"/>
    <w:rsid w:val="00FA231D"/>
    <w:rsid w:val="00FA23B3"/>
    <w:rsid w:val="00FA2EC7"/>
    <w:rsid w:val="00FA3477"/>
    <w:rsid w:val="00FA4671"/>
    <w:rsid w:val="00FA46C2"/>
    <w:rsid w:val="00FA4A83"/>
    <w:rsid w:val="00FA4A8E"/>
    <w:rsid w:val="00FA51D5"/>
    <w:rsid w:val="00FA5630"/>
    <w:rsid w:val="00FA5984"/>
    <w:rsid w:val="00FA5BE6"/>
    <w:rsid w:val="00FA6280"/>
    <w:rsid w:val="00FA6515"/>
    <w:rsid w:val="00FA6867"/>
    <w:rsid w:val="00FA6998"/>
    <w:rsid w:val="00FA6E12"/>
    <w:rsid w:val="00FA6E87"/>
    <w:rsid w:val="00FA7102"/>
    <w:rsid w:val="00FA7376"/>
    <w:rsid w:val="00FA747E"/>
    <w:rsid w:val="00FA7A8C"/>
    <w:rsid w:val="00FA7EF7"/>
    <w:rsid w:val="00FB00E8"/>
    <w:rsid w:val="00FB013C"/>
    <w:rsid w:val="00FB0336"/>
    <w:rsid w:val="00FB0AAA"/>
    <w:rsid w:val="00FB1349"/>
    <w:rsid w:val="00FB14AA"/>
    <w:rsid w:val="00FB179E"/>
    <w:rsid w:val="00FB1996"/>
    <w:rsid w:val="00FB2499"/>
    <w:rsid w:val="00FB2572"/>
    <w:rsid w:val="00FB2BC8"/>
    <w:rsid w:val="00FB3081"/>
    <w:rsid w:val="00FB3398"/>
    <w:rsid w:val="00FB3817"/>
    <w:rsid w:val="00FB388D"/>
    <w:rsid w:val="00FB39AF"/>
    <w:rsid w:val="00FB3A28"/>
    <w:rsid w:val="00FB3BD1"/>
    <w:rsid w:val="00FB3DB4"/>
    <w:rsid w:val="00FB4010"/>
    <w:rsid w:val="00FB4820"/>
    <w:rsid w:val="00FB4D66"/>
    <w:rsid w:val="00FB5487"/>
    <w:rsid w:val="00FB5D02"/>
    <w:rsid w:val="00FB610F"/>
    <w:rsid w:val="00FB633D"/>
    <w:rsid w:val="00FB68FB"/>
    <w:rsid w:val="00FB6AC6"/>
    <w:rsid w:val="00FB6B4E"/>
    <w:rsid w:val="00FB6D22"/>
    <w:rsid w:val="00FB6F63"/>
    <w:rsid w:val="00FB70D3"/>
    <w:rsid w:val="00FB7361"/>
    <w:rsid w:val="00FB7C7D"/>
    <w:rsid w:val="00FB7EDC"/>
    <w:rsid w:val="00FC031A"/>
    <w:rsid w:val="00FC04D8"/>
    <w:rsid w:val="00FC0AC7"/>
    <w:rsid w:val="00FC0BFB"/>
    <w:rsid w:val="00FC0DF9"/>
    <w:rsid w:val="00FC1295"/>
    <w:rsid w:val="00FC13D5"/>
    <w:rsid w:val="00FC15C6"/>
    <w:rsid w:val="00FC1A53"/>
    <w:rsid w:val="00FC1A81"/>
    <w:rsid w:val="00FC270F"/>
    <w:rsid w:val="00FC2C7F"/>
    <w:rsid w:val="00FC2E88"/>
    <w:rsid w:val="00FC30DB"/>
    <w:rsid w:val="00FC31C8"/>
    <w:rsid w:val="00FC3718"/>
    <w:rsid w:val="00FC37B6"/>
    <w:rsid w:val="00FC3819"/>
    <w:rsid w:val="00FC395C"/>
    <w:rsid w:val="00FC43F0"/>
    <w:rsid w:val="00FC466C"/>
    <w:rsid w:val="00FC4965"/>
    <w:rsid w:val="00FC4E5D"/>
    <w:rsid w:val="00FC4EBD"/>
    <w:rsid w:val="00FC4FE1"/>
    <w:rsid w:val="00FC4FF2"/>
    <w:rsid w:val="00FC5223"/>
    <w:rsid w:val="00FC527E"/>
    <w:rsid w:val="00FC53C8"/>
    <w:rsid w:val="00FC53CA"/>
    <w:rsid w:val="00FC54E4"/>
    <w:rsid w:val="00FC5590"/>
    <w:rsid w:val="00FC5740"/>
    <w:rsid w:val="00FC57A2"/>
    <w:rsid w:val="00FC59FB"/>
    <w:rsid w:val="00FC5A32"/>
    <w:rsid w:val="00FC6115"/>
    <w:rsid w:val="00FC6442"/>
    <w:rsid w:val="00FC6A21"/>
    <w:rsid w:val="00FC6C01"/>
    <w:rsid w:val="00FC6D22"/>
    <w:rsid w:val="00FC725A"/>
    <w:rsid w:val="00FC74EF"/>
    <w:rsid w:val="00FC76ED"/>
    <w:rsid w:val="00FC77A7"/>
    <w:rsid w:val="00FC7A3B"/>
    <w:rsid w:val="00FC7ADE"/>
    <w:rsid w:val="00FC7F11"/>
    <w:rsid w:val="00FD01E3"/>
    <w:rsid w:val="00FD0698"/>
    <w:rsid w:val="00FD076D"/>
    <w:rsid w:val="00FD082D"/>
    <w:rsid w:val="00FD09E9"/>
    <w:rsid w:val="00FD0CE0"/>
    <w:rsid w:val="00FD1658"/>
    <w:rsid w:val="00FD1CDE"/>
    <w:rsid w:val="00FD1D0D"/>
    <w:rsid w:val="00FD2712"/>
    <w:rsid w:val="00FD2B09"/>
    <w:rsid w:val="00FD2F94"/>
    <w:rsid w:val="00FD3D92"/>
    <w:rsid w:val="00FD3F0B"/>
    <w:rsid w:val="00FD40C5"/>
    <w:rsid w:val="00FD44B0"/>
    <w:rsid w:val="00FD4B90"/>
    <w:rsid w:val="00FD4D95"/>
    <w:rsid w:val="00FD4DB3"/>
    <w:rsid w:val="00FD52E4"/>
    <w:rsid w:val="00FD54B6"/>
    <w:rsid w:val="00FD5594"/>
    <w:rsid w:val="00FD5CDA"/>
    <w:rsid w:val="00FD6024"/>
    <w:rsid w:val="00FD61BC"/>
    <w:rsid w:val="00FD62A2"/>
    <w:rsid w:val="00FD62EA"/>
    <w:rsid w:val="00FD642E"/>
    <w:rsid w:val="00FD64D5"/>
    <w:rsid w:val="00FD664B"/>
    <w:rsid w:val="00FD6777"/>
    <w:rsid w:val="00FD684E"/>
    <w:rsid w:val="00FD70D5"/>
    <w:rsid w:val="00FD71A3"/>
    <w:rsid w:val="00FD7450"/>
    <w:rsid w:val="00FD7628"/>
    <w:rsid w:val="00FD775C"/>
    <w:rsid w:val="00FD7A8C"/>
    <w:rsid w:val="00FE016E"/>
    <w:rsid w:val="00FE01C9"/>
    <w:rsid w:val="00FE029D"/>
    <w:rsid w:val="00FE04F1"/>
    <w:rsid w:val="00FE06CD"/>
    <w:rsid w:val="00FE0A70"/>
    <w:rsid w:val="00FE0B75"/>
    <w:rsid w:val="00FE1014"/>
    <w:rsid w:val="00FE11E9"/>
    <w:rsid w:val="00FE1284"/>
    <w:rsid w:val="00FE1687"/>
    <w:rsid w:val="00FE170F"/>
    <w:rsid w:val="00FE18C0"/>
    <w:rsid w:val="00FE237D"/>
    <w:rsid w:val="00FE2579"/>
    <w:rsid w:val="00FE286E"/>
    <w:rsid w:val="00FE28FC"/>
    <w:rsid w:val="00FE2A60"/>
    <w:rsid w:val="00FE334F"/>
    <w:rsid w:val="00FE36D1"/>
    <w:rsid w:val="00FE3997"/>
    <w:rsid w:val="00FE3C67"/>
    <w:rsid w:val="00FE3D75"/>
    <w:rsid w:val="00FE40CB"/>
    <w:rsid w:val="00FE447B"/>
    <w:rsid w:val="00FE44FC"/>
    <w:rsid w:val="00FE4582"/>
    <w:rsid w:val="00FE462B"/>
    <w:rsid w:val="00FE49D4"/>
    <w:rsid w:val="00FE4B53"/>
    <w:rsid w:val="00FE4F5C"/>
    <w:rsid w:val="00FE521D"/>
    <w:rsid w:val="00FE5808"/>
    <w:rsid w:val="00FE5874"/>
    <w:rsid w:val="00FE5A9F"/>
    <w:rsid w:val="00FE6F42"/>
    <w:rsid w:val="00FE70C7"/>
    <w:rsid w:val="00FE78DB"/>
    <w:rsid w:val="00FE7990"/>
    <w:rsid w:val="00FE7DB0"/>
    <w:rsid w:val="00FF012E"/>
    <w:rsid w:val="00FF0172"/>
    <w:rsid w:val="00FF0509"/>
    <w:rsid w:val="00FF0543"/>
    <w:rsid w:val="00FF0730"/>
    <w:rsid w:val="00FF146D"/>
    <w:rsid w:val="00FF1A1C"/>
    <w:rsid w:val="00FF1E9A"/>
    <w:rsid w:val="00FF1F94"/>
    <w:rsid w:val="00FF2074"/>
    <w:rsid w:val="00FF21AD"/>
    <w:rsid w:val="00FF21CD"/>
    <w:rsid w:val="00FF2F45"/>
    <w:rsid w:val="00FF30C0"/>
    <w:rsid w:val="00FF3EC5"/>
    <w:rsid w:val="00FF3F7A"/>
    <w:rsid w:val="00FF418B"/>
    <w:rsid w:val="00FF4A96"/>
    <w:rsid w:val="00FF603A"/>
    <w:rsid w:val="00FF6064"/>
    <w:rsid w:val="00FF60B6"/>
    <w:rsid w:val="00FF6588"/>
    <w:rsid w:val="00FF6B12"/>
    <w:rsid w:val="00FF6D93"/>
    <w:rsid w:val="00FF6EAA"/>
    <w:rsid w:val="00FF72C1"/>
    <w:rsid w:val="00FF73EF"/>
    <w:rsid w:val="00FF7462"/>
    <w:rsid w:val="00FF7A01"/>
    <w:rsid w:val="00FF7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2" style="mso-width-relative:margin;mso-height-relative:margin" fillcolor="white">
      <v:fill color="white"/>
    </o:shapedefaults>
    <o:shapelayout v:ext="edit">
      <o:idmap v:ext="edit" data="1"/>
    </o:shapelayout>
  </w:shapeDefaults>
  <w:doNotEmbedSmartTags/>
  <w:decimalSymbol w:val=","/>
  <w:listSeparator w:val=";"/>
  <w15:docId w15:val="{4A1CEB86-E5EE-4DE3-A08E-4C29641D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A2E16"/>
  </w:style>
  <w:style w:type="paragraph" w:styleId="12">
    <w:name w:val="heading 1"/>
    <w:aliases w:val="Раздел 1,Заголовок 1 Знак"/>
    <w:basedOn w:val="a4"/>
    <w:next w:val="a4"/>
    <w:link w:val="110"/>
    <w:qFormat/>
    <w:rsid w:val="00511909"/>
    <w:pPr>
      <w:keepNext/>
      <w:pageBreakBefore/>
      <w:spacing w:after="360" w:line="360" w:lineRule="auto"/>
      <w:jc w:val="center"/>
      <w:outlineLvl w:val="0"/>
    </w:pPr>
    <w:rPr>
      <w:rFonts w:ascii="Arial" w:hAnsi="Arial"/>
      <w:b/>
      <w:bCs/>
      <w:caps/>
      <w:kern w:val="32"/>
      <w:sz w:val="28"/>
      <w:szCs w:val="28"/>
    </w:rPr>
  </w:style>
  <w:style w:type="paragraph" w:styleId="22">
    <w:name w:val="heading 2"/>
    <w:aliases w:val="Заголовок 2 Знак Знак,hseHeading 2,OG Heading 2,- 1.1,Title3,Заголовок 2 Знак,Заголовок 2 Знак2,Заголовок 2 Знак1 Знак,Заголовок 2 Знак Знак Знак,Заголовок 21,Заголовок 4 Знак Знак"/>
    <w:basedOn w:val="a4"/>
    <w:next w:val="a4"/>
    <w:link w:val="23"/>
    <w:qFormat/>
    <w:rsid w:val="00AB0D16"/>
    <w:pPr>
      <w:keepNext/>
      <w:pageBreakBefore/>
      <w:spacing w:before="240" w:after="240" w:line="360" w:lineRule="auto"/>
      <w:ind w:firstLine="709"/>
      <w:jc w:val="both"/>
      <w:outlineLvl w:val="1"/>
    </w:pPr>
    <w:rPr>
      <w:b/>
      <w:bCs/>
      <w:iCs/>
      <w:sz w:val="30"/>
      <w:szCs w:val="28"/>
    </w:rPr>
  </w:style>
  <w:style w:type="paragraph" w:styleId="30">
    <w:name w:val="heading 3"/>
    <w:aliases w:val="Заголовок 3 Знак Знак Знак Знак Знак Знак Знак Знак Знак Знак Знак Знак,- 1.1.1,Aaaiiinou (iacaaiea),Ведомость (название)"/>
    <w:basedOn w:val="a4"/>
    <w:next w:val="a4"/>
    <w:link w:val="31"/>
    <w:qFormat/>
    <w:rsid w:val="00AB0D16"/>
    <w:pPr>
      <w:keepNext/>
      <w:spacing w:before="240" w:after="240" w:line="360" w:lineRule="auto"/>
      <w:ind w:firstLine="709"/>
      <w:jc w:val="both"/>
      <w:outlineLvl w:val="2"/>
    </w:pPr>
    <w:rPr>
      <w:b/>
      <w:bCs/>
      <w:sz w:val="28"/>
      <w:szCs w:val="24"/>
    </w:rPr>
  </w:style>
  <w:style w:type="paragraph" w:styleId="4">
    <w:name w:val="heading 4"/>
    <w:basedOn w:val="a4"/>
    <w:next w:val="a4"/>
    <w:link w:val="40"/>
    <w:qFormat/>
    <w:rsid w:val="003504FF"/>
    <w:pPr>
      <w:keepNext/>
      <w:spacing w:before="280" w:line="360" w:lineRule="auto"/>
      <w:ind w:left="709"/>
      <w:outlineLvl w:val="3"/>
    </w:pPr>
    <w:rPr>
      <w:sz w:val="28"/>
      <w:szCs w:val="24"/>
      <w:lang w:val="en-US"/>
    </w:rPr>
  </w:style>
  <w:style w:type="paragraph" w:styleId="5">
    <w:name w:val="heading 5"/>
    <w:basedOn w:val="a4"/>
    <w:next w:val="a4"/>
    <w:link w:val="50"/>
    <w:qFormat/>
    <w:rsid w:val="003504FF"/>
    <w:pPr>
      <w:keepNext/>
      <w:spacing w:before="240" w:line="360" w:lineRule="auto"/>
      <w:ind w:firstLine="992"/>
      <w:jc w:val="both"/>
      <w:outlineLvl w:val="4"/>
    </w:pPr>
    <w:rPr>
      <w:sz w:val="28"/>
      <w:szCs w:val="28"/>
    </w:rPr>
  </w:style>
  <w:style w:type="paragraph" w:styleId="6">
    <w:name w:val="heading 6"/>
    <w:basedOn w:val="a4"/>
    <w:next w:val="a4"/>
    <w:qFormat/>
    <w:rsid w:val="00F00CC1"/>
    <w:pPr>
      <w:spacing w:before="240" w:after="60" w:line="360" w:lineRule="auto"/>
      <w:ind w:firstLine="709"/>
      <w:jc w:val="both"/>
      <w:outlineLvl w:val="5"/>
    </w:pPr>
    <w:rPr>
      <w:b/>
      <w:bCs/>
      <w:sz w:val="22"/>
      <w:szCs w:val="22"/>
    </w:rPr>
  </w:style>
  <w:style w:type="paragraph" w:styleId="7">
    <w:name w:val="heading 7"/>
    <w:basedOn w:val="a4"/>
    <w:next w:val="a4"/>
    <w:link w:val="70"/>
    <w:qFormat/>
    <w:rsid w:val="00F00CC1"/>
    <w:pPr>
      <w:keepNext/>
      <w:spacing w:line="360" w:lineRule="auto"/>
      <w:jc w:val="both"/>
      <w:outlineLvl w:val="6"/>
    </w:pPr>
    <w:rPr>
      <w:b/>
      <w:bCs/>
      <w:sz w:val="24"/>
      <w:szCs w:val="24"/>
      <w:lang w:val="en-US"/>
    </w:rPr>
  </w:style>
  <w:style w:type="paragraph" w:styleId="8">
    <w:name w:val="heading 8"/>
    <w:basedOn w:val="a4"/>
    <w:next w:val="a4"/>
    <w:link w:val="80"/>
    <w:qFormat/>
    <w:rsid w:val="00F00CC1"/>
    <w:pPr>
      <w:keepNext/>
      <w:spacing w:line="360" w:lineRule="auto"/>
      <w:ind w:firstLine="709"/>
      <w:outlineLvl w:val="7"/>
    </w:pPr>
    <w:rPr>
      <w:sz w:val="24"/>
      <w:szCs w:val="24"/>
    </w:rPr>
  </w:style>
  <w:style w:type="paragraph" w:styleId="9">
    <w:name w:val="heading 9"/>
    <w:basedOn w:val="a4"/>
    <w:next w:val="a4"/>
    <w:link w:val="90"/>
    <w:qFormat/>
    <w:rsid w:val="00F00CC1"/>
    <w:pPr>
      <w:keepNext/>
      <w:numPr>
        <w:numId w:val="1"/>
      </w:numPr>
      <w:spacing w:line="360" w:lineRule="auto"/>
      <w:jc w:val="center"/>
      <w:outlineLvl w:val="8"/>
    </w:pPr>
    <w:rPr>
      <w:b/>
      <w:b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Раздел 1 Знак,Заголовок 1 Знак Знак"/>
    <w:link w:val="12"/>
    <w:locked/>
    <w:rsid w:val="00511909"/>
    <w:rPr>
      <w:rFonts w:ascii="Arial" w:hAnsi="Arial" w:cs="Arial"/>
      <w:b/>
      <w:bCs/>
      <w:caps/>
      <w:kern w:val="32"/>
      <w:sz w:val="28"/>
      <w:szCs w:val="28"/>
      <w:lang w:val="ru-RU" w:eastAsia="ru-RU"/>
    </w:rPr>
  </w:style>
  <w:style w:type="character" w:customStyle="1" w:styleId="23">
    <w:name w:val="Заголовок 2 Знак3"/>
    <w:aliases w:val="Заголовок 2 Знак Знак Знак1,hseHeading 2 Знак,OG Heading 2 Знак,- 1.1 Знак,Title3 Знак,Заголовок 2 Знак Знак1,Заголовок 2 Знак2 Знак,Заголовок 2 Знак1 Знак Знак,Заголовок 2 Знак Знак Знак Знак,Заголовок 21 Знак"/>
    <w:link w:val="22"/>
    <w:locked/>
    <w:rsid w:val="00AB0D16"/>
    <w:rPr>
      <w:rFonts w:cs="Arial"/>
      <w:b/>
      <w:bCs/>
      <w:iCs/>
      <w:sz w:val="30"/>
      <w:szCs w:val="28"/>
    </w:rPr>
  </w:style>
  <w:style w:type="paragraph" w:styleId="13">
    <w:name w:val="toc 1"/>
    <w:aliases w:val="Оглавление 1 Знак"/>
    <w:basedOn w:val="a4"/>
    <w:next w:val="a4"/>
    <w:link w:val="111"/>
    <w:autoRedefine/>
    <w:rsid w:val="00676A7A"/>
    <w:pPr>
      <w:tabs>
        <w:tab w:val="right" w:leader="dot" w:pos="9344"/>
      </w:tabs>
      <w:spacing w:before="20" w:after="20"/>
    </w:pPr>
    <w:rPr>
      <w:b/>
      <w:bCs/>
      <w:caps/>
      <w:noProof/>
      <w:sz w:val="24"/>
      <w:szCs w:val="24"/>
    </w:rPr>
  </w:style>
  <w:style w:type="paragraph" w:styleId="24">
    <w:name w:val="toc 2"/>
    <w:basedOn w:val="a4"/>
    <w:next w:val="a4"/>
    <w:autoRedefine/>
    <w:uiPriority w:val="39"/>
    <w:rsid w:val="007C3348"/>
    <w:pPr>
      <w:tabs>
        <w:tab w:val="left" w:pos="426"/>
        <w:tab w:val="right" w:leader="dot" w:pos="9345"/>
      </w:tabs>
      <w:spacing w:line="360" w:lineRule="auto"/>
      <w:ind w:right="567"/>
    </w:pPr>
    <w:rPr>
      <w:smallCaps/>
      <w:noProof/>
      <w:sz w:val="28"/>
      <w:szCs w:val="24"/>
    </w:rPr>
  </w:style>
  <w:style w:type="paragraph" w:styleId="32">
    <w:name w:val="toc 3"/>
    <w:basedOn w:val="a4"/>
    <w:next w:val="a4"/>
    <w:autoRedefine/>
    <w:uiPriority w:val="39"/>
    <w:rsid w:val="001546C3"/>
    <w:pPr>
      <w:spacing w:line="360" w:lineRule="auto"/>
      <w:ind w:left="1134"/>
    </w:pPr>
    <w:rPr>
      <w:i/>
      <w:iCs/>
    </w:rPr>
  </w:style>
  <w:style w:type="paragraph" w:styleId="41">
    <w:name w:val="toc 4"/>
    <w:basedOn w:val="a4"/>
    <w:next w:val="a4"/>
    <w:autoRedefine/>
    <w:uiPriority w:val="39"/>
    <w:rsid w:val="00726132"/>
    <w:pPr>
      <w:tabs>
        <w:tab w:val="left" w:pos="993"/>
        <w:tab w:val="right" w:leader="dot" w:pos="9345"/>
      </w:tabs>
      <w:spacing w:line="360" w:lineRule="auto"/>
      <w:ind w:left="284" w:firstLine="709"/>
    </w:pPr>
    <w:rPr>
      <w:noProof/>
      <w:color w:val="000000"/>
      <w:sz w:val="28"/>
      <w:szCs w:val="28"/>
    </w:rPr>
  </w:style>
  <w:style w:type="paragraph" w:styleId="51">
    <w:name w:val="toc 5"/>
    <w:basedOn w:val="a4"/>
    <w:next w:val="a4"/>
    <w:autoRedefine/>
    <w:rsid w:val="00B07898"/>
    <w:pPr>
      <w:spacing w:line="360" w:lineRule="auto"/>
      <w:ind w:left="1120" w:firstLine="709"/>
    </w:pPr>
    <w:rPr>
      <w:sz w:val="18"/>
      <w:szCs w:val="18"/>
    </w:rPr>
  </w:style>
  <w:style w:type="paragraph" w:styleId="60">
    <w:name w:val="toc 6"/>
    <w:basedOn w:val="a4"/>
    <w:next w:val="a4"/>
    <w:autoRedefine/>
    <w:rsid w:val="00B07898"/>
    <w:pPr>
      <w:spacing w:line="360" w:lineRule="auto"/>
      <w:ind w:left="1400" w:firstLine="709"/>
    </w:pPr>
    <w:rPr>
      <w:sz w:val="18"/>
      <w:szCs w:val="18"/>
    </w:rPr>
  </w:style>
  <w:style w:type="paragraph" w:styleId="71">
    <w:name w:val="toc 7"/>
    <w:basedOn w:val="a4"/>
    <w:next w:val="a4"/>
    <w:autoRedefine/>
    <w:rsid w:val="00B07898"/>
    <w:pPr>
      <w:spacing w:line="360" w:lineRule="auto"/>
      <w:ind w:left="1680" w:firstLine="709"/>
    </w:pPr>
    <w:rPr>
      <w:sz w:val="18"/>
      <w:szCs w:val="18"/>
    </w:rPr>
  </w:style>
  <w:style w:type="paragraph" w:styleId="81">
    <w:name w:val="toc 8"/>
    <w:basedOn w:val="a4"/>
    <w:next w:val="a4"/>
    <w:autoRedefine/>
    <w:rsid w:val="00B07898"/>
    <w:pPr>
      <w:spacing w:line="360" w:lineRule="auto"/>
      <w:ind w:left="1960" w:firstLine="709"/>
    </w:pPr>
    <w:rPr>
      <w:sz w:val="18"/>
      <w:szCs w:val="18"/>
    </w:rPr>
  </w:style>
  <w:style w:type="paragraph" w:styleId="91">
    <w:name w:val="toc 9"/>
    <w:basedOn w:val="a4"/>
    <w:next w:val="a4"/>
    <w:autoRedefine/>
    <w:rsid w:val="00B07898"/>
    <w:pPr>
      <w:spacing w:line="360" w:lineRule="auto"/>
      <w:ind w:left="2240" w:firstLine="709"/>
    </w:pPr>
    <w:rPr>
      <w:sz w:val="18"/>
      <w:szCs w:val="18"/>
    </w:rPr>
  </w:style>
  <w:style w:type="paragraph" w:customStyle="1" w:styleId="1IG">
    <w:name w:val="Заголовок_1_IG"/>
    <w:basedOn w:val="12"/>
    <w:link w:val="1IG0"/>
    <w:rsid w:val="00E74D56"/>
  </w:style>
  <w:style w:type="paragraph" w:customStyle="1" w:styleId="IG0">
    <w:name w:val="Нумерованный_список_IG"/>
    <w:basedOn w:val="a4"/>
    <w:rsid w:val="00E74D56"/>
    <w:pPr>
      <w:tabs>
        <w:tab w:val="num" w:pos="0"/>
      </w:tabs>
      <w:spacing w:line="360" w:lineRule="auto"/>
      <w:ind w:firstLine="851"/>
      <w:jc w:val="both"/>
    </w:pPr>
    <w:rPr>
      <w:sz w:val="28"/>
      <w:szCs w:val="28"/>
    </w:rPr>
  </w:style>
  <w:style w:type="paragraph" w:customStyle="1" w:styleId="IG">
    <w:name w:val="Маркированный_список_IG"/>
    <w:basedOn w:val="a4"/>
    <w:link w:val="IG1"/>
    <w:rsid w:val="0031024F"/>
    <w:pPr>
      <w:numPr>
        <w:numId w:val="3"/>
      </w:numPr>
      <w:spacing w:line="360" w:lineRule="auto"/>
      <w:jc w:val="both"/>
    </w:pPr>
    <w:rPr>
      <w:sz w:val="28"/>
      <w:szCs w:val="28"/>
    </w:rPr>
  </w:style>
  <w:style w:type="paragraph" w:customStyle="1" w:styleId="IG2">
    <w:name w:val="Формулы_IG"/>
    <w:basedOn w:val="a4"/>
    <w:rsid w:val="00EC6B12"/>
    <w:pPr>
      <w:tabs>
        <w:tab w:val="center" w:pos="4536"/>
        <w:tab w:val="right" w:pos="9356"/>
      </w:tabs>
      <w:spacing w:line="360" w:lineRule="auto"/>
      <w:jc w:val="both"/>
    </w:pPr>
    <w:rPr>
      <w:sz w:val="28"/>
      <w:szCs w:val="28"/>
    </w:rPr>
  </w:style>
  <w:style w:type="paragraph" w:customStyle="1" w:styleId="2IG">
    <w:name w:val="Заголовок_2_IG Знак"/>
    <w:basedOn w:val="a4"/>
    <w:link w:val="2IG0"/>
    <w:rsid w:val="00401A25"/>
    <w:pPr>
      <w:keepNext/>
      <w:spacing w:before="240" w:after="240" w:line="360" w:lineRule="auto"/>
      <w:ind w:firstLine="709"/>
      <w:jc w:val="both"/>
      <w:outlineLvl w:val="1"/>
    </w:pPr>
    <w:rPr>
      <w:rFonts w:ascii="Arial" w:hAnsi="Arial"/>
      <w:b/>
      <w:bCs/>
      <w:i/>
      <w:iCs/>
      <w:snapToGrid w:val="0"/>
      <w:sz w:val="28"/>
      <w:szCs w:val="28"/>
    </w:rPr>
  </w:style>
  <w:style w:type="paragraph" w:customStyle="1" w:styleId="IG3">
    <w:name w:val="Название_таблицы_IG"/>
    <w:basedOn w:val="a4"/>
    <w:rsid w:val="00B8537E"/>
    <w:pPr>
      <w:spacing w:line="360" w:lineRule="auto"/>
      <w:jc w:val="both"/>
    </w:pPr>
    <w:rPr>
      <w:sz w:val="28"/>
      <w:szCs w:val="28"/>
    </w:rPr>
  </w:style>
  <w:style w:type="paragraph" w:customStyle="1" w:styleId="IG4">
    <w:name w:val="Текст_таблицы_IG"/>
    <w:basedOn w:val="a4"/>
    <w:rsid w:val="00257C91"/>
    <w:rPr>
      <w:sz w:val="24"/>
      <w:szCs w:val="24"/>
    </w:rPr>
  </w:style>
  <w:style w:type="paragraph" w:customStyle="1" w:styleId="IG5">
    <w:name w:val="Маркированный_с_количеством_IG Знак"/>
    <w:basedOn w:val="IG"/>
    <w:link w:val="IG6"/>
    <w:rsid w:val="0031024F"/>
  </w:style>
  <w:style w:type="paragraph" w:customStyle="1" w:styleId="IG7">
    <w:name w:val="Название_рис_IG"/>
    <w:basedOn w:val="a4"/>
    <w:rsid w:val="004F0801"/>
    <w:pPr>
      <w:spacing w:after="240" w:line="360" w:lineRule="auto"/>
      <w:jc w:val="center"/>
    </w:pPr>
    <w:rPr>
      <w:sz w:val="28"/>
      <w:szCs w:val="28"/>
    </w:rPr>
  </w:style>
  <w:style w:type="paragraph" w:customStyle="1" w:styleId="3IG">
    <w:name w:val="Заголовок_3_IG"/>
    <w:basedOn w:val="30"/>
    <w:link w:val="3IG0"/>
    <w:rsid w:val="00513C96"/>
    <w:rPr>
      <w:rFonts w:ascii="Arial" w:hAnsi="Arial" w:cs="Arial"/>
      <w:sz w:val="24"/>
    </w:rPr>
  </w:style>
  <w:style w:type="paragraph" w:customStyle="1" w:styleId="IG8">
    <w:name w:val="Обычный_IG Знак"/>
    <w:basedOn w:val="a4"/>
    <w:link w:val="IG9"/>
    <w:rsid w:val="00110721"/>
    <w:pPr>
      <w:spacing w:line="360" w:lineRule="auto"/>
      <w:ind w:firstLine="709"/>
      <w:jc w:val="both"/>
    </w:pPr>
    <w:rPr>
      <w:sz w:val="28"/>
      <w:szCs w:val="28"/>
    </w:rPr>
  </w:style>
  <w:style w:type="character" w:styleId="a8">
    <w:name w:val="Hyperlink"/>
    <w:uiPriority w:val="99"/>
    <w:rsid w:val="002B3B6A"/>
    <w:rPr>
      <w:color w:val="0000FF"/>
      <w:u w:val="single"/>
    </w:rPr>
  </w:style>
  <w:style w:type="character" w:customStyle="1" w:styleId="111">
    <w:name w:val="Оглавление 1 Знак1"/>
    <w:aliases w:val="Оглавление 1 Знак Знак"/>
    <w:link w:val="13"/>
    <w:locked/>
    <w:rsid w:val="00676A7A"/>
    <w:rPr>
      <w:b/>
      <w:bCs/>
      <w:caps/>
      <w:noProof/>
      <w:sz w:val="24"/>
      <w:szCs w:val="24"/>
      <w:lang w:val="ru-RU" w:eastAsia="ru-RU" w:bidi="ar-SA"/>
    </w:rPr>
  </w:style>
  <w:style w:type="paragraph" w:styleId="a9">
    <w:name w:val="header"/>
    <w:aliases w:val="??????? ??????????"/>
    <w:basedOn w:val="a4"/>
    <w:link w:val="aa"/>
    <w:uiPriority w:val="99"/>
    <w:rsid w:val="00E12DAC"/>
    <w:pPr>
      <w:tabs>
        <w:tab w:val="center" w:pos="4677"/>
        <w:tab w:val="right" w:pos="9355"/>
      </w:tabs>
      <w:spacing w:line="360" w:lineRule="auto"/>
      <w:ind w:firstLine="709"/>
      <w:jc w:val="both"/>
    </w:pPr>
    <w:rPr>
      <w:sz w:val="28"/>
      <w:szCs w:val="28"/>
    </w:rPr>
  </w:style>
  <w:style w:type="paragraph" w:styleId="ab">
    <w:name w:val="footer"/>
    <w:basedOn w:val="a4"/>
    <w:link w:val="ac"/>
    <w:uiPriority w:val="99"/>
    <w:rsid w:val="00E12DAC"/>
    <w:pPr>
      <w:tabs>
        <w:tab w:val="center" w:pos="4677"/>
        <w:tab w:val="right" w:pos="9355"/>
      </w:tabs>
      <w:spacing w:line="360" w:lineRule="auto"/>
      <w:ind w:firstLine="709"/>
      <w:jc w:val="both"/>
    </w:pPr>
    <w:rPr>
      <w:sz w:val="28"/>
      <w:szCs w:val="28"/>
    </w:rPr>
  </w:style>
  <w:style w:type="table" w:styleId="ad">
    <w:name w:val="Table Grid"/>
    <w:basedOn w:val="a6"/>
    <w:rsid w:val="00F00DDD"/>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4"/>
    <w:link w:val="34"/>
    <w:rsid w:val="002362DA"/>
    <w:pPr>
      <w:spacing w:before="100" w:beforeAutospacing="1" w:after="100" w:afterAutospacing="1"/>
      <w:ind w:right="-240"/>
      <w:jc w:val="center"/>
    </w:pPr>
    <w:rPr>
      <w:sz w:val="24"/>
      <w:szCs w:val="24"/>
    </w:rPr>
  </w:style>
  <w:style w:type="paragraph" w:styleId="ae">
    <w:name w:val="Body Text"/>
    <w:aliases w:val="Основной текст Знак Знак, Знак1,Основной текст Знак Знак Знак, Знак Знак Знак,Основной текст1 Знак Знак,Основной текст Знак Знак Знак Знак Знак,Знак1,Знак Знак Знак,Основной текст Знак1, Знак,Основной текст1 Знак Знак Знак Знак,З"/>
    <w:basedOn w:val="a4"/>
    <w:link w:val="25"/>
    <w:rsid w:val="005065A0"/>
    <w:pPr>
      <w:jc w:val="both"/>
    </w:pPr>
    <w:rPr>
      <w:sz w:val="24"/>
      <w:szCs w:val="24"/>
    </w:rPr>
  </w:style>
  <w:style w:type="paragraph" w:styleId="af">
    <w:name w:val="Body Text Indent"/>
    <w:aliases w:val="Основной текст лево,Основной текст с отступом Знак Знак,Основной текст с отступом Знак,Основной текст с отступом1 Знак Знак,Основной текст с отступом1 Знак Знак Знак Знак Знак,Основной текст с отступом Знак Знак Знак Знак"/>
    <w:basedOn w:val="a4"/>
    <w:rsid w:val="00682FFF"/>
    <w:pPr>
      <w:spacing w:after="120" w:line="360" w:lineRule="auto"/>
      <w:ind w:left="283" w:firstLine="709"/>
      <w:jc w:val="both"/>
    </w:pPr>
    <w:rPr>
      <w:sz w:val="28"/>
      <w:szCs w:val="28"/>
    </w:rPr>
  </w:style>
  <w:style w:type="paragraph" w:styleId="af0">
    <w:name w:val="Plain Text"/>
    <w:aliases w:val="Текст Знак"/>
    <w:basedOn w:val="a4"/>
    <w:link w:val="14"/>
    <w:rsid w:val="00682FFF"/>
    <w:pPr>
      <w:ind w:firstLine="851"/>
      <w:jc w:val="both"/>
    </w:pPr>
    <w:rPr>
      <w:rFonts w:ascii="Courier New" w:hAnsi="Courier New" w:cs="Courier New"/>
      <w:sz w:val="28"/>
      <w:szCs w:val="28"/>
    </w:rPr>
  </w:style>
  <w:style w:type="paragraph" w:styleId="35">
    <w:name w:val="Body Text Indent 3"/>
    <w:basedOn w:val="a4"/>
    <w:link w:val="36"/>
    <w:rsid w:val="00FC6442"/>
    <w:pPr>
      <w:spacing w:after="120" w:line="360" w:lineRule="auto"/>
      <w:ind w:left="283" w:firstLine="709"/>
      <w:jc w:val="both"/>
    </w:pPr>
    <w:rPr>
      <w:sz w:val="16"/>
      <w:szCs w:val="16"/>
    </w:rPr>
  </w:style>
  <w:style w:type="character" w:customStyle="1" w:styleId="IG9">
    <w:name w:val="Обычный_IG Знак Знак"/>
    <w:link w:val="IG8"/>
    <w:locked/>
    <w:rsid w:val="002F21DD"/>
    <w:rPr>
      <w:sz w:val="28"/>
      <w:szCs w:val="28"/>
      <w:lang w:val="ru-RU" w:eastAsia="ru-RU"/>
    </w:rPr>
  </w:style>
  <w:style w:type="paragraph" w:styleId="26">
    <w:name w:val="Body Text Indent 2"/>
    <w:aliases w:val="Основной текст с отступом 2 Знак,Основной для текста,Основной текст с отступом 2 Знак Знак Знак Знак Знак Знак Знак Знак Знак Знак,Основной текст с отступом 2 Знак Знак,Основной текст с отступом 2 Знак Знак Знак"/>
    <w:basedOn w:val="a4"/>
    <w:rsid w:val="0027177E"/>
    <w:pPr>
      <w:spacing w:after="120" w:line="480" w:lineRule="auto"/>
      <w:ind w:left="283" w:firstLine="709"/>
      <w:jc w:val="both"/>
    </w:pPr>
    <w:rPr>
      <w:sz w:val="28"/>
      <w:szCs w:val="28"/>
    </w:rPr>
  </w:style>
  <w:style w:type="paragraph" w:styleId="27">
    <w:name w:val="Body Text 2"/>
    <w:basedOn w:val="a4"/>
    <w:link w:val="28"/>
    <w:rsid w:val="00CA76AA"/>
    <w:pPr>
      <w:spacing w:after="120" w:line="480" w:lineRule="auto"/>
      <w:ind w:firstLine="709"/>
      <w:jc w:val="both"/>
    </w:pPr>
    <w:rPr>
      <w:sz w:val="28"/>
      <w:szCs w:val="28"/>
    </w:rPr>
  </w:style>
  <w:style w:type="character" w:styleId="af1">
    <w:name w:val="line number"/>
    <w:basedOn w:val="a5"/>
    <w:rsid w:val="00CA76AA"/>
  </w:style>
  <w:style w:type="paragraph" w:customStyle="1" w:styleId="af2">
    <w:name w:val="Титул"/>
    <w:basedOn w:val="af3"/>
    <w:rsid w:val="00620C2B"/>
    <w:pPr>
      <w:spacing w:line="240" w:lineRule="auto"/>
      <w:ind w:firstLine="0"/>
      <w:outlineLvl w:val="9"/>
    </w:pPr>
    <w:rPr>
      <w:rFonts w:ascii="Times New Roman" w:hAnsi="Times New Roman"/>
      <w:b/>
      <w:bCs/>
    </w:rPr>
  </w:style>
  <w:style w:type="paragraph" w:styleId="af3">
    <w:name w:val="Subtitle"/>
    <w:basedOn w:val="a4"/>
    <w:link w:val="af4"/>
    <w:qFormat/>
    <w:rsid w:val="00620C2B"/>
    <w:pPr>
      <w:spacing w:after="60" w:line="360" w:lineRule="auto"/>
      <w:ind w:firstLine="709"/>
      <w:jc w:val="center"/>
      <w:outlineLvl w:val="1"/>
    </w:pPr>
    <w:rPr>
      <w:rFonts w:ascii="Arial" w:hAnsi="Arial"/>
      <w:sz w:val="24"/>
      <w:szCs w:val="24"/>
    </w:rPr>
  </w:style>
  <w:style w:type="character" w:customStyle="1" w:styleId="IG30">
    <w:name w:val="Обычный_IG Знак Знак3"/>
    <w:link w:val="IG40"/>
    <w:rsid w:val="00864887"/>
    <w:rPr>
      <w:sz w:val="28"/>
      <w:szCs w:val="28"/>
      <w:lang w:val="ru-RU" w:eastAsia="ru-RU"/>
    </w:rPr>
  </w:style>
  <w:style w:type="paragraph" w:styleId="af5">
    <w:name w:val="caption"/>
    <w:basedOn w:val="a4"/>
    <w:qFormat/>
    <w:rsid w:val="00211C75"/>
    <w:pPr>
      <w:widowControl w:val="0"/>
      <w:suppressAutoHyphens/>
      <w:spacing w:before="240" w:after="60"/>
      <w:jc w:val="center"/>
    </w:pPr>
    <w:rPr>
      <w:rFonts w:ascii="Arial" w:hAnsi="Arial" w:cs="Arial"/>
      <w:b/>
      <w:bCs/>
      <w:kern w:val="28"/>
      <w:sz w:val="32"/>
      <w:szCs w:val="32"/>
    </w:rPr>
  </w:style>
  <w:style w:type="character" w:customStyle="1" w:styleId="2IG0">
    <w:name w:val="Заголовок_2_IG Знак Знак"/>
    <w:link w:val="2IG"/>
    <w:locked/>
    <w:rsid w:val="00211C75"/>
    <w:rPr>
      <w:rFonts w:ascii="Arial" w:hAnsi="Arial" w:cs="Arial"/>
      <w:b/>
      <w:bCs/>
      <w:i/>
      <w:iCs/>
      <w:snapToGrid w:val="0"/>
      <w:sz w:val="28"/>
      <w:szCs w:val="28"/>
      <w:lang w:val="ru-RU" w:eastAsia="ru-RU"/>
    </w:rPr>
  </w:style>
  <w:style w:type="character" w:customStyle="1" w:styleId="1IG0">
    <w:name w:val="Заголовок_1_IG Знак"/>
    <w:basedOn w:val="110"/>
    <w:link w:val="1IG"/>
    <w:locked/>
    <w:rsid w:val="00211C75"/>
    <w:rPr>
      <w:rFonts w:ascii="Arial" w:hAnsi="Arial" w:cs="Arial"/>
      <w:b/>
      <w:bCs/>
      <w:caps/>
      <w:kern w:val="32"/>
      <w:sz w:val="28"/>
      <w:szCs w:val="28"/>
      <w:lang w:val="ru-RU" w:eastAsia="ru-RU"/>
    </w:rPr>
  </w:style>
  <w:style w:type="paragraph" w:styleId="37">
    <w:name w:val="List 3"/>
    <w:basedOn w:val="a4"/>
    <w:rsid w:val="00EF77C5"/>
    <w:pPr>
      <w:ind w:left="849" w:hanging="283"/>
    </w:pPr>
  </w:style>
  <w:style w:type="character" w:customStyle="1" w:styleId="31">
    <w:name w:val="Заголовок 3 Знак"/>
    <w:aliases w:val="Заголовок 3 Знак Знак Знак Знак Знак Знак Знак Знак Знак Знак Знак Знак Знак,- 1.1.1 Знак,Aaaiiinou (iacaaiea) Знак,Ведомость (название) Знак"/>
    <w:link w:val="30"/>
    <w:locked/>
    <w:rsid w:val="00AB0D16"/>
    <w:rPr>
      <w:rFonts w:cs="Arial"/>
      <w:b/>
      <w:bCs/>
      <w:sz w:val="28"/>
      <w:szCs w:val="24"/>
    </w:rPr>
  </w:style>
  <w:style w:type="paragraph" w:customStyle="1" w:styleId="IGa">
    <w:name w:val="Маркированный_список_IG Знак Знак Знак Знак Знак Знак Знак"/>
    <w:basedOn w:val="a4"/>
    <w:link w:val="IGb"/>
    <w:rsid w:val="007237DB"/>
    <w:pPr>
      <w:tabs>
        <w:tab w:val="num" w:pos="0"/>
      </w:tabs>
      <w:spacing w:line="360" w:lineRule="auto"/>
      <w:ind w:firstLine="709"/>
      <w:jc w:val="both"/>
    </w:pPr>
    <w:rPr>
      <w:snapToGrid w:val="0"/>
      <w:sz w:val="28"/>
      <w:szCs w:val="28"/>
    </w:rPr>
  </w:style>
  <w:style w:type="character" w:customStyle="1" w:styleId="IGb">
    <w:name w:val="Маркированный_список_IG Знак Знак Знак Знак Знак Знак Знак Знак"/>
    <w:link w:val="IGa"/>
    <w:locked/>
    <w:rsid w:val="007237DB"/>
    <w:rPr>
      <w:snapToGrid w:val="0"/>
      <w:sz w:val="28"/>
      <w:szCs w:val="28"/>
      <w:lang w:val="ru-RU" w:eastAsia="ru-RU"/>
    </w:rPr>
  </w:style>
  <w:style w:type="paragraph" w:customStyle="1" w:styleId="IG10">
    <w:name w:val="Обычный_IG Знак1"/>
    <w:basedOn w:val="a4"/>
    <w:link w:val="IG20"/>
    <w:rsid w:val="00580256"/>
    <w:pPr>
      <w:spacing w:line="360" w:lineRule="auto"/>
      <w:ind w:firstLine="709"/>
      <w:jc w:val="both"/>
    </w:pPr>
    <w:rPr>
      <w:sz w:val="28"/>
      <w:szCs w:val="28"/>
    </w:rPr>
  </w:style>
  <w:style w:type="paragraph" w:customStyle="1" w:styleId="IGc">
    <w:name w:val="Маркированный_список_IG Знак"/>
    <w:basedOn w:val="a4"/>
    <w:rsid w:val="00A53A3D"/>
    <w:pPr>
      <w:tabs>
        <w:tab w:val="num" w:pos="0"/>
      </w:tabs>
      <w:spacing w:line="360" w:lineRule="auto"/>
      <w:ind w:firstLine="709"/>
      <w:jc w:val="both"/>
    </w:pPr>
    <w:rPr>
      <w:sz w:val="28"/>
      <w:szCs w:val="28"/>
    </w:rPr>
  </w:style>
  <w:style w:type="character" w:styleId="af6">
    <w:name w:val="page number"/>
    <w:basedOn w:val="a5"/>
    <w:rsid w:val="003544FB"/>
  </w:style>
  <w:style w:type="paragraph" w:customStyle="1" w:styleId="IGd">
    <w:name w:val="Маркированный_список_IG Знак Знак"/>
    <w:basedOn w:val="a4"/>
    <w:link w:val="IG11"/>
    <w:rsid w:val="00B41C24"/>
    <w:pPr>
      <w:tabs>
        <w:tab w:val="num" w:pos="0"/>
      </w:tabs>
      <w:spacing w:line="360" w:lineRule="auto"/>
      <w:ind w:firstLine="709"/>
      <w:jc w:val="both"/>
    </w:pPr>
    <w:rPr>
      <w:snapToGrid w:val="0"/>
      <w:sz w:val="28"/>
      <w:szCs w:val="28"/>
    </w:rPr>
  </w:style>
  <w:style w:type="character" w:customStyle="1" w:styleId="IG6">
    <w:name w:val="Маркированный_с_количеством_IG Знак Знак"/>
    <w:link w:val="IG5"/>
    <w:locked/>
    <w:rsid w:val="0031024F"/>
    <w:rPr>
      <w:sz w:val="28"/>
      <w:szCs w:val="28"/>
    </w:rPr>
  </w:style>
  <w:style w:type="character" w:customStyle="1" w:styleId="IG20">
    <w:name w:val="Обычный_IG Знак Знак2"/>
    <w:link w:val="IG10"/>
    <w:locked/>
    <w:rsid w:val="00161CB5"/>
    <w:rPr>
      <w:sz w:val="28"/>
      <w:szCs w:val="28"/>
      <w:lang w:val="ru-RU" w:eastAsia="ru-RU"/>
    </w:rPr>
  </w:style>
  <w:style w:type="character" w:customStyle="1" w:styleId="IG21">
    <w:name w:val="Обычный_IG Знак2"/>
    <w:rsid w:val="00831D2A"/>
    <w:rPr>
      <w:sz w:val="28"/>
      <w:szCs w:val="28"/>
      <w:lang w:val="ru-RU" w:eastAsia="ru-RU"/>
    </w:rPr>
  </w:style>
  <w:style w:type="paragraph" w:customStyle="1" w:styleId="IG12">
    <w:name w:val="Обычный_IG Знак Знак1"/>
    <w:basedOn w:val="a4"/>
    <w:link w:val="IGe"/>
    <w:rsid w:val="00F3443D"/>
    <w:pPr>
      <w:spacing w:line="360" w:lineRule="auto"/>
      <w:ind w:firstLine="709"/>
      <w:jc w:val="both"/>
    </w:pPr>
    <w:rPr>
      <w:sz w:val="28"/>
      <w:szCs w:val="28"/>
    </w:rPr>
  </w:style>
  <w:style w:type="character" w:customStyle="1" w:styleId="IGe">
    <w:name w:val="Обычный_IG Знак Знак Знак"/>
    <w:link w:val="IG12"/>
    <w:locked/>
    <w:rsid w:val="0043393D"/>
    <w:rPr>
      <w:sz w:val="28"/>
      <w:szCs w:val="28"/>
      <w:lang w:val="ru-RU" w:eastAsia="ru-RU"/>
    </w:rPr>
  </w:style>
  <w:style w:type="paragraph" w:customStyle="1" w:styleId="IGf">
    <w:name w:val="Маркированный_список_IG Знак Знак Знак Знак"/>
    <w:basedOn w:val="a4"/>
    <w:rsid w:val="000623AD"/>
    <w:pPr>
      <w:tabs>
        <w:tab w:val="num" w:pos="0"/>
      </w:tabs>
      <w:spacing w:line="360" w:lineRule="auto"/>
      <w:ind w:firstLine="709"/>
      <w:jc w:val="both"/>
    </w:pPr>
    <w:rPr>
      <w:sz w:val="28"/>
      <w:szCs w:val="28"/>
    </w:rPr>
  </w:style>
  <w:style w:type="paragraph" w:customStyle="1" w:styleId="2IG1">
    <w:name w:val="Заголовок_2_IG"/>
    <w:basedOn w:val="a4"/>
    <w:link w:val="2IG10"/>
    <w:rsid w:val="002566B2"/>
    <w:pPr>
      <w:keepNext/>
      <w:spacing w:before="240" w:after="240" w:line="360" w:lineRule="auto"/>
      <w:ind w:firstLine="709"/>
      <w:jc w:val="both"/>
      <w:outlineLvl w:val="1"/>
    </w:pPr>
    <w:rPr>
      <w:rFonts w:ascii="Arial" w:hAnsi="Arial" w:cs="Arial"/>
      <w:b/>
      <w:bCs/>
      <w:i/>
      <w:iCs/>
      <w:sz w:val="28"/>
      <w:szCs w:val="28"/>
    </w:rPr>
  </w:style>
  <w:style w:type="paragraph" w:customStyle="1" w:styleId="IGf0">
    <w:name w:val="Маркированный_с_количеством_IG"/>
    <w:basedOn w:val="IG"/>
    <w:link w:val="IG13"/>
    <w:rsid w:val="00D97C5B"/>
    <w:pPr>
      <w:numPr>
        <w:numId w:val="0"/>
      </w:numPr>
      <w:tabs>
        <w:tab w:val="num" w:pos="32"/>
        <w:tab w:val="left" w:pos="1134"/>
        <w:tab w:val="left" w:pos="8505"/>
      </w:tabs>
      <w:ind w:left="32" w:firstLine="709"/>
    </w:pPr>
  </w:style>
  <w:style w:type="paragraph" w:customStyle="1" w:styleId="IGf1">
    <w:name w:val="Обычный_IG"/>
    <w:basedOn w:val="a4"/>
    <w:link w:val="IG31"/>
    <w:rsid w:val="00FF012E"/>
    <w:pPr>
      <w:spacing w:line="360" w:lineRule="auto"/>
      <w:ind w:firstLine="709"/>
      <w:jc w:val="both"/>
    </w:pPr>
    <w:rPr>
      <w:sz w:val="28"/>
      <w:szCs w:val="28"/>
    </w:rPr>
  </w:style>
  <w:style w:type="paragraph" w:customStyle="1" w:styleId="IGf2">
    <w:name w:val="Маркированный_список_IG Знак Знак Знак"/>
    <w:basedOn w:val="a4"/>
    <w:rsid w:val="00D13F9C"/>
    <w:pPr>
      <w:tabs>
        <w:tab w:val="num" w:pos="0"/>
      </w:tabs>
      <w:spacing w:line="360" w:lineRule="auto"/>
      <w:ind w:firstLine="709"/>
      <w:jc w:val="both"/>
    </w:pPr>
    <w:rPr>
      <w:sz w:val="28"/>
      <w:szCs w:val="28"/>
    </w:rPr>
  </w:style>
  <w:style w:type="character" w:customStyle="1" w:styleId="1IG1">
    <w:name w:val="Заголовок_1_IG Знак Знак"/>
    <w:rsid w:val="00996DA9"/>
    <w:rPr>
      <w:rFonts w:ascii="Arial" w:hAnsi="Arial" w:cs="Arial"/>
      <w:b/>
      <w:bCs/>
      <w:caps/>
      <w:noProof/>
      <w:kern w:val="32"/>
      <w:sz w:val="28"/>
      <w:szCs w:val="28"/>
      <w:lang w:val="ru-RU" w:eastAsia="ru-RU" w:bidi="ar-SA"/>
    </w:rPr>
  </w:style>
  <w:style w:type="paragraph" w:customStyle="1" w:styleId="IGf3">
    <w:name w:val="Маркированный_список_IG Знак Знак Знак Знак Знак"/>
    <w:basedOn w:val="a4"/>
    <w:rsid w:val="00C4345A"/>
    <w:pPr>
      <w:tabs>
        <w:tab w:val="num" w:pos="0"/>
      </w:tabs>
      <w:spacing w:line="360" w:lineRule="auto"/>
      <w:ind w:firstLine="709"/>
      <w:jc w:val="both"/>
    </w:pPr>
    <w:rPr>
      <w:sz w:val="28"/>
      <w:szCs w:val="28"/>
    </w:rPr>
  </w:style>
  <w:style w:type="paragraph" w:styleId="a1">
    <w:name w:val="List Bullet"/>
    <w:basedOn w:val="a4"/>
    <w:autoRedefine/>
    <w:rsid w:val="000671CC"/>
    <w:pPr>
      <w:numPr>
        <w:numId w:val="2"/>
      </w:numPr>
      <w:spacing w:line="360" w:lineRule="auto"/>
      <w:ind w:left="0" w:firstLine="709"/>
      <w:jc w:val="both"/>
    </w:pPr>
    <w:rPr>
      <w:sz w:val="28"/>
      <w:szCs w:val="28"/>
    </w:rPr>
  </w:style>
  <w:style w:type="paragraph" w:customStyle="1" w:styleId="IGf4">
    <w:name w:val="Обычный_IG Знак Знак Знак Знак"/>
    <w:basedOn w:val="a4"/>
    <w:link w:val="IGf5"/>
    <w:rsid w:val="002C6093"/>
    <w:pPr>
      <w:spacing w:line="360" w:lineRule="auto"/>
      <w:ind w:firstLine="709"/>
      <w:jc w:val="both"/>
    </w:pPr>
    <w:rPr>
      <w:sz w:val="28"/>
      <w:szCs w:val="28"/>
    </w:rPr>
  </w:style>
  <w:style w:type="character" w:customStyle="1" w:styleId="IGf5">
    <w:name w:val="Обычный_IG Знак Знак Знак Знак Знак"/>
    <w:link w:val="IGf4"/>
    <w:locked/>
    <w:rsid w:val="002C6093"/>
    <w:rPr>
      <w:sz w:val="28"/>
      <w:szCs w:val="28"/>
      <w:lang w:val="ru-RU" w:eastAsia="ru-RU"/>
    </w:rPr>
  </w:style>
  <w:style w:type="character" w:customStyle="1" w:styleId="IG11">
    <w:name w:val="Маркированный_список_IG Знак Знак Знак1"/>
    <w:link w:val="IGd"/>
    <w:locked/>
    <w:rsid w:val="007720CA"/>
    <w:rPr>
      <w:snapToGrid w:val="0"/>
      <w:sz w:val="28"/>
      <w:szCs w:val="28"/>
      <w:lang w:val="ru-RU" w:eastAsia="ru-RU"/>
    </w:rPr>
  </w:style>
  <w:style w:type="paragraph" w:customStyle="1" w:styleId="IGf6">
    <w:name w:val="Маркированный_список_IG Знак Знак Знак Знак Знак Знак"/>
    <w:basedOn w:val="a4"/>
    <w:rsid w:val="00E662E8"/>
    <w:pPr>
      <w:tabs>
        <w:tab w:val="num" w:pos="0"/>
      </w:tabs>
      <w:spacing w:line="360" w:lineRule="auto"/>
      <w:ind w:firstLine="709"/>
      <w:jc w:val="both"/>
    </w:pPr>
    <w:rPr>
      <w:sz w:val="28"/>
      <w:szCs w:val="28"/>
    </w:rPr>
  </w:style>
  <w:style w:type="character" w:customStyle="1" w:styleId="IG1">
    <w:name w:val="Маркированный_список_IG Знак1"/>
    <w:link w:val="IG"/>
    <w:locked/>
    <w:rsid w:val="0031024F"/>
    <w:rPr>
      <w:sz w:val="28"/>
      <w:szCs w:val="28"/>
    </w:rPr>
  </w:style>
  <w:style w:type="paragraph" w:styleId="af7">
    <w:name w:val="Block Text"/>
    <w:basedOn w:val="a4"/>
    <w:rsid w:val="007D0115"/>
    <w:pPr>
      <w:ind w:left="-426" w:right="88" w:firstLine="567"/>
      <w:jc w:val="both"/>
    </w:pPr>
    <w:rPr>
      <w:sz w:val="28"/>
      <w:szCs w:val="28"/>
      <w:lang w:val="en-US"/>
    </w:rPr>
  </w:style>
  <w:style w:type="paragraph" w:customStyle="1" w:styleId="IGf7">
    <w:name w:val="Название_таблицы_IG Знак"/>
    <w:basedOn w:val="a4"/>
    <w:link w:val="IGf8"/>
    <w:rsid w:val="006A7799"/>
    <w:pPr>
      <w:spacing w:line="360" w:lineRule="auto"/>
      <w:jc w:val="both"/>
    </w:pPr>
    <w:rPr>
      <w:snapToGrid w:val="0"/>
      <w:sz w:val="28"/>
      <w:szCs w:val="28"/>
    </w:rPr>
  </w:style>
  <w:style w:type="paragraph" w:customStyle="1" w:styleId="af8">
    <w:name w:val="нет"/>
    <w:basedOn w:val="12"/>
    <w:rsid w:val="006A7799"/>
    <w:pPr>
      <w:pageBreakBefore w:val="0"/>
      <w:spacing w:before="20" w:after="20" w:line="312" w:lineRule="auto"/>
      <w:ind w:left="709" w:firstLine="720"/>
      <w:jc w:val="both"/>
      <w:outlineLvl w:val="9"/>
    </w:pPr>
    <w:rPr>
      <w:rFonts w:ascii="Times New Roman" w:hAnsi="Times New Roman"/>
      <w:b w:val="0"/>
      <w:bCs w:val="0"/>
      <w:caps w:val="0"/>
      <w:kern w:val="0"/>
    </w:rPr>
  </w:style>
  <w:style w:type="character" w:customStyle="1" w:styleId="1IG2">
    <w:name w:val="Заголовок_1_IG Знак Знак Знак"/>
    <w:rsid w:val="006A7799"/>
    <w:rPr>
      <w:rFonts w:ascii="Arial" w:hAnsi="Arial" w:cs="Arial"/>
      <w:b/>
      <w:bCs/>
      <w:caps/>
      <w:kern w:val="32"/>
      <w:sz w:val="28"/>
      <w:szCs w:val="28"/>
      <w:lang w:val="ru-RU" w:eastAsia="ru-RU"/>
    </w:rPr>
  </w:style>
  <w:style w:type="character" w:customStyle="1" w:styleId="IGf8">
    <w:name w:val="Название_таблицы_IG Знак Знак"/>
    <w:link w:val="IGf7"/>
    <w:locked/>
    <w:rsid w:val="006A7799"/>
    <w:rPr>
      <w:snapToGrid w:val="0"/>
      <w:sz w:val="28"/>
      <w:szCs w:val="28"/>
      <w:lang w:val="ru-RU" w:eastAsia="ru-RU"/>
    </w:rPr>
  </w:style>
  <w:style w:type="character" w:customStyle="1" w:styleId="IG31">
    <w:name w:val="Обычный_IG Знак3"/>
    <w:link w:val="IGf1"/>
    <w:locked/>
    <w:rsid w:val="0099438B"/>
    <w:rPr>
      <w:sz w:val="28"/>
      <w:szCs w:val="28"/>
      <w:lang w:val="ru-RU" w:eastAsia="ru-RU"/>
    </w:rPr>
  </w:style>
  <w:style w:type="paragraph" w:customStyle="1" w:styleId="310">
    <w:name w:val="Основной текст с отступом 31"/>
    <w:basedOn w:val="a4"/>
    <w:rsid w:val="00F9003A"/>
    <w:pPr>
      <w:ind w:firstLine="851"/>
      <w:jc w:val="both"/>
    </w:pPr>
    <w:rPr>
      <w:sz w:val="24"/>
    </w:rPr>
  </w:style>
  <w:style w:type="character" w:customStyle="1" w:styleId="3IG0">
    <w:name w:val="Заголовок_3_IG Знак"/>
    <w:link w:val="3IG"/>
    <w:locked/>
    <w:rsid w:val="00F56399"/>
    <w:rPr>
      <w:rFonts w:ascii="Arial" w:hAnsi="Arial" w:cs="Arial"/>
      <w:b/>
      <w:bCs/>
      <w:sz w:val="24"/>
      <w:szCs w:val="24"/>
      <w:lang w:val="ru-RU" w:eastAsia="ru-RU" w:bidi="ar-SA"/>
    </w:rPr>
  </w:style>
  <w:style w:type="paragraph" w:customStyle="1" w:styleId="-">
    <w:name w:val="УГТП-Текст"/>
    <w:basedOn w:val="a4"/>
    <w:autoRedefine/>
    <w:rsid w:val="00C067ED"/>
    <w:pPr>
      <w:ind w:firstLine="876"/>
      <w:jc w:val="both"/>
    </w:pPr>
    <w:rPr>
      <w:rFonts w:ascii="Arial" w:hAnsi="Arial" w:cs="Arial"/>
      <w:sz w:val="24"/>
      <w:szCs w:val="24"/>
    </w:rPr>
  </w:style>
  <w:style w:type="paragraph" w:customStyle="1" w:styleId="-0">
    <w:name w:val="УГТП-Текст Знак"/>
    <w:basedOn w:val="a4"/>
    <w:link w:val="-1"/>
    <w:rsid w:val="00D4006F"/>
    <w:pPr>
      <w:ind w:left="284" w:right="284" w:firstLine="851"/>
      <w:jc w:val="both"/>
    </w:pPr>
    <w:rPr>
      <w:rFonts w:ascii="Arial" w:hAnsi="Arial" w:cs="Arial"/>
      <w:sz w:val="24"/>
      <w:szCs w:val="24"/>
    </w:rPr>
  </w:style>
  <w:style w:type="character" w:customStyle="1" w:styleId="-1">
    <w:name w:val="УГТП-Текст Знак Знак1"/>
    <w:link w:val="-0"/>
    <w:rsid w:val="00D4006F"/>
    <w:rPr>
      <w:rFonts w:ascii="Arial" w:hAnsi="Arial" w:cs="Arial"/>
      <w:sz w:val="24"/>
      <w:szCs w:val="24"/>
      <w:lang w:val="ru-RU" w:eastAsia="ru-RU" w:bidi="ar-SA"/>
    </w:rPr>
  </w:style>
  <w:style w:type="paragraph" w:customStyle="1" w:styleId="af9">
    <w:name w:val="Îáû÷íûé"/>
    <w:rsid w:val="00344897"/>
    <w:rPr>
      <w:rFonts w:ascii="Arial" w:hAnsi="Arial"/>
      <w:sz w:val="24"/>
    </w:rPr>
  </w:style>
  <w:style w:type="paragraph" w:customStyle="1" w:styleId="29">
    <w:name w:val="Стиль2"/>
    <w:basedOn w:val="IG"/>
    <w:rsid w:val="00FF3F7A"/>
    <w:pPr>
      <w:numPr>
        <w:numId w:val="0"/>
      </w:numPr>
      <w:tabs>
        <w:tab w:val="num" w:pos="191"/>
        <w:tab w:val="left" w:pos="1134"/>
      </w:tabs>
      <w:overflowPunct w:val="0"/>
      <w:autoSpaceDE w:val="0"/>
      <w:autoSpaceDN w:val="0"/>
      <w:adjustRightInd w:val="0"/>
      <w:ind w:left="191" w:firstLine="709"/>
      <w:textAlignment w:val="baseline"/>
    </w:pPr>
  </w:style>
  <w:style w:type="character" w:customStyle="1" w:styleId="3IG1">
    <w:name w:val="Заголовок_3_IG Знак Знак"/>
    <w:rsid w:val="006E38CC"/>
    <w:rPr>
      <w:rFonts w:ascii="Arial" w:hAnsi="Arial" w:cs="Arial"/>
      <w:b/>
      <w:bCs/>
      <w:sz w:val="24"/>
      <w:szCs w:val="24"/>
      <w:lang w:val="ru-RU" w:eastAsia="ru-RU" w:bidi="ar-SA"/>
    </w:rPr>
  </w:style>
  <w:style w:type="paragraph" w:styleId="afa">
    <w:name w:val="Document Map"/>
    <w:basedOn w:val="a4"/>
    <w:semiHidden/>
    <w:rsid w:val="00960968"/>
    <w:pPr>
      <w:shd w:val="clear" w:color="auto" w:fill="000080"/>
    </w:pPr>
    <w:rPr>
      <w:rFonts w:ascii="Tahoma" w:hAnsi="Tahoma" w:cs="Tahoma"/>
    </w:rPr>
  </w:style>
  <w:style w:type="character" w:customStyle="1" w:styleId="IG13">
    <w:name w:val="Маркированный_с_количеством_IG Знак1"/>
    <w:link w:val="IGf0"/>
    <w:rsid w:val="00542796"/>
    <w:rPr>
      <w:sz w:val="28"/>
      <w:szCs w:val="28"/>
      <w:lang w:val="ru-RU" w:eastAsia="ru-RU" w:bidi="ar-SA"/>
    </w:rPr>
  </w:style>
  <w:style w:type="character" w:customStyle="1" w:styleId="n">
    <w:name w:val="n"/>
    <w:semiHidden/>
    <w:rsid w:val="00C5338E"/>
    <w:rPr>
      <w:rFonts w:ascii="Arial" w:hAnsi="Arial" w:cs="Arial"/>
      <w:color w:val="auto"/>
      <w:sz w:val="20"/>
      <w:szCs w:val="20"/>
    </w:rPr>
  </w:style>
  <w:style w:type="paragraph" w:customStyle="1" w:styleId="IG40">
    <w:name w:val="Обычный_IG Знак4"/>
    <w:basedOn w:val="a4"/>
    <w:link w:val="IG30"/>
    <w:rsid w:val="00503BB9"/>
    <w:pPr>
      <w:spacing w:line="360" w:lineRule="auto"/>
      <w:ind w:firstLine="709"/>
      <w:jc w:val="both"/>
    </w:pPr>
    <w:rPr>
      <w:sz w:val="28"/>
      <w:szCs w:val="28"/>
    </w:rPr>
  </w:style>
  <w:style w:type="paragraph" w:customStyle="1" w:styleId="Heading">
    <w:name w:val="Heading"/>
    <w:rsid w:val="00901C16"/>
    <w:pPr>
      <w:autoSpaceDE w:val="0"/>
      <w:autoSpaceDN w:val="0"/>
      <w:adjustRightInd w:val="0"/>
    </w:pPr>
    <w:rPr>
      <w:rFonts w:ascii="Arial" w:hAnsi="Arial" w:cs="Arial"/>
      <w:b/>
      <w:bCs/>
      <w:sz w:val="22"/>
      <w:szCs w:val="22"/>
    </w:rPr>
  </w:style>
  <w:style w:type="paragraph" w:styleId="afb">
    <w:name w:val="Normal (Web)"/>
    <w:basedOn w:val="a4"/>
    <w:link w:val="afc"/>
    <w:rsid w:val="00CB6D73"/>
    <w:pPr>
      <w:spacing w:before="30" w:after="30"/>
    </w:pPr>
    <w:rPr>
      <w:rFonts w:ascii="Arial" w:eastAsia="Arial Unicode MS" w:hAnsi="Arial"/>
      <w:color w:val="332E2D"/>
      <w:spacing w:val="2"/>
      <w:sz w:val="24"/>
      <w:szCs w:val="24"/>
    </w:rPr>
  </w:style>
  <w:style w:type="paragraph" w:customStyle="1" w:styleId="igf9">
    <w:name w:val="ig"/>
    <w:basedOn w:val="a4"/>
    <w:rsid w:val="004D3F94"/>
    <w:pPr>
      <w:spacing w:line="360" w:lineRule="auto"/>
      <w:jc w:val="both"/>
    </w:pPr>
    <w:rPr>
      <w:sz w:val="28"/>
      <w:szCs w:val="28"/>
    </w:rPr>
  </w:style>
  <w:style w:type="paragraph" w:customStyle="1" w:styleId="ig00">
    <w:name w:val="ig0"/>
    <w:basedOn w:val="a4"/>
    <w:rsid w:val="004D3F94"/>
    <w:pPr>
      <w:spacing w:line="360" w:lineRule="auto"/>
      <w:ind w:firstLine="709"/>
      <w:jc w:val="both"/>
    </w:pPr>
    <w:rPr>
      <w:sz w:val="28"/>
      <w:szCs w:val="28"/>
    </w:rPr>
  </w:style>
  <w:style w:type="paragraph" w:customStyle="1" w:styleId="afd">
    <w:name w:val="Просто абзац"/>
    <w:basedOn w:val="a4"/>
    <w:autoRedefine/>
    <w:rsid w:val="003F6D75"/>
    <w:pPr>
      <w:spacing w:before="60" w:line="360" w:lineRule="auto"/>
      <w:ind w:left="85" w:right="113" w:firstLine="618"/>
      <w:jc w:val="both"/>
    </w:pPr>
    <w:rPr>
      <w:sz w:val="24"/>
      <w:szCs w:val="24"/>
    </w:rPr>
  </w:style>
  <w:style w:type="paragraph" w:customStyle="1" w:styleId="afe">
    <w:name w:val="Полужирный основной текс с отступом"/>
    <w:basedOn w:val="26"/>
    <w:rsid w:val="00932E53"/>
    <w:pPr>
      <w:spacing w:after="0" w:line="360" w:lineRule="auto"/>
      <w:ind w:left="1134" w:firstLine="720"/>
    </w:pPr>
    <w:rPr>
      <w:rFonts w:ascii="Arial" w:hAnsi="Arial"/>
      <w:b/>
      <w:bCs/>
      <w:sz w:val="24"/>
      <w:szCs w:val="20"/>
    </w:rPr>
  </w:style>
  <w:style w:type="character" w:customStyle="1" w:styleId="120">
    <w:name w:val="Стиль 12 пт Черный"/>
    <w:rsid w:val="00DC3D7E"/>
    <w:rPr>
      <w:rFonts w:ascii="Times New Roman" w:hAnsi="Times New Roman"/>
      <w:color w:val="000000"/>
      <w:spacing w:val="0"/>
      <w:sz w:val="24"/>
      <w:szCs w:val="24"/>
    </w:rPr>
  </w:style>
  <w:style w:type="paragraph" w:styleId="2">
    <w:name w:val="List Bullet 2"/>
    <w:basedOn w:val="a4"/>
    <w:link w:val="2a"/>
    <w:rsid w:val="00A72A12"/>
    <w:pPr>
      <w:numPr>
        <w:numId w:val="4"/>
      </w:numPr>
    </w:pPr>
  </w:style>
  <w:style w:type="paragraph" w:customStyle="1" w:styleId="TableText">
    <w:name w:val="Table Text"/>
    <w:basedOn w:val="a4"/>
    <w:rsid w:val="0070453F"/>
    <w:pPr>
      <w:spacing w:before="40" w:after="40"/>
      <w:jc w:val="center"/>
    </w:pPr>
    <w:rPr>
      <w:rFonts w:ascii="Arial" w:hAnsi="Arial"/>
      <w:noProof/>
      <w:color w:val="000000"/>
    </w:rPr>
  </w:style>
  <w:style w:type="paragraph" w:styleId="3">
    <w:name w:val="List Bullet 3"/>
    <w:basedOn w:val="a4"/>
    <w:rsid w:val="0031024F"/>
    <w:pPr>
      <w:numPr>
        <w:numId w:val="5"/>
      </w:numPr>
      <w:tabs>
        <w:tab w:val="clear" w:pos="34"/>
      </w:tabs>
      <w:spacing w:line="360" w:lineRule="auto"/>
      <w:ind w:left="0"/>
      <w:jc w:val="both"/>
    </w:pPr>
    <w:rPr>
      <w:sz w:val="28"/>
    </w:rPr>
  </w:style>
  <w:style w:type="paragraph" w:customStyle="1" w:styleId="aff">
    <w:name w:val="Стиль Маркированный список"/>
    <w:aliases w:val="EIA Bullet 1 + Слева:  34 см Выступ:  ..."/>
    <w:basedOn w:val="a1"/>
    <w:rsid w:val="00E23A54"/>
    <w:pPr>
      <w:numPr>
        <w:numId w:val="0"/>
      </w:numPr>
      <w:tabs>
        <w:tab w:val="num" w:pos="450"/>
      </w:tabs>
      <w:ind w:left="450" w:hanging="450"/>
    </w:pPr>
    <w:rPr>
      <w:szCs w:val="20"/>
    </w:rPr>
  </w:style>
  <w:style w:type="character" w:customStyle="1" w:styleId="2IG10">
    <w:name w:val="Заголовок_2_IG Знак1"/>
    <w:link w:val="2IG1"/>
    <w:rsid w:val="00D13DF8"/>
    <w:rPr>
      <w:rFonts w:ascii="Arial" w:hAnsi="Arial" w:cs="Arial"/>
      <w:b/>
      <w:bCs/>
      <w:i/>
      <w:iCs/>
      <w:sz w:val="28"/>
      <w:szCs w:val="28"/>
      <w:lang w:val="ru-RU" w:eastAsia="ru-RU" w:bidi="ar-SA"/>
    </w:rPr>
  </w:style>
  <w:style w:type="paragraph" w:styleId="aff0">
    <w:name w:val="annotation text"/>
    <w:basedOn w:val="a4"/>
    <w:link w:val="aff1"/>
    <w:rsid w:val="00707167"/>
  </w:style>
  <w:style w:type="character" w:styleId="aff2">
    <w:name w:val="annotation reference"/>
    <w:rsid w:val="00707167"/>
    <w:rPr>
      <w:sz w:val="16"/>
      <w:szCs w:val="16"/>
    </w:rPr>
  </w:style>
  <w:style w:type="character" w:customStyle="1" w:styleId="aff1">
    <w:name w:val="Текст примечания Знак"/>
    <w:link w:val="aff0"/>
    <w:rsid w:val="00707167"/>
    <w:rPr>
      <w:lang w:val="ru-RU" w:eastAsia="ru-RU" w:bidi="ar-SA"/>
    </w:rPr>
  </w:style>
  <w:style w:type="paragraph" w:styleId="aff3">
    <w:name w:val="Balloon Text"/>
    <w:basedOn w:val="a4"/>
    <w:link w:val="aff4"/>
    <w:rsid w:val="00707167"/>
    <w:rPr>
      <w:rFonts w:ascii="Tahoma" w:hAnsi="Tahoma"/>
      <w:sz w:val="16"/>
      <w:szCs w:val="16"/>
    </w:rPr>
  </w:style>
  <w:style w:type="character" w:customStyle="1" w:styleId="2b">
    <w:name w:val="Знак Знак2"/>
    <w:rsid w:val="00FA5BE6"/>
    <w:rPr>
      <w:sz w:val="24"/>
      <w:lang w:val="ru-RU" w:eastAsia="ru-RU" w:bidi="ar-SA"/>
    </w:rPr>
  </w:style>
  <w:style w:type="paragraph" w:customStyle="1" w:styleId="15">
    <w:name w:val="Название объекта1"/>
    <w:basedOn w:val="a4"/>
    <w:rsid w:val="0005210A"/>
    <w:pPr>
      <w:widowControl w:val="0"/>
      <w:suppressAutoHyphens/>
      <w:spacing w:before="240" w:after="60"/>
      <w:jc w:val="center"/>
    </w:pPr>
    <w:rPr>
      <w:rFonts w:ascii="Arial" w:hAnsi="Arial"/>
      <w:b/>
      <w:snapToGrid w:val="0"/>
      <w:kern w:val="28"/>
      <w:sz w:val="32"/>
    </w:rPr>
  </w:style>
  <w:style w:type="paragraph" w:customStyle="1" w:styleId="aff5">
    <w:name w:val="a"/>
    <w:basedOn w:val="a4"/>
    <w:rsid w:val="004D2DB0"/>
    <w:pPr>
      <w:spacing w:line="280" w:lineRule="atLeast"/>
      <w:ind w:firstLine="397"/>
      <w:jc w:val="both"/>
    </w:pPr>
    <w:rPr>
      <w:color w:val="000000"/>
      <w:sz w:val="24"/>
      <w:szCs w:val="24"/>
    </w:rPr>
  </w:style>
  <w:style w:type="paragraph" w:customStyle="1" w:styleId="3ig2">
    <w:name w:val="3ig"/>
    <w:basedOn w:val="a4"/>
    <w:rsid w:val="004D2DB0"/>
    <w:pPr>
      <w:keepNext/>
      <w:spacing w:before="240" w:after="240" w:line="360" w:lineRule="auto"/>
      <w:ind w:firstLine="709"/>
      <w:jc w:val="both"/>
    </w:pPr>
    <w:rPr>
      <w:rFonts w:ascii="Arial" w:hAnsi="Arial" w:cs="Arial"/>
      <w:b/>
      <w:bCs/>
      <w:sz w:val="24"/>
      <w:szCs w:val="24"/>
    </w:rPr>
  </w:style>
  <w:style w:type="paragraph" w:styleId="aff6">
    <w:name w:val="Title"/>
    <w:basedOn w:val="a4"/>
    <w:qFormat/>
    <w:rsid w:val="00E006F6"/>
    <w:pPr>
      <w:spacing w:before="240" w:after="60" w:line="312" w:lineRule="auto"/>
      <w:ind w:firstLine="851"/>
      <w:jc w:val="center"/>
      <w:outlineLvl w:val="0"/>
    </w:pPr>
    <w:rPr>
      <w:rFonts w:ascii="Arial" w:hAnsi="Arial" w:cs="Arial"/>
      <w:b/>
      <w:bCs/>
      <w:kern w:val="28"/>
      <w:sz w:val="32"/>
      <w:szCs w:val="32"/>
    </w:rPr>
  </w:style>
  <w:style w:type="character" w:customStyle="1" w:styleId="16">
    <w:name w:val="Знак Знак1"/>
    <w:rsid w:val="00E006F6"/>
    <w:rPr>
      <w:rFonts w:ascii="Arial" w:hAnsi="Arial" w:cs="Arial"/>
      <w:b/>
      <w:bCs/>
      <w:caps/>
      <w:kern w:val="32"/>
      <w:sz w:val="28"/>
      <w:szCs w:val="28"/>
      <w:lang w:val="ru-RU" w:eastAsia="ru-RU" w:bidi="ar-SA"/>
    </w:rPr>
  </w:style>
  <w:style w:type="paragraph" w:customStyle="1" w:styleId="17">
    <w:name w:val="Обычный1"/>
    <w:link w:val="Normal"/>
    <w:rsid w:val="00E006F6"/>
    <w:rPr>
      <w:snapToGrid w:val="0"/>
    </w:rPr>
  </w:style>
  <w:style w:type="paragraph" w:customStyle="1" w:styleId="210">
    <w:name w:val="Основной текст 21"/>
    <w:basedOn w:val="a4"/>
    <w:rsid w:val="00E006F6"/>
    <w:pPr>
      <w:spacing w:line="360" w:lineRule="auto"/>
      <w:ind w:right="851" w:firstLine="720"/>
      <w:jc w:val="both"/>
    </w:pPr>
    <w:rPr>
      <w:sz w:val="28"/>
    </w:rPr>
  </w:style>
  <w:style w:type="paragraph" w:customStyle="1" w:styleId="18">
    <w:name w:val="Основной текст1"/>
    <w:basedOn w:val="17"/>
    <w:rsid w:val="00E006F6"/>
    <w:pPr>
      <w:jc w:val="both"/>
    </w:pPr>
    <w:rPr>
      <w:sz w:val="24"/>
    </w:rPr>
  </w:style>
  <w:style w:type="paragraph" w:customStyle="1" w:styleId="Iauiue">
    <w:name w:val="Iau?iue"/>
    <w:rsid w:val="00E006F6"/>
    <w:rPr>
      <w:lang w:val="en-US"/>
    </w:rPr>
  </w:style>
  <w:style w:type="character" w:customStyle="1" w:styleId="WW8Num6z3">
    <w:name w:val="WW8Num6z3"/>
    <w:rsid w:val="00E006F6"/>
    <w:rPr>
      <w:b w:val="0"/>
    </w:rPr>
  </w:style>
  <w:style w:type="paragraph" w:customStyle="1" w:styleId="Iauiuecaaieiaie31">
    <w:name w:val="Iau?iue.caaieiaie 31"/>
    <w:rsid w:val="00E006F6"/>
    <w:pPr>
      <w:widowControl w:val="0"/>
      <w:spacing w:line="360" w:lineRule="auto"/>
      <w:jc w:val="center"/>
    </w:pPr>
    <w:rPr>
      <w:sz w:val="24"/>
    </w:rPr>
  </w:style>
  <w:style w:type="paragraph" w:customStyle="1" w:styleId="aff7">
    <w:name w:val="обычный"/>
    <w:basedOn w:val="a4"/>
    <w:rsid w:val="00E006F6"/>
    <w:pPr>
      <w:spacing w:line="312" w:lineRule="auto"/>
      <w:ind w:left="57" w:right="57" w:firstLine="851"/>
      <w:jc w:val="both"/>
    </w:pPr>
    <w:rPr>
      <w:sz w:val="24"/>
    </w:rPr>
  </w:style>
  <w:style w:type="character" w:customStyle="1" w:styleId="WW8Num7z3">
    <w:name w:val="WW8Num7z3"/>
    <w:rsid w:val="00E006F6"/>
    <w:rPr>
      <w:rFonts w:ascii="Symbol" w:hAnsi="Symbol"/>
    </w:rPr>
  </w:style>
  <w:style w:type="paragraph" w:customStyle="1" w:styleId="aff8">
    <w:name w:val="абзац"/>
    <w:basedOn w:val="a4"/>
    <w:rsid w:val="00E006F6"/>
    <w:pPr>
      <w:ind w:firstLine="567"/>
      <w:jc w:val="both"/>
    </w:pPr>
    <w:rPr>
      <w:sz w:val="28"/>
      <w:lang w:eastAsia="ar-SA"/>
    </w:rPr>
  </w:style>
  <w:style w:type="paragraph" w:customStyle="1" w:styleId="FR1">
    <w:name w:val="FR1"/>
    <w:rsid w:val="00E006F6"/>
    <w:pPr>
      <w:widowControl w:val="0"/>
      <w:spacing w:line="260" w:lineRule="auto"/>
    </w:pPr>
    <w:rPr>
      <w:rFonts w:ascii="Courier New" w:hAnsi="Courier New"/>
      <w:snapToGrid w:val="0"/>
      <w:sz w:val="18"/>
    </w:rPr>
  </w:style>
  <w:style w:type="character" w:customStyle="1" w:styleId="WW8Num4z2">
    <w:name w:val="WW8Num4z2"/>
    <w:rsid w:val="00E006F6"/>
    <w:rPr>
      <w:rFonts w:ascii="Arial" w:hAnsi="Arial" w:cs="Arial"/>
    </w:rPr>
  </w:style>
  <w:style w:type="paragraph" w:customStyle="1" w:styleId="19">
    <w:name w:val="Нижний колонтитул1"/>
    <w:basedOn w:val="a4"/>
    <w:rsid w:val="00E006F6"/>
    <w:pPr>
      <w:widowControl w:val="0"/>
      <w:tabs>
        <w:tab w:val="center" w:pos="4153"/>
        <w:tab w:val="right" w:pos="8306"/>
      </w:tabs>
      <w:spacing w:line="360" w:lineRule="auto"/>
      <w:ind w:firstLine="709"/>
      <w:jc w:val="both"/>
    </w:pPr>
    <w:rPr>
      <w:rFonts w:ascii="Arial" w:hAnsi="Arial"/>
      <w:sz w:val="24"/>
    </w:rPr>
  </w:style>
  <w:style w:type="paragraph" w:customStyle="1" w:styleId="aff9">
    <w:name w:val="обычный Таймс"/>
    <w:basedOn w:val="aff6"/>
    <w:rsid w:val="00E006F6"/>
    <w:pPr>
      <w:tabs>
        <w:tab w:val="left" w:pos="9639"/>
      </w:tabs>
      <w:spacing w:before="0" w:after="0"/>
      <w:ind w:left="284" w:right="567" w:firstLine="567"/>
      <w:jc w:val="both"/>
      <w:outlineLvl w:val="9"/>
    </w:pPr>
    <w:rPr>
      <w:rFonts w:ascii="Times New Roman" w:hAnsi="Times New Roman" w:cs="Times New Roman"/>
      <w:b w:val="0"/>
      <w:kern w:val="0"/>
      <w:sz w:val="24"/>
      <w:szCs w:val="20"/>
    </w:rPr>
  </w:style>
  <w:style w:type="paragraph" w:customStyle="1" w:styleId="affa">
    <w:name w:val="заполнение штампа"/>
    <w:basedOn w:val="a4"/>
    <w:rsid w:val="00E006F6"/>
    <w:pPr>
      <w:jc w:val="center"/>
    </w:pPr>
    <w:rPr>
      <w:spacing w:val="-10"/>
      <w:sz w:val="22"/>
    </w:rPr>
  </w:style>
  <w:style w:type="character" w:customStyle="1" w:styleId="1a">
    <w:name w:val="Основной текст с отступом1 Знак Знак Знак"/>
    <w:aliases w:val="Основной текст с отступом1 Знак Знак Знак Знак Знак Знак Знак Знак,Основной текст с отступом Знак1,Основной текст с отступом Знак Знак1,Основной текст с отступом Знак Знак Знак,Основной текст с отступом Знак Зна"/>
    <w:rsid w:val="00E006F6"/>
    <w:rPr>
      <w:sz w:val="24"/>
      <w:lang w:val="ru-RU" w:eastAsia="ru-RU" w:bidi="ar-SA"/>
    </w:rPr>
  </w:style>
  <w:style w:type="paragraph" w:customStyle="1" w:styleId="61">
    <w:name w:val="Стиль6"/>
    <w:basedOn w:val="ae"/>
    <w:autoRedefine/>
    <w:rsid w:val="00E006F6"/>
    <w:pPr>
      <w:tabs>
        <w:tab w:val="num" w:pos="34"/>
      </w:tabs>
      <w:ind w:firstLine="426"/>
    </w:pPr>
    <w:rPr>
      <w:spacing w:val="-4"/>
      <w:szCs w:val="20"/>
    </w:rPr>
  </w:style>
  <w:style w:type="paragraph" w:customStyle="1" w:styleId="1b">
    <w:name w:val="Стиль1"/>
    <w:basedOn w:val="ae"/>
    <w:autoRedefine/>
    <w:rsid w:val="00E006F6"/>
    <w:pPr>
      <w:tabs>
        <w:tab w:val="num" w:pos="203"/>
        <w:tab w:val="num" w:pos="993"/>
      </w:tabs>
      <w:spacing w:line="312" w:lineRule="auto"/>
      <w:ind w:firstLine="709"/>
    </w:pPr>
    <w:rPr>
      <w:szCs w:val="20"/>
    </w:rPr>
  </w:style>
  <w:style w:type="paragraph" w:customStyle="1" w:styleId="affb">
    <w:name w:val="Заполнение"/>
    <w:basedOn w:val="a4"/>
    <w:rsid w:val="00E006F6"/>
    <w:pPr>
      <w:tabs>
        <w:tab w:val="num" w:pos="1069"/>
      </w:tabs>
      <w:spacing w:line="312" w:lineRule="auto"/>
      <w:ind w:firstLine="851"/>
      <w:jc w:val="center"/>
    </w:pPr>
    <w:rPr>
      <w:rFonts w:ascii="Courier New" w:hAnsi="Courier New"/>
      <w:sz w:val="28"/>
    </w:rPr>
  </w:style>
  <w:style w:type="paragraph" w:styleId="a3">
    <w:name w:val="List Continue"/>
    <w:basedOn w:val="a4"/>
    <w:rsid w:val="00E006F6"/>
    <w:pPr>
      <w:widowControl w:val="0"/>
      <w:numPr>
        <w:numId w:val="6"/>
      </w:numPr>
      <w:tabs>
        <w:tab w:val="clear" w:pos="360"/>
      </w:tabs>
      <w:spacing w:after="120"/>
      <w:ind w:left="283" w:firstLine="0"/>
    </w:pPr>
  </w:style>
  <w:style w:type="paragraph" w:customStyle="1" w:styleId="1c">
    <w:name w:val="Íèæíèé êîëîíòèòóë1"/>
    <w:basedOn w:val="a4"/>
    <w:rsid w:val="00E006F6"/>
    <w:pPr>
      <w:widowControl w:val="0"/>
      <w:tabs>
        <w:tab w:val="center" w:pos="4153"/>
        <w:tab w:val="right" w:pos="8306"/>
      </w:tabs>
      <w:spacing w:line="312" w:lineRule="auto"/>
      <w:ind w:firstLine="851"/>
      <w:jc w:val="both"/>
    </w:pPr>
    <w:rPr>
      <w:sz w:val="24"/>
    </w:rPr>
  </w:style>
  <w:style w:type="character" w:styleId="affc">
    <w:name w:val="FollowedHyperlink"/>
    <w:rsid w:val="00E006F6"/>
    <w:rPr>
      <w:color w:val="800080"/>
      <w:u w:val="single"/>
    </w:rPr>
  </w:style>
  <w:style w:type="paragraph" w:customStyle="1" w:styleId="112">
    <w:name w:val="Оглавление 11"/>
    <w:basedOn w:val="a4"/>
    <w:next w:val="a4"/>
    <w:autoRedefine/>
    <w:rsid w:val="00E006F6"/>
    <w:pPr>
      <w:jc w:val="center"/>
    </w:pPr>
    <w:rPr>
      <w:b/>
      <w:sz w:val="24"/>
    </w:rPr>
  </w:style>
  <w:style w:type="paragraph" w:customStyle="1" w:styleId="Iniiaiieoaeno2">
    <w:name w:val="Iniiaiie oaeno 2"/>
    <w:basedOn w:val="a4"/>
    <w:rsid w:val="00E006F6"/>
    <w:pPr>
      <w:spacing w:line="360" w:lineRule="auto"/>
      <w:ind w:firstLine="709"/>
      <w:jc w:val="both"/>
    </w:pPr>
    <w:rPr>
      <w:rFonts w:ascii="Arial" w:hAnsi="Arial"/>
      <w:snapToGrid w:val="0"/>
      <w:sz w:val="24"/>
    </w:rPr>
  </w:style>
  <w:style w:type="paragraph" w:customStyle="1" w:styleId="affd">
    <w:name w:val="содержание"/>
    <w:basedOn w:val="a4"/>
    <w:rsid w:val="00E006F6"/>
    <w:pPr>
      <w:spacing w:line="312" w:lineRule="auto"/>
      <w:ind w:left="170"/>
      <w:jc w:val="both"/>
    </w:pPr>
    <w:rPr>
      <w:sz w:val="24"/>
    </w:rPr>
  </w:style>
  <w:style w:type="paragraph" w:customStyle="1" w:styleId="Iauiuecaaieiaie3">
    <w:name w:val="Iau?iue.caaieiaie 3"/>
    <w:rsid w:val="00E006F6"/>
    <w:pPr>
      <w:widowControl w:val="0"/>
      <w:spacing w:line="360" w:lineRule="auto"/>
      <w:jc w:val="center"/>
    </w:pPr>
    <w:rPr>
      <w:sz w:val="24"/>
    </w:rPr>
  </w:style>
  <w:style w:type="paragraph" w:customStyle="1" w:styleId="BodyTextIndent21">
    <w:name w:val="Body Text Indent 21"/>
    <w:basedOn w:val="17"/>
    <w:rsid w:val="00E006F6"/>
    <w:pPr>
      <w:spacing w:line="360" w:lineRule="auto"/>
      <w:ind w:firstLine="709"/>
    </w:pPr>
    <w:rPr>
      <w:rFonts w:ascii="Arial" w:hAnsi="Arial"/>
      <w:sz w:val="24"/>
    </w:rPr>
  </w:style>
  <w:style w:type="paragraph" w:customStyle="1" w:styleId="caaieiaie3">
    <w:name w:val="caaieiaie 3"/>
    <w:basedOn w:val="a4"/>
    <w:next w:val="a4"/>
    <w:rsid w:val="00E006F6"/>
    <w:pPr>
      <w:keepNext/>
      <w:spacing w:before="240" w:after="60" w:line="312" w:lineRule="auto"/>
      <w:jc w:val="center"/>
    </w:pPr>
    <w:rPr>
      <w:sz w:val="24"/>
    </w:rPr>
  </w:style>
  <w:style w:type="paragraph" w:customStyle="1" w:styleId="62">
    <w:name w:val="заголовок 6"/>
    <w:basedOn w:val="a4"/>
    <w:next w:val="a4"/>
    <w:rsid w:val="00E006F6"/>
    <w:pPr>
      <w:keepNext/>
      <w:autoSpaceDE w:val="0"/>
      <w:autoSpaceDN w:val="0"/>
      <w:jc w:val="center"/>
    </w:pPr>
    <w:rPr>
      <w:b/>
      <w:bCs/>
      <w:sz w:val="56"/>
      <w:szCs w:val="56"/>
    </w:rPr>
  </w:style>
  <w:style w:type="paragraph" w:customStyle="1" w:styleId="42">
    <w:name w:val="заголовок 4"/>
    <w:basedOn w:val="a4"/>
    <w:next w:val="a4"/>
    <w:rsid w:val="00E006F6"/>
    <w:pPr>
      <w:keepNext/>
      <w:widowControl w:val="0"/>
      <w:overflowPunct w:val="0"/>
      <w:autoSpaceDE w:val="0"/>
      <w:autoSpaceDN w:val="0"/>
      <w:adjustRightInd w:val="0"/>
      <w:textAlignment w:val="baseline"/>
    </w:pPr>
    <w:rPr>
      <w:sz w:val="24"/>
    </w:rPr>
  </w:style>
  <w:style w:type="paragraph" w:customStyle="1" w:styleId="Caiieiaiea1">
    <w:name w:val="Caiieiaiea1"/>
    <w:basedOn w:val="a4"/>
    <w:rsid w:val="00E006F6"/>
    <w:pPr>
      <w:widowControl w:val="0"/>
      <w:autoSpaceDE w:val="0"/>
      <w:autoSpaceDN w:val="0"/>
      <w:jc w:val="center"/>
    </w:pPr>
    <w:rPr>
      <w:rFonts w:ascii="Courier New" w:hAnsi="Courier New" w:cs="Courier New"/>
      <w:sz w:val="28"/>
      <w:szCs w:val="28"/>
    </w:rPr>
  </w:style>
  <w:style w:type="paragraph" w:customStyle="1" w:styleId="affe">
    <w:name w:val="Çàïîëíåíèå"/>
    <w:basedOn w:val="a4"/>
    <w:rsid w:val="00E006F6"/>
    <w:pPr>
      <w:jc w:val="center"/>
    </w:pPr>
    <w:rPr>
      <w:rFonts w:ascii="Courier New" w:hAnsi="Courier New"/>
      <w:sz w:val="28"/>
    </w:rPr>
  </w:style>
  <w:style w:type="paragraph" w:customStyle="1" w:styleId="Caiieiaiea2">
    <w:name w:val="Caiieiaiea2"/>
    <w:basedOn w:val="a4"/>
    <w:rsid w:val="00E006F6"/>
    <w:pPr>
      <w:jc w:val="center"/>
    </w:pPr>
    <w:rPr>
      <w:rFonts w:ascii="Courier New" w:hAnsi="Courier New"/>
      <w:snapToGrid w:val="0"/>
      <w:sz w:val="28"/>
    </w:rPr>
  </w:style>
  <w:style w:type="paragraph" w:customStyle="1" w:styleId="Caiieiaiea">
    <w:name w:val="Caiieiaiea"/>
    <w:basedOn w:val="a4"/>
    <w:rsid w:val="00E006F6"/>
    <w:pPr>
      <w:jc w:val="center"/>
    </w:pPr>
    <w:rPr>
      <w:rFonts w:ascii="Courier New" w:hAnsi="Courier New"/>
      <w:sz w:val="28"/>
    </w:rPr>
  </w:style>
  <w:style w:type="paragraph" w:customStyle="1" w:styleId="FR2">
    <w:name w:val="FR2"/>
    <w:rsid w:val="00E006F6"/>
    <w:pPr>
      <w:widowControl w:val="0"/>
      <w:ind w:left="320"/>
    </w:pPr>
    <w:rPr>
      <w:rFonts w:ascii="Arial" w:hAnsi="Arial"/>
      <w:sz w:val="18"/>
    </w:rPr>
  </w:style>
  <w:style w:type="paragraph" w:customStyle="1" w:styleId="211">
    <w:name w:val="Основной текст с отступом 21"/>
    <w:basedOn w:val="a4"/>
    <w:rsid w:val="00E006F6"/>
    <w:pPr>
      <w:widowControl w:val="0"/>
      <w:spacing w:line="320" w:lineRule="auto"/>
      <w:ind w:firstLine="680"/>
      <w:jc w:val="both"/>
    </w:pPr>
    <w:rPr>
      <w:rFonts w:ascii="Arial" w:hAnsi="Arial"/>
      <w:sz w:val="24"/>
    </w:rPr>
  </w:style>
  <w:style w:type="paragraph" w:customStyle="1" w:styleId="212">
    <w:name w:val="Оглавление 21"/>
    <w:basedOn w:val="17"/>
    <w:next w:val="17"/>
    <w:autoRedefine/>
    <w:rsid w:val="00E006F6"/>
    <w:pPr>
      <w:tabs>
        <w:tab w:val="left" w:pos="34"/>
        <w:tab w:val="right" w:leader="dot" w:pos="10196"/>
      </w:tabs>
      <w:ind w:left="34"/>
    </w:pPr>
    <w:rPr>
      <w:sz w:val="24"/>
    </w:rPr>
  </w:style>
  <w:style w:type="paragraph" w:customStyle="1" w:styleId="Noeeu1">
    <w:name w:val="Noeeu1"/>
    <w:basedOn w:val="12"/>
    <w:rsid w:val="00E006F6"/>
    <w:pPr>
      <w:pageBreakBefore w:val="0"/>
      <w:spacing w:before="240" w:after="60"/>
      <w:outlineLvl w:val="9"/>
    </w:pPr>
    <w:rPr>
      <w:b w:val="0"/>
      <w:bCs w:val="0"/>
      <w:caps w:val="0"/>
      <w:kern w:val="28"/>
      <w:sz w:val="24"/>
      <w:szCs w:val="24"/>
    </w:rPr>
  </w:style>
  <w:style w:type="paragraph" w:customStyle="1" w:styleId="38">
    <w:name w:val="заголовок 3"/>
    <w:basedOn w:val="a4"/>
    <w:next w:val="a4"/>
    <w:autoRedefine/>
    <w:rsid w:val="00E006F6"/>
    <w:pPr>
      <w:spacing w:before="120" w:after="480"/>
      <w:ind w:left="851" w:right="170"/>
      <w:jc w:val="both"/>
    </w:pPr>
    <w:rPr>
      <w:b/>
      <w:bCs/>
      <w:sz w:val="24"/>
    </w:rPr>
  </w:style>
  <w:style w:type="paragraph" w:customStyle="1" w:styleId="afff">
    <w:name w:val="Штамп наименование"/>
    <w:rsid w:val="00E006F6"/>
    <w:pPr>
      <w:jc w:val="center"/>
    </w:pPr>
    <w:rPr>
      <w:rFonts w:ascii="Arial" w:hAnsi="Arial"/>
      <w:noProof/>
      <w:sz w:val="24"/>
    </w:rPr>
  </w:style>
  <w:style w:type="paragraph" w:customStyle="1" w:styleId="1d">
    <w:name w:val="Текст1"/>
    <w:basedOn w:val="a4"/>
    <w:rsid w:val="00E006F6"/>
    <w:pPr>
      <w:widowControl w:val="0"/>
    </w:pPr>
    <w:rPr>
      <w:rFonts w:ascii="Courier New" w:hAnsi="Courier New"/>
    </w:rPr>
  </w:style>
  <w:style w:type="paragraph" w:customStyle="1" w:styleId="Descr1stPage">
    <w:name w:val="Descr. 1st Page"/>
    <w:basedOn w:val="a4"/>
    <w:rsid w:val="00E006F6"/>
    <w:pPr>
      <w:jc w:val="center"/>
    </w:pPr>
    <w:rPr>
      <w:rFonts w:ascii="CG Times" w:hAnsi="CG Times"/>
      <w:b/>
      <w:sz w:val="28"/>
      <w:lang w:val="it-IT" w:eastAsia="en-US"/>
    </w:rPr>
  </w:style>
  <w:style w:type="paragraph" w:customStyle="1" w:styleId="BSP1stPage">
    <w:name w:val="BSP 1st Page"/>
    <w:basedOn w:val="a4"/>
    <w:rsid w:val="00E006F6"/>
    <w:pPr>
      <w:jc w:val="center"/>
    </w:pPr>
    <w:rPr>
      <w:rFonts w:ascii="CG Times" w:hAnsi="CG Times"/>
      <w:b/>
      <w:caps/>
      <w:sz w:val="28"/>
      <w:lang w:val="it-IT" w:eastAsia="en-US"/>
    </w:rPr>
  </w:style>
  <w:style w:type="paragraph" w:customStyle="1" w:styleId="WW-3">
    <w:name w:val="WW-Основной текст с отступом 3"/>
    <w:basedOn w:val="a4"/>
    <w:rsid w:val="00E006F6"/>
    <w:pPr>
      <w:widowControl w:val="0"/>
      <w:suppressAutoHyphens/>
      <w:ind w:firstLine="993"/>
      <w:jc w:val="both"/>
    </w:pPr>
    <w:rPr>
      <w:rFonts w:ascii="Arial" w:eastAsia="Tahoma" w:hAnsi="Arial"/>
      <w:sz w:val="24"/>
      <w:szCs w:val="24"/>
    </w:rPr>
  </w:style>
  <w:style w:type="character" w:customStyle="1" w:styleId="1e">
    <w:name w:val="Заголовок 1 Знак Знак Знак Знак Знак Знак"/>
    <w:rsid w:val="00E006F6"/>
    <w:rPr>
      <w:b/>
      <w:sz w:val="24"/>
      <w:szCs w:val="24"/>
      <w:lang w:val="ru-RU" w:eastAsia="ar-SA" w:bidi="ar-SA"/>
    </w:rPr>
  </w:style>
  <w:style w:type="character" w:customStyle="1" w:styleId="WW8Num2z0">
    <w:name w:val="WW8Num2z0"/>
    <w:rsid w:val="00E006F6"/>
    <w:rPr>
      <w:rFonts w:ascii="Symbol" w:hAnsi="Symbol" w:cs="Times New Roman"/>
    </w:rPr>
  </w:style>
  <w:style w:type="character" w:customStyle="1" w:styleId="WW8Num3z0">
    <w:name w:val="WW8Num3z0"/>
    <w:rsid w:val="00E006F6"/>
    <w:rPr>
      <w:rFonts w:ascii="Symbol" w:hAnsi="Symbol"/>
    </w:rPr>
  </w:style>
  <w:style w:type="character" w:customStyle="1" w:styleId="WW8Num3z2">
    <w:name w:val="WW8Num3z2"/>
    <w:rsid w:val="00E006F6"/>
    <w:rPr>
      <w:rFonts w:ascii="Wingdings" w:hAnsi="Wingdings"/>
    </w:rPr>
  </w:style>
  <w:style w:type="character" w:customStyle="1" w:styleId="WW8Num3z4">
    <w:name w:val="WW8Num3z4"/>
    <w:rsid w:val="00E006F6"/>
    <w:rPr>
      <w:rFonts w:ascii="Courier New" w:hAnsi="Courier New" w:cs="Courier New"/>
    </w:rPr>
  </w:style>
  <w:style w:type="character" w:customStyle="1" w:styleId="WW8Num5z2">
    <w:name w:val="WW8Num5z2"/>
    <w:rsid w:val="00E006F6"/>
    <w:rPr>
      <w:b/>
      <w:bCs/>
    </w:rPr>
  </w:style>
  <w:style w:type="character" w:customStyle="1" w:styleId="WW8Num6z2">
    <w:name w:val="WW8Num6z2"/>
    <w:rsid w:val="00E006F6"/>
    <w:rPr>
      <w:b w:val="0"/>
      <w:bCs/>
      <w:i w:val="0"/>
    </w:rPr>
  </w:style>
  <w:style w:type="character" w:customStyle="1" w:styleId="WW8Num7z0">
    <w:name w:val="WW8Num7z0"/>
    <w:rsid w:val="00E006F6"/>
    <w:rPr>
      <w:rFonts w:ascii="Arial" w:hAnsi="Arial" w:cs="Times New Roman"/>
      <w:sz w:val="32"/>
    </w:rPr>
  </w:style>
  <w:style w:type="character" w:customStyle="1" w:styleId="WW8Num7z1">
    <w:name w:val="WW8Num7z1"/>
    <w:rsid w:val="00E006F6"/>
    <w:rPr>
      <w:rFonts w:ascii="Courier New" w:hAnsi="Courier New"/>
    </w:rPr>
  </w:style>
  <w:style w:type="character" w:customStyle="1" w:styleId="WW8Num7z2">
    <w:name w:val="WW8Num7z2"/>
    <w:rsid w:val="00E006F6"/>
    <w:rPr>
      <w:rFonts w:ascii="Wingdings" w:hAnsi="Wingdings"/>
    </w:rPr>
  </w:style>
  <w:style w:type="character" w:customStyle="1" w:styleId="WW8Num10z2">
    <w:name w:val="WW8Num10z2"/>
    <w:rsid w:val="00E006F6"/>
    <w:rPr>
      <w:b w:val="0"/>
      <w:bCs/>
      <w:i w:val="0"/>
    </w:rPr>
  </w:style>
  <w:style w:type="character" w:customStyle="1" w:styleId="WW8Num10z3">
    <w:name w:val="WW8Num10z3"/>
    <w:rsid w:val="00E006F6"/>
    <w:rPr>
      <w:b w:val="0"/>
    </w:rPr>
  </w:style>
  <w:style w:type="character" w:customStyle="1" w:styleId="WW8Num11z0">
    <w:name w:val="WW8Num11z0"/>
    <w:rsid w:val="00E006F6"/>
    <w:rPr>
      <w:rFonts w:ascii="Symbol" w:hAnsi="Symbol"/>
    </w:rPr>
  </w:style>
  <w:style w:type="character" w:customStyle="1" w:styleId="WW8Num13z0">
    <w:name w:val="WW8Num13z0"/>
    <w:rsid w:val="00E006F6"/>
    <w:rPr>
      <w:rFonts w:ascii="Courier New" w:hAnsi="Courier New"/>
    </w:rPr>
  </w:style>
  <w:style w:type="character" w:customStyle="1" w:styleId="WW8Num13z2">
    <w:name w:val="WW8Num13z2"/>
    <w:rsid w:val="00E006F6"/>
    <w:rPr>
      <w:rFonts w:ascii="Wingdings" w:hAnsi="Wingdings"/>
    </w:rPr>
  </w:style>
  <w:style w:type="character" w:customStyle="1" w:styleId="WW8Num13z6">
    <w:name w:val="WW8Num13z6"/>
    <w:rsid w:val="00E006F6"/>
    <w:rPr>
      <w:rFonts w:ascii="Symbol" w:hAnsi="Symbol"/>
    </w:rPr>
  </w:style>
  <w:style w:type="character" w:customStyle="1" w:styleId="WW8Num14z2">
    <w:name w:val="WW8Num14z2"/>
    <w:rsid w:val="00E006F6"/>
    <w:rPr>
      <w:b w:val="0"/>
      <w:bCs/>
      <w:i w:val="0"/>
    </w:rPr>
  </w:style>
  <w:style w:type="character" w:customStyle="1" w:styleId="WW8Num14z3">
    <w:name w:val="WW8Num14z3"/>
    <w:rsid w:val="00E006F6"/>
    <w:rPr>
      <w:b w:val="0"/>
    </w:rPr>
  </w:style>
  <w:style w:type="character" w:customStyle="1" w:styleId="WW8Num15z2">
    <w:name w:val="WW8Num15z2"/>
    <w:rsid w:val="00E006F6"/>
    <w:rPr>
      <w:b/>
      <w:bCs/>
      <w:i w:val="0"/>
    </w:rPr>
  </w:style>
  <w:style w:type="character" w:customStyle="1" w:styleId="WW8Num15z3">
    <w:name w:val="WW8Num15z3"/>
    <w:rsid w:val="00E006F6"/>
    <w:rPr>
      <w:b w:val="0"/>
    </w:rPr>
  </w:style>
  <w:style w:type="character" w:customStyle="1" w:styleId="WW8Num16z2">
    <w:name w:val="WW8Num16z2"/>
    <w:rsid w:val="00E006F6"/>
    <w:rPr>
      <w:b w:val="0"/>
      <w:i w:val="0"/>
    </w:rPr>
  </w:style>
  <w:style w:type="character" w:customStyle="1" w:styleId="WW8Num17z2">
    <w:name w:val="WW8Num17z2"/>
    <w:rsid w:val="00E006F6"/>
    <w:rPr>
      <w:b w:val="0"/>
      <w:bCs/>
      <w:i w:val="0"/>
    </w:rPr>
  </w:style>
  <w:style w:type="character" w:customStyle="1" w:styleId="WW8Num17z3">
    <w:name w:val="WW8Num17z3"/>
    <w:rsid w:val="00E006F6"/>
    <w:rPr>
      <w:b w:val="0"/>
    </w:rPr>
  </w:style>
  <w:style w:type="character" w:customStyle="1" w:styleId="WW8Num19z0">
    <w:name w:val="WW8Num19z0"/>
    <w:rsid w:val="00E006F6"/>
    <w:rPr>
      <w:rFonts w:ascii="Symbol" w:hAnsi="Symbol"/>
    </w:rPr>
  </w:style>
  <w:style w:type="character" w:customStyle="1" w:styleId="WW8Num19z1">
    <w:name w:val="WW8Num19z1"/>
    <w:rsid w:val="00E006F6"/>
    <w:rPr>
      <w:rFonts w:ascii="Courier New" w:hAnsi="Courier New" w:cs="Courier New"/>
    </w:rPr>
  </w:style>
  <w:style w:type="character" w:customStyle="1" w:styleId="WW8Num19z2">
    <w:name w:val="WW8Num19z2"/>
    <w:rsid w:val="00E006F6"/>
    <w:rPr>
      <w:rFonts w:ascii="Wingdings" w:hAnsi="Wingdings"/>
    </w:rPr>
  </w:style>
  <w:style w:type="character" w:customStyle="1" w:styleId="WW8Num21z2">
    <w:name w:val="WW8Num21z2"/>
    <w:rsid w:val="00E006F6"/>
    <w:rPr>
      <w:b/>
      <w:bCs/>
    </w:rPr>
  </w:style>
  <w:style w:type="character" w:customStyle="1" w:styleId="WW8Num21z3">
    <w:name w:val="WW8Num21z3"/>
    <w:rsid w:val="00E006F6"/>
    <w:rPr>
      <w:b w:val="0"/>
    </w:rPr>
  </w:style>
  <w:style w:type="character" w:customStyle="1" w:styleId="WW8Num24z2">
    <w:name w:val="WW8Num24z2"/>
    <w:rsid w:val="00E006F6"/>
    <w:rPr>
      <w:rFonts w:ascii="Arial" w:hAnsi="Arial"/>
      <w:b w:val="0"/>
      <w:bCs/>
      <w:i w:val="0"/>
      <w:sz w:val="24"/>
      <w:szCs w:val="24"/>
    </w:rPr>
  </w:style>
  <w:style w:type="character" w:customStyle="1" w:styleId="WW8Num24z3">
    <w:name w:val="WW8Num24z3"/>
    <w:rsid w:val="00E006F6"/>
    <w:rPr>
      <w:b w:val="0"/>
    </w:rPr>
  </w:style>
  <w:style w:type="character" w:customStyle="1" w:styleId="WW8Num25z2">
    <w:name w:val="WW8Num25z2"/>
    <w:rsid w:val="00E006F6"/>
    <w:rPr>
      <w:rFonts w:ascii="Arial" w:hAnsi="Arial"/>
      <w:b w:val="0"/>
      <w:bCs/>
      <w:i w:val="0"/>
      <w:sz w:val="24"/>
      <w:szCs w:val="24"/>
    </w:rPr>
  </w:style>
  <w:style w:type="character" w:customStyle="1" w:styleId="WW8Num25z3">
    <w:name w:val="WW8Num25z3"/>
    <w:rsid w:val="00E006F6"/>
    <w:rPr>
      <w:b w:val="0"/>
    </w:rPr>
  </w:style>
  <w:style w:type="character" w:customStyle="1" w:styleId="WW8Num26z2">
    <w:name w:val="WW8Num26z2"/>
    <w:rsid w:val="00E006F6"/>
    <w:rPr>
      <w:rFonts w:ascii="Arial" w:hAnsi="Arial" w:cs="Arial"/>
    </w:rPr>
  </w:style>
  <w:style w:type="character" w:customStyle="1" w:styleId="WW8Num27z0">
    <w:name w:val="WW8Num27z0"/>
    <w:rsid w:val="00E006F6"/>
    <w:rPr>
      <w:rFonts w:ascii="Symbol" w:hAnsi="Symbol" w:cs="Times New Roman"/>
    </w:rPr>
  </w:style>
  <w:style w:type="character" w:customStyle="1" w:styleId="WW8Num29z2">
    <w:name w:val="WW8Num29z2"/>
    <w:rsid w:val="00E006F6"/>
    <w:rPr>
      <w:b w:val="0"/>
      <w:i w:val="0"/>
    </w:rPr>
  </w:style>
  <w:style w:type="character" w:customStyle="1" w:styleId="WW8Num30z0">
    <w:name w:val="WW8Num30z0"/>
    <w:rsid w:val="00E006F6"/>
    <w:rPr>
      <w:rFonts w:ascii="Symbol" w:hAnsi="Symbol"/>
    </w:rPr>
  </w:style>
  <w:style w:type="character" w:customStyle="1" w:styleId="WW8Num30z1">
    <w:name w:val="WW8Num30z1"/>
    <w:rsid w:val="00E006F6"/>
    <w:rPr>
      <w:rFonts w:ascii="Courier New" w:hAnsi="Courier New"/>
    </w:rPr>
  </w:style>
  <w:style w:type="character" w:customStyle="1" w:styleId="WW8Num30z2">
    <w:name w:val="WW8Num30z2"/>
    <w:rsid w:val="00E006F6"/>
    <w:rPr>
      <w:rFonts w:ascii="Wingdings" w:hAnsi="Wingdings"/>
    </w:rPr>
  </w:style>
  <w:style w:type="character" w:customStyle="1" w:styleId="WW8Num31z2">
    <w:name w:val="WW8Num31z2"/>
    <w:rsid w:val="00E006F6"/>
    <w:rPr>
      <w:rFonts w:ascii="Arial" w:hAnsi="Arial"/>
      <w:b w:val="0"/>
      <w:bCs/>
      <w:i w:val="0"/>
      <w:sz w:val="24"/>
      <w:szCs w:val="24"/>
    </w:rPr>
  </w:style>
  <w:style w:type="character" w:customStyle="1" w:styleId="WW8Num31z3">
    <w:name w:val="WW8Num31z3"/>
    <w:rsid w:val="00E006F6"/>
    <w:rPr>
      <w:b w:val="0"/>
    </w:rPr>
  </w:style>
  <w:style w:type="character" w:customStyle="1" w:styleId="WW8Num32z0">
    <w:name w:val="WW8Num32z0"/>
    <w:rsid w:val="00E006F6"/>
    <w:rPr>
      <w:rFonts w:ascii="Symbol" w:hAnsi="Symbol" w:cs="Times New Roman"/>
    </w:rPr>
  </w:style>
  <w:style w:type="character" w:customStyle="1" w:styleId="WW8Num32z1">
    <w:name w:val="WW8Num32z1"/>
    <w:rsid w:val="00E006F6"/>
    <w:rPr>
      <w:rFonts w:ascii="Courier New" w:hAnsi="Courier New" w:cs="Courier New"/>
    </w:rPr>
  </w:style>
  <w:style w:type="character" w:customStyle="1" w:styleId="WW8Num32z2">
    <w:name w:val="WW8Num32z2"/>
    <w:rsid w:val="00E006F6"/>
    <w:rPr>
      <w:rFonts w:ascii="Wingdings" w:hAnsi="Wingdings" w:cs="Times New Roman"/>
    </w:rPr>
  </w:style>
  <w:style w:type="character" w:customStyle="1" w:styleId="WW8Num33z0">
    <w:name w:val="WW8Num33z0"/>
    <w:rsid w:val="00E006F6"/>
    <w:rPr>
      <w:rFonts w:ascii="Symbol" w:hAnsi="Symbol" w:cs="Times New Roman"/>
    </w:rPr>
  </w:style>
  <w:style w:type="character" w:customStyle="1" w:styleId="WW8Num34z0">
    <w:name w:val="WW8Num34z0"/>
    <w:rsid w:val="00E006F6"/>
    <w:rPr>
      <w:rFonts w:ascii="Arial" w:hAnsi="Arial" w:cs="Times New Roman"/>
    </w:rPr>
  </w:style>
  <w:style w:type="character" w:customStyle="1" w:styleId="WW8Num35z0">
    <w:name w:val="WW8Num35z0"/>
    <w:rsid w:val="00E006F6"/>
    <w:rPr>
      <w:rFonts w:ascii="Symbol" w:hAnsi="Symbol"/>
    </w:rPr>
  </w:style>
  <w:style w:type="character" w:customStyle="1" w:styleId="WW8Num35z1">
    <w:name w:val="WW8Num35z1"/>
    <w:rsid w:val="00E006F6"/>
    <w:rPr>
      <w:rFonts w:ascii="Courier New" w:hAnsi="Courier New"/>
    </w:rPr>
  </w:style>
  <w:style w:type="character" w:customStyle="1" w:styleId="WW8Num35z2">
    <w:name w:val="WW8Num35z2"/>
    <w:rsid w:val="00E006F6"/>
    <w:rPr>
      <w:rFonts w:ascii="Wingdings" w:hAnsi="Wingdings"/>
    </w:rPr>
  </w:style>
  <w:style w:type="character" w:customStyle="1" w:styleId="WW8Num38z2">
    <w:name w:val="WW8Num38z2"/>
    <w:rsid w:val="00E006F6"/>
    <w:rPr>
      <w:b w:val="0"/>
      <w:i w:val="0"/>
    </w:rPr>
  </w:style>
  <w:style w:type="character" w:customStyle="1" w:styleId="WW8Num39z0">
    <w:name w:val="WW8Num39z0"/>
    <w:rsid w:val="00E006F6"/>
    <w:rPr>
      <w:rFonts w:ascii="Symbol" w:hAnsi="Symbol" w:cs="Times New Roman"/>
    </w:rPr>
  </w:style>
  <w:style w:type="character" w:customStyle="1" w:styleId="WW8Num40z2">
    <w:name w:val="WW8Num40z2"/>
    <w:rsid w:val="00E006F6"/>
    <w:rPr>
      <w:b/>
      <w:bCs/>
    </w:rPr>
  </w:style>
  <w:style w:type="character" w:customStyle="1" w:styleId="WW8Num40z3">
    <w:name w:val="WW8Num40z3"/>
    <w:rsid w:val="00E006F6"/>
    <w:rPr>
      <w:b w:val="0"/>
    </w:rPr>
  </w:style>
  <w:style w:type="character" w:customStyle="1" w:styleId="WW8Num41z0">
    <w:name w:val="WW8Num41z0"/>
    <w:rsid w:val="00E006F6"/>
    <w:rPr>
      <w:rFonts w:ascii="Symbol" w:hAnsi="Symbol" w:cs="Times New Roman"/>
    </w:rPr>
  </w:style>
  <w:style w:type="character" w:customStyle="1" w:styleId="WW8Num43z2">
    <w:name w:val="WW8Num43z2"/>
    <w:rsid w:val="00E006F6"/>
    <w:rPr>
      <w:b/>
      <w:bCs/>
    </w:rPr>
  </w:style>
  <w:style w:type="character" w:customStyle="1" w:styleId="WW8Num43z3">
    <w:name w:val="WW8Num43z3"/>
    <w:rsid w:val="00E006F6"/>
    <w:rPr>
      <w:b w:val="0"/>
    </w:rPr>
  </w:style>
  <w:style w:type="character" w:customStyle="1" w:styleId="WW8Num44z0">
    <w:name w:val="WW8Num44z0"/>
    <w:rsid w:val="00E006F6"/>
    <w:rPr>
      <w:rFonts w:ascii="Symbol" w:hAnsi="Symbol"/>
    </w:rPr>
  </w:style>
  <w:style w:type="character" w:customStyle="1" w:styleId="WW8Num44z1">
    <w:name w:val="WW8Num44z1"/>
    <w:rsid w:val="00E006F6"/>
    <w:rPr>
      <w:rFonts w:ascii="Courier New" w:hAnsi="Courier New" w:cs="Courier New"/>
    </w:rPr>
  </w:style>
  <w:style w:type="character" w:customStyle="1" w:styleId="WW8Num44z2">
    <w:name w:val="WW8Num44z2"/>
    <w:rsid w:val="00E006F6"/>
    <w:rPr>
      <w:rFonts w:ascii="Wingdings" w:hAnsi="Wingdings"/>
    </w:rPr>
  </w:style>
  <w:style w:type="character" w:customStyle="1" w:styleId="WW8Num48z0">
    <w:name w:val="WW8Num48z0"/>
    <w:rsid w:val="00E006F6"/>
    <w:rPr>
      <w:rFonts w:ascii="Symbol" w:hAnsi="Symbol" w:cs="Symbol"/>
    </w:rPr>
  </w:style>
  <w:style w:type="character" w:customStyle="1" w:styleId="WW8Num48z1">
    <w:name w:val="WW8Num48z1"/>
    <w:rsid w:val="00E006F6"/>
    <w:rPr>
      <w:rFonts w:ascii="Times New Roman" w:eastAsia="MS Mincho" w:hAnsi="Times New Roman"/>
    </w:rPr>
  </w:style>
  <w:style w:type="character" w:customStyle="1" w:styleId="WW8Num48z2">
    <w:name w:val="WW8Num48z2"/>
    <w:rsid w:val="00E006F6"/>
    <w:rPr>
      <w:rFonts w:ascii="Wingdings" w:hAnsi="Wingdings" w:cs="Wingdings"/>
    </w:rPr>
  </w:style>
  <w:style w:type="character" w:customStyle="1" w:styleId="WW8Num48z4">
    <w:name w:val="WW8Num48z4"/>
    <w:rsid w:val="00E006F6"/>
    <w:rPr>
      <w:rFonts w:ascii="Courier New" w:hAnsi="Courier New" w:cs="Courier New"/>
    </w:rPr>
  </w:style>
  <w:style w:type="character" w:customStyle="1" w:styleId="WW8Num49z0">
    <w:name w:val="WW8Num49z0"/>
    <w:rsid w:val="00E006F6"/>
    <w:rPr>
      <w:rFonts w:ascii="Wingdings" w:hAnsi="Wingdings"/>
    </w:rPr>
  </w:style>
  <w:style w:type="character" w:customStyle="1" w:styleId="WW8Num49z3">
    <w:name w:val="WW8Num49z3"/>
    <w:rsid w:val="00E006F6"/>
    <w:rPr>
      <w:rFonts w:ascii="Symbol" w:hAnsi="Symbol"/>
    </w:rPr>
  </w:style>
  <w:style w:type="character" w:customStyle="1" w:styleId="WW8Num49z4">
    <w:name w:val="WW8Num49z4"/>
    <w:rsid w:val="00E006F6"/>
    <w:rPr>
      <w:rFonts w:ascii="Courier New" w:hAnsi="Courier New"/>
    </w:rPr>
  </w:style>
  <w:style w:type="character" w:customStyle="1" w:styleId="WW8Num50z2">
    <w:name w:val="WW8Num50z2"/>
    <w:rsid w:val="00E006F6"/>
    <w:rPr>
      <w:b w:val="0"/>
      <w:bCs/>
      <w:i w:val="0"/>
    </w:rPr>
  </w:style>
  <w:style w:type="character" w:customStyle="1" w:styleId="WW8Num50z3">
    <w:name w:val="WW8Num50z3"/>
    <w:rsid w:val="00E006F6"/>
    <w:rPr>
      <w:b w:val="0"/>
    </w:rPr>
  </w:style>
  <w:style w:type="character" w:customStyle="1" w:styleId="WW8Num53z0">
    <w:name w:val="WW8Num53z0"/>
    <w:rsid w:val="00E006F6"/>
    <w:rPr>
      <w:rFonts w:ascii="Symbol" w:hAnsi="Symbol" w:cs="Times New Roman"/>
    </w:rPr>
  </w:style>
  <w:style w:type="character" w:customStyle="1" w:styleId="WW8Num53z1">
    <w:name w:val="WW8Num53z1"/>
    <w:rsid w:val="00E006F6"/>
    <w:rPr>
      <w:rFonts w:ascii="Courier New" w:hAnsi="Courier New" w:cs="Courier New"/>
    </w:rPr>
  </w:style>
  <w:style w:type="character" w:customStyle="1" w:styleId="WW8Num53z2">
    <w:name w:val="WW8Num53z2"/>
    <w:rsid w:val="00E006F6"/>
    <w:rPr>
      <w:rFonts w:ascii="Wingdings" w:hAnsi="Wingdings" w:cs="Times New Roman"/>
    </w:rPr>
  </w:style>
  <w:style w:type="character" w:customStyle="1" w:styleId="WW8Num55z3">
    <w:name w:val="WW8Num55z3"/>
    <w:rsid w:val="00E006F6"/>
    <w:rPr>
      <w:rFonts w:ascii="Arial" w:hAnsi="Arial"/>
    </w:rPr>
  </w:style>
  <w:style w:type="character" w:customStyle="1" w:styleId="WW8Num57z0">
    <w:name w:val="WW8Num57z0"/>
    <w:rsid w:val="00E006F6"/>
    <w:rPr>
      <w:rFonts w:ascii="Times New Roman" w:eastAsia="Times New Roman" w:hAnsi="Times New Roman" w:cs="Times New Roman"/>
    </w:rPr>
  </w:style>
  <w:style w:type="character" w:customStyle="1" w:styleId="WW8Num57z1">
    <w:name w:val="WW8Num57z1"/>
    <w:rsid w:val="00E006F6"/>
    <w:rPr>
      <w:rFonts w:ascii="Courier New" w:hAnsi="Courier New"/>
    </w:rPr>
  </w:style>
  <w:style w:type="character" w:customStyle="1" w:styleId="WW8Num57z2">
    <w:name w:val="WW8Num57z2"/>
    <w:rsid w:val="00E006F6"/>
    <w:rPr>
      <w:rFonts w:ascii="Wingdings" w:hAnsi="Wingdings"/>
    </w:rPr>
  </w:style>
  <w:style w:type="character" w:customStyle="1" w:styleId="WW8Num57z3">
    <w:name w:val="WW8Num57z3"/>
    <w:rsid w:val="00E006F6"/>
    <w:rPr>
      <w:rFonts w:ascii="Symbol" w:hAnsi="Symbol"/>
    </w:rPr>
  </w:style>
  <w:style w:type="character" w:customStyle="1" w:styleId="WW8Num59z2">
    <w:name w:val="WW8Num59z2"/>
    <w:rsid w:val="00E006F6"/>
    <w:rPr>
      <w:b w:val="0"/>
      <w:i w:val="0"/>
    </w:rPr>
  </w:style>
  <w:style w:type="character" w:customStyle="1" w:styleId="WW8Num60z2">
    <w:name w:val="WW8Num60z2"/>
    <w:rsid w:val="00E006F6"/>
    <w:rPr>
      <w:b w:val="0"/>
      <w:bCs/>
      <w:i w:val="0"/>
    </w:rPr>
  </w:style>
  <w:style w:type="character" w:customStyle="1" w:styleId="WW8Num60z3">
    <w:name w:val="WW8Num60z3"/>
    <w:rsid w:val="00E006F6"/>
    <w:rPr>
      <w:b w:val="0"/>
    </w:rPr>
  </w:style>
  <w:style w:type="character" w:customStyle="1" w:styleId="WW8Num64z0">
    <w:name w:val="WW8Num64z0"/>
    <w:rsid w:val="00E006F6"/>
    <w:rPr>
      <w:rFonts w:ascii="Symbol" w:hAnsi="Symbol" w:cs="Times New Roman"/>
    </w:rPr>
  </w:style>
  <w:style w:type="character" w:customStyle="1" w:styleId="WW8Num68z2">
    <w:name w:val="WW8Num68z2"/>
    <w:rsid w:val="00E006F6"/>
    <w:rPr>
      <w:b/>
      <w:bCs/>
    </w:rPr>
  </w:style>
  <w:style w:type="character" w:customStyle="1" w:styleId="WW8Num68z3">
    <w:name w:val="WW8Num68z3"/>
    <w:rsid w:val="00E006F6"/>
    <w:rPr>
      <w:b w:val="0"/>
    </w:rPr>
  </w:style>
  <w:style w:type="character" w:customStyle="1" w:styleId="WW8Num72z2">
    <w:name w:val="WW8Num72z2"/>
    <w:rsid w:val="00E006F6"/>
    <w:rPr>
      <w:b w:val="0"/>
      <w:bCs/>
      <w:i w:val="0"/>
    </w:rPr>
  </w:style>
  <w:style w:type="character" w:customStyle="1" w:styleId="WW8Num72z3">
    <w:name w:val="WW8Num72z3"/>
    <w:rsid w:val="00E006F6"/>
    <w:rPr>
      <w:b w:val="0"/>
    </w:rPr>
  </w:style>
  <w:style w:type="character" w:customStyle="1" w:styleId="WW8Num73z2">
    <w:name w:val="WW8Num73z2"/>
    <w:rsid w:val="00E006F6"/>
    <w:rPr>
      <w:rFonts w:ascii="Arial" w:hAnsi="Arial"/>
      <w:b w:val="0"/>
      <w:bCs/>
      <w:i w:val="0"/>
      <w:sz w:val="24"/>
      <w:szCs w:val="24"/>
    </w:rPr>
  </w:style>
  <w:style w:type="character" w:customStyle="1" w:styleId="WW8Num73z3">
    <w:name w:val="WW8Num73z3"/>
    <w:rsid w:val="00E006F6"/>
    <w:rPr>
      <w:b w:val="0"/>
    </w:rPr>
  </w:style>
  <w:style w:type="character" w:customStyle="1" w:styleId="WW8Num74z2">
    <w:name w:val="WW8Num74z2"/>
    <w:rsid w:val="00E006F6"/>
    <w:rPr>
      <w:b/>
      <w:bCs/>
    </w:rPr>
  </w:style>
  <w:style w:type="character" w:customStyle="1" w:styleId="WW8Num74z3">
    <w:name w:val="WW8Num74z3"/>
    <w:rsid w:val="00E006F6"/>
    <w:rPr>
      <w:b w:val="0"/>
    </w:rPr>
  </w:style>
  <w:style w:type="character" w:customStyle="1" w:styleId="WW8Num76z2">
    <w:name w:val="WW8Num76z2"/>
    <w:rsid w:val="00E006F6"/>
    <w:rPr>
      <w:b w:val="0"/>
      <w:i w:val="0"/>
    </w:rPr>
  </w:style>
  <w:style w:type="character" w:customStyle="1" w:styleId="WW8Num77z0">
    <w:name w:val="WW8Num77z0"/>
    <w:rsid w:val="00E006F6"/>
    <w:rPr>
      <w:rFonts w:ascii="Symbol" w:hAnsi="Symbol"/>
    </w:rPr>
  </w:style>
  <w:style w:type="character" w:customStyle="1" w:styleId="WW8Num77z1">
    <w:name w:val="WW8Num77z1"/>
    <w:rsid w:val="00E006F6"/>
    <w:rPr>
      <w:rFonts w:ascii="Courier New" w:hAnsi="Courier New"/>
    </w:rPr>
  </w:style>
  <w:style w:type="character" w:customStyle="1" w:styleId="WW8Num77z2">
    <w:name w:val="WW8Num77z2"/>
    <w:rsid w:val="00E006F6"/>
    <w:rPr>
      <w:rFonts w:ascii="Wingdings" w:hAnsi="Wingdings"/>
    </w:rPr>
  </w:style>
  <w:style w:type="character" w:customStyle="1" w:styleId="WW8Num78z1">
    <w:name w:val="WW8Num78z1"/>
    <w:rsid w:val="00E006F6"/>
    <w:rPr>
      <w:rFonts w:ascii="Arial" w:hAnsi="Arial"/>
      <w:b/>
      <w:i w:val="0"/>
    </w:rPr>
  </w:style>
  <w:style w:type="character" w:customStyle="1" w:styleId="WW8Num78z2">
    <w:name w:val="WW8Num78z2"/>
    <w:rsid w:val="00E006F6"/>
    <w:rPr>
      <w:b/>
      <w:bCs/>
    </w:rPr>
  </w:style>
  <w:style w:type="character" w:customStyle="1" w:styleId="WW8Num78z3">
    <w:name w:val="WW8Num78z3"/>
    <w:rsid w:val="00E006F6"/>
    <w:rPr>
      <w:b w:val="0"/>
    </w:rPr>
  </w:style>
  <w:style w:type="character" w:customStyle="1" w:styleId="WW8Num79z2">
    <w:name w:val="WW8Num79z2"/>
    <w:rsid w:val="00E006F6"/>
    <w:rPr>
      <w:rFonts w:ascii="Arial" w:hAnsi="Arial" w:cs="Arial"/>
    </w:rPr>
  </w:style>
  <w:style w:type="character" w:customStyle="1" w:styleId="WW8Num80z2">
    <w:name w:val="WW8Num80z2"/>
    <w:rsid w:val="00E006F6"/>
    <w:rPr>
      <w:b/>
      <w:bCs/>
    </w:rPr>
  </w:style>
  <w:style w:type="character" w:customStyle="1" w:styleId="WW8Num80z3">
    <w:name w:val="WW8Num80z3"/>
    <w:rsid w:val="00E006F6"/>
    <w:rPr>
      <w:b w:val="0"/>
    </w:rPr>
  </w:style>
  <w:style w:type="character" w:customStyle="1" w:styleId="WW8Num81z0">
    <w:name w:val="WW8Num81z0"/>
    <w:rsid w:val="00E006F6"/>
    <w:rPr>
      <w:rFonts w:ascii="Times New Roman" w:eastAsia="Times New Roman" w:hAnsi="Times New Roman" w:cs="Times New Roman"/>
    </w:rPr>
  </w:style>
  <w:style w:type="character" w:customStyle="1" w:styleId="WW8Num81z1">
    <w:name w:val="WW8Num81z1"/>
    <w:rsid w:val="00E006F6"/>
    <w:rPr>
      <w:rFonts w:ascii="Courier New" w:hAnsi="Courier New"/>
    </w:rPr>
  </w:style>
  <w:style w:type="character" w:customStyle="1" w:styleId="WW8Num81z2">
    <w:name w:val="WW8Num81z2"/>
    <w:rsid w:val="00E006F6"/>
    <w:rPr>
      <w:rFonts w:ascii="Wingdings" w:hAnsi="Wingdings"/>
    </w:rPr>
  </w:style>
  <w:style w:type="character" w:customStyle="1" w:styleId="WW8Num81z3">
    <w:name w:val="WW8Num81z3"/>
    <w:rsid w:val="00E006F6"/>
    <w:rPr>
      <w:rFonts w:ascii="Symbol" w:hAnsi="Symbol"/>
    </w:rPr>
  </w:style>
  <w:style w:type="character" w:customStyle="1" w:styleId="WW8Num83z2">
    <w:name w:val="WW8Num83z2"/>
    <w:rsid w:val="00E006F6"/>
    <w:rPr>
      <w:b w:val="0"/>
      <w:i w:val="0"/>
    </w:rPr>
  </w:style>
  <w:style w:type="character" w:customStyle="1" w:styleId="WW8Num84z0">
    <w:name w:val="WW8Num84z0"/>
    <w:rsid w:val="00E006F6"/>
    <w:rPr>
      <w:rFonts w:ascii="Symbol" w:hAnsi="Symbol"/>
    </w:rPr>
  </w:style>
  <w:style w:type="character" w:customStyle="1" w:styleId="WW8Num84z1">
    <w:name w:val="WW8Num84z1"/>
    <w:rsid w:val="00E006F6"/>
    <w:rPr>
      <w:rFonts w:ascii="Arial" w:eastAsia="Times New Roman" w:hAnsi="Arial" w:cs="Arial"/>
    </w:rPr>
  </w:style>
  <w:style w:type="character" w:customStyle="1" w:styleId="WW8Num84z2">
    <w:name w:val="WW8Num84z2"/>
    <w:rsid w:val="00E006F6"/>
    <w:rPr>
      <w:rFonts w:ascii="Times New Roman" w:eastAsia="Times New Roman" w:hAnsi="Times New Roman" w:cs="Times New Roman"/>
    </w:rPr>
  </w:style>
  <w:style w:type="character" w:customStyle="1" w:styleId="WW8Num84z4">
    <w:name w:val="WW8Num84z4"/>
    <w:rsid w:val="00E006F6"/>
    <w:rPr>
      <w:rFonts w:ascii="Courier New" w:hAnsi="Courier New"/>
    </w:rPr>
  </w:style>
  <w:style w:type="character" w:customStyle="1" w:styleId="WW8Num84z5">
    <w:name w:val="WW8Num84z5"/>
    <w:rsid w:val="00E006F6"/>
    <w:rPr>
      <w:rFonts w:ascii="Wingdings" w:hAnsi="Wingdings"/>
    </w:rPr>
  </w:style>
  <w:style w:type="character" w:customStyle="1" w:styleId="WW8Num85z0">
    <w:name w:val="WW8Num85z0"/>
    <w:rsid w:val="00E006F6"/>
    <w:rPr>
      <w:rFonts w:ascii="Times New Roman" w:eastAsia="Times New Roman" w:hAnsi="Times New Roman" w:cs="Times New Roman"/>
    </w:rPr>
  </w:style>
  <w:style w:type="character" w:customStyle="1" w:styleId="WW8Num85z1">
    <w:name w:val="WW8Num85z1"/>
    <w:rsid w:val="00E006F6"/>
    <w:rPr>
      <w:rFonts w:ascii="Courier New" w:hAnsi="Courier New"/>
    </w:rPr>
  </w:style>
  <w:style w:type="character" w:customStyle="1" w:styleId="WW8Num85z2">
    <w:name w:val="WW8Num85z2"/>
    <w:rsid w:val="00E006F6"/>
    <w:rPr>
      <w:rFonts w:ascii="Wingdings" w:hAnsi="Wingdings"/>
    </w:rPr>
  </w:style>
  <w:style w:type="character" w:customStyle="1" w:styleId="WW8Num85z3">
    <w:name w:val="WW8Num85z3"/>
    <w:rsid w:val="00E006F6"/>
    <w:rPr>
      <w:rFonts w:ascii="Symbol" w:hAnsi="Symbol"/>
    </w:rPr>
  </w:style>
  <w:style w:type="character" w:customStyle="1" w:styleId="WW8Num86z0">
    <w:name w:val="WW8Num86z0"/>
    <w:rsid w:val="00E006F6"/>
    <w:rPr>
      <w:rFonts w:ascii="Symbol" w:hAnsi="Symbol" w:cs="Times New Roman"/>
    </w:rPr>
  </w:style>
  <w:style w:type="character" w:customStyle="1" w:styleId="WW8Num87z0">
    <w:name w:val="WW8Num87z0"/>
    <w:rsid w:val="00E006F6"/>
    <w:rPr>
      <w:rFonts w:ascii="Symbol" w:hAnsi="Symbol"/>
    </w:rPr>
  </w:style>
  <w:style w:type="character" w:customStyle="1" w:styleId="WW8Num87z1">
    <w:name w:val="WW8Num87z1"/>
    <w:rsid w:val="00E006F6"/>
    <w:rPr>
      <w:rFonts w:ascii="Courier New" w:hAnsi="Courier New" w:cs="Courier New"/>
    </w:rPr>
  </w:style>
  <w:style w:type="character" w:customStyle="1" w:styleId="WW8Num87z2">
    <w:name w:val="WW8Num87z2"/>
    <w:rsid w:val="00E006F6"/>
    <w:rPr>
      <w:rFonts w:ascii="Wingdings" w:hAnsi="Wingdings"/>
    </w:rPr>
  </w:style>
  <w:style w:type="character" w:customStyle="1" w:styleId="WW8Num90z2">
    <w:name w:val="WW8Num90z2"/>
    <w:rsid w:val="00E006F6"/>
    <w:rPr>
      <w:b w:val="0"/>
      <w:bCs/>
      <w:i w:val="0"/>
    </w:rPr>
  </w:style>
  <w:style w:type="character" w:customStyle="1" w:styleId="WW8Num90z3">
    <w:name w:val="WW8Num90z3"/>
    <w:rsid w:val="00E006F6"/>
    <w:rPr>
      <w:b w:val="0"/>
    </w:rPr>
  </w:style>
  <w:style w:type="character" w:customStyle="1" w:styleId="WW8Num91z0">
    <w:name w:val="WW8Num91z0"/>
    <w:rsid w:val="00E006F6"/>
    <w:rPr>
      <w:rFonts w:ascii="Symbol" w:hAnsi="Symbol" w:cs="Times New Roman"/>
    </w:rPr>
  </w:style>
  <w:style w:type="character" w:customStyle="1" w:styleId="WW8Num92z2">
    <w:name w:val="WW8Num92z2"/>
    <w:rsid w:val="00E006F6"/>
    <w:rPr>
      <w:rFonts w:ascii="Arial" w:hAnsi="Arial" w:cs="Arial"/>
    </w:rPr>
  </w:style>
  <w:style w:type="character" w:customStyle="1" w:styleId="WW8Num94z2">
    <w:name w:val="WW8Num94z2"/>
    <w:rsid w:val="00E006F6"/>
    <w:rPr>
      <w:rFonts w:ascii="Arial" w:hAnsi="Arial" w:cs="Arial"/>
    </w:rPr>
  </w:style>
  <w:style w:type="character" w:customStyle="1" w:styleId="WW8Num96z3">
    <w:name w:val="WW8Num96z3"/>
    <w:rsid w:val="00E006F6"/>
    <w:rPr>
      <w:rFonts w:ascii="Arial" w:hAnsi="Arial"/>
    </w:rPr>
  </w:style>
  <w:style w:type="character" w:customStyle="1" w:styleId="WW8Num97z2">
    <w:name w:val="WW8Num97z2"/>
    <w:rsid w:val="00E006F6"/>
    <w:rPr>
      <w:b w:val="0"/>
      <w:bCs/>
      <w:i w:val="0"/>
    </w:rPr>
  </w:style>
  <w:style w:type="character" w:customStyle="1" w:styleId="WW8Num97z3">
    <w:name w:val="WW8Num97z3"/>
    <w:rsid w:val="00E006F6"/>
    <w:rPr>
      <w:b w:val="0"/>
    </w:rPr>
  </w:style>
  <w:style w:type="character" w:customStyle="1" w:styleId="WW8Num101z0">
    <w:name w:val="WW8Num101z0"/>
    <w:rsid w:val="00E006F6"/>
    <w:rPr>
      <w:rFonts w:ascii="Symbol" w:hAnsi="Symbol"/>
    </w:rPr>
  </w:style>
  <w:style w:type="character" w:customStyle="1" w:styleId="WW8Num101z1">
    <w:name w:val="WW8Num101z1"/>
    <w:rsid w:val="00E006F6"/>
    <w:rPr>
      <w:rFonts w:ascii="Courier New" w:hAnsi="Courier New" w:cs="Courier New"/>
    </w:rPr>
  </w:style>
  <w:style w:type="character" w:customStyle="1" w:styleId="WW8Num101z2">
    <w:name w:val="WW8Num101z2"/>
    <w:rsid w:val="00E006F6"/>
    <w:rPr>
      <w:rFonts w:ascii="Wingdings" w:hAnsi="Wingdings"/>
    </w:rPr>
  </w:style>
  <w:style w:type="character" w:customStyle="1" w:styleId="WW8Num103z2">
    <w:name w:val="WW8Num103z2"/>
    <w:rsid w:val="00E006F6"/>
    <w:rPr>
      <w:b w:val="0"/>
      <w:bCs/>
      <w:i w:val="0"/>
    </w:rPr>
  </w:style>
  <w:style w:type="character" w:customStyle="1" w:styleId="WW8Num103z3">
    <w:name w:val="WW8Num103z3"/>
    <w:rsid w:val="00E006F6"/>
    <w:rPr>
      <w:b w:val="0"/>
    </w:rPr>
  </w:style>
  <w:style w:type="character" w:customStyle="1" w:styleId="WW8Num106z3">
    <w:name w:val="WW8Num106z3"/>
    <w:rsid w:val="00E006F6"/>
    <w:rPr>
      <w:rFonts w:ascii="Arial" w:hAnsi="Arial" w:cs="Arial"/>
    </w:rPr>
  </w:style>
  <w:style w:type="character" w:customStyle="1" w:styleId="WW8Num108z2">
    <w:name w:val="WW8Num108z2"/>
    <w:rsid w:val="00E006F6"/>
    <w:rPr>
      <w:b/>
      <w:bCs/>
    </w:rPr>
  </w:style>
  <w:style w:type="character" w:customStyle="1" w:styleId="WW8Num108z3">
    <w:name w:val="WW8Num108z3"/>
    <w:rsid w:val="00E006F6"/>
    <w:rPr>
      <w:b w:val="0"/>
    </w:rPr>
  </w:style>
  <w:style w:type="character" w:customStyle="1" w:styleId="WW8Num112z2">
    <w:name w:val="WW8Num112z2"/>
    <w:rsid w:val="00E006F6"/>
    <w:rPr>
      <w:rFonts w:ascii="Arial" w:hAnsi="Arial"/>
      <w:b w:val="0"/>
      <w:bCs/>
      <w:i w:val="0"/>
      <w:sz w:val="24"/>
      <w:szCs w:val="24"/>
    </w:rPr>
  </w:style>
  <w:style w:type="character" w:customStyle="1" w:styleId="WW8Num112z3">
    <w:name w:val="WW8Num112z3"/>
    <w:rsid w:val="00E006F6"/>
    <w:rPr>
      <w:b w:val="0"/>
    </w:rPr>
  </w:style>
  <w:style w:type="character" w:customStyle="1" w:styleId="WW8Num114z0">
    <w:name w:val="WW8Num114z0"/>
    <w:rsid w:val="00E006F6"/>
    <w:rPr>
      <w:rFonts w:ascii="Symbol" w:hAnsi="Symbol"/>
    </w:rPr>
  </w:style>
  <w:style w:type="character" w:customStyle="1" w:styleId="WW8Num114z1">
    <w:name w:val="WW8Num114z1"/>
    <w:rsid w:val="00E006F6"/>
    <w:rPr>
      <w:rFonts w:ascii="Courier New" w:hAnsi="Courier New"/>
    </w:rPr>
  </w:style>
  <w:style w:type="character" w:customStyle="1" w:styleId="WW8Num114z2">
    <w:name w:val="WW8Num114z2"/>
    <w:rsid w:val="00E006F6"/>
    <w:rPr>
      <w:rFonts w:ascii="Wingdings" w:hAnsi="Wingdings"/>
    </w:rPr>
  </w:style>
  <w:style w:type="character" w:customStyle="1" w:styleId="WW8Num118z2">
    <w:name w:val="WW8Num118z2"/>
    <w:rsid w:val="00E006F6"/>
    <w:rPr>
      <w:b w:val="0"/>
      <w:i w:val="0"/>
    </w:rPr>
  </w:style>
  <w:style w:type="character" w:customStyle="1" w:styleId="WW8Num119z0">
    <w:name w:val="WW8Num119z0"/>
    <w:rsid w:val="00E006F6"/>
    <w:rPr>
      <w:rFonts w:ascii="Symbol" w:hAnsi="Symbol"/>
    </w:rPr>
  </w:style>
  <w:style w:type="character" w:customStyle="1" w:styleId="WW8Num119z1">
    <w:name w:val="WW8Num119z1"/>
    <w:rsid w:val="00E006F6"/>
    <w:rPr>
      <w:rFonts w:ascii="Courier New" w:hAnsi="Courier New" w:cs="Courier New"/>
    </w:rPr>
  </w:style>
  <w:style w:type="character" w:customStyle="1" w:styleId="WW8Num119z2">
    <w:name w:val="WW8Num119z2"/>
    <w:rsid w:val="00E006F6"/>
    <w:rPr>
      <w:rFonts w:ascii="Wingdings" w:hAnsi="Wingdings"/>
    </w:rPr>
  </w:style>
  <w:style w:type="character" w:customStyle="1" w:styleId="WW8Num120z0">
    <w:name w:val="WW8Num120z0"/>
    <w:rsid w:val="00E006F6"/>
    <w:rPr>
      <w:rFonts w:ascii="Times New Roman" w:eastAsia="Times New Roman" w:hAnsi="Times New Roman" w:cs="Times New Roman"/>
    </w:rPr>
  </w:style>
  <w:style w:type="character" w:customStyle="1" w:styleId="WW8Num120z1">
    <w:name w:val="WW8Num120z1"/>
    <w:rsid w:val="00E006F6"/>
    <w:rPr>
      <w:rFonts w:ascii="Courier New" w:hAnsi="Courier New"/>
    </w:rPr>
  </w:style>
  <w:style w:type="character" w:customStyle="1" w:styleId="WW8Num120z2">
    <w:name w:val="WW8Num120z2"/>
    <w:rsid w:val="00E006F6"/>
    <w:rPr>
      <w:rFonts w:ascii="Wingdings" w:hAnsi="Wingdings"/>
    </w:rPr>
  </w:style>
  <w:style w:type="character" w:customStyle="1" w:styleId="WW8Num120z3">
    <w:name w:val="WW8Num120z3"/>
    <w:rsid w:val="00E006F6"/>
    <w:rPr>
      <w:rFonts w:ascii="Symbol" w:hAnsi="Symbol"/>
    </w:rPr>
  </w:style>
  <w:style w:type="character" w:customStyle="1" w:styleId="WW8Num121z2">
    <w:name w:val="WW8Num121z2"/>
    <w:rsid w:val="00E006F6"/>
    <w:rPr>
      <w:b w:val="0"/>
      <w:i w:val="0"/>
    </w:rPr>
  </w:style>
  <w:style w:type="character" w:customStyle="1" w:styleId="WW8Num122z2">
    <w:name w:val="WW8Num122z2"/>
    <w:rsid w:val="00E006F6"/>
    <w:rPr>
      <w:b w:val="0"/>
      <w:i w:val="0"/>
    </w:rPr>
  </w:style>
  <w:style w:type="character" w:customStyle="1" w:styleId="WW8Num123z0">
    <w:name w:val="WW8Num123z0"/>
    <w:rsid w:val="00E006F6"/>
    <w:rPr>
      <w:rFonts w:ascii="Symbol" w:hAnsi="Symbol" w:cs="Times New Roman"/>
    </w:rPr>
  </w:style>
  <w:style w:type="character" w:customStyle="1" w:styleId="WW8Num124z2">
    <w:name w:val="WW8Num124z2"/>
    <w:rsid w:val="00E006F6"/>
    <w:rPr>
      <w:b w:val="0"/>
      <w:i w:val="0"/>
    </w:rPr>
  </w:style>
  <w:style w:type="character" w:customStyle="1" w:styleId="WW8Num125z2">
    <w:name w:val="WW8Num125z2"/>
    <w:rsid w:val="00E006F6"/>
    <w:rPr>
      <w:b w:val="0"/>
      <w:bCs/>
      <w:i w:val="0"/>
    </w:rPr>
  </w:style>
  <w:style w:type="character" w:customStyle="1" w:styleId="WW8Num125z3">
    <w:name w:val="WW8Num125z3"/>
    <w:rsid w:val="00E006F6"/>
    <w:rPr>
      <w:b w:val="0"/>
    </w:rPr>
  </w:style>
  <w:style w:type="character" w:customStyle="1" w:styleId="WW8Num126z2">
    <w:name w:val="WW8Num126z2"/>
    <w:rsid w:val="00E006F6"/>
    <w:rPr>
      <w:b w:val="0"/>
      <w:i w:val="0"/>
    </w:rPr>
  </w:style>
  <w:style w:type="character" w:customStyle="1" w:styleId="WW8Num128z2">
    <w:name w:val="WW8Num128z2"/>
    <w:rsid w:val="00E006F6"/>
    <w:rPr>
      <w:b/>
      <w:bCs/>
    </w:rPr>
  </w:style>
  <w:style w:type="character" w:customStyle="1" w:styleId="WW8Num128z3">
    <w:name w:val="WW8Num128z3"/>
    <w:rsid w:val="00E006F6"/>
    <w:rPr>
      <w:b w:val="0"/>
    </w:rPr>
  </w:style>
  <w:style w:type="character" w:customStyle="1" w:styleId="WW8Num129z2">
    <w:name w:val="WW8Num129z2"/>
    <w:rsid w:val="00E006F6"/>
    <w:rPr>
      <w:b w:val="0"/>
      <w:bCs/>
      <w:i w:val="0"/>
    </w:rPr>
  </w:style>
  <w:style w:type="character" w:customStyle="1" w:styleId="WW8Num129z3">
    <w:name w:val="WW8Num129z3"/>
    <w:rsid w:val="00E006F6"/>
    <w:rPr>
      <w:b w:val="0"/>
    </w:rPr>
  </w:style>
  <w:style w:type="character" w:customStyle="1" w:styleId="WW8Num131z2">
    <w:name w:val="WW8Num131z2"/>
    <w:rsid w:val="00E006F6"/>
    <w:rPr>
      <w:rFonts w:ascii="Arial" w:hAnsi="Arial"/>
      <w:b w:val="0"/>
      <w:bCs/>
      <w:i w:val="0"/>
      <w:sz w:val="24"/>
      <w:szCs w:val="24"/>
    </w:rPr>
  </w:style>
  <w:style w:type="character" w:customStyle="1" w:styleId="WW8Num131z3">
    <w:name w:val="WW8Num131z3"/>
    <w:rsid w:val="00E006F6"/>
    <w:rPr>
      <w:b w:val="0"/>
    </w:rPr>
  </w:style>
  <w:style w:type="character" w:customStyle="1" w:styleId="WW8Num132z0">
    <w:name w:val="WW8Num132z0"/>
    <w:rsid w:val="00E006F6"/>
    <w:rPr>
      <w:rFonts w:ascii="Symbol" w:hAnsi="Symbol" w:cs="Symbol"/>
    </w:rPr>
  </w:style>
  <w:style w:type="character" w:customStyle="1" w:styleId="WW8Num132z1">
    <w:name w:val="WW8Num132z1"/>
    <w:rsid w:val="00E006F6"/>
    <w:rPr>
      <w:rFonts w:ascii="Courier New" w:hAnsi="Courier New" w:cs="Courier New"/>
    </w:rPr>
  </w:style>
  <w:style w:type="character" w:customStyle="1" w:styleId="WW8Num132z2">
    <w:name w:val="WW8Num132z2"/>
    <w:rsid w:val="00E006F6"/>
    <w:rPr>
      <w:rFonts w:ascii="Wingdings" w:hAnsi="Wingdings" w:cs="Wingdings"/>
    </w:rPr>
  </w:style>
  <w:style w:type="character" w:customStyle="1" w:styleId="WW8Num133z2">
    <w:name w:val="WW8Num133z2"/>
    <w:rsid w:val="00E006F6"/>
    <w:rPr>
      <w:rFonts w:ascii="Arial" w:hAnsi="Arial"/>
      <w:b w:val="0"/>
      <w:bCs/>
      <w:i w:val="0"/>
      <w:sz w:val="24"/>
      <w:szCs w:val="24"/>
    </w:rPr>
  </w:style>
  <w:style w:type="character" w:customStyle="1" w:styleId="WW8Num133z3">
    <w:name w:val="WW8Num133z3"/>
    <w:rsid w:val="00E006F6"/>
    <w:rPr>
      <w:b w:val="0"/>
    </w:rPr>
  </w:style>
  <w:style w:type="character" w:customStyle="1" w:styleId="WW8Num134z0">
    <w:name w:val="WW8Num134z0"/>
    <w:rsid w:val="00E006F6"/>
    <w:rPr>
      <w:rFonts w:ascii="Symbol" w:hAnsi="Symbol" w:cs="Times New Roman"/>
    </w:rPr>
  </w:style>
  <w:style w:type="character" w:customStyle="1" w:styleId="WW8Num136z3">
    <w:name w:val="WW8Num136z3"/>
    <w:rsid w:val="00E006F6"/>
    <w:rPr>
      <w:rFonts w:ascii="Arial" w:hAnsi="Arial" w:cs="Arial"/>
    </w:rPr>
  </w:style>
  <w:style w:type="character" w:customStyle="1" w:styleId="WW8Num138z2">
    <w:name w:val="WW8Num138z2"/>
    <w:rsid w:val="00E006F6"/>
    <w:rPr>
      <w:b w:val="0"/>
      <w:bCs/>
      <w:i w:val="0"/>
    </w:rPr>
  </w:style>
  <w:style w:type="character" w:customStyle="1" w:styleId="WW8Num138z3">
    <w:name w:val="WW8Num138z3"/>
    <w:rsid w:val="00E006F6"/>
    <w:rPr>
      <w:b w:val="0"/>
    </w:rPr>
  </w:style>
  <w:style w:type="character" w:customStyle="1" w:styleId="WW8Num141z0">
    <w:name w:val="WW8Num141z0"/>
    <w:rsid w:val="00E006F6"/>
    <w:rPr>
      <w:rFonts w:ascii="Symbol" w:hAnsi="Symbol" w:cs="Symbol"/>
    </w:rPr>
  </w:style>
  <w:style w:type="character" w:customStyle="1" w:styleId="WW8Num141z1">
    <w:name w:val="WW8Num141z1"/>
    <w:rsid w:val="00E006F6"/>
    <w:rPr>
      <w:rFonts w:ascii="Courier New" w:hAnsi="Courier New" w:cs="Courier New"/>
    </w:rPr>
  </w:style>
  <w:style w:type="character" w:customStyle="1" w:styleId="WW8Num141z2">
    <w:name w:val="WW8Num141z2"/>
    <w:rsid w:val="00E006F6"/>
    <w:rPr>
      <w:rFonts w:ascii="Wingdings" w:hAnsi="Wingdings" w:cs="Wingdings"/>
    </w:rPr>
  </w:style>
  <w:style w:type="character" w:customStyle="1" w:styleId="WW8Num142z0">
    <w:name w:val="WW8Num142z0"/>
    <w:rsid w:val="00E006F6"/>
    <w:rPr>
      <w:rFonts w:ascii="Symbol" w:hAnsi="Symbol" w:cs="Times New Roman"/>
    </w:rPr>
  </w:style>
  <w:style w:type="character" w:customStyle="1" w:styleId="WW8Num145z2">
    <w:name w:val="WW8Num145z2"/>
    <w:rsid w:val="00E006F6"/>
    <w:rPr>
      <w:rFonts w:ascii="Arial" w:hAnsi="Arial"/>
      <w:b w:val="0"/>
      <w:bCs/>
      <w:i w:val="0"/>
      <w:sz w:val="24"/>
      <w:szCs w:val="24"/>
    </w:rPr>
  </w:style>
  <w:style w:type="character" w:customStyle="1" w:styleId="WW8Num145z3">
    <w:name w:val="WW8Num145z3"/>
    <w:rsid w:val="00E006F6"/>
    <w:rPr>
      <w:b w:val="0"/>
    </w:rPr>
  </w:style>
  <w:style w:type="character" w:customStyle="1" w:styleId="WW8Num146z2">
    <w:name w:val="WW8Num146z2"/>
    <w:rsid w:val="00E006F6"/>
    <w:rPr>
      <w:b w:val="0"/>
      <w:i w:val="0"/>
    </w:rPr>
  </w:style>
  <w:style w:type="character" w:customStyle="1" w:styleId="WW8Num147z2">
    <w:name w:val="WW8Num147z2"/>
    <w:rsid w:val="00E006F6"/>
    <w:rPr>
      <w:b w:val="0"/>
      <w:i w:val="0"/>
    </w:rPr>
  </w:style>
  <w:style w:type="character" w:customStyle="1" w:styleId="WW8Num148z2">
    <w:name w:val="WW8Num148z2"/>
    <w:rsid w:val="00E006F6"/>
    <w:rPr>
      <w:b w:val="0"/>
      <w:i w:val="0"/>
    </w:rPr>
  </w:style>
  <w:style w:type="character" w:customStyle="1" w:styleId="WW8Num152z0">
    <w:name w:val="WW8Num152z0"/>
    <w:rsid w:val="00E006F6"/>
    <w:rPr>
      <w:rFonts w:ascii="Symbol" w:hAnsi="Symbol" w:cs="Times New Roman"/>
    </w:rPr>
  </w:style>
  <w:style w:type="character" w:customStyle="1" w:styleId="WW8Num154z2">
    <w:name w:val="WW8Num154z2"/>
    <w:rsid w:val="00E006F6"/>
    <w:rPr>
      <w:b w:val="0"/>
      <w:bCs/>
      <w:i w:val="0"/>
    </w:rPr>
  </w:style>
  <w:style w:type="character" w:customStyle="1" w:styleId="WW8Num154z3">
    <w:name w:val="WW8Num154z3"/>
    <w:rsid w:val="00E006F6"/>
    <w:rPr>
      <w:b w:val="0"/>
    </w:rPr>
  </w:style>
  <w:style w:type="character" w:customStyle="1" w:styleId="WW8Num155z0">
    <w:name w:val="WW8Num155z0"/>
    <w:rsid w:val="00E006F6"/>
    <w:rPr>
      <w:rFonts w:ascii="Wingdings" w:hAnsi="Wingdings"/>
    </w:rPr>
  </w:style>
  <w:style w:type="character" w:customStyle="1" w:styleId="WW8Num155z1">
    <w:name w:val="WW8Num155z1"/>
    <w:rsid w:val="00E006F6"/>
    <w:rPr>
      <w:rFonts w:ascii="Courier New" w:hAnsi="Courier New"/>
    </w:rPr>
  </w:style>
  <w:style w:type="character" w:customStyle="1" w:styleId="WW8Num155z3">
    <w:name w:val="WW8Num155z3"/>
    <w:rsid w:val="00E006F6"/>
    <w:rPr>
      <w:rFonts w:ascii="Symbol" w:hAnsi="Symbol"/>
    </w:rPr>
  </w:style>
  <w:style w:type="character" w:customStyle="1" w:styleId="WW8Num156z2">
    <w:name w:val="WW8Num156z2"/>
    <w:rsid w:val="00E006F6"/>
    <w:rPr>
      <w:rFonts w:ascii="Symbol" w:hAnsi="Symbol"/>
    </w:rPr>
  </w:style>
  <w:style w:type="character" w:customStyle="1" w:styleId="WW8Num157z2">
    <w:name w:val="WW8Num157z2"/>
    <w:rsid w:val="00E006F6"/>
    <w:rPr>
      <w:b w:val="0"/>
      <w:bCs/>
      <w:i w:val="0"/>
    </w:rPr>
  </w:style>
  <w:style w:type="character" w:customStyle="1" w:styleId="WW8Num157z3">
    <w:name w:val="WW8Num157z3"/>
    <w:rsid w:val="00E006F6"/>
    <w:rPr>
      <w:b w:val="0"/>
    </w:rPr>
  </w:style>
  <w:style w:type="character" w:customStyle="1" w:styleId="WW8Num159z2">
    <w:name w:val="WW8Num159z2"/>
    <w:rsid w:val="00E006F6"/>
    <w:rPr>
      <w:rFonts w:ascii="Arial" w:hAnsi="Arial"/>
      <w:b w:val="0"/>
      <w:bCs/>
      <w:i w:val="0"/>
      <w:sz w:val="24"/>
      <w:szCs w:val="24"/>
    </w:rPr>
  </w:style>
  <w:style w:type="character" w:customStyle="1" w:styleId="WW8Num159z3">
    <w:name w:val="WW8Num159z3"/>
    <w:rsid w:val="00E006F6"/>
    <w:rPr>
      <w:b w:val="0"/>
    </w:rPr>
  </w:style>
  <w:style w:type="character" w:customStyle="1" w:styleId="1f">
    <w:name w:val="Основной шрифт абзаца1"/>
    <w:rsid w:val="00E006F6"/>
  </w:style>
  <w:style w:type="character" w:customStyle="1" w:styleId="14pt">
    <w:name w:val="Стиль 14 pt полужирный Знак Знак Знак Знак"/>
    <w:rsid w:val="00E006F6"/>
    <w:rPr>
      <w:b/>
      <w:bCs/>
      <w:sz w:val="28"/>
      <w:szCs w:val="28"/>
      <w:lang w:val="ru-RU"/>
    </w:rPr>
  </w:style>
  <w:style w:type="character" w:customStyle="1" w:styleId="1f0">
    <w:name w:val="Стиль1 Знак Знак Знак Знак"/>
    <w:rsid w:val="00E006F6"/>
    <w:rPr>
      <w:b/>
      <w:bCs/>
      <w:i/>
      <w:iCs/>
      <w:sz w:val="24"/>
      <w:szCs w:val="24"/>
      <w:lang w:val="ru-RU"/>
    </w:rPr>
  </w:style>
  <w:style w:type="character" w:customStyle="1" w:styleId="113">
    <w:name w:val="Заголовок 1 Знак Знак Знак Знак Знак Знак Знак1"/>
    <w:rsid w:val="00E006F6"/>
    <w:rPr>
      <w:b/>
      <w:bCs/>
      <w:sz w:val="24"/>
      <w:szCs w:val="24"/>
      <w:lang w:val="ru-RU"/>
    </w:rPr>
  </w:style>
  <w:style w:type="character" w:customStyle="1" w:styleId="114">
    <w:name w:val="Заголовок 11"/>
    <w:rsid w:val="00E006F6"/>
    <w:rPr>
      <w:b/>
      <w:bCs/>
      <w:sz w:val="24"/>
      <w:szCs w:val="24"/>
      <w:lang w:val="ru-RU" w:eastAsia="ar-SA" w:bidi="ar-SA"/>
    </w:rPr>
  </w:style>
  <w:style w:type="character" w:customStyle="1" w:styleId="1f1">
    <w:name w:val="Заголовок 1 Знак Знак Знак Знак Знак Знак Знак"/>
    <w:rsid w:val="00E006F6"/>
    <w:rPr>
      <w:b/>
      <w:sz w:val="24"/>
      <w:szCs w:val="24"/>
      <w:lang w:val="ru-RU" w:eastAsia="ar-SA" w:bidi="ar-SA"/>
    </w:rPr>
  </w:style>
  <w:style w:type="character" w:customStyle="1" w:styleId="115">
    <w:name w:val="Заголовок 1 Знак Знак Знак Знак Знак1"/>
    <w:rsid w:val="00E006F6"/>
    <w:rPr>
      <w:b/>
      <w:bCs/>
      <w:sz w:val="24"/>
      <w:szCs w:val="24"/>
      <w:lang w:val="ru-RU" w:eastAsia="ar-SA" w:bidi="ar-SA"/>
    </w:rPr>
  </w:style>
  <w:style w:type="character" w:customStyle="1" w:styleId="130">
    <w:name w:val="Заголовок 13"/>
    <w:rsid w:val="00E006F6"/>
    <w:rPr>
      <w:b/>
      <w:bCs/>
      <w:sz w:val="24"/>
      <w:szCs w:val="24"/>
      <w:lang w:val="ru-RU" w:eastAsia="ar-SA" w:bidi="ar-SA"/>
    </w:rPr>
  </w:style>
  <w:style w:type="character" w:customStyle="1" w:styleId="1f2">
    <w:name w:val="Знак примечания1"/>
    <w:rsid w:val="00E006F6"/>
    <w:rPr>
      <w:sz w:val="16"/>
      <w:szCs w:val="16"/>
    </w:rPr>
  </w:style>
  <w:style w:type="character" w:customStyle="1" w:styleId="afff0">
    <w:name w:val="Основной текст Знак"/>
    <w:rsid w:val="00E006F6"/>
    <w:rPr>
      <w:sz w:val="28"/>
      <w:szCs w:val="24"/>
      <w:lang w:val="ru-RU" w:eastAsia="ar-SA" w:bidi="ar-SA"/>
    </w:rPr>
  </w:style>
  <w:style w:type="paragraph" w:styleId="afff1">
    <w:name w:val="List"/>
    <w:basedOn w:val="ae"/>
    <w:rsid w:val="00E006F6"/>
    <w:pPr>
      <w:jc w:val="left"/>
    </w:pPr>
    <w:rPr>
      <w:rFonts w:ascii="Tahoma" w:eastAsia="Batang" w:hAnsi="Tahoma" w:cs="Tahoma"/>
      <w:b/>
      <w:bCs/>
      <w:lang w:eastAsia="ar-SA"/>
    </w:rPr>
  </w:style>
  <w:style w:type="paragraph" w:customStyle="1" w:styleId="2c">
    <w:name w:val="Название объекта2"/>
    <w:basedOn w:val="a4"/>
    <w:rsid w:val="00E006F6"/>
    <w:pPr>
      <w:suppressLineNumbers/>
      <w:spacing w:before="120" w:after="120"/>
    </w:pPr>
    <w:rPr>
      <w:rFonts w:cs="Tahoma"/>
      <w:i/>
      <w:iCs/>
      <w:lang w:eastAsia="ar-SA"/>
    </w:rPr>
  </w:style>
  <w:style w:type="paragraph" w:customStyle="1" w:styleId="Index">
    <w:name w:val="Index"/>
    <w:basedOn w:val="a4"/>
    <w:rsid w:val="00E006F6"/>
    <w:pPr>
      <w:suppressLineNumbers/>
    </w:pPr>
    <w:rPr>
      <w:rFonts w:cs="Tahoma"/>
      <w:sz w:val="24"/>
      <w:szCs w:val="24"/>
      <w:lang w:eastAsia="ar-SA"/>
    </w:rPr>
  </w:style>
  <w:style w:type="paragraph" w:customStyle="1" w:styleId="311">
    <w:name w:val="Основной текст 31"/>
    <w:basedOn w:val="a4"/>
    <w:rsid w:val="00E006F6"/>
    <w:rPr>
      <w:rFonts w:ascii="Arial" w:hAnsi="Arial" w:cs="Arial"/>
      <w:b/>
      <w:bCs/>
      <w:sz w:val="18"/>
      <w:szCs w:val="18"/>
      <w:lang w:eastAsia="ar-SA"/>
    </w:rPr>
  </w:style>
  <w:style w:type="paragraph" w:customStyle="1" w:styleId="312">
    <w:name w:val="Основной текст с отступом 31"/>
    <w:basedOn w:val="a4"/>
    <w:rsid w:val="00E006F6"/>
    <w:pPr>
      <w:spacing w:line="360" w:lineRule="auto"/>
      <w:ind w:left="1069"/>
      <w:jc w:val="both"/>
    </w:pPr>
    <w:rPr>
      <w:sz w:val="28"/>
      <w:szCs w:val="28"/>
      <w:lang w:eastAsia="ar-SA"/>
    </w:rPr>
  </w:style>
  <w:style w:type="paragraph" w:customStyle="1" w:styleId="213">
    <w:name w:val="Основной текст с отступом 21"/>
    <w:basedOn w:val="a4"/>
    <w:rsid w:val="00E006F6"/>
    <w:pPr>
      <w:spacing w:after="120" w:line="480" w:lineRule="auto"/>
      <w:ind w:left="283"/>
    </w:pPr>
    <w:rPr>
      <w:lang w:eastAsia="ar-SA"/>
    </w:rPr>
  </w:style>
  <w:style w:type="paragraph" w:customStyle="1" w:styleId="214">
    <w:name w:val="Маркированный список 21"/>
    <w:basedOn w:val="a4"/>
    <w:rsid w:val="00E006F6"/>
    <w:pPr>
      <w:tabs>
        <w:tab w:val="left" w:pos="0"/>
      </w:tabs>
    </w:pPr>
    <w:rPr>
      <w:sz w:val="28"/>
      <w:szCs w:val="28"/>
      <w:lang w:eastAsia="ar-SA"/>
    </w:rPr>
  </w:style>
  <w:style w:type="paragraph" w:customStyle="1" w:styleId="1f3">
    <w:name w:val="Текст1"/>
    <w:basedOn w:val="a4"/>
    <w:rsid w:val="00E006F6"/>
    <w:pPr>
      <w:jc w:val="both"/>
    </w:pPr>
    <w:rPr>
      <w:rFonts w:ascii="Courier New" w:hAnsi="Courier New" w:cs="Courier New"/>
      <w:lang w:eastAsia="ar-SA"/>
    </w:rPr>
  </w:style>
  <w:style w:type="paragraph" w:customStyle="1" w:styleId="1f4">
    <w:name w:val="Цитата1"/>
    <w:basedOn w:val="a4"/>
    <w:rsid w:val="00E006F6"/>
    <w:pPr>
      <w:spacing w:line="360" w:lineRule="auto"/>
      <w:ind w:left="705" w:right="37"/>
      <w:jc w:val="center"/>
    </w:pPr>
    <w:rPr>
      <w:b/>
      <w:bCs/>
      <w:sz w:val="24"/>
      <w:szCs w:val="24"/>
      <w:lang w:eastAsia="ar-SA"/>
    </w:rPr>
  </w:style>
  <w:style w:type="paragraph" w:customStyle="1" w:styleId="14pt0">
    <w:name w:val="Стиль 14 pt полужирный Знак Знак Знак"/>
    <w:basedOn w:val="12"/>
    <w:rsid w:val="00E006F6"/>
    <w:pPr>
      <w:pageBreakBefore w:val="0"/>
      <w:autoSpaceDE w:val="0"/>
      <w:spacing w:before="120" w:after="0" w:line="240" w:lineRule="auto"/>
      <w:jc w:val="left"/>
      <w:outlineLvl w:val="9"/>
    </w:pPr>
    <w:rPr>
      <w:rFonts w:ascii="Times New Roman" w:hAnsi="Times New Roman"/>
      <w:b w:val="0"/>
      <w:bCs w:val="0"/>
      <w:caps w:val="0"/>
      <w:kern w:val="0"/>
      <w:lang w:eastAsia="ar-SA"/>
    </w:rPr>
  </w:style>
  <w:style w:type="paragraph" w:customStyle="1" w:styleId="1f5">
    <w:name w:val="Стиль1 Знак Знак Знак"/>
    <w:basedOn w:val="30"/>
    <w:rsid w:val="00E006F6"/>
    <w:pPr>
      <w:numPr>
        <w:ilvl w:val="2"/>
      </w:numPr>
      <w:spacing w:before="0" w:after="0" w:line="240" w:lineRule="auto"/>
      <w:ind w:firstLine="709"/>
      <w:jc w:val="left"/>
      <w:outlineLvl w:val="9"/>
    </w:pPr>
    <w:rPr>
      <w:i/>
      <w:iCs/>
      <w:lang w:eastAsia="ar-SA"/>
    </w:rPr>
  </w:style>
  <w:style w:type="paragraph" w:customStyle="1" w:styleId="1f6">
    <w:name w:val="Схема документа1"/>
    <w:basedOn w:val="a4"/>
    <w:rsid w:val="00E006F6"/>
    <w:pPr>
      <w:shd w:val="clear" w:color="auto" w:fill="000080"/>
    </w:pPr>
    <w:rPr>
      <w:rFonts w:ascii="Tahoma" w:hAnsi="Tahoma" w:cs="Tahoma"/>
      <w:sz w:val="24"/>
      <w:szCs w:val="24"/>
      <w:lang w:eastAsia="ar-SA"/>
    </w:rPr>
  </w:style>
  <w:style w:type="paragraph" w:customStyle="1" w:styleId="TablTitle">
    <w:name w:val="TablTitle"/>
    <w:basedOn w:val="a4"/>
    <w:next w:val="a4"/>
    <w:rsid w:val="00E006F6"/>
    <w:pPr>
      <w:keepNext/>
      <w:tabs>
        <w:tab w:val="right" w:pos="9356"/>
      </w:tabs>
      <w:spacing w:before="80" w:after="40"/>
    </w:pPr>
    <w:rPr>
      <w:sz w:val="24"/>
      <w:szCs w:val="24"/>
      <w:lang w:eastAsia="ar-SA"/>
    </w:rPr>
  </w:style>
  <w:style w:type="paragraph" w:customStyle="1" w:styleId="afff2">
    <w:name w:val="Заг"/>
    <w:basedOn w:val="12"/>
    <w:rsid w:val="00E006F6"/>
    <w:pPr>
      <w:pageBreakBefore w:val="0"/>
      <w:spacing w:before="120" w:after="0" w:line="240" w:lineRule="auto"/>
      <w:jc w:val="left"/>
      <w:outlineLvl w:val="9"/>
    </w:pPr>
    <w:rPr>
      <w:rFonts w:ascii="Times New Roman" w:hAnsi="Times New Roman"/>
      <w:caps w:val="0"/>
      <w:kern w:val="0"/>
      <w:sz w:val="24"/>
      <w:szCs w:val="24"/>
      <w:lang w:eastAsia="ar-SA"/>
    </w:rPr>
  </w:style>
  <w:style w:type="paragraph" w:customStyle="1" w:styleId="1f7">
    <w:name w:val="Заголовок1"/>
    <w:rsid w:val="00E006F6"/>
    <w:pPr>
      <w:suppressAutoHyphens/>
    </w:pPr>
    <w:rPr>
      <w:b/>
      <w:bCs/>
      <w:sz w:val="24"/>
      <w:szCs w:val="24"/>
      <w:lang w:eastAsia="ar-SA"/>
    </w:rPr>
  </w:style>
  <w:style w:type="paragraph" w:customStyle="1" w:styleId="215">
    <w:name w:val="Основной текст 21"/>
    <w:basedOn w:val="a4"/>
    <w:rsid w:val="00E006F6"/>
    <w:pPr>
      <w:widowControl w:val="0"/>
    </w:pPr>
    <w:rPr>
      <w:sz w:val="28"/>
      <w:szCs w:val="28"/>
      <w:lang w:eastAsia="ar-SA"/>
    </w:rPr>
  </w:style>
  <w:style w:type="paragraph" w:customStyle="1" w:styleId="b">
    <w:name w:val="Обычнbй"/>
    <w:rsid w:val="00E006F6"/>
    <w:pPr>
      <w:widowControl w:val="0"/>
      <w:suppressAutoHyphens/>
    </w:pPr>
    <w:rPr>
      <w:lang w:eastAsia="ar-SA"/>
    </w:rPr>
  </w:style>
  <w:style w:type="paragraph" w:customStyle="1" w:styleId="220">
    <w:name w:val="Основной текст 22"/>
    <w:basedOn w:val="a4"/>
    <w:rsid w:val="00E006F6"/>
    <w:pPr>
      <w:spacing w:after="120" w:line="480" w:lineRule="auto"/>
    </w:pPr>
    <w:rPr>
      <w:sz w:val="24"/>
      <w:szCs w:val="24"/>
      <w:lang w:eastAsia="ar-SA"/>
    </w:rPr>
  </w:style>
  <w:style w:type="paragraph" w:customStyle="1" w:styleId="xl27">
    <w:name w:val="xl27"/>
    <w:basedOn w:val="a4"/>
    <w:rsid w:val="00E006F6"/>
    <w:pPr>
      <w:spacing w:before="280" w:after="280"/>
      <w:jc w:val="center"/>
    </w:pPr>
    <w:rPr>
      <w:rFonts w:ascii="Arial" w:eastAsia="Arial Unicode MS" w:hAnsi="Arial" w:cs="Arial"/>
      <w:b/>
      <w:bCs/>
      <w:sz w:val="28"/>
      <w:szCs w:val="28"/>
      <w:lang w:eastAsia="ar-SA"/>
    </w:rPr>
  </w:style>
  <w:style w:type="paragraph" w:customStyle="1" w:styleId="ConsNormal">
    <w:name w:val="ConsNormal"/>
    <w:rsid w:val="00E006F6"/>
    <w:pPr>
      <w:widowControl w:val="0"/>
      <w:suppressAutoHyphens/>
      <w:autoSpaceDE w:val="0"/>
      <w:ind w:firstLine="720"/>
    </w:pPr>
    <w:rPr>
      <w:rFonts w:ascii="Arial" w:hAnsi="Arial" w:cs="Arial"/>
      <w:lang w:eastAsia="ar-SA"/>
    </w:rPr>
  </w:style>
  <w:style w:type="paragraph" w:customStyle="1" w:styleId="14pt1">
    <w:name w:val="Стиль 14 pt полужирный Знак"/>
    <w:basedOn w:val="12"/>
    <w:rsid w:val="00E006F6"/>
    <w:pPr>
      <w:pageBreakBefore w:val="0"/>
      <w:autoSpaceDE w:val="0"/>
      <w:spacing w:before="120" w:after="0" w:line="240" w:lineRule="auto"/>
      <w:jc w:val="left"/>
      <w:outlineLvl w:val="9"/>
    </w:pPr>
    <w:rPr>
      <w:rFonts w:ascii="Times New Roman" w:hAnsi="Times New Roman"/>
      <w:b w:val="0"/>
      <w:bCs w:val="0"/>
      <w:caps w:val="0"/>
      <w:kern w:val="0"/>
      <w:lang w:eastAsia="ar-SA"/>
    </w:rPr>
  </w:style>
  <w:style w:type="paragraph" w:customStyle="1" w:styleId="1f8">
    <w:name w:val="Стиль1 Знак"/>
    <w:basedOn w:val="30"/>
    <w:rsid w:val="00E006F6"/>
    <w:pPr>
      <w:numPr>
        <w:ilvl w:val="2"/>
      </w:numPr>
      <w:spacing w:before="0" w:after="0" w:line="240" w:lineRule="auto"/>
      <w:ind w:firstLine="709"/>
      <w:jc w:val="left"/>
      <w:outlineLvl w:val="9"/>
    </w:pPr>
    <w:rPr>
      <w:i/>
      <w:iCs/>
      <w:lang w:eastAsia="ar-SA"/>
    </w:rPr>
  </w:style>
  <w:style w:type="paragraph" w:customStyle="1" w:styleId="14pt2">
    <w:name w:val="Стиль 14 pt полужирный Знак Знак"/>
    <w:basedOn w:val="12"/>
    <w:rsid w:val="00E006F6"/>
    <w:pPr>
      <w:pageBreakBefore w:val="0"/>
      <w:autoSpaceDE w:val="0"/>
      <w:spacing w:before="120" w:after="0" w:line="240" w:lineRule="auto"/>
      <w:jc w:val="left"/>
      <w:outlineLvl w:val="9"/>
    </w:pPr>
    <w:rPr>
      <w:rFonts w:ascii="Times New Roman" w:hAnsi="Times New Roman"/>
      <w:caps w:val="0"/>
      <w:kern w:val="0"/>
      <w:lang w:eastAsia="ar-SA"/>
    </w:rPr>
  </w:style>
  <w:style w:type="paragraph" w:customStyle="1" w:styleId="1f9">
    <w:name w:val="Стиль1 Знак Знак"/>
    <w:basedOn w:val="30"/>
    <w:rsid w:val="00E006F6"/>
    <w:pPr>
      <w:numPr>
        <w:ilvl w:val="2"/>
      </w:numPr>
      <w:spacing w:before="0" w:after="0" w:line="240" w:lineRule="auto"/>
      <w:ind w:firstLine="709"/>
      <w:jc w:val="left"/>
      <w:outlineLvl w:val="9"/>
    </w:pPr>
    <w:rPr>
      <w:i/>
      <w:iCs/>
      <w:lang w:eastAsia="ar-SA"/>
    </w:rPr>
  </w:style>
  <w:style w:type="paragraph" w:customStyle="1" w:styleId="1fa">
    <w:name w:val="Текст примечания1"/>
    <w:basedOn w:val="a4"/>
    <w:rsid w:val="00E006F6"/>
    <w:rPr>
      <w:lang w:eastAsia="ar-SA"/>
    </w:rPr>
  </w:style>
  <w:style w:type="paragraph" w:styleId="afff3">
    <w:name w:val="annotation subject"/>
    <w:basedOn w:val="1fa"/>
    <w:next w:val="1fa"/>
    <w:link w:val="afff4"/>
    <w:rsid w:val="00E006F6"/>
    <w:rPr>
      <w:b/>
      <w:bCs/>
    </w:rPr>
  </w:style>
  <w:style w:type="paragraph" w:customStyle="1" w:styleId="TableContents">
    <w:name w:val="Table Contents"/>
    <w:basedOn w:val="a4"/>
    <w:rsid w:val="00E006F6"/>
    <w:pPr>
      <w:suppressLineNumbers/>
    </w:pPr>
    <w:rPr>
      <w:sz w:val="24"/>
      <w:szCs w:val="24"/>
      <w:lang w:eastAsia="ar-SA"/>
    </w:rPr>
  </w:style>
  <w:style w:type="paragraph" w:customStyle="1" w:styleId="TableHeading">
    <w:name w:val="Table Heading"/>
    <w:basedOn w:val="TableContents"/>
    <w:rsid w:val="00E006F6"/>
    <w:pPr>
      <w:jc w:val="center"/>
    </w:pPr>
    <w:rPr>
      <w:b/>
      <w:bCs/>
      <w:i/>
      <w:iCs/>
    </w:rPr>
  </w:style>
  <w:style w:type="paragraph" w:customStyle="1" w:styleId="Contents10">
    <w:name w:val="Contents 10"/>
    <w:basedOn w:val="Index"/>
    <w:rsid w:val="00E006F6"/>
    <w:pPr>
      <w:tabs>
        <w:tab w:val="right" w:leader="dot" w:pos="9637"/>
      </w:tabs>
      <w:ind w:left="2547"/>
    </w:pPr>
  </w:style>
  <w:style w:type="paragraph" w:customStyle="1" w:styleId="Framecontents">
    <w:name w:val="Frame contents"/>
    <w:basedOn w:val="ae"/>
    <w:rsid w:val="00E006F6"/>
    <w:pPr>
      <w:jc w:val="left"/>
    </w:pPr>
    <w:rPr>
      <w:rFonts w:ascii="Tahoma" w:eastAsia="Batang" w:hAnsi="Tahoma" w:cs="Tahoma"/>
      <w:b/>
      <w:bCs/>
      <w:lang w:eastAsia="ar-SA"/>
    </w:rPr>
  </w:style>
  <w:style w:type="paragraph" w:customStyle="1" w:styleId="WW-2">
    <w:name w:val="WW-Основной текст с отступом 2"/>
    <w:basedOn w:val="a4"/>
    <w:rsid w:val="00E006F6"/>
    <w:pPr>
      <w:ind w:firstLine="454"/>
    </w:pPr>
    <w:rPr>
      <w:sz w:val="28"/>
      <w:lang w:eastAsia="ar-SA"/>
    </w:rPr>
  </w:style>
  <w:style w:type="character" w:customStyle="1" w:styleId="WW8Num4z0">
    <w:name w:val="WW8Num4z0"/>
    <w:rsid w:val="00E006F6"/>
    <w:rPr>
      <w:rFonts w:ascii="StarSymbol" w:hAnsi="StarSymbol" w:cs="StarSymbol"/>
      <w:sz w:val="18"/>
      <w:szCs w:val="18"/>
    </w:rPr>
  </w:style>
  <w:style w:type="character" w:customStyle="1" w:styleId="WW8Num8z0">
    <w:name w:val="WW8Num8z0"/>
    <w:rsid w:val="00E006F6"/>
    <w:rPr>
      <w:rFonts w:ascii="StarSymbol" w:hAnsi="StarSymbol" w:cs="StarSymbol"/>
      <w:sz w:val="18"/>
      <w:szCs w:val="18"/>
    </w:rPr>
  </w:style>
  <w:style w:type="character" w:customStyle="1" w:styleId="NumberingSymbols">
    <w:name w:val="Numbering Symbols"/>
    <w:rsid w:val="00E006F6"/>
  </w:style>
  <w:style w:type="character" w:customStyle="1" w:styleId="Bullets">
    <w:name w:val="Bullets"/>
    <w:rsid w:val="00E006F6"/>
    <w:rPr>
      <w:rFonts w:ascii="StarSymbol" w:eastAsia="StarSymbol" w:hAnsi="StarSymbol" w:cs="StarSymbol"/>
      <w:sz w:val="18"/>
      <w:szCs w:val="18"/>
    </w:rPr>
  </w:style>
  <w:style w:type="paragraph" w:customStyle="1" w:styleId="116">
    <w:name w:val="штамп_11"/>
    <w:basedOn w:val="a4"/>
    <w:rsid w:val="00E006F6"/>
    <w:pPr>
      <w:jc w:val="center"/>
    </w:pPr>
    <w:rPr>
      <w:b/>
      <w:bCs/>
      <w:sz w:val="22"/>
      <w:szCs w:val="24"/>
    </w:rPr>
  </w:style>
  <w:style w:type="paragraph" w:customStyle="1" w:styleId="font5">
    <w:name w:val="font5"/>
    <w:basedOn w:val="a4"/>
    <w:rsid w:val="00E006F6"/>
    <w:pPr>
      <w:spacing w:before="100" w:after="100"/>
    </w:pPr>
    <w:rPr>
      <w:rFonts w:ascii="Arial" w:eastAsia="Arial Unicode MS" w:hAnsi="Arial" w:cs="Arial"/>
      <w:sz w:val="24"/>
    </w:rPr>
  </w:style>
  <w:style w:type="paragraph" w:customStyle="1" w:styleId="afff5">
    <w:name w:val="Внутренний адрес"/>
    <w:basedOn w:val="a4"/>
    <w:rsid w:val="00E006F6"/>
    <w:rPr>
      <w:sz w:val="24"/>
    </w:rPr>
  </w:style>
  <w:style w:type="paragraph" w:customStyle="1" w:styleId="121">
    <w:name w:val="Обычный 12 слева"/>
    <w:basedOn w:val="a4"/>
    <w:rsid w:val="00E006F6"/>
    <w:rPr>
      <w:sz w:val="24"/>
      <w:szCs w:val="24"/>
    </w:rPr>
  </w:style>
  <w:style w:type="paragraph" w:customStyle="1" w:styleId="160">
    <w:name w:val="Обычный 16 Выделенный по центру"/>
    <w:basedOn w:val="a4"/>
    <w:rsid w:val="00E006F6"/>
    <w:pPr>
      <w:jc w:val="center"/>
    </w:pPr>
    <w:rPr>
      <w:b/>
      <w:sz w:val="32"/>
      <w:szCs w:val="24"/>
    </w:rPr>
  </w:style>
  <w:style w:type="paragraph" w:customStyle="1" w:styleId="161">
    <w:name w:val="Обычный 16 по центру"/>
    <w:basedOn w:val="160"/>
    <w:rsid w:val="00E006F6"/>
    <w:rPr>
      <w:b w:val="0"/>
    </w:rPr>
  </w:style>
  <w:style w:type="paragraph" w:customStyle="1" w:styleId="140">
    <w:name w:val="Обычный 14 слева"/>
    <w:basedOn w:val="a4"/>
    <w:rsid w:val="00E006F6"/>
    <w:rPr>
      <w:sz w:val="28"/>
      <w:szCs w:val="24"/>
    </w:rPr>
  </w:style>
  <w:style w:type="paragraph" w:styleId="afff6">
    <w:name w:val="footnote text"/>
    <w:basedOn w:val="a4"/>
    <w:link w:val="afff7"/>
    <w:rsid w:val="00E006F6"/>
    <w:rPr>
      <w:lang w:eastAsia="ar-SA"/>
    </w:rPr>
  </w:style>
  <w:style w:type="paragraph" w:customStyle="1" w:styleId="2d">
    <w:name w:val="Заголовок2"/>
    <w:basedOn w:val="a4"/>
    <w:next w:val="af"/>
    <w:rsid w:val="00E006F6"/>
    <w:pPr>
      <w:spacing w:before="240" w:after="720" w:line="360" w:lineRule="auto"/>
      <w:jc w:val="center"/>
    </w:pPr>
    <w:rPr>
      <w:rFonts w:ascii="Arial" w:hAnsi="Arial"/>
      <w:b/>
      <w:caps/>
      <w:sz w:val="32"/>
    </w:rPr>
  </w:style>
  <w:style w:type="character" w:customStyle="1" w:styleId="11pt">
    <w:name w:val="Стиль 11 pt"/>
    <w:rsid w:val="00E006F6"/>
    <w:rPr>
      <w:sz w:val="22"/>
    </w:rPr>
  </w:style>
  <w:style w:type="paragraph" w:customStyle="1" w:styleId="2e">
    <w:name w:val="Стиль2п"/>
    <w:basedOn w:val="a4"/>
    <w:rsid w:val="00E006F6"/>
    <w:pPr>
      <w:tabs>
        <w:tab w:val="left" w:pos="851"/>
      </w:tabs>
      <w:spacing w:before="120"/>
      <w:ind w:left="57" w:right="57" w:firstLine="851"/>
      <w:jc w:val="both"/>
    </w:pPr>
    <w:rPr>
      <w:sz w:val="26"/>
    </w:rPr>
  </w:style>
  <w:style w:type="paragraph" w:customStyle="1" w:styleId="afff8">
    <w:name w:val="Стиль Мал"/>
    <w:basedOn w:val="a4"/>
    <w:rsid w:val="00E006F6"/>
    <w:pPr>
      <w:widowControl w:val="0"/>
      <w:tabs>
        <w:tab w:val="left" w:pos="851"/>
        <w:tab w:val="num" w:pos="1440"/>
      </w:tabs>
      <w:spacing w:line="360" w:lineRule="auto"/>
      <w:ind w:left="1440" w:hanging="360"/>
      <w:jc w:val="both"/>
    </w:pPr>
    <w:rPr>
      <w:sz w:val="24"/>
    </w:rPr>
  </w:style>
  <w:style w:type="paragraph" w:customStyle="1" w:styleId="Preformat">
    <w:name w:val="Preformat"/>
    <w:rsid w:val="00E006F6"/>
    <w:pPr>
      <w:widowControl w:val="0"/>
    </w:pPr>
    <w:rPr>
      <w:rFonts w:ascii="Courier New" w:hAnsi="Courier New"/>
    </w:rPr>
  </w:style>
  <w:style w:type="paragraph" w:customStyle="1" w:styleId="afff9">
    <w:name w:val="перечень"/>
    <w:basedOn w:val="a4"/>
    <w:rsid w:val="00E006F6"/>
    <w:pPr>
      <w:tabs>
        <w:tab w:val="num" w:pos="709"/>
      </w:tabs>
      <w:ind w:left="709"/>
    </w:pPr>
    <w:rPr>
      <w:sz w:val="24"/>
      <w:szCs w:val="24"/>
      <w:lang w:eastAsia="ar-SA"/>
    </w:rPr>
  </w:style>
  <w:style w:type="paragraph" w:customStyle="1" w:styleId="font6">
    <w:name w:val="font6"/>
    <w:basedOn w:val="a4"/>
    <w:rsid w:val="00E006F6"/>
    <w:pPr>
      <w:spacing w:before="100" w:beforeAutospacing="1" w:after="100" w:afterAutospacing="1"/>
    </w:pPr>
    <w:rPr>
      <w:color w:val="000000"/>
      <w:sz w:val="28"/>
      <w:szCs w:val="28"/>
    </w:rPr>
  </w:style>
  <w:style w:type="paragraph" w:customStyle="1" w:styleId="xl22">
    <w:name w:val="xl22"/>
    <w:basedOn w:val="a4"/>
    <w:rsid w:val="00E006F6"/>
    <w:pPr>
      <w:pBdr>
        <w:top w:val="single" w:sz="8" w:space="0" w:color="auto"/>
        <w:left w:val="single" w:sz="8" w:space="0" w:color="auto"/>
        <w:bottom w:val="single" w:sz="8" w:space="0" w:color="auto"/>
        <w:right w:val="single" w:sz="8" w:space="0" w:color="auto"/>
      </w:pBdr>
      <w:tabs>
        <w:tab w:val="num" w:pos="720"/>
      </w:tabs>
      <w:spacing w:before="100" w:beforeAutospacing="1" w:after="100" w:afterAutospacing="1"/>
      <w:jc w:val="center"/>
    </w:pPr>
    <w:rPr>
      <w:color w:val="000000"/>
      <w:sz w:val="24"/>
      <w:szCs w:val="24"/>
    </w:rPr>
  </w:style>
  <w:style w:type="paragraph" w:customStyle="1" w:styleId="xl24">
    <w:name w:val="xl24"/>
    <w:basedOn w:val="a4"/>
    <w:rsid w:val="00E006F6"/>
    <w:pPr>
      <w:pBdr>
        <w:left w:val="single" w:sz="8" w:space="0" w:color="auto"/>
        <w:bottom w:val="single" w:sz="8" w:space="0" w:color="auto"/>
        <w:right w:val="single" w:sz="8" w:space="0" w:color="auto"/>
      </w:pBdr>
      <w:tabs>
        <w:tab w:val="num" w:pos="720"/>
      </w:tabs>
      <w:spacing w:before="100" w:beforeAutospacing="1" w:after="100" w:afterAutospacing="1"/>
      <w:jc w:val="center"/>
    </w:pPr>
    <w:rPr>
      <w:color w:val="000000"/>
      <w:sz w:val="24"/>
      <w:szCs w:val="24"/>
    </w:rPr>
  </w:style>
  <w:style w:type="paragraph" w:customStyle="1" w:styleId="xl25">
    <w:name w:val="xl25"/>
    <w:basedOn w:val="a4"/>
    <w:rsid w:val="00E006F6"/>
    <w:pPr>
      <w:numPr>
        <w:numId w:val="8"/>
      </w:numPr>
      <w:pBdr>
        <w:bottom w:val="single" w:sz="8" w:space="0" w:color="auto"/>
        <w:right w:val="single" w:sz="8" w:space="0" w:color="auto"/>
      </w:pBdr>
      <w:tabs>
        <w:tab w:val="clear" w:pos="360"/>
      </w:tabs>
      <w:spacing w:before="100" w:beforeAutospacing="1" w:after="100" w:afterAutospacing="1"/>
      <w:ind w:left="0" w:firstLine="0"/>
      <w:jc w:val="center"/>
    </w:pPr>
    <w:rPr>
      <w:color w:val="000000"/>
      <w:sz w:val="24"/>
      <w:szCs w:val="24"/>
    </w:rPr>
  </w:style>
  <w:style w:type="paragraph" w:customStyle="1" w:styleId="a">
    <w:name w:val="Ячейка шапки таблицы"/>
    <w:basedOn w:val="a4"/>
    <w:rsid w:val="00E006F6"/>
    <w:pPr>
      <w:numPr>
        <w:numId w:val="7"/>
      </w:numPr>
      <w:tabs>
        <w:tab w:val="clear" w:pos="926"/>
      </w:tabs>
      <w:autoSpaceDE w:val="0"/>
      <w:autoSpaceDN w:val="0"/>
      <w:ind w:left="30" w:right="30" w:firstLine="0"/>
      <w:jc w:val="center"/>
    </w:pPr>
    <w:rPr>
      <w:b/>
      <w:bCs/>
      <w:sz w:val="22"/>
      <w:szCs w:val="22"/>
    </w:rPr>
  </w:style>
  <w:style w:type="paragraph" w:customStyle="1" w:styleId="afffa">
    <w:name w:val="Обычный.Обычный_Рус"/>
    <w:rsid w:val="00E006F6"/>
    <w:pPr>
      <w:widowControl w:val="0"/>
      <w:ind w:firstLine="851"/>
      <w:jc w:val="both"/>
    </w:pPr>
    <w:rPr>
      <w:sz w:val="24"/>
    </w:rPr>
  </w:style>
  <w:style w:type="paragraph" w:customStyle="1" w:styleId="xl26">
    <w:name w:val="xl26"/>
    <w:basedOn w:val="a4"/>
    <w:rsid w:val="00E006F6"/>
    <w:pPr>
      <w:numPr>
        <w:ilvl w:val="1"/>
        <w:numId w:val="9"/>
      </w:numPr>
      <w:pBdr>
        <w:top w:val="single" w:sz="8" w:space="0" w:color="auto"/>
        <w:left w:val="single" w:sz="8" w:space="0" w:color="auto"/>
        <w:bottom w:val="single" w:sz="8" w:space="0" w:color="auto"/>
      </w:pBdr>
      <w:tabs>
        <w:tab w:val="clear" w:pos="1211"/>
      </w:tabs>
      <w:spacing w:before="100" w:beforeAutospacing="1" w:after="100" w:afterAutospacing="1"/>
      <w:ind w:firstLine="0"/>
    </w:pPr>
    <w:rPr>
      <w:rFonts w:ascii="Arial Unicode MS" w:eastAsia="Arial Unicode MS" w:hAnsi="Arial Unicode MS" w:cs="Arial Unicode MS"/>
      <w:sz w:val="24"/>
      <w:szCs w:val="24"/>
    </w:rPr>
  </w:style>
  <w:style w:type="paragraph" w:customStyle="1" w:styleId="xl28">
    <w:name w:val="xl28"/>
    <w:basedOn w:val="a4"/>
    <w:rsid w:val="00E006F6"/>
    <w:pPr>
      <w:pBdr>
        <w:top w:val="single" w:sz="8" w:space="0" w:color="auto"/>
        <w:bottom w:val="single" w:sz="8" w:space="0" w:color="auto"/>
        <w:right w:val="single" w:sz="8" w:space="0" w:color="auto"/>
      </w:pBdr>
      <w:tabs>
        <w:tab w:val="num" w:pos="317"/>
      </w:tabs>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a4"/>
    <w:rsid w:val="00E006F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a4"/>
    <w:rsid w:val="00E006F6"/>
    <w:pPr>
      <w:numPr>
        <w:numId w:val="10"/>
      </w:numPr>
      <w:pBdr>
        <w:top w:val="single" w:sz="4" w:space="0" w:color="auto"/>
        <w:left w:val="single" w:sz="4" w:space="0" w:color="auto"/>
        <w:bottom w:val="single" w:sz="4" w:space="0" w:color="auto"/>
        <w:right w:val="single" w:sz="4" w:space="0" w:color="auto"/>
      </w:pBdr>
      <w:tabs>
        <w:tab w:val="clear" w:pos="3011"/>
      </w:tabs>
      <w:spacing w:before="100" w:beforeAutospacing="1" w:after="100" w:afterAutospacing="1"/>
      <w:ind w:left="0" w:firstLine="0"/>
      <w:jc w:val="center"/>
    </w:pPr>
    <w:rPr>
      <w:rFonts w:ascii="Arial Unicode MS" w:eastAsia="Arial Unicode MS" w:hAnsi="Arial Unicode MS" w:cs="Arial Unicode MS"/>
      <w:sz w:val="24"/>
      <w:szCs w:val="24"/>
    </w:rPr>
  </w:style>
  <w:style w:type="character" w:customStyle="1" w:styleId="Absatz-Standardschriftart">
    <w:name w:val="Absatz-Standardschriftart"/>
    <w:rsid w:val="00E006F6"/>
  </w:style>
  <w:style w:type="paragraph" w:customStyle="1" w:styleId="afffb">
    <w:name w:val="Таблица"/>
    <w:basedOn w:val="a4"/>
    <w:next w:val="a4"/>
    <w:rsid w:val="00E006F6"/>
    <w:pPr>
      <w:jc w:val="center"/>
    </w:pPr>
    <w:rPr>
      <w:rFonts w:ascii="Arial" w:hAnsi="Arial"/>
      <w:szCs w:val="24"/>
    </w:rPr>
  </w:style>
  <w:style w:type="paragraph" w:customStyle="1" w:styleId="1fb">
    <w:name w:val="заголовок 1"/>
    <w:basedOn w:val="a4"/>
    <w:next w:val="a4"/>
    <w:rsid w:val="00E006F6"/>
    <w:pPr>
      <w:keepNext/>
      <w:spacing w:before="360"/>
      <w:jc w:val="center"/>
    </w:pPr>
    <w:rPr>
      <w:sz w:val="24"/>
    </w:rPr>
  </w:style>
  <w:style w:type="character" w:customStyle="1" w:styleId="2a">
    <w:name w:val="Маркированный список 2 Знак"/>
    <w:basedOn w:val="a5"/>
    <w:link w:val="2"/>
    <w:rsid w:val="00E006F6"/>
  </w:style>
  <w:style w:type="character" w:customStyle="1" w:styleId="14">
    <w:name w:val="Текст Знак1"/>
    <w:aliases w:val="Текст Знак Знак"/>
    <w:link w:val="af0"/>
    <w:rsid w:val="00E006F6"/>
    <w:rPr>
      <w:rFonts w:ascii="Courier New" w:hAnsi="Courier New" w:cs="Courier New"/>
      <w:sz w:val="28"/>
      <w:szCs w:val="28"/>
      <w:lang w:val="ru-RU" w:eastAsia="ru-RU" w:bidi="ar-SA"/>
    </w:rPr>
  </w:style>
  <w:style w:type="character" w:customStyle="1" w:styleId="25">
    <w:name w:val="Основной текст Знак2"/>
    <w:aliases w:val="Основной текст Знак Знак Знак1, Знак1 Знак,Основной текст Знак Знак Знак Знак1, Знак Знак Знак Знак,Основной текст1 Знак Знак Знак,Основной текст Знак Знак Знак Знак Знак Знак,Знак1 Знак,Знак Знак Знак Знак,Основной текст Знак1 Знак"/>
    <w:link w:val="ae"/>
    <w:rsid w:val="00E006F6"/>
    <w:rPr>
      <w:sz w:val="24"/>
      <w:szCs w:val="24"/>
      <w:lang w:val="ru-RU" w:eastAsia="ru-RU" w:bidi="ar-SA"/>
    </w:rPr>
  </w:style>
  <w:style w:type="paragraph" w:customStyle="1" w:styleId="afffc">
    <w:name w:val="Текст программы"/>
    <w:basedOn w:val="a4"/>
    <w:link w:val="afffd"/>
    <w:qFormat/>
    <w:rsid w:val="00E006F6"/>
    <w:pPr>
      <w:spacing w:line="280" w:lineRule="exact"/>
      <w:ind w:firstLine="397"/>
      <w:jc w:val="both"/>
    </w:pPr>
    <w:rPr>
      <w:color w:val="000000"/>
      <w:sz w:val="24"/>
    </w:rPr>
  </w:style>
  <w:style w:type="character" w:customStyle="1" w:styleId="afffd">
    <w:name w:val="Текст программы Знак"/>
    <w:link w:val="afffc"/>
    <w:locked/>
    <w:rsid w:val="00E006F6"/>
    <w:rPr>
      <w:color w:val="000000"/>
      <w:sz w:val="24"/>
      <w:lang w:val="ru-RU" w:eastAsia="ru-RU" w:bidi="ar-SA"/>
    </w:rPr>
  </w:style>
  <w:style w:type="paragraph" w:customStyle="1" w:styleId="afffe">
    <w:name w:val="Основн"/>
    <w:basedOn w:val="a4"/>
    <w:rsid w:val="00E006F6"/>
    <w:pPr>
      <w:tabs>
        <w:tab w:val="left" w:pos="851"/>
      </w:tabs>
      <w:spacing w:line="312" w:lineRule="auto"/>
      <w:ind w:left="170" w:right="170" w:firstLine="851"/>
      <w:jc w:val="both"/>
    </w:pPr>
    <w:rPr>
      <w:sz w:val="24"/>
      <w:szCs w:val="24"/>
    </w:rPr>
  </w:style>
  <w:style w:type="paragraph" w:customStyle="1" w:styleId="IG016">
    <w:name w:val="Стиль Маркированный_список_IG + Слева:  016 см"/>
    <w:basedOn w:val="IG"/>
    <w:rsid w:val="00D70BA3"/>
    <w:rPr>
      <w:szCs w:val="20"/>
    </w:rPr>
  </w:style>
  <w:style w:type="character" w:customStyle="1" w:styleId="216">
    <w:name w:val="Заголовок 2 Знак1"/>
    <w:aliases w:val="OG Heading 2 Знак Знак,§1.1 Знак Знак,.1 Знак Знак,- 1.1 Знак Знак,1 Знак Знак,- 1 Знак Знак,H2 Знак Знак,.1 Знак1,- 1.1 Знак1,1 Знак1,- 1 Знак1,H2 Знак1"/>
    <w:rsid w:val="00EE5649"/>
    <w:rPr>
      <w:rFonts w:ascii="Arial" w:hAnsi="Arial"/>
      <w:b/>
      <w:i/>
      <w:iCs/>
      <w:snapToGrid w:val="0"/>
      <w:sz w:val="28"/>
      <w:szCs w:val="28"/>
      <w:lang w:val="ru-RU" w:eastAsia="ru-RU" w:bidi="ar-SA"/>
    </w:rPr>
  </w:style>
  <w:style w:type="paragraph" w:styleId="2f">
    <w:name w:val="List 2"/>
    <w:basedOn w:val="a4"/>
    <w:rsid w:val="00EE5649"/>
    <w:pPr>
      <w:ind w:left="566" w:hanging="283"/>
    </w:pPr>
  </w:style>
  <w:style w:type="character" w:customStyle="1" w:styleId="Normal">
    <w:name w:val="Normal Знак"/>
    <w:link w:val="17"/>
    <w:rsid w:val="00EE5649"/>
    <w:rPr>
      <w:snapToGrid w:val="0"/>
      <w:lang w:val="ru-RU" w:eastAsia="ru-RU" w:bidi="ar-SA"/>
    </w:rPr>
  </w:style>
  <w:style w:type="table" w:styleId="1fc">
    <w:name w:val="Table Classic 1"/>
    <w:basedOn w:val="a6"/>
    <w:rsid w:val="00EE5649"/>
    <w:pPr>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d">
    <w:name w:val="Обычный1"/>
    <w:link w:val="1fe"/>
    <w:rsid w:val="00EE5649"/>
    <w:pPr>
      <w:widowControl w:val="0"/>
    </w:pPr>
    <w:rPr>
      <w:snapToGrid w:val="0"/>
    </w:rPr>
  </w:style>
  <w:style w:type="paragraph" w:customStyle="1" w:styleId="72">
    <w:name w:val="заголовок 7"/>
    <w:basedOn w:val="a4"/>
    <w:next w:val="a4"/>
    <w:rsid w:val="00EE5649"/>
    <w:pPr>
      <w:keepNext/>
      <w:autoSpaceDE w:val="0"/>
      <w:autoSpaceDN w:val="0"/>
      <w:jc w:val="both"/>
    </w:pPr>
    <w:rPr>
      <w:sz w:val="28"/>
    </w:rPr>
  </w:style>
  <w:style w:type="paragraph" w:customStyle="1" w:styleId="1ff">
    <w:name w:val="оглавление 1"/>
    <w:basedOn w:val="a4"/>
    <w:next w:val="a4"/>
    <w:autoRedefine/>
    <w:rsid w:val="00EE5649"/>
    <w:pPr>
      <w:autoSpaceDE w:val="0"/>
      <w:autoSpaceDN w:val="0"/>
      <w:jc w:val="center"/>
    </w:pPr>
    <w:rPr>
      <w:sz w:val="24"/>
      <w:szCs w:val="24"/>
    </w:rPr>
  </w:style>
  <w:style w:type="paragraph" w:customStyle="1" w:styleId="2f0">
    <w:name w:val="заголовок 2"/>
    <w:basedOn w:val="a4"/>
    <w:next w:val="a4"/>
    <w:rsid w:val="00EE5649"/>
    <w:pPr>
      <w:keepNext/>
      <w:autoSpaceDE w:val="0"/>
      <w:autoSpaceDN w:val="0"/>
      <w:spacing w:line="360" w:lineRule="auto"/>
      <w:ind w:left="1276" w:right="935" w:hanging="496"/>
      <w:outlineLvl w:val="1"/>
    </w:pPr>
    <w:rPr>
      <w:spacing w:val="40"/>
      <w:sz w:val="28"/>
    </w:rPr>
  </w:style>
  <w:style w:type="character" w:customStyle="1" w:styleId="1ff0">
    <w:name w:val="Заголовок 1 Знак Знак Знак"/>
    <w:rsid w:val="00EE5649"/>
    <w:rPr>
      <w:rFonts w:ascii="Arial" w:hAnsi="Arial" w:cs="Arial"/>
      <w:b/>
      <w:bCs/>
      <w:caps/>
      <w:kern w:val="32"/>
      <w:sz w:val="28"/>
      <w:szCs w:val="28"/>
      <w:lang w:val="ru-RU" w:eastAsia="ru-RU" w:bidi="ar-SA"/>
    </w:rPr>
  </w:style>
  <w:style w:type="character" w:customStyle="1" w:styleId="1ff1">
    <w:name w:val="Оглавление 1 Знак Знак Знак"/>
    <w:rsid w:val="00EE5649"/>
    <w:rPr>
      <w:b/>
      <w:bCs/>
      <w:caps/>
      <w:sz w:val="24"/>
      <w:lang w:val="ru-RU" w:eastAsia="ru-RU" w:bidi="ar-SA"/>
    </w:rPr>
  </w:style>
  <w:style w:type="character" w:customStyle="1" w:styleId="1IG3">
    <w:name w:val="Заголовок_1_IG Знак Знак Знак Знак"/>
    <w:basedOn w:val="1ff0"/>
    <w:rsid w:val="00EE5649"/>
    <w:rPr>
      <w:rFonts w:ascii="Arial" w:hAnsi="Arial" w:cs="Arial"/>
      <w:b/>
      <w:bCs/>
      <w:caps/>
      <w:kern w:val="32"/>
      <w:sz w:val="28"/>
      <w:szCs w:val="28"/>
      <w:lang w:val="ru-RU" w:eastAsia="ru-RU" w:bidi="ar-SA"/>
    </w:rPr>
  </w:style>
  <w:style w:type="paragraph" w:customStyle="1" w:styleId="affff">
    <w:name w:val="Список_произведений"/>
    <w:basedOn w:val="a4"/>
    <w:rsid w:val="00EE5649"/>
    <w:pPr>
      <w:widowControl w:val="0"/>
      <w:tabs>
        <w:tab w:val="left" w:pos="8505"/>
      </w:tabs>
      <w:ind w:firstLine="720"/>
      <w:jc w:val="both"/>
    </w:pPr>
    <w:rPr>
      <w:snapToGrid w:val="0"/>
      <w:sz w:val="28"/>
    </w:rPr>
  </w:style>
  <w:style w:type="paragraph" w:customStyle="1" w:styleId="affff0">
    <w:name w:val="НазваниеТаблицы"/>
    <w:basedOn w:val="a4"/>
    <w:next w:val="a4"/>
    <w:rsid w:val="00EE5649"/>
    <w:pPr>
      <w:keepNext/>
      <w:keepLines/>
      <w:spacing w:before="240" w:after="240"/>
      <w:jc w:val="both"/>
      <w:outlineLvl w:val="0"/>
    </w:pPr>
    <w:rPr>
      <w:sz w:val="24"/>
      <w:szCs w:val="24"/>
    </w:rPr>
  </w:style>
  <w:style w:type="character" w:customStyle="1" w:styleId="IGfa">
    <w:name w:val="Обычный_IG Знак Знак Знак Знак Знак Знак"/>
    <w:rsid w:val="00EE5649"/>
    <w:rPr>
      <w:sz w:val="28"/>
      <w:szCs w:val="28"/>
      <w:lang w:val="ru-RU" w:eastAsia="ru-RU" w:bidi="ar-SA"/>
    </w:rPr>
  </w:style>
  <w:style w:type="character" w:customStyle="1" w:styleId="IGfb">
    <w:name w:val="Маркированный_с_количеством_IG Знак Знак Знак"/>
    <w:rsid w:val="00EE5649"/>
    <w:rPr>
      <w:snapToGrid w:val="0"/>
      <w:sz w:val="28"/>
      <w:szCs w:val="28"/>
      <w:lang w:val="ru-RU" w:eastAsia="ru-RU" w:bidi="ar-SA"/>
    </w:rPr>
  </w:style>
  <w:style w:type="character" w:customStyle="1" w:styleId="affff1">
    <w:name w:val="Основной текст Знак Знак Знак Знак"/>
    <w:rsid w:val="00EE5649"/>
    <w:rPr>
      <w:sz w:val="28"/>
      <w:szCs w:val="28"/>
      <w:lang w:val="ru-RU" w:eastAsia="ru-RU" w:bidi="ar-SA"/>
    </w:rPr>
  </w:style>
  <w:style w:type="paragraph" w:customStyle="1" w:styleId="IG22">
    <w:name w:val="Обычный_IG Знак Знак2 Знак Знак"/>
    <w:basedOn w:val="a4"/>
    <w:link w:val="IG23"/>
    <w:rsid w:val="00EE5649"/>
    <w:pPr>
      <w:spacing w:line="360" w:lineRule="auto"/>
      <w:ind w:firstLine="709"/>
      <w:jc w:val="both"/>
    </w:pPr>
    <w:rPr>
      <w:sz w:val="28"/>
      <w:szCs w:val="28"/>
    </w:rPr>
  </w:style>
  <w:style w:type="character" w:customStyle="1" w:styleId="IG23">
    <w:name w:val="Обычный_IG Знак Знак2 Знак Знак Знак"/>
    <w:link w:val="IG22"/>
    <w:rsid w:val="00EE5649"/>
    <w:rPr>
      <w:sz w:val="28"/>
      <w:szCs w:val="28"/>
      <w:lang w:val="ru-RU" w:eastAsia="ru-RU" w:bidi="ar-SA"/>
    </w:rPr>
  </w:style>
  <w:style w:type="paragraph" w:customStyle="1" w:styleId="2f1">
    <w:name w:val="Заголовок 2 новый"/>
    <w:basedOn w:val="12"/>
    <w:rsid w:val="00EE5649"/>
    <w:pPr>
      <w:keepNext w:val="0"/>
      <w:pageBreakBefore w:val="0"/>
      <w:suppressAutoHyphens/>
      <w:spacing w:after="480" w:line="312" w:lineRule="auto"/>
      <w:ind w:left="170" w:right="170" w:firstLine="851"/>
      <w:contextualSpacing/>
      <w:jc w:val="both"/>
      <w:outlineLvl w:val="1"/>
    </w:pPr>
    <w:rPr>
      <w:rFonts w:ascii="Times New Roman" w:hAnsi="Times New Roman"/>
      <w:bCs w:val="0"/>
      <w:kern w:val="0"/>
      <w:sz w:val="24"/>
      <w:szCs w:val="24"/>
    </w:rPr>
  </w:style>
  <w:style w:type="paragraph" w:customStyle="1" w:styleId="IG110">
    <w:name w:val="Стиль Маркированный_список_IG + 11 пт Междустр.интервал:  минимум ..."/>
    <w:basedOn w:val="IG"/>
    <w:rsid w:val="00542082"/>
    <w:rPr>
      <w:szCs w:val="20"/>
    </w:rPr>
  </w:style>
  <w:style w:type="paragraph" w:customStyle="1" w:styleId="IGfc">
    <w:name w:val="Стиль Маркированный_с_количеством_IG Знак + Черный Междустр.интерв..."/>
    <w:basedOn w:val="IG5"/>
    <w:rsid w:val="0031024F"/>
    <w:rPr>
      <w:color w:val="000000"/>
      <w:szCs w:val="20"/>
    </w:rPr>
  </w:style>
  <w:style w:type="paragraph" w:customStyle="1" w:styleId="a2">
    <w:name w:val="Маркированный"/>
    <w:basedOn w:val="a4"/>
    <w:rsid w:val="00BA0BE8"/>
    <w:pPr>
      <w:numPr>
        <w:numId w:val="11"/>
      </w:numPr>
      <w:spacing w:line="360" w:lineRule="auto"/>
      <w:jc w:val="both"/>
    </w:pPr>
    <w:rPr>
      <w:sz w:val="28"/>
      <w:szCs w:val="26"/>
    </w:rPr>
  </w:style>
  <w:style w:type="character" w:styleId="affff2">
    <w:name w:val="Strong"/>
    <w:uiPriority w:val="22"/>
    <w:qFormat/>
    <w:rsid w:val="00CE0DCE"/>
    <w:rPr>
      <w:b/>
      <w:bCs/>
    </w:rPr>
  </w:style>
  <w:style w:type="numbering" w:styleId="111111">
    <w:name w:val="Outline List 2"/>
    <w:basedOn w:val="a7"/>
    <w:rsid w:val="00550060"/>
    <w:pPr>
      <w:numPr>
        <w:numId w:val="12"/>
      </w:numPr>
    </w:pPr>
  </w:style>
  <w:style w:type="paragraph" w:customStyle="1" w:styleId="Cartiglio1stPag">
    <w:name w:val="Cartiglio 1st Pag."/>
    <w:basedOn w:val="a4"/>
    <w:rsid w:val="008A2AFD"/>
    <w:pPr>
      <w:jc w:val="center"/>
    </w:pPr>
    <w:rPr>
      <w:rFonts w:ascii="CG Times" w:hAnsi="CG Times"/>
      <w:sz w:val="22"/>
      <w:lang w:val="it-IT" w:eastAsia="en-US"/>
    </w:rPr>
  </w:style>
  <w:style w:type="paragraph" w:customStyle="1" w:styleId="14pt3">
    <w:name w:val="Стиль 14 pt Знак Знак Знак Знак Знак"/>
    <w:basedOn w:val="a4"/>
    <w:link w:val="14pt4"/>
    <w:rsid w:val="00EE08A1"/>
    <w:pPr>
      <w:ind w:firstLine="720"/>
      <w:jc w:val="both"/>
    </w:pPr>
    <w:rPr>
      <w:sz w:val="28"/>
      <w:szCs w:val="28"/>
    </w:rPr>
  </w:style>
  <w:style w:type="character" w:customStyle="1" w:styleId="14pt4">
    <w:name w:val="Стиль 14 pt Знак Знак Знак Знак Знак Знак"/>
    <w:link w:val="14pt3"/>
    <w:rsid w:val="00EE08A1"/>
    <w:rPr>
      <w:sz w:val="28"/>
      <w:szCs w:val="28"/>
      <w:lang w:val="ru-RU" w:eastAsia="ru-RU" w:bidi="ar-SA"/>
    </w:rPr>
  </w:style>
  <w:style w:type="paragraph" w:styleId="affff3">
    <w:name w:val="List Paragraph"/>
    <w:basedOn w:val="a4"/>
    <w:uiPriority w:val="34"/>
    <w:qFormat/>
    <w:rsid w:val="00EE08A1"/>
    <w:pPr>
      <w:spacing w:after="200" w:line="276" w:lineRule="auto"/>
      <w:ind w:left="720"/>
      <w:contextualSpacing/>
    </w:pPr>
    <w:rPr>
      <w:rFonts w:ascii="Calibri" w:eastAsia="Calibri" w:hAnsi="Calibri"/>
      <w:sz w:val="22"/>
      <w:szCs w:val="22"/>
      <w:lang w:eastAsia="en-US"/>
    </w:rPr>
  </w:style>
  <w:style w:type="paragraph" w:customStyle="1" w:styleId="affff4">
    <w:name w:val="Знак Знак Знак Знак Знак Знак Знак"/>
    <w:basedOn w:val="a4"/>
    <w:rsid w:val="00471DC2"/>
    <w:pPr>
      <w:keepLines/>
      <w:spacing w:after="160" w:line="240" w:lineRule="exact"/>
    </w:pPr>
    <w:rPr>
      <w:rFonts w:ascii="Verdana" w:eastAsia="MS Mincho" w:hAnsi="Verdana" w:cs="Franklin Gothic Book"/>
      <w:lang w:val="en-US" w:eastAsia="en-US"/>
    </w:rPr>
  </w:style>
  <w:style w:type="table" w:styleId="-2">
    <w:name w:val="Table Web 2"/>
    <w:basedOn w:val="a6"/>
    <w:rsid w:val="003476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Web 1"/>
    <w:basedOn w:val="a6"/>
    <w:rsid w:val="00347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476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6"/>
    <w:rsid w:val="003476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6"/>
    <w:rsid w:val="003476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3476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TOC Heading"/>
    <w:basedOn w:val="12"/>
    <w:next w:val="a4"/>
    <w:uiPriority w:val="39"/>
    <w:semiHidden/>
    <w:unhideWhenUsed/>
    <w:qFormat/>
    <w:rsid w:val="005611BB"/>
    <w:pPr>
      <w:keepLines/>
      <w:pageBreakBefore w:val="0"/>
      <w:spacing w:before="480" w:after="0" w:line="276" w:lineRule="auto"/>
      <w:jc w:val="left"/>
      <w:outlineLvl w:val="9"/>
    </w:pPr>
    <w:rPr>
      <w:rFonts w:ascii="Cambria" w:hAnsi="Cambria"/>
      <w:caps w:val="0"/>
      <w:color w:val="365F91"/>
      <w:kern w:val="0"/>
      <w:lang w:eastAsia="en-US"/>
    </w:rPr>
  </w:style>
  <w:style w:type="paragraph" w:customStyle="1" w:styleId="phnormal">
    <w:name w:val="ph_normal"/>
    <w:basedOn w:val="a4"/>
    <w:rsid w:val="005E3982"/>
    <w:pPr>
      <w:spacing w:line="360" w:lineRule="auto"/>
      <w:ind w:right="170" w:firstLine="720"/>
      <w:jc w:val="both"/>
    </w:pPr>
    <w:rPr>
      <w:rFonts w:ascii="Arial" w:hAnsi="Arial"/>
      <w:sz w:val="24"/>
    </w:rPr>
  </w:style>
  <w:style w:type="paragraph" w:customStyle="1" w:styleId="formattext">
    <w:name w:val="formattext"/>
    <w:rsid w:val="00D37C18"/>
    <w:pPr>
      <w:widowControl w:val="0"/>
      <w:autoSpaceDE w:val="0"/>
      <w:autoSpaceDN w:val="0"/>
      <w:adjustRightInd w:val="0"/>
    </w:pPr>
    <w:rPr>
      <w:sz w:val="18"/>
      <w:szCs w:val="18"/>
    </w:rPr>
  </w:style>
  <w:style w:type="paragraph" w:customStyle="1" w:styleId="1ff3">
    <w:name w:val="Подзаголовок1"/>
    <w:basedOn w:val="a4"/>
    <w:rsid w:val="007E1AAA"/>
    <w:pPr>
      <w:widowControl w:val="0"/>
      <w:suppressAutoHyphens/>
      <w:spacing w:after="60"/>
      <w:jc w:val="center"/>
    </w:pPr>
    <w:rPr>
      <w:rFonts w:ascii="Arial" w:hAnsi="Arial"/>
      <w:i/>
      <w:snapToGrid w:val="0"/>
      <w:sz w:val="24"/>
    </w:rPr>
  </w:style>
  <w:style w:type="character" w:styleId="affff7">
    <w:name w:val="Emphasis"/>
    <w:qFormat/>
    <w:rsid w:val="007E1AAA"/>
    <w:rPr>
      <w:i/>
      <w:iCs/>
    </w:rPr>
  </w:style>
  <w:style w:type="paragraph" w:customStyle="1" w:styleId="39">
    <w:name w:val="Стиль3"/>
    <w:basedOn w:val="30"/>
    <w:next w:val="a4"/>
    <w:rsid w:val="007E1AAA"/>
    <w:pPr>
      <w:keepNext w:val="0"/>
      <w:spacing w:before="0" w:after="0" w:line="240" w:lineRule="auto"/>
      <w:ind w:firstLine="317"/>
      <w:outlineLvl w:val="9"/>
    </w:pPr>
    <w:rPr>
      <w:b w:val="0"/>
      <w:bCs w:val="0"/>
      <w:i/>
      <w:sz w:val="22"/>
      <w:lang w:val="en-US"/>
    </w:rPr>
  </w:style>
  <w:style w:type="paragraph" w:customStyle="1" w:styleId="43">
    <w:name w:val="Стиль4"/>
    <w:basedOn w:val="4"/>
    <w:rsid w:val="007E1AAA"/>
    <w:pPr>
      <w:tabs>
        <w:tab w:val="left" w:pos="864"/>
      </w:tabs>
      <w:spacing w:before="0" w:line="240" w:lineRule="auto"/>
      <w:ind w:left="864" w:firstLine="709"/>
      <w:outlineLvl w:val="9"/>
    </w:pPr>
    <w:rPr>
      <w:rFonts w:ascii="CG Times" w:hAnsi="CG Times"/>
      <w:b/>
      <w:sz w:val="22"/>
      <w:szCs w:val="20"/>
      <w:lang w:val="ru-RU" w:eastAsia="en-US"/>
    </w:rPr>
  </w:style>
  <w:style w:type="paragraph" w:customStyle="1" w:styleId="Name1stPage">
    <w:name w:val="Name 1st Page"/>
    <w:basedOn w:val="BSP1stPage"/>
    <w:rsid w:val="007E1AAA"/>
  </w:style>
  <w:style w:type="paragraph" w:customStyle="1" w:styleId="N1stPage">
    <w:name w:val="N° 1st Page"/>
    <w:basedOn w:val="Descr1stPage"/>
    <w:rsid w:val="007E1AAA"/>
  </w:style>
  <w:style w:type="paragraph" w:customStyle="1" w:styleId="OriginN1stP">
    <w:name w:val="Origin. N° 1st P."/>
    <w:basedOn w:val="N1stPage"/>
    <w:rsid w:val="007E1AAA"/>
    <w:rPr>
      <w:b w:val="0"/>
      <w:i/>
      <w:sz w:val="22"/>
    </w:rPr>
  </w:style>
  <w:style w:type="paragraph" w:customStyle="1" w:styleId="1ff4">
    <w:name w:val="имя 1 стр."/>
    <w:basedOn w:val="a4"/>
    <w:rsid w:val="007E1AAA"/>
    <w:pPr>
      <w:jc w:val="center"/>
    </w:pPr>
    <w:rPr>
      <w:b/>
      <w:sz w:val="28"/>
    </w:rPr>
  </w:style>
  <w:style w:type="paragraph" w:customStyle="1" w:styleId="affff8">
    <w:name w:val="название документа"/>
    <w:basedOn w:val="a4"/>
    <w:rsid w:val="007E1AAA"/>
    <w:pPr>
      <w:jc w:val="center"/>
    </w:pPr>
    <w:rPr>
      <w:b/>
      <w:caps/>
      <w:sz w:val="28"/>
    </w:rPr>
  </w:style>
  <w:style w:type="paragraph" w:customStyle="1" w:styleId="1ff5">
    <w:name w:val="номер 1стр."/>
    <w:basedOn w:val="a4"/>
    <w:rsid w:val="007E1AAA"/>
    <w:pPr>
      <w:jc w:val="center"/>
    </w:pPr>
    <w:rPr>
      <w:b/>
      <w:sz w:val="28"/>
    </w:rPr>
  </w:style>
  <w:style w:type="paragraph" w:customStyle="1" w:styleId="1ff6">
    <w:name w:val="ориг. номер 1стр."/>
    <w:basedOn w:val="1ff5"/>
    <w:rsid w:val="007E1AAA"/>
    <w:rPr>
      <w:b w:val="0"/>
      <w:i/>
      <w:sz w:val="22"/>
    </w:rPr>
  </w:style>
  <w:style w:type="character" w:customStyle="1" w:styleId="2f3">
    <w:name w:val="Основной шрифт абзаца2"/>
    <w:rsid w:val="007E1AAA"/>
  </w:style>
  <w:style w:type="paragraph" w:customStyle="1" w:styleId="117">
    <w:name w:val="заголовок 11"/>
    <w:basedOn w:val="1fd"/>
    <w:next w:val="1fd"/>
    <w:rsid w:val="007E1AAA"/>
    <w:pPr>
      <w:keepNext/>
      <w:tabs>
        <w:tab w:val="left" w:pos="9350"/>
      </w:tabs>
      <w:ind w:left="1430"/>
    </w:pPr>
    <w:rPr>
      <w:b/>
      <w:i/>
      <w:lang w:val="en-US"/>
    </w:rPr>
  </w:style>
  <w:style w:type="paragraph" w:customStyle="1" w:styleId="217">
    <w:name w:val="заголовок 21"/>
    <w:basedOn w:val="1fd"/>
    <w:next w:val="1fd"/>
    <w:rsid w:val="007E1AAA"/>
    <w:pPr>
      <w:keepNext/>
      <w:ind w:left="-20"/>
      <w:jc w:val="center"/>
    </w:pPr>
    <w:rPr>
      <w:b/>
      <w:i/>
      <w:lang w:val="en-US"/>
    </w:rPr>
  </w:style>
  <w:style w:type="paragraph" w:customStyle="1" w:styleId="313">
    <w:name w:val="заголовок 31"/>
    <w:basedOn w:val="1fd"/>
    <w:next w:val="1fd"/>
    <w:rsid w:val="007E1AAA"/>
    <w:pPr>
      <w:keepNext/>
      <w:jc w:val="center"/>
    </w:pPr>
    <w:rPr>
      <w:b/>
      <w:i/>
      <w:lang w:val="en-US"/>
    </w:rPr>
  </w:style>
  <w:style w:type="paragraph" w:customStyle="1" w:styleId="affff9">
    <w:name w:val="основной шрифт с красн строкой"/>
    <w:basedOn w:val="a4"/>
    <w:autoRedefine/>
    <w:rsid w:val="007E1AAA"/>
    <w:pPr>
      <w:ind w:firstLine="709"/>
      <w:jc w:val="both"/>
    </w:pPr>
    <w:rPr>
      <w:b/>
      <w:i/>
      <w:sz w:val="24"/>
    </w:rPr>
  </w:style>
  <w:style w:type="character" w:customStyle="1" w:styleId="50">
    <w:name w:val="Заголовок 5 Знак"/>
    <w:link w:val="5"/>
    <w:rsid w:val="007E1AAA"/>
    <w:rPr>
      <w:sz w:val="28"/>
      <w:szCs w:val="28"/>
    </w:rPr>
  </w:style>
  <w:style w:type="character" w:styleId="affffa">
    <w:name w:val="footnote reference"/>
    <w:rsid w:val="007E1AAA"/>
    <w:rPr>
      <w:vertAlign w:val="superscript"/>
    </w:rPr>
  </w:style>
  <w:style w:type="character" w:customStyle="1" w:styleId="3a">
    <w:name w:val="Основной текст 3 Знак Знак"/>
    <w:autoRedefine/>
    <w:rsid w:val="007E1AAA"/>
    <w:rPr>
      <w:sz w:val="24"/>
    </w:rPr>
  </w:style>
  <w:style w:type="character" w:customStyle="1" w:styleId="52">
    <w:name w:val="Заголовок 5 Знак Знак Знак"/>
    <w:rsid w:val="007E1AAA"/>
    <w:rPr>
      <w:sz w:val="28"/>
      <w:szCs w:val="24"/>
      <w:lang w:val="ru-RU" w:eastAsia="ru-RU" w:bidi="ar-SA"/>
    </w:rPr>
  </w:style>
  <w:style w:type="paragraph" w:styleId="a0">
    <w:name w:val="List Number"/>
    <w:basedOn w:val="a4"/>
    <w:rsid w:val="007E1AAA"/>
    <w:pPr>
      <w:numPr>
        <w:numId w:val="13"/>
      </w:numPr>
    </w:pPr>
    <w:rPr>
      <w:sz w:val="24"/>
      <w:szCs w:val="24"/>
    </w:rPr>
  </w:style>
  <w:style w:type="paragraph" w:styleId="affffb">
    <w:name w:val="Body Text First Indent"/>
    <w:basedOn w:val="ae"/>
    <w:link w:val="affffc"/>
    <w:rsid w:val="007E1AAA"/>
    <w:pPr>
      <w:spacing w:after="120"/>
      <w:ind w:firstLine="210"/>
      <w:jc w:val="left"/>
    </w:pPr>
    <w:rPr>
      <w:sz w:val="20"/>
      <w:szCs w:val="20"/>
    </w:rPr>
  </w:style>
  <w:style w:type="character" w:customStyle="1" w:styleId="affffc">
    <w:name w:val="Красная строка Знак"/>
    <w:basedOn w:val="25"/>
    <w:link w:val="affffb"/>
    <w:rsid w:val="007E1AAA"/>
    <w:rPr>
      <w:sz w:val="24"/>
      <w:szCs w:val="24"/>
      <w:lang w:val="ru-RU" w:eastAsia="ru-RU" w:bidi="ar-SA"/>
    </w:rPr>
  </w:style>
  <w:style w:type="paragraph" w:customStyle="1" w:styleId="1TimesNewRoman16">
    <w:name w:val="Стиль Заголовок 1 + (латиница) Times New Roman 16 пт Черный"/>
    <w:basedOn w:val="12"/>
    <w:link w:val="1TimesNewRoman160"/>
    <w:rsid w:val="007E1AAA"/>
    <w:pPr>
      <w:spacing w:after="0"/>
    </w:pPr>
    <w:rPr>
      <w:rFonts w:cs="Arial"/>
      <w:color w:val="000000"/>
      <w:sz w:val="32"/>
    </w:rPr>
  </w:style>
  <w:style w:type="character" w:customStyle="1" w:styleId="1TimesNewRoman160">
    <w:name w:val="Стиль Заголовок 1 + (латиница) Times New Roman 16 пт Черный Знак"/>
    <w:link w:val="1TimesNewRoman16"/>
    <w:rsid w:val="007E1AAA"/>
    <w:rPr>
      <w:rFonts w:ascii="Arial" w:hAnsi="Arial" w:cs="Arial"/>
      <w:b/>
      <w:bCs/>
      <w:caps/>
      <w:color w:val="000000"/>
      <w:kern w:val="32"/>
      <w:sz w:val="32"/>
      <w:szCs w:val="28"/>
      <w:lang w:val="ru-RU" w:eastAsia="ru-RU" w:bidi="ar-SA"/>
    </w:rPr>
  </w:style>
  <w:style w:type="character" w:customStyle="1" w:styleId="affffd">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7E1AAA"/>
    <w:rPr>
      <w:snapToGrid w:val="0"/>
      <w:sz w:val="24"/>
      <w:lang w:val="ru-RU" w:eastAsia="ru-RU" w:bidi="ar-SA"/>
    </w:rPr>
  </w:style>
  <w:style w:type="character" w:customStyle="1" w:styleId="1ff7">
    <w:name w:val="Основной текст1"/>
    <w:aliases w:val="Основной текст Знак Знак Знак Знак Знак Знак Знак Знак1"/>
    <w:rsid w:val="007E1AAA"/>
    <w:rPr>
      <w:snapToGrid w:val="0"/>
      <w:sz w:val="24"/>
      <w:lang w:val="ru-RU" w:eastAsia="ru-RU" w:bidi="ar-SA"/>
    </w:rPr>
  </w:style>
  <w:style w:type="character" w:customStyle="1" w:styleId="affffe">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rsid w:val="007E1AAA"/>
    <w:rPr>
      <w:snapToGrid w:val="0"/>
      <w:sz w:val="24"/>
      <w:lang w:val="ru-RU" w:eastAsia="ru-RU" w:bidi="ar-SA"/>
    </w:rPr>
  </w:style>
  <w:style w:type="paragraph" w:customStyle="1" w:styleId="afffff">
    <w:name w:val="Название рисунка"/>
    <w:basedOn w:val="af"/>
    <w:autoRedefine/>
    <w:rsid w:val="007E1AAA"/>
    <w:pPr>
      <w:spacing w:after="0" w:line="240" w:lineRule="auto"/>
      <w:ind w:left="0" w:firstLine="0"/>
      <w:jc w:val="center"/>
    </w:pPr>
    <w:rPr>
      <w:rFonts w:cs="Arial"/>
      <w:snapToGrid w:val="0"/>
      <w:color w:val="000000"/>
      <w:kern w:val="32"/>
      <w:sz w:val="24"/>
      <w:szCs w:val="24"/>
    </w:rPr>
  </w:style>
  <w:style w:type="paragraph" w:customStyle="1" w:styleId="21">
    <w:name w:val="Загаловок 2 уровень"/>
    <w:basedOn w:val="a4"/>
    <w:autoRedefine/>
    <w:rsid w:val="007E1AAA"/>
    <w:pPr>
      <w:keepNext/>
      <w:numPr>
        <w:ilvl w:val="1"/>
        <w:numId w:val="15"/>
      </w:numPr>
      <w:spacing w:before="120" w:after="120"/>
      <w:jc w:val="center"/>
      <w:outlineLvl w:val="1"/>
    </w:pPr>
    <w:rPr>
      <w:b/>
      <w:bCs/>
      <w:kern w:val="32"/>
      <w:sz w:val="28"/>
      <w:szCs w:val="24"/>
    </w:rPr>
  </w:style>
  <w:style w:type="paragraph" w:customStyle="1" w:styleId="11">
    <w:name w:val="Загаловок 1 уровень"/>
    <w:next w:val="26"/>
    <w:link w:val="1ff8"/>
    <w:autoRedefine/>
    <w:rsid w:val="007E1AAA"/>
    <w:pPr>
      <w:pageBreakBefore/>
      <w:numPr>
        <w:numId w:val="15"/>
      </w:numPr>
      <w:spacing w:before="120" w:after="240"/>
      <w:jc w:val="center"/>
      <w:outlineLvl w:val="0"/>
    </w:pPr>
    <w:rPr>
      <w:b/>
      <w:caps/>
      <w:sz w:val="32"/>
      <w:szCs w:val="32"/>
    </w:rPr>
  </w:style>
  <w:style w:type="paragraph" w:customStyle="1" w:styleId="afffff0">
    <w:name w:val="ОТЧЕТ"/>
    <w:basedOn w:val="a4"/>
    <w:rsid w:val="007E1AAA"/>
    <w:pPr>
      <w:spacing w:line="480" w:lineRule="auto"/>
      <w:ind w:firstLine="425"/>
      <w:jc w:val="both"/>
    </w:pPr>
    <w:rPr>
      <w:spacing w:val="-20"/>
      <w:position w:val="-6"/>
      <w:sz w:val="26"/>
    </w:rPr>
  </w:style>
  <w:style w:type="character" w:customStyle="1" w:styleId="1ff8">
    <w:name w:val="Загаловок 1 уровень Знак"/>
    <w:link w:val="11"/>
    <w:rsid w:val="007E1AAA"/>
    <w:rPr>
      <w:b/>
      <w:caps/>
      <w:sz w:val="32"/>
      <w:szCs w:val="32"/>
      <w:lang w:bidi="ar-SA"/>
    </w:rPr>
  </w:style>
  <w:style w:type="paragraph" w:customStyle="1" w:styleId="1">
    <w:name w:val="Стиль Стиль Загаловок 1 уровень + Черный + Авто"/>
    <w:basedOn w:val="a4"/>
    <w:link w:val="1ff9"/>
    <w:autoRedefine/>
    <w:rsid w:val="007E1AAA"/>
    <w:pPr>
      <w:pageBreakBefore/>
      <w:numPr>
        <w:numId w:val="14"/>
      </w:numPr>
      <w:spacing w:before="120" w:after="240"/>
      <w:jc w:val="center"/>
      <w:outlineLvl w:val="0"/>
    </w:pPr>
    <w:rPr>
      <w:b/>
      <w:bCs/>
      <w:caps/>
      <w:sz w:val="32"/>
      <w:szCs w:val="32"/>
    </w:rPr>
  </w:style>
  <w:style w:type="character" w:customStyle="1" w:styleId="1ff9">
    <w:name w:val="Стиль Стиль Загаловок 1 уровень + Черный + Авто Знак"/>
    <w:link w:val="1"/>
    <w:rsid w:val="007E1AAA"/>
    <w:rPr>
      <w:b/>
      <w:bCs/>
      <w:caps/>
      <w:sz w:val="32"/>
      <w:szCs w:val="32"/>
    </w:rPr>
  </w:style>
  <w:style w:type="character" w:customStyle="1" w:styleId="70">
    <w:name w:val="Заголовок 7 Знак"/>
    <w:link w:val="7"/>
    <w:rsid w:val="007E1AAA"/>
    <w:rPr>
      <w:b/>
      <w:bCs/>
      <w:sz w:val="24"/>
      <w:szCs w:val="24"/>
      <w:lang w:val="en-US"/>
    </w:rPr>
  </w:style>
  <w:style w:type="character" w:customStyle="1" w:styleId="80">
    <w:name w:val="Заголовок 8 Знак"/>
    <w:link w:val="8"/>
    <w:rsid w:val="007E1AAA"/>
    <w:rPr>
      <w:sz w:val="24"/>
      <w:szCs w:val="24"/>
    </w:rPr>
  </w:style>
  <w:style w:type="character" w:customStyle="1" w:styleId="90">
    <w:name w:val="Заголовок 9 Знак"/>
    <w:link w:val="9"/>
    <w:rsid w:val="007E1AAA"/>
    <w:rPr>
      <w:b/>
      <w:bCs/>
      <w:sz w:val="24"/>
      <w:szCs w:val="24"/>
    </w:rPr>
  </w:style>
  <w:style w:type="character" w:customStyle="1" w:styleId="aa">
    <w:name w:val="Верхний колонтитул Знак"/>
    <w:aliases w:val="??????? ?????????? Знак"/>
    <w:link w:val="a9"/>
    <w:uiPriority w:val="99"/>
    <w:rsid w:val="007E1AAA"/>
    <w:rPr>
      <w:sz w:val="28"/>
      <w:szCs w:val="28"/>
    </w:rPr>
  </w:style>
  <w:style w:type="paragraph" w:customStyle="1" w:styleId="afffff1">
    <w:name w:val="табл_строка"/>
    <w:basedOn w:val="ae"/>
    <w:rsid w:val="007E1AAA"/>
    <w:pPr>
      <w:spacing w:before="120"/>
      <w:jc w:val="center"/>
    </w:pPr>
    <w:rPr>
      <w:szCs w:val="20"/>
    </w:rPr>
  </w:style>
  <w:style w:type="character" w:customStyle="1" w:styleId="2110">
    <w:name w:val="Заголовок 21 Знак1"/>
    <w:aliases w:val="Заголовок 2 Знак Знак1 Знак1,Заголовок 4 Знак Знак Знак"/>
    <w:rsid w:val="007E1AAA"/>
    <w:rPr>
      <w:b/>
      <w:color w:val="000000"/>
      <w:sz w:val="24"/>
      <w:szCs w:val="24"/>
      <w:lang w:val="ru-RU" w:eastAsia="ru-RU" w:bidi="ar-SA"/>
    </w:rPr>
  </w:style>
  <w:style w:type="character" w:customStyle="1" w:styleId="2111">
    <w:name w:val="Заголовок 211"/>
    <w:aliases w:val="Заголовок 2 Знак Знак11"/>
    <w:rsid w:val="007E1AAA"/>
    <w:rPr>
      <w:rFonts w:ascii="Arial" w:hAnsi="Arial"/>
      <w:b/>
      <w:i/>
      <w:iCs/>
      <w:snapToGrid w:val="0"/>
      <w:sz w:val="28"/>
      <w:szCs w:val="28"/>
      <w:lang w:val="ru-RU" w:eastAsia="ru-RU" w:bidi="ar-SA"/>
    </w:rPr>
  </w:style>
  <w:style w:type="character" w:customStyle="1" w:styleId="IGfd">
    <w:name w:val="Название_таблицы_IG Знак Знак Знак"/>
    <w:rsid w:val="007E1AAA"/>
    <w:rPr>
      <w:snapToGrid w:val="0"/>
      <w:sz w:val="28"/>
      <w:szCs w:val="28"/>
      <w:lang w:val="ru-RU" w:eastAsia="ru-RU" w:bidi="ar-SA"/>
    </w:rPr>
  </w:style>
  <w:style w:type="character" w:customStyle="1" w:styleId="Normal0">
    <w:name w:val="Normal Знак Знак"/>
    <w:rsid w:val="007E1AAA"/>
    <w:rPr>
      <w:snapToGrid w:val="0"/>
      <w:lang w:val="ru-RU" w:eastAsia="ru-RU" w:bidi="ar-SA"/>
    </w:rPr>
  </w:style>
  <w:style w:type="character" w:customStyle="1" w:styleId="IG14">
    <w:name w:val="Маркированный_список_IG Знак Знак Знак1 Знак"/>
    <w:rsid w:val="007E1AAA"/>
    <w:rPr>
      <w:snapToGrid w:val="0"/>
      <w:sz w:val="28"/>
      <w:szCs w:val="28"/>
      <w:lang w:val="ru-RU" w:eastAsia="ru-RU" w:bidi="ar-SA"/>
    </w:rPr>
  </w:style>
  <w:style w:type="paragraph" w:customStyle="1" w:styleId="IG15">
    <w:name w:val="Маркированный_список_IG Знак Знак Знак Знак1"/>
    <w:basedOn w:val="a4"/>
    <w:link w:val="IG16"/>
    <w:rsid w:val="007E1AAA"/>
    <w:pPr>
      <w:tabs>
        <w:tab w:val="num" w:pos="0"/>
      </w:tabs>
      <w:spacing w:line="360" w:lineRule="auto"/>
      <w:ind w:firstLine="709"/>
      <w:jc w:val="both"/>
    </w:pPr>
    <w:rPr>
      <w:snapToGrid w:val="0"/>
      <w:sz w:val="28"/>
      <w:szCs w:val="28"/>
    </w:rPr>
  </w:style>
  <w:style w:type="character" w:customStyle="1" w:styleId="IG16">
    <w:name w:val="Маркированный_список_IG Знак Знак Знак Знак1 Знак"/>
    <w:link w:val="IG15"/>
    <w:rsid w:val="007E1AAA"/>
    <w:rPr>
      <w:snapToGrid w:val="0"/>
      <w:sz w:val="28"/>
      <w:szCs w:val="28"/>
    </w:rPr>
  </w:style>
  <w:style w:type="paragraph" w:customStyle="1" w:styleId="IG17">
    <w:name w:val="Маркированный_список_IG Знак Знак1"/>
    <w:basedOn w:val="a4"/>
    <w:rsid w:val="007E1AAA"/>
    <w:pPr>
      <w:tabs>
        <w:tab w:val="num" w:pos="32"/>
      </w:tabs>
      <w:spacing w:line="360" w:lineRule="auto"/>
      <w:ind w:left="32" w:firstLine="709"/>
      <w:jc w:val="both"/>
    </w:pPr>
    <w:rPr>
      <w:snapToGrid w:val="0"/>
      <w:sz w:val="28"/>
      <w:szCs w:val="28"/>
    </w:rPr>
  </w:style>
  <w:style w:type="character" w:customStyle="1" w:styleId="1ffa">
    <w:name w:val="Основной текст1 Знак Знак Знак Знак Знак Знак"/>
    <w:rsid w:val="007E1AAA"/>
    <w:rPr>
      <w:sz w:val="24"/>
      <w:lang w:val="ru-RU" w:eastAsia="ru-RU" w:bidi="ar-SA"/>
    </w:rPr>
  </w:style>
  <w:style w:type="paragraph" w:customStyle="1" w:styleId="afffff2">
    <w:name w:val="табл"/>
    <w:basedOn w:val="af8"/>
    <w:rsid w:val="007E1AAA"/>
    <w:pPr>
      <w:spacing w:before="0" w:after="0"/>
      <w:ind w:left="0" w:firstLine="0"/>
      <w:jc w:val="left"/>
    </w:pPr>
    <w:rPr>
      <w:sz w:val="24"/>
      <w:szCs w:val="20"/>
    </w:rPr>
  </w:style>
  <w:style w:type="paragraph" w:customStyle="1" w:styleId="122">
    <w:name w:val="абзац 12"/>
    <w:basedOn w:val="a4"/>
    <w:rsid w:val="007E1AAA"/>
    <w:pPr>
      <w:widowControl w:val="0"/>
      <w:autoSpaceDE w:val="0"/>
      <w:autoSpaceDN w:val="0"/>
      <w:spacing w:before="120"/>
      <w:ind w:firstLine="709"/>
      <w:jc w:val="both"/>
    </w:pPr>
    <w:rPr>
      <w:sz w:val="24"/>
      <w:szCs w:val="24"/>
    </w:rPr>
  </w:style>
  <w:style w:type="paragraph" w:customStyle="1" w:styleId="afffff3">
    <w:name w:val="НазваниеРисунка"/>
    <w:basedOn w:val="a4"/>
    <w:rsid w:val="007E1AAA"/>
    <w:pPr>
      <w:tabs>
        <w:tab w:val="num" w:pos="-180"/>
        <w:tab w:val="num" w:pos="1789"/>
      </w:tabs>
      <w:spacing w:before="120" w:after="120"/>
      <w:ind w:firstLine="900"/>
    </w:pPr>
    <w:rPr>
      <w:b/>
      <w:caps/>
      <w:sz w:val="22"/>
    </w:rPr>
  </w:style>
  <w:style w:type="paragraph" w:customStyle="1" w:styleId="Text">
    <w:name w:val="Text"/>
    <w:basedOn w:val="a4"/>
    <w:rsid w:val="007E1AAA"/>
    <w:pPr>
      <w:spacing w:after="120"/>
      <w:ind w:firstLine="720"/>
      <w:jc w:val="both"/>
    </w:pPr>
    <w:rPr>
      <w:rFonts w:ascii="Arial" w:hAnsi="Arial"/>
      <w:sz w:val="22"/>
    </w:rPr>
  </w:style>
  <w:style w:type="paragraph" w:customStyle="1" w:styleId="1ffb">
    <w:name w:val="Основной текст с отступом1"/>
    <w:basedOn w:val="a4"/>
    <w:rsid w:val="007E1AAA"/>
    <w:pPr>
      <w:widowControl w:val="0"/>
      <w:ind w:firstLine="851"/>
      <w:jc w:val="both"/>
    </w:pPr>
    <w:rPr>
      <w:sz w:val="24"/>
      <w:szCs w:val="24"/>
    </w:rPr>
  </w:style>
  <w:style w:type="paragraph" w:customStyle="1" w:styleId="53">
    <w:name w:val="Стиль5"/>
    <w:basedOn w:val="8"/>
    <w:rsid w:val="007E1AAA"/>
    <w:pPr>
      <w:spacing w:line="240" w:lineRule="auto"/>
      <w:ind w:firstLine="0"/>
    </w:pPr>
    <w:rPr>
      <w:kern w:val="24"/>
    </w:rPr>
  </w:style>
  <w:style w:type="character" w:customStyle="1" w:styleId="1TimesNewRoman161">
    <w:name w:val="Стиль Заголовок 1 + (латиница) Times New Roman 16 пт Черный Знак Знак"/>
    <w:rsid w:val="007E1AAA"/>
    <w:rPr>
      <w:rFonts w:ascii="Arial" w:hAnsi="Arial" w:cs="Arial"/>
      <w:b/>
      <w:bCs/>
      <w:caps/>
      <w:color w:val="000000"/>
      <w:kern w:val="32"/>
      <w:sz w:val="32"/>
      <w:szCs w:val="28"/>
      <w:lang w:val="ru-RU" w:eastAsia="ru-RU" w:bidi="ar-SA"/>
    </w:rPr>
  </w:style>
  <w:style w:type="character" w:customStyle="1" w:styleId="1ffc">
    <w:name w:val="Основной текст1 Знак Знак Зна Знак Знак Знак"/>
    <w:rsid w:val="007E1AAA"/>
    <w:rPr>
      <w:sz w:val="28"/>
      <w:szCs w:val="28"/>
      <w:lang w:val="ru-RU" w:eastAsia="ru-RU" w:bidi="ar-SA"/>
    </w:rPr>
  </w:style>
  <w:style w:type="character" w:customStyle="1" w:styleId="1IG20">
    <w:name w:val="Заголовок_1_IG Знак Знак Знак2"/>
    <w:rsid w:val="007E1AAA"/>
    <w:rPr>
      <w:rFonts w:ascii="Arial" w:hAnsi="Arial" w:cs="Arial"/>
      <w:b/>
      <w:bCs/>
      <w:caps/>
      <w:kern w:val="32"/>
      <w:sz w:val="28"/>
      <w:szCs w:val="28"/>
      <w:lang w:val="ru-RU" w:eastAsia="ru-RU" w:bidi="ar-SA"/>
    </w:rPr>
  </w:style>
  <w:style w:type="character" w:customStyle="1" w:styleId="2IG2">
    <w:name w:val="Заголовок_2_IG Знак Знак2"/>
    <w:rsid w:val="007E1AAA"/>
    <w:rPr>
      <w:rFonts w:ascii="Arial" w:hAnsi="Arial"/>
      <w:b/>
      <w:bCs/>
      <w:i/>
      <w:iCs/>
      <w:snapToGrid w:val="0"/>
      <w:sz w:val="28"/>
      <w:lang w:val="ru-RU" w:eastAsia="ru-RU" w:bidi="ar-SA"/>
    </w:rPr>
  </w:style>
  <w:style w:type="character" w:customStyle="1" w:styleId="IG24">
    <w:name w:val="Название_таблицы_IG Знак Знак Знак2"/>
    <w:rsid w:val="007E1AAA"/>
    <w:rPr>
      <w:snapToGrid w:val="0"/>
      <w:sz w:val="28"/>
      <w:szCs w:val="28"/>
      <w:lang w:val="ru-RU" w:eastAsia="ru-RU" w:bidi="ar-SA"/>
    </w:rPr>
  </w:style>
  <w:style w:type="character" w:customStyle="1" w:styleId="IG25">
    <w:name w:val="Обычный_IG Знак Знак Знак Знак2"/>
    <w:rsid w:val="007E1AAA"/>
    <w:rPr>
      <w:sz w:val="28"/>
      <w:szCs w:val="28"/>
      <w:lang w:val="ru-RU" w:eastAsia="ru-RU" w:bidi="ar-SA"/>
    </w:rPr>
  </w:style>
  <w:style w:type="character" w:customStyle="1" w:styleId="IG26">
    <w:name w:val="Маркированный_список_IG Знак Знак Знак Знак Знак Знак2"/>
    <w:rsid w:val="007E1AAA"/>
    <w:rPr>
      <w:snapToGrid w:val="0"/>
      <w:sz w:val="28"/>
      <w:szCs w:val="28"/>
      <w:lang w:val="ru-RU" w:eastAsia="ru-RU" w:bidi="ar-SA"/>
    </w:rPr>
  </w:style>
  <w:style w:type="character" w:customStyle="1" w:styleId="2f4">
    <w:name w:val="Знак2"/>
    <w:rsid w:val="007E1AAA"/>
    <w:rPr>
      <w:sz w:val="24"/>
      <w:lang w:val="ru-RU" w:eastAsia="ru-RU" w:bidi="ar-SA"/>
    </w:rPr>
  </w:style>
  <w:style w:type="paragraph" w:customStyle="1" w:styleId="1TimesNewRoman162">
    <w:name w:val="Стиль Заголовок 1 + (латиница) Times New Roman 16 пт Черный Знак Знак Знак"/>
    <w:basedOn w:val="12"/>
    <w:link w:val="1TimesNewRoman163"/>
    <w:rsid w:val="007E1AAA"/>
    <w:pPr>
      <w:spacing w:after="0"/>
    </w:pPr>
    <w:rPr>
      <w:rFonts w:ascii="Times New Roman" w:hAnsi="Times New Roman"/>
      <w:color w:val="000000"/>
      <w:sz w:val="32"/>
    </w:rPr>
  </w:style>
  <w:style w:type="character" w:customStyle="1" w:styleId="1TimesNewRoman163">
    <w:name w:val="Стиль Заголовок 1 + (латиница) Times New Roman 16 пт Черный Знак Знак Знак Знак"/>
    <w:link w:val="1TimesNewRoman162"/>
    <w:rsid w:val="007E1AAA"/>
    <w:rPr>
      <w:rFonts w:cs="Arial"/>
      <w:b/>
      <w:bCs/>
      <w:caps/>
      <w:color w:val="000000"/>
      <w:kern w:val="32"/>
      <w:sz w:val="32"/>
      <w:szCs w:val="28"/>
    </w:rPr>
  </w:style>
  <w:style w:type="character" w:customStyle="1" w:styleId="1ffd">
    <w:name w:val="Основной текст с отступом1 Знак Знак Знак Знак Знак Знак Знак Знак Знак Знак Знак Знак Знак Знак Знак Зн"/>
    <w:rsid w:val="007E1AAA"/>
    <w:rPr>
      <w:sz w:val="28"/>
      <w:szCs w:val="28"/>
      <w:lang w:val="ru-RU" w:eastAsia="ru-RU" w:bidi="ar-SA"/>
    </w:rPr>
  </w:style>
  <w:style w:type="paragraph" w:customStyle="1" w:styleId="afffff4">
    <w:name w:val="Новый абзац"/>
    <w:basedOn w:val="a4"/>
    <w:rsid w:val="007E1AAA"/>
    <w:pPr>
      <w:spacing w:after="120"/>
      <w:ind w:firstLine="567"/>
      <w:jc w:val="both"/>
    </w:pPr>
    <w:rPr>
      <w:rFonts w:ascii="Arial" w:hAnsi="Arial"/>
      <w:sz w:val="24"/>
    </w:rPr>
  </w:style>
  <w:style w:type="paragraph" w:customStyle="1" w:styleId="afffff5">
    <w:name w:val="Стиль"/>
    <w:rsid w:val="007E1AAA"/>
  </w:style>
  <w:style w:type="paragraph" w:customStyle="1" w:styleId="afffff6">
    <w:name w:val="Обычный (ПЗ)"/>
    <w:basedOn w:val="a4"/>
    <w:rsid w:val="007E1AAA"/>
    <w:pPr>
      <w:ind w:firstLine="720"/>
      <w:jc w:val="both"/>
    </w:pPr>
    <w:rPr>
      <w:rFonts w:ascii="Arial" w:hAnsi="Arial"/>
      <w:sz w:val="24"/>
    </w:rPr>
  </w:style>
  <w:style w:type="paragraph" w:customStyle="1" w:styleId="BodyTextNormal">
    <w:name w:val="Body Text Normal"/>
    <w:basedOn w:val="17"/>
    <w:rsid w:val="007E1AAA"/>
    <w:pPr>
      <w:spacing w:before="120"/>
      <w:ind w:firstLine="1077"/>
      <w:jc w:val="both"/>
    </w:pPr>
    <w:rPr>
      <w:rFonts w:ascii="Arial" w:hAnsi="Arial"/>
    </w:rPr>
  </w:style>
  <w:style w:type="paragraph" w:customStyle="1" w:styleId="afffff7">
    <w:name w:val="Обычный + по ширине"/>
    <w:basedOn w:val="a4"/>
    <w:rsid w:val="007E1AAA"/>
    <w:pPr>
      <w:overflowPunct w:val="0"/>
      <w:autoSpaceDE w:val="0"/>
      <w:autoSpaceDN w:val="0"/>
      <w:adjustRightInd w:val="0"/>
      <w:jc w:val="both"/>
    </w:pPr>
    <w:rPr>
      <w:sz w:val="24"/>
      <w:szCs w:val="24"/>
    </w:rPr>
  </w:style>
  <w:style w:type="character" w:customStyle="1" w:styleId="3b">
    <w:name w:val="Знак3"/>
    <w:rsid w:val="007E1AAA"/>
    <w:rPr>
      <w:sz w:val="24"/>
      <w:lang w:val="ru-RU" w:eastAsia="ru-RU" w:bidi="ar-SA"/>
    </w:rPr>
  </w:style>
  <w:style w:type="character" w:customStyle="1" w:styleId="1IG10">
    <w:name w:val="Заголовок_1_IG Знак Знак Знак1"/>
    <w:rsid w:val="007E1AAA"/>
    <w:rPr>
      <w:rFonts w:ascii="Arial" w:hAnsi="Arial" w:cs="Arial"/>
      <w:b/>
      <w:bCs/>
      <w:caps/>
      <w:kern w:val="32"/>
      <w:sz w:val="28"/>
      <w:szCs w:val="28"/>
      <w:lang w:val="ru-RU" w:eastAsia="ru-RU" w:bidi="ar-SA"/>
    </w:rPr>
  </w:style>
  <w:style w:type="character" w:customStyle="1" w:styleId="2IG11">
    <w:name w:val="Заголовок_2_IG Знак Знак1"/>
    <w:rsid w:val="007E1AAA"/>
    <w:rPr>
      <w:rFonts w:ascii="Arial" w:hAnsi="Arial"/>
      <w:b/>
      <w:bCs/>
      <w:i/>
      <w:iCs/>
      <w:snapToGrid w:val="0"/>
      <w:sz w:val="28"/>
      <w:lang w:val="ru-RU" w:eastAsia="ru-RU" w:bidi="ar-SA"/>
    </w:rPr>
  </w:style>
  <w:style w:type="character" w:customStyle="1" w:styleId="IG18">
    <w:name w:val="Название_таблицы_IG Знак Знак Знак1"/>
    <w:rsid w:val="007E1AAA"/>
    <w:rPr>
      <w:snapToGrid w:val="0"/>
      <w:sz w:val="28"/>
      <w:szCs w:val="28"/>
      <w:lang w:val="ru-RU" w:eastAsia="ru-RU" w:bidi="ar-SA"/>
    </w:rPr>
  </w:style>
  <w:style w:type="character" w:customStyle="1" w:styleId="IG19">
    <w:name w:val="Обычный_IG Знак Знак Знак Знак1"/>
    <w:rsid w:val="007E1AAA"/>
    <w:rPr>
      <w:sz w:val="28"/>
      <w:szCs w:val="28"/>
      <w:lang w:val="ru-RU" w:eastAsia="ru-RU" w:bidi="ar-SA"/>
    </w:rPr>
  </w:style>
  <w:style w:type="character" w:customStyle="1" w:styleId="IG1a">
    <w:name w:val="Маркированный_список_IG Знак Знак Знак Знак Знак Знак1"/>
    <w:link w:val="IG1b"/>
    <w:rsid w:val="007E1AAA"/>
    <w:rPr>
      <w:snapToGrid w:val="0"/>
      <w:sz w:val="28"/>
      <w:szCs w:val="28"/>
    </w:rPr>
  </w:style>
  <w:style w:type="paragraph" w:customStyle="1" w:styleId="IG1b">
    <w:name w:val="Маркированный_список_IG Знак Знак Знак Знак Знак1"/>
    <w:basedOn w:val="a4"/>
    <w:link w:val="IG1a"/>
    <w:rsid w:val="007E1AAA"/>
    <w:pPr>
      <w:tabs>
        <w:tab w:val="num" w:pos="0"/>
      </w:tabs>
      <w:spacing w:line="360" w:lineRule="auto"/>
      <w:ind w:firstLine="709"/>
      <w:jc w:val="both"/>
    </w:pPr>
    <w:rPr>
      <w:snapToGrid w:val="0"/>
      <w:sz w:val="28"/>
      <w:szCs w:val="28"/>
    </w:rPr>
  </w:style>
  <w:style w:type="character" w:customStyle="1" w:styleId="IG1c">
    <w:name w:val="Обычный_IG Знак Знак Знак1"/>
    <w:rsid w:val="007E1AAA"/>
    <w:rPr>
      <w:sz w:val="28"/>
      <w:szCs w:val="28"/>
      <w:lang w:val="ru-RU" w:eastAsia="ru-RU" w:bidi="ar-SA"/>
    </w:rPr>
  </w:style>
  <w:style w:type="paragraph" w:customStyle="1" w:styleId="2f5">
    <w:name w:val="текст+Слева:2"/>
    <w:aliases w:val="22 см"/>
    <w:basedOn w:val="a4"/>
    <w:rsid w:val="007E1AAA"/>
  </w:style>
  <w:style w:type="paragraph" w:customStyle="1" w:styleId="2f6">
    <w:name w:val="текст + Слева: 2"/>
    <w:aliases w:val="22  см"/>
    <w:basedOn w:val="a4"/>
    <w:rsid w:val="007E1AAA"/>
  </w:style>
  <w:style w:type="paragraph" w:customStyle="1" w:styleId="222">
    <w:name w:val="текст + Слева: 222  см"/>
    <w:basedOn w:val="af0"/>
    <w:rsid w:val="007E1AAA"/>
    <w:pPr>
      <w:ind w:firstLine="0"/>
      <w:jc w:val="left"/>
    </w:pPr>
    <w:rPr>
      <w:sz w:val="20"/>
      <w:szCs w:val="20"/>
    </w:rPr>
  </w:style>
  <w:style w:type="character" w:customStyle="1" w:styleId="1ffe">
    <w:name w:val="Знак Знак Знак1"/>
    <w:aliases w:val=" Знак Знак Знак Знак Знак,Основной текст Знак Знак Знак Знак Знак1"/>
    <w:rsid w:val="007E1AAA"/>
    <w:rPr>
      <w:bCs/>
      <w:caps/>
      <w:noProof/>
      <w:snapToGrid w:val="0"/>
      <w:color w:val="000000"/>
      <w:sz w:val="24"/>
      <w:szCs w:val="24"/>
      <w:lang w:val="ru-RU" w:eastAsia="ru-RU" w:bidi="ar-SA"/>
    </w:rPr>
  </w:style>
  <w:style w:type="character" w:customStyle="1" w:styleId="1fff">
    <w:name w:val="Основной текст1 Знак Знак Зна Знак Знак Знак Знак Знак Знак Знак"/>
    <w:rsid w:val="007E1AAA"/>
    <w:rPr>
      <w:sz w:val="28"/>
      <w:szCs w:val="28"/>
      <w:lang w:val="ru-RU" w:eastAsia="ru-RU" w:bidi="ar-SA"/>
    </w:rPr>
  </w:style>
  <w:style w:type="paragraph" w:customStyle="1" w:styleId="WW-1">
    <w:name w:val="WW-Первая строка с отступом1"/>
    <w:basedOn w:val="ae"/>
    <w:rsid w:val="007E1AAA"/>
    <w:pPr>
      <w:widowControl w:val="0"/>
      <w:suppressAutoHyphens/>
      <w:spacing w:after="120" w:line="100" w:lineRule="atLeast"/>
      <w:ind w:firstLine="283"/>
      <w:jc w:val="left"/>
    </w:pPr>
    <w:rPr>
      <w:rFonts w:ascii="Arial" w:eastAsia="Tahoma" w:hAnsi="Arial"/>
      <w:lang w:eastAsia="ar-SA"/>
    </w:rPr>
  </w:style>
  <w:style w:type="character" w:customStyle="1" w:styleId="afffff8">
    <w:name w:val="Основной текст Знак Знак Знак Знак Знак Знак Знак"/>
    <w:rsid w:val="007E1AAA"/>
    <w:rPr>
      <w:sz w:val="24"/>
      <w:lang w:val="ru-RU" w:eastAsia="ru-RU" w:bidi="ar-SA"/>
    </w:rPr>
  </w:style>
  <w:style w:type="paragraph" w:customStyle="1" w:styleId="4TimesNewRoman">
    <w:name w:val="Заголовок 4 + Times New Roman"/>
    <w:aliases w:val="12 pt,не полужирный,Первая строка:  1,25 см,...,Обычный + 12 пт,По ширине"/>
    <w:basedOn w:val="30"/>
    <w:rsid w:val="007E1AAA"/>
    <w:pPr>
      <w:spacing w:line="240" w:lineRule="auto"/>
      <w:jc w:val="left"/>
    </w:pPr>
    <w:rPr>
      <w:b w:val="0"/>
      <w:iCs/>
      <w:sz w:val="24"/>
      <w:szCs w:val="26"/>
    </w:rPr>
  </w:style>
  <w:style w:type="paragraph" w:customStyle="1" w:styleId="textdict">
    <w:name w:val="text_dict"/>
    <w:basedOn w:val="a4"/>
    <w:rsid w:val="007E1AAA"/>
    <w:pPr>
      <w:spacing w:before="100" w:beforeAutospacing="1" w:after="100" w:afterAutospacing="1"/>
      <w:ind w:firstLine="450"/>
      <w:jc w:val="both"/>
    </w:pPr>
    <w:rPr>
      <w:rFonts w:ascii="Verdana" w:hAnsi="Verdana"/>
      <w:sz w:val="18"/>
      <w:szCs w:val="18"/>
    </w:rPr>
  </w:style>
  <w:style w:type="paragraph" w:customStyle="1" w:styleId="afffff9">
    <w:name w:val="ХОбычный"/>
    <w:basedOn w:val="a4"/>
    <w:rsid w:val="007E1AAA"/>
    <w:pPr>
      <w:ind w:firstLine="284"/>
      <w:jc w:val="both"/>
    </w:pPr>
    <w:rPr>
      <w:sz w:val="22"/>
      <w:szCs w:val="24"/>
    </w:rPr>
  </w:style>
  <w:style w:type="paragraph" w:customStyle="1" w:styleId="afffffa">
    <w:name w:val="Осн"/>
    <w:basedOn w:val="a4"/>
    <w:rsid w:val="007E1AAA"/>
    <w:pPr>
      <w:ind w:firstLine="567"/>
      <w:jc w:val="both"/>
    </w:pPr>
    <w:rPr>
      <w:sz w:val="24"/>
    </w:rPr>
  </w:style>
  <w:style w:type="paragraph" w:customStyle="1" w:styleId="afffffb">
    <w:name w:val="ХНазваниеТаблицы"/>
    <w:basedOn w:val="afffff9"/>
    <w:rsid w:val="007E1AAA"/>
    <w:pPr>
      <w:spacing w:after="60"/>
      <w:ind w:firstLine="0"/>
      <w:jc w:val="left"/>
    </w:pPr>
    <w:rPr>
      <w:b/>
      <w:bCs/>
      <w:sz w:val="20"/>
    </w:rPr>
  </w:style>
  <w:style w:type="paragraph" w:customStyle="1" w:styleId="afffffc">
    <w:name w:val="ХЗаголовокТаблицы"/>
    <w:basedOn w:val="a4"/>
    <w:rsid w:val="007E1AAA"/>
    <w:pPr>
      <w:tabs>
        <w:tab w:val="left" w:pos="720"/>
        <w:tab w:val="left" w:pos="1008"/>
        <w:tab w:val="left" w:pos="2016"/>
        <w:tab w:val="left" w:pos="3024"/>
      </w:tabs>
      <w:spacing w:before="120" w:after="120"/>
      <w:jc w:val="right"/>
    </w:pPr>
    <w:rPr>
      <w:i/>
      <w:iCs/>
      <w:szCs w:val="24"/>
    </w:rPr>
  </w:style>
  <w:style w:type="paragraph" w:customStyle="1" w:styleId="Iauiue1">
    <w:name w:val="Iau?iue1"/>
    <w:rsid w:val="007E1AAA"/>
    <w:pPr>
      <w:widowControl w:val="0"/>
    </w:pPr>
  </w:style>
  <w:style w:type="paragraph" w:customStyle="1" w:styleId="BODYTEXTNORMAL0">
    <w:name w:val="BODY TEXT NORMAL"/>
    <w:basedOn w:val="a4"/>
    <w:autoRedefine/>
    <w:rsid w:val="007E1AAA"/>
    <w:pPr>
      <w:spacing w:before="120" w:after="120"/>
      <w:jc w:val="both"/>
    </w:pPr>
    <w:rPr>
      <w:rFonts w:ascii="Arial" w:hAnsi="Arial"/>
    </w:rPr>
  </w:style>
  <w:style w:type="paragraph" w:customStyle="1" w:styleId="afffffd">
    <w:name w:val="Последний абзац"/>
    <w:basedOn w:val="afffc"/>
    <w:next w:val="afffc"/>
    <w:link w:val="afffffe"/>
    <w:qFormat/>
    <w:rsid w:val="007E1AAA"/>
    <w:pPr>
      <w:widowControl w:val="0"/>
      <w:spacing w:after="80" w:line="260" w:lineRule="exact"/>
      <w:ind w:firstLine="567"/>
    </w:pPr>
    <w:rPr>
      <w:color w:val="auto"/>
    </w:rPr>
  </w:style>
  <w:style w:type="character" w:customStyle="1" w:styleId="afffffe">
    <w:name w:val="Последний абзац Знак"/>
    <w:link w:val="afffffd"/>
    <w:rsid w:val="007E1AAA"/>
    <w:rPr>
      <w:sz w:val="24"/>
    </w:rPr>
  </w:style>
  <w:style w:type="paragraph" w:customStyle="1" w:styleId="affffff">
    <w:name w:val="текст таблицы"/>
    <w:basedOn w:val="a4"/>
    <w:qFormat/>
    <w:rsid w:val="007E1AAA"/>
    <w:pPr>
      <w:widowControl w:val="0"/>
      <w:spacing w:before="20" w:after="20"/>
      <w:ind w:left="6" w:right="6"/>
    </w:pPr>
    <w:rPr>
      <w:sz w:val="21"/>
      <w:szCs w:val="24"/>
    </w:rPr>
  </w:style>
  <w:style w:type="paragraph" w:customStyle="1" w:styleId="affffff0">
    <w:name w:val="Текст программы без отступа"/>
    <w:basedOn w:val="afffc"/>
    <w:next w:val="afffc"/>
    <w:qFormat/>
    <w:rsid w:val="007E1AAA"/>
    <w:pPr>
      <w:widowControl w:val="0"/>
      <w:spacing w:line="260" w:lineRule="exact"/>
      <w:ind w:firstLine="0"/>
    </w:pPr>
    <w:rPr>
      <w:color w:val="auto"/>
    </w:rPr>
  </w:style>
  <w:style w:type="paragraph" w:customStyle="1" w:styleId="affffff1">
    <w:name w:val="Пункт раздела не выделенный"/>
    <w:basedOn w:val="afffc"/>
    <w:next w:val="afffc"/>
    <w:qFormat/>
    <w:rsid w:val="007E1AAA"/>
    <w:pPr>
      <w:widowControl w:val="0"/>
      <w:spacing w:after="60" w:line="260" w:lineRule="exact"/>
      <w:ind w:firstLine="567"/>
    </w:pPr>
    <w:rPr>
      <w:b/>
      <w:color w:val="auto"/>
    </w:rPr>
  </w:style>
  <w:style w:type="paragraph" w:customStyle="1" w:styleId="118">
    <w:name w:val="Пункт 1.1."/>
    <w:basedOn w:val="afffc"/>
    <w:next w:val="afffc"/>
    <w:link w:val="119"/>
    <w:qFormat/>
    <w:rsid w:val="007E1AAA"/>
    <w:pPr>
      <w:widowControl w:val="0"/>
      <w:spacing w:after="60" w:line="260" w:lineRule="exact"/>
      <w:ind w:firstLine="567"/>
    </w:pPr>
    <w:rPr>
      <w:b/>
    </w:rPr>
  </w:style>
  <w:style w:type="character" w:customStyle="1" w:styleId="119">
    <w:name w:val="Пункт 1.1. Знак"/>
    <w:link w:val="118"/>
    <w:rsid w:val="007E1AAA"/>
    <w:rPr>
      <w:b/>
      <w:color w:val="000000"/>
      <w:sz w:val="24"/>
      <w:lang w:val="ru-RU" w:eastAsia="ru-RU" w:bidi="ar-SA"/>
    </w:rPr>
  </w:style>
  <w:style w:type="character" w:customStyle="1" w:styleId="aff4">
    <w:name w:val="Текст выноски Знак"/>
    <w:link w:val="aff3"/>
    <w:rsid w:val="007E1AAA"/>
    <w:rPr>
      <w:rFonts w:ascii="Tahoma" w:hAnsi="Tahoma" w:cs="Tahoma"/>
      <w:sz w:val="16"/>
      <w:szCs w:val="16"/>
    </w:rPr>
  </w:style>
  <w:style w:type="character" w:customStyle="1" w:styleId="40">
    <w:name w:val="Заголовок 4 Знак"/>
    <w:link w:val="4"/>
    <w:rsid w:val="007E1AAA"/>
    <w:rPr>
      <w:sz w:val="28"/>
      <w:szCs w:val="24"/>
      <w:lang w:val="en-US"/>
    </w:rPr>
  </w:style>
  <w:style w:type="paragraph" w:customStyle="1" w:styleId="affffff2">
    <w:name w:val="текст отчета"/>
    <w:basedOn w:val="27"/>
    <w:link w:val="affffff3"/>
    <w:rsid w:val="007E1AAA"/>
    <w:pPr>
      <w:spacing w:after="0" w:line="360" w:lineRule="auto"/>
    </w:pPr>
    <w:rPr>
      <w:sz w:val="24"/>
      <w:szCs w:val="20"/>
    </w:rPr>
  </w:style>
  <w:style w:type="character" w:customStyle="1" w:styleId="affffff3">
    <w:name w:val="текст отчета Знак"/>
    <w:link w:val="affffff2"/>
    <w:rsid w:val="007E1AAA"/>
    <w:rPr>
      <w:sz w:val="24"/>
    </w:rPr>
  </w:style>
  <w:style w:type="character" w:customStyle="1" w:styleId="36">
    <w:name w:val="Основной текст с отступом 3 Знак"/>
    <w:link w:val="35"/>
    <w:rsid w:val="007E1AAA"/>
    <w:rPr>
      <w:sz w:val="16"/>
      <w:szCs w:val="16"/>
    </w:rPr>
  </w:style>
  <w:style w:type="paragraph" w:customStyle="1" w:styleId="txt">
    <w:name w:val="txt"/>
    <w:basedOn w:val="a4"/>
    <w:rsid w:val="002C5E5F"/>
    <w:pPr>
      <w:spacing w:before="100" w:beforeAutospacing="1" w:after="100" w:afterAutospacing="1"/>
    </w:pPr>
    <w:rPr>
      <w:rFonts w:ascii="Arial" w:hAnsi="Arial" w:cs="Arial"/>
      <w:color w:val="1D235F"/>
      <w:sz w:val="18"/>
      <w:szCs w:val="18"/>
    </w:rPr>
  </w:style>
  <w:style w:type="paragraph" w:styleId="affffff4">
    <w:name w:val="No Spacing"/>
    <w:uiPriority w:val="1"/>
    <w:qFormat/>
    <w:rsid w:val="00BA72C4"/>
    <w:pPr>
      <w:ind w:firstLine="709"/>
      <w:jc w:val="both"/>
    </w:pPr>
    <w:rPr>
      <w:sz w:val="28"/>
      <w:szCs w:val="28"/>
    </w:rPr>
  </w:style>
  <w:style w:type="paragraph" w:customStyle="1" w:styleId="affffff5">
    <w:name w:val="Записка"/>
    <w:basedOn w:val="a4"/>
    <w:rsid w:val="00577A9F"/>
    <w:pPr>
      <w:ind w:firstLine="720"/>
      <w:jc w:val="both"/>
    </w:pPr>
    <w:rPr>
      <w:sz w:val="28"/>
    </w:rPr>
  </w:style>
  <w:style w:type="paragraph" w:customStyle="1" w:styleId="affffff6">
    <w:name w:val="Содержимое таблицы"/>
    <w:basedOn w:val="a4"/>
    <w:rsid w:val="00650A06"/>
    <w:pPr>
      <w:widowControl w:val="0"/>
      <w:suppressLineNumbers/>
      <w:suppressAutoHyphens/>
    </w:pPr>
    <w:rPr>
      <w:rFonts w:ascii="Arial" w:eastAsia="Lucida Sans Unicode" w:hAnsi="Arial"/>
      <w:kern w:val="1"/>
      <w:szCs w:val="24"/>
    </w:rPr>
  </w:style>
  <w:style w:type="paragraph" w:customStyle="1" w:styleId="affffff7">
    <w:name w:val="ЗаголовокТаблицы"/>
    <w:basedOn w:val="a4"/>
    <w:next w:val="a4"/>
    <w:rsid w:val="00D3321D"/>
    <w:pPr>
      <w:keepNext/>
      <w:keepLines/>
      <w:spacing w:line="360" w:lineRule="auto"/>
      <w:jc w:val="center"/>
    </w:pPr>
    <w:rPr>
      <w:sz w:val="24"/>
    </w:rPr>
  </w:style>
  <w:style w:type="paragraph" w:customStyle="1" w:styleId="-4">
    <w:name w:val="Формула-Номер"/>
    <w:basedOn w:val="a4"/>
    <w:rsid w:val="00D3321D"/>
    <w:pPr>
      <w:keepNext/>
      <w:keepLines/>
      <w:suppressAutoHyphens/>
      <w:ind w:left="-57" w:right="-57"/>
    </w:pPr>
    <w:rPr>
      <w:sz w:val="27"/>
    </w:rPr>
  </w:style>
  <w:style w:type="paragraph" w:customStyle="1" w:styleId="-5">
    <w:name w:val="Формула-Расшифровка"/>
    <w:basedOn w:val="a4"/>
    <w:rsid w:val="00D3321D"/>
    <w:pPr>
      <w:ind w:left="34" w:hanging="91"/>
      <w:jc w:val="both"/>
    </w:pPr>
    <w:rPr>
      <w:sz w:val="27"/>
    </w:rPr>
  </w:style>
  <w:style w:type="character" w:customStyle="1" w:styleId="afff4">
    <w:name w:val="Тема примечания Знак"/>
    <w:link w:val="afff3"/>
    <w:rsid w:val="00D3321D"/>
    <w:rPr>
      <w:b/>
      <w:bCs/>
      <w:lang w:eastAsia="ar-SA"/>
    </w:rPr>
  </w:style>
  <w:style w:type="character" w:customStyle="1" w:styleId="34">
    <w:name w:val="Основной текст 3 Знак"/>
    <w:link w:val="33"/>
    <w:rsid w:val="00D3321D"/>
    <w:rPr>
      <w:sz w:val="24"/>
      <w:szCs w:val="24"/>
    </w:rPr>
  </w:style>
  <w:style w:type="paragraph" w:customStyle="1" w:styleId="BodyTextIndent3159">
    <w:name w:val="Стиль Body Text Indent 3 + Синий по центру Первая строка:  159 см"/>
    <w:basedOn w:val="a4"/>
    <w:rsid w:val="00D3321D"/>
    <w:pPr>
      <w:ind w:firstLine="902"/>
      <w:jc w:val="center"/>
    </w:pPr>
    <w:rPr>
      <w:color w:val="0000FF"/>
      <w:sz w:val="24"/>
    </w:rPr>
  </w:style>
  <w:style w:type="paragraph" w:customStyle="1" w:styleId="affffff8">
    <w:name w:val="Мой текст"/>
    <w:basedOn w:val="a4"/>
    <w:rsid w:val="00D3321D"/>
    <w:pPr>
      <w:widowControl w:val="0"/>
      <w:autoSpaceDE w:val="0"/>
      <w:autoSpaceDN w:val="0"/>
      <w:adjustRightInd w:val="0"/>
      <w:spacing w:line="360" w:lineRule="auto"/>
      <w:ind w:firstLine="567"/>
      <w:jc w:val="both"/>
    </w:pPr>
    <w:rPr>
      <w:rFonts w:ascii="Arial" w:hAnsi="Arial"/>
      <w:sz w:val="24"/>
    </w:rPr>
  </w:style>
  <w:style w:type="paragraph" w:customStyle="1" w:styleId="1fff0">
    <w:name w:val="Заг1"/>
    <w:basedOn w:val="12"/>
    <w:rsid w:val="00D3321D"/>
    <w:pPr>
      <w:pageBreakBefore w:val="0"/>
      <w:widowControl w:val="0"/>
      <w:tabs>
        <w:tab w:val="num" w:pos="1429"/>
      </w:tabs>
      <w:autoSpaceDE w:val="0"/>
      <w:autoSpaceDN w:val="0"/>
      <w:adjustRightInd w:val="0"/>
      <w:spacing w:before="240" w:after="60" w:line="240" w:lineRule="auto"/>
      <w:ind w:left="240" w:right="200" w:hanging="360"/>
      <w:jc w:val="both"/>
    </w:pPr>
    <w:rPr>
      <w:b w:val="0"/>
      <w:bCs w:val="0"/>
      <w:caps w:val="0"/>
      <w:szCs w:val="32"/>
    </w:rPr>
  </w:style>
  <w:style w:type="paragraph" w:customStyle="1" w:styleId="affffff9">
    <w:name w:val="ВВЕДЕНИЕ"/>
    <w:basedOn w:val="12"/>
    <w:rsid w:val="00D3321D"/>
    <w:pPr>
      <w:pageBreakBefore w:val="0"/>
      <w:tabs>
        <w:tab w:val="num" w:pos="1429"/>
      </w:tabs>
      <w:spacing w:before="120" w:after="120"/>
      <w:ind w:left="1069" w:firstLine="425"/>
      <w:jc w:val="both"/>
    </w:pPr>
    <w:rPr>
      <w:rFonts w:ascii="Times New Roman" w:hAnsi="Times New Roman"/>
      <w:b w:val="0"/>
      <w:bCs w:val="0"/>
      <w:caps w:val="0"/>
      <w:kern w:val="0"/>
      <w:szCs w:val="20"/>
    </w:rPr>
  </w:style>
  <w:style w:type="paragraph" w:customStyle="1" w:styleId="affffffa">
    <w:name w:val="Формула"/>
    <w:basedOn w:val="a4"/>
    <w:rsid w:val="00D3321D"/>
    <w:pPr>
      <w:keepNext/>
      <w:keepLines/>
      <w:suppressAutoHyphens/>
      <w:spacing w:before="40" w:after="40"/>
      <w:jc w:val="center"/>
    </w:pPr>
    <w:rPr>
      <w:sz w:val="27"/>
    </w:rPr>
  </w:style>
  <w:style w:type="paragraph" w:customStyle="1" w:styleId="-6">
    <w:name w:val="Фомрула-Символ"/>
    <w:basedOn w:val="a4"/>
    <w:rsid w:val="00D3321D"/>
    <w:pPr>
      <w:keepLines/>
      <w:ind w:right="-57"/>
      <w:jc w:val="right"/>
    </w:pPr>
    <w:rPr>
      <w:sz w:val="27"/>
    </w:rPr>
  </w:style>
  <w:style w:type="paragraph" w:customStyle="1" w:styleId="affffffb">
    <w:name w:val="Осн_текст"/>
    <w:basedOn w:val="ae"/>
    <w:rsid w:val="00D3321D"/>
    <w:pPr>
      <w:ind w:firstLine="709"/>
    </w:pPr>
    <w:rPr>
      <w:snapToGrid w:val="0"/>
      <w:szCs w:val="20"/>
    </w:rPr>
  </w:style>
  <w:style w:type="character" w:customStyle="1" w:styleId="1fe">
    <w:name w:val="Обычный1 Знак"/>
    <w:link w:val="1fd"/>
    <w:rsid w:val="00D3321D"/>
    <w:rPr>
      <w:snapToGrid w:val="0"/>
      <w:lang w:val="ru-RU" w:eastAsia="ru-RU" w:bidi="ar-SA"/>
    </w:rPr>
  </w:style>
  <w:style w:type="character" w:customStyle="1" w:styleId="afff7">
    <w:name w:val="Текст сноски Знак"/>
    <w:link w:val="afff6"/>
    <w:rsid w:val="00D3321D"/>
    <w:rPr>
      <w:lang w:eastAsia="ar-SA"/>
    </w:rPr>
  </w:style>
  <w:style w:type="character" w:customStyle="1" w:styleId="1fff1">
    <w:name w:val="Знак Знак Знак Знак1"/>
    <w:rsid w:val="00D3321D"/>
    <w:rPr>
      <w:rFonts w:ascii="Arial" w:hAnsi="Arial" w:cs="Arial"/>
      <w:b/>
      <w:bCs/>
      <w:caps/>
      <w:kern w:val="32"/>
      <w:sz w:val="28"/>
      <w:szCs w:val="28"/>
      <w:lang w:val="ru-RU" w:eastAsia="ru-RU" w:bidi="ar-SA"/>
    </w:rPr>
  </w:style>
  <w:style w:type="character" w:customStyle="1" w:styleId="nobr1">
    <w:name w:val="nobr1"/>
    <w:rsid w:val="00D3321D"/>
  </w:style>
  <w:style w:type="paragraph" w:customStyle="1" w:styleId="redline">
    <w:name w:val="redline"/>
    <w:basedOn w:val="a4"/>
    <w:rsid w:val="00D3321D"/>
    <w:pPr>
      <w:spacing w:before="100" w:beforeAutospacing="1" w:after="100" w:afterAutospacing="1" w:line="312" w:lineRule="auto"/>
      <w:ind w:firstLine="200"/>
    </w:pPr>
    <w:rPr>
      <w:rFonts w:ascii="Arial" w:hAnsi="Arial" w:cs="Arial"/>
      <w:sz w:val="18"/>
      <w:szCs w:val="18"/>
    </w:rPr>
  </w:style>
  <w:style w:type="paragraph" w:customStyle="1" w:styleId="affffffc">
    <w:name w:val="Обы"/>
    <w:rsid w:val="00D3321D"/>
    <w:pPr>
      <w:widowControl w:val="0"/>
    </w:pPr>
  </w:style>
  <w:style w:type="character" w:customStyle="1" w:styleId="af4">
    <w:name w:val="Подзаголовок Знак"/>
    <w:link w:val="af3"/>
    <w:rsid w:val="00D3321D"/>
    <w:rPr>
      <w:rFonts w:ascii="Arial" w:hAnsi="Arial" w:cs="Arial"/>
      <w:sz w:val="24"/>
      <w:szCs w:val="24"/>
    </w:rPr>
  </w:style>
  <w:style w:type="paragraph" w:customStyle="1" w:styleId="1fff2">
    <w:name w:val="1"/>
    <w:basedOn w:val="a4"/>
    <w:rsid w:val="00D3321D"/>
    <w:pPr>
      <w:snapToGrid w:val="0"/>
      <w:ind w:left="198"/>
      <w:jc w:val="both"/>
    </w:pPr>
    <w:rPr>
      <w:rFonts w:eastAsia="Calibri"/>
    </w:rPr>
  </w:style>
  <w:style w:type="character" w:customStyle="1" w:styleId="28">
    <w:name w:val="Основной текст 2 Знак"/>
    <w:link w:val="27"/>
    <w:rsid w:val="00D3321D"/>
    <w:rPr>
      <w:sz w:val="28"/>
      <w:szCs w:val="28"/>
    </w:rPr>
  </w:style>
  <w:style w:type="paragraph" w:customStyle="1" w:styleId="Default">
    <w:name w:val="Default"/>
    <w:rsid w:val="00D3321D"/>
    <w:pPr>
      <w:autoSpaceDE w:val="0"/>
      <w:autoSpaceDN w:val="0"/>
      <w:adjustRightInd w:val="0"/>
    </w:pPr>
    <w:rPr>
      <w:rFonts w:ascii="Arial" w:hAnsi="Arial" w:cs="Arial"/>
      <w:color w:val="000000"/>
      <w:sz w:val="24"/>
      <w:szCs w:val="24"/>
    </w:rPr>
  </w:style>
  <w:style w:type="character" w:customStyle="1" w:styleId="affffffd">
    <w:name w:val="Знак Знак"/>
    <w:rsid w:val="00D3321D"/>
    <w:rPr>
      <w:b/>
      <w:bCs/>
      <w:caps/>
      <w:noProof/>
      <w:sz w:val="24"/>
      <w:szCs w:val="24"/>
      <w:lang w:val="ru-RU" w:eastAsia="ru-RU"/>
    </w:rPr>
  </w:style>
  <w:style w:type="character" w:customStyle="1" w:styleId="000">
    <w:name w:val="000"/>
    <w:semiHidden/>
    <w:rsid w:val="00D3321D"/>
    <w:rPr>
      <w:rFonts w:ascii="Arial" w:hAnsi="Arial" w:cs="Arial"/>
      <w:color w:val="auto"/>
      <w:sz w:val="20"/>
      <w:szCs w:val="20"/>
    </w:rPr>
  </w:style>
  <w:style w:type="paragraph" w:customStyle="1" w:styleId="affffffe">
    <w:name w:val="Чертежный"/>
    <w:rsid w:val="00D3321D"/>
    <w:pPr>
      <w:jc w:val="both"/>
    </w:pPr>
    <w:rPr>
      <w:rFonts w:ascii="ISOCPEUR" w:hAnsi="ISOCPEUR"/>
      <w:i/>
      <w:sz w:val="28"/>
      <w:lang w:val="uk-UA"/>
    </w:rPr>
  </w:style>
  <w:style w:type="character" w:customStyle="1" w:styleId="ac">
    <w:name w:val="Нижний колонтитул Знак"/>
    <w:link w:val="ab"/>
    <w:uiPriority w:val="99"/>
    <w:rsid w:val="00D3321D"/>
    <w:rPr>
      <w:sz w:val="28"/>
      <w:szCs w:val="28"/>
    </w:rPr>
  </w:style>
  <w:style w:type="character" w:customStyle="1" w:styleId="afc">
    <w:name w:val="Обычный (веб) Знак"/>
    <w:link w:val="afb"/>
    <w:rsid w:val="00D3321D"/>
    <w:rPr>
      <w:rFonts w:ascii="Arial" w:eastAsia="Arial Unicode MS" w:hAnsi="Arial" w:cs="Arial"/>
      <w:color w:val="332E2D"/>
      <w:spacing w:val="2"/>
      <w:sz w:val="24"/>
      <w:szCs w:val="24"/>
    </w:rPr>
  </w:style>
  <w:style w:type="paragraph" w:customStyle="1" w:styleId="2f7">
    <w:name w:val="Обычный2"/>
    <w:rsid w:val="00D3321D"/>
    <w:rPr>
      <w:snapToGrid w:val="0"/>
    </w:rPr>
  </w:style>
  <w:style w:type="paragraph" w:customStyle="1" w:styleId="afffffff">
    <w:name w:val="Знак"/>
    <w:basedOn w:val="a4"/>
    <w:rsid w:val="00FE5808"/>
    <w:rPr>
      <w:sz w:val="28"/>
      <w:szCs w:val="28"/>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0F6D46"/>
    <w:pPr>
      <w:spacing w:before="100" w:beforeAutospacing="1" w:after="100" w:afterAutospacing="1"/>
    </w:pPr>
    <w:rPr>
      <w:rFonts w:ascii="Tahoma" w:hAnsi="Tahoma"/>
      <w:lang w:val="en-US" w:eastAsia="en-US"/>
    </w:rPr>
  </w:style>
  <w:style w:type="paragraph" w:customStyle="1" w:styleId="10">
    <w:name w:val="Заг_(уровень1)"/>
    <w:basedOn w:val="a4"/>
    <w:rsid w:val="00BA54FA"/>
    <w:pPr>
      <w:numPr>
        <w:numId w:val="38"/>
      </w:numPr>
      <w:spacing w:before="240" w:after="120"/>
      <w:outlineLvl w:val="0"/>
    </w:pPr>
    <w:rPr>
      <w:rFonts w:ascii="GOST 2.304 type A" w:hAnsi="GOST 2.304 type A"/>
      <w:b/>
      <w:snapToGrid w:val="0"/>
      <w:sz w:val="32"/>
      <w:szCs w:val="28"/>
    </w:rPr>
  </w:style>
  <w:style w:type="paragraph" w:customStyle="1" w:styleId="20">
    <w:name w:val="Заг_(уровень2) Знак Знак Знак Знак Знак Знак Знак Знак Знак"/>
    <w:basedOn w:val="a4"/>
    <w:link w:val="2f8"/>
    <w:rsid w:val="00BA54FA"/>
    <w:pPr>
      <w:numPr>
        <w:ilvl w:val="1"/>
        <w:numId w:val="38"/>
      </w:numPr>
      <w:spacing w:before="240" w:after="120"/>
      <w:outlineLvl w:val="0"/>
    </w:pPr>
    <w:rPr>
      <w:rFonts w:ascii="GOST 2.304 type A" w:hAnsi="GOST 2.304 type A"/>
      <w:b/>
      <w:snapToGrid w:val="0"/>
      <w:sz w:val="32"/>
      <w:szCs w:val="28"/>
    </w:rPr>
  </w:style>
  <w:style w:type="character" w:customStyle="1" w:styleId="2f8">
    <w:name w:val="Заг_(уровень2) Знак Знак Знак Знак Знак Знак Знак Знак Знак Знак"/>
    <w:link w:val="20"/>
    <w:rsid w:val="00BA54FA"/>
    <w:rPr>
      <w:rFonts w:ascii="GOST 2.304 type A" w:hAnsi="GOST 2.304 type A"/>
      <w:b/>
      <w:snapToGrid/>
      <w:sz w:val="32"/>
      <w:szCs w:val="28"/>
    </w:rPr>
  </w:style>
  <w:style w:type="character" w:customStyle="1" w:styleId="marker">
    <w:name w:val="marker"/>
    <w:rsid w:val="00470AEF"/>
  </w:style>
  <w:style w:type="paragraph" w:customStyle="1" w:styleId="221">
    <w:name w:val="Основной текст с отступом 22"/>
    <w:basedOn w:val="a4"/>
    <w:rsid w:val="00E06165"/>
    <w:pPr>
      <w:spacing w:after="120" w:line="480" w:lineRule="auto"/>
      <w:ind w:left="283"/>
    </w:pPr>
    <w:rPr>
      <w:rFonts w:eastAsia="MS Mincho"/>
      <w:sz w:val="24"/>
      <w:szCs w:val="24"/>
      <w:lang w:eastAsia="ar-SA"/>
    </w:rPr>
  </w:style>
  <w:style w:type="paragraph" w:customStyle="1" w:styleId="1fff3">
    <w:name w:val="Абзац списка1"/>
    <w:basedOn w:val="a4"/>
    <w:rsid w:val="00966984"/>
    <w:pPr>
      <w:widowControl w:val="0"/>
      <w:autoSpaceDE w:val="0"/>
      <w:autoSpaceDN w:val="0"/>
      <w:adjustRightInd w:val="0"/>
      <w:ind w:left="720"/>
    </w:pPr>
  </w:style>
  <w:style w:type="character" w:styleId="afffffff1">
    <w:name w:val="Placeholder Text"/>
    <w:basedOn w:val="a5"/>
    <w:uiPriority w:val="99"/>
    <w:semiHidden/>
    <w:rsid w:val="00D51D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8712976">
      <w:bodyDiv w:val="1"/>
      <w:marLeft w:val="0"/>
      <w:marRight w:val="0"/>
      <w:marTop w:val="0"/>
      <w:marBottom w:val="0"/>
      <w:divBdr>
        <w:top w:val="none" w:sz="0" w:space="0" w:color="auto"/>
        <w:left w:val="none" w:sz="0" w:space="0" w:color="auto"/>
        <w:bottom w:val="none" w:sz="0" w:space="0" w:color="auto"/>
        <w:right w:val="none" w:sz="0" w:space="0" w:color="auto"/>
      </w:divBdr>
    </w:div>
    <w:div w:id="247933714">
      <w:bodyDiv w:val="1"/>
      <w:marLeft w:val="0"/>
      <w:marRight w:val="0"/>
      <w:marTop w:val="0"/>
      <w:marBottom w:val="0"/>
      <w:divBdr>
        <w:top w:val="none" w:sz="0" w:space="0" w:color="auto"/>
        <w:left w:val="none" w:sz="0" w:space="0" w:color="auto"/>
        <w:bottom w:val="none" w:sz="0" w:space="0" w:color="auto"/>
        <w:right w:val="none" w:sz="0" w:space="0" w:color="auto"/>
      </w:divBdr>
    </w:div>
    <w:div w:id="250628240">
      <w:bodyDiv w:val="1"/>
      <w:marLeft w:val="0"/>
      <w:marRight w:val="0"/>
      <w:marTop w:val="0"/>
      <w:marBottom w:val="0"/>
      <w:divBdr>
        <w:top w:val="none" w:sz="0" w:space="0" w:color="auto"/>
        <w:left w:val="none" w:sz="0" w:space="0" w:color="auto"/>
        <w:bottom w:val="none" w:sz="0" w:space="0" w:color="auto"/>
        <w:right w:val="none" w:sz="0" w:space="0" w:color="auto"/>
      </w:divBdr>
    </w:div>
    <w:div w:id="485098544">
      <w:bodyDiv w:val="1"/>
      <w:marLeft w:val="0"/>
      <w:marRight w:val="0"/>
      <w:marTop w:val="0"/>
      <w:marBottom w:val="0"/>
      <w:divBdr>
        <w:top w:val="none" w:sz="0" w:space="0" w:color="auto"/>
        <w:left w:val="none" w:sz="0" w:space="0" w:color="auto"/>
        <w:bottom w:val="none" w:sz="0" w:space="0" w:color="auto"/>
        <w:right w:val="none" w:sz="0" w:space="0" w:color="auto"/>
      </w:divBdr>
    </w:div>
    <w:div w:id="547836955">
      <w:bodyDiv w:val="1"/>
      <w:marLeft w:val="0"/>
      <w:marRight w:val="0"/>
      <w:marTop w:val="0"/>
      <w:marBottom w:val="0"/>
      <w:divBdr>
        <w:top w:val="none" w:sz="0" w:space="0" w:color="auto"/>
        <w:left w:val="none" w:sz="0" w:space="0" w:color="auto"/>
        <w:bottom w:val="none" w:sz="0" w:space="0" w:color="auto"/>
        <w:right w:val="none" w:sz="0" w:space="0" w:color="auto"/>
      </w:divBdr>
    </w:div>
    <w:div w:id="633876739">
      <w:bodyDiv w:val="1"/>
      <w:marLeft w:val="0"/>
      <w:marRight w:val="0"/>
      <w:marTop w:val="0"/>
      <w:marBottom w:val="0"/>
      <w:divBdr>
        <w:top w:val="none" w:sz="0" w:space="0" w:color="auto"/>
        <w:left w:val="none" w:sz="0" w:space="0" w:color="auto"/>
        <w:bottom w:val="none" w:sz="0" w:space="0" w:color="auto"/>
        <w:right w:val="none" w:sz="0" w:space="0" w:color="auto"/>
      </w:divBdr>
    </w:div>
    <w:div w:id="687604860">
      <w:bodyDiv w:val="1"/>
      <w:marLeft w:val="0"/>
      <w:marRight w:val="0"/>
      <w:marTop w:val="0"/>
      <w:marBottom w:val="0"/>
      <w:divBdr>
        <w:top w:val="none" w:sz="0" w:space="0" w:color="auto"/>
        <w:left w:val="none" w:sz="0" w:space="0" w:color="auto"/>
        <w:bottom w:val="none" w:sz="0" w:space="0" w:color="auto"/>
        <w:right w:val="none" w:sz="0" w:space="0" w:color="auto"/>
      </w:divBdr>
    </w:div>
    <w:div w:id="719404973">
      <w:bodyDiv w:val="1"/>
      <w:marLeft w:val="0"/>
      <w:marRight w:val="0"/>
      <w:marTop w:val="0"/>
      <w:marBottom w:val="0"/>
      <w:divBdr>
        <w:top w:val="none" w:sz="0" w:space="0" w:color="auto"/>
        <w:left w:val="none" w:sz="0" w:space="0" w:color="auto"/>
        <w:bottom w:val="none" w:sz="0" w:space="0" w:color="auto"/>
        <w:right w:val="none" w:sz="0" w:space="0" w:color="auto"/>
      </w:divBdr>
      <w:divsChild>
        <w:div w:id="1508405087">
          <w:marLeft w:val="0"/>
          <w:marRight w:val="0"/>
          <w:marTop w:val="0"/>
          <w:marBottom w:val="0"/>
          <w:divBdr>
            <w:top w:val="none" w:sz="0" w:space="0" w:color="auto"/>
            <w:left w:val="none" w:sz="0" w:space="0" w:color="auto"/>
            <w:bottom w:val="none" w:sz="0" w:space="0" w:color="auto"/>
            <w:right w:val="none" w:sz="0" w:space="0" w:color="auto"/>
          </w:divBdr>
        </w:div>
      </w:divsChild>
    </w:div>
    <w:div w:id="868570269">
      <w:bodyDiv w:val="1"/>
      <w:marLeft w:val="0"/>
      <w:marRight w:val="0"/>
      <w:marTop w:val="0"/>
      <w:marBottom w:val="0"/>
      <w:divBdr>
        <w:top w:val="none" w:sz="0" w:space="0" w:color="auto"/>
        <w:left w:val="none" w:sz="0" w:space="0" w:color="auto"/>
        <w:bottom w:val="none" w:sz="0" w:space="0" w:color="auto"/>
        <w:right w:val="none" w:sz="0" w:space="0" w:color="auto"/>
      </w:divBdr>
    </w:div>
    <w:div w:id="885483918">
      <w:bodyDiv w:val="1"/>
      <w:marLeft w:val="0"/>
      <w:marRight w:val="0"/>
      <w:marTop w:val="0"/>
      <w:marBottom w:val="0"/>
      <w:divBdr>
        <w:top w:val="none" w:sz="0" w:space="0" w:color="auto"/>
        <w:left w:val="none" w:sz="0" w:space="0" w:color="auto"/>
        <w:bottom w:val="none" w:sz="0" w:space="0" w:color="auto"/>
        <w:right w:val="none" w:sz="0" w:space="0" w:color="auto"/>
      </w:divBdr>
    </w:div>
    <w:div w:id="892086530">
      <w:bodyDiv w:val="1"/>
      <w:marLeft w:val="0"/>
      <w:marRight w:val="0"/>
      <w:marTop w:val="0"/>
      <w:marBottom w:val="0"/>
      <w:divBdr>
        <w:top w:val="none" w:sz="0" w:space="0" w:color="auto"/>
        <w:left w:val="none" w:sz="0" w:space="0" w:color="auto"/>
        <w:bottom w:val="none" w:sz="0" w:space="0" w:color="auto"/>
        <w:right w:val="none" w:sz="0" w:space="0" w:color="auto"/>
      </w:divBdr>
    </w:div>
    <w:div w:id="900676723">
      <w:bodyDiv w:val="1"/>
      <w:marLeft w:val="0"/>
      <w:marRight w:val="0"/>
      <w:marTop w:val="0"/>
      <w:marBottom w:val="0"/>
      <w:divBdr>
        <w:top w:val="none" w:sz="0" w:space="0" w:color="auto"/>
        <w:left w:val="none" w:sz="0" w:space="0" w:color="auto"/>
        <w:bottom w:val="none" w:sz="0" w:space="0" w:color="auto"/>
        <w:right w:val="none" w:sz="0" w:space="0" w:color="auto"/>
      </w:divBdr>
    </w:div>
    <w:div w:id="942761636">
      <w:bodyDiv w:val="1"/>
      <w:marLeft w:val="0"/>
      <w:marRight w:val="0"/>
      <w:marTop w:val="0"/>
      <w:marBottom w:val="0"/>
      <w:divBdr>
        <w:top w:val="none" w:sz="0" w:space="0" w:color="auto"/>
        <w:left w:val="none" w:sz="0" w:space="0" w:color="auto"/>
        <w:bottom w:val="none" w:sz="0" w:space="0" w:color="auto"/>
        <w:right w:val="none" w:sz="0" w:space="0" w:color="auto"/>
      </w:divBdr>
      <w:divsChild>
        <w:div w:id="1178076578">
          <w:marLeft w:val="0"/>
          <w:marRight w:val="0"/>
          <w:marTop w:val="0"/>
          <w:marBottom w:val="0"/>
          <w:divBdr>
            <w:top w:val="none" w:sz="0" w:space="0" w:color="auto"/>
            <w:left w:val="none" w:sz="0" w:space="0" w:color="auto"/>
            <w:bottom w:val="none" w:sz="0" w:space="0" w:color="auto"/>
            <w:right w:val="none" w:sz="0" w:space="0" w:color="auto"/>
          </w:divBdr>
        </w:div>
      </w:divsChild>
    </w:div>
    <w:div w:id="1032413445">
      <w:bodyDiv w:val="1"/>
      <w:marLeft w:val="0"/>
      <w:marRight w:val="0"/>
      <w:marTop w:val="0"/>
      <w:marBottom w:val="0"/>
      <w:divBdr>
        <w:top w:val="none" w:sz="0" w:space="0" w:color="auto"/>
        <w:left w:val="none" w:sz="0" w:space="0" w:color="auto"/>
        <w:bottom w:val="none" w:sz="0" w:space="0" w:color="auto"/>
        <w:right w:val="none" w:sz="0" w:space="0" w:color="auto"/>
      </w:divBdr>
    </w:div>
    <w:div w:id="1293439217">
      <w:bodyDiv w:val="1"/>
      <w:marLeft w:val="0"/>
      <w:marRight w:val="0"/>
      <w:marTop w:val="0"/>
      <w:marBottom w:val="0"/>
      <w:divBdr>
        <w:top w:val="none" w:sz="0" w:space="0" w:color="auto"/>
        <w:left w:val="none" w:sz="0" w:space="0" w:color="auto"/>
        <w:bottom w:val="none" w:sz="0" w:space="0" w:color="auto"/>
        <w:right w:val="none" w:sz="0" w:space="0" w:color="auto"/>
      </w:divBdr>
    </w:div>
    <w:div w:id="1567228565">
      <w:bodyDiv w:val="1"/>
      <w:marLeft w:val="0"/>
      <w:marRight w:val="0"/>
      <w:marTop w:val="0"/>
      <w:marBottom w:val="0"/>
      <w:divBdr>
        <w:top w:val="none" w:sz="0" w:space="0" w:color="auto"/>
        <w:left w:val="none" w:sz="0" w:space="0" w:color="auto"/>
        <w:bottom w:val="none" w:sz="0" w:space="0" w:color="auto"/>
        <w:right w:val="none" w:sz="0" w:space="0" w:color="auto"/>
      </w:divBdr>
    </w:div>
    <w:div w:id="1612396930">
      <w:bodyDiv w:val="1"/>
      <w:marLeft w:val="0"/>
      <w:marRight w:val="0"/>
      <w:marTop w:val="0"/>
      <w:marBottom w:val="0"/>
      <w:divBdr>
        <w:top w:val="none" w:sz="0" w:space="0" w:color="auto"/>
        <w:left w:val="none" w:sz="0" w:space="0" w:color="auto"/>
        <w:bottom w:val="none" w:sz="0" w:space="0" w:color="auto"/>
        <w:right w:val="none" w:sz="0" w:space="0" w:color="auto"/>
      </w:divBdr>
      <w:divsChild>
        <w:div w:id="553003690">
          <w:marLeft w:val="0"/>
          <w:marRight w:val="0"/>
          <w:marTop w:val="0"/>
          <w:marBottom w:val="0"/>
          <w:divBdr>
            <w:top w:val="none" w:sz="0" w:space="0" w:color="auto"/>
            <w:left w:val="none" w:sz="0" w:space="0" w:color="auto"/>
            <w:bottom w:val="none" w:sz="0" w:space="0" w:color="auto"/>
            <w:right w:val="none" w:sz="0" w:space="0" w:color="auto"/>
          </w:divBdr>
          <w:divsChild>
            <w:div w:id="1007754206">
              <w:marLeft w:val="0"/>
              <w:marRight w:val="0"/>
              <w:marTop w:val="0"/>
              <w:marBottom w:val="0"/>
              <w:divBdr>
                <w:top w:val="none" w:sz="0" w:space="0" w:color="auto"/>
                <w:left w:val="none" w:sz="0" w:space="0" w:color="auto"/>
                <w:bottom w:val="none" w:sz="0" w:space="0" w:color="auto"/>
                <w:right w:val="none" w:sz="0" w:space="0" w:color="auto"/>
              </w:divBdr>
              <w:divsChild>
                <w:div w:id="489101145">
                  <w:marLeft w:val="0"/>
                  <w:marRight w:val="0"/>
                  <w:marTop w:val="0"/>
                  <w:marBottom w:val="0"/>
                  <w:divBdr>
                    <w:top w:val="none" w:sz="0" w:space="0" w:color="auto"/>
                    <w:left w:val="none" w:sz="0" w:space="0" w:color="auto"/>
                    <w:bottom w:val="none" w:sz="0" w:space="0" w:color="auto"/>
                    <w:right w:val="none" w:sz="0" w:space="0" w:color="auto"/>
                  </w:divBdr>
                </w:div>
                <w:div w:id="1334725308">
                  <w:marLeft w:val="0"/>
                  <w:marRight w:val="0"/>
                  <w:marTop w:val="0"/>
                  <w:marBottom w:val="0"/>
                  <w:divBdr>
                    <w:top w:val="none" w:sz="0" w:space="0" w:color="auto"/>
                    <w:left w:val="none" w:sz="0" w:space="0" w:color="auto"/>
                    <w:bottom w:val="none" w:sz="0" w:space="0" w:color="auto"/>
                    <w:right w:val="none" w:sz="0" w:space="0" w:color="auto"/>
                  </w:divBdr>
                </w:div>
              </w:divsChild>
            </w:div>
            <w:div w:id="1210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4138">
      <w:bodyDiv w:val="1"/>
      <w:marLeft w:val="0"/>
      <w:marRight w:val="0"/>
      <w:marTop w:val="0"/>
      <w:marBottom w:val="0"/>
      <w:divBdr>
        <w:top w:val="none" w:sz="0" w:space="0" w:color="auto"/>
        <w:left w:val="none" w:sz="0" w:space="0" w:color="auto"/>
        <w:bottom w:val="none" w:sz="0" w:space="0" w:color="auto"/>
        <w:right w:val="none" w:sz="0" w:space="0" w:color="auto"/>
      </w:divBdr>
    </w:div>
    <w:div w:id="1921022739">
      <w:bodyDiv w:val="1"/>
      <w:marLeft w:val="0"/>
      <w:marRight w:val="0"/>
      <w:marTop w:val="0"/>
      <w:marBottom w:val="0"/>
      <w:divBdr>
        <w:top w:val="none" w:sz="0" w:space="0" w:color="auto"/>
        <w:left w:val="none" w:sz="0" w:space="0" w:color="auto"/>
        <w:bottom w:val="none" w:sz="0" w:space="0" w:color="auto"/>
        <w:right w:val="none" w:sz="0" w:space="0" w:color="auto"/>
      </w:divBdr>
    </w:div>
    <w:div w:id="1924685594">
      <w:bodyDiv w:val="1"/>
      <w:marLeft w:val="0"/>
      <w:marRight w:val="0"/>
      <w:marTop w:val="0"/>
      <w:marBottom w:val="0"/>
      <w:divBdr>
        <w:top w:val="none" w:sz="0" w:space="0" w:color="auto"/>
        <w:left w:val="none" w:sz="0" w:space="0" w:color="auto"/>
        <w:bottom w:val="none" w:sz="0" w:space="0" w:color="auto"/>
        <w:right w:val="none" w:sz="0" w:space="0" w:color="auto"/>
      </w:divBdr>
    </w:div>
    <w:div w:id="21291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F3C7-E2F2-4E1E-90BB-C9F6AD12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314</Words>
  <Characters>131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eenpeace</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ект</dc:creator>
  <cp:lastModifiedBy>KOT</cp:lastModifiedBy>
  <cp:revision>13</cp:revision>
  <cp:lastPrinted>2016-10-14T06:40:00Z</cp:lastPrinted>
  <dcterms:created xsi:type="dcterms:W3CDTF">2016-10-21T06:01:00Z</dcterms:created>
  <dcterms:modified xsi:type="dcterms:W3CDTF">2017-07-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926351</vt:i4>
  </property>
</Properties>
</file>